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A3D" w:rsidRPr="00B26A3D" w:rsidRDefault="00B26A3D" w:rsidP="00B26A3D">
      <w:pPr>
        <w:rPr>
          <w:rFonts w:ascii="Times New Roman" w:hAnsi="Times New Roman" w:cs="Times New Roman"/>
          <w:sz w:val="28"/>
          <w:szCs w:val="28"/>
        </w:rPr>
      </w:pPr>
    </w:p>
    <w:p w:rsidR="00B26A3D" w:rsidRPr="00B26A3D" w:rsidRDefault="00B26A3D" w:rsidP="00B26A3D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B26A3D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г. Иркутска</w:t>
      </w:r>
    </w:p>
    <w:p w:rsidR="00B26A3D" w:rsidRPr="00B26A3D" w:rsidRDefault="00B26A3D" w:rsidP="00B26A3D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B26A3D">
        <w:rPr>
          <w:rFonts w:ascii="Times New Roman" w:hAnsi="Times New Roman" w:cs="Times New Roman"/>
          <w:sz w:val="28"/>
          <w:szCs w:val="28"/>
        </w:rPr>
        <w:t>средняя общеобразовательная школа № 80</w:t>
      </w:r>
    </w:p>
    <w:p w:rsidR="00B26A3D" w:rsidRPr="00B26A3D" w:rsidRDefault="00B26A3D" w:rsidP="00B26A3D">
      <w:pPr>
        <w:pStyle w:val="ab"/>
        <w:rPr>
          <w:rFonts w:ascii="Times New Roman" w:hAnsi="Times New Roman" w:cs="Times New Roman"/>
          <w:sz w:val="28"/>
          <w:szCs w:val="28"/>
        </w:rPr>
      </w:pPr>
    </w:p>
    <w:tbl>
      <w:tblPr>
        <w:tblW w:w="14850" w:type="dxa"/>
        <w:tblLayout w:type="fixed"/>
        <w:tblLook w:val="01E0" w:firstRow="1" w:lastRow="1" w:firstColumn="1" w:lastColumn="1" w:noHBand="0" w:noVBand="0"/>
      </w:tblPr>
      <w:tblGrid>
        <w:gridCol w:w="4928"/>
        <w:gridCol w:w="4927"/>
        <w:gridCol w:w="4995"/>
      </w:tblGrid>
      <w:tr w:rsidR="00B26A3D" w:rsidRPr="00B26A3D" w:rsidTr="002071F2">
        <w:trPr>
          <w:trHeight w:val="2421"/>
        </w:trPr>
        <w:tc>
          <w:tcPr>
            <w:tcW w:w="4928" w:type="dxa"/>
          </w:tcPr>
          <w:p w:rsidR="00B26A3D" w:rsidRPr="00B26A3D" w:rsidRDefault="00B26A3D" w:rsidP="002071F2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A3D">
              <w:rPr>
                <w:rFonts w:ascii="Times New Roman" w:hAnsi="Times New Roman" w:cs="Times New Roman"/>
                <w:sz w:val="28"/>
                <w:szCs w:val="28"/>
              </w:rPr>
              <w:t>Утверждаю __________________</w:t>
            </w:r>
          </w:p>
          <w:p w:rsidR="00B26A3D" w:rsidRPr="00B26A3D" w:rsidRDefault="00B26A3D" w:rsidP="002071F2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A3D" w:rsidRPr="00B26A3D" w:rsidRDefault="00B26A3D" w:rsidP="002071F2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A3D">
              <w:rPr>
                <w:rFonts w:ascii="Times New Roman" w:hAnsi="Times New Roman" w:cs="Times New Roman"/>
                <w:sz w:val="28"/>
                <w:szCs w:val="28"/>
              </w:rPr>
              <w:t>Директор МОУ СОШ № 80</w:t>
            </w:r>
          </w:p>
          <w:p w:rsidR="00B26A3D" w:rsidRPr="00B26A3D" w:rsidRDefault="00B26A3D" w:rsidP="002071F2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A3D" w:rsidRPr="00B26A3D" w:rsidRDefault="00B26A3D" w:rsidP="002071F2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A3D">
              <w:rPr>
                <w:rFonts w:ascii="Times New Roman" w:hAnsi="Times New Roman" w:cs="Times New Roman"/>
                <w:sz w:val="28"/>
                <w:szCs w:val="28"/>
              </w:rPr>
              <w:t>Горшкова Л.П.</w:t>
            </w:r>
          </w:p>
        </w:tc>
        <w:tc>
          <w:tcPr>
            <w:tcW w:w="4928" w:type="dxa"/>
          </w:tcPr>
          <w:p w:rsidR="00B26A3D" w:rsidRPr="00B26A3D" w:rsidRDefault="00B26A3D" w:rsidP="002071F2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A3D"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но </w:t>
            </w:r>
          </w:p>
          <w:p w:rsidR="00B26A3D" w:rsidRPr="00B26A3D" w:rsidRDefault="00B26A3D" w:rsidP="002071F2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A3D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  <w:p w:rsidR="00B26A3D" w:rsidRPr="00B26A3D" w:rsidRDefault="00B26A3D" w:rsidP="002071F2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терина Т.А.</w:t>
            </w:r>
          </w:p>
          <w:p w:rsidR="00B26A3D" w:rsidRPr="00B26A3D" w:rsidRDefault="00B26A3D" w:rsidP="002071F2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A3D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B26A3D" w:rsidRPr="00B26A3D" w:rsidRDefault="00883527" w:rsidP="002071F2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           » _____________20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B26A3D" w:rsidRPr="00B26A3D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  <w:p w:rsidR="00B26A3D" w:rsidRPr="00B26A3D" w:rsidRDefault="00B26A3D" w:rsidP="002071F2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6" w:type="dxa"/>
          </w:tcPr>
          <w:p w:rsidR="00B26A3D" w:rsidRPr="00B26A3D" w:rsidRDefault="00B26A3D" w:rsidP="002071F2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A3D">
              <w:rPr>
                <w:rFonts w:ascii="Times New Roman" w:hAnsi="Times New Roman" w:cs="Times New Roman"/>
                <w:sz w:val="28"/>
                <w:szCs w:val="28"/>
              </w:rPr>
              <w:t>Утверждено на заседании МО</w:t>
            </w:r>
          </w:p>
          <w:p w:rsidR="00B26A3D" w:rsidRPr="00B26A3D" w:rsidRDefault="00511762" w:rsidP="002071F2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 ___________</w:t>
            </w:r>
          </w:p>
          <w:p w:rsidR="00B26A3D" w:rsidRPr="00B26A3D" w:rsidRDefault="00B26A3D" w:rsidP="002071F2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A3D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883527">
              <w:rPr>
                <w:rFonts w:ascii="Times New Roman" w:hAnsi="Times New Roman" w:cs="Times New Roman"/>
                <w:sz w:val="28"/>
                <w:szCs w:val="28"/>
              </w:rPr>
              <w:t xml:space="preserve"> «         » ____________ 201</w:t>
            </w:r>
            <w:r w:rsidR="008835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B26A3D">
              <w:rPr>
                <w:rFonts w:ascii="Times New Roman" w:hAnsi="Times New Roman" w:cs="Times New Roman"/>
                <w:sz w:val="28"/>
                <w:szCs w:val="28"/>
              </w:rPr>
              <w:t xml:space="preserve"> г            </w:t>
            </w:r>
          </w:p>
          <w:p w:rsidR="00511762" w:rsidRDefault="00B26A3D" w:rsidP="002071F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A3D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  <w:p w:rsidR="00B26A3D" w:rsidRPr="00B26A3D" w:rsidRDefault="00511762" w:rsidP="002071F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B26A3D" w:rsidRPr="00B26A3D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МО </w:t>
            </w:r>
          </w:p>
          <w:p w:rsidR="00B26A3D" w:rsidRPr="00B26A3D" w:rsidRDefault="00B26A3D" w:rsidP="002071F2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26A3D" w:rsidRPr="00B26A3D" w:rsidRDefault="00B26A3D" w:rsidP="00B26A3D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B26A3D" w:rsidRPr="00B26A3D" w:rsidRDefault="00B26A3D" w:rsidP="00B26A3D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B26A3D" w:rsidRPr="00B26A3D" w:rsidRDefault="00B26A3D" w:rsidP="00B26A3D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B26A3D" w:rsidRPr="00B26A3D" w:rsidRDefault="00B26A3D" w:rsidP="00B26A3D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B26A3D">
        <w:rPr>
          <w:rFonts w:ascii="Times New Roman" w:hAnsi="Times New Roman" w:cs="Times New Roman"/>
          <w:sz w:val="28"/>
          <w:szCs w:val="28"/>
        </w:rPr>
        <w:t>РАБОЧАЯ ПРОГРАММА</w:t>
      </w:r>
    </w:p>
    <w:p w:rsidR="00B26A3D" w:rsidRPr="00B26A3D" w:rsidRDefault="00B26A3D" w:rsidP="00B26A3D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B26A3D" w:rsidRPr="00B26A3D" w:rsidRDefault="00B26A3D" w:rsidP="00B26A3D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B26A3D" w:rsidRPr="00B26A3D" w:rsidRDefault="00B26A3D" w:rsidP="00B26A3D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B26A3D" w:rsidRPr="00B26A3D" w:rsidRDefault="00B26A3D" w:rsidP="00B26A3D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: Музыка 1-4 класс</w:t>
      </w:r>
    </w:p>
    <w:p w:rsidR="00B26A3D" w:rsidRPr="00B26A3D" w:rsidRDefault="00B26A3D" w:rsidP="00B26A3D">
      <w:pPr>
        <w:pStyle w:val="ab"/>
        <w:rPr>
          <w:rFonts w:ascii="Times New Roman" w:hAnsi="Times New Roman" w:cs="Times New Roman"/>
          <w:sz w:val="28"/>
          <w:szCs w:val="28"/>
        </w:rPr>
      </w:pPr>
      <w:r w:rsidRPr="00B26A3D">
        <w:rPr>
          <w:rFonts w:ascii="Times New Roman" w:hAnsi="Times New Roman" w:cs="Times New Roman"/>
          <w:sz w:val="28"/>
          <w:szCs w:val="28"/>
        </w:rPr>
        <w:t xml:space="preserve">Уровень: </w:t>
      </w:r>
      <w:r>
        <w:rPr>
          <w:rFonts w:ascii="Times New Roman" w:hAnsi="Times New Roman" w:cs="Times New Roman"/>
          <w:sz w:val="28"/>
          <w:szCs w:val="28"/>
        </w:rPr>
        <w:t xml:space="preserve">1, 2, 3, 4 </w:t>
      </w:r>
      <w:proofErr w:type="spellStart"/>
      <w:r w:rsidRPr="00B26A3D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B26A3D">
        <w:rPr>
          <w:rFonts w:ascii="Times New Roman" w:hAnsi="Times New Roman" w:cs="Times New Roman"/>
          <w:sz w:val="28"/>
          <w:szCs w:val="28"/>
        </w:rPr>
        <w:t>.</w:t>
      </w:r>
    </w:p>
    <w:p w:rsidR="00B26A3D" w:rsidRPr="00B26A3D" w:rsidRDefault="00B26A3D" w:rsidP="00B26A3D">
      <w:pPr>
        <w:pStyle w:val="ab"/>
        <w:rPr>
          <w:rFonts w:ascii="Times New Roman" w:hAnsi="Times New Roman" w:cs="Times New Roman"/>
          <w:sz w:val="28"/>
          <w:szCs w:val="28"/>
        </w:rPr>
      </w:pPr>
      <w:r w:rsidRPr="00B26A3D">
        <w:rPr>
          <w:rFonts w:ascii="Times New Roman" w:hAnsi="Times New Roman" w:cs="Times New Roman"/>
          <w:sz w:val="28"/>
          <w:szCs w:val="28"/>
        </w:rPr>
        <w:t xml:space="preserve">Разработчики: </w:t>
      </w:r>
      <w:proofErr w:type="spellStart"/>
      <w:r w:rsidRPr="00B26A3D">
        <w:rPr>
          <w:rFonts w:ascii="Times New Roman" w:hAnsi="Times New Roman" w:cs="Times New Roman"/>
          <w:sz w:val="28"/>
          <w:szCs w:val="28"/>
        </w:rPr>
        <w:t>Казинец</w:t>
      </w:r>
      <w:proofErr w:type="spellEnd"/>
      <w:r w:rsidRPr="00B26A3D">
        <w:rPr>
          <w:rFonts w:ascii="Times New Roman" w:hAnsi="Times New Roman" w:cs="Times New Roman"/>
          <w:sz w:val="28"/>
          <w:szCs w:val="28"/>
        </w:rPr>
        <w:t xml:space="preserve"> С.Н.</w:t>
      </w:r>
    </w:p>
    <w:p w:rsidR="00B26A3D" w:rsidRPr="00B26A3D" w:rsidRDefault="00B26A3D" w:rsidP="00B26A3D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часов: 135</w:t>
      </w:r>
      <w:r w:rsidRPr="00B26A3D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B26A3D" w:rsidRPr="00B26A3D" w:rsidRDefault="00B26A3D" w:rsidP="00B26A3D">
      <w:pPr>
        <w:pStyle w:val="ab"/>
        <w:rPr>
          <w:rFonts w:ascii="Times New Roman" w:hAnsi="Times New Roman" w:cs="Times New Roman"/>
          <w:sz w:val="28"/>
          <w:szCs w:val="28"/>
        </w:rPr>
      </w:pPr>
      <w:r w:rsidRPr="00B26A3D">
        <w:rPr>
          <w:rFonts w:ascii="Times New Roman" w:hAnsi="Times New Roman" w:cs="Times New Roman"/>
          <w:sz w:val="28"/>
          <w:szCs w:val="28"/>
        </w:rPr>
        <w:t>Количество лет для реализации: 4 года</w:t>
      </w:r>
    </w:p>
    <w:p w:rsidR="00B26A3D" w:rsidRDefault="00883527" w:rsidP="00B26A3D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 разработки программы: 201</w:t>
      </w:r>
      <w:r w:rsidR="0056680B">
        <w:rPr>
          <w:rFonts w:ascii="Times New Roman" w:hAnsi="Times New Roman" w:cs="Times New Roman"/>
          <w:sz w:val="28"/>
          <w:szCs w:val="28"/>
        </w:rPr>
        <w:t>5</w:t>
      </w:r>
      <w:r w:rsidR="00B26A3D" w:rsidRPr="00B26A3D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B26A3D" w:rsidRDefault="00B26A3D" w:rsidP="000206A2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206A2" w:rsidRPr="000206A2" w:rsidRDefault="000206A2" w:rsidP="000206A2">
      <w:pPr>
        <w:rPr>
          <w:rFonts w:ascii="Times New Roman" w:hAnsi="Times New Roman"/>
          <w:sz w:val="28"/>
          <w:szCs w:val="28"/>
        </w:rPr>
      </w:pPr>
    </w:p>
    <w:p w:rsidR="00F82CF6" w:rsidRPr="00F82CF6" w:rsidRDefault="00F82CF6" w:rsidP="00F82CF6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F82CF6">
        <w:rPr>
          <w:rFonts w:ascii="Times New Roman" w:hAnsi="Times New Roman"/>
          <w:sz w:val="28"/>
          <w:szCs w:val="28"/>
        </w:rPr>
        <w:lastRenderedPageBreak/>
        <w:t>Пояснительная записка</w:t>
      </w:r>
    </w:p>
    <w:p w:rsidR="00F82CF6" w:rsidRDefault="00F82CF6" w:rsidP="00F82CF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Программа «Музыка. 1-4 классы», авторы: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В.В.Алеев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Т.И.Науменко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Т.Н.Кичак</w:t>
      </w:r>
      <w:proofErr w:type="spellEnd"/>
      <w:r>
        <w:rPr>
          <w:rFonts w:ascii="Times New Roman" w:hAnsi="Times New Roman"/>
          <w:sz w:val="28"/>
          <w:szCs w:val="28"/>
        </w:rPr>
        <w:t>, 2013г.,  рассчитанная на четыре года обучения, предназначена для организаций, осуществляющих образовательную деятельность по реализации основных образовательных программ.</w:t>
      </w:r>
      <w:proofErr w:type="gramEnd"/>
      <w:r>
        <w:rPr>
          <w:rFonts w:ascii="Times New Roman" w:hAnsi="Times New Roman"/>
          <w:sz w:val="28"/>
          <w:szCs w:val="28"/>
        </w:rPr>
        <w:t xml:space="preserve"> Она полностью учитывает главное положение Федерального государственного образовательного стандарта начального общего образования, Концепции духовно-нравственного  развития и воспитания личности гражданина России, Фундаментального ядра содержания общего образования, Примерной программы начального общего образования по музыке, Проектных задач в начальной школе, Планируемых результатов начального общего образования.</w:t>
      </w:r>
    </w:p>
    <w:p w:rsidR="00F82CF6" w:rsidRDefault="00F82CF6" w:rsidP="00F82CF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овременно данная программа во многом учитывает позитивные традиции в области музыкально-эстетического образования школьников, сложившиеся в отечественной педагогике. Важной содержательной и концептуальной опорой стали главные положения программы, созданной под научным руководством </w:t>
      </w:r>
      <w:proofErr w:type="spellStart"/>
      <w:r>
        <w:rPr>
          <w:rFonts w:ascii="Times New Roman" w:hAnsi="Times New Roman"/>
          <w:sz w:val="28"/>
          <w:szCs w:val="28"/>
        </w:rPr>
        <w:t>Д.Б.Кабалевского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F82CF6" w:rsidRPr="00F82CF6" w:rsidRDefault="00F82CF6" w:rsidP="00F82C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2CF6">
        <w:rPr>
          <w:rFonts w:ascii="Times New Roman" w:hAnsi="Times New Roman"/>
          <w:sz w:val="28"/>
          <w:szCs w:val="28"/>
        </w:rPr>
        <w:t>ЦЕЛЬ предмета «Музыка» в начальной школе заключается в формировании основ духовно-нравственного воспитания школьников через приобщение к музыкальной культуре как важнейшему компоненту гармоничного развития личности.</w:t>
      </w:r>
    </w:p>
    <w:p w:rsidR="00F82CF6" w:rsidRPr="00FE467A" w:rsidRDefault="00F82CF6" w:rsidP="00F82CF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82CF6">
        <w:rPr>
          <w:rFonts w:ascii="Times New Roman" w:hAnsi="Times New Roman"/>
          <w:sz w:val="28"/>
          <w:szCs w:val="28"/>
        </w:rPr>
        <w:t>ЗАДАЧИ предмета</w:t>
      </w:r>
      <w:r w:rsidRPr="00FE467A">
        <w:rPr>
          <w:rFonts w:ascii="Times New Roman" w:hAnsi="Times New Roman"/>
          <w:sz w:val="28"/>
          <w:szCs w:val="28"/>
        </w:rPr>
        <w:t xml:space="preserve"> «Музыка» заключаются в следующем:</w:t>
      </w:r>
    </w:p>
    <w:p w:rsidR="00F82CF6" w:rsidRPr="00F82CF6" w:rsidRDefault="00F82CF6" w:rsidP="009A3E6D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82CF6">
        <w:rPr>
          <w:rFonts w:ascii="Times New Roman" w:hAnsi="Times New Roman"/>
          <w:sz w:val="28"/>
          <w:szCs w:val="28"/>
        </w:rPr>
        <w:t>привить интерес, любовь и уважение к музыке как предмету искусства;</w:t>
      </w:r>
    </w:p>
    <w:p w:rsidR="00F82CF6" w:rsidRPr="00F82CF6" w:rsidRDefault="00F82CF6" w:rsidP="009A3E6D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82CF6">
        <w:rPr>
          <w:rFonts w:ascii="Times New Roman" w:hAnsi="Times New Roman"/>
          <w:sz w:val="28"/>
          <w:szCs w:val="28"/>
        </w:rPr>
        <w:t xml:space="preserve"> научить воспринимать музыку как важную часть жизни каждого человека;</w:t>
      </w:r>
    </w:p>
    <w:p w:rsidR="00F82CF6" w:rsidRPr="00F82CF6" w:rsidRDefault="00F82CF6" w:rsidP="009A3E6D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82CF6">
        <w:rPr>
          <w:rFonts w:ascii="Times New Roman" w:hAnsi="Times New Roman"/>
          <w:sz w:val="28"/>
          <w:szCs w:val="28"/>
        </w:rPr>
        <w:t>способствовать формированию эмоциональной отзывчивости, любви к окружающему миру;</w:t>
      </w:r>
    </w:p>
    <w:p w:rsidR="00F82CF6" w:rsidRPr="00F82CF6" w:rsidRDefault="00F82CF6" w:rsidP="009A3E6D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82CF6">
        <w:rPr>
          <w:rFonts w:ascii="Times New Roman" w:hAnsi="Times New Roman"/>
          <w:sz w:val="28"/>
          <w:szCs w:val="28"/>
        </w:rPr>
        <w:t xml:space="preserve"> воспитывать и развивать нравственно-патриотические чувства: любви к Родине, уважения к ее истории и традициям;</w:t>
      </w:r>
    </w:p>
    <w:p w:rsidR="00F82CF6" w:rsidRPr="00F82CF6" w:rsidRDefault="00F82CF6" w:rsidP="009A3E6D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82CF6">
        <w:rPr>
          <w:rFonts w:ascii="Times New Roman" w:hAnsi="Times New Roman"/>
          <w:sz w:val="28"/>
          <w:szCs w:val="28"/>
        </w:rPr>
        <w:t>привить основы художественного вкуса;</w:t>
      </w:r>
    </w:p>
    <w:p w:rsidR="00F82CF6" w:rsidRPr="00F82CF6" w:rsidRDefault="00F82CF6" w:rsidP="009A3E6D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82CF6">
        <w:rPr>
          <w:rFonts w:ascii="Times New Roman" w:hAnsi="Times New Roman"/>
          <w:sz w:val="28"/>
          <w:szCs w:val="28"/>
        </w:rPr>
        <w:t xml:space="preserve"> воспитывать эмоционально-ценностное отношение к музыкальному искусству;</w:t>
      </w:r>
    </w:p>
    <w:p w:rsidR="00F82CF6" w:rsidRPr="00F82CF6" w:rsidRDefault="00F82CF6" w:rsidP="009A3E6D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82CF6">
        <w:rPr>
          <w:rFonts w:ascii="Times New Roman" w:hAnsi="Times New Roman"/>
          <w:sz w:val="28"/>
          <w:szCs w:val="28"/>
        </w:rPr>
        <w:t>научить видеть взаимосвязи между музыкой и другими видами искусства (в первую очередь литературой и изобразительным искусством);</w:t>
      </w:r>
    </w:p>
    <w:p w:rsidR="00F82CF6" w:rsidRPr="00F82CF6" w:rsidRDefault="00F82CF6" w:rsidP="009A3E6D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82CF6">
        <w:rPr>
          <w:rFonts w:ascii="Times New Roman" w:hAnsi="Times New Roman"/>
          <w:sz w:val="28"/>
          <w:szCs w:val="28"/>
        </w:rPr>
        <w:t>обогатить знаниями о музыкальном искусстве;</w:t>
      </w:r>
    </w:p>
    <w:p w:rsidR="00F82CF6" w:rsidRPr="00F82CF6" w:rsidRDefault="00F82CF6" w:rsidP="009A3E6D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82CF6">
        <w:rPr>
          <w:rFonts w:ascii="Times New Roman" w:hAnsi="Times New Roman"/>
          <w:sz w:val="28"/>
          <w:szCs w:val="28"/>
        </w:rPr>
        <w:t>научить практическим умениям и навыкам в учебно-творческой деятельности;</w:t>
      </w:r>
    </w:p>
    <w:p w:rsidR="00F82CF6" w:rsidRPr="00F82CF6" w:rsidRDefault="00F82CF6" w:rsidP="009A3E6D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82CF6">
        <w:rPr>
          <w:rFonts w:ascii="Times New Roman" w:hAnsi="Times New Roman"/>
          <w:sz w:val="28"/>
          <w:szCs w:val="28"/>
        </w:rPr>
        <w:t>сформировать потребность в общении с музыкой.</w:t>
      </w:r>
    </w:p>
    <w:p w:rsidR="00F82CF6" w:rsidRDefault="00F82CF6" w:rsidP="00B30F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467A">
        <w:rPr>
          <w:rFonts w:ascii="Times New Roman" w:hAnsi="Times New Roman"/>
          <w:sz w:val="28"/>
          <w:szCs w:val="28"/>
        </w:rPr>
        <w:lastRenderedPageBreak/>
        <w:t>Реализация задач осуществляется через различные виды музыкал</w:t>
      </w:r>
      <w:r>
        <w:rPr>
          <w:rFonts w:ascii="Times New Roman" w:hAnsi="Times New Roman"/>
          <w:sz w:val="28"/>
          <w:szCs w:val="28"/>
        </w:rPr>
        <w:t xml:space="preserve">ьной </w:t>
      </w:r>
      <w:r w:rsidRPr="00FE467A">
        <w:rPr>
          <w:rFonts w:ascii="Times New Roman" w:hAnsi="Times New Roman"/>
          <w:sz w:val="28"/>
          <w:szCs w:val="28"/>
        </w:rPr>
        <w:t xml:space="preserve">деятельности: слушание музыки, пение, инструментальное </w:t>
      </w:r>
      <w:proofErr w:type="spellStart"/>
      <w:r w:rsidRPr="00FE467A">
        <w:rPr>
          <w:rFonts w:ascii="Times New Roman" w:hAnsi="Times New Roman"/>
          <w:sz w:val="28"/>
          <w:szCs w:val="28"/>
        </w:rPr>
        <w:t>музицирование</w:t>
      </w:r>
      <w:proofErr w:type="spellEnd"/>
      <w:r w:rsidRPr="00FE467A">
        <w:rPr>
          <w:rFonts w:ascii="Times New Roman" w:hAnsi="Times New Roman"/>
          <w:sz w:val="28"/>
          <w:szCs w:val="28"/>
        </w:rPr>
        <w:t>, музыкально-пластическое движение, драматизацию  музыкальных произведений.</w:t>
      </w:r>
    </w:p>
    <w:p w:rsidR="00B30F43" w:rsidRPr="00FE467A" w:rsidRDefault="002A512B" w:rsidP="00B30F4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стоящий курс «Музыка. 1-</w:t>
      </w:r>
      <w:r w:rsidR="00B30F43" w:rsidRPr="00FE467A">
        <w:rPr>
          <w:rFonts w:ascii="Times New Roman" w:hAnsi="Times New Roman"/>
          <w:color w:val="000000"/>
          <w:sz w:val="28"/>
          <w:szCs w:val="28"/>
        </w:rPr>
        <w:t>4 классы» полностью соотносится с инвариантной частью Базисного учебно</w:t>
      </w:r>
      <w:r w:rsidR="00B30F43" w:rsidRPr="00FE467A">
        <w:rPr>
          <w:rFonts w:ascii="Times New Roman" w:hAnsi="Times New Roman"/>
          <w:color w:val="000000"/>
          <w:sz w:val="28"/>
          <w:szCs w:val="28"/>
        </w:rPr>
        <w:softHyphen/>
        <w:t>го (образовательного) плана образовательных учрежде</w:t>
      </w:r>
      <w:r w:rsidR="00B30F43" w:rsidRPr="00FE467A">
        <w:rPr>
          <w:rFonts w:ascii="Times New Roman" w:hAnsi="Times New Roman"/>
          <w:color w:val="000000"/>
          <w:sz w:val="28"/>
          <w:szCs w:val="28"/>
        </w:rPr>
        <w:softHyphen/>
        <w:t>ний Российской Федерации, реализующих основную образовательную программу начального общего обра</w:t>
      </w:r>
      <w:r w:rsidR="00B30F43" w:rsidRPr="00FE467A">
        <w:rPr>
          <w:rFonts w:ascii="Times New Roman" w:hAnsi="Times New Roman"/>
          <w:color w:val="000000"/>
          <w:sz w:val="28"/>
          <w:szCs w:val="28"/>
        </w:rPr>
        <w:softHyphen/>
        <w:t>зования. «Содержание образования, определенное ин</w:t>
      </w:r>
      <w:r w:rsidR="00B30F43" w:rsidRPr="00FE467A">
        <w:rPr>
          <w:rFonts w:ascii="Times New Roman" w:hAnsi="Times New Roman"/>
          <w:color w:val="000000"/>
          <w:sz w:val="28"/>
          <w:szCs w:val="28"/>
        </w:rPr>
        <w:softHyphen/>
        <w:t>вариантной частью, обеспечивает приобщение обучаю</w:t>
      </w:r>
      <w:r w:rsidR="00B30F43" w:rsidRPr="00FE467A">
        <w:rPr>
          <w:rFonts w:ascii="Times New Roman" w:hAnsi="Times New Roman"/>
          <w:color w:val="000000"/>
          <w:sz w:val="28"/>
          <w:szCs w:val="28"/>
        </w:rPr>
        <w:softHyphen/>
        <w:t>щихся к общекультурным ценностям, формирует сис</w:t>
      </w:r>
      <w:r w:rsidR="00B30F43" w:rsidRPr="00FE467A">
        <w:rPr>
          <w:rFonts w:ascii="Times New Roman" w:hAnsi="Times New Roman"/>
          <w:color w:val="000000"/>
          <w:sz w:val="28"/>
          <w:szCs w:val="28"/>
        </w:rPr>
        <w:softHyphen/>
        <w:t>тему предметных навыков и личностных качеств, соответствующих требованиям стандарта».</w:t>
      </w:r>
    </w:p>
    <w:p w:rsidR="00B30F43" w:rsidRDefault="00B30F43" w:rsidP="00B30F43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FE467A">
        <w:rPr>
          <w:rFonts w:ascii="Times New Roman" w:hAnsi="Times New Roman"/>
          <w:color w:val="000000"/>
          <w:sz w:val="28"/>
          <w:szCs w:val="28"/>
        </w:rPr>
        <w:t>В соответствии с Базисным учебным планом пред</w:t>
      </w:r>
      <w:r w:rsidRPr="00FE467A">
        <w:rPr>
          <w:rFonts w:ascii="Times New Roman" w:hAnsi="Times New Roman"/>
          <w:color w:val="000000"/>
          <w:sz w:val="28"/>
          <w:szCs w:val="28"/>
        </w:rPr>
        <w:softHyphen/>
        <w:t>мет «Музыка» в начальной школе изу</w:t>
      </w:r>
      <w:r>
        <w:rPr>
          <w:rFonts w:ascii="Times New Roman" w:hAnsi="Times New Roman"/>
          <w:color w:val="000000"/>
          <w:sz w:val="28"/>
          <w:szCs w:val="28"/>
        </w:rPr>
        <w:t>чается в тече</w:t>
      </w:r>
      <w:r>
        <w:rPr>
          <w:rFonts w:ascii="Times New Roman" w:hAnsi="Times New Roman"/>
          <w:color w:val="000000"/>
          <w:sz w:val="28"/>
          <w:szCs w:val="28"/>
        </w:rPr>
        <w:softHyphen/>
        <w:t xml:space="preserve">ние четырех лет - </w:t>
      </w:r>
      <w:r w:rsidRPr="00FE467A">
        <w:rPr>
          <w:rFonts w:ascii="Times New Roman" w:hAnsi="Times New Roman"/>
          <w:color w:val="000000"/>
          <w:sz w:val="28"/>
          <w:szCs w:val="28"/>
        </w:rPr>
        <w:t>с 1 по 4 кл</w:t>
      </w:r>
      <w:r>
        <w:rPr>
          <w:rFonts w:ascii="Times New Roman" w:hAnsi="Times New Roman"/>
          <w:color w:val="000000"/>
          <w:sz w:val="28"/>
          <w:szCs w:val="28"/>
        </w:rPr>
        <w:t xml:space="preserve">асс. Количество часов в неделю - </w:t>
      </w:r>
      <w:r w:rsidRPr="00FE467A">
        <w:rPr>
          <w:rFonts w:ascii="Times New Roman" w:hAnsi="Times New Roman"/>
          <w:color w:val="000000"/>
          <w:sz w:val="28"/>
          <w:szCs w:val="28"/>
        </w:rPr>
        <w:t>1. В первом классе курс рассч</w:t>
      </w:r>
      <w:r>
        <w:rPr>
          <w:rFonts w:ascii="Times New Roman" w:hAnsi="Times New Roman"/>
          <w:color w:val="000000"/>
          <w:sz w:val="28"/>
          <w:szCs w:val="28"/>
        </w:rPr>
        <w:t xml:space="preserve">итан на 33 учебные недели; во 2 - 4 классах - </w:t>
      </w:r>
      <w:r w:rsidRPr="00FE467A">
        <w:rPr>
          <w:rFonts w:ascii="Times New Roman" w:hAnsi="Times New Roman"/>
          <w:color w:val="000000"/>
          <w:sz w:val="28"/>
          <w:szCs w:val="28"/>
        </w:rPr>
        <w:t>на 34 учебные недели.</w:t>
      </w:r>
    </w:p>
    <w:p w:rsidR="00595486" w:rsidRPr="003D1298" w:rsidRDefault="00595486" w:rsidP="00B30F43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F82CF6" w:rsidRPr="004F3B11" w:rsidRDefault="00595486" w:rsidP="0059548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F3B11">
        <w:rPr>
          <w:rFonts w:ascii="Times New Roman" w:hAnsi="Times New Roman"/>
          <w:b/>
          <w:sz w:val="28"/>
          <w:szCs w:val="28"/>
        </w:rPr>
        <w:t>1 класс</w:t>
      </w:r>
    </w:p>
    <w:p w:rsidR="00595486" w:rsidRPr="004F3B11" w:rsidRDefault="00595486" w:rsidP="00595486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B11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учебного предмета, курса уровня НОО</w:t>
      </w:r>
    </w:p>
    <w:p w:rsidR="00595486" w:rsidRPr="004F3B11" w:rsidRDefault="00595486" w:rsidP="00595486">
      <w:pPr>
        <w:tabs>
          <w:tab w:val="left" w:pos="928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F3B11">
        <w:rPr>
          <w:rFonts w:ascii="Times New Roman" w:hAnsi="Times New Roman" w:cs="Times New Roman"/>
          <w:b/>
          <w:sz w:val="28"/>
          <w:szCs w:val="28"/>
        </w:rPr>
        <w:t>Личностные</w:t>
      </w:r>
    </w:p>
    <w:p w:rsidR="00595486" w:rsidRPr="003D1298" w:rsidRDefault="00595486" w:rsidP="00595486">
      <w:pPr>
        <w:tabs>
          <w:tab w:val="left" w:pos="9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655"/>
        <w:gridCol w:w="6095"/>
      </w:tblGrid>
      <w:tr w:rsidR="00690537" w:rsidRPr="003D1298" w:rsidTr="002071F2">
        <w:tc>
          <w:tcPr>
            <w:tcW w:w="817" w:type="dxa"/>
            <w:shd w:val="clear" w:color="auto" w:fill="auto"/>
            <w:vAlign w:val="center"/>
          </w:tcPr>
          <w:p w:rsidR="00690537" w:rsidRPr="003D1298" w:rsidRDefault="00690537" w:rsidP="00690537">
            <w:pPr>
              <w:pStyle w:val="dash041e005f0431005f044b005f0447005f043d005f044b005f0439"/>
              <w:rPr>
                <w:rStyle w:val="dash041e005f0431005f044b005f0447005f043d005f044b005f0439005f005fchar1char1"/>
                <w:sz w:val="28"/>
                <w:szCs w:val="28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071F2" w:rsidRPr="004F3B11" w:rsidRDefault="004F3B11" w:rsidP="004F3B11">
            <w:pPr>
              <w:pStyle w:val="dash041e005f0431005f044b005f0447005f043d005f044b005f0439"/>
              <w:jc w:val="center"/>
              <w:rPr>
                <w:rStyle w:val="dash041e005f0431005f044b005f0447005f043d005f044b005f0439005f005fchar1char1"/>
                <w:b/>
                <w:sz w:val="28"/>
                <w:szCs w:val="28"/>
              </w:rPr>
            </w:pPr>
            <w:r>
              <w:rPr>
                <w:rStyle w:val="dash041e005f0431005f044b005f0447005f043d005f044b005f0439005f005fchar1char1"/>
                <w:b/>
                <w:sz w:val="28"/>
                <w:szCs w:val="28"/>
              </w:rPr>
              <w:t>Планируемые результаты ФГОС Н</w:t>
            </w:r>
            <w:r w:rsidRPr="004F3B11">
              <w:rPr>
                <w:rStyle w:val="dash041e005f0431005f044b005f0447005f043d005f044b005f0439005f005fchar1char1"/>
                <w:b/>
                <w:sz w:val="28"/>
                <w:szCs w:val="28"/>
              </w:rPr>
              <w:t>ОО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2071F2" w:rsidRPr="004F3B11" w:rsidRDefault="004F3B11" w:rsidP="004F3B11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B11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результаты по музыке</w:t>
            </w:r>
          </w:p>
        </w:tc>
      </w:tr>
      <w:tr w:rsidR="004F3B11" w:rsidRPr="003D1298" w:rsidTr="002071F2">
        <w:tc>
          <w:tcPr>
            <w:tcW w:w="817" w:type="dxa"/>
            <w:shd w:val="clear" w:color="auto" w:fill="auto"/>
            <w:vAlign w:val="center"/>
          </w:tcPr>
          <w:p w:rsidR="004F3B11" w:rsidRDefault="004F3B11" w:rsidP="00690537">
            <w:pPr>
              <w:pStyle w:val="dash041e005f0431005f044b005f0447005f043d005f044b005f0439"/>
              <w:rPr>
                <w:rStyle w:val="dash041e005f0431005f044b005f0447005f043d005f044b005f0439005f005fchar1char1"/>
                <w:sz w:val="28"/>
                <w:szCs w:val="28"/>
              </w:rPr>
            </w:pPr>
            <w:r>
              <w:rPr>
                <w:rStyle w:val="dash041e005f0431005f044b005f0447005f043d005f044b005f0439005f005fchar1char1"/>
                <w:sz w:val="28"/>
                <w:szCs w:val="28"/>
              </w:rPr>
              <w:t>Л</w:t>
            </w:r>
            <w:proofErr w:type="gramStart"/>
            <w:r w:rsidRPr="003D1298">
              <w:rPr>
                <w:rStyle w:val="dash041e005f0431005f044b005f0447005f043d005f044b005f0439005f005fchar1char1"/>
                <w:sz w:val="28"/>
                <w:szCs w:val="28"/>
              </w:rPr>
              <w:t>1</w:t>
            </w:r>
            <w:proofErr w:type="gramEnd"/>
          </w:p>
        </w:tc>
        <w:tc>
          <w:tcPr>
            <w:tcW w:w="7655" w:type="dxa"/>
            <w:shd w:val="clear" w:color="auto" w:fill="auto"/>
            <w:vAlign w:val="center"/>
          </w:tcPr>
          <w:p w:rsidR="00A0627F" w:rsidRPr="003D1298" w:rsidRDefault="004F3B11" w:rsidP="000118FC">
            <w:pPr>
              <w:pStyle w:val="dash041e005f0431005f044b005f0447005f043d005f044b005f0439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8C70C4">
              <w:rPr>
                <w:sz w:val="28"/>
                <w:szCs w:val="28"/>
              </w:rPr>
              <w:t>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A0627F" w:rsidRPr="003D1298" w:rsidRDefault="004F3B11" w:rsidP="000118FC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D1298">
              <w:rPr>
                <w:rFonts w:ascii="Times New Roman" w:hAnsi="Times New Roman" w:cs="Times New Roman"/>
                <w:sz w:val="28"/>
                <w:szCs w:val="28"/>
              </w:rPr>
              <w:t>воспитание нравственного, ответственного, инициативного и компетентного человека; формирование и воспитание у обучающихся веры в Россию, чувства личной ответственности за Отечество; формирование и воспитание чувства патриотизма и гражданской солидарности; воспитание эмоционально-ценностного отношения к искусству, музыке своего народа и музыке народов мира;</w:t>
            </w:r>
            <w:proofErr w:type="gramEnd"/>
          </w:p>
        </w:tc>
      </w:tr>
      <w:tr w:rsidR="004F3B11" w:rsidRPr="003D1298" w:rsidTr="002071F2">
        <w:tc>
          <w:tcPr>
            <w:tcW w:w="817" w:type="dxa"/>
            <w:shd w:val="clear" w:color="auto" w:fill="auto"/>
            <w:vAlign w:val="center"/>
          </w:tcPr>
          <w:p w:rsidR="004F3B11" w:rsidRPr="003D1298" w:rsidRDefault="004F3B11" w:rsidP="0061125E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3D1298">
              <w:rPr>
                <w:rStyle w:val="dash041e005f0431005f044b005f0447005f043d005f044b005f0439005f005fchar1char1"/>
                <w:sz w:val="28"/>
                <w:szCs w:val="28"/>
              </w:rPr>
              <w:t>Л</w:t>
            </w:r>
            <w:proofErr w:type="gramStart"/>
            <w:r w:rsidRPr="003D1298">
              <w:rPr>
                <w:rStyle w:val="dash041e005f0431005f044b005f0447005f043d005f044b005f0439005f005fchar1char1"/>
                <w:sz w:val="28"/>
                <w:szCs w:val="28"/>
              </w:rPr>
              <w:t>2</w:t>
            </w:r>
            <w:proofErr w:type="gramEnd"/>
            <w:r>
              <w:rPr>
                <w:rStyle w:val="dash041e005f0431005f044b005f0447005f043d005f044b005f0439005f005fchar1char1"/>
                <w:sz w:val="28"/>
                <w:szCs w:val="28"/>
              </w:rPr>
              <w:t xml:space="preserve"> 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4F3B11" w:rsidRPr="003D1298" w:rsidRDefault="004F3B11" w:rsidP="0061125E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8C70C4">
              <w:rPr>
                <w:rStyle w:val="dash041e005f0431005f044b005f0447005f043d005f044b005f0439005f005fchar1char1"/>
                <w:sz w:val="28"/>
                <w:szCs w:val="28"/>
              </w:rPr>
              <w:t xml:space="preserve">формирование ответственного отношения к учению, готовности и </w:t>
            </w:r>
            <w:proofErr w:type="gramStart"/>
            <w:r w:rsidRPr="008C70C4">
              <w:rPr>
                <w:rStyle w:val="dash041e005f0431005f044b005f0447005f043d005f044b005f0439005f005fchar1char1"/>
                <w:sz w:val="28"/>
                <w:szCs w:val="28"/>
              </w:rPr>
              <w:t>способности</w:t>
            </w:r>
            <w:proofErr w:type="gramEnd"/>
            <w:r w:rsidRPr="008C70C4">
              <w:rPr>
                <w:rStyle w:val="dash041e005f0431005f044b005f0447005f043d005f044b005f0439005f005fchar1char1"/>
                <w:sz w:val="28"/>
                <w:szCs w:val="28"/>
              </w:rPr>
              <w:t xml:space="preserve"> обучающихся к саморазвитию и самообразованию на основе мотивации к обучению и </w:t>
            </w:r>
            <w:r w:rsidRPr="008C70C4">
              <w:rPr>
                <w:rStyle w:val="dash041e005f0431005f044b005f0447005f043d005f044b005f0439005f005fchar1char1"/>
                <w:sz w:val="28"/>
                <w:szCs w:val="28"/>
              </w:rPr>
              <w:lastRenderedPageBreak/>
              <w:t>познанию, 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F3B11" w:rsidRPr="003D1298" w:rsidRDefault="004F3B11" w:rsidP="0061125E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2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личие широкой мотивационной основы учебной деятельности, включающей социальные, учебно-познавательные и внешние </w:t>
            </w:r>
            <w:r w:rsidRPr="003D12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тивы; ориентация на понимание причин успеха в учебной деятельности;</w:t>
            </w:r>
          </w:p>
        </w:tc>
      </w:tr>
      <w:tr w:rsidR="004F3B11" w:rsidRPr="003D1298" w:rsidTr="002071F2">
        <w:trPr>
          <w:trHeight w:val="1260"/>
        </w:trPr>
        <w:tc>
          <w:tcPr>
            <w:tcW w:w="817" w:type="dxa"/>
            <w:shd w:val="clear" w:color="auto" w:fill="auto"/>
            <w:vAlign w:val="center"/>
          </w:tcPr>
          <w:p w:rsidR="004F3B11" w:rsidRDefault="004F3B11" w:rsidP="0061125E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3D1298">
              <w:rPr>
                <w:rStyle w:val="dash041e005f0431005f044b005f0447005f043d005f044b005f0439005f005fchar1char1"/>
                <w:sz w:val="28"/>
                <w:szCs w:val="28"/>
              </w:rPr>
              <w:lastRenderedPageBreak/>
              <w:t>Л3</w:t>
            </w:r>
            <w:r>
              <w:rPr>
                <w:rStyle w:val="dash041e005f0431005f044b005f0447005f043d005f044b005f0439005f005fchar1char1"/>
                <w:sz w:val="28"/>
                <w:szCs w:val="28"/>
              </w:rPr>
              <w:t xml:space="preserve"> </w:t>
            </w:r>
          </w:p>
          <w:p w:rsidR="004F3B11" w:rsidRPr="003D1298" w:rsidRDefault="004F3B11" w:rsidP="0061125E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65A74" w:rsidRPr="003D1298" w:rsidRDefault="004F3B11" w:rsidP="0061125E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8C70C4">
              <w:rPr>
                <w:rStyle w:val="dash041e005f0431005f044b005f0447005f043d005f044b005f0439005f005fchar1char1"/>
                <w:sz w:val="28"/>
                <w:szCs w:val="28"/>
              </w:rPr>
      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F3B11" w:rsidRDefault="004F3B11" w:rsidP="0061125E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298">
              <w:rPr>
                <w:rFonts w:ascii="Times New Roman" w:hAnsi="Times New Roman" w:cs="Times New Roman"/>
                <w:sz w:val="28"/>
                <w:szCs w:val="28"/>
              </w:rPr>
              <w:t>наличие эмоционально-ценностного отношения к искусству;</w:t>
            </w:r>
          </w:p>
          <w:p w:rsidR="004F3B11" w:rsidRDefault="004F3B11" w:rsidP="0061125E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5A74" w:rsidRPr="003D1298" w:rsidRDefault="00D65A74" w:rsidP="0061125E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3B11" w:rsidRPr="003D1298" w:rsidTr="002071F2">
        <w:tc>
          <w:tcPr>
            <w:tcW w:w="817" w:type="dxa"/>
            <w:shd w:val="clear" w:color="auto" w:fill="auto"/>
            <w:vAlign w:val="center"/>
          </w:tcPr>
          <w:p w:rsidR="004F3B11" w:rsidRPr="003D1298" w:rsidRDefault="004F3B11" w:rsidP="0061125E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3D1298">
              <w:rPr>
                <w:rStyle w:val="dash041e005f0431005f044b005f0447005f043d005f044b005f0439005f005fchar1char1"/>
                <w:sz w:val="28"/>
                <w:szCs w:val="28"/>
              </w:rPr>
              <w:t>Л</w:t>
            </w:r>
            <w:proofErr w:type="gramStart"/>
            <w:r w:rsidRPr="003D1298">
              <w:rPr>
                <w:rStyle w:val="dash041e005f0431005f044b005f0447005f043d005f044b005f0439005f005fchar1char1"/>
                <w:sz w:val="28"/>
                <w:szCs w:val="28"/>
              </w:rPr>
              <w:t>4</w:t>
            </w:r>
            <w:proofErr w:type="gramEnd"/>
            <w:r>
              <w:rPr>
                <w:rStyle w:val="dash041e005f0431005f044b005f0447005f043d005f044b005f0439005f005fchar1char1"/>
                <w:sz w:val="28"/>
                <w:szCs w:val="28"/>
              </w:rPr>
              <w:t xml:space="preserve"> 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4F3B11" w:rsidRPr="003D1298" w:rsidRDefault="004F3B11" w:rsidP="0061125E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  <w:proofErr w:type="gramStart"/>
            <w:r w:rsidRPr="008C70C4">
              <w:rPr>
                <w:rStyle w:val="dash041e005f0431005f044b005f0447005f043d005f044b005f0439005f005fchar1char1"/>
                <w:sz w:val="28"/>
                <w:szCs w:val="28"/>
              </w:rPr>
      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      </w:r>
            <w:proofErr w:type="gramEnd"/>
          </w:p>
        </w:tc>
        <w:tc>
          <w:tcPr>
            <w:tcW w:w="6095" w:type="dxa"/>
            <w:shd w:val="clear" w:color="auto" w:fill="auto"/>
            <w:vAlign w:val="center"/>
          </w:tcPr>
          <w:p w:rsidR="004F3B11" w:rsidRDefault="004F3B11" w:rsidP="0061125E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298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творческого потенциала в процессе коллективного (индивидуального) </w:t>
            </w:r>
            <w:proofErr w:type="spellStart"/>
            <w:r w:rsidRPr="003D1298">
              <w:rPr>
                <w:rFonts w:ascii="Times New Roman" w:hAnsi="Times New Roman" w:cs="Times New Roman"/>
                <w:sz w:val="28"/>
                <w:szCs w:val="28"/>
              </w:rPr>
              <w:t>музицирования</w:t>
            </w:r>
            <w:proofErr w:type="spellEnd"/>
            <w:r w:rsidRPr="003D1298">
              <w:rPr>
                <w:rFonts w:ascii="Times New Roman" w:hAnsi="Times New Roman" w:cs="Times New Roman"/>
                <w:sz w:val="28"/>
                <w:szCs w:val="28"/>
              </w:rPr>
              <w:t>; позитивная самооценка своих музыкально-творческих способностей</w:t>
            </w:r>
            <w:r w:rsidR="00A0627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F3B11" w:rsidRDefault="004F3B11" w:rsidP="0061125E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B11" w:rsidRDefault="004F3B11" w:rsidP="0061125E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B11" w:rsidRPr="003D1298" w:rsidRDefault="004F3B11" w:rsidP="0061125E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3B11" w:rsidRPr="003D1298" w:rsidTr="002071F2">
        <w:tc>
          <w:tcPr>
            <w:tcW w:w="817" w:type="dxa"/>
            <w:shd w:val="clear" w:color="auto" w:fill="auto"/>
            <w:vAlign w:val="center"/>
          </w:tcPr>
          <w:p w:rsidR="004F3B11" w:rsidRDefault="00A0627F" w:rsidP="0061125E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  <w:r>
              <w:rPr>
                <w:rStyle w:val="dash041e005f0431005f044b005f0447005f043d005f044b005f0439005f005fchar1char1"/>
                <w:sz w:val="28"/>
                <w:szCs w:val="28"/>
              </w:rPr>
              <w:t>Л5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4F3B11" w:rsidRPr="00B20AFC" w:rsidRDefault="004F3B11" w:rsidP="0061125E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B20AFC">
              <w:rPr>
                <w:rStyle w:val="dash041e005f0431005f044b005f0447005f043d005f044b005f0439005f005fchar1char1"/>
                <w:sz w:val="28"/>
                <w:szCs w:val="28"/>
              </w:rPr>
              <w:t>формирование коммуникативной компетентности в общении и 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F3B11" w:rsidRDefault="00FB4D49" w:rsidP="0061125E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49">
              <w:rPr>
                <w:rFonts w:ascii="Times New Roman" w:hAnsi="Times New Roman" w:cs="Times New Roman"/>
                <w:sz w:val="28"/>
                <w:szCs w:val="28"/>
              </w:rPr>
              <w:t>формирование коммуникативной компетентности в общении и  сотрудничестве со сверстниками</w:t>
            </w:r>
            <w:r w:rsidR="00A0627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B4D49" w:rsidRDefault="00FB4D49" w:rsidP="0061125E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D49" w:rsidRPr="003D1298" w:rsidRDefault="00FB4D49" w:rsidP="0061125E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3B11" w:rsidRPr="003D1298" w:rsidTr="002071F2">
        <w:tc>
          <w:tcPr>
            <w:tcW w:w="817" w:type="dxa"/>
            <w:shd w:val="clear" w:color="auto" w:fill="auto"/>
            <w:vAlign w:val="center"/>
          </w:tcPr>
          <w:p w:rsidR="004F3B11" w:rsidRDefault="00A0627F" w:rsidP="0061125E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  <w:r>
              <w:rPr>
                <w:rStyle w:val="dash041e005f0431005f044b005f0447005f043d005f044b005f0439005f005fchar1char1"/>
                <w:sz w:val="28"/>
                <w:szCs w:val="28"/>
              </w:rPr>
              <w:t>Л</w:t>
            </w:r>
            <w:proofErr w:type="gramStart"/>
            <w:r>
              <w:rPr>
                <w:rStyle w:val="dash041e005f0431005f044b005f0447005f043d005f044b005f0439005f005fchar1char1"/>
                <w:sz w:val="28"/>
                <w:szCs w:val="28"/>
              </w:rPr>
              <w:t>6</w:t>
            </w:r>
            <w:proofErr w:type="gramEnd"/>
          </w:p>
        </w:tc>
        <w:tc>
          <w:tcPr>
            <w:tcW w:w="7655" w:type="dxa"/>
            <w:shd w:val="clear" w:color="auto" w:fill="auto"/>
            <w:vAlign w:val="center"/>
          </w:tcPr>
          <w:p w:rsidR="004F3B11" w:rsidRPr="00B20AFC" w:rsidRDefault="004F3B11" w:rsidP="0061125E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B20AFC">
              <w:rPr>
                <w:rStyle w:val="dash041e005f0431005f044b005f0447005f043d005f044b005f0439005f005fchar1char1"/>
                <w:sz w:val="28"/>
                <w:szCs w:val="28"/>
              </w:rPr>
              <w:t>формирование ценности 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F3B11" w:rsidRDefault="00A0627F" w:rsidP="0061125E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27F">
              <w:rPr>
                <w:rFonts w:ascii="Times New Roman" w:hAnsi="Times New Roman" w:cs="Times New Roman"/>
                <w:sz w:val="28"/>
                <w:szCs w:val="28"/>
              </w:rPr>
              <w:t>формирование ценности  здорового и безопасного образа жизни;</w:t>
            </w:r>
          </w:p>
          <w:p w:rsidR="00A0627F" w:rsidRPr="003D1298" w:rsidRDefault="00A0627F" w:rsidP="0061125E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95486" w:rsidRPr="003D1298" w:rsidRDefault="00595486" w:rsidP="00595486">
      <w:pPr>
        <w:tabs>
          <w:tab w:val="left" w:pos="9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5486" w:rsidRPr="00820BCF" w:rsidRDefault="00595486" w:rsidP="00595486">
      <w:pPr>
        <w:tabs>
          <w:tab w:val="left" w:pos="9288"/>
        </w:tabs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20BCF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7655"/>
        <w:gridCol w:w="6095"/>
      </w:tblGrid>
      <w:tr w:rsidR="00820BCF" w:rsidRPr="003D1298" w:rsidTr="00820BCF">
        <w:trPr>
          <w:trHeight w:val="374"/>
        </w:trPr>
        <w:tc>
          <w:tcPr>
            <w:tcW w:w="817" w:type="dxa"/>
            <w:shd w:val="clear" w:color="auto" w:fill="auto"/>
            <w:vAlign w:val="center"/>
          </w:tcPr>
          <w:p w:rsidR="00820BCF" w:rsidRPr="003D1298" w:rsidRDefault="00820BCF" w:rsidP="00F8084C">
            <w:pPr>
              <w:pStyle w:val="dash041e005f0431005f044b005f0447005f043d005f044b005f0439"/>
              <w:rPr>
                <w:rStyle w:val="dash041e005f0431005f044b005f0447005f043d005f044b005f0439005f005fchar1char1"/>
                <w:sz w:val="28"/>
                <w:szCs w:val="28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20BCF" w:rsidRPr="00820BCF" w:rsidRDefault="00820BCF" w:rsidP="00820BCF">
            <w:pPr>
              <w:pStyle w:val="dash041e005f0431005f044b005f0447005f043d005f044b005f0439"/>
              <w:jc w:val="center"/>
              <w:rPr>
                <w:rStyle w:val="dash041e005f0431005f044b005f0447005f043d005f044b005f0439005f005fchar1char1"/>
                <w:b/>
                <w:sz w:val="28"/>
                <w:szCs w:val="28"/>
              </w:rPr>
            </w:pPr>
            <w:r>
              <w:rPr>
                <w:rStyle w:val="dash041e005f0431005f044b005f0447005f043d005f044b005f0439005f005fchar1char1"/>
                <w:b/>
                <w:sz w:val="28"/>
                <w:szCs w:val="28"/>
              </w:rPr>
              <w:t>Планируемые результаты ФГОС Н</w:t>
            </w:r>
            <w:r w:rsidRPr="00820BCF">
              <w:rPr>
                <w:rStyle w:val="dash041e005f0431005f044b005f0447005f043d005f044b005f0439005f005fchar1char1"/>
                <w:b/>
                <w:sz w:val="28"/>
                <w:szCs w:val="28"/>
              </w:rPr>
              <w:t>ОО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820BCF" w:rsidRPr="00820BCF" w:rsidRDefault="00820BCF" w:rsidP="00820BCF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BCF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результаты по музыке</w:t>
            </w:r>
          </w:p>
        </w:tc>
      </w:tr>
      <w:tr w:rsidR="00F8084C" w:rsidRPr="003D1298" w:rsidTr="00AA252B">
        <w:trPr>
          <w:trHeight w:val="617"/>
        </w:trPr>
        <w:tc>
          <w:tcPr>
            <w:tcW w:w="817" w:type="dxa"/>
            <w:shd w:val="clear" w:color="auto" w:fill="auto"/>
            <w:vAlign w:val="center"/>
          </w:tcPr>
          <w:p w:rsidR="00F8084C" w:rsidRPr="003D1298" w:rsidRDefault="00F8084C" w:rsidP="00F8084C">
            <w:pPr>
              <w:pStyle w:val="dash041e005f0431005f044b005f0447005f043d005f044b005f0439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3D1298">
              <w:rPr>
                <w:rStyle w:val="dash041e005f0431005f044b005f0447005f043d005f044b005f0439005f005fchar1char1"/>
                <w:sz w:val="28"/>
                <w:szCs w:val="28"/>
              </w:rPr>
              <w:t>М</w:t>
            </w:r>
            <w:proofErr w:type="gramStart"/>
            <w:r w:rsidRPr="003D1298">
              <w:rPr>
                <w:rStyle w:val="dash041e005f0431005f044b005f0447005f043d005f044b005f0439005f005fchar1char1"/>
                <w:sz w:val="28"/>
                <w:szCs w:val="28"/>
              </w:rPr>
              <w:t>1</w:t>
            </w:r>
            <w:proofErr w:type="gramEnd"/>
            <w:r>
              <w:rPr>
                <w:rStyle w:val="dash041e005f0431005f044b005f0447005f043d005f044b005f0439005f005fchar1char1"/>
                <w:sz w:val="28"/>
                <w:szCs w:val="28"/>
              </w:rPr>
              <w:t xml:space="preserve"> 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F8084C" w:rsidRPr="003D1298" w:rsidRDefault="00B43A8D" w:rsidP="00B43A8D">
            <w:pPr>
              <w:pStyle w:val="dash041e005f0431005f044b005f0447005f043d005f044b005f0439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B43A8D">
              <w:rPr>
                <w:rStyle w:val="dash041e005f0431005f044b005f0447005f043d005f044b005f0439005f005fchar1char1"/>
                <w:sz w:val="28"/>
                <w:szCs w:val="28"/>
              </w:rPr>
      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 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8084C" w:rsidRDefault="004C343E" w:rsidP="0061125E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343E">
              <w:rPr>
                <w:rFonts w:ascii="Times New Roman" w:hAnsi="Times New Roman" w:cs="Times New Roman"/>
                <w:sz w:val="28"/>
                <w:szCs w:val="28"/>
              </w:rPr>
              <w:t>умение самостоятельно определять цели своего обучения, ставить и формулировать для себя новые зада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C343E" w:rsidRPr="003D1298" w:rsidRDefault="004C343E" w:rsidP="0061125E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084C" w:rsidRPr="003D1298" w:rsidTr="00AA252B">
        <w:tc>
          <w:tcPr>
            <w:tcW w:w="817" w:type="dxa"/>
            <w:shd w:val="clear" w:color="auto" w:fill="auto"/>
            <w:vAlign w:val="center"/>
          </w:tcPr>
          <w:p w:rsidR="00F8084C" w:rsidRPr="003D1298" w:rsidRDefault="00F8084C" w:rsidP="0061125E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3D1298">
              <w:rPr>
                <w:rStyle w:val="dash041e005f0431005f044b005f0447005f043d005f044b005f0439005f005fchar1char1"/>
                <w:sz w:val="28"/>
                <w:szCs w:val="28"/>
              </w:rPr>
              <w:t>М</w:t>
            </w:r>
            <w:proofErr w:type="gramStart"/>
            <w:r w:rsidRPr="003D1298">
              <w:rPr>
                <w:rStyle w:val="dash041e005f0431005f044b005f0447005f043d005f044b005f0439005f005fchar1char1"/>
                <w:sz w:val="28"/>
                <w:szCs w:val="28"/>
              </w:rPr>
              <w:t>2</w:t>
            </w:r>
            <w:proofErr w:type="gramEnd"/>
            <w:r>
              <w:rPr>
                <w:rStyle w:val="dash041e005f0431005f044b005f0447005f043d005f044b005f0439005f005fchar1char1"/>
                <w:sz w:val="28"/>
                <w:szCs w:val="28"/>
              </w:rPr>
              <w:t xml:space="preserve"> 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F8084C" w:rsidRPr="003D1298" w:rsidRDefault="00B43A8D" w:rsidP="0061125E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B43A8D">
              <w:rPr>
                <w:rStyle w:val="dash041e005f0431005f044b005f0447005f043d005f044b005f0439005f005fchar1char1"/>
                <w:sz w:val="28"/>
                <w:szCs w:val="28"/>
              </w:rPr>
              <w:t>умение самостоятельно планировать пути  достижения целей,  в том числе альтернативные,  осознанно выбирать  наиболее эффективные способы решения учебных и познавательных задач;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8084C" w:rsidRPr="003D1298" w:rsidRDefault="00F8084C" w:rsidP="0061125E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298">
              <w:rPr>
                <w:rFonts w:ascii="Times New Roman" w:hAnsi="Times New Roman" w:cs="Times New Roman"/>
                <w:sz w:val="28"/>
                <w:szCs w:val="28"/>
              </w:rPr>
              <w:t>умение проводить простые сравнения между музыкальными произведениями, а также произведениями музыки и изобразительного искусства по заданным в учебнике критериям;</w:t>
            </w:r>
          </w:p>
        </w:tc>
      </w:tr>
      <w:tr w:rsidR="00F8084C" w:rsidRPr="003D1298" w:rsidTr="00AA252B">
        <w:tc>
          <w:tcPr>
            <w:tcW w:w="817" w:type="dxa"/>
            <w:shd w:val="clear" w:color="auto" w:fill="auto"/>
            <w:vAlign w:val="center"/>
          </w:tcPr>
          <w:p w:rsidR="00F8084C" w:rsidRPr="003D1298" w:rsidRDefault="00F8084C" w:rsidP="0061125E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3D1298">
              <w:rPr>
                <w:rStyle w:val="dash041e005f0431005f044b005f0447005f043d005f044b005f0439005f005fchar1char1"/>
                <w:sz w:val="28"/>
                <w:szCs w:val="28"/>
              </w:rPr>
              <w:t>М3</w:t>
            </w:r>
            <w:r>
              <w:rPr>
                <w:rStyle w:val="dash041e005f0431005f044b005f0447005f043d005f044b005f0439005f005fchar1char1"/>
                <w:sz w:val="28"/>
                <w:szCs w:val="28"/>
              </w:rPr>
              <w:t xml:space="preserve"> 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F8084C" w:rsidRPr="003D1298" w:rsidRDefault="00565D08" w:rsidP="0061125E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565D08">
              <w:rPr>
                <w:rStyle w:val="dash041e005f0431005f044b005f0447005f043d005f044b005f0439005f005fchar1char1"/>
                <w:sz w:val="28"/>
                <w:szCs w:val="28"/>
              </w:rPr>
      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 действий в рамках предложенных условий и требований, корректировать свои действия в соответствии с изменяющейся ситуацией;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8084C" w:rsidRDefault="00F8084C" w:rsidP="0061125E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298">
              <w:rPr>
                <w:rFonts w:ascii="Times New Roman" w:hAnsi="Times New Roman" w:cs="Times New Roman"/>
                <w:sz w:val="28"/>
                <w:szCs w:val="28"/>
              </w:rPr>
              <w:t>умение устанавливать простые аналогии (образные, тематические) между произведениями музыки и изобразительного искусства;</w:t>
            </w:r>
          </w:p>
          <w:p w:rsidR="00565D08" w:rsidRDefault="00565D08" w:rsidP="0061125E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D08" w:rsidRPr="003D1298" w:rsidRDefault="00565D08" w:rsidP="0061125E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7284" w:rsidRPr="003D1298" w:rsidTr="00AA252B">
        <w:tc>
          <w:tcPr>
            <w:tcW w:w="817" w:type="dxa"/>
            <w:shd w:val="clear" w:color="auto" w:fill="auto"/>
            <w:vAlign w:val="center"/>
          </w:tcPr>
          <w:p w:rsidR="007A7284" w:rsidRPr="003D1298" w:rsidRDefault="007A7284" w:rsidP="0061125E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3D1298">
              <w:rPr>
                <w:rStyle w:val="dash041e005f0431005f044b005f0447005f043d005f044b005f0439005f005fchar1char1"/>
                <w:sz w:val="28"/>
                <w:szCs w:val="28"/>
              </w:rPr>
              <w:t>М</w:t>
            </w:r>
            <w:proofErr w:type="gramStart"/>
            <w:r w:rsidRPr="003D1298">
              <w:rPr>
                <w:rStyle w:val="dash041e005f0431005f044b005f0447005f043d005f044b005f0439005f005fchar1char1"/>
                <w:sz w:val="28"/>
                <w:szCs w:val="28"/>
              </w:rPr>
              <w:t>4</w:t>
            </w:r>
            <w:proofErr w:type="gramEnd"/>
            <w:r>
              <w:rPr>
                <w:rStyle w:val="dash041e005f0431005f044b005f0447005f043d005f044b005f0439005f005fchar1char1"/>
                <w:sz w:val="28"/>
                <w:szCs w:val="28"/>
              </w:rPr>
              <w:t xml:space="preserve"> 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7A7284" w:rsidRDefault="007A7284" w:rsidP="0061125E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565D08">
              <w:rPr>
                <w:rStyle w:val="dash041e005f0431005f044b005f0447005f043d005f044b005f0439005f005fchar1char1"/>
                <w:sz w:val="28"/>
                <w:szCs w:val="28"/>
              </w:rPr>
              <w:t>умение оценивать правильность выполнения учебной задачи,  собственные возможности её решения;</w:t>
            </w:r>
          </w:p>
          <w:p w:rsidR="007A7284" w:rsidRPr="003D1298" w:rsidRDefault="007A7284" w:rsidP="0061125E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7A7284" w:rsidRPr="003D1298" w:rsidRDefault="007A7284" w:rsidP="00B61BC8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7284">
              <w:rPr>
                <w:rFonts w:ascii="Times New Roman" w:hAnsi="Times New Roman" w:cs="Times New Roman"/>
                <w:sz w:val="28"/>
                <w:szCs w:val="28"/>
              </w:rPr>
              <w:t>овладение логическими действиями сравнения, анализа, синтеза, обобщения, установления аналог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A7284" w:rsidRPr="003D1298" w:rsidTr="00AA252B">
        <w:tc>
          <w:tcPr>
            <w:tcW w:w="817" w:type="dxa"/>
            <w:shd w:val="clear" w:color="auto" w:fill="auto"/>
            <w:vAlign w:val="center"/>
          </w:tcPr>
          <w:p w:rsidR="007A7284" w:rsidRDefault="007A7284" w:rsidP="0061125E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  <w:r>
              <w:rPr>
                <w:rStyle w:val="dash041e005f0431005f044b005f0447005f043d005f044b005f0439005f005fchar1char1"/>
                <w:sz w:val="28"/>
                <w:szCs w:val="28"/>
              </w:rPr>
              <w:t>М5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7A7284" w:rsidRDefault="007A7284" w:rsidP="0061125E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565D08">
              <w:rPr>
                <w:rStyle w:val="dash041e005f0431005f044b005f0447005f043d005f044b005f0439005f005fchar1char1"/>
                <w:sz w:val="28"/>
                <w:szCs w:val="28"/>
              </w:rPr>
              <w:t>смысловое чтение;</w:t>
            </w:r>
          </w:p>
          <w:p w:rsidR="00CE3481" w:rsidRDefault="00CE3481" w:rsidP="0061125E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</w:p>
          <w:p w:rsidR="00CE3481" w:rsidRDefault="00CE3481" w:rsidP="0061125E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</w:p>
          <w:p w:rsidR="00CE3481" w:rsidRDefault="00CE3481" w:rsidP="0061125E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</w:p>
          <w:p w:rsidR="00CE3481" w:rsidRPr="00565D08" w:rsidRDefault="00CE3481" w:rsidP="0061125E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7A7284" w:rsidRPr="003D1298" w:rsidRDefault="007A7284" w:rsidP="0061125E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A7284">
              <w:rPr>
                <w:rFonts w:ascii="Times New Roman" w:hAnsi="Times New Roman" w:cs="Times New Roman"/>
                <w:sz w:val="28"/>
                <w:szCs w:val="28"/>
              </w:rPr>
              <w:t>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 в устной и письменной формах;</w:t>
            </w:r>
            <w:proofErr w:type="gramEnd"/>
          </w:p>
        </w:tc>
      </w:tr>
      <w:tr w:rsidR="007A7284" w:rsidRPr="003D1298" w:rsidTr="00AA252B">
        <w:tc>
          <w:tcPr>
            <w:tcW w:w="817" w:type="dxa"/>
            <w:shd w:val="clear" w:color="auto" w:fill="auto"/>
            <w:vAlign w:val="center"/>
          </w:tcPr>
          <w:p w:rsidR="007A7284" w:rsidRDefault="007A7284" w:rsidP="0061125E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  <w:r>
              <w:rPr>
                <w:rStyle w:val="dash041e005f0431005f044b005f0447005f043d005f044b005f0439005f005fchar1char1"/>
                <w:sz w:val="28"/>
                <w:szCs w:val="28"/>
              </w:rPr>
              <w:t>М</w:t>
            </w:r>
            <w:proofErr w:type="gramStart"/>
            <w:r>
              <w:rPr>
                <w:rStyle w:val="dash041e005f0431005f044b005f0447005f043d005f044b005f0439005f005fchar1char1"/>
                <w:sz w:val="28"/>
                <w:szCs w:val="28"/>
              </w:rPr>
              <w:t>6</w:t>
            </w:r>
            <w:proofErr w:type="gramEnd"/>
          </w:p>
        </w:tc>
        <w:tc>
          <w:tcPr>
            <w:tcW w:w="7655" w:type="dxa"/>
            <w:shd w:val="clear" w:color="auto" w:fill="auto"/>
            <w:vAlign w:val="center"/>
          </w:tcPr>
          <w:p w:rsidR="007A7284" w:rsidRPr="00565D08" w:rsidRDefault="007A7284" w:rsidP="0061125E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565D08">
              <w:rPr>
                <w:rStyle w:val="dash041e005f0431005f044b005f0447005f043d005f044b005f0439005f005fchar1char1"/>
                <w:sz w:val="28"/>
                <w:szCs w:val="28"/>
              </w:rPr>
              <w:t xml:space="preserve">умение организовывать  учебное сотрудничество и </w:t>
            </w:r>
            <w:r w:rsidRPr="00565D08">
              <w:rPr>
                <w:rStyle w:val="dash041e005f0431005f044b005f0447005f043d005f044b005f0439005f005fchar1char1"/>
                <w:sz w:val="28"/>
                <w:szCs w:val="28"/>
              </w:rPr>
              <w:lastRenderedPageBreak/>
              <w:t>совместную деятельность с учителем и сверстниками;   работать индивидуально и в группе: находить общее решение и разрешать конфликты на основе согласования позиций и учёта интересов;  формулировать, аргументировать и отстаивать своё мнение;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A7284" w:rsidRDefault="007A7284" w:rsidP="0061125E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5D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личие стремления находить продуктивное </w:t>
            </w:r>
            <w:r w:rsidRPr="00565D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трудничество (общение, взаимодействие) со сверстниками при решении музыкально-творческих задач; участие в музык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 жизни класса (школы, города);</w:t>
            </w:r>
          </w:p>
          <w:p w:rsidR="007A7284" w:rsidRPr="003D1298" w:rsidRDefault="007A7284" w:rsidP="0061125E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7284" w:rsidRPr="003D1298" w:rsidTr="00AA252B">
        <w:tc>
          <w:tcPr>
            <w:tcW w:w="817" w:type="dxa"/>
            <w:shd w:val="clear" w:color="auto" w:fill="auto"/>
            <w:vAlign w:val="center"/>
          </w:tcPr>
          <w:p w:rsidR="007A7284" w:rsidRDefault="007A7284" w:rsidP="0061125E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  <w:r>
              <w:rPr>
                <w:rStyle w:val="dash041e005f0431005f044b005f0447005f043d005f044b005f0439005f005fchar1char1"/>
                <w:sz w:val="28"/>
                <w:szCs w:val="28"/>
              </w:rPr>
              <w:lastRenderedPageBreak/>
              <w:t>М</w:t>
            </w:r>
            <w:proofErr w:type="gramStart"/>
            <w:r>
              <w:rPr>
                <w:rStyle w:val="dash041e005f0431005f044b005f0447005f043d005f044b005f0439005f005fchar1char1"/>
                <w:sz w:val="28"/>
                <w:szCs w:val="28"/>
              </w:rPr>
              <w:t>7</w:t>
            </w:r>
            <w:proofErr w:type="gramEnd"/>
          </w:p>
        </w:tc>
        <w:tc>
          <w:tcPr>
            <w:tcW w:w="7655" w:type="dxa"/>
            <w:shd w:val="clear" w:color="auto" w:fill="auto"/>
            <w:vAlign w:val="center"/>
          </w:tcPr>
          <w:p w:rsidR="007A7284" w:rsidRPr="00565D08" w:rsidRDefault="007A7284" w:rsidP="0061125E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565D08">
              <w:rPr>
                <w:rStyle w:val="dash041e005f0431005f044b005f0447005f043d005f044b005f0439005f005fchar1char1"/>
                <w:sz w:val="28"/>
                <w:szCs w:val="28"/>
              </w:rPr>
      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 владение устной и письменной речью, монологической контекстной речью;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A7284" w:rsidRDefault="007A7284" w:rsidP="0061125E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035">
              <w:rPr>
                <w:rFonts w:ascii="Times New Roman" w:hAnsi="Times New Roman" w:cs="Times New Roman"/>
                <w:sz w:val="28"/>
                <w:szCs w:val="28"/>
              </w:rPr>
              <w:t>умение строить речевые высказывания о музыке (музыкальных произведениях) в устной форме (в соответствии с тре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ниями учебника для 1 класса).</w:t>
            </w:r>
          </w:p>
          <w:p w:rsidR="007A7284" w:rsidRPr="003D1298" w:rsidRDefault="007A7284" w:rsidP="0061125E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95486" w:rsidRPr="003D1298" w:rsidRDefault="00595486" w:rsidP="00595486">
      <w:pPr>
        <w:tabs>
          <w:tab w:val="left" w:pos="9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5486" w:rsidRPr="00820BCF" w:rsidRDefault="00595486" w:rsidP="00595486">
      <w:pPr>
        <w:tabs>
          <w:tab w:val="left" w:pos="928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20BCF">
        <w:rPr>
          <w:rFonts w:ascii="Times New Roman" w:hAnsi="Times New Roman" w:cs="Times New Roman"/>
          <w:b/>
          <w:sz w:val="28"/>
          <w:szCs w:val="28"/>
        </w:rPr>
        <w:t xml:space="preserve">Предметные </w:t>
      </w:r>
    </w:p>
    <w:p w:rsidR="00595486" w:rsidRPr="003D1298" w:rsidRDefault="00595486" w:rsidP="00595486">
      <w:pPr>
        <w:tabs>
          <w:tab w:val="left" w:pos="9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7655"/>
        <w:gridCol w:w="6095"/>
      </w:tblGrid>
      <w:tr w:rsidR="00820BCF" w:rsidRPr="003D1298" w:rsidTr="00AA252B">
        <w:tc>
          <w:tcPr>
            <w:tcW w:w="817" w:type="dxa"/>
            <w:shd w:val="clear" w:color="auto" w:fill="auto"/>
            <w:vAlign w:val="center"/>
          </w:tcPr>
          <w:p w:rsidR="00820BCF" w:rsidRPr="003D1298" w:rsidRDefault="00820BCF" w:rsidP="00AA252B">
            <w:pPr>
              <w:pStyle w:val="dash041e005f0431005f044b005f0447005f043d005f044b005f0439"/>
              <w:rPr>
                <w:rStyle w:val="dash041e005f0431005f044b005f0447005f043d005f044b005f0439005f005fchar1char1"/>
                <w:sz w:val="28"/>
                <w:szCs w:val="28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20BCF" w:rsidRPr="00820BCF" w:rsidRDefault="00820BCF" w:rsidP="00820BCF">
            <w:pPr>
              <w:pStyle w:val="dash041e005f0431005f044b005f0447005f043d005f044b005f0439"/>
              <w:jc w:val="center"/>
              <w:rPr>
                <w:rStyle w:val="dash041e005f0431005f044b005f0447005f043d005f044b005f0439005f005fchar1char1"/>
                <w:b/>
                <w:sz w:val="28"/>
                <w:szCs w:val="28"/>
              </w:rPr>
            </w:pPr>
            <w:r w:rsidRPr="00820BCF">
              <w:rPr>
                <w:rStyle w:val="dash041e005f0431005f044b005f0447005f043d005f044b005f0439005f005fchar1char1"/>
                <w:b/>
                <w:sz w:val="28"/>
                <w:szCs w:val="28"/>
              </w:rPr>
              <w:t>Планируемые результаты ФГОС НОО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820BCF" w:rsidRPr="00820BCF" w:rsidRDefault="00820BCF" w:rsidP="00820BCF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BCF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результаты по музыке</w:t>
            </w:r>
          </w:p>
        </w:tc>
      </w:tr>
      <w:tr w:rsidR="00AA252B" w:rsidRPr="003D1298" w:rsidTr="00AA252B">
        <w:tc>
          <w:tcPr>
            <w:tcW w:w="817" w:type="dxa"/>
            <w:shd w:val="clear" w:color="auto" w:fill="auto"/>
            <w:vAlign w:val="center"/>
          </w:tcPr>
          <w:p w:rsidR="00AA252B" w:rsidRPr="003D1298" w:rsidRDefault="00AA252B" w:rsidP="00AA252B">
            <w:pPr>
              <w:pStyle w:val="dash041e005f0431005f044b005f0447005f043d005f044b005f0439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3D1298">
              <w:rPr>
                <w:rStyle w:val="dash041e005f0431005f044b005f0447005f043d005f044b005f0439005f005fchar1char1"/>
                <w:sz w:val="28"/>
                <w:szCs w:val="28"/>
              </w:rPr>
              <w:t>П</w:t>
            </w:r>
            <w:proofErr w:type="gramStart"/>
            <w:r w:rsidRPr="003D1298">
              <w:rPr>
                <w:rStyle w:val="dash041e005f0431005f044b005f0447005f043d005f044b005f0439005f005fchar1char1"/>
                <w:sz w:val="28"/>
                <w:szCs w:val="28"/>
              </w:rPr>
              <w:t>1</w:t>
            </w:r>
            <w:proofErr w:type="gramEnd"/>
            <w:r>
              <w:rPr>
                <w:rStyle w:val="dash041e005f0431005f044b005f0447005f043d005f044b005f0439005f005fchar1char1"/>
                <w:sz w:val="28"/>
                <w:szCs w:val="28"/>
              </w:rPr>
              <w:t xml:space="preserve"> 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A42D12" w:rsidRDefault="00A42D12" w:rsidP="00A42D12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звитие</w:t>
            </w:r>
            <w:r w:rsidRPr="00A42D1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ервоначальных представлений о роли музыки в жизни человека, ее роли в духовно-нравственном развитии человека; </w:t>
            </w:r>
          </w:p>
          <w:p w:rsidR="00A42D12" w:rsidRPr="00A42D12" w:rsidRDefault="00A42D12" w:rsidP="00A42D12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15923" w:rsidRDefault="00715923" w:rsidP="00AA252B">
            <w:pPr>
              <w:pStyle w:val="dash041e005f0431005f044b005f0447005f043d005f044b005f0439"/>
              <w:rPr>
                <w:rStyle w:val="dash041e005f0431005f044b005f0447005f043d005f044b005f0439005f005fchar1char1"/>
                <w:sz w:val="28"/>
                <w:szCs w:val="28"/>
              </w:rPr>
            </w:pPr>
          </w:p>
          <w:p w:rsidR="00A42D12" w:rsidRPr="003D1298" w:rsidRDefault="00A42D12" w:rsidP="00AA252B">
            <w:pPr>
              <w:pStyle w:val="dash041e005f0431005f044b005f0447005f043d005f044b005f0439"/>
              <w:rPr>
                <w:rStyle w:val="dash041e005f0431005f044b005f0447005f043d005f044b005f0439005f005fchar1char1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AA252B" w:rsidRPr="003D1298" w:rsidRDefault="00AA252B" w:rsidP="0061125E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298">
              <w:rPr>
                <w:rFonts w:ascii="Times New Roman" w:hAnsi="Times New Roman" w:cs="Times New Roman"/>
                <w:sz w:val="28"/>
                <w:szCs w:val="28"/>
              </w:rPr>
              <w:t>налич</w:t>
            </w:r>
            <w:r w:rsidR="00A42D12">
              <w:rPr>
                <w:rFonts w:ascii="Times New Roman" w:hAnsi="Times New Roman" w:cs="Times New Roman"/>
                <w:sz w:val="28"/>
                <w:szCs w:val="28"/>
              </w:rPr>
              <w:t>ие интереса к предмету «Музыка»; о</w:t>
            </w:r>
            <w:r w:rsidRPr="003D1298">
              <w:rPr>
                <w:rFonts w:ascii="Times New Roman" w:hAnsi="Times New Roman" w:cs="Times New Roman"/>
                <w:sz w:val="28"/>
                <w:szCs w:val="28"/>
              </w:rPr>
              <w:t>тражение в стремлении к музыкально-творческому самовыражению (пение, игра на детских музыкальных инструментах, участие в импровизации, музыкально-пластическое движение, участие в музыкально-драматических спектаклях);</w:t>
            </w:r>
          </w:p>
        </w:tc>
      </w:tr>
      <w:tr w:rsidR="00AA252B" w:rsidRPr="00595486" w:rsidTr="00AA252B">
        <w:tc>
          <w:tcPr>
            <w:tcW w:w="817" w:type="dxa"/>
            <w:shd w:val="clear" w:color="auto" w:fill="auto"/>
            <w:vAlign w:val="center"/>
          </w:tcPr>
          <w:p w:rsidR="00AA252B" w:rsidRPr="00595486" w:rsidRDefault="00AA252B" w:rsidP="0061125E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595486">
              <w:rPr>
                <w:rStyle w:val="dash041e005f0431005f044b005f0447005f043d005f044b005f0439005f005fchar1char1"/>
                <w:sz w:val="28"/>
                <w:szCs w:val="28"/>
              </w:rPr>
              <w:t>П</w:t>
            </w:r>
            <w:proofErr w:type="gramStart"/>
            <w:r w:rsidRPr="00595486">
              <w:rPr>
                <w:rStyle w:val="dash041e005f0431005f044b005f0447005f043d005f044b005f0439005f005fchar1char1"/>
                <w:sz w:val="28"/>
                <w:szCs w:val="28"/>
              </w:rPr>
              <w:t>2</w:t>
            </w:r>
            <w:proofErr w:type="gramEnd"/>
            <w:r>
              <w:rPr>
                <w:rStyle w:val="dash041e005f0431005f044b005f0447005f043d005f044b005f0439005f005fchar1char1"/>
                <w:sz w:val="28"/>
                <w:szCs w:val="28"/>
              </w:rPr>
              <w:t xml:space="preserve"> 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A42D12" w:rsidRPr="00A42D12" w:rsidRDefault="00A42D12" w:rsidP="00A42D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Style w:val="dash041e005f0431005f044b005f0447005f043d005f044b005f0439005f005fchar1char1"/>
                <w:sz w:val="28"/>
                <w:szCs w:val="28"/>
              </w:rPr>
              <w:t>у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ение</w:t>
            </w:r>
            <w:r w:rsidRPr="00A42D1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пределять характер музыкального произведения, его образ, отдельные элементы музыкального языка: лад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мп, тембр, динамику, регистр;</w:t>
            </w:r>
          </w:p>
          <w:p w:rsidR="00A42D12" w:rsidRPr="00595486" w:rsidRDefault="00A42D12" w:rsidP="0061125E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A94FE3" w:rsidRPr="00595486" w:rsidRDefault="00AA252B" w:rsidP="0061125E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486">
              <w:rPr>
                <w:rFonts w:ascii="Times New Roman" w:hAnsi="Times New Roman" w:cs="Times New Roman"/>
                <w:sz w:val="28"/>
                <w:szCs w:val="28"/>
              </w:rPr>
              <w:t>умение определять характер и настроение музыки с учётом терминов и образных определений, представленных в учебнике для 1 класса;</w:t>
            </w:r>
          </w:p>
        </w:tc>
      </w:tr>
      <w:tr w:rsidR="00AA252B" w:rsidRPr="00595486" w:rsidTr="00AA252B">
        <w:tc>
          <w:tcPr>
            <w:tcW w:w="817" w:type="dxa"/>
            <w:shd w:val="clear" w:color="auto" w:fill="auto"/>
            <w:vAlign w:val="center"/>
          </w:tcPr>
          <w:p w:rsidR="00AA252B" w:rsidRPr="00595486" w:rsidRDefault="00AA252B" w:rsidP="0061125E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595486">
              <w:rPr>
                <w:rStyle w:val="dash041e005f0431005f044b005f0447005f043d005f044b005f0439005f005fchar1char1"/>
                <w:sz w:val="28"/>
                <w:szCs w:val="28"/>
              </w:rPr>
              <w:t>П3</w:t>
            </w:r>
            <w:r>
              <w:rPr>
                <w:rStyle w:val="dash041e005f0431005f044b005f0447005f043d005f044b005f0439005f005fchar1char1"/>
                <w:sz w:val="28"/>
                <w:szCs w:val="28"/>
              </w:rPr>
              <w:t xml:space="preserve"> 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AA252B" w:rsidRDefault="00A94FE3" w:rsidP="0061125E">
            <w:pPr>
              <w:tabs>
                <w:tab w:val="left" w:pos="928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Style w:val="dash041e005f0431005f044b005f0447005f043d005f044b005f0439005f005fchar1char1"/>
                <w:sz w:val="28"/>
                <w:szCs w:val="28"/>
              </w:rPr>
              <w:t>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ладение основами  музыкальной грамоты, о</w:t>
            </w:r>
            <w:r w:rsidRPr="00A94FE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ъем музыкальной грамоты и теоретических понят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757FA1" w:rsidRPr="00595486" w:rsidRDefault="00757FA1" w:rsidP="0061125E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AA252B" w:rsidRPr="00595486" w:rsidRDefault="00AA252B" w:rsidP="0061125E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486">
              <w:rPr>
                <w:rFonts w:ascii="Times New Roman" w:hAnsi="Times New Roman" w:cs="Times New Roman"/>
                <w:sz w:val="28"/>
                <w:szCs w:val="28"/>
              </w:rPr>
              <w:t>владение некоторыми основами нотной грамоты: названия нот, темпов (</w:t>
            </w:r>
            <w:proofErr w:type="gramStart"/>
            <w:r w:rsidRPr="00595486">
              <w:rPr>
                <w:rFonts w:ascii="Times New Roman" w:hAnsi="Times New Roman" w:cs="Times New Roman"/>
                <w:sz w:val="28"/>
                <w:szCs w:val="28"/>
              </w:rPr>
              <w:t>быстро-медленно</w:t>
            </w:r>
            <w:proofErr w:type="gramEnd"/>
            <w:r w:rsidRPr="00595486">
              <w:rPr>
                <w:rFonts w:ascii="Times New Roman" w:hAnsi="Times New Roman" w:cs="Times New Roman"/>
                <w:sz w:val="28"/>
                <w:szCs w:val="28"/>
              </w:rPr>
              <w:t>), динамики (громко-тихо);</w:t>
            </w:r>
          </w:p>
        </w:tc>
      </w:tr>
      <w:tr w:rsidR="00AA252B" w:rsidRPr="00595486" w:rsidTr="00AA252B">
        <w:tc>
          <w:tcPr>
            <w:tcW w:w="817" w:type="dxa"/>
            <w:shd w:val="clear" w:color="auto" w:fill="auto"/>
            <w:vAlign w:val="center"/>
          </w:tcPr>
          <w:p w:rsidR="00AA252B" w:rsidRPr="00595486" w:rsidRDefault="00A94FE3" w:rsidP="0061125E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  <w:r>
              <w:rPr>
                <w:rStyle w:val="dash041e005f0431005f044b005f0447005f043d005f044b005f0439005f005fchar1char1"/>
                <w:sz w:val="28"/>
                <w:szCs w:val="28"/>
              </w:rPr>
              <w:lastRenderedPageBreak/>
              <w:t>П</w:t>
            </w:r>
            <w:proofErr w:type="gramStart"/>
            <w:r>
              <w:rPr>
                <w:rStyle w:val="dash041e005f0431005f044b005f0447005f043d005f044b005f0439005f005fchar1char1"/>
                <w:sz w:val="28"/>
                <w:szCs w:val="28"/>
              </w:rPr>
              <w:t>4</w:t>
            </w:r>
            <w:proofErr w:type="gramEnd"/>
            <w:r w:rsidR="00AA252B">
              <w:rPr>
                <w:rStyle w:val="dash041e005f0431005f044b005f0447005f043d005f044b005f0439005f005fchar1char1"/>
                <w:sz w:val="28"/>
                <w:szCs w:val="28"/>
              </w:rPr>
              <w:t xml:space="preserve"> 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715923" w:rsidRDefault="00A94FE3" w:rsidP="0061125E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  <w:r>
              <w:rPr>
                <w:rStyle w:val="dash041e005f0431005f044b005f0447005f043d005f044b005f0439005f005fchar1char1"/>
                <w:sz w:val="28"/>
                <w:szCs w:val="28"/>
              </w:rPr>
              <w:t>Х</w:t>
            </w:r>
            <w:r w:rsidRPr="00A94FE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ровое пе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Pr="00A94FE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бучающийся: 1. Знает слова и мелодию Гимна Российской Федерации. 2. Грамотно и выразительно исполняет песни с сопровождением и без сопровождения в соответствии с и</w:t>
            </w:r>
            <w:r w:rsidR="003B558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х образным строем и содержанием;</w:t>
            </w:r>
          </w:p>
          <w:p w:rsidR="00715923" w:rsidRDefault="00715923" w:rsidP="0061125E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</w:p>
          <w:p w:rsidR="00A94FE3" w:rsidRPr="00595486" w:rsidRDefault="00A94FE3" w:rsidP="0061125E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AA252B" w:rsidRPr="00595486" w:rsidRDefault="00AA252B" w:rsidP="0061125E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486">
              <w:rPr>
                <w:rFonts w:ascii="Times New Roman" w:hAnsi="Times New Roman" w:cs="Times New Roman"/>
                <w:sz w:val="28"/>
                <w:szCs w:val="28"/>
              </w:rPr>
              <w:t>проявление навыков вокально-хоровой деятельности (вовремя начинать и заканчивать пение, уметь петь по фразам, слушать паузы, правильно выполнять музыкальные ударения, чётко и ясно произносить слова при исполне</w:t>
            </w:r>
            <w:r w:rsidR="003B5587">
              <w:rPr>
                <w:rFonts w:ascii="Times New Roman" w:hAnsi="Times New Roman" w:cs="Times New Roman"/>
                <w:sz w:val="28"/>
                <w:szCs w:val="28"/>
              </w:rPr>
              <w:t>нии, понимать дирижёрский жест);</w:t>
            </w:r>
          </w:p>
        </w:tc>
      </w:tr>
      <w:tr w:rsidR="00E96385" w:rsidRPr="00595486" w:rsidTr="00AA252B">
        <w:tc>
          <w:tcPr>
            <w:tcW w:w="817" w:type="dxa"/>
            <w:shd w:val="clear" w:color="auto" w:fill="auto"/>
            <w:vAlign w:val="center"/>
          </w:tcPr>
          <w:p w:rsidR="00E96385" w:rsidRPr="00595486" w:rsidRDefault="00EB392C" w:rsidP="0061125E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  <w:r>
              <w:rPr>
                <w:rStyle w:val="dash041e005f0431005f044b005f0447005f043d005f044b005f0439005f005fchar1char1"/>
                <w:sz w:val="28"/>
                <w:szCs w:val="28"/>
              </w:rPr>
              <w:t>П5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E96385" w:rsidRPr="00EB392C" w:rsidRDefault="00E96385" w:rsidP="0061125E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rFonts w:eastAsia="Calibri"/>
                <w:sz w:val="28"/>
                <w:szCs w:val="28"/>
                <w:lang w:eastAsia="en-US"/>
              </w:rPr>
            </w:pPr>
            <w:r>
              <w:rPr>
                <w:rStyle w:val="dash041e005f0431005f044b005f0447005f043d005f044b005f0439005f005fchar1char1"/>
                <w:sz w:val="28"/>
                <w:szCs w:val="28"/>
              </w:rPr>
              <w:t>формирова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редставления</w:t>
            </w:r>
            <w:r w:rsidRPr="00E9638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б инструментах симфонического, камерного, духового, эстрадного, джазового оркестров, оркестра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усских народных инструментов, з</w:t>
            </w:r>
            <w:r w:rsidRPr="00E9638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ет особенности звучания ор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стров и отдельных инструментов;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E96385" w:rsidRDefault="00E96385" w:rsidP="004E59BE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63E5C">
              <w:rPr>
                <w:rFonts w:ascii="Times New Roman" w:hAnsi="Times New Roman" w:cs="Times New Roman"/>
                <w:sz w:val="28"/>
                <w:szCs w:val="28"/>
              </w:rPr>
              <w:t>узнавание по изображениям некоторых музыкальных инструментов (рояль, пианино, скрипка, флейта, арфа), а также народных инструме</w:t>
            </w:r>
            <w:r w:rsidR="00EB392C">
              <w:rPr>
                <w:rFonts w:ascii="Times New Roman" w:hAnsi="Times New Roman" w:cs="Times New Roman"/>
                <w:sz w:val="28"/>
                <w:szCs w:val="28"/>
              </w:rPr>
              <w:t>нтов (гармонь, баян, балалайка);</w:t>
            </w:r>
            <w:proofErr w:type="gramEnd"/>
          </w:p>
          <w:p w:rsidR="00E96385" w:rsidRPr="00595486" w:rsidRDefault="00E96385" w:rsidP="004E59BE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6385" w:rsidRPr="00595486" w:rsidTr="00AA252B">
        <w:tc>
          <w:tcPr>
            <w:tcW w:w="817" w:type="dxa"/>
            <w:shd w:val="clear" w:color="auto" w:fill="auto"/>
            <w:vAlign w:val="center"/>
          </w:tcPr>
          <w:p w:rsidR="00E96385" w:rsidRDefault="00E96385" w:rsidP="0061125E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  <w:r>
              <w:rPr>
                <w:rStyle w:val="dash041e005f0431005f044b005f0447005f043d005f044b005f0439005f005fchar1char1"/>
                <w:sz w:val="28"/>
                <w:szCs w:val="28"/>
              </w:rPr>
              <w:t>П</w:t>
            </w:r>
            <w:proofErr w:type="gramStart"/>
            <w:r>
              <w:rPr>
                <w:rStyle w:val="dash041e005f0431005f044b005f0447005f043d005f044b005f0439005f005fchar1char1"/>
                <w:sz w:val="28"/>
                <w:szCs w:val="28"/>
              </w:rPr>
              <w:t>7</w:t>
            </w:r>
            <w:proofErr w:type="gramEnd"/>
          </w:p>
        </w:tc>
        <w:tc>
          <w:tcPr>
            <w:tcW w:w="7655" w:type="dxa"/>
            <w:shd w:val="clear" w:color="auto" w:fill="auto"/>
            <w:vAlign w:val="center"/>
          </w:tcPr>
          <w:p w:rsidR="00E96385" w:rsidRPr="00715923" w:rsidRDefault="00EB392C" w:rsidP="0061125E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орм</w:t>
            </w:r>
            <w:r w:rsidR="00DC35E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ование</w:t>
            </w:r>
            <w:r w:rsidRPr="00EB392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редставления о народной и профессиональной (композиторской) музыке; балете, опере, мюзикле, произведениях для симфонического оркестра и оркестра русских народных инструментов</w:t>
            </w:r>
            <w:r w:rsidR="003B558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  <w:r>
              <w:rPr>
                <w:rStyle w:val="dash041e005f0431005f044b005f0447005f043d005f044b005f0439005f005fchar1char1"/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E96385" w:rsidRDefault="00EB392C" w:rsidP="0061125E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имание главных отличительных особенностей музыкально-театральных жанров – оперы и балета;</w:t>
            </w:r>
          </w:p>
          <w:p w:rsidR="00EB392C" w:rsidRPr="00595486" w:rsidRDefault="00EB392C" w:rsidP="0061125E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587" w:rsidRPr="00595486" w:rsidTr="00AA252B">
        <w:tc>
          <w:tcPr>
            <w:tcW w:w="817" w:type="dxa"/>
            <w:shd w:val="clear" w:color="auto" w:fill="auto"/>
            <w:vAlign w:val="center"/>
          </w:tcPr>
          <w:p w:rsidR="003B5587" w:rsidRDefault="003B5587" w:rsidP="0061125E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  <w:r>
              <w:rPr>
                <w:rStyle w:val="dash041e005f0431005f044b005f0447005f043d005f044b005f0439005f005fchar1char1"/>
                <w:sz w:val="28"/>
                <w:szCs w:val="28"/>
              </w:rPr>
              <w:t>П8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3B5587" w:rsidRPr="00BC18FB" w:rsidRDefault="003B5587" w:rsidP="003B5587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3B558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учиться: реализовывать творческий потенциал, собственные творческие замыслы в различных видах музыкальной деятельнос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3B5587" w:rsidRPr="00BC18FB" w:rsidRDefault="003B5587" w:rsidP="00052F81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мение</w:t>
            </w:r>
            <w:r w:rsidRPr="00EB392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импровизировать под музыку с использованием танцевальных, маршеобразных движений, пластического интонирования.</w:t>
            </w:r>
            <w:r>
              <w:rPr>
                <w:rStyle w:val="dash041e005f0431005f044b005f0447005f043d005f044b005f0439005f005fchar1char1"/>
                <w:sz w:val="28"/>
                <w:szCs w:val="28"/>
              </w:rPr>
              <w:t xml:space="preserve"> </w:t>
            </w:r>
          </w:p>
        </w:tc>
      </w:tr>
      <w:tr w:rsidR="003B5587" w:rsidRPr="00595486" w:rsidTr="00AA252B">
        <w:tc>
          <w:tcPr>
            <w:tcW w:w="817" w:type="dxa"/>
            <w:shd w:val="clear" w:color="auto" w:fill="auto"/>
            <w:vAlign w:val="center"/>
          </w:tcPr>
          <w:p w:rsidR="003B5587" w:rsidRDefault="003B5587" w:rsidP="0061125E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  <w:r>
              <w:rPr>
                <w:rStyle w:val="dash041e005f0431005f044b005f0447005f043d005f044b005f0439005f005fchar1char1"/>
                <w:sz w:val="28"/>
                <w:szCs w:val="28"/>
              </w:rPr>
              <w:t>П</w:t>
            </w:r>
            <w:proofErr w:type="gramStart"/>
            <w:r>
              <w:rPr>
                <w:rStyle w:val="dash041e005f0431005f044b005f0447005f043d005f044b005f0439005f005fchar1char1"/>
                <w:sz w:val="28"/>
                <w:szCs w:val="28"/>
              </w:rPr>
              <w:t>9</w:t>
            </w:r>
            <w:proofErr w:type="gramEnd"/>
          </w:p>
        </w:tc>
        <w:tc>
          <w:tcPr>
            <w:tcW w:w="7655" w:type="dxa"/>
            <w:shd w:val="clear" w:color="auto" w:fill="auto"/>
            <w:vAlign w:val="center"/>
          </w:tcPr>
          <w:p w:rsidR="003B5587" w:rsidRDefault="003B5587" w:rsidP="0061125E">
            <w:pPr>
              <w:tabs>
                <w:tab w:val="left" w:pos="928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B558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рганизовывать культурный досуг, самостоятельную музыкальн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Pr="003B558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творческую деятельность; </w:t>
            </w:r>
            <w:r>
              <w:rPr>
                <w:rStyle w:val="dash041e005f0431005f044b005f0447005f043d005f044b005f0439005f005fchar1char1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зицировать.</w:t>
            </w:r>
          </w:p>
          <w:p w:rsidR="003B5587" w:rsidRPr="00BC18FB" w:rsidRDefault="003B5587" w:rsidP="0061125E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3B5587" w:rsidRPr="00595486" w:rsidRDefault="003B5587" w:rsidP="0061125E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58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звитие музыкально-исполнительских и творческих способностей, возможнос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й самооценки и самореализации.</w:t>
            </w:r>
          </w:p>
        </w:tc>
      </w:tr>
      <w:tr w:rsidR="003B5587" w:rsidRPr="00595486" w:rsidTr="00AA252B">
        <w:tc>
          <w:tcPr>
            <w:tcW w:w="817" w:type="dxa"/>
            <w:shd w:val="clear" w:color="auto" w:fill="auto"/>
            <w:vAlign w:val="center"/>
          </w:tcPr>
          <w:p w:rsidR="003B5587" w:rsidRDefault="003B5587" w:rsidP="0061125E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  <w:r>
              <w:rPr>
                <w:rStyle w:val="dash041e005f0431005f044b005f0447005f043d005f044b005f0439005f005fchar1char1"/>
                <w:sz w:val="28"/>
                <w:szCs w:val="28"/>
              </w:rPr>
              <w:t>П14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3B5587" w:rsidRPr="00BC18FB" w:rsidRDefault="003B5587" w:rsidP="0061125E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BC18FB">
              <w:rPr>
                <w:rStyle w:val="dash041e005f0431005f044b005f0447005f043d005f044b005f0439005f005fchar1char1"/>
                <w:sz w:val="28"/>
                <w:szCs w:val="28"/>
              </w:rPr>
      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3B5587" w:rsidRDefault="003B5587" w:rsidP="0061125E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пользоваться  интернетом</w:t>
            </w:r>
          </w:p>
          <w:p w:rsidR="003B5587" w:rsidRDefault="003B5587" w:rsidP="0061125E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587" w:rsidRDefault="003B5587" w:rsidP="0061125E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587" w:rsidRPr="00595486" w:rsidRDefault="003B5587" w:rsidP="0061125E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1214" w:rsidRPr="006700AA" w:rsidRDefault="00641214" w:rsidP="00641214">
      <w:pPr>
        <w:tabs>
          <w:tab w:val="left" w:pos="9288"/>
        </w:tabs>
        <w:rPr>
          <w:sz w:val="28"/>
          <w:szCs w:val="28"/>
        </w:rPr>
      </w:pPr>
    </w:p>
    <w:p w:rsidR="006700AA" w:rsidRPr="006700AA" w:rsidRDefault="006700AA" w:rsidP="006700AA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6700A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одержание программы</w:t>
      </w:r>
    </w:p>
    <w:p w:rsidR="006700AA" w:rsidRPr="006700AA" w:rsidRDefault="006700AA" w:rsidP="006700AA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6700AA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lastRenderedPageBreak/>
        <w:t>I</w:t>
      </w:r>
      <w:r w:rsidRPr="006700A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четверть</w:t>
      </w:r>
    </w:p>
    <w:p w:rsidR="006700AA" w:rsidRPr="006700AA" w:rsidRDefault="006700AA" w:rsidP="006700AA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00A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1.«Нас в школу приглашают задорные звонки»   </w:t>
      </w:r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>(урок-экскурсия)</w:t>
      </w:r>
    </w:p>
    <w:p w:rsidR="006700AA" w:rsidRPr="006700AA" w:rsidRDefault="006700AA" w:rsidP="006700AA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зыка встречает ребят в первый школьный </w:t>
      </w:r>
      <w:proofErr w:type="spellStart"/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>день</w:t>
      </w:r>
      <w:proofErr w:type="gramStart"/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>.О</w:t>
      </w:r>
      <w:proofErr w:type="gramEnd"/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>жидание</w:t>
      </w:r>
      <w:proofErr w:type="spellEnd"/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увлекательного  путешествия в  музыкальную   </w:t>
      </w:r>
      <w:proofErr w:type="spellStart"/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ану.</w:t>
      </w:r>
      <w:r w:rsidRPr="006700AA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Музыка</w:t>
      </w:r>
      <w:proofErr w:type="spellEnd"/>
      <w:r w:rsidRPr="006700AA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– это целый мир необычных звуков, ярких красок в звучании. Войти в мир музыки – значит открыть для </w:t>
      </w:r>
      <w:proofErr w:type="gramStart"/>
      <w:r w:rsidRPr="006700AA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себя то</w:t>
      </w:r>
      <w:proofErr w:type="gramEnd"/>
      <w:r w:rsidRPr="006700AA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прекрасное, без чего жизнь человека не может быть возможной. </w:t>
      </w:r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редством передачи настроения и чувства в музыке служат специально организованные звуки. Разговор о </w:t>
      </w:r>
      <w:r w:rsidRPr="006700A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настроении</w:t>
      </w:r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>: радостном, весёлом, торжественном, серьёзном.</w:t>
      </w:r>
    </w:p>
    <w:p w:rsidR="006700AA" w:rsidRPr="006700AA" w:rsidRDefault="006700AA" w:rsidP="006700AA">
      <w:pPr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00AA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Пение:</w:t>
      </w:r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. Струве «Мы теперь ученики».</w:t>
      </w:r>
    </w:p>
    <w:p w:rsidR="006700AA" w:rsidRPr="006700AA" w:rsidRDefault="006700AA" w:rsidP="006700AA">
      <w:pPr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00AA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Слушание:</w:t>
      </w:r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Л. Дерябин  «Фея  Музыки».*</w:t>
      </w:r>
    </w:p>
    <w:p w:rsidR="006700AA" w:rsidRPr="006700AA" w:rsidRDefault="006700AA" w:rsidP="006700AA">
      <w:pPr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00AA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Творческое  задание:</w:t>
      </w:r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Раскраска «Фея  Музыки».*</w:t>
      </w:r>
    </w:p>
    <w:p w:rsidR="006700AA" w:rsidRPr="006700AA" w:rsidRDefault="006700AA" w:rsidP="006700AA">
      <w:pPr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00AA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Песня-презентация</w:t>
      </w:r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:  В. </w:t>
      </w:r>
      <w:proofErr w:type="spellStart"/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>Шаинский</w:t>
      </w:r>
      <w:proofErr w:type="spellEnd"/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«Чему  учат в школе».*</w:t>
      </w:r>
    </w:p>
    <w:p w:rsidR="006700AA" w:rsidRPr="006700AA" w:rsidRDefault="006700AA" w:rsidP="006700AA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6700A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2.«Музыка, музыка всюду нам слышна»  </w:t>
      </w:r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>(урок-путешествие)</w:t>
      </w:r>
    </w:p>
    <w:p w:rsidR="006700AA" w:rsidRPr="006700AA" w:rsidRDefault="006700AA" w:rsidP="006700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00AA">
        <w:rPr>
          <w:rFonts w:ascii="Times New Roman" w:eastAsia="Times New Roman" w:hAnsi="Times New Roman" w:cs="Times New Roman"/>
          <w:sz w:val="28"/>
          <w:szCs w:val="28"/>
        </w:rPr>
        <w:t xml:space="preserve">Музыка   как  вид  искусства.  Значение  песни  в  жизни  человека. Знакомство  с  музыкальным  жанром – песня. </w:t>
      </w:r>
      <w:r w:rsidRPr="006700AA">
        <w:rPr>
          <w:rFonts w:ascii="Times New Roman" w:eastAsia="Times New Roman" w:hAnsi="Times New Roman" w:cs="Times New Roman"/>
          <w:b/>
          <w:bCs/>
          <w:sz w:val="28"/>
          <w:szCs w:val="28"/>
        </w:rPr>
        <w:t>Песня</w:t>
      </w:r>
      <w:r w:rsidRPr="006700AA">
        <w:rPr>
          <w:rFonts w:ascii="Times New Roman" w:eastAsia="Times New Roman" w:hAnsi="Times New Roman" w:cs="Times New Roman"/>
          <w:sz w:val="28"/>
          <w:szCs w:val="28"/>
        </w:rPr>
        <w:t> — наиболее простая, но распространенная форма </w:t>
      </w:r>
      <w:hyperlink r:id="rId9" w:tooltip="Вокал" w:history="1">
        <w:r w:rsidRPr="006700AA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вокальной</w:t>
        </w:r>
      </w:hyperlink>
      <w:r w:rsidRPr="006700AA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10" w:tooltip="Музыка" w:history="1">
        <w:r w:rsidRPr="006700AA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музыки</w:t>
        </w:r>
      </w:hyperlink>
      <w:r w:rsidRPr="006700AA">
        <w:rPr>
          <w:rFonts w:ascii="Times New Roman" w:eastAsia="Times New Roman" w:hAnsi="Times New Roman" w:cs="Times New Roman"/>
          <w:sz w:val="28"/>
          <w:szCs w:val="28"/>
        </w:rPr>
        <w:t>, объединяющая </w:t>
      </w:r>
      <w:hyperlink r:id="rId11" w:tooltip="Поэзия" w:history="1">
        <w:r w:rsidRPr="006700AA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поэтический</w:t>
        </w:r>
      </w:hyperlink>
      <w:r w:rsidRPr="006700AA">
        <w:rPr>
          <w:rFonts w:ascii="Times New Roman" w:eastAsia="Times New Roman" w:hAnsi="Times New Roman" w:cs="Times New Roman"/>
          <w:sz w:val="28"/>
          <w:szCs w:val="28"/>
        </w:rPr>
        <w:t> текст с  </w:t>
      </w:r>
      <w:hyperlink r:id="rId12" w:tooltip="Мелодия" w:history="1">
        <w:r w:rsidRPr="006700AA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мелодией</w:t>
        </w:r>
      </w:hyperlink>
      <w:r w:rsidRPr="006700AA">
        <w:rPr>
          <w:rFonts w:ascii="Times New Roman" w:eastAsia="Times New Roman" w:hAnsi="Times New Roman" w:cs="Times New Roman"/>
          <w:sz w:val="28"/>
          <w:szCs w:val="28"/>
        </w:rPr>
        <w:t>.  Песня может исполняться как одним </w:t>
      </w:r>
      <w:hyperlink r:id="rId13" w:tooltip="Певец" w:history="1">
        <w:r w:rsidRPr="006700AA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певцом</w:t>
        </w:r>
      </w:hyperlink>
      <w:r w:rsidRPr="006700AA">
        <w:rPr>
          <w:rFonts w:ascii="Times New Roman" w:eastAsia="Times New Roman" w:hAnsi="Times New Roman" w:cs="Times New Roman"/>
          <w:sz w:val="28"/>
          <w:szCs w:val="28"/>
        </w:rPr>
        <w:t>, так и </w:t>
      </w:r>
      <w:hyperlink r:id="rId14" w:tooltip="Хор (коллектив)" w:history="1">
        <w:r w:rsidRPr="006700AA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хором</w:t>
        </w:r>
      </w:hyperlink>
      <w:r w:rsidRPr="006700AA">
        <w:rPr>
          <w:rFonts w:ascii="Times New Roman" w:eastAsia="Times New Roman" w:hAnsi="Times New Roman" w:cs="Times New Roman"/>
          <w:sz w:val="28"/>
          <w:szCs w:val="28"/>
        </w:rPr>
        <w:t xml:space="preserve">. Мелодия – главная  мысль песни. </w:t>
      </w:r>
      <w:r w:rsidRPr="006700AA">
        <w:rPr>
          <w:rFonts w:ascii="Times New Roman" w:eastAsia="Times New Roman" w:hAnsi="Times New Roman" w:cs="Times New Roman"/>
          <w:b/>
          <w:sz w:val="28"/>
          <w:szCs w:val="28"/>
        </w:rPr>
        <w:t xml:space="preserve"> Характер  музык</w:t>
      </w:r>
      <w:proofErr w:type="gramStart"/>
      <w:r w:rsidRPr="006700AA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6700AA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6700AA">
        <w:rPr>
          <w:rFonts w:ascii="Times New Roman" w:eastAsia="Times New Roman" w:hAnsi="Times New Roman" w:cs="Times New Roman"/>
          <w:sz w:val="28"/>
          <w:szCs w:val="28"/>
        </w:rPr>
        <w:t>задорно, весело, радостно, звонко).</w:t>
      </w:r>
    </w:p>
    <w:p w:rsidR="006700AA" w:rsidRPr="006700AA" w:rsidRDefault="006700AA" w:rsidP="006700AA">
      <w:pPr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00AA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Пение:</w:t>
      </w:r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Г. Струве «Весёлая песенка». </w:t>
      </w:r>
    </w:p>
    <w:p w:rsidR="006700AA" w:rsidRPr="006700AA" w:rsidRDefault="006700AA" w:rsidP="006700AA">
      <w:pPr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00AA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Пение</w:t>
      </w:r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>:  А. Ермолов  «Теперь  мы  первоклашки».*</w:t>
      </w:r>
    </w:p>
    <w:p w:rsidR="006700AA" w:rsidRPr="006700AA" w:rsidRDefault="006700AA" w:rsidP="006700AA">
      <w:pPr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00AA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Слушание:</w:t>
      </w:r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Г. Струве «Мы теперь ученики».*</w:t>
      </w:r>
    </w:p>
    <w:p w:rsidR="006700AA" w:rsidRPr="006700AA" w:rsidRDefault="006700AA" w:rsidP="006700AA">
      <w:pPr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00AA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Чтение сказки</w:t>
      </w:r>
      <w:proofErr w:type="gramStart"/>
      <w:r w:rsidRPr="006700AA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 :</w:t>
      </w:r>
      <w:proofErr w:type="gramEnd"/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Как  родилась песня» (корейская  сказка)*</w:t>
      </w:r>
    </w:p>
    <w:p w:rsidR="006700AA" w:rsidRPr="006700AA" w:rsidRDefault="006700AA" w:rsidP="006700AA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6700A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3. «Я хочу увидеть музыку, я хочу услышать музыку»  </w:t>
      </w:r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>(урок-прогулка)</w:t>
      </w:r>
    </w:p>
    <w:p w:rsidR="006700AA" w:rsidRPr="006700AA" w:rsidRDefault="006700AA" w:rsidP="006700AA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оль  музыки  в  отражении  различных  явлений  жизни.  Каждое  жизненное  обстоятельство  находит  отклик  в  музыке. </w:t>
      </w:r>
      <w:r w:rsidRPr="006700AA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Музыка - мир красоты, фантазии и глубоких чувств. Но не каждому дано войти в этот мир. Жить в мире музыки и правильно понимать его может лишь тот человек, который наделен такими качествами, как образованность, воспитанность, чувствительность и искренняя доброта. </w:t>
      </w:r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Характер музыки – спокойно, нежно, задумчиво, ярко, звонко, радостно.</w:t>
      </w:r>
    </w:p>
    <w:p w:rsidR="006700AA" w:rsidRPr="006700AA" w:rsidRDefault="006700AA" w:rsidP="006700AA">
      <w:pPr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00AA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Пение:</w:t>
      </w:r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. Струве «Так уж получилось».</w:t>
      </w:r>
    </w:p>
    <w:p w:rsidR="006700AA" w:rsidRPr="006700AA" w:rsidRDefault="006700AA" w:rsidP="006700AA">
      <w:pPr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00AA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Зрительный ряд:</w:t>
      </w:r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. Моне «Кувшинки», У. Брюс «Пейзаж с маками», Г. </w:t>
      </w:r>
      <w:proofErr w:type="spellStart"/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>Манге</w:t>
      </w:r>
      <w:proofErr w:type="spellEnd"/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Пейзаж  с маками», В. Дмитриевский «Улыбка весны», Н. Крымов «После весеннего дождя».</w:t>
      </w:r>
    </w:p>
    <w:p w:rsidR="006700AA" w:rsidRPr="006700AA" w:rsidRDefault="006700AA" w:rsidP="006700AA">
      <w:pPr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00AA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lastRenderedPageBreak/>
        <w:t xml:space="preserve">Слушание: </w:t>
      </w:r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.П.  Мусоргский. Прогулка  (из  цикла  «Картинки  с  выставки»)</w:t>
      </w:r>
      <w:proofErr w:type="gramStart"/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>,Г</w:t>
      </w:r>
      <w:proofErr w:type="gramEnd"/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Струве «Я хочу  увидеть  музыку…».* </w:t>
      </w:r>
    </w:p>
    <w:p w:rsidR="006700AA" w:rsidRPr="006700AA" w:rsidRDefault="006700AA" w:rsidP="006700AA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6700A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4. Краски осени</w:t>
      </w:r>
      <w:proofErr w:type="gramStart"/>
      <w:r w:rsidRPr="006700A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</w:t>
      </w:r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proofErr w:type="gramEnd"/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>урок-виртуальное  путешествие)</w:t>
      </w:r>
    </w:p>
    <w:p w:rsidR="006700AA" w:rsidRPr="006700AA" w:rsidRDefault="006700AA" w:rsidP="006700AA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00AA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Незаметно промелькнуло беззаботное знойное лето, и сентябрь стал полноправным хозяином в лесах, полях, на речках и </w:t>
      </w:r>
      <w:proofErr w:type="spellStart"/>
      <w:r w:rsidRPr="006700AA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озерах</w:t>
      </w:r>
      <w:proofErr w:type="gramStart"/>
      <w:r w:rsidRPr="006700AA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.Л</w:t>
      </w:r>
      <w:proofErr w:type="gramEnd"/>
      <w:r w:rsidRPr="006700AA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юдей</w:t>
      </w:r>
      <w:proofErr w:type="spellEnd"/>
      <w:r w:rsidRPr="006700AA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 искусства  по-прежнему  неудержимо  влечет  к себе </w:t>
      </w:r>
      <w:proofErr w:type="spellStart"/>
      <w:r w:rsidRPr="006700AA">
        <w:rPr>
          <w:rFonts w:ascii="Times New Roman" w:eastAsiaTheme="minorHAnsi" w:hAnsi="Times New Roman" w:cs="Times New Roman"/>
          <w:bCs/>
          <w:sz w:val="28"/>
          <w:szCs w:val="28"/>
          <w:shd w:val="clear" w:color="auto" w:fill="FFFFFF"/>
          <w:lang w:eastAsia="en-US"/>
        </w:rPr>
        <w:t>природа</w:t>
      </w:r>
      <w:r w:rsidRPr="006700AA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.Погружение</w:t>
      </w:r>
      <w:proofErr w:type="spellEnd"/>
      <w:r w:rsidRPr="006700AA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в мир красоты особой осенней поры — золотой осени.  </w:t>
      </w:r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говор об осенней природе. Музыкальный  образ  осени.  Характер музыки: спокойно, светло, нежно, плавно, напевно, протяжно. </w:t>
      </w:r>
    </w:p>
    <w:p w:rsidR="006700AA" w:rsidRPr="006700AA" w:rsidRDefault="006700AA" w:rsidP="006700AA">
      <w:pPr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00AA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Пение:</w:t>
      </w:r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. Иванников «Осенняя сказка». </w:t>
      </w:r>
    </w:p>
    <w:p w:rsidR="006700AA" w:rsidRPr="006700AA" w:rsidRDefault="006700AA" w:rsidP="006700AA">
      <w:pPr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00AA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Пение и  театрализация  песни:</w:t>
      </w:r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. Филиппенко   «Мы  на  луг ходили». </w:t>
      </w:r>
    </w:p>
    <w:p w:rsidR="006700AA" w:rsidRPr="006700AA" w:rsidRDefault="006700AA" w:rsidP="006700AA">
      <w:pPr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00AA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Зрительный ряд:</w:t>
      </w:r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. Левитан «Золотая осень», И. Грабарь «Рябинка», </w:t>
      </w:r>
    </w:p>
    <w:p w:rsidR="006700AA" w:rsidRPr="006700AA" w:rsidRDefault="006700AA" w:rsidP="006700AA">
      <w:pPr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. </w:t>
      </w:r>
      <w:proofErr w:type="spellStart"/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>Буторин</w:t>
      </w:r>
      <w:proofErr w:type="spellEnd"/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Пастушок», В. Поленов «Золотая осень», В. Ван Гог «Тополиная аллея осенью».</w:t>
      </w:r>
    </w:p>
    <w:p w:rsidR="006700AA" w:rsidRPr="006700AA" w:rsidRDefault="006700AA" w:rsidP="006700AA">
      <w:pPr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00AA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Творческое  задание:</w:t>
      </w:r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Раскраска  «Краски  осени».*</w:t>
      </w:r>
    </w:p>
    <w:p w:rsidR="006700AA" w:rsidRPr="006700AA" w:rsidRDefault="006700AA" w:rsidP="006700AA">
      <w:pPr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6700A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5.6.Что ты рано в гости, осень, к нам пришла</w:t>
      </w:r>
      <w:proofErr w:type="gramStart"/>
      <w:r w:rsidRPr="006700A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</w:t>
      </w:r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proofErr w:type="gramEnd"/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>урок-игра)</w:t>
      </w:r>
    </w:p>
    <w:p w:rsidR="006700AA" w:rsidRPr="006700AA" w:rsidRDefault="006700AA" w:rsidP="006700AA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должение   темы  об осенней природе. </w:t>
      </w:r>
      <w:r w:rsidRPr="006700AA">
        <w:rPr>
          <w:rFonts w:ascii="Times New Roman" w:eastAsiaTheme="minorHAnsi" w:hAnsi="Times New Roman" w:cs="Times New Roman"/>
          <w:b/>
          <w:bCs/>
          <w:sz w:val="28"/>
          <w:szCs w:val="28"/>
          <w:shd w:val="clear" w:color="auto" w:fill="FFFFFF"/>
          <w:lang w:eastAsia="en-US"/>
        </w:rPr>
        <w:t>Во всем чувствуется холодное дыхание осени.</w:t>
      </w:r>
      <w:r w:rsidRPr="006700AA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Образ осени в музыке, живописи и поэзии.  Осеннее  настроение  передают  в  своей  музыке  композиторы.   </w:t>
      </w:r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>Интонационно-образная природа осени  в музыкальном искусстве. Характер музыки: грустно, печально, жалобно, уныло.</w:t>
      </w:r>
    </w:p>
    <w:p w:rsidR="006700AA" w:rsidRPr="006700AA" w:rsidRDefault="006700AA" w:rsidP="006700AA">
      <w:pPr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00AA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Слушание:</w:t>
      </w:r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. Чайковский Ноктюрн (</w:t>
      </w:r>
      <w:proofErr w:type="spellStart"/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>фраг</w:t>
      </w:r>
      <w:proofErr w:type="spellEnd"/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>.).</w:t>
      </w:r>
    </w:p>
    <w:p w:rsidR="006700AA" w:rsidRPr="006700AA" w:rsidRDefault="006700AA" w:rsidP="006700AA">
      <w:pPr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00AA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Пение  и  музыкально-ритмические  движения:</w:t>
      </w:r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В. Николаев  «Песенка об осеннем солнышке»,  В.  Николаев  «На  прогулку  под  дождем».</w:t>
      </w:r>
    </w:p>
    <w:p w:rsidR="006700AA" w:rsidRPr="006700AA" w:rsidRDefault="006700AA" w:rsidP="006700AA">
      <w:pPr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00AA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Творческое  задание:</w:t>
      </w:r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Раскраска  «Дождливая  осень».*</w:t>
      </w:r>
    </w:p>
    <w:p w:rsidR="006700AA" w:rsidRPr="006700AA" w:rsidRDefault="006700AA" w:rsidP="006700AA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6700A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7. Музыкальное эхо  </w:t>
      </w:r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>(урок-загадка)</w:t>
      </w:r>
    </w:p>
    <w:p w:rsidR="006700AA" w:rsidRPr="006700AA" w:rsidRDefault="006700AA" w:rsidP="006700AA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Эхо – явление  природы, имитация  эхо  в  музыке.  Разновидность  динамики  (громко - тихо) – в </w:t>
      </w:r>
      <w:proofErr w:type="spellStart"/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зыке</w:t>
      </w:r>
      <w:proofErr w:type="gramStart"/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>.С</w:t>
      </w:r>
      <w:proofErr w:type="gramEnd"/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>редства</w:t>
      </w:r>
      <w:proofErr w:type="spellEnd"/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 музыкальной   выразительности  тесно связаны с исполнительскими средствами — выполнением того или иного технического приема, или способа воспроизведения звука. Восприятие и  слушание изменения  динамических  оттенков  как способ выражения характера музыки.  </w:t>
      </w:r>
    </w:p>
    <w:p w:rsidR="006700AA" w:rsidRPr="006700AA" w:rsidRDefault="006700AA" w:rsidP="006700AA">
      <w:pPr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00AA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Пение:</w:t>
      </w:r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Е. </w:t>
      </w:r>
      <w:proofErr w:type="spellStart"/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>Поплянова</w:t>
      </w:r>
      <w:proofErr w:type="spellEnd"/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«Эхо», «Камышинка-дудочка».</w:t>
      </w:r>
    </w:p>
    <w:p w:rsidR="006700AA" w:rsidRPr="006700AA" w:rsidRDefault="006700AA" w:rsidP="006700AA">
      <w:pPr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00AA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Пение  и  театрализация</w:t>
      </w:r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:  Е. </w:t>
      </w:r>
      <w:proofErr w:type="spellStart"/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>Поплянова</w:t>
      </w:r>
      <w:proofErr w:type="spellEnd"/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«Камышинка-дудочка» (игра  на  детских музыкальных  инструментах).</w:t>
      </w:r>
    </w:p>
    <w:p w:rsidR="006700AA" w:rsidRPr="006700AA" w:rsidRDefault="006700AA" w:rsidP="006700AA">
      <w:pPr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00AA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Слушание</w:t>
      </w:r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>:  О.  Лассо  «Эхо».*</w:t>
      </w:r>
    </w:p>
    <w:p w:rsidR="006700AA" w:rsidRPr="006700AA" w:rsidRDefault="006700AA" w:rsidP="006700AA">
      <w:pPr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00AA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Творческое задание:</w:t>
      </w:r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загадки  «Динамические  оттенки».*</w:t>
      </w:r>
    </w:p>
    <w:p w:rsidR="006700AA" w:rsidRPr="006700AA" w:rsidRDefault="006700AA" w:rsidP="006700AA">
      <w:pPr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00AA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lastRenderedPageBreak/>
        <w:t>Практика:</w:t>
      </w:r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Музыкальная  Динамика.  Ребусы»  (ФЦИОР).*</w:t>
      </w:r>
    </w:p>
    <w:p w:rsidR="006700AA" w:rsidRPr="006700AA" w:rsidRDefault="006700AA" w:rsidP="006700AA">
      <w:pPr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00AA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Презентация:</w:t>
      </w:r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Средства  музыкальной  выразительности. Динамика» (ФЦИОР)*</w:t>
      </w:r>
    </w:p>
    <w:p w:rsidR="006700AA" w:rsidRPr="006700AA" w:rsidRDefault="006700AA" w:rsidP="006700AA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00A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8. Мои первые в жизни каникулы: будем веселиться!  </w:t>
      </w:r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>(урок-концерт)</w:t>
      </w:r>
    </w:p>
    <w:p w:rsidR="006700AA" w:rsidRPr="006700AA" w:rsidRDefault="006700AA" w:rsidP="006700AA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ервые  каникулы   в  жизни  школьника. Музыкальные  средства  выразительности. </w:t>
      </w:r>
      <w:r w:rsidRPr="006700A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Темп</w:t>
      </w:r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(быстрый - медленный)</w:t>
      </w:r>
      <w:proofErr w:type="gramStart"/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>.В</w:t>
      </w:r>
      <w:proofErr w:type="gramEnd"/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>осприятие  темпа  как способ выражения характера музыки, ощущение  роли темпа и его изменений, восприятие  темпа  как организующее  начало в  музыке. </w:t>
      </w:r>
    </w:p>
    <w:p w:rsidR="006700AA" w:rsidRPr="006700AA" w:rsidRDefault="006700AA" w:rsidP="006700AA">
      <w:pPr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00AA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Слушание:</w:t>
      </w:r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. Мусоргский  «Балет невылупившихся  птенцов» (из цикла «Картинки с  выставки»).</w:t>
      </w:r>
    </w:p>
    <w:p w:rsidR="006700AA" w:rsidRPr="006700AA" w:rsidRDefault="006700AA" w:rsidP="006700AA">
      <w:pPr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00AA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Пение:</w:t>
      </w:r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Г. Струве «Переменка»,  исполнение  песен  по  выбору учащихся. </w:t>
      </w:r>
    </w:p>
    <w:p w:rsidR="006700AA" w:rsidRPr="006700AA" w:rsidRDefault="006700AA" w:rsidP="006700AA">
      <w:pPr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00AA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Презентация:</w:t>
      </w:r>
      <w:r w:rsidRPr="006700A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 «Средства  музыкальной  выразительности.  Темп».  (ФЦИОР)*</w:t>
      </w:r>
    </w:p>
    <w:p w:rsidR="006700AA" w:rsidRPr="006700AA" w:rsidRDefault="006700AA" w:rsidP="006700AA">
      <w:pPr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6700AA">
        <w:rPr>
          <w:rFonts w:ascii="Times New Roman" w:eastAsiaTheme="minorHAnsi" w:hAnsi="Times New Roman" w:cs="Times New Roman"/>
          <w:bCs/>
          <w:sz w:val="28"/>
          <w:szCs w:val="28"/>
          <w:u w:val="single"/>
          <w:lang w:eastAsia="en-US"/>
        </w:rPr>
        <w:t>Слушание</w:t>
      </w:r>
      <w:proofErr w:type="gramStart"/>
      <w:r w:rsidRPr="006700AA">
        <w:rPr>
          <w:rFonts w:ascii="Times New Roman" w:eastAsiaTheme="minorHAnsi" w:hAnsi="Times New Roman" w:cs="Times New Roman"/>
          <w:bCs/>
          <w:sz w:val="28"/>
          <w:szCs w:val="28"/>
          <w:u w:val="single"/>
          <w:lang w:eastAsia="en-US"/>
        </w:rPr>
        <w:t>:</w:t>
      </w:r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proofErr w:type="spellEnd"/>
      <w:proofErr w:type="gramEnd"/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>. Веселов  Каникулы», С.  Соснин «Учиться  надо  весело».*</w:t>
      </w:r>
    </w:p>
    <w:p w:rsidR="006700AA" w:rsidRPr="006700AA" w:rsidRDefault="006700AA" w:rsidP="006700AA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6700AA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II</w:t>
      </w:r>
      <w:r w:rsidRPr="006700A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четверть</w:t>
      </w:r>
    </w:p>
    <w:p w:rsidR="006700AA" w:rsidRPr="006700AA" w:rsidRDefault="006700AA" w:rsidP="006700AA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00A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1. Мои первые в жизни каникулы: будем веселиться! </w:t>
      </w:r>
    </w:p>
    <w:p w:rsidR="006700AA" w:rsidRPr="006700AA" w:rsidRDefault="006700AA" w:rsidP="006700AA">
      <w:pPr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00AA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Пение:</w:t>
      </w:r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вторение  выученных  песен.</w:t>
      </w:r>
    </w:p>
    <w:p w:rsidR="006700AA" w:rsidRPr="006700AA" w:rsidRDefault="006700AA" w:rsidP="006700AA">
      <w:pPr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00AA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Слушание:</w:t>
      </w:r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фрагменты знакомых   музыкальных произведений.*</w:t>
      </w:r>
    </w:p>
    <w:p w:rsidR="006700AA" w:rsidRPr="006700AA" w:rsidRDefault="006700AA" w:rsidP="006700AA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6700A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. Встанем скорей с друзьями в круг – пора танцевать.</w:t>
      </w:r>
    </w:p>
    <w:p w:rsidR="006700AA" w:rsidRPr="006700AA" w:rsidRDefault="006700AA" w:rsidP="006700AA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накомство  с  музыкальным  жанром – танец. </w:t>
      </w:r>
      <w:r w:rsidRPr="006700A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Т</w:t>
      </w:r>
      <w:r w:rsidRPr="006700AA">
        <w:rPr>
          <w:rFonts w:ascii="Times New Roman" w:eastAsiaTheme="minorHAnsi" w:hAnsi="Times New Roman" w:cs="Times New Roman"/>
          <w:b/>
          <w:bCs/>
          <w:sz w:val="28"/>
          <w:szCs w:val="28"/>
          <w:shd w:val="clear" w:color="auto" w:fill="FFFFFF"/>
          <w:lang w:eastAsia="en-US"/>
        </w:rPr>
        <w:t>анец</w:t>
      </w:r>
      <w:r w:rsidRPr="006700AA">
        <w:rPr>
          <w:rFonts w:ascii="Times New Roman" w:eastAsiaTheme="minorHAnsi" w:hAnsi="Times New Roman" w:cs="Times New Roman"/>
          <w:b/>
          <w:sz w:val="28"/>
          <w:szCs w:val="28"/>
          <w:shd w:val="clear" w:color="auto" w:fill="FFFFFF"/>
          <w:lang w:eastAsia="en-US"/>
        </w:rPr>
        <w:t> </w:t>
      </w:r>
      <w:r w:rsidRPr="006700AA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— вид </w:t>
      </w:r>
      <w:hyperlink r:id="rId15" w:tooltip="Искусство" w:history="1">
        <w:r w:rsidRPr="006700AA">
          <w:rPr>
            <w:rFonts w:ascii="Times New Roman" w:eastAsiaTheme="minorHAnsi" w:hAnsi="Times New Roman" w:cs="Times New Roman"/>
            <w:sz w:val="28"/>
            <w:szCs w:val="28"/>
            <w:u w:val="single"/>
            <w:shd w:val="clear" w:color="auto" w:fill="FFFFFF"/>
            <w:lang w:eastAsia="en-US"/>
          </w:rPr>
          <w:t>искусства</w:t>
        </w:r>
      </w:hyperlink>
      <w:r w:rsidRPr="006700AA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, в котором художественный образ создается посредством ритмичных пластических движений и смены выразительных положений </w:t>
      </w:r>
      <w:hyperlink r:id="rId16" w:tooltip="Человеческое тело" w:history="1">
        <w:r w:rsidRPr="006700AA">
          <w:rPr>
            <w:rFonts w:ascii="Times New Roman" w:eastAsiaTheme="minorHAnsi" w:hAnsi="Times New Roman" w:cs="Times New Roman"/>
            <w:sz w:val="28"/>
            <w:szCs w:val="28"/>
            <w:u w:val="single"/>
            <w:shd w:val="clear" w:color="auto" w:fill="FFFFFF"/>
            <w:lang w:eastAsia="en-US"/>
          </w:rPr>
          <w:t>человеческого тела</w:t>
        </w:r>
      </w:hyperlink>
      <w:r w:rsidRPr="006700AA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. Танец неразрывно связан с </w:t>
      </w:r>
      <w:hyperlink r:id="rId17" w:tooltip="Музыка" w:history="1">
        <w:r w:rsidRPr="006700AA">
          <w:rPr>
            <w:rFonts w:ascii="Times New Roman" w:eastAsiaTheme="minorHAnsi" w:hAnsi="Times New Roman" w:cs="Times New Roman"/>
            <w:sz w:val="28"/>
            <w:szCs w:val="28"/>
            <w:u w:val="single"/>
            <w:shd w:val="clear" w:color="auto" w:fill="FFFFFF"/>
            <w:lang w:eastAsia="en-US"/>
          </w:rPr>
          <w:t>музыкой</w:t>
        </w:r>
      </w:hyperlink>
      <w:r w:rsidRPr="006700AA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, эмоционально-образное содержание, которой находит свое воплощение в его движениях, фигурах, композиции. </w:t>
      </w:r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>Характерные  особенности и разновидности  танца. Вальс (тихо, нежно, плавно), полька (громко, быстро), карнавал.</w:t>
      </w:r>
    </w:p>
    <w:p w:rsidR="006700AA" w:rsidRPr="006700AA" w:rsidRDefault="006700AA" w:rsidP="006700AA">
      <w:pPr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00AA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Слушание:</w:t>
      </w:r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. Шостакович  «Вальс-шутка»,  А. </w:t>
      </w:r>
      <w:proofErr w:type="spellStart"/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>Спадавеккиа</w:t>
      </w:r>
      <w:proofErr w:type="spellEnd"/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«Добрый жук».</w:t>
      </w:r>
    </w:p>
    <w:p w:rsidR="006700AA" w:rsidRPr="006700AA" w:rsidRDefault="006700AA" w:rsidP="006700AA">
      <w:pPr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00AA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Пение:</w:t>
      </w:r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м. </w:t>
      </w:r>
      <w:proofErr w:type="spellStart"/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>нар</w:t>
      </w:r>
      <w:proofErr w:type="gramStart"/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>.п</w:t>
      </w:r>
      <w:proofErr w:type="gramEnd"/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>есня</w:t>
      </w:r>
      <w:proofErr w:type="spellEnd"/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«Гусята».</w:t>
      </w:r>
    </w:p>
    <w:p w:rsidR="006700AA" w:rsidRPr="006700AA" w:rsidRDefault="006700AA" w:rsidP="006700AA">
      <w:pPr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00AA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Пение  и  муз</w:t>
      </w:r>
      <w:proofErr w:type="gramStart"/>
      <w:r w:rsidRPr="006700AA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.-</w:t>
      </w:r>
      <w:proofErr w:type="gramEnd"/>
      <w:r w:rsidRPr="006700AA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ритмические  движения:</w:t>
      </w:r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нем. нар. песня «Потанцуй со мной, дружок».</w:t>
      </w:r>
    </w:p>
    <w:p w:rsidR="006700AA" w:rsidRPr="006700AA" w:rsidRDefault="006700AA" w:rsidP="006700AA">
      <w:pPr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00AA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Зрительный ряд: </w:t>
      </w:r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>С. Судейкин  «Балет».</w:t>
      </w:r>
    </w:p>
    <w:p w:rsidR="006700AA" w:rsidRPr="006700AA" w:rsidRDefault="006700AA" w:rsidP="006700AA">
      <w:pPr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00AA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Презентация</w:t>
      </w:r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>: «Танец. Характерные  особенности  танца», «Эти  разные  танцы».*</w:t>
      </w:r>
    </w:p>
    <w:p w:rsidR="006700AA" w:rsidRPr="006700AA" w:rsidRDefault="006700AA" w:rsidP="006700AA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6700A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3. Ноги сами в пляс пустились.</w:t>
      </w:r>
    </w:p>
    <w:p w:rsidR="006700AA" w:rsidRPr="006700AA" w:rsidRDefault="006700AA" w:rsidP="006700AA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обенности и разновидности музыкального жанра танец. </w:t>
      </w:r>
      <w:r w:rsidRPr="006700A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Хоровод, пляска</w:t>
      </w:r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весело, быстро, задорно).</w:t>
      </w:r>
      <w:proofErr w:type="spellStart"/>
      <w:r w:rsidRPr="006700AA">
        <w:rPr>
          <w:rFonts w:ascii="Times New Roman" w:eastAsiaTheme="minorHAnsi" w:hAnsi="Times New Roman" w:cs="Times New Roman"/>
          <w:b/>
          <w:bCs/>
          <w:sz w:val="28"/>
          <w:szCs w:val="28"/>
          <w:shd w:val="clear" w:color="auto" w:fill="FFFFFF"/>
          <w:lang w:eastAsia="en-US"/>
        </w:rPr>
        <w:t>Хорово́д</w:t>
      </w:r>
      <w:proofErr w:type="spellEnd"/>
      <w:r w:rsidRPr="006700AA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 - «групповой танец с песней», древний народный круговой массовый </w:t>
      </w:r>
      <w:hyperlink r:id="rId18" w:tooltip="Обряд" w:history="1">
        <w:r w:rsidRPr="006700AA">
          <w:rPr>
            <w:rFonts w:ascii="Times New Roman" w:eastAsiaTheme="minorHAnsi" w:hAnsi="Times New Roman" w:cs="Times New Roman"/>
            <w:sz w:val="28"/>
            <w:szCs w:val="28"/>
            <w:u w:val="single"/>
            <w:shd w:val="clear" w:color="auto" w:fill="FFFFFF"/>
            <w:lang w:eastAsia="en-US"/>
          </w:rPr>
          <w:t>обрядовый танец</w:t>
        </w:r>
      </w:hyperlink>
      <w:r w:rsidRPr="006700AA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, содержащий в себе элементы драматического </w:t>
      </w:r>
      <w:proofErr w:type="spellStart"/>
      <w:r w:rsidRPr="006700AA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действа</w:t>
      </w:r>
      <w:proofErr w:type="gramStart"/>
      <w:r w:rsidRPr="006700AA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.Х</w:t>
      </w:r>
      <w:proofErr w:type="gramEnd"/>
      <w:r w:rsidRPr="006700AA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ороводом</w:t>
      </w:r>
      <w:proofErr w:type="spellEnd"/>
      <w:r w:rsidRPr="006700AA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 называются также молодёжные игры на открытом воздухе, сопровождаемые </w:t>
      </w:r>
      <w:r w:rsidRPr="006700AA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lastRenderedPageBreak/>
        <w:t xml:space="preserve">исполнением танца-хоровода. </w:t>
      </w:r>
      <w:r w:rsidRPr="006700AA">
        <w:rPr>
          <w:rFonts w:ascii="Times New Roman" w:eastAsiaTheme="minorHAnsi" w:hAnsi="Times New Roman" w:cs="Times New Roman"/>
          <w:b/>
          <w:bCs/>
          <w:sz w:val="28"/>
          <w:szCs w:val="28"/>
          <w:shd w:val="clear" w:color="auto" w:fill="FFFFFF"/>
          <w:lang w:eastAsia="en-US"/>
        </w:rPr>
        <w:t>Пляска</w:t>
      </w:r>
      <w:r w:rsidRPr="006700AA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 — производимая более или менее быстрыми движениями ног, рук и всего тела и часто сопровождаемая криками и пением, сводится в первоначальном своем происхождении к свободному выражению охватывающих человека сильных ощущений: радости, гнева, любовной страсти, когда человек, подобно ребенку, прыгает от веселья, топает ногами от злости, кружится на месте. </w:t>
      </w:r>
    </w:p>
    <w:p w:rsidR="006700AA" w:rsidRPr="006700AA" w:rsidRDefault="006700AA" w:rsidP="006700AA">
      <w:pPr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00AA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Слушание:</w:t>
      </w:r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proofErr w:type="spellStart"/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>рус</w:t>
      </w:r>
      <w:proofErr w:type="gramStart"/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>.н</w:t>
      </w:r>
      <w:proofErr w:type="gramEnd"/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>ар</w:t>
      </w:r>
      <w:proofErr w:type="spellEnd"/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>. песня-пляска  «Камаринская».</w:t>
      </w:r>
    </w:p>
    <w:p w:rsidR="006700AA" w:rsidRPr="006700AA" w:rsidRDefault="006700AA" w:rsidP="006700AA">
      <w:pPr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00AA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Пение  и  слушание:</w:t>
      </w:r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>рус</w:t>
      </w:r>
      <w:proofErr w:type="gramStart"/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>.н</w:t>
      </w:r>
      <w:proofErr w:type="gramEnd"/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>ар</w:t>
      </w:r>
      <w:proofErr w:type="spellEnd"/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>. песня  «Во поле берёза стояла».</w:t>
      </w:r>
    </w:p>
    <w:p w:rsidR="006700AA" w:rsidRPr="006700AA" w:rsidRDefault="006700AA" w:rsidP="006700AA">
      <w:pPr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00AA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Игра  на  детских  </w:t>
      </w:r>
      <w:proofErr w:type="spellStart"/>
      <w:r w:rsidRPr="006700AA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муз</w:t>
      </w:r>
      <w:proofErr w:type="gramStart"/>
      <w:r w:rsidRPr="006700AA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.и</w:t>
      </w:r>
      <w:proofErr w:type="gramEnd"/>
      <w:r w:rsidRPr="006700AA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нструментах</w:t>
      </w:r>
      <w:proofErr w:type="spellEnd"/>
      <w:r w:rsidRPr="006700AA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: </w:t>
      </w:r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ус. нар. песня  «Ах вы, сени».</w:t>
      </w:r>
    </w:p>
    <w:p w:rsidR="006700AA" w:rsidRPr="006700AA" w:rsidRDefault="006700AA" w:rsidP="006700AA">
      <w:pPr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00AA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Зрительный ряд:</w:t>
      </w:r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. Голиков «Хоровод»,  А. </w:t>
      </w:r>
      <w:proofErr w:type="spellStart"/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>Котушкина</w:t>
      </w:r>
      <w:proofErr w:type="spellEnd"/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Береза», </w:t>
      </w:r>
      <w:proofErr w:type="spellStart"/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>Неизв</w:t>
      </w:r>
      <w:proofErr w:type="spellEnd"/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>. худ-к  «Камаринская  пляска», Н.  Зиновьев  «Деревенский  праздник».</w:t>
      </w:r>
    </w:p>
    <w:p w:rsidR="006700AA" w:rsidRPr="006700AA" w:rsidRDefault="006700AA" w:rsidP="006700AA">
      <w:pPr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зентация: «Танец  и  его  разновидности»* </w:t>
      </w:r>
    </w:p>
    <w:p w:rsidR="006700AA" w:rsidRPr="006700AA" w:rsidRDefault="006700AA" w:rsidP="006700AA">
      <w:pPr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00AA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Просмотр</w:t>
      </w:r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>:  «Камаринская»  (фантазия  на  музыку  М.И. Глинки)*</w:t>
      </w:r>
    </w:p>
    <w:p w:rsidR="006700AA" w:rsidRPr="006700AA" w:rsidRDefault="006700AA" w:rsidP="006700AA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6700A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4. Русские народные музыкальные инструменты. Оркестр русских народных музыкальных инструментов.</w:t>
      </w:r>
    </w:p>
    <w:p w:rsidR="006700AA" w:rsidRPr="006700AA" w:rsidRDefault="006700AA" w:rsidP="006700AA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>Русские   народные  музыкальные инструменты  – гармошка, баян, балалайка, бубен, свирель,  рожок, колокольчики, ложки (внешний вид, тембр).</w:t>
      </w:r>
      <w:proofErr w:type="gramEnd"/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кестр – коллектив музыкантов-исполнителей, играющих на различных музыкальных инструментах. Состав оркестра русских народных инструментов.</w:t>
      </w:r>
    </w:p>
    <w:p w:rsidR="006700AA" w:rsidRPr="006700AA" w:rsidRDefault="006700AA" w:rsidP="006700AA">
      <w:pPr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00AA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Слушание:</w:t>
      </w:r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proofErr w:type="spellStart"/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>рус</w:t>
      </w:r>
      <w:proofErr w:type="gramStart"/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>.н</w:t>
      </w:r>
      <w:proofErr w:type="gramEnd"/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>ар</w:t>
      </w:r>
      <w:proofErr w:type="spellEnd"/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песня  «Светит месяц», «Во поле берёза стояла» (в исполнении  оркестра   рус. нар. инструментов.).   </w:t>
      </w:r>
    </w:p>
    <w:p w:rsidR="006700AA" w:rsidRPr="006700AA" w:rsidRDefault="006700AA" w:rsidP="006700AA">
      <w:pPr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00AA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Пение</w:t>
      </w:r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:  </w:t>
      </w:r>
      <w:proofErr w:type="spellStart"/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>рус</w:t>
      </w:r>
      <w:proofErr w:type="gramStart"/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>.н</w:t>
      </w:r>
      <w:proofErr w:type="gramEnd"/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>ар</w:t>
      </w:r>
      <w:proofErr w:type="spellEnd"/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>. песня   «Во поле берёза стояла».</w:t>
      </w:r>
    </w:p>
    <w:p w:rsidR="006700AA" w:rsidRPr="006700AA" w:rsidRDefault="006700AA" w:rsidP="006700AA">
      <w:pPr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00AA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Творческое задание:</w:t>
      </w:r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>рус</w:t>
      </w:r>
      <w:proofErr w:type="gramStart"/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>.н</w:t>
      </w:r>
      <w:proofErr w:type="gramEnd"/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>ар</w:t>
      </w:r>
      <w:proofErr w:type="spellEnd"/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>. песня  «Коробейники» (игра на детских муз. инструментах).</w:t>
      </w:r>
    </w:p>
    <w:p w:rsidR="006700AA" w:rsidRPr="006700AA" w:rsidRDefault="006700AA" w:rsidP="006700AA">
      <w:pPr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00AA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Зрительный  ряд:</w:t>
      </w:r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>Т.Зубкова</w:t>
      </w:r>
      <w:proofErr w:type="spellEnd"/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И  кто  его  знает…», А. Шевелев  «Емеля  на  печке», А. Маркичев  «Пастушок».</w:t>
      </w:r>
    </w:p>
    <w:p w:rsidR="006700AA" w:rsidRPr="006700AA" w:rsidRDefault="006700AA" w:rsidP="006700AA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6700A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5. Марш деревянных солдатиков.</w:t>
      </w:r>
    </w:p>
    <w:p w:rsidR="006700AA" w:rsidRPr="006700AA" w:rsidRDefault="006700AA" w:rsidP="006700AA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накомство  с  жанром  марш. Характерные  особенности марша. </w:t>
      </w:r>
      <w:r w:rsidRPr="006700A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арш</w:t>
      </w:r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и его </w:t>
      </w:r>
      <w:proofErr w:type="spellStart"/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новидности</w:t>
      </w:r>
      <w:proofErr w:type="gramStart"/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>.М</w:t>
      </w:r>
      <w:proofErr w:type="gramEnd"/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>арши</w:t>
      </w:r>
      <w:proofErr w:type="spellEnd"/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бывают  разные. Мелодическое родство дает возможность точнее определить признаки, отличающие один марш от другого, и подчеркнуть то общее, что объединяет все виды маршей — равномерность, четкость пульсации.  </w:t>
      </w:r>
    </w:p>
    <w:p w:rsidR="006700AA" w:rsidRPr="006700AA" w:rsidRDefault="006700AA" w:rsidP="006700AA">
      <w:pPr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00AA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Слушание:</w:t>
      </w:r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. Чайковский «Марш деревянных солдатиков» </w:t>
      </w:r>
    </w:p>
    <w:p w:rsidR="006700AA" w:rsidRPr="006700AA" w:rsidRDefault="006700AA" w:rsidP="006700AA">
      <w:pPr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00AA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Пение:</w:t>
      </w:r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англ. </w:t>
      </w:r>
      <w:proofErr w:type="spellStart"/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>нар</w:t>
      </w:r>
      <w:proofErr w:type="gramStart"/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>.п</w:t>
      </w:r>
      <w:proofErr w:type="gramEnd"/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>есня</w:t>
      </w:r>
      <w:proofErr w:type="spellEnd"/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«Встанем  в  круг».</w:t>
      </w:r>
    </w:p>
    <w:p w:rsidR="006700AA" w:rsidRPr="006700AA" w:rsidRDefault="006700AA" w:rsidP="006700AA">
      <w:pPr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00AA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Творческое задание: </w:t>
      </w:r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з</w:t>
      </w:r>
      <w:proofErr w:type="gramStart"/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>.-</w:t>
      </w:r>
      <w:proofErr w:type="gramEnd"/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>ритмические  движения.</w:t>
      </w:r>
    </w:p>
    <w:p w:rsidR="006700AA" w:rsidRPr="006700AA" w:rsidRDefault="006700AA" w:rsidP="006700AA">
      <w:pPr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00AA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Зрительный ряд:</w:t>
      </w:r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. Павлова «Марш деревянных солдатиков», А. Бенуа «Азбука в картинках» (иллюстрация).</w:t>
      </w:r>
    </w:p>
    <w:p w:rsidR="006700AA" w:rsidRPr="006700AA" w:rsidRDefault="006700AA" w:rsidP="006700AA">
      <w:pPr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00AA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Презентация</w:t>
      </w:r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>:  «Марш  и  его  разновидности».*</w:t>
      </w:r>
    </w:p>
    <w:p w:rsidR="006700AA" w:rsidRPr="006700AA" w:rsidRDefault="006700AA" w:rsidP="006700AA">
      <w:pPr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00AA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lastRenderedPageBreak/>
        <w:t>Видео-презентация:</w:t>
      </w:r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П. Чайковский «Марш деревянных солдатиков».*</w:t>
      </w:r>
    </w:p>
    <w:p w:rsidR="006700AA" w:rsidRPr="006700AA" w:rsidRDefault="006700AA" w:rsidP="006700AA">
      <w:pPr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00AA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Слушание</w:t>
      </w:r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>:   В. Алексеев  «Марш  первоклассников».*</w:t>
      </w:r>
    </w:p>
    <w:p w:rsidR="006700AA" w:rsidRPr="006700AA" w:rsidRDefault="006700AA" w:rsidP="006700AA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6700A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6. Детский альбом П.И. Чайковского.</w:t>
      </w:r>
    </w:p>
    <w:p w:rsidR="006700AA" w:rsidRPr="006700AA" w:rsidRDefault="006700AA" w:rsidP="006700AA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накомство  с  творчеством  русского  композитора  </w:t>
      </w:r>
      <w:proofErr w:type="spellStart"/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>П.И.Чайковского</w:t>
      </w:r>
      <w:proofErr w:type="gramStart"/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>.М</w:t>
      </w:r>
      <w:proofErr w:type="gramEnd"/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>узыка</w:t>
      </w:r>
      <w:proofErr w:type="spellEnd"/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для  детей  «Детский альбом». </w:t>
      </w:r>
      <w:proofErr w:type="spellStart"/>
      <w:r w:rsidRPr="006700AA">
        <w:rPr>
          <w:rFonts w:ascii="Times New Roman" w:eastAsiaTheme="minorHAnsi" w:hAnsi="Times New Roman" w:cs="Times New Roman"/>
          <w:bCs/>
          <w:sz w:val="28"/>
          <w:szCs w:val="28"/>
          <w:shd w:val="clear" w:color="auto" w:fill="FFFFFF"/>
          <w:lang w:eastAsia="en-US"/>
        </w:rPr>
        <w:t>Компози́то</w:t>
      </w:r>
      <w:proofErr w:type="gramStart"/>
      <w:r w:rsidRPr="006700AA">
        <w:rPr>
          <w:rFonts w:ascii="Times New Roman" w:eastAsiaTheme="minorHAnsi" w:hAnsi="Times New Roman" w:cs="Times New Roman"/>
          <w:bCs/>
          <w:sz w:val="28"/>
          <w:szCs w:val="28"/>
          <w:shd w:val="clear" w:color="auto" w:fill="FFFFFF"/>
          <w:lang w:eastAsia="en-US"/>
        </w:rPr>
        <w:t>р</w:t>
      </w:r>
      <w:proofErr w:type="spellEnd"/>
      <w:r w:rsidRPr="006700AA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-</w:t>
      </w:r>
      <w:proofErr w:type="gramEnd"/>
      <w:r w:rsidRPr="006700AA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 составитель, сочинитель, автор </w:t>
      </w:r>
      <w:hyperlink r:id="rId19" w:tooltip="Музыка" w:history="1">
        <w:r w:rsidRPr="006700AA">
          <w:rPr>
            <w:rFonts w:ascii="Times New Roman" w:eastAsiaTheme="minorHAnsi" w:hAnsi="Times New Roman" w:cs="Times New Roman"/>
            <w:sz w:val="28"/>
            <w:szCs w:val="28"/>
            <w:u w:val="single"/>
            <w:shd w:val="clear" w:color="auto" w:fill="FFFFFF"/>
            <w:lang w:eastAsia="en-US"/>
          </w:rPr>
          <w:t>музыкальных</w:t>
        </w:r>
      </w:hyperlink>
      <w:r w:rsidRPr="006700AA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 произведений; человек, сочиняющий  </w:t>
      </w:r>
      <w:hyperlink r:id="rId20" w:tooltip="Музыка" w:history="1">
        <w:r w:rsidRPr="006700AA">
          <w:rPr>
            <w:rFonts w:ascii="Times New Roman" w:eastAsiaTheme="minorHAnsi" w:hAnsi="Times New Roman" w:cs="Times New Roman"/>
            <w:sz w:val="28"/>
            <w:szCs w:val="28"/>
            <w:u w:val="single"/>
            <w:shd w:val="clear" w:color="auto" w:fill="FFFFFF"/>
            <w:lang w:eastAsia="en-US"/>
          </w:rPr>
          <w:t>музыку</w:t>
        </w:r>
      </w:hyperlink>
      <w:r w:rsidRPr="006700AA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. Профессия композитора предполагает наличие музыкально-творческого дарования и требует </w:t>
      </w:r>
      <w:r w:rsidRPr="006700AA">
        <w:rPr>
          <w:rFonts w:ascii="Times New Roman" w:eastAsiaTheme="minorHAnsi" w:hAnsi="Times New Roman" w:cs="Times New Roman"/>
          <w:iCs/>
          <w:sz w:val="28"/>
          <w:szCs w:val="28"/>
          <w:shd w:val="clear" w:color="auto" w:fill="FFFFFF"/>
          <w:lang w:eastAsia="en-US"/>
        </w:rPr>
        <w:t>специального обучения композиции</w:t>
      </w:r>
      <w:r w:rsidRPr="006700AA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.</w:t>
      </w:r>
    </w:p>
    <w:p w:rsidR="006700AA" w:rsidRPr="006700AA" w:rsidRDefault="006700AA" w:rsidP="006700AA">
      <w:pPr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00AA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Слушание:</w:t>
      </w:r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. Чайковский  «Болезнь куклы», «Новая  кукла»  (из  «Детского  альбома»).</w:t>
      </w:r>
    </w:p>
    <w:p w:rsidR="006700AA" w:rsidRPr="006700AA" w:rsidRDefault="006700AA" w:rsidP="006700AA">
      <w:pPr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00AA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Пение:</w:t>
      </w:r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. Струве «Маленькая  мама»;</w:t>
      </w:r>
    </w:p>
    <w:p w:rsidR="006700AA" w:rsidRPr="006700AA" w:rsidRDefault="006700AA" w:rsidP="006700AA">
      <w:pPr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00AA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Творческое задание:</w:t>
      </w:r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мпровизация.</w:t>
      </w:r>
    </w:p>
    <w:p w:rsidR="006700AA" w:rsidRPr="006700AA" w:rsidRDefault="006700AA" w:rsidP="006700AA">
      <w:pPr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00AA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Зрительный ряд:</w:t>
      </w:r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. Павлова «Болезнь куклы», «Новая кукла».</w:t>
      </w:r>
    </w:p>
    <w:p w:rsidR="006700AA" w:rsidRPr="006700AA" w:rsidRDefault="006700AA" w:rsidP="006700AA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6700A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7. Новый год! Новый год! Закружился хоровод.</w:t>
      </w:r>
    </w:p>
    <w:p w:rsidR="006700AA" w:rsidRPr="006700AA" w:rsidRDefault="006700AA" w:rsidP="006700AA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юбимый  праздник  детворы – Новый  год. </w:t>
      </w:r>
      <w:r w:rsidRPr="006700AA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Именно на зиму приходились дорогие сердцу </w:t>
      </w:r>
      <w:r w:rsidRPr="006700AA">
        <w:rPr>
          <w:rFonts w:ascii="Times New Roman" w:eastAsiaTheme="minorHAnsi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en-US"/>
        </w:rPr>
        <w:t>праздники</w:t>
      </w:r>
      <w:r w:rsidRPr="006700AA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: </w:t>
      </w:r>
      <w:r w:rsidRPr="006700AA">
        <w:rPr>
          <w:rFonts w:ascii="Times New Roman" w:eastAsiaTheme="minorHAnsi" w:hAnsi="Times New Roman" w:cs="Times New Roman"/>
          <w:b/>
          <w:sz w:val="28"/>
          <w:szCs w:val="28"/>
          <w:shd w:val="clear" w:color="auto" w:fill="FFFFFF"/>
          <w:lang w:eastAsia="en-US"/>
        </w:rPr>
        <w:t>Новый год</w:t>
      </w:r>
      <w:r w:rsidRPr="006700AA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, Рождество, Крещение.  Новогодний хоровод – традиция старая, ей уже больше двух </w:t>
      </w:r>
      <w:proofErr w:type="spellStart"/>
      <w:r w:rsidRPr="006700AA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веков</w:t>
      </w:r>
      <w:proofErr w:type="gramStart"/>
      <w:r w:rsidRPr="006700AA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.Т</w:t>
      </w:r>
      <w:proofErr w:type="gramEnd"/>
      <w:r w:rsidRPr="006700AA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радиция</w:t>
      </w:r>
      <w:proofErr w:type="spellEnd"/>
      <w:r w:rsidRPr="006700AA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водить хороводы – один из самых древних обычаев на Руси. В русском хороводе кружились все: и женщины и девы,  юноши, и старики. Особенно  хороводы любили  дети.  Новогодние хороводы стали своеобразным продолжением старинной традиции. </w:t>
      </w:r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зыкальный инструмент - челеста.</w:t>
      </w:r>
    </w:p>
    <w:p w:rsidR="006700AA" w:rsidRPr="006700AA" w:rsidRDefault="006700AA" w:rsidP="006700AA">
      <w:pPr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00AA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Слушание:</w:t>
      </w:r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. Чайковский.  Вариация </w:t>
      </w:r>
      <w:r w:rsidRPr="006700AA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I</w:t>
      </w:r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 балета «Щелкунчик»,</w:t>
      </w:r>
    </w:p>
    <w:p w:rsidR="006700AA" w:rsidRPr="006700AA" w:rsidRDefault="006700AA" w:rsidP="006700AA">
      <w:pPr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00AA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Пение:</w:t>
      </w:r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. Струве «Новогодний хоровод»  (муз</w:t>
      </w:r>
      <w:proofErr w:type="gramStart"/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>.-</w:t>
      </w:r>
      <w:proofErr w:type="gramEnd"/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итмические  движения), Г. </w:t>
      </w:r>
      <w:proofErr w:type="spellStart"/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>Вихарева</w:t>
      </w:r>
      <w:proofErr w:type="spellEnd"/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«Дед Мороз».</w:t>
      </w:r>
    </w:p>
    <w:p w:rsidR="006700AA" w:rsidRPr="006700AA" w:rsidRDefault="006700AA" w:rsidP="006700AA">
      <w:pPr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00AA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Творческое   задание:</w:t>
      </w:r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скраски  «Новогодний  хоровод», «Дед Мороз».*</w:t>
      </w:r>
    </w:p>
    <w:p w:rsidR="006700AA" w:rsidRPr="006700AA" w:rsidRDefault="006700AA" w:rsidP="006700AA">
      <w:pPr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00AA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Просмотр  фрагментов</w:t>
      </w:r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>:    Балет   «Щелкунчик».*</w:t>
      </w:r>
    </w:p>
    <w:p w:rsidR="006700AA" w:rsidRPr="006700AA" w:rsidRDefault="006700AA" w:rsidP="006700AA">
      <w:pPr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00AA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Презентация</w:t>
      </w:r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>: «Дед  Мороз».*</w:t>
      </w:r>
    </w:p>
    <w:p w:rsidR="006700AA" w:rsidRPr="006700AA" w:rsidRDefault="006700AA" w:rsidP="006700AA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6700AA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II</w:t>
      </w:r>
      <w:r w:rsidRPr="006700A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I четверть</w:t>
      </w:r>
    </w:p>
    <w:p w:rsidR="006700AA" w:rsidRPr="006700AA" w:rsidRDefault="006700AA" w:rsidP="006700AA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6700A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1.Волшебная страна звуков. В гостях у сказки. </w:t>
      </w:r>
    </w:p>
    <w:p w:rsidR="006700AA" w:rsidRPr="006700AA" w:rsidRDefault="006700AA" w:rsidP="006700AA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. Одоевский «Городок в табакерке». Любой музыкальный инструмент имеет свой механизм. Нужно бережно с ним </w:t>
      </w:r>
      <w:proofErr w:type="spellStart"/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щаться</w:t>
      </w:r>
      <w:proofErr w:type="gramStart"/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6700AA">
        <w:rPr>
          <w:rFonts w:ascii="Times New Roman" w:eastAsiaTheme="minorHAnsi" w:hAnsi="Times New Roman" w:cs="Times New Roman"/>
          <w:bCs/>
          <w:sz w:val="28"/>
          <w:szCs w:val="28"/>
          <w:shd w:val="clear" w:color="auto" w:fill="FFFFFF"/>
          <w:lang w:eastAsia="en-US"/>
        </w:rPr>
        <w:t>М</w:t>
      </w:r>
      <w:proofErr w:type="gramEnd"/>
      <w:r w:rsidRPr="006700AA">
        <w:rPr>
          <w:rFonts w:ascii="Times New Roman" w:eastAsiaTheme="minorHAnsi" w:hAnsi="Times New Roman" w:cs="Times New Roman"/>
          <w:bCs/>
          <w:sz w:val="28"/>
          <w:szCs w:val="28"/>
          <w:shd w:val="clear" w:color="auto" w:fill="FFFFFF"/>
          <w:lang w:eastAsia="en-US"/>
        </w:rPr>
        <w:t>алые</w:t>
      </w:r>
      <w:proofErr w:type="spellEnd"/>
      <w:r w:rsidRPr="006700AA">
        <w:rPr>
          <w:rFonts w:ascii="Times New Roman" w:eastAsiaTheme="minorHAnsi" w:hAnsi="Times New Roman" w:cs="Times New Roman"/>
          <w:bCs/>
          <w:sz w:val="28"/>
          <w:szCs w:val="28"/>
          <w:shd w:val="clear" w:color="auto" w:fill="FFFFFF"/>
          <w:lang w:eastAsia="en-US"/>
        </w:rPr>
        <w:t xml:space="preserve"> жанры </w:t>
      </w:r>
      <w:hyperlink r:id="rId21" w:tooltip="Фольклор" w:history="1">
        <w:r w:rsidRPr="006700AA">
          <w:rPr>
            <w:rFonts w:ascii="Times New Roman" w:eastAsiaTheme="minorHAnsi" w:hAnsi="Times New Roman" w:cs="Times New Roman"/>
            <w:bCs/>
            <w:sz w:val="28"/>
            <w:szCs w:val="28"/>
            <w:u w:val="single"/>
            <w:shd w:val="clear" w:color="auto" w:fill="FFFFFF"/>
            <w:lang w:eastAsia="en-US"/>
          </w:rPr>
          <w:t>фольклора</w:t>
        </w:r>
      </w:hyperlink>
      <w:r w:rsidRPr="006700AA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 — это небольшие по объёму фольклорные произведения – </w:t>
      </w:r>
      <w:proofErr w:type="spellStart"/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лички</w:t>
      </w:r>
      <w:proofErr w:type="spellEnd"/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ибаутки  (</w:t>
      </w:r>
      <w:r w:rsidRPr="006700AA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от баять, то есть рассказывать) — стихотворная короткая весёлая история, которую рассказывает мама своему ребёнку.</w:t>
      </w:r>
    </w:p>
    <w:p w:rsidR="006700AA" w:rsidRPr="006700AA" w:rsidRDefault="006700AA" w:rsidP="006700AA">
      <w:pPr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00AA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Слушание:</w:t>
      </w:r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. </w:t>
      </w:r>
      <w:proofErr w:type="spellStart"/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>Лядов</w:t>
      </w:r>
      <w:proofErr w:type="spellEnd"/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«Музыкальная    табакерка»,  Р. Шуман «Дед Мороз».</w:t>
      </w:r>
    </w:p>
    <w:p w:rsidR="006700AA" w:rsidRPr="006700AA" w:rsidRDefault="006700AA" w:rsidP="006700AA">
      <w:pPr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00AA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Пение: </w:t>
      </w:r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. </w:t>
      </w:r>
      <w:proofErr w:type="spellStart"/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>Вихарева</w:t>
      </w:r>
      <w:proofErr w:type="spellEnd"/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Ёлочка любимая», Г. Струве «Пёстрый колпачок».</w:t>
      </w:r>
    </w:p>
    <w:p w:rsidR="006700AA" w:rsidRPr="006700AA" w:rsidRDefault="006700AA" w:rsidP="006700AA">
      <w:pPr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00AA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lastRenderedPageBreak/>
        <w:t xml:space="preserve">Творческое задание: </w:t>
      </w:r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>импровизация, муз</w:t>
      </w:r>
      <w:proofErr w:type="gramStart"/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>.-</w:t>
      </w:r>
      <w:proofErr w:type="gramEnd"/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>ритмические движения.</w:t>
      </w:r>
    </w:p>
    <w:p w:rsidR="006700AA" w:rsidRPr="006700AA" w:rsidRDefault="006700AA" w:rsidP="006700AA">
      <w:pPr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00AA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Просмотр  музыкального  мультфильма: </w:t>
      </w:r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Город  в  табакерке».*</w:t>
      </w:r>
    </w:p>
    <w:p w:rsidR="006700AA" w:rsidRPr="006700AA" w:rsidRDefault="006700AA" w:rsidP="006700AA">
      <w:pPr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00AA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Зрительный  ряд:</w:t>
      </w:r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. Ларичев  «Морозко»,  И.  Шишкин «Зима».* </w:t>
      </w:r>
    </w:p>
    <w:p w:rsidR="006700AA" w:rsidRPr="006700AA" w:rsidRDefault="006700AA" w:rsidP="006700AA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6700A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2.3. Зимние игры.       </w:t>
      </w:r>
    </w:p>
    <w:p w:rsidR="006700AA" w:rsidRPr="006700AA" w:rsidRDefault="006700AA" w:rsidP="006700AA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имние  игры  на  </w:t>
      </w:r>
      <w:proofErr w:type="spellStart"/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>каникулах</w:t>
      </w:r>
      <w:proofErr w:type="gramStart"/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6700AA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Р</w:t>
      </w:r>
      <w:proofErr w:type="gramEnd"/>
      <w:r w:rsidRPr="006700AA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усская</w:t>
      </w:r>
      <w:proofErr w:type="spellEnd"/>
      <w:r w:rsidRPr="006700AA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 </w:t>
      </w:r>
      <w:hyperlink r:id="rId22" w:tooltip="Статья " w:history="1">
        <w:r w:rsidRPr="006700AA">
          <w:rPr>
            <w:rFonts w:ascii="Times New Roman" w:eastAsiaTheme="minorHAnsi" w:hAnsi="Times New Roman" w:cs="Times New Roman"/>
            <w:sz w:val="28"/>
            <w:szCs w:val="28"/>
            <w:u w:val="single"/>
            <w:bdr w:val="none" w:sz="0" w:space="0" w:color="auto" w:frame="1"/>
            <w:shd w:val="clear" w:color="auto" w:fill="FFFFFF"/>
            <w:lang w:eastAsia="en-US"/>
          </w:rPr>
          <w:t>зима</w:t>
        </w:r>
      </w:hyperlink>
      <w:r w:rsidRPr="006700AA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 с её щедрыми снегопадами и трескучими морозами неслучайно стала одним из символов России. Славяне издавна любили зиму, в народном творчестве ей посвящено множество пословиц и поговорок, </w:t>
      </w:r>
      <w:hyperlink r:id="rId23" w:tooltip="Статья " w:history="1">
        <w:r w:rsidRPr="006700AA">
          <w:rPr>
            <w:rFonts w:ascii="Times New Roman" w:eastAsiaTheme="minorHAnsi" w:hAnsi="Times New Roman" w:cs="Times New Roman"/>
            <w:sz w:val="28"/>
            <w:szCs w:val="28"/>
            <w:u w:val="single"/>
            <w:bdr w:val="none" w:sz="0" w:space="0" w:color="auto" w:frame="1"/>
            <w:shd w:val="clear" w:color="auto" w:fill="FFFFFF"/>
            <w:lang w:eastAsia="en-US"/>
          </w:rPr>
          <w:t>загадок</w:t>
        </w:r>
      </w:hyperlink>
      <w:r w:rsidRPr="006700AA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 и считалок. После ритуальных песен и плясок начинались игры. Любимые зимние забавы – </w:t>
      </w:r>
      <w:r w:rsidRPr="006700AA">
        <w:rPr>
          <w:rFonts w:ascii="Times New Roman" w:eastAsiaTheme="minorHAnsi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en-US"/>
        </w:rPr>
        <w:t>катания на санях </w:t>
      </w:r>
      <w:r w:rsidRPr="006700AA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– приходились именно на морозные дни, когда яркое солнце освещает украшенные серебром поля и леса, а скрипучий под ногами снег так и зовет детей  на веселую прогулку!</w:t>
      </w:r>
    </w:p>
    <w:p w:rsidR="006700AA" w:rsidRPr="006700AA" w:rsidRDefault="006700AA" w:rsidP="006700AA">
      <w:pPr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00AA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Слушание:</w:t>
      </w:r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. Чайковский.  «Вальс снежных хлопьев» (из  балета «Щелкунчик») </w:t>
      </w:r>
    </w:p>
    <w:p w:rsidR="006700AA" w:rsidRPr="006700AA" w:rsidRDefault="006700AA" w:rsidP="006700AA">
      <w:pPr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00AA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Пение  </w:t>
      </w:r>
      <w:proofErr w:type="spellStart"/>
      <w:r w:rsidRPr="006700AA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попевок</w:t>
      </w:r>
      <w:proofErr w:type="spellEnd"/>
      <w:r w:rsidRPr="006700AA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:</w:t>
      </w:r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. Перунов «Белый пух», «Мороз, мороз»  (импровизация)</w:t>
      </w:r>
      <w:proofErr w:type="gramStart"/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>,М</w:t>
      </w:r>
      <w:proofErr w:type="gramEnd"/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>Красева</w:t>
      </w:r>
      <w:proofErr w:type="spellEnd"/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«Зимняя песенка».</w:t>
      </w:r>
    </w:p>
    <w:p w:rsidR="006700AA" w:rsidRPr="006700AA" w:rsidRDefault="006700AA" w:rsidP="006700AA">
      <w:pPr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00AA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Просмотр  фрагментов</w:t>
      </w:r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>:    Балет   «Щелкунчик».*</w:t>
      </w:r>
    </w:p>
    <w:p w:rsidR="006700AA" w:rsidRPr="006700AA" w:rsidRDefault="006700AA" w:rsidP="006700AA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6700A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4. Водят ноты хоровод.</w:t>
      </w:r>
    </w:p>
    <w:p w:rsidR="006700AA" w:rsidRPr="006700AA" w:rsidRDefault="006700AA" w:rsidP="006700AA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00AA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Музыкальная   азбука</w:t>
      </w:r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это начало большого путешествия в страну музыки. Постепенно знакомясь со всеми жителями этой страны, можно много  узнать и многому  научиться. В  музыке  есть  свои  музыкальные  буквы,  которые  называются  нотами.  Элементы музыкальной  грамоты: ноты, звукоряд.</w:t>
      </w:r>
    </w:p>
    <w:p w:rsidR="006700AA" w:rsidRPr="006700AA" w:rsidRDefault="006700AA" w:rsidP="006700AA">
      <w:pPr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6700AA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Слушание</w:t>
      </w:r>
      <w:proofErr w:type="gramStart"/>
      <w:r w:rsidRPr="006700AA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:</w:t>
      </w:r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proofErr w:type="spellEnd"/>
      <w:proofErr w:type="gramEnd"/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>Герчик</w:t>
      </w:r>
      <w:proofErr w:type="spellEnd"/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«Нотный хоровод», А. Островский «До, ре, ми, фа, соль…»</w:t>
      </w:r>
    </w:p>
    <w:p w:rsidR="006700AA" w:rsidRPr="006700AA" w:rsidRDefault="006700AA" w:rsidP="006700AA">
      <w:pPr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6700AA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Пение</w:t>
      </w:r>
      <w:proofErr w:type="gramStart"/>
      <w:r w:rsidRPr="006700AA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:</w:t>
      </w:r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proofErr w:type="spellEnd"/>
      <w:proofErr w:type="gramEnd"/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>Герчик</w:t>
      </w:r>
      <w:proofErr w:type="spellEnd"/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Нотный хоровод»,  А. Островский  «До, ре, ми, фа, соль…»  </w:t>
      </w:r>
    </w:p>
    <w:p w:rsidR="006700AA" w:rsidRPr="006700AA" w:rsidRDefault="006700AA" w:rsidP="006700AA">
      <w:pPr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00AA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Просмотр:</w:t>
      </w:r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Что  такое  ноты» (фрагмент  из т/передачи  «</w:t>
      </w:r>
      <w:proofErr w:type="gramStart"/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>Поющая</w:t>
      </w:r>
      <w:proofErr w:type="gramEnd"/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ФА-СОЛЬ»).*  </w:t>
      </w:r>
    </w:p>
    <w:p w:rsidR="006700AA" w:rsidRPr="006700AA" w:rsidRDefault="006700AA" w:rsidP="006700AA">
      <w:pPr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00AA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Творческое   задание:</w:t>
      </w:r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скраски  «Нотки».*</w:t>
      </w:r>
    </w:p>
    <w:p w:rsidR="006700AA" w:rsidRPr="006700AA" w:rsidRDefault="006700AA" w:rsidP="006700AA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6700A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5. Кто-кто в теремочке живёт?</w:t>
      </w:r>
    </w:p>
    <w:p w:rsidR="006700AA" w:rsidRPr="006700AA" w:rsidRDefault="006700AA" w:rsidP="006700AA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>Пение, театрализация, игра на детских музыкальных инструментах. Инструменты погремушка, кастаньеты, бубен, треугольник, духовая гармошка, металлофон, аккордеон.  Встреча  с главными  героями  русской  народной  сказки «Теремок»   (мышка,  лягушка, лисичка, зайка, медведь).</w:t>
      </w:r>
    </w:p>
    <w:p w:rsidR="006700AA" w:rsidRPr="006700AA" w:rsidRDefault="006700AA" w:rsidP="006700AA">
      <w:pPr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00AA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Игра  на  детских  музыкальных  инструментах: </w:t>
      </w:r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>рус</w:t>
      </w:r>
      <w:proofErr w:type="gramStart"/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>.н</w:t>
      </w:r>
      <w:proofErr w:type="gramEnd"/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>ар</w:t>
      </w:r>
      <w:proofErr w:type="spellEnd"/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песня,  обработка  </w:t>
      </w:r>
    </w:p>
    <w:p w:rsidR="006700AA" w:rsidRPr="006700AA" w:rsidRDefault="006700AA" w:rsidP="006700AA">
      <w:pPr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.  </w:t>
      </w:r>
      <w:proofErr w:type="spellStart"/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>Агафонникова</w:t>
      </w:r>
      <w:proofErr w:type="spellEnd"/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«Теремок».</w:t>
      </w:r>
    </w:p>
    <w:p w:rsidR="006700AA" w:rsidRPr="006700AA" w:rsidRDefault="006700AA" w:rsidP="006700AA">
      <w:pPr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00AA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Презентация</w:t>
      </w:r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песни «Теремок».*</w:t>
      </w:r>
    </w:p>
    <w:p w:rsidR="006700AA" w:rsidRPr="006700AA" w:rsidRDefault="006700AA" w:rsidP="006700AA">
      <w:pPr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00AA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Творческое   задание:</w:t>
      </w:r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театрализация  песни-сказки  «Теремок».*</w:t>
      </w:r>
    </w:p>
    <w:p w:rsidR="006700AA" w:rsidRPr="006700AA" w:rsidRDefault="006700AA" w:rsidP="006700AA">
      <w:pPr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00AA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Творческое задание:</w:t>
      </w:r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скраски  «Теремок».*</w:t>
      </w:r>
    </w:p>
    <w:p w:rsidR="006700AA" w:rsidRPr="006700AA" w:rsidRDefault="006700AA" w:rsidP="006700AA">
      <w:pPr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00AA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lastRenderedPageBreak/>
        <w:t>Слушание:</w:t>
      </w:r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>рус</w:t>
      </w:r>
      <w:proofErr w:type="gramStart"/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>.н</w:t>
      </w:r>
      <w:proofErr w:type="gramEnd"/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>ар</w:t>
      </w:r>
      <w:proofErr w:type="spellEnd"/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сказка  «Теремок». Фрагмент.*  </w:t>
      </w:r>
    </w:p>
    <w:p w:rsidR="006700AA" w:rsidRPr="006700AA" w:rsidRDefault="006700AA" w:rsidP="006700AA">
      <w:pPr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00AA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Просмотр:</w:t>
      </w:r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м/фильм (</w:t>
      </w:r>
      <w:proofErr w:type="spellStart"/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>рус</w:t>
      </w:r>
      <w:proofErr w:type="gramStart"/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>.н</w:t>
      </w:r>
      <w:proofErr w:type="gramEnd"/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>ар</w:t>
      </w:r>
      <w:proofErr w:type="spellEnd"/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сказка)  «Теремок». Фрагмент.*  </w:t>
      </w:r>
    </w:p>
    <w:p w:rsidR="006700AA" w:rsidRPr="006700AA" w:rsidRDefault="006700AA" w:rsidP="006700AA">
      <w:pPr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00AA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Пение:</w:t>
      </w:r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>р.н.п</w:t>
      </w:r>
      <w:proofErr w:type="spellEnd"/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>. «Теремок».*</w:t>
      </w:r>
    </w:p>
    <w:p w:rsidR="006700AA" w:rsidRPr="006700AA" w:rsidRDefault="006700AA" w:rsidP="006700AA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6700A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6.7. Весёлый праздник Масленица.</w:t>
      </w:r>
    </w:p>
    <w:p w:rsidR="006700AA" w:rsidRPr="006700AA" w:rsidRDefault="006700AA" w:rsidP="006700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00AA">
        <w:rPr>
          <w:rFonts w:ascii="Times New Roman" w:eastAsia="Times New Roman" w:hAnsi="Times New Roman" w:cs="Times New Roman"/>
          <w:sz w:val="28"/>
          <w:szCs w:val="28"/>
        </w:rPr>
        <w:t xml:space="preserve">Народный праздник на Руси – Масленица. </w:t>
      </w:r>
      <w:proofErr w:type="spellStart"/>
      <w:proofErr w:type="gramStart"/>
      <w:r w:rsidRPr="006700AA">
        <w:rPr>
          <w:rFonts w:ascii="Times New Roman" w:eastAsia="Times New Roman" w:hAnsi="Times New Roman" w:cs="Times New Roman"/>
          <w:bCs/>
          <w:sz w:val="28"/>
          <w:szCs w:val="28"/>
        </w:rPr>
        <w:t>Ма́сленица</w:t>
      </w:r>
      <w:proofErr w:type="spellEnd"/>
      <w:proofErr w:type="gramEnd"/>
      <w:r w:rsidRPr="006700AA">
        <w:rPr>
          <w:rFonts w:ascii="Times New Roman" w:eastAsia="Times New Roman" w:hAnsi="Times New Roman" w:cs="Times New Roman"/>
          <w:sz w:val="28"/>
          <w:szCs w:val="28"/>
        </w:rPr>
        <w:t> — народный праздничный цикл, сохранившийся на </w:t>
      </w:r>
      <w:hyperlink r:id="rId24" w:tooltip="Русь" w:history="1">
        <w:r w:rsidRPr="006700AA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Руси</w:t>
        </w:r>
      </w:hyperlink>
      <w:r w:rsidRPr="006700AA">
        <w:rPr>
          <w:rFonts w:ascii="Times New Roman" w:eastAsia="Times New Roman" w:hAnsi="Times New Roman" w:cs="Times New Roman"/>
          <w:sz w:val="28"/>
          <w:szCs w:val="28"/>
        </w:rPr>
        <w:t> с </w:t>
      </w:r>
      <w:hyperlink r:id="rId25" w:tooltip="Славянская мифология" w:history="1">
        <w:r w:rsidRPr="006700AA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языческих</w:t>
        </w:r>
      </w:hyperlink>
      <w:r w:rsidRPr="006700AA">
        <w:rPr>
          <w:rFonts w:ascii="Times New Roman" w:eastAsia="Times New Roman" w:hAnsi="Times New Roman" w:cs="Times New Roman"/>
          <w:sz w:val="28"/>
          <w:szCs w:val="28"/>
        </w:rPr>
        <w:t>  времён. Обряд связан с проводами </w:t>
      </w:r>
      <w:hyperlink r:id="rId26" w:tooltip="Зима" w:history="1">
        <w:r w:rsidRPr="006700AA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зимы</w:t>
        </w:r>
      </w:hyperlink>
      <w:r w:rsidRPr="006700AA">
        <w:rPr>
          <w:rFonts w:ascii="Times New Roman" w:eastAsia="Times New Roman" w:hAnsi="Times New Roman" w:cs="Times New Roman"/>
          <w:sz w:val="28"/>
          <w:szCs w:val="28"/>
        </w:rPr>
        <w:t> и встречей </w:t>
      </w:r>
      <w:proofErr w:type="spellStart"/>
      <w:r w:rsidR="00FB4D49">
        <w:fldChar w:fldCharType="begin"/>
      </w:r>
      <w:r w:rsidR="00FB4D49">
        <w:instrText xml:space="preserve"> HYPERLINK "http://ru.wikipedia.org/wiki/%D0%92%D0%B5%D1%81%D0%BD%D0%B0" \o "Весна" </w:instrText>
      </w:r>
      <w:r w:rsidR="00FB4D49">
        <w:fldChar w:fldCharType="separate"/>
      </w:r>
      <w:r w:rsidRPr="006700AA">
        <w:rPr>
          <w:rFonts w:ascii="Times New Roman" w:eastAsia="Times New Roman" w:hAnsi="Times New Roman" w:cs="Times New Roman"/>
          <w:sz w:val="28"/>
          <w:szCs w:val="28"/>
          <w:u w:val="single"/>
        </w:rPr>
        <w:t>весны</w:t>
      </w:r>
      <w:proofErr w:type="gramStart"/>
      <w:r w:rsidR="00FB4D49">
        <w:rPr>
          <w:rFonts w:ascii="Times New Roman" w:eastAsia="Times New Roman" w:hAnsi="Times New Roman" w:cs="Times New Roman"/>
          <w:sz w:val="28"/>
          <w:szCs w:val="28"/>
          <w:u w:val="single"/>
        </w:rPr>
        <w:fldChar w:fldCharType="end"/>
      </w:r>
      <w:r w:rsidRPr="006700A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6700AA">
        <w:rPr>
          <w:rFonts w:ascii="Times New Roman" w:eastAsia="Times New Roman" w:hAnsi="Times New Roman" w:cs="Times New Roman"/>
          <w:sz w:val="28"/>
          <w:szCs w:val="28"/>
        </w:rPr>
        <w:t>Дата</w:t>
      </w:r>
      <w:proofErr w:type="spellEnd"/>
      <w:r w:rsidRPr="006700AA">
        <w:rPr>
          <w:rFonts w:ascii="Times New Roman" w:eastAsia="Times New Roman" w:hAnsi="Times New Roman" w:cs="Times New Roman"/>
          <w:sz w:val="28"/>
          <w:szCs w:val="28"/>
        </w:rPr>
        <w:t xml:space="preserve"> начала Масленицы каждый год меняется в зависимости от того, когда начинается Великий пост. Главные традиционные атрибуты народного празднования Масленицы в России — </w:t>
      </w:r>
      <w:hyperlink r:id="rId27" w:tooltip="Блины" w:history="1">
        <w:r w:rsidRPr="006700AA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блины</w:t>
        </w:r>
      </w:hyperlink>
      <w:r w:rsidRPr="006700AA">
        <w:rPr>
          <w:rFonts w:ascii="Times New Roman" w:eastAsia="Times New Roman" w:hAnsi="Times New Roman" w:cs="Times New Roman"/>
          <w:sz w:val="28"/>
          <w:szCs w:val="28"/>
        </w:rPr>
        <w:t> и гулянья.</w:t>
      </w:r>
    </w:p>
    <w:p w:rsidR="006700AA" w:rsidRPr="006700AA" w:rsidRDefault="006700AA" w:rsidP="006700AA">
      <w:pPr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00AA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Слушание:</w:t>
      </w:r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. Стравинский «Русская» из балета «Петрушка».</w:t>
      </w:r>
    </w:p>
    <w:p w:rsidR="006700AA" w:rsidRPr="006700AA" w:rsidRDefault="006700AA" w:rsidP="006700AA">
      <w:pPr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00AA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Пение:</w:t>
      </w:r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>р.н.п</w:t>
      </w:r>
      <w:proofErr w:type="spellEnd"/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>. «Едет   Масленица дорогая»</w:t>
      </w:r>
      <w:proofErr w:type="gramStart"/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proofErr w:type="spellStart"/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proofErr w:type="gramEnd"/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>опевка</w:t>
      </w:r>
      <w:proofErr w:type="spellEnd"/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«Мы давно блинов не ели» (импровизация);  </w:t>
      </w:r>
      <w:proofErr w:type="spellStart"/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>р.н.п</w:t>
      </w:r>
      <w:proofErr w:type="spellEnd"/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>. «Перед весной».</w:t>
      </w:r>
    </w:p>
    <w:p w:rsidR="006700AA" w:rsidRPr="006700AA" w:rsidRDefault="006700AA" w:rsidP="006700AA">
      <w:pPr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6700AA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Физминутка</w:t>
      </w:r>
      <w:proofErr w:type="spellEnd"/>
      <w:r w:rsidRPr="006700AA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:</w:t>
      </w:r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«Весна».*</w:t>
      </w:r>
    </w:p>
    <w:p w:rsidR="006700AA" w:rsidRPr="006700AA" w:rsidRDefault="006700AA" w:rsidP="006700AA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00AA">
        <w:rPr>
          <w:rFonts w:ascii="Times New Roman" w:eastAsia="Times New Roman" w:hAnsi="Times New Roman" w:cs="Times New Roman"/>
          <w:sz w:val="28"/>
          <w:szCs w:val="28"/>
          <w:u w:val="single"/>
        </w:rPr>
        <w:t>Просмотр</w:t>
      </w:r>
      <w:r w:rsidRPr="006700AA"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  <w:proofErr w:type="gramStart"/>
      <w:r w:rsidRPr="006700AA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End"/>
      <w:r w:rsidRPr="006700AA">
        <w:rPr>
          <w:rFonts w:ascii="Times New Roman" w:eastAsia="Times New Roman" w:hAnsi="Times New Roman" w:cs="Times New Roman"/>
          <w:sz w:val="28"/>
          <w:szCs w:val="28"/>
        </w:rPr>
        <w:t>/фильма  «Ишь   ты,  Масленица».*</w:t>
      </w:r>
    </w:p>
    <w:p w:rsidR="006700AA" w:rsidRPr="006700AA" w:rsidRDefault="006700AA" w:rsidP="006700AA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6700A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8. Где живут ноты?</w:t>
      </w:r>
    </w:p>
    <w:p w:rsidR="006700AA" w:rsidRPr="006700AA" w:rsidRDefault="006700AA" w:rsidP="006700AA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тешествие в музыкальную страну  «Музыкальной  </w:t>
      </w:r>
      <w:proofErr w:type="spellStart"/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>азбуки»</w:t>
      </w:r>
      <w:proofErr w:type="gramStart"/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>.Н</w:t>
      </w:r>
      <w:proofErr w:type="gramEnd"/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>отная</w:t>
      </w:r>
      <w:proofErr w:type="spellEnd"/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рамота как способ фиксации музыкальной речи. Система графических знаков для записи </w:t>
      </w:r>
      <w:proofErr w:type="spellStart"/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зыки</w:t>
      </w:r>
      <w:proofErr w:type="gramStart"/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>.Э</w:t>
      </w:r>
      <w:proofErr w:type="gramEnd"/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>лементы</w:t>
      </w:r>
      <w:proofErr w:type="spellEnd"/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зыкальной грамоты: </w:t>
      </w:r>
      <w:r w:rsidRPr="006700A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ноты</w:t>
      </w:r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нотоносец, (скрипичный ключ). </w:t>
      </w:r>
    </w:p>
    <w:p w:rsidR="006700AA" w:rsidRPr="006700AA" w:rsidRDefault="006700AA" w:rsidP="006700AA">
      <w:pPr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6700AA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Слушание</w:t>
      </w:r>
      <w:proofErr w:type="gramStart"/>
      <w:r w:rsidRPr="006700AA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:</w:t>
      </w:r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proofErr w:type="spellEnd"/>
      <w:proofErr w:type="gramEnd"/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>Герчик</w:t>
      </w:r>
      <w:proofErr w:type="spellEnd"/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Нотный   хоровод», А. Островский  «До, ре, ми, фа, соль…»</w:t>
      </w:r>
    </w:p>
    <w:p w:rsidR="006700AA" w:rsidRPr="006700AA" w:rsidRDefault="006700AA" w:rsidP="006700AA">
      <w:pPr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00AA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Пение:</w:t>
      </w:r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. Струве «Песенка о гамме». </w:t>
      </w:r>
    </w:p>
    <w:p w:rsidR="006700AA" w:rsidRPr="006700AA" w:rsidRDefault="006700AA" w:rsidP="006700AA">
      <w:pPr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00AA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Презентация:</w:t>
      </w:r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«Нотоносец,  нотный  стан».*</w:t>
      </w:r>
    </w:p>
    <w:p w:rsidR="006700AA" w:rsidRPr="006700AA" w:rsidRDefault="006700AA" w:rsidP="006700AA">
      <w:pPr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00AA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Просмотр:</w:t>
      </w:r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«Знакомство  с  нотной  записью» (ФЦИОР),  м/фильм  «До, ре, ми…».*</w:t>
      </w:r>
    </w:p>
    <w:p w:rsidR="006700AA" w:rsidRPr="006700AA" w:rsidRDefault="006700AA" w:rsidP="006700AA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6700A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9. Весенний вальс.</w:t>
      </w:r>
    </w:p>
    <w:p w:rsidR="006700AA" w:rsidRPr="006700AA" w:rsidRDefault="006700AA" w:rsidP="006700AA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зыка, литература и живопись живут очень дружно и охотно помогают друг другу. В искусстве есть великие, вечные темы. Тема материнства от века к веку волновала музыкантов, писателей, художников всех народов. Эта тема близка каждому человеку.  Образ матери – великая тема искусства.  Пианино, рояль.</w:t>
      </w:r>
    </w:p>
    <w:p w:rsidR="006700AA" w:rsidRPr="006700AA" w:rsidRDefault="006700AA" w:rsidP="006700AA">
      <w:pPr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00AA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Слушание:</w:t>
      </w:r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. Чайковский  «Вальс  цветов».</w:t>
      </w:r>
    </w:p>
    <w:p w:rsidR="006700AA" w:rsidRPr="006700AA" w:rsidRDefault="006700AA" w:rsidP="006700AA">
      <w:pPr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00AA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Пение:</w:t>
      </w:r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. Филиппенко «Весенний вальс»,  Е. Соколова  «Сегодня мамин день». </w:t>
      </w:r>
    </w:p>
    <w:p w:rsidR="006700AA" w:rsidRPr="006700AA" w:rsidRDefault="006700AA" w:rsidP="006700AA">
      <w:pPr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00AA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Презентация:</w:t>
      </w:r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История  музыкальных  инструментов.  Пианино, рояль».*</w:t>
      </w:r>
    </w:p>
    <w:p w:rsidR="006700AA" w:rsidRPr="006700AA" w:rsidRDefault="006700AA" w:rsidP="006700AA">
      <w:pPr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00AA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Слайд-презентация</w:t>
      </w:r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>: П. Чайковский  «Вальс  цветов».*</w:t>
      </w:r>
    </w:p>
    <w:p w:rsidR="006700AA" w:rsidRPr="006700AA" w:rsidRDefault="006700AA" w:rsidP="006700AA">
      <w:pPr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00AA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lastRenderedPageBreak/>
        <w:t>Песня-презентация</w:t>
      </w:r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>: «Праздник  бабушек  и  мам».*</w:t>
      </w:r>
    </w:p>
    <w:p w:rsidR="006700AA" w:rsidRPr="006700AA" w:rsidRDefault="006700AA" w:rsidP="006700AA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6700A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0. Природа просыпается.</w:t>
      </w:r>
    </w:p>
    <w:p w:rsidR="006700AA" w:rsidRPr="006700AA" w:rsidRDefault="006700AA" w:rsidP="006700AA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есеннее  настроение и  единая  мысль  в разных  областях произведений  искусства. Соотношение и  осмысление содержания, построенное  на сопоставлении  поэзии,  живописи  и  </w:t>
      </w:r>
      <w:proofErr w:type="spellStart"/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зыки</w:t>
      </w:r>
      <w:proofErr w:type="gramStart"/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6700AA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О</w:t>
      </w:r>
      <w:proofErr w:type="gramEnd"/>
      <w:r w:rsidRPr="006700AA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браз</w:t>
      </w:r>
      <w:proofErr w:type="spellEnd"/>
      <w:r w:rsidRPr="006700AA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весны через разные жанры искусства: художественный, поэтический, музыкальный. Музыкальность  картин.</w:t>
      </w:r>
    </w:p>
    <w:p w:rsidR="006700AA" w:rsidRPr="006700AA" w:rsidRDefault="006700AA" w:rsidP="006700AA">
      <w:pPr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00AA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Слушание:</w:t>
      </w:r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. Чайковский «Песня жаворонка».</w:t>
      </w:r>
    </w:p>
    <w:p w:rsidR="006700AA" w:rsidRPr="006700AA" w:rsidRDefault="006700AA" w:rsidP="006700AA">
      <w:pPr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6700AA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Пение</w:t>
      </w:r>
      <w:proofErr w:type="gramStart"/>
      <w:r w:rsidRPr="006700AA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:</w:t>
      </w:r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proofErr w:type="gramEnd"/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>кр</w:t>
      </w:r>
      <w:proofErr w:type="spellEnd"/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>нар.песни</w:t>
      </w:r>
      <w:proofErr w:type="spellEnd"/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«Ой, бежит ручьём вода», «Веснянка».</w:t>
      </w:r>
    </w:p>
    <w:p w:rsidR="006700AA" w:rsidRPr="006700AA" w:rsidRDefault="006700AA" w:rsidP="006700AA">
      <w:pPr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00AA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Творческое задание:</w:t>
      </w:r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гра на детских </w:t>
      </w:r>
      <w:proofErr w:type="spellStart"/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з</w:t>
      </w:r>
      <w:proofErr w:type="gramStart"/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>.и</w:t>
      </w:r>
      <w:proofErr w:type="gramEnd"/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>нструментах</w:t>
      </w:r>
      <w:proofErr w:type="spellEnd"/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700AA" w:rsidRPr="006700AA" w:rsidRDefault="006700AA" w:rsidP="006700AA">
      <w:pPr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00AA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Зрительный  ряд:</w:t>
      </w:r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К. </w:t>
      </w:r>
      <w:proofErr w:type="spellStart"/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>Юон</w:t>
      </w:r>
      <w:proofErr w:type="spellEnd"/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 «»Мартовское  солнце»,  Н.  </w:t>
      </w:r>
      <w:proofErr w:type="spellStart"/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>Ромадин</w:t>
      </w:r>
      <w:proofErr w:type="spellEnd"/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«Розовый  вечер».</w:t>
      </w:r>
    </w:p>
    <w:p w:rsidR="006700AA" w:rsidRPr="006700AA" w:rsidRDefault="006700AA" w:rsidP="006700AA">
      <w:pPr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00AA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Презентация:</w:t>
      </w:r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«Песня  жаворонка» (по  произведению  П.И. Чайковского «Времена года»).*</w:t>
      </w:r>
    </w:p>
    <w:p w:rsidR="006700AA" w:rsidRPr="006700AA" w:rsidRDefault="006700AA" w:rsidP="006700AA">
      <w:pPr>
        <w:spacing w:after="0" w:line="240" w:lineRule="auto"/>
        <w:ind w:left="1641"/>
        <w:contextualSpacing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6700AA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IV</w:t>
      </w:r>
      <w:r w:rsidRPr="006700A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четверть</w:t>
      </w:r>
    </w:p>
    <w:p w:rsidR="006700AA" w:rsidRPr="006700AA" w:rsidRDefault="006700AA" w:rsidP="006700AA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6700A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. В детском музыкальном театре.</w:t>
      </w:r>
    </w:p>
    <w:p w:rsidR="006700AA" w:rsidRPr="006700AA" w:rsidRDefault="006700AA" w:rsidP="006700AA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тешествие  первоклассников  в мир музыкального театра. </w:t>
      </w:r>
      <w:r w:rsidRPr="006700AA">
        <w:rPr>
          <w:rFonts w:ascii="Times New Roman" w:eastAsiaTheme="minorHAnsi" w:hAnsi="Times New Roman" w:cs="Times New Roman"/>
          <w:b/>
          <w:bCs/>
          <w:sz w:val="28"/>
          <w:szCs w:val="28"/>
          <w:shd w:val="clear" w:color="auto" w:fill="FFFFFF"/>
          <w:lang w:eastAsia="en-US"/>
        </w:rPr>
        <w:t>Музыкальный</w:t>
      </w:r>
      <w:r w:rsidRPr="006700AA">
        <w:rPr>
          <w:rFonts w:ascii="Times New Roman" w:eastAsiaTheme="minorHAnsi" w:hAnsi="Times New Roman" w:cs="Times New Roman"/>
          <w:b/>
          <w:sz w:val="28"/>
          <w:szCs w:val="28"/>
          <w:shd w:val="clear" w:color="auto" w:fill="FFFFFF"/>
          <w:lang w:eastAsia="en-US"/>
        </w:rPr>
        <w:t> </w:t>
      </w:r>
      <w:r w:rsidRPr="006700AA">
        <w:rPr>
          <w:rFonts w:ascii="Times New Roman" w:eastAsiaTheme="minorHAnsi" w:hAnsi="Times New Roman" w:cs="Times New Roman"/>
          <w:b/>
          <w:bCs/>
          <w:sz w:val="28"/>
          <w:szCs w:val="28"/>
          <w:shd w:val="clear" w:color="auto" w:fill="FFFFFF"/>
          <w:lang w:eastAsia="en-US"/>
        </w:rPr>
        <w:t>театр</w:t>
      </w:r>
      <w:r w:rsidRPr="006700AA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 – это сказка детства! </w:t>
      </w:r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 детском  музыкальном  театре  всегда  оживленно  и  весело. Артисты  показывают  детям  сказочные  музыкальные  представления: они  играют,  танцуют  и  поют.  Перед  сценой  находится  оркестровая  яма,  в которой  располагается оркестр. Руководит  оркестром  дирижер  (артисты, оркестр, дирижёр, антракт). Правила поведения в театре.</w:t>
      </w:r>
    </w:p>
    <w:p w:rsidR="006700AA" w:rsidRPr="006700AA" w:rsidRDefault="006700AA" w:rsidP="006700AA">
      <w:pPr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00AA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Слушание:</w:t>
      </w:r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. Стравинский  «У Петрушки» (из балета «Петрушка»).</w:t>
      </w:r>
    </w:p>
    <w:p w:rsidR="006700AA" w:rsidRPr="006700AA" w:rsidRDefault="006700AA" w:rsidP="006700AA">
      <w:pPr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00AA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Пение:</w:t>
      </w:r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. Брамс  «Петрушка».</w:t>
      </w:r>
    </w:p>
    <w:p w:rsidR="006700AA" w:rsidRPr="006700AA" w:rsidRDefault="006700AA" w:rsidP="006700AA">
      <w:pPr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00AA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Творческое задание:</w:t>
      </w:r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игра на детских </w:t>
      </w:r>
      <w:proofErr w:type="spellStart"/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з</w:t>
      </w:r>
      <w:proofErr w:type="gramStart"/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>.и</w:t>
      </w:r>
      <w:proofErr w:type="gramEnd"/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>нструментах</w:t>
      </w:r>
      <w:proofErr w:type="spellEnd"/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театрализация. </w:t>
      </w:r>
    </w:p>
    <w:p w:rsidR="006700AA" w:rsidRPr="006700AA" w:rsidRDefault="006700AA" w:rsidP="006700AA">
      <w:pPr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00AA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Просмотр: </w:t>
      </w:r>
      <w:proofErr w:type="gramStart"/>
      <w:r w:rsidRPr="006700AA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м</w:t>
      </w:r>
      <w:proofErr w:type="gramEnd"/>
      <w:r w:rsidRPr="006700AA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/фильм  </w:t>
      </w:r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>«Рождественская  фантазия»  (по  произведению И. Стравинского «Петрушка»).*</w:t>
      </w:r>
    </w:p>
    <w:p w:rsidR="006700AA" w:rsidRPr="006700AA" w:rsidRDefault="006700AA" w:rsidP="006700AA">
      <w:pPr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00AA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Презентация:</w:t>
      </w:r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«В  музыкальном  театре».*</w:t>
      </w:r>
    </w:p>
    <w:p w:rsidR="006700AA" w:rsidRPr="006700AA" w:rsidRDefault="006700AA" w:rsidP="006700AA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6700A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. Мелодии и краски весны.</w:t>
      </w:r>
    </w:p>
    <w:p w:rsidR="006700AA" w:rsidRPr="006700AA" w:rsidRDefault="006700AA" w:rsidP="006700AA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есеннее настроение. Творческое  воображение  посредством углубления  понимания художественного  образа: поэтического,  музыкального,  живописного. </w:t>
      </w:r>
      <w:proofErr w:type="spellStart"/>
      <w:r w:rsidRPr="006700A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елодия</w:t>
      </w:r>
      <w:proofErr w:type="gramStart"/>
      <w:r w:rsidRPr="006700A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,м</w:t>
      </w:r>
      <w:proofErr w:type="gramEnd"/>
      <w:r w:rsidRPr="006700A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узыкальность</w:t>
      </w:r>
      <w:proofErr w:type="spellEnd"/>
      <w:r w:rsidRPr="006700A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</w:t>
      </w:r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ветлые, радостные,  грустные  и печальные мелодии.</w:t>
      </w:r>
    </w:p>
    <w:p w:rsidR="006700AA" w:rsidRPr="006700AA" w:rsidRDefault="006700AA" w:rsidP="006700AA">
      <w:pPr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00AA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Слушание: </w:t>
      </w:r>
      <w:proofErr w:type="gramStart"/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>И. Стравинский тема «весеннего  произрастания»  (из  балета  «Весна священная»),  В.А. Моцарт  «Тоска по весне»,  П. Чайковский  «Старинная  французская песенка»  (из  «Детского  альбома»).</w:t>
      </w:r>
      <w:proofErr w:type="gramEnd"/>
    </w:p>
    <w:p w:rsidR="006700AA" w:rsidRPr="006700AA" w:rsidRDefault="006700AA" w:rsidP="006700AA">
      <w:pPr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00AA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Пение:</w:t>
      </w:r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. Николаев  «Песня ручья»,  Я. </w:t>
      </w:r>
      <w:proofErr w:type="spellStart"/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>Дубравин</w:t>
      </w:r>
      <w:proofErr w:type="spellEnd"/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«Капли  и  море».</w:t>
      </w:r>
    </w:p>
    <w:p w:rsidR="006700AA" w:rsidRPr="006700AA" w:rsidRDefault="006700AA" w:rsidP="006700AA">
      <w:pPr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00AA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lastRenderedPageBreak/>
        <w:t>Зрительный ряд</w:t>
      </w:r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: К. </w:t>
      </w:r>
      <w:proofErr w:type="spellStart"/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>Писсаро</w:t>
      </w:r>
      <w:proofErr w:type="spellEnd"/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«Красные крыши», И. Левитан «Весна. Большая вода», Н. </w:t>
      </w:r>
      <w:proofErr w:type="spellStart"/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>Ромадин</w:t>
      </w:r>
      <w:proofErr w:type="spellEnd"/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«Цветущий бугор».</w:t>
      </w:r>
    </w:p>
    <w:p w:rsidR="006700AA" w:rsidRPr="006700AA" w:rsidRDefault="006700AA" w:rsidP="006700AA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6700A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3. Мелодии дня.</w:t>
      </w:r>
    </w:p>
    <w:p w:rsidR="006700AA" w:rsidRPr="006700AA" w:rsidRDefault="006700AA" w:rsidP="006700AA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лодии  дня  в  музыке, в  живописи, в поэзии. Светло, ласково, радостно, </w:t>
      </w:r>
      <w:proofErr w:type="spellStart"/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>звонко</w:t>
      </w:r>
      <w:proofErr w:type="gramStart"/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>.С</w:t>
      </w:r>
      <w:proofErr w:type="gramEnd"/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ойно</w:t>
      </w:r>
      <w:proofErr w:type="spellEnd"/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>, тихо, таинственно, загадочно.</w:t>
      </w:r>
    </w:p>
    <w:p w:rsidR="006700AA" w:rsidRPr="006700AA" w:rsidRDefault="006700AA" w:rsidP="006700AA">
      <w:pPr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00AA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Слушание:</w:t>
      </w:r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. Шуман  «Май, милый  май»,  В. А. Моцарт «Колыбельная», С. Прокофьев  «Ходит месяц над лугами».</w:t>
      </w:r>
    </w:p>
    <w:p w:rsidR="006700AA" w:rsidRPr="006700AA" w:rsidRDefault="006700AA" w:rsidP="006700AA">
      <w:pPr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00AA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Пение:</w:t>
      </w:r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Е. </w:t>
      </w:r>
      <w:proofErr w:type="spellStart"/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>Поплянова</w:t>
      </w:r>
      <w:proofErr w:type="spellEnd"/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Песенка про двух утят». </w:t>
      </w:r>
    </w:p>
    <w:p w:rsidR="006700AA" w:rsidRPr="006700AA" w:rsidRDefault="006700AA" w:rsidP="006700AA">
      <w:pPr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00AA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Зрительный  ряд:</w:t>
      </w:r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И. Левитан  «Весна  в  Италии»,  М. Нестеров « Овражек», </w:t>
      </w:r>
    </w:p>
    <w:p w:rsidR="006700AA" w:rsidRPr="006700AA" w:rsidRDefault="006700AA" w:rsidP="006700AA">
      <w:pPr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>И. Бродский  «Новолуние», И. Левитан «Сумерки. Луна».</w:t>
      </w:r>
    </w:p>
    <w:p w:rsidR="006700AA" w:rsidRPr="006700AA" w:rsidRDefault="006700AA" w:rsidP="006700AA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6700A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4. Музыкальные инструменты.  Тембры краски.</w:t>
      </w:r>
    </w:p>
    <w:p w:rsidR="006700AA" w:rsidRPr="006700AA" w:rsidRDefault="006700AA" w:rsidP="006700AA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ждый  музыкальный  инструмент,  как  и  любой  человеческий  голос,  имеет   свое  собственное  звучание,  собственную  окраску – </w:t>
      </w:r>
      <w:r w:rsidRPr="006700A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тембр</w:t>
      </w:r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>. Встреча с музыкальными инструментами – арфой, флейтой, скрипкой, пианино. Внешний  вид  инструментов, тембр</w:t>
      </w:r>
      <w:proofErr w:type="gramStart"/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,</w:t>
      </w:r>
      <w:proofErr w:type="gramEnd"/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ыразительные  возможности.</w:t>
      </w:r>
    </w:p>
    <w:p w:rsidR="006700AA" w:rsidRPr="006700AA" w:rsidRDefault="006700AA" w:rsidP="006700AA">
      <w:pPr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00AA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Слушание:</w:t>
      </w:r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. Прокофьев.  Тема  птички  из  симфонической сказки «Петя и волк» (соло  флейты),   К. Дебюсси  «Лунный свет»  (из  «</w:t>
      </w:r>
      <w:proofErr w:type="spellStart"/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>Бергамасской</w:t>
      </w:r>
      <w:proofErr w:type="spellEnd"/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сюиты»). Фрагмент (соло  арфы),  Н. Римский-Корсаков.  </w:t>
      </w:r>
      <w:proofErr w:type="gramStart"/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ема  </w:t>
      </w:r>
      <w:proofErr w:type="spellStart"/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>Шехеразады</w:t>
      </w:r>
      <w:proofErr w:type="spellEnd"/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(из  симфонической  сюиты «</w:t>
      </w:r>
      <w:proofErr w:type="spellStart"/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>Шехеразада</w:t>
      </w:r>
      <w:proofErr w:type="spellEnd"/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  (соло скрипки).  </w:t>
      </w:r>
      <w:proofErr w:type="gramEnd"/>
    </w:p>
    <w:p w:rsidR="006700AA" w:rsidRPr="006700AA" w:rsidRDefault="006700AA" w:rsidP="006700AA">
      <w:pPr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00AA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Пение:</w:t>
      </w:r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Е. Тиличеева    «Догадайся, кто поёт», Г. </w:t>
      </w:r>
      <w:proofErr w:type="spellStart"/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>Левкодимов</w:t>
      </w:r>
      <w:proofErr w:type="spellEnd"/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«Весёлые инструменты»  (игра на детских </w:t>
      </w:r>
      <w:proofErr w:type="spellStart"/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з</w:t>
      </w:r>
      <w:proofErr w:type="gramStart"/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>.и</w:t>
      </w:r>
      <w:proofErr w:type="gramEnd"/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>нструментах</w:t>
      </w:r>
      <w:proofErr w:type="spellEnd"/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>,  импровизация).</w:t>
      </w:r>
    </w:p>
    <w:p w:rsidR="006700AA" w:rsidRPr="006700AA" w:rsidRDefault="006700AA" w:rsidP="006700AA">
      <w:pPr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00AA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Зрительный  ряд:</w:t>
      </w:r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. Левицкий «Портрет Глафиры Ивановны </w:t>
      </w:r>
      <w:proofErr w:type="spellStart"/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>Алымовой</w:t>
      </w:r>
      <w:proofErr w:type="spellEnd"/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>», Э. Мане «Флейтист», О. Ренуар «Девушки за пианино», неизвестный  художник  «Мальчик со скрипкой».</w:t>
      </w:r>
    </w:p>
    <w:p w:rsidR="006700AA" w:rsidRPr="006700AA" w:rsidRDefault="006700AA" w:rsidP="006700AA">
      <w:pPr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00AA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Просмотр:</w:t>
      </w:r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.А. Римский – Корсаков (фрагмент  из  балета «Шехеразада»).*</w:t>
      </w:r>
    </w:p>
    <w:p w:rsidR="006700AA" w:rsidRPr="006700AA" w:rsidRDefault="006700AA" w:rsidP="006700AA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6700A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5. Легко ли стать музыкальным исполнителем? </w:t>
      </w:r>
    </w:p>
    <w:p w:rsidR="006700AA" w:rsidRPr="006700AA" w:rsidRDefault="006700AA" w:rsidP="006700AA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. Носов «Как  Незнайка  был музыкантом»- сказка.  Исполнитель кто это? Легко ли им </w:t>
      </w:r>
      <w:proofErr w:type="spellStart"/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ть</w:t>
      </w:r>
      <w:proofErr w:type="gramStart"/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>?Д</w:t>
      </w:r>
      <w:proofErr w:type="gramEnd"/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>ля</w:t>
      </w:r>
      <w:proofErr w:type="spellEnd"/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того,  чтобы  стать  музыкальным  исполнителем,  необходимо   много  учиться  и  трудиться.  </w:t>
      </w:r>
    </w:p>
    <w:p w:rsidR="006700AA" w:rsidRPr="006700AA" w:rsidRDefault="006700AA" w:rsidP="006700AA">
      <w:pPr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00AA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Пение:</w:t>
      </w:r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. Завалишина «Музыкальная семья».</w:t>
      </w:r>
    </w:p>
    <w:p w:rsidR="006700AA" w:rsidRPr="006700AA" w:rsidRDefault="006700AA" w:rsidP="006700AA">
      <w:pPr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00AA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Творческое задание:</w:t>
      </w:r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еатрализация.</w:t>
      </w:r>
    </w:p>
    <w:p w:rsidR="006700AA" w:rsidRPr="006700AA" w:rsidRDefault="006700AA" w:rsidP="006700AA">
      <w:pPr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00AA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Чтение  сказки:</w:t>
      </w:r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. Носов «Как Незнайка был музыкантом».* </w:t>
      </w:r>
    </w:p>
    <w:p w:rsidR="006700AA" w:rsidRPr="006700AA" w:rsidRDefault="006700AA" w:rsidP="006700AA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6700A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6. На  концерте.</w:t>
      </w:r>
    </w:p>
    <w:p w:rsidR="006700AA" w:rsidRPr="006700AA" w:rsidRDefault="006700AA" w:rsidP="006700AA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Новое понятие – концерт,  исполнитель. Правила поведения на </w:t>
      </w:r>
      <w:proofErr w:type="spellStart"/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церте</w:t>
      </w:r>
      <w:proofErr w:type="gramStart"/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>.В</w:t>
      </w:r>
      <w:proofErr w:type="gramEnd"/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proofErr w:type="spellEnd"/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время концерта  полагается  спокойно,  молча  слушать  музыку. Во  время  концерта   или  спектакля  нельзя   вставать  и  уходить.  Это  очень  невежливо  по  отношению  к  артистам  и  слушателям. </w:t>
      </w:r>
    </w:p>
    <w:p w:rsidR="006700AA" w:rsidRPr="006700AA" w:rsidRDefault="006700AA" w:rsidP="006700AA">
      <w:pPr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00AA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Пение:</w:t>
      </w:r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. Дементьев  «Необычный концерт».</w:t>
      </w:r>
    </w:p>
    <w:p w:rsidR="006700AA" w:rsidRPr="006700AA" w:rsidRDefault="006700AA" w:rsidP="006700AA">
      <w:pPr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00AA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Творческое задание:</w:t>
      </w:r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Угадай  музыкальные  инструменты.* </w:t>
      </w:r>
    </w:p>
    <w:p w:rsidR="006700AA" w:rsidRPr="006700AA" w:rsidRDefault="006700AA" w:rsidP="006700AA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6700A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7. Но на свете почему-то торжествует доброт</w:t>
      </w:r>
      <w:proofErr w:type="gramStart"/>
      <w:r w:rsidRPr="006700A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а(</w:t>
      </w:r>
      <w:proofErr w:type="gramEnd"/>
      <w:r w:rsidRPr="006700A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узыка в мультфильмах).</w:t>
      </w:r>
    </w:p>
    <w:p w:rsidR="006700AA" w:rsidRPr="006700AA" w:rsidRDefault="006700AA" w:rsidP="006700AA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зыка, которая  звучит  в   мультфильмах. Мультфильмы  любят  все – и  дети,  и  взрослые. Любят  за их  юмор,  веселье,  любят  за  доброту,  которая  всегда  побеждает. Музыка  в  </w:t>
      </w:r>
      <w:proofErr w:type="gramStart"/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proofErr w:type="gramEnd"/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/фильмах  играет  очень  важную  роль.  Она помогает  лучше  узнать    главных   героев – их  настроение,  характер,  поступки. </w:t>
      </w:r>
    </w:p>
    <w:p w:rsidR="006700AA" w:rsidRPr="006700AA" w:rsidRDefault="006700AA" w:rsidP="006700AA">
      <w:pPr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00AA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Слушание:</w:t>
      </w:r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А. </w:t>
      </w:r>
      <w:proofErr w:type="spellStart"/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>Шнитке</w:t>
      </w:r>
      <w:proofErr w:type="spellEnd"/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Рондо из «</w:t>
      </w:r>
      <w:proofErr w:type="spellStart"/>
      <w:r w:rsidRPr="006700AA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Concertogrosso</w:t>
      </w:r>
      <w:proofErr w:type="spellEnd"/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№1  для  двух  скрипок,  клавесина, препарированного  фортепиано  и струнного  оркестра»</w:t>
      </w:r>
      <w:proofErr w:type="gramStart"/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gramEnd"/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(</w:t>
      </w:r>
      <w:proofErr w:type="gramStart"/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proofErr w:type="gramEnd"/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/фильм  «Карандаш  и  ластик»  из  мультсериала  «Карусель». </w:t>
      </w:r>
      <w:proofErr w:type="gramStart"/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рагмент),  </w:t>
      </w:r>
      <w:proofErr w:type="gramEnd"/>
    </w:p>
    <w:p w:rsidR="006700AA" w:rsidRPr="006700AA" w:rsidRDefault="006700AA" w:rsidP="006700AA">
      <w:pPr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>Б. Савельев  «Неприятность эту мы переживём»  (из  мультфильма  «Лето  кота  Леопольда»).</w:t>
      </w:r>
    </w:p>
    <w:p w:rsidR="006700AA" w:rsidRPr="006700AA" w:rsidRDefault="006700AA" w:rsidP="006700AA">
      <w:pPr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00AA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Пение:</w:t>
      </w:r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. </w:t>
      </w:r>
      <w:proofErr w:type="spellStart"/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>Шаинский</w:t>
      </w:r>
      <w:proofErr w:type="spellEnd"/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«Голубой  вагон» (из </w:t>
      </w:r>
      <w:proofErr w:type="gramStart"/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proofErr w:type="gramEnd"/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/фильма «Старуха  Шапокляк»), </w:t>
      </w:r>
    </w:p>
    <w:p w:rsidR="006700AA" w:rsidRPr="006700AA" w:rsidRDefault="006700AA" w:rsidP="006700AA">
      <w:pPr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Ю. </w:t>
      </w:r>
      <w:proofErr w:type="spellStart"/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>Тугаринов</w:t>
      </w:r>
      <w:proofErr w:type="spellEnd"/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Добрые  волшебники».</w:t>
      </w:r>
    </w:p>
    <w:p w:rsidR="006700AA" w:rsidRPr="006700AA" w:rsidRDefault="006700AA" w:rsidP="006700AA">
      <w:pPr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00AA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Просмотр</w:t>
      </w:r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:   </w:t>
      </w:r>
      <w:proofErr w:type="gramStart"/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proofErr w:type="gramEnd"/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>/фильм  «Лето  кота  Леопольда»  (фрагмент).*</w:t>
      </w:r>
    </w:p>
    <w:p w:rsidR="006700AA" w:rsidRPr="006700AA" w:rsidRDefault="006700AA" w:rsidP="006700AA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6700A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8. «Давайте сочиним оперу», или  </w:t>
      </w:r>
      <w:proofErr w:type="gramStart"/>
      <w:r w:rsidRPr="006700A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узыкальная</w:t>
      </w:r>
      <w:proofErr w:type="gramEnd"/>
      <w:r w:rsidRPr="006700A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</w:t>
      </w:r>
      <w:proofErr w:type="spellStart"/>
      <w:r w:rsidRPr="006700A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историяпро</w:t>
      </w:r>
      <w:proofErr w:type="spellEnd"/>
      <w:r w:rsidRPr="006700A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</w:t>
      </w:r>
      <w:proofErr w:type="spellStart"/>
      <w:r w:rsidRPr="006700A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Чиполлино</w:t>
      </w:r>
      <w:proofErr w:type="spellEnd"/>
      <w:r w:rsidRPr="006700A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и  его друзей.</w:t>
      </w:r>
    </w:p>
    <w:p w:rsidR="006700AA" w:rsidRPr="006700AA" w:rsidRDefault="006700AA" w:rsidP="006700AA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>Путешествие в музыкальную страну  опера. Многие   первоклассники  знакомы  с  замечательными  и  отважными  героями  сказки  «</w:t>
      </w:r>
      <w:proofErr w:type="spellStart"/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>Чиполлино</w:t>
      </w:r>
      <w:proofErr w:type="spellEnd"/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. </w:t>
      </w:r>
      <w:proofErr w:type="spellStart"/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>Чиполлино</w:t>
      </w:r>
      <w:proofErr w:type="spellEnd"/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и  его  друзья  храбро  сражались  за  свободу  против  злых  и  коварных  правителей  Италии – принца  Лимона, барона  Апельсина, синьора  Помидора.  Нелегкая  победа,  одержанная  верными  друзьями,  принесла  освобождение  и  радость   многим  простым  и  честным  жителям  Италии.  </w:t>
      </w:r>
      <w:r w:rsidRPr="006700A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пера</w:t>
      </w:r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>, хор, солист.</w:t>
      </w:r>
    </w:p>
    <w:p w:rsidR="006700AA" w:rsidRPr="006700AA" w:rsidRDefault="006700AA" w:rsidP="006700AA">
      <w:pPr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00AA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Слушание:</w:t>
      </w:r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. </w:t>
      </w:r>
      <w:proofErr w:type="spellStart"/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>Алеев</w:t>
      </w:r>
      <w:proofErr w:type="spellEnd"/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«Песня графа Вишенки», «Песня синьора Помидора», «Я – </w:t>
      </w:r>
      <w:proofErr w:type="spellStart"/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>весёлыйЧиполлино</w:t>
      </w:r>
      <w:proofErr w:type="spellEnd"/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.  </w:t>
      </w:r>
    </w:p>
    <w:p w:rsidR="006700AA" w:rsidRPr="006700AA" w:rsidRDefault="006700AA" w:rsidP="006700AA">
      <w:pPr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00AA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Пение:</w:t>
      </w:r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. </w:t>
      </w:r>
      <w:proofErr w:type="spellStart"/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>Алеев</w:t>
      </w:r>
      <w:proofErr w:type="spellEnd"/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«Я – весёлый </w:t>
      </w:r>
      <w:proofErr w:type="spellStart"/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>Чиполлино</w:t>
      </w:r>
      <w:proofErr w:type="spellEnd"/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:rsidR="006700AA" w:rsidRPr="006700AA" w:rsidRDefault="006700AA" w:rsidP="006700AA">
      <w:pPr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00AA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Творческое задание</w:t>
      </w:r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: театрализация. </w:t>
      </w:r>
    </w:p>
    <w:p w:rsidR="006700AA" w:rsidRPr="006700AA" w:rsidRDefault="006700AA" w:rsidP="006700AA">
      <w:pPr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00AA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Просмотр</w:t>
      </w:r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:  </w:t>
      </w:r>
      <w:proofErr w:type="gramStart"/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proofErr w:type="gramEnd"/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>/фильм  «Чиполлино».*</w:t>
      </w:r>
    </w:p>
    <w:p w:rsidR="006700AA" w:rsidRPr="006700AA" w:rsidRDefault="006700AA" w:rsidP="006700AA">
      <w:pPr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00AA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Слушание</w:t>
      </w:r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:  Е. </w:t>
      </w:r>
      <w:proofErr w:type="spellStart"/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>Крылатов</w:t>
      </w:r>
      <w:proofErr w:type="spellEnd"/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«Песенка  о лете».*</w:t>
      </w:r>
    </w:p>
    <w:p w:rsidR="006700AA" w:rsidRPr="00D65A74" w:rsidRDefault="006700AA" w:rsidP="006700AA">
      <w:pPr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00AA">
        <w:rPr>
          <w:rFonts w:ascii="Times New Roman" w:eastAsiaTheme="minorHAnsi" w:hAnsi="Times New Roman" w:cs="Times New Roman"/>
          <w:sz w:val="28"/>
          <w:szCs w:val="28"/>
          <w:lang w:eastAsia="en-US"/>
        </w:rPr>
        <w:t>* Курсивом  обозначен  дополнительный  материал,  который  может  быть  использован  в  рамках  уроков  музыки.</w:t>
      </w:r>
    </w:p>
    <w:p w:rsidR="006700AA" w:rsidRDefault="006700AA" w:rsidP="006700AA">
      <w:pPr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91051" w:rsidRPr="00D65A74" w:rsidRDefault="00391051" w:rsidP="006700AA">
      <w:pPr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95486" w:rsidRPr="006700AA" w:rsidRDefault="00595486" w:rsidP="006700AA">
      <w:pPr>
        <w:spacing w:after="0" w:line="240" w:lineRule="auto"/>
        <w:ind w:left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00AA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</w:t>
      </w:r>
    </w:p>
    <w:p w:rsidR="00595486" w:rsidRPr="006700AA" w:rsidRDefault="00595486" w:rsidP="00595486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jc w:val="center"/>
        <w:tblInd w:w="-6757" w:type="dxa"/>
        <w:tblLook w:val="04A0" w:firstRow="1" w:lastRow="0" w:firstColumn="1" w:lastColumn="0" w:noHBand="0" w:noVBand="1"/>
      </w:tblPr>
      <w:tblGrid>
        <w:gridCol w:w="796"/>
        <w:gridCol w:w="10277"/>
        <w:gridCol w:w="3215"/>
        <w:gridCol w:w="30"/>
      </w:tblGrid>
      <w:tr w:rsidR="0021429E" w:rsidRPr="000766EC" w:rsidTr="0021429E">
        <w:trPr>
          <w:gridAfter w:val="1"/>
          <w:wAfter w:w="30" w:type="dxa"/>
          <w:jc w:val="center"/>
        </w:trPr>
        <w:tc>
          <w:tcPr>
            <w:tcW w:w="796" w:type="dxa"/>
          </w:tcPr>
          <w:p w:rsidR="0021429E" w:rsidRPr="000766EC" w:rsidRDefault="0021429E" w:rsidP="0061125E">
            <w:pPr>
              <w:jc w:val="center"/>
              <w:rPr>
                <w:sz w:val="28"/>
                <w:szCs w:val="28"/>
              </w:rPr>
            </w:pPr>
            <w:r w:rsidRPr="000766EC">
              <w:rPr>
                <w:sz w:val="28"/>
                <w:szCs w:val="28"/>
              </w:rPr>
              <w:t>№</w:t>
            </w:r>
          </w:p>
        </w:tc>
        <w:tc>
          <w:tcPr>
            <w:tcW w:w="10277" w:type="dxa"/>
          </w:tcPr>
          <w:p w:rsidR="0021429E" w:rsidRPr="000766EC" w:rsidRDefault="0021429E" w:rsidP="0061125E">
            <w:pPr>
              <w:jc w:val="center"/>
              <w:rPr>
                <w:sz w:val="28"/>
                <w:szCs w:val="28"/>
              </w:rPr>
            </w:pPr>
            <w:r w:rsidRPr="000766EC">
              <w:rPr>
                <w:sz w:val="28"/>
                <w:szCs w:val="28"/>
              </w:rPr>
              <w:t>Тема раздела</w:t>
            </w:r>
          </w:p>
        </w:tc>
        <w:tc>
          <w:tcPr>
            <w:tcW w:w="3215" w:type="dxa"/>
          </w:tcPr>
          <w:p w:rsidR="0021429E" w:rsidRPr="000766EC" w:rsidRDefault="0021429E" w:rsidP="0061125E">
            <w:pPr>
              <w:jc w:val="center"/>
              <w:rPr>
                <w:sz w:val="28"/>
                <w:szCs w:val="28"/>
              </w:rPr>
            </w:pPr>
            <w:r w:rsidRPr="000766EC">
              <w:rPr>
                <w:sz w:val="28"/>
                <w:szCs w:val="28"/>
              </w:rPr>
              <w:t>Кол-во часов</w:t>
            </w:r>
          </w:p>
        </w:tc>
      </w:tr>
      <w:tr w:rsidR="0021429E" w:rsidRPr="000766EC" w:rsidTr="0021429E">
        <w:trPr>
          <w:gridAfter w:val="1"/>
          <w:wAfter w:w="30" w:type="dxa"/>
          <w:jc w:val="center"/>
        </w:trPr>
        <w:tc>
          <w:tcPr>
            <w:tcW w:w="796" w:type="dxa"/>
          </w:tcPr>
          <w:p w:rsidR="0021429E" w:rsidRPr="000766EC" w:rsidRDefault="0021429E" w:rsidP="00B011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277" w:type="dxa"/>
          </w:tcPr>
          <w:p w:rsidR="0021429E" w:rsidRPr="000766EC" w:rsidRDefault="0021429E" w:rsidP="00B011E1">
            <w:pPr>
              <w:rPr>
                <w:sz w:val="28"/>
                <w:szCs w:val="28"/>
              </w:rPr>
            </w:pPr>
            <w:r w:rsidRPr="000766EC">
              <w:rPr>
                <w:bCs/>
                <w:sz w:val="28"/>
                <w:szCs w:val="28"/>
              </w:rPr>
              <w:t>Музыка в жизни человека</w:t>
            </w:r>
          </w:p>
        </w:tc>
        <w:tc>
          <w:tcPr>
            <w:tcW w:w="3215" w:type="dxa"/>
          </w:tcPr>
          <w:p w:rsidR="0021429E" w:rsidRPr="000766EC" w:rsidRDefault="0021429E" w:rsidP="0061125E">
            <w:pPr>
              <w:jc w:val="center"/>
              <w:rPr>
                <w:sz w:val="28"/>
                <w:szCs w:val="28"/>
              </w:rPr>
            </w:pPr>
            <w:r w:rsidRPr="000766EC">
              <w:rPr>
                <w:sz w:val="28"/>
                <w:szCs w:val="28"/>
              </w:rPr>
              <w:t>12</w:t>
            </w:r>
          </w:p>
        </w:tc>
      </w:tr>
      <w:tr w:rsidR="0021429E" w:rsidRPr="000766EC" w:rsidTr="0021429E">
        <w:trPr>
          <w:gridAfter w:val="1"/>
          <w:wAfter w:w="30" w:type="dxa"/>
          <w:jc w:val="center"/>
        </w:trPr>
        <w:tc>
          <w:tcPr>
            <w:tcW w:w="796" w:type="dxa"/>
          </w:tcPr>
          <w:p w:rsidR="0021429E" w:rsidRPr="000766EC" w:rsidRDefault="0021429E" w:rsidP="00B011E1">
            <w:pPr>
              <w:jc w:val="center"/>
              <w:rPr>
                <w:sz w:val="28"/>
                <w:szCs w:val="28"/>
              </w:rPr>
            </w:pPr>
            <w:r w:rsidRPr="000766EC">
              <w:rPr>
                <w:sz w:val="28"/>
                <w:szCs w:val="28"/>
              </w:rPr>
              <w:t>2</w:t>
            </w:r>
          </w:p>
        </w:tc>
        <w:tc>
          <w:tcPr>
            <w:tcW w:w="10277" w:type="dxa"/>
          </w:tcPr>
          <w:p w:rsidR="0021429E" w:rsidRPr="000766EC" w:rsidRDefault="0021429E" w:rsidP="00595486">
            <w:pPr>
              <w:rPr>
                <w:sz w:val="28"/>
                <w:szCs w:val="28"/>
              </w:rPr>
            </w:pPr>
            <w:r w:rsidRPr="000766EC">
              <w:rPr>
                <w:bCs/>
                <w:sz w:val="28"/>
                <w:szCs w:val="28"/>
              </w:rPr>
              <w:t>Основные закономерности музыкального искусства</w:t>
            </w:r>
          </w:p>
        </w:tc>
        <w:tc>
          <w:tcPr>
            <w:tcW w:w="3215" w:type="dxa"/>
          </w:tcPr>
          <w:p w:rsidR="0021429E" w:rsidRPr="000766EC" w:rsidRDefault="0021429E" w:rsidP="0061125E">
            <w:pPr>
              <w:jc w:val="center"/>
              <w:rPr>
                <w:sz w:val="28"/>
                <w:szCs w:val="28"/>
              </w:rPr>
            </w:pPr>
            <w:r w:rsidRPr="000766EC">
              <w:rPr>
                <w:sz w:val="28"/>
                <w:szCs w:val="28"/>
              </w:rPr>
              <w:t>12</w:t>
            </w:r>
          </w:p>
        </w:tc>
      </w:tr>
      <w:tr w:rsidR="0021429E" w:rsidRPr="000766EC" w:rsidTr="0021429E">
        <w:trPr>
          <w:gridAfter w:val="1"/>
          <w:wAfter w:w="30" w:type="dxa"/>
          <w:jc w:val="center"/>
        </w:trPr>
        <w:tc>
          <w:tcPr>
            <w:tcW w:w="796" w:type="dxa"/>
          </w:tcPr>
          <w:p w:rsidR="0021429E" w:rsidRPr="000766EC" w:rsidRDefault="0021429E" w:rsidP="00B011E1">
            <w:pPr>
              <w:jc w:val="center"/>
              <w:rPr>
                <w:sz w:val="28"/>
                <w:szCs w:val="28"/>
              </w:rPr>
            </w:pPr>
            <w:r w:rsidRPr="000766EC">
              <w:rPr>
                <w:sz w:val="28"/>
                <w:szCs w:val="28"/>
              </w:rPr>
              <w:t>3</w:t>
            </w:r>
          </w:p>
        </w:tc>
        <w:tc>
          <w:tcPr>
            <w:tcW w:w="10277" w:type="dxa"/>
          </w:tcPr>
          <w:p w:rsidR="0021429E" w:rsidRPr="000766EC" w:rsidRDefault="0021429E" w:rsidP="00595486">
            <w:pPr>
              <w:rPr>
                <w:sz w:val="28"/>
                <w:szCs w:val="28"/>
              </w:rPr>
            </w:pPr>
            <w:r w:rsidRPr="000766EC">
              <w:rPr>
                <w:bCs/>
                <w:sz w:val="28"/>
                <w:szCs w:val="28"/>
              </w:rPr>
              <w:t>Музыкальная картина мира</w:t>
            </w:r>
          </w:p>
        </w:tc>
        <w:tc>
          <w:tcPr>
            <w:tcW w:w="3215" w:type="dxa"/>
          </w:tcPr>
          <w:p w:rsidR="0021429E" w:rsidRPr="000766EC" w:rsidRDefault="0021429E" w:rsidP="0061125E">
            <w:pPr>
              <w:jc w:val="center"/>
              <w:rPr>
                <w:sz w:val="28"/>
                <w:szCs w:val="28"/>
              </w:rPr>
            </w:pPr>
            <w:r w:rsidRPr="000766EC">
              <w:rPr>
                <w:sz w:val="28"/>
                <w:szCs w:val="28"/>
              </w:rPr>
              <w:t>9</w:t>
            </w:r>
          </w:p>
        </w:tc>
      </w:tr>
      <w:tr w:rsidR="0021429E" w:rsidRPr="000766EC" w:rsidTr="0021429E">
        <w:trPr>
          <w:jc w:val="center"/>
        </w:trPr>
        <w:tc>
          <w:tcPr>
            <w:tcW w:w="11073" w:type="dxa"/>
            <w:gridSpan w:val="2"/>
          </w:tcPr>
          <w:p w:rsidR="0021429E" w:rsidRPr="000766EC" w:rsidRDefault="0021429E" w:rsidP="0059548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3245" w:type="dxa"/>
            <w:gridSpan w:val="2"/>
          </w:tcPr>
          <w:p w:rsidR="0021429E" w:rsidRPr="000766EC" w:rsidRDefault="0021429E" w:rsidP="006112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</w:tbl>
    <w:p w:rsidR="00920B45" w:rsidRPr="006700AA" w:rsidRDefault="00920B45" w:rsidP="006700AA">
      <w:pPr>
        <w:tabs>
          <w:tab w:val="left" w:pos="9288"/>
        </w:tabs>
        <w:rPr>
          <w:b/>
          <w:sz w:val="28"/>
          <w:szCs w:val="28"/>
          <w:lang w:val="en-US"/>
        </w:rPr>
      </w:pPr>
    </w:p>
    <w:p w:rsidR="00595486" w:rsidRPr="00D81E4A" w:rsidRDefault="003D1298" w:rsidP="003D1298">
      <w:pPr>
        <w:tabs>
          <w:tab w:val="left" w:pos="675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81E4A">
        <w:rPr>
          <w:b/>
          <w:sz w:val="28"/>
          <w:szCs w:val="28"/>
        </w:rPr>
        <w:tab/>
      </w:r>
      <w:r w:rsidRPr="00D81E4A">
        <w:rPr>
          <w:rFonts w:ascii="Times New Roman" w:hAnsi="Times New Roman" w:cs="Times New Roman"/>
          <w:b/>
          <w:sz w:val="28"/>
          <w:szCs w:val="28"/>
        </w:rPr>
        <w:t>2 класс</w:t>
      </w:r>
    </w:p>
    <w:p w:rsidR="003D1298" w:rsidRPr="00D81E4A" w:rsidRDefault="003D1298" w:rsidP="003D1298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E4A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учебного предмета, курса уровня НОО</w:t>
      </w:r>
    </w:p>
    <w:p w:rsidR="003D1298" w:rsidRPr="00D81E4A" w:rsidRDefault="003D1298" w:rsidP="003D1298">
      <w:pPr>
        <w:tabs>
          <w:tab w:val="left" w:pos="9288"/>
        </w:tabs>
        <w:rPr>
          <w:rFonts w:ascii="Times New Roman" w:hAnsi="Times New Roman" w:cs="Times New Roman"/>
          <w:b/>
          <w:sz w:val="28"/>
          <w:szCs w:val="28"/>
        </w:rPr>
      </w:pPr>
      <w:r w:rsidRPr="00D81E4A">
        <w:rPr>
          <w:rFonts w:ascii="Times New Roman" w:hAnsi="Times New Roman" w:cs="Times New Roman"/>
          <w:b/>
          <w:sz w:val="28"/>
          <w:szCs w:val="28"/>
        </w:rPr>
        <w:t xml:space="preserve">Личностные 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7371"/>
        <w:gridCol w:w="6379"/>
      </w:tblGrid>
      <w:tr w:rsidR="002C0187" w:rsidRPr="003D1298" w:rsidTr="00D81E4A">
        <w:trPr>
          <w:trHeight w:val="498"/>
        </w:trPr>
        <w:tc>
          <w:tcPr>
            <w:tcW w:w="817" w:type="dxa"/>
            <w:shd w:val="clear" w:color="auto" w:fill="auto"/>
            <w:vAlign w:val="center"/>
          </w:tcPr>
          <w:p w:rsidR="009E1A15" w:rsidRPr="009E1A15" w:rsidRDefault="009E1A15" w:rsidP="009E1A15">
            <w:pPr>
              <w:pStyle w:val="ab"/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9E1A15" w:rsidRPr="00D81E4A" w:rsidRDefault="00D81E4A" w:rsidP="00D81E4A">
            <w:pPr>
              <w:spacing w:after="0" w:line="240" w:lineRule="auto"/>
              <w:jc w:val="center"/>
              <w:rPr>
                <w:rStyle w:val="dash041e005f0431005f044b005f0447005f043d005f044b005f0439005f005fchar1char1"/>
                <w:b/>
                <w:sz w:val="28"/>
                <w:szCs w:val="28"/>
              </w:rPr>
            </w:pPr>
            <w:r>
              <w:rPr>
                <w:rStyle w:val="dash041e005f0431005f044b005f0447005f043d005f044b005f0439005f005fchar1char1"/>
                <w:b/>
                <w:sz w:val="28"/>
                <w:szCs w:val="28"/>
              </w:rPr>
              <w:t>Планируемые результаты ФГОС Н</w:t>
            </w:r>
            <w:r w:rsidRPr="00D81E4A">
              <w:rPr>
                <w:rStyle w:val="dash041e005f0431005f044b005f0447005f043d005f044b005f0439005f005fchar1char1"/>
                <w:b/>
                <w:sz w:val="28"/>
                <w:szCs w:val="28"/>
              </w:rPr>
              <w:t>ОО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9E1A15" w:rsidRPr="00D81E4A" w:rsidRDefault="00D81E4A" w:rsidP="00D81E4A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E4A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результаты по музыке</w:t>
            </w:r>
          </w:p>
        </w:tc>
      </w:tr>
      <w:tr w:rsidR="00D81E4A" w:rsidRPr="003D1298" w:rsidTr="00BA2D2E">
        <w:trPr>
          <w:trHeight w:val="88"/>
        </w:trPr>
        <w:tc>
          <w:tcPr>
            <w:tcW w:w="817" w:type="dxa"/>
            <w:shd w:val="clear" w:color="auto" w:fill="auto"/>
            <w:vAlign w:val="center"/>
          </w:tcPr>
          <w:p w:rsidR="00D81E4A" w:rsidRDefault="00D81E4A" w:rsidP="00D81E4A">
            <w:pPr>
              <w:pStyle w:val="dash041e005f0431005f044b005f0447005f043d005f044b005f0439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3D1298">
              <w:rPr>
                <w:rStyle w:val="dash041e005f0431005f044b005f0447005f043d005f044b005f0439005f005fchar1char1"/>
                <w:sz w:val="28"/>
                <w:szCs w:val="28"/>
              </w:rPr>
              <w:t>Л</w:t>
            </w:r>
            <w:proofErr w:type="gramStart"/>
            <w:r w:rsidRPr="003D1298">
              <w:rPr>
                <w:rStyle w:val="dash041e005f0431005f044b005f0447005f043d005f044b005f0439005f005fchar1char1"/>
                <w:sz w:val="28"/>
                <w:szCs w:val="28"/>
              </w:rPr>
              <w:t>1</w:t>
            </w:r>
            <w:proofErr w:type="gramEnd"/>
          </w:p>
          <w:p w:rsidR="00B84EA9" w:rsidRDefault="00B84EA9" w:rsidP="002C0187">
            <w:pPr>
              <w:pStyle w:val="dash041e005f0431005f044b005f0447005f043d005f044b005f0439"/>
              <w:rPr>
                <w:rStyle w:val="dash041e005f0431005f044b005f0447005f043d005f044b005f0439005f005fchar1char1"/>
                <w:sz w:val="28"/>
                <w:szCs w:val="28"/>
              </w:rPr>
            </w:pPr>
          </w:p>
          <w:p w:rsidR="00B84EA9" w:rsidRPr="00B84EA9" w:rsidRDefault="00B84EA9" w:rsidP="00B84EA9"/>
          <w:p w:rsidR="00B84EA9" w:rsidRPr="00B84EA9" w:rsidRDefault="00B84EA9" w:rsidP="00B84EA9"/>
          <w:p w:rsidR="004F3B11" w:rsidRDefault="004F3B11" w:rsidP="004F3B11"/>
          <w:p w:rsidR="00D65A74" w:rsidRPr="00B84EA9" w:rsidRDefault="00D65A74" w:rsidP="004F3B11"/>
        </w:tc>
        <w:tc>
          <w:tcPr>
            <w:tcW w:w="7371" w:type="dxa"/>
            <w:shd w:val="clear" w:color="auto" w:fill="auto"/>
            <w:vAlign w:val="center"/>
          </w:tcPr>
          <w:p w:rsidR="00BA2D2E" w:rsidRPr="00BA2D2E" w:rsidRDefault="00D81E4A" w:rsidP="00BA2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378">
              <w:rPr>
                <w:rStyle w:val="dash041e005f0431005f044b005f0447005f043d005f044b005f0439005f005fchar1char1"/>
                <w:rFonts w:eastAsia="Times New Roman"/>
                <w:sz w:val="28"/>
                <w:szCs w:val="28"/>
              </w:rPr>
              <w:t>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D81E4A" w:rsidRDefault="00D81E4A" w:rsidP="00B84EA9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D1298">
              <w:rPr>
                <w:rFonts w:ascii="Times New Roman" w:hAnsi="Times New Roman" w:cs="Times New Roman"/>
                <w:sz w:val="28"/>
                <w:szCs w:val="28"/>
              </w:rPr>
              <w:t>воспитание нравственного, ответственного, инициативного и компетентного человека; формирование и воспитание у обучающихся веры в Россию, чувства личной ответственности за Отечество; формирование и воспитание чувства патриотизма и гражданской солидарности; воспитание эмоционально-ценностного отношения к искусству, музыке своего народа и музыке народов мира;</w:t>
            </w:r>
            <w:proofErr w:type="gramEnd"/>
          </w:p>
          <w:p w:rsidR="00BA2D2E" w:rsidRPr="00D65A74" w:rsidRDefault="00BA2D2E" w:rsidP="00B84EA9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E4A" w:rsidRPr="003D1298" w:rsidTr="009E1A15">
        <w:tc>
          <w:tcPr>
            <w:tcW w:w="817" w:type="dxa"/>
            <w:shd w:val="clear" w:color="auto" w:fill="auto"/>
            <w:vAlign w:val="center"/>
          </w:tcPr>
          <w:p w:rsidR="00D81E4A" w:rsidRPr="003D1298" w:rsidRDefault="00D81E4A" w:rsidP="0061125E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3D1298">
              <w:rPr>
                <w:rStyle w:val="dash041e005f0431005f044b005f0447005f043d005f044b005f0439005f005fchar1char1"/>
                <w:sz w:val="28"/>
                <w:szCs w:val="28"/>
              </w:rPr>
              <w:t>Л</w:t>
            </w:r>
            <w:proofErr w:type="gramStart"/>
            <w:r w:rsidRPr="003D1298">
              <w:rPr>
                <w:rStyle w:val="dash041e005f0431005f044b005f0447005f043d005f044b005f0439005f005fchar1char1"/>
                <w:sz w:val="28"/>
                <w:szCs w:val="28"/>
              </w:rPr>
              <w:t>2</w:t>
            </w:r>
            <w:proofErr w:type="gramEnd"/>
            <w:r>
              <w:rPr>
                <w:rStyle w:val="dash041e005f0431005f044b005f0447005f043d005f044b005f0439005f005fchar1char1"/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D81E4A" w:rsidRPr="003D1298" w:rsidRDefault="00D81E4A" w:rsidP="0061125E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042378">
              <w:rPr>
                <w:rStyle w:val="dash041e005f0431005f044b005f0447005f043d005f044b005f0439005f005fchar1char1"/>
                <w:sz w:val="28"/>
                <w:szCs w:val="28"/>
              </w:rPr>
              <w:t xml:space="preserve">формирование ответственного отношения к учению, готовности и </w:t>
            </w:r>
            <w:proofErr w:type="gramStart"/>
            <w:r w:rsidRPr="00042378">
              <w:rPr>
                <w:rStyle w:val="dash041e005f0431005f044b005f0447005f043d005f044b005f0439005f005fchar1char1"/>
                <w:sz w:val="28"/>
                <w:szCs w:val="28"/>
              </w:rPr>
              <w:t>способности</w:t>
            </w:r>
            <w:proofErr w:type="gramEnd"/>
            <w:r w:rsidRPr="00042378">
              <w:rPr>
                <w:rStyle w:val="dash041e005f0431005f044b005f0447005f043d005f044b005f0439005f005fchar1char1"/>
                <w:sz w:val="28"/>
                <w:szCs w:val="28"/>
              </w:rPr>
              <w:t xml:space="preserve"> обучающихся к саморазвитию и самообразованию на основе мотивации к обучению и познанию,  осознанному выбору и построению дальнейшей </w:t>
            </w:r>
            <w:r w:rsidRPr="00042378">
              <w:rPr>
                <w:rStyle w:val="dash041e005f0431005f044b005f0447005f043d005f044b005f0439005f005fchar1char1"/>
                <w:sz w:val="28"/>
                <w:szCs w:val="28"/>
              </w:rPr>
              <w:lastRenderedPageBreak/>
              <w:t>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D81E4A" w:rsidRDefault="00D81E4A" w:rsidP="0061125E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2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ие широкой мотивационной основы учебной деятельности, включающей социальные, учебно-познавательные и внешние мотивы; ориентация на понимание причин успеха в учебной деятельности;</w:t>
            </w:r>
          </w:p>
          <w:p w:rsidR="00920B45" w:rsidRDefault="00920B45" w:rsidP="0061125E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B45" w:rsidRDefault="00920B45" w:rsidP="0061125E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B45" w:rsidRDefault="00920B45" w:rsidP="0061125E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B45" w:rsidRDefault="00920B45" w:rsidP="0061125E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B45" w:rsidRDefault="00920B45" w:rsidP="0061125E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B45" w:rsidRPr="003D1298" w:rsidRDefault="00920B45" w:rsidP="0061125E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E4A" w:rsidRPr="003D1298" w:rsidTr="00920B45">
        <w:trPr>
          <w:trHeight w:val="1554"/>
        </w:trPr>
        <w:tc>
          <w:tcPr>
            <w:tcW w:w="817" w:type="dxa"/>
            <w:shd w:val="clear" w:color="auto" w:fill="auto"/>
            <w:vAlign w:val="center"/>
          </w:tcPr>
          <w:p w:rsidR="00D81E4A" w:rsidRPr="003D1298" w:rsidRDefault="00D81E4A" w:rsidP="0061125E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3D1298">
              <w:rPr>
                <w:rStyle w:val="dash041e005f0431005f044b005f0447005f043d005f044b005f0439005f005fchar1char1"/>
                <w:sz w:val="28"/>
                <w:szCs w:val="28"/>
              </w:rPr>
              <w:lastRenderedPageBreak/>
              <w:t>Л3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D65A74" w:rsidRPr="003D1298" w:rsidRDefault="00D81E4A" w:rsidP="006D34EC">
            <w:pPr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042378">
              <w:rPr>
                <w:rStyle w:val="dash041e005f0431005f044b005f0447005f043d005f044b005f0439005f005fchar1char1"/>
                <w:sz w:val="28"/>
                <w:szCs w:val="28"/>
              </w:rPr>
              <w:t xml:space="preserve"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</w:t>
            </w:r>
            <w:r>
              <w:rPr>
                <w:rStyle w:val="dash041e005f0431005f044b005f0447005f043d005f044b005f0439005f005fchar1char1"/>
                <w:sz w:val="28"/>
                <w:szCs w:val="28"/>
              </w:rPr>
              <w:t>многообразие современного мира;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D81E4A" w:rsidRDefault="00D81E4A" w:rsidP="0061125E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298">
              <w:rPr>
                <w:rFonts w:ascii="Times New Roman" w:hAnsi="Times New Roman" w:cs="Times New Roman"/>
                <w:sz w:val="28"/>
                <w:szCs w:val="28"/>
              </w:rPr>
              <w:t>наличие учебно-познавательного интереса к новому учебному материалу и способам решения новой частной задачи;</w:t>
            </w:r>
          </w:p>
          <w:p w:rsidR="00D81E4A" w:rsidRDefault="00D81E4A" w:rsidP="0061125E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5A74" w:rsidRPr="003D1298" w:rsidRDefault="00D65A74" w:rsidP="0061125E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E4A" w:rsidRPr="003D1298" w:rsidTr="009E1A15">
        <w:tc>
          <w:tcPr>
            <w:tcW w:w="817" w:type="dxa"/>
            <w:shd w:val="clear" w:color="auto" w:fill="auto"/>
            <w:vAlign w:val="center"/>
          </w:tcPr>
          <w:p w:rsidR="00D81E4A" w:rsidRPr="003D1298" w:rsidRDefault="00D81E4A" w:rsidP="0061125E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3D1298">
              <w:rPr>
                <w:rStyle w:val="dash041e005f0431005f044b005f0447005f043d005f044b005f0439005f005fchar1char1"/>
                <w:sz w:val="28"/>
                <w:szCs w:val="28"/>
              </w:rPr>
              <w:t>Л</w:t>
            </w:r>
            <w:proofErr w:type="gramStart"/>
            <w:r w:rsidRPr="003D1298">
              <w:rPr>
                <w:rStyle w:val="dash041e005f0431005f044b005f0447005f043d005f044b005f0439005f005fchar1char1"/>
                <w:sz w:val="28"/>
                <w:szCs w:val="28"/>
              </w:rPr>
              <w:t>4</w:t>
            </w:r>
            <w:proofErr w:type="gramEnd"/>
            <w:r>
              <w:rPr>
                <w:rStyle w:val="dash041e005f0431005f044b005f0447005f043d005f044b005f0439005f005fchar1char1"/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D81E4A" w:rsidRPr="003D1298" w:rsidRDefault="00D81E4A" w:rsidP="0061125E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  <w:proofErr w:type="gramStart"/>
            <w:r w:rsidRPr="00042378">
              <w:rPr>
                <w:rStyle w:val="dash041e005f0431005f044b005f0447005f043d005f044b005f0439005f005fchar1char1"/>
                <w:sz w:val="28"/>
                <w:szCs w:val="28"/>
              </w:rPr>
      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      </w:r>
            <w:proofErr w:type="gramEnd"/>
          </w:p>
        </w:tc>
        <w:tc>
          <w:tcPr>
            <w:tcW w:w="6379" w:type="dxa"/>
            <w:shd w:val="clear" w:color="auto" w:fill="auto"/>
            <w:vAlign w:val="center"/>
          </w:tcPr>
          <w:p w:rsidR="00D81E4A" w:rsidRDefault="00D81E4A" w:rsidP="0061125E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298">
              <w:rPr>
                <w:rFonts w:ascii="Times New Roman" w:hAnsi="Times New Roman" w:cs="Times New Roman"/>
                <w:sz w:val="28"/>
                <w:szCs w:val="28"/>
              </w:rPr>
              <w:t>выражение чувства прекрасного и эстетических чувств на основе знакомства с произведениями мировой и отечественной музыкальной культуры;</w:t>
            </w:r>
          </w:p>
          <w:p w:rsidR="00D81E4A" w:rsidRDefault="00D81E4A" w:rsidP="0061125E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1E4A" w:rsidRDefault="00D81E4A" w:rsidP="0061125E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1E4A" w:rsidRDefault="00D81E4A" w:rsidP="0061125E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1E4A" w:rsidRPr="003D1298" w:rsidRDefault="00D81E4A" w:rsidP="0061125E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E4A" w:rsidRPr="003D1298" w:rsidTr="009E1A15">
        <w:tc>
          <w:tcPr>
            <w:tcW w:w="817" w:type="dxa"/>
            <w:shd w:val="clear" w:color="auto" w:fill="auto"/>
            <w:vAlign w:val="center"/>
          </w:tcPr>
          <w:p w:rsidR="00D81E4A" w:rsidRPr="003D1298" w:rsidRDefault="00D81E4A" w:rsidP="0061125E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3D1298">
              <w:rPr>
                <w:rStyle w:val="dash041e005f0431005f044b005f0447005f043d005f044b005f0439005f005fchar1char1"/>
                <w:sz w:val="28"/>
                <w:szCs w:val="28"/>
              </w:rPr>
              <w:t>Л5</w:t>
            </w:r>
            <w:r>
              <w:rPr>
                <w:rStyle w:val="dash041e005f0431005f044b005f0447005f043d005f044b005f0439005f005fchar1char1"/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D81E4A" w:rsidRPr="003D1298" w:rsidRDefault="00D81E4A" w:rsidP="0061125E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042378">
              <w:rPr>
                <w:rStyle w:val="dash041e005f0431005f044b005f0447005f043d005f044b005f0439005f005fchar1char1"/>
                <w:sz w:val="28"/>
                <w:szCs w:val="28"/>
              </w:rPr>
      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 общественной жизни в пределах возрастных компетенций с учётом региональных, этнокультурных, социальных и экономических особенностей;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D81E4A" w:rsidRDefault="00D81E4A" w:rsidP="0061125E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298">
              <w:rPr>
                <w:rFonts w:ascii="Times New Roman" w:hAnsi="Times New Roman" w:cs="Times New Roman"/>
                <w:sz w:val="28"/>
                <w:szCs w:val="28"/>
              </w:rPr>
              <w:t>наличие эмоционально-ценностного отношения к искусству; развитие этических чувств;</w:t>
            </w:r>
          </w:p>
          <w:p w:rsidR="00D81E4A" w:rsidRDefault="00D81E4A" w:rsidP="0061125E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1E4A" w:rsidRDefault="00D81E4A" w:rsidP="0061125E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1E4A" w:rsidRDefault="00D81E4A" w:rsidP="0061125E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1E4A" w:rsidRDefault="00D81E4A" w:rsidP="0061125E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1E4A" w:rsidRPr="003D1298" w:rsidRDefault="00D81E4A" w:rsidP="0061125E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E4A" w:rsidRPr="003D1298" w:rsidTr="009E1A15">
        <w:tc>
          <w:tcPr>
            <w:tcW w:w="817" w:type="dxa"/>
            <w:shd w:val="clear" w:color="auto" w:fill="auto"/>
            <w:vAlign w:val="center"/>
          </w:tcPr>
          <w:p w:rsidR="00D81E4A" w:rsidRPr="003D1298" w:rsidRDefault="00AE67A9" w:rsidP="0061125E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  <w:r>
              <w:rPr>
                <w:rStyle w:val="dash041e005f0431005f044b005f0447005f043d005f044b005f0439005f005fchar1char1"/>
                <w:sz w:val="28"/>
                <w:szCs w:val="28"/>
              </w:rPr>
              <w:t>Л</w:t>
            </w:r>
            <w:proofErr w:type="gramStart"/>
            <w:r>
              <w:rPr>
                <w:rStyle w:val="dash041e005f0431005f044b005f0447005f043d005f044b005f0439005f005fchar1char1"/>
                <w:sz w:val="28"/>
                <w:szCs w:val="28"/>
              </w:rPr>
              <w:t>6</w:t>
            </w:r>
            <w:proofErr w:type="gramEnd"/>
          </w:p>
        </w:tc>
        <w:tc>
          <w:tcPr>
            <w:tcW w:w="7371" w:type="dxa"/>
            <w:shd w:val="clear" w:color="auto" w:fill="auto"/>
            <w:vAlign w:val="center"/>
          </w:tcPr>
          <w:p w:rsidR="00D81E4A" w:rsidRPr="00042378" w:rsidRDefault="00D81E4A" w:rsidP="0061125E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042378">
              <w:rPr>
                <w:rStyle w:val="dash041e005f0431005f044b005f0447005f043d005f044b005f0439005f005fchar1char1"/>
                <w:sz w:val="28"/>
                <w:szCs w:val="28"/>
              </w:rPr>
              <w:t xml:space="preserve">формирование коммуникативной компетентности в общении и  сотрудничестве со сверстниками, детьми старшего и младшего возраста, взрослыми в процессе </w:t>
            </w:r>
            <w:r w:rsidRPr="00042378">
              <w:rPr>
                <w:rStyle w:val="dash041e005f0431005f044b005f0447005f043d005f044b005f0439005f005fchar1char1"/>
                <w:sz w:val="28"/>
                <w:szCs w:val="28"/>
              </w:rPr>
              <w:lastRenderedPageBreak/>
              <w:t>образовательной, общественно полезной, учебно-исследовательской, творческой и других видов деятельности;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D81E4A" w:rsidRDefault="00D81E4A" w:rsidP="0061125E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6B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я творческого потенциала в процессе коллективного (индивидуального) </w:t>
            </w:r>
            <w:proofErr w:type="spellStart"/>
            <w:r w:rsidRPr="00B16B7E">
              <w:rPr>
                <w:rFonts w:ascii="Times New Roman" w:hAnsi="Times New Roman" w:cs="Times New Roman"/>
                <w:sz w:val="28"/>
                <w:szCs w:val="28"/>
              </w:rPr>
              <w:t>музицирования</w:t>
            </w:r>
            <w:proofErr w:type="spellEnd"/>
            <w:r w:rsidRPr="00B16B7E">
              <w:rPr>
                <w:rFonts w:ascii="Times New Roman" w:hAnsi="Times New Roman" w:cs="Times New Roman"/>
                <w:sz w:val="28"/>
                <w:szCs w:val="28"/>
              </w:rPr>
              <w:t>; позитивная самооценка своих муз</w:t>
            </w:r>
            <w:r w:rsidR="00AE67A9">
              <w:rPr>
                <w:rFonts w:ascii="Times New Roman" w:hAnsi="Times New Roman" w:cs="Times New Roman"/>
                <w:sz w:val="28"/>
                <w:szCs w:val="28"/>
              </w:rPr>
              <w:t>ыкально-</w:t>
            </w:r>
            <w:r w:rsidR="00AE67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орческих способностей;</w:t>
            </w:r>
          </w:p>
          <w:p w:rsidR="00D81E4A" w:rsidRDefault="00D81E4A" w:rsidP="0061125E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1E4A" w:rsidRPr="003D1298" w:rsidRDefault="00D81E4A" w:rsidP="0061125E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E4A" w:rsidRPr="003D1298" w:rsidTr="009E1A15">
        <w:tc>
          <w:tcPr>
            <w:tcW w:w="817" w:type="dxa"/>
            <w:shd w:val="clear" w:color="auto" w:fill="auto"/>
            <w:vAlign w:val="center"/>
          </w:tcPr>
          <w:p w:rsidR="00D81E4A" w:rsidRDefault="00D81E4A" w:rsidP="0061125E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  <w:r>
              <w:rPr>
                <w:rStyle w:val="dash041e005f0431005f044b005f0447005f043d005f044b005f0439005f005fchar1char1"/>
                <w:sz w:val="28"/>
                <w:szCs w:val="28"/>
              </w:rPr>
              <w:lastRenderedPageBreak/>
              <w:t>Л8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D81E4A" w:rsidRPr="00042378" w:rsidRDefault="00D81E4A" w:rsidP="0061125E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0B32F9">
              <w:rPr>
                <w:rStyle w:val="dash041e005f0431005f044b005f0447005f043d005f044b005f0439005f005fchar1char1"/>
                <w:sz w:val="28"/>
                <w:szCs w:val="28"/>
              </w:rPr>
              <w:t>формирование ценности 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D81E4A" w:rsidRDefault="00AE67A9" w:rsidP="0061125E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7A9">
              <w:rPr>
                <w:rFonts w:ascii="Times New Roman" w:hAnsi="Times New Roman" w:cs="Times New Roman"/>
                <w:sz w:val="28"/>
                <w:szCs w:val="28"/>
              </w:rPr>
              <w:t>формирование ценности  здорового и безопасного образа жизни; прав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E67A9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я на транспорте и на дорогах;</w:t>
            </w:r>
          </w:p>
          <w:p w:rsidR="00AE67A9" w:rsidRDefault="00AE67A9" w:rsidP="0061125E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67A9" w:rsidRPr="003D1298" w:rsidRDefault="00AE67A9" w:rsidP="0061125E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E4A" w:rsidRPr="003D1298" w:rsidTr="009E1A15">
        <w:tc>
          <w:tcPr>
            <w:tcW w:w="817" w:type="dxa"/>
            <w:shd w:val="clear" w:color="auto" w:fill="auto"/>
            <w:vAlign w:val="center"/>
          </w:tcPr>
          <w:p w:rsidR="00D81E4A" w:rsidRDefault="00AE67A9" w:rsidP="0061125E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  <w:r>
              <w:rPr>
                <w:rStyle w:val="dash041e005f0431005f044b005f0447005f043d005f044b005f0439005f005fchar1char1"/>
                <w:sz w:val="28"/>
                <w:szCs w:val="28"/>
              </w:rPr>
              <w:t>Л</w:t>
            </w:r>
            <w:proofErr w:type="gramStart"/>
            <w:r>
              <w:rPr>
                <w:rStyle w:val="dash041e005f0431005f044b005f0447005f043d005f044b005f0439005f005fchar1char1"/>
                <w:sz w:val="28"/>
                <w:szCs w:val="28"/>
              </w:rPr>
              <w:t>9</w:t>
            </w:r>
            <w:proofErr w:type="gramEnd"/>
          </w:p>
        </w:tc>
        <w:tc>
          <w:tcPr>
            <w:tcW w:w="7371" w:type="dxa"/>
            <w:shd w:val="clear" w:color="auto" w:fill="auto"/>
            <w:vAlign w:val="center"/>
          </w:tcPr>
          <w:p w:rsidR="00D81E4A" w:rsidRPr="009E1A15" w:rsidRDefault="00D81E4A" w:rsidP="0061125E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9E1A15">
              <w:rPr>
                <w:rStyle w:val="dash041e005f0431005f044b005f0447005f043d005f044b005f0439005f005fchar1char1"/>
                <w:sz w:val="28"/>
                <w:szCs w:val="28"/>
              </w:rPr>
      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D81E4A" w:rsidRDefault="00AE67A9" w:rsidP="0061125E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7A9">
              <w:rPr>
                <w:rFonts w:ascii="Times New Roman" w:hAnsi="Times New Roman" w:cs="Times New Roman"/>
                <w:sz w:val="28"/>
                <w:szCs w:val="28"/>
              </w:rPr>
              <w:t>уважительное и заботливое отношение к членам своей семьи;</w:t>
            </w:r>
          </w:p>
          <w:p w:rsidR="00AE67A9" w:rsidRPr="003D1298" w:rsidRDefault="00AE67A9" w:rsidP="0061125E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E4A" w:rsidRPr="003D1298" w:rsidTr="009E1A15">
        <w:tc>
          <w:tcPr>
            <w:tcW w:w="817" w:type="dxa"/>
            <w:shd w:val="clear" w:color="auto" w:fill="auto"/>
            <w:vAlign w:val="center"/>
          </w:tcPr>
          <w:p w:rsidR="00D81E4A" w:rsidRDefault="00D81E4A" w:rsidP="0061125E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  <w:r>
              <w:rPr>
                <w:rStyle w:val="dash041e005f0431005f044b005f0447005f043d005f044b005f0439005f005fchar1char1"/>
                <w:sz w:val="28"/>
                <w:szCs w:val="28"/>
              </w:rPr>
              <w:t>Л11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D81E4A" w:rsidRPr="009E1A15" w:rsidRDefault="00D81E4A" w:rsidP="0061125E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9E1A15">
              <w:rPr>
                <w:rStyle w:val="dash041e005f0431005f044b005f0447005f043d005f044b005f0439005f005fchar1char1"/>
                <w:sz w:val="28"/>
                <w:szCs w:val="28"/>
              </w:rPr>
              <w:t>развитие эстетического сознания через освоение художественного наследия народов России и мира,  творческой деятельности эстетического характера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D81E4A" w:rsidRDefault="00AE67A9" w:rsidP="0061125E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этических чувств.</w:t>
            </w:r>
          </w:p>
          <w:p w:rsidR="00AE67A9" w:rsidRDefault="00AE67A9" w:rsidP="0061125E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67A9" w:rsidRPr="003D1298" w:rsidRDefault="00AE67A9" w:rsidP="0061125E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D1298" w:rsidRPr="003D1298" w:rsidRDefault="003D1298" w:rsidP="003D1298">
      <w:pPr>
        <w:tabs>
          <w:tab w:val="left" w:pos="9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1298" w:rsidRPr="0020230C" w:rsidRDefault="003D1298" w:rsidP="003D1298">
      <w:pPr>
        <w:tabs>
          <w:tab w:val="left" w:pos="9288"/>
        </w:tabs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0230C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7371"/>
        <w:gridCol w:w="6379"/>
      </w:tblGrid>
      <w:tr w:rsidR="0020230C" w:rsidRPr="003D1298" w:rsidTr="004D1403">
        <w:tc>
          <w:tcPr>
            <w:tcW w:w="817" w:type="dxa"/>
            <w:shd w:val="clear" w:color="auto" w:fill="auto"/>
            <w:vAlign w:val="center"/>
          </w:tcPr>
          <w:p w:rsidR="0020230C" w:rsidRPr="003D1298" w:rsidRDefault="0020230C" w:rsidP="004D1403">
            <w:pPr>
              <w:pStyle w:val="dash041e005f0431005f044b005f0447005f043d005f044b005f0439"/>
              <w:rPr>
                <w:rStyle w:val="dash041e005f0431005f044b005f0447005f043d005f044b005f0439005f005fchar1char1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20230C" w:rsidRPr="0020230C" w:rsidRDefault="0020230C" w:rsidP="0020230C">
            <w:pPr>
              <w:pStyle w:val="dash041e005f0431005f044b005f0447005f043d005f044b005f0439"/>
              <w:jc w:val="center"/>
              <w:rPr>
                <w:rStyle w:val="dash041e005f0431005f044b005f0447005f043d005f044b005f0439005f005fchar1char1"/>
                <w:b/>
                <w:sz w:val="28"/>
                <w:szCs w:val="28"/>
              </w:rPr>
            </w:pPr>
            <w:r w:rsidRPr="0020230C">
              <w:rPr>
                <w:rStyle w:val="dash041e005f0431005f044b005f0447005f043d005f044b005f0439005f005fchar1char1"/>
                <w:b/>
                <w:sz w:val="28"/>
                <w:szCs w:val="28"/>
              </w:rPr>
              <w:t>Планируемые результаты ФГОС НОО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20230C" w:rsidRPr="0020230C" w:rsidRDefault="0020230C" w:rsidP="0020230C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230C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результаты по музыке</w:t>
            </w:r>
          </w:p>
        </w:tc>
      </w:tr>
      <w:tr w:rsidR="00CE3481" w:rsidRPr="003D1298" w:rsidTr="004D1403">
        <w:tc>
          <w:tcPr>
            <w:tcW w:w="817" w:type="dxa"/>
            <w:shd w:val="clear" w:color="auto" w:fill="auto"/>
            <w:vAlign w:val="center"/>
          </w:tcPr>
          <w:p w:rsidR="00CE3481" w:rsidRPr="003D1298" w:rsidRDefault="00CE3481" w:rsidP="004D1403">
            <w:pPr>
              <w:pStyle w:val="dash041e005f0431005f044b005f0447005f043d005f044b005f0439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3D1298">
              <w:rPr>
                <w:rStyle w:val="dash041e005f0431005f044b005f0447005f043d005f044b005f0439005f005fchar1char1"/>
                <w:sz w:val="28"/>
                <w:szCs w:val="28"/>
              </w:rPr>
              <w:t>М</w:t>
            </w:r>
            <w:proofErr w:type="gramStart"/>
            <w:r w:rsidRPr="003D1298">
              <w:rPr>
                <w:rStyle w:val="dash041e005f0431005f044b005f0447005f043d005f044b005f0439005f005fchar1char1"/>
                <w:sz w:val="28"/>
                <w:szCs w:val="28"/>
              </w:rPr>
              <w:t>1</w:t>
            </w:r>
            <w:proofErr w:type="gramEnd"/>
          </w:p>
        </w:tc>
        <w:tc>
          <w:tcPr>
            <w:tcW w:w="7371" w:type="dxa"/>
            <w:shd w:val="clear" w:color="auto" w:fill="auto"/>
            <w:vAlign w:val="center"/>
          </w:tcPr>
          <w:p w:rsidR="00CE3481" w:rsidRPr="003D1298" w:rsidRDefault="00CE3481" w:rsidP="00240BAD">
            <w:pPr>
              <w:pStyle w:val="dash041e005f0431005f044b005f0447005f043d005f044b005f0439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240BAD">
              <w:rPr>
                <w:rStyle w:val="dash041e005f0431005f044b005f0447005f043d005f044b005f0439005f005fchar1char1"/>
                <w:sz w:val="28"/>
                <w:szCs w:val="28"/>
              </w:rPr>
      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 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E3481" w:rsidRDefault="00CE3481" w:rsidP="003C61AC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343E">
              <w:rPr>
                <w:rFonts w:ascii="Times New Roman" w:hAnsi="Times New Roman" w:cs="Times New Roman"/>
                <w:sz w:val="28"/>
                <w:szCs w:val="28"/>
              </w:rPr>
              <w:t>умение самостоятельно определять цели своего обучения, ставить и формулировать для себя новые зада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E3481" w:rsidRPr="003D1298" w:rsidRDefault="00CE3481" w:rsidP="003C61AC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481" w:rsidRPr="003D1298" w:rsidTr="004D1403">
        <w:tc>
          <w:tcPr>
            <w:tcW w:w="817" w:type="dxa"/>
            <w:shd w:val="clear" w:color="auto" w:fill="auto"/>
            <w:vAlign w:val="center"/>
          </w:tcPr>
          <w:p w:rsidR="00CE3481" w:rsidRPr="003D1298" w:rsidRDefault="00CE3481" w:rsidP="0061125E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3D1298">
              <w:rPr>
                <w:rStyle w:val="dash041e005f0431005f044b005f0447005f043d005f044b005f0439005f005fchar1char1"/>
                <w:sz w:val="28"/>
                <w:szCs w:val="28"/>
              </w:rPr>
              <w:t>М</w:t>
            </w:r>
            <w:proofErr w:type="gramStart"/>
            <w:r w:rsidRPr="003D1298">
              <w:rPr>
                <w:rStyle w:val="dash041e005f0431005f044b005f0447005f043d005f044b005f0439005f005fchar1char1"/>
                <w:sz w:val="28"/>
                <w:szCs w:val="28"/>
              </w:rPr>
              <w:t>2</w:t>
            </w:r>
            <w:proofErr w:type="gramEnd"/>
            <w:r>
              <w:rPr>
                <w:rStyle w:val="dash041e005f0431005f044b005f0447005f043d005f044b005f0439005f005fchar1char1"/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CE3481" w:rsidRDefault="00CE3481" w:rsidP="0061125E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240BAD">
              <w:rPr>
                <w:rStyle w:val="dash041e005f0431005f044b005f0447005f043d005f044b005f0439005f005fchar1char1"/>
                <w:sz w:val="28"/>
                <w:szCs w:val="28"/>
              </w:rPr>
              <w:t>умение самостоятельно планировать пути  достижения целей,  в том числе альтернативные,  осознанно выбирать  наиболее эффективные способы решения учебных и познавательных задач;</w:t>
            </w:r>
          </w:p>
          <w:p w:rsidR="00CE3481" w:rsidRPr="003D1298" w:rsidRDefault="00CE3481" w:rsidP="0061125E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E3481" w:rsidRPr="003D1298" w:rsidRDefault="00CE3481" w:rsidP="0061125E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298">
              <w:rPr>
                <w:rFonts w:ascii="Times New Roman" w:hAnsi="Times New Roman" w:cs="Times New Roman"/>
                <w:sz w:val="28"/>
                <w:szCs w:val="28"/>
              </w:rPr>
              <w:t>умение строить речевые высказывания о музыке (музыкальных произведений) в устной и письменной форме (в соответствии с требованиями учебника и рабочей тетради для 2 класса);</w:t>
            </w:r>
          </w:p>
        </w:tc>
      </w:tr>
      <w:tr w:rsidR="00CE3481" w:rsidRPr="003D1298" w:rsidTr="00757FA1">
        <w:trPr>
          <w:trHeight w:val="1091"/>
        </w:trPr>
        <w:tc>
          <w:tcPr>
            <w:tcW w:w="817" w:type="dxa"/>
            <w:shd w:val="clear" w:color="auto" w:fill="auto"/>
            <w:vAlign w:val="center"/>
          </w:tcPr>
          <w:p w:rsidR="00CE3481" w:rsidRPr="003D1298" w:rsidRDefault="00CE3481" w:rsidP="0061125E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3D1298">
              <w:rPr>
                <w:rStyle w:val="dash041e005f0431005f044b005f0447005f043d005f044b005f0439005f005fchar1char1"/>
                <w:sz w:val="28"/>
                <w:szCs w:val="28"/>
              </w:rPr>
              <w:lastRenderedPageBreak/>
              <w:t>М</w:t>
            </w:r>
            <w:r>
              <w:rPr>
                <w:rStyle w:val="dash041e005f0431005f044b005f0447005f043d005f044b005f0439005f005fchar1char1"/>
                <w:sz w:val="28"/>
                <w:szCs w:val="28"/>
              </w:rPr>
              <w:t xml:space="preserve">3 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CE3481" w:rsidRDefault="00CE3481" w:rsidP="0061125E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16722E">
              <w:rPr>
                <w:rStyle w:val="dash041e005f0431005f044b005f0447005f043d005f044b005f0439005f005fchar1char1"/>
                <w:sz w:val="28"/>
                <w:szCs w:val="28"/>
              </w:rPr>
              <w:t>умение оценивать правильность выполнения учебной задачи,  собс</w:t>
            </w:r>
            <w:r w:rsidR="00757FA1">
              <w:rPr>
                <w:rStyle w:val="dash041e005f0431005f044b005f0447005f043d005f044b005f0439005f005fchar1char1"/>
                <w:sz w:val="28"/>
                <w:szCs w:val="28"/>
              </w:rPr>
              <w:t>твенные возможности её решения;</w:t>
            </w:r>
          </w:p>
          <w:p w:rsidR="00757FA1" w:rsidRPr="003D1298" w:rsidRDefault="00757FA1" w:rsidP="0061125E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E3481" w:rsidRPr="003D1298" w:rsidRDefault="00CE3481" w:rsidP="0061125E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298">
              <w:rPr>
                <w:rFonts w:ascii="Times New Roman" w:hAnsi="Times New Roman" w:cs="Times New Roman"/>
                <w:sz w:val="28"/>
                <w:szCs w:val="28"/>
              </w:rPr>
              <w:t>осуществление элементов синтеза как составление целого из частей (на примере материала междисци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нарных тем учебника для 2 клас</w:t>
            </w:r>
            <w:r w:rsidRPr="003D1298">
              <w:rPr>
                <w:rFonts w:ascii="Times New Roman" w:hAnsi="Times New Roman" w:cs="Times New Roman"/>
                <w:sz w:val="28"/>
                <w:szCs w:val="28"/>
              </w:rPr>
              <w:t>са);</w:t>
            </w:r>
          </w:p>
        </w:tc>
      </w:tr>
      <w:tr w:rsidR="00CE3481" w:rsidRPr="003D1298" w:rsidTr="004D1403">
        <w:tc>
          <w:tcPr>
            <w:tcW w:w="817" w:type="dxa"/>
            <w:shd w:val="clear" w:color="auto" w:fill="auto"/>
            <w:vAlign w:val="center"/>
          </w:tcPr>
          <w:p w:rsidR="00CE3481" w:rsidRPr="003D1298" w:rsidRDefault="00CE3481" w:rsidP="0061125E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  <w:r>
              <w:rPr>
                <w:rStyle w:val="dash041e005f0431005f044b005f0447005f043d005f044b005f0439005f005fchar1char1"/>
                <w:sz w:val="28"/>
                <w:szCs w:val="28"/>
              </w:rPr>
              <w:t>М</w:t>
            </w:r>
            <w:proofErr w:type="gramStart"/>
            <w:r>
              <w:rPr>
                <w:rStyle w:val="dash041e005f0431005f044b005f0447005f043d005f044b005f0439005f005fchar1char1"/>
                <w:sz w:val="28"/>
                <w:szCs w:val="28"/>
              </w:rPr>
              <w:t>4</w:t>
            </w:r>
            <w:proofErr w:type="gramEnd"/>
          </w:p>
        </w:tc>
        <w:tc>
          <w:tcPr>
            <w:tcW w:w="7371" w:type="dxa"/>
            <w:shd w:val="clear" w:color="auto" w:fill="auto"/>
            <w:vAlign w:val="center"/>
          </w:tcPr>
          <w:p w:rsidR="00CE3481" w:rsidRDefault="00CE3481" w:rsidP="0061125E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16722E">
              <w:rPr>
                <w:rStyle w:val="dash041e005f0431005f044b005f0447005f043d005f044b005f0439005f005fchar1char1"/>
                <w:sz w:val="28"/>
                <w:szCs w:val="28"/>
              </w:rPr>
              <w:t>смысловое чтение;</w:t>
            </w:r>
          </w:p>
          <w:p w:rsidR="00CE3481" w:rsidRDefault="00CE3481" w:rsidP="0061125E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</w:p>
          <w:p w:rsidR="00CE3481" w:rsidRDefault="00CE3481" w:rsidP="0061125E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</w:p>
          <w:p w:rsidR="00CE3481" w:rsidRDefault="00CE3481" w:rsidP="0061125E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</w:p>
          <w:p w:rsidR="00CE3481" w:rsidRDefault="00CE3481" w:rsidP="0061125E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</w:p>
          <w:p w:rsidR="00CE3481" w:rsidRPr="003D1298" w:rsidRDefault="00CE3481" w:rsidP="0061125E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E3481" w:rsidRPr="003D1298" w:rsidRDefault="00CE3481" w:rsidP="0061125E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E3481">
              <w:rPr>
                <w:rFonts w:ascii="Times New Roman" w:hAnsi="Times New Roman" w:cs="Times New Roman"/>
                <w:sz w:val="28"/>
                <w:szCs w:val="28"/>
              </w:rPr>
              <w:t>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      </w:r>
            <w:proofErr w:type="gramEnd"/>
          </w:p>
        </w:tc>
      </w:tr>
      <w:tr w:rsidR="00CE3481" w:rsidRPr="003D1298" w:rsidTr="004D1403">
        <w:tc>
          <w:tcPr>
            <w:tcW w:w="817" w:type="dxa"/>
            <w:shd w:val="clear" w:color="auto" w:fill="auto"/>
            <w:vAlign w:val="center"/>
          </w:tcPr>
          <w:p w:rsidR="00CE3481" w:rsidRPr="003D1298" w:rsidRDefault="00CE3481" w:rsidP="0061125E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  <w:r>
              <w:rPr>
                <w:rStyle w:val="dash041e005f0431005f044b005f0447005f043d005f044b005f0439005f005fchar1char1"/>
                <w:sz w:val="28"/>
                <w:szCs w:val="28"/>
              </w:rPr>
              <w:t>М5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CE3481" w:rsidRPr="003D1298" w:rsidRDefault="00CE3481" w:rsidP="0061125E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57718A">
              <w:rPr>
                <w:rStyle w:val="dash041e005f0431005f044b005f0447005f043d005f044b005f0439005f005fchar1char1"/>
                <w:sz w:val="28"/>
                <w:szCs w:val="28"/>
              </w:rPr>
              <w:t>умение организовывать  учебное сотрудничество и совместную деятельность с учителем и сверстниками;   работать индивидуально и в группе: находить общее решение и разрешать конфликты на основе согласования позиций и учёта интересов;  формулировать, аргументировать и отстаивать своё мнение;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E3481" w:rsidRDefault="00CE3481" w:rsidP="0061125E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3DC7">
              <w:rPr>
                <w:rFonts w:ascii="Times New Roman" w:hAnsi="Times New Roman" w:cs="Times New Roman"/>
                <w:sz w:val="28"/>
                <w:szCs w:val="28"/>
              </w:rPr>
              <w:t>наличие стремления находить продуктивное сотрудничество (общение, взаимодействие) со сверстниками при решении музыкально-творческих задач; участие в музык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 жизни класса (школы, города);</w:t>
            </w:r>
          </w:p>
          <w:p w:rsidR="00CE3481" w:rsidRPr="003D1298" w:rsidRDefault="00CE3481" w:rsidP="0061125E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481" w:rsidRPr="003D1298" w:rsidTr="004D1403">
        <w:tc>
          <w:tcPr>
            <w:tcW w:w="817" w:type="dxa"/>
            <w:shd w:val="clear" w:color="auto" w:fill="auto"/>
            <w:vAlign w:val="center"/>
          </w:tcPr>
          <w:p w:rsidR="00CE3481" w:rsidRPr="003D1298" w:rsidRDefault="00CE3481" w:rsidP="0061125E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  <w:r>
              <w:rPr>
                <w:rStyle w:val="dash041e005f0431005f044b005f0447005f043d005f044b005f0439005f005fchar1char1"/>
                <w:sz w:val="28"/>
                <w:szCs w:val="28"/>
              </w:rPr>
              <w:t>М</w:t>
            </w:r>
            <w:proofErr w:type="gramStart"/>
            <w:r>
              <w:rPr>
                <w:rStyle w:val="dash041e005f0431005f044b005f0447005f043d005f044b005f0439005f005fchar1char1"/>
                <w:sz w:val="28"/>
                <w:szCs w:val="28"/>
              </w:rPr>
              <w:t>6</w:t>
            </w:r>
            <w:proofErr w:type="gramEnd"/>
          </w:p>
        </w:tc>
        <w:tc>
          <w:tcPr>
            <w:tcW w:w="7371" w:type="dxa"/>
            <w:shd w:val="clear" w:color="auto" w:fill="auto"/>
            <w:vAlign w:val="center"/>
          </w:tcPr>
          <w:p w:rsidR="00CE3481" w:rsidRPr="003D1298" w:rsidRDefault="00CE3481" w:rsidP="0061125E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57718A">
              <w:rPr>
                <w:rStyle w:val="dash041e005f0431005f044b005f0447005f043d005f044b005f0439005f005fchar1char1"/>
                <w:sz w:val="28"/>
                <w:szCs w:val="28"/>
              </w:rPr>
      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 владение устной и письменной речью, монологической контекстной речью;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E3481" w:rsidRPr="003D1298" w:rsidRDefault="00CE3481" w:rsidP="00B84EA9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3DC7">
              <w:rPr>
                <w:rFonts w:ascii="Times New Roman" w:hAnsi="Times New Roman" w:cs="Times New Roman"/>
                <w:sz w:val="28"/>
                <w:szCs w:val="28"/>
              </w:rPr>
              <w:t>умение проводить простые аналогии и сравнения между музыкальными произведениями, а также произведениями музыки, литературы и изобразительного искусства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заданным в учебнике критериям;</w:t>
            </w:r>
          </w:p>
        </w:tc>
      </w:tr>
      <w:tr w:rsidR="00CE3481" w:rsidRPr="003D1298" w:rsidTr="004D1403">
        <w:tc>
          <w:tcPr>
            <w:tcW w:w="817" w:type="dxa"/>
            <w:shd w:val="clear" w:color="auto" w:fill="auto"/>
            <w:vAlign w:val="center"/>
          </w:tcPr>
          <w:p w:rsidR="00CE3481" w:rsidRDefault="00CE3481" w:rsidP="0061125E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  <w:r>
              <w:rPr>
                <w:rStyle w:val="dash041e005f0431005f044b005f0447005f043d005f044b005f0439005f005fchar1char1"/>
                <w:sz w:val="28"/>
                <w:szCs w:val="28"/>
              </w:rPr>
              <w:t>М</w:t>
            </w:r>
            <w:proofErr w:type="gramStart"/>
            <w:r>
              <w:rPr>
                <w:rStyle w:val="dash041e005f0431005f044b005f0447005f043d005f044b005f0439005f005fchar1char1"/>
                <w:sz w:val="28"/>
                <w:szCs w:val="28"/>
              </w:rPr>
              <w:t>7</w:t>
            </w:r>
            <w:proofErr w:type="gramEnd"/>
          </w:p>
        </w:tc>
        <w:tc>
          <w:tcPr>
            <w:tcW w:w="7371" w:type="dxa"/>
            <w:shd w:val="clear" w:color="auto" w:fill="auto"/>
            <w:vAlign w:val="center"/>
          </w:tcPr>
          <w:p w:rsidR="00CE3481" w:rsidRDefault="00CE3481" w:rsidP="0061125E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57718A">
              <w:rPr>
                <w:rStyle w:val="dash041e005f0431005f044b005f0447005f043d005f044b005f0439005f005fchar1char1"/>
                <w:sz w:val="28"/>
                <w:szCs w:val="28"/>
              </w:rPr>
              <w:t>формирование и развитие компетентности в области использования информационно-коммуник</w:t>
            </w:r>
            <w:r>
              <w:rPr>
                <w:rStyle w:val="dash041e005f0431005f044b005f0447005f043d005f044b005f0439005f005fchar1char1"/>
                <w:sz w:val="28"/>
                <w:szCs w:val="28"/>
              </w:rPr>
              <w:t xml:space="preserve">ационных технологий (далее </w:t>
            </w:r>
            <w:proofErr w:type="gramStart"/>
            <w:r>
              <w:rPr>
                <w:rStyle w:val="dash041e005f0431005f044b005f0447005f043d005f044b005f0439005f005fchar1char1"/>
                <w:sz w:val="28"/>
                <w:szCs w:val="28"/>
              </w:rPr>
              <w:t>ИКТ–</w:t>
            </w:r>
            <w:r w:rsidRPr="0057718A">
              <w:rPr>
                <w:rStyle w:val="dash041e005f0431005f044b005f0447005f043d005f044b005f0439005f005fchar1char1"/>
                <w:sz w:val="28"/>
                <w:szCs w:val="28"/>
              </w:rPr>
              <w:t>компетенции</w:t>
            </w:r>
            <w:proofErr w:type="gramEnd"/>
            <w:r w:rsidRPr="0057718A">
              <w:rPr>
                <w:rStyle w:val="dash041e005f0431005f044b005f0447005f043d005f044b005f0439005f005fchar1char1"/>
                <w:sz w:val="28"/>
                <w:szCs w:val="28"/>
              </w:rPr>
              <w:t>);</w:t>
            </w:r>
          </w:p>
          <w:p w:rsidR="00CE3481" w:rsidRPr="0057718A" w:rsidRDefault="00CE3481" w:rsidP="0061125E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E3481" w:rsidRPr="003D1298" w:rsidRDefault="00CE3481" w:rsidP="0061125E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3DC7">
              <w:rPr>
                <w:rFonts w:ascii="Times New Roman" w:hAnsi="Times New Roman" w:cs="Times New Roman"/>
                <w:sz w:val="28"/>
                <w:szCs w:val="28"/>
              </w:rPr>
              <w:t>осуществление поиска необходимой информации для выполнения учебных заданий с использованием учеб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абочей тетради для 2 класса.</w:t>
            </w:r>
          </w:p>
        </w:tc>
      </w:tr>
      <w:tr w:rsidR="00CE3481" w:rsidRPr="003D1298" w:rsidTr="004D1403">
        <w:tc>
          <w:tcPr>
            <w:tcW w:w="817" w:type="dxa"/>
            <w:shd w:val="clear" w:color="auto" w:fill="auto"/>
            <w:vAlign w:val="center"/>
          </w:tcPr>
          <w:p w:rsidR="00CE3481" w:rsidRDefault="00CE3481" w:rsidP="0061125E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  <w:r>
              <w:rPr>
                <w:rStyle w:val="dash041e005f0431005f044b005f0447005f043d005f044b005f0439005f005fchar1char1"/>
                <w:sz w:val="28"/>
                <w:szCs w:val="28"/>
              </w:rPr>
              <w:t>М8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CE3481" w:rsidRPr="0057718A" w:rsidRDefault="00CE3481" w:rsidP="0061125E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57718A">
              <w:rPr>
                <w:rStyle w:val="dash041e005f0431005f044b005f0447005f043d005f044b005f0439005f005fchar1char1"/>
                <w:sz w:val="28"/>
                <w:szCs w:val="28"/>
              </w:rPr>
      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E3481" w:rsidRDefault="00CE3481" w:rsidP="0061125E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музыкальной жизни класса (школы, города).</w:t>
            </w:r>
          </w:p>
          <w:p w:rsidR="00CE3481" w:rsidRDefault="00CE3481" w:rsidP="0061125E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481" w:rsidRPr="003D1298" w:rsidRDefault="00CE3481" w:rsidP="0061125E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D1298" w:rsidRPr="003D1298" w:rsidRDefault="003D1298" w:rsidP="003D1298">
      <w:pPr>
        <w:tabs>
          <w:tab w:val="left" w:pos="9288"/>
        </w:tabs>
        <w:rPr>
          <w:rFonts w:ascii="Times New Roman" w:hAnsi="Times New Roman" w:cs="Times New Roman"/>
          <w:sz w:val="28"/>
          <w:szCs w:val="28"/>
        </w:rPr>
      </w:pPr>
    </w:p>
    <w:p w:rsidR="003D1298" w:rsidRPr="0020230C" w:rsidRDefault="003D1298" w:rsidP="003D1298">
      <w:pPr>
        <w:tabs>
          <w:tab w:val="left" w:pos="928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0230C">
        <w:rPr>
          <w:rFonts w:ascii="Times New Roman" w:hAnsi="Times New Roman" w:cs="Times New Roman"/>
          <w:b/>
          <w:sz w:val="28"/>
          <w:szCs w:val="28"/>
        </w:rPr>
        <w:t xml:space="preserve">Предметные </w:t>
      </w:r>
    </w:p>
    <w:p w:rsidR="003D1298" w:rsidRPr="003D1298" w:rsidRDefault="003D1298" w:rsidP="003D1298">
      <w:pPr>
        <w:tabs>
          <w:tab w:val="left" w:pos="9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7371"/>
        <w:gridCol w:w="6379"/>
      </w:tblGrid>
      <w:tr w:rsidR="008E65D1" w:rsidRPr="003D1298" w:rsidTr="008E65D1">
        <w:trPr>
          <w:trHeight w:val="517"/>
        </w:trPr>
        <w:tc>
          <w:tcPr>
            <w:tcW w:w="817" w:type="dxa"/>
            <w:shd w:val="clear" w:color="auto" w:fill="auto"/>
            <w:vAlign w:val="center"/>
          </w:tcPr>
          <w:p w:rsidR="008E65D1" w:rsidRPr="003D1298" w:rsidRDefault="008E65D1" w:rsidP="00E47EA2">
            <w:pPr>
              <w:pStyle w:val="dash041e005f0431005f044b005f0447005f043d005f044b005f0439"/>
              <w:rPr>
                <w:rStyle w:val="dash041e005f0431005f044b005f0447005f043d005f044b005f0439005f005fchar1char1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8E65D1" w:rsidRPr="008E65D1" w:rsidRDefault="008E65D1" w:rsidP="008E65D1">
            <w:pPr>
              <w:pStyle w:val="dash041e005f0431005f044b005f0447005f043d005f044b005f0439"/>
              <w:jc w:val="center"/>
              <w:rPr>
                <w:rStyle w:val="dash041e005f0431005f044b005f0447005f043d005f044b005f0439005f005fchar1char1"/>
                <w:b/>
                <w:sz w:val="28"/>
                <w:szCs w:val="28"/>
              </w:rPr>
            </w:pPr>
            <w:r w:rsidRPr="008E65D1">
              <w:rPr>
                <w:rStyle w:val="dash041e005f0431005f044b005f0447005f043d005f044b005f0439005f005fchar1char1"/>
                <w:b/>
                <w:sz w:val="28"/>
                <w:szCs w:val="28"/>
              </w:rPr>
              <w:t>Планируемые результаты ФГОС НОО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8E65D1" w:rsidRPr="008E65D1" w:rsidRDefault="008E65D1" w:rsidP="008E65D1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65D1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результаты по музыке</w:t>
            </w:r>
          </w:p>
        </w:tc>
      </w:tr>
      <w:tr w:rsidR="00640E85" w:rsidRPr="003D1298" w:rsidTr="0020230C">
        <w:trPr>
          <w:trHeight w:val="1226"/>
        </w:trPr>
        <w:tc>
          <w:tcPr>
            <w:tcW w:w="817" w:type="dxa"/>
            <w:shd w:val="clear" w:color="auto" w:fill="auto"/>
            <w:vAlign w:val="center"/>
          </w:tcPr>
          <w:p w:rsidR="00640E85" w:rsidRPr="003D1298" w:rsidRDefault="00640E85" w:rsidP="00E47EA2">
            <w:pPr>
              <w:pStyle w:val="dash041e005f0431005f044b005f0447005f043d005f044b005f0439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3D1298">
              <w:rPr>
                <w:rStyle w:val="dash041e005f0431005f044b005f0447005f043d005f044b005f0439005f005fchar1char1"/>
                <w:sz w:val="28"/>
                <w:szCs w:val="28"/>
              </w:rPr>
              <w:t>П</w:t>
            </w:r>
            <w:proofErr w:type="gramStart"/>
            <w:r w:rsidRPr="003D1298">
              <w:rPr>
                <w:rStyle w:val="dash041e005f0431005f044b005f0447005f043d005f044b005f0439005f005fchar1char1"/>
                <w:sz w:val="28"/>
                <w:szCs w:val="28"/>
              </w:rPr>
              <w:t>1</w:t>
            </w:r>
            <w:proofErr w:type="gramEnd"/>
          </w:p>
        </w:tc>
        <w:tc>
          <w:tcPr>
            <w:tcW w:w="7371" w:type="dxa"/>
            <w:shd w:val="clear" w:color="auto" w:fill="auto"/>
            <w:vAlign w:val="center"/>
          </w:tcPr>
          <w:p w:rsidR="00640E85" w:rsidRDefault="00640E85" w:rsidP="00640E8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640E8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формированность</w:t>
            </w:r>
            <w:proofErr w:type="spellEnd"/>
            <w:r w:rsidRPr="00640E8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      </w:r>
          </w:p>
          <w:p w:rsidR="00640E85" w:rsidRDefault="00640E85" w:rsidP="00640E8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40E85" w:rsidRDefault="00640E85" w:rsidP="00640E8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40E85" w:rsidRPr="003D1298" w:rsidRDefault="00640E85" w:rsidP="00640E85">
            <w:pPr>
              <w:spacing w:after="0" w:line="240" w:lineRule="auto"/>
              <w:contextualSpacing/>
              <w:rPr>
                <w:rStyle w:val="dash041e005f0431005f044b005f0447005f043d005f044b005f0439005f005fchar1char1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640E85" w:rsidRPr="003D1298" w:rsidRDefault="00640E85" w:rsidP="003C61AC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5312">
              <w:rPr>
                <w:rFonts w:ascii="Times New Roman" w:hAnsi="Times New Roman" w:cs="Times New Roman"/>
                <w:sz w:val="28"/>
                <w:szCs w:val="28"/>
              </w:rPr>
              <w:t>наличие интереса к предмету «Музыка»; отражение в стремлении к музыкально-творческому самовыражению (пение, игра на детских музыкальных инструментах, участие в импровизации, музыкально-пластическое движение, участие в музыкально-драматических спектаклях);</w:t>
            </w:r>
          </w:p>
        </w:tc>
      </w:tr>
      <w:tr w:rsidR="00640E85" w:rsidRPr="003D1298" w:rsidTr="00E47EA2">
        <w:tc>
          <w:tcPr>
            <w:tcW w:w="817" w:type="dxa"/>
            <w:shd w:val="clear" w:color="auto" w:fill="auto"/>
            <w:vAlign w:val="center"/>
          </w:tcPr>
          <w:p w:rsidR="00640E85" w:rsidRPr="003D1298" w:rsidRDefault="00640E85" w:rsidP="0061125E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3D1298">
              <w:rPr>
                <w:rStyle w:val="dash041e005f0431005f044b005f0447005f043d005f044b005f0439005f005fchar1char1"/>
                <w:sz w:val="28"/>
                <w:szCs w:val="28"/>
              </w:rPr>
              <w:t>П</w:t>
            </w:r>
            <w:proofErr w:type="gramStart"/>
            <w:r w:rsidRPr="003D1298">
              <w:rPr>
                <w:rStyle w:val="dash041e005f0431005f044b005f0447005f043d005f044b005f0439005f005fchar1char1"/>
                <w:sz w:val="28"/>
                <w:szCs w:val="28"/>
              </w:rPr>
              <w:t>2</w:t>
            </w:r>
            <w:proofErr w:type="gramEnd"/>
          </w:p>
        </w:tc>
        <w:tc>
          <w:tcPr>
            <w:tcW w:w="7371" w:type="dxa"/>
            <w:shd w:val="clear" w:color="auto" w:fill="auto"/>
            <w:vAlign w:val="center"/>
          </w:tcPr>
          <w:p w:rsidR="00640E85" w:rsidRPr="00640E85" w:rsidRDefault="00640E85" w:rsidP="00640E85">
            <w:pPr>
              <w:spacing w:after="0" w:line="240" w:lineRule="auto"/>
              <w:contextualSpacing/>
              <w:rPr>
                <w:rStyle w:val="dash041e005f0431005f044b005f0447005f043d005f044b005f0439005f005fchar1char1"/>
                <w:rFonts w:eastAsia="Calibri"/>
                <w:sz w:val="28"/>
                <w:szCs w:val="28"/>
                <w:lang w:eastAsia="en-US"/>
              </w:rPr>
            </w:pPr>
            <w:r>
              <w:rPr>
                <w:rStyle w:val="dash041e005f0431005f044b005f0447005f043d005f044b005f0439005f005fchar1char1"/>
                <w:sz w:val="28"/>
                <w:szCs w:val="28"/>
              </w:rPr>
              <w:t>у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еть</w:t>
            </w:r>
            <w:r w:rsidRPr="00640E8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пределять характер музыкального произведения, его образ, отдельные элементы музыкального языка: лад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мп, тембр, динамику, регистр;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40E85" w:rsidRPr="003D1298" w:rsidRDefault="00640E85" w:rsidP="0061125E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298">
              <w:rPr>
                <w:rFonts w:ascii="Times New Roman" w:hAnsi="Times New Roman" w:cs="Times New Roman"/>
                <w:sz w:val="28"/>
                <w:szCs w:val="28"/>
              </w:rPr>
              <w:t>умение определять характер и настроение музыки с учётом терминов и образных определений, представленных в учебнике для 2 класса;</w:t>
            </w:r>
          </w:p>
        </w:tc>
      </w:tr>
      <w:tr w:rsidR="00640E85" w:rsidRPr="003D1298" w:rsidTr="00E47EA2">
        <w:tc>
          <w:tcPr>
            <w:tcW w:w="817" w:type="dxa"/>
            <w:shd w:val="clear" w:color="auto" w:fill="auto"/>
            <w:vAlign w:val="center"/>
          </w:tcPr>
          <w:p w:rsidR="00640E85" w:rsidRPr="003D1298" w:rsidRDefault="00640E85" w:rsidP="0061125E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3D1298">
              <w:rPr>
                <w:rStyle w:val="dash041e005f0431005f044b005f0447005f043d005f044b005f0439005f005fchar1char1"/>
                <w:sz w:val="28"/>
                <w:szCs w:val="28"/>
              </w:rPr>
              <w:t>П3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40E85" w:rsidRPr="003D1298" w:rsidRDefault="00640E85" w:rsidP="0061125E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  <w:r>
              <w:rPr>
                <w:rStyle w:val="dash041e005f0431005f044b005f0447005f043d005f044b005f0439005f005fchar1char1"/>
                <w:sz w:val="28"/>
                <w:szCs w:val="28"/>
              </w:rPr>
              <w:t>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еть</w:t>
            </w:r>
            <w:r w:rsidRPr="00640E8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редставления о народной и профессиональной (композиторской) музыке; балете, опере, мюзикле, произведениях для симфонического оркестра и оркестр</w:t>
            </w:r>
            <w:r w:rsidR="00C529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 русских народных инструментов;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40E85" w:rsidRDefault="00640E85" w:rsidP="0061125E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298">
              <w:rPr>
                <w:rFonts w:ascii="Times New Roman" w:hAnsi="Times New Roman" w:cs="Times New Roman"/>
                <w:sz w:val="28"/>
                <w:szCs w:val="28"/>
              </w:rPr>
              <w:t>понимание главных отличительных особенностей музыкально-театральных жанров – оперы и балета;</w:t>
            </w:r>
          </w:p>
          <w:p w:rsidR="00640E85" w:rsidRDefault="00640E85" w:rsidP="0061125E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E85" w:rsidRPr="003D1298" w:rsidRDefault="00640E85" w:rsidP="0061125E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85" w:rsidRPr="003D1298" w:rsidTr="00E47EA2">
        <w:tc>
          <w:tcPr>
            <w:tcW w:w="817" w:type="dxa"/>
            <w:shd w:val="clear" w:color="auto" w:fill="auto"/>
            <w:vAlign w:val="center"/>
          </w:tcPr>
          <w:p w:rsidR="00640E85" w:rsidRPr="003D1298" w:rsidRDefault="00640E85" w:rsidP="0061125E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3D1298">
              <w:rPr>
                <w:rStyle w:val="dash041e005f0431005f044b005f0447005f043d005f044b005f0439005f005fchar1char1"/>
                <w:sz w:val="28"/>
                <w:szCs w:val="28"/>
              </w:rPr>
              <w:t>П</w:t>
            </w:r>
            <w:proofErr w:type="gramStart"/>
            <w:r w:rsidRPr="003D1298">
              <w:rPr>
                <w:rStyle w:val="dash041e005f0431005f044b005f0447005f043d005f044b005f0439005f005fchar1char1"/>
                <w:sz w:val="28"/>
                <w:szCs w:val="28"/>
              </w:rPr>
              <w:t>4</w:t>
            </w:r>
            <w:proofErr w:type="gramEnd"/>
            <w:r>
              <w:rPr>
                <w:rStyle w:val="dash041e005f0431005f044b005f0447005f043d005f044b005f0439005f005fchar1char1"/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40E85" w:rsidRPr="00640E85" w:rsidRDefault="00640E85" w:rsidP="0061125E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rFonts w:eastAsia="Calibri"/>
                <w:sz w:val="28"/>
                <w:szCs w:val="28"/>
                <w:lang w:eastAsia="en-US"/>
              </w:rPr>
            </w:pPr>
            <w:r>
              <w:rPr>
                <w:rStyle w:val="dash041e005f0431005f044b005f0447005f043d005f044b005f0439005f005fchar1char1"/>
                <w:sz w:val="28"/>
                <w:szCs w:val="28"/>
              </w:rPr>
              <w:t>Н</w:t>
            </w:r>
            <w:r w:rsidRPr="00640E8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тная грамота. Скрипичный ключ, нотный стан, расположение нот в объеме первой-второй октав, диез, бемоль. Чтение нот первой-второй октав, пение по нотам выученных по слуху простейших </w:t>
            </w:r>
            <w:proofErr w:type="spellStart"/>
            <w:r w:rsidRPr="00640E8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певок</w:t>
            </w:r>
            <w:proofErr w:type="spellEnd"/>
            <w:r w:rsidRPr="00640E8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(</w:t>
            </w:r>
            <w:proofErr w:type="spellStart"/>
            <w:r w:rsidRPr="00640E8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вухступенных</w:t>
            </w:r>
            <w:proofErr w:type="spellEnd"/>
            <w:r w:rsidRPr="00640E8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640E8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рехступенных</w:t>
            </w:r>
            <w:proofErr w:type="spellEnd"/>
            <w:r w:rsidRPr="00640E8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пятиступенных), песен, разучивание по нот</w:t>
            </w:r>
            <w:r w:rsidR="00C529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м хоровых и оркестровых партий;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40E85" w:rsidRDefault="00640E85" w:rsidP="0061125E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298">
              <w:rPr>
                <w:rFonts w:ascii="Times New Roman" w:hAnsi="Times New Roman" w:cs="Times New Roman"/>
                <w:sz w:val="28"/>
                <w:szCs w:val="28"/>
              </w:rPr>
              <w:t>владение основами теории музыки и музыкальной грамоты: мажорный и минорный лады (</w:t>
            </w:r>
            <w:proofErr w:type="gramStart"/>
            <w:r w:rsidRPr="003D1298">
              <w:rPr>
                <w:rFonts w:ascii="Times New Roman" w:hAnsi="Times New Roman" w:cs="Times New Roman"/>
                <w:sz w:val="28"/>
                <w:szCs w:val="28"/>
              </w:rPr>
              <w:t>весело-грустно</w:t>
            </w:r>
            <w:proofErr w:type="gramEnd"/>
            <w:r w:rsidRPr="003D1298">
              <w:rPr>
                <w:rFonts w:ascii="Times New Roman" w:hAnsi="Times New Roman" w:cs="Times New Roman"/>
                <w:sz w:val="28"/>
                <w:szCs w:val="28"/>
              </w:rPr>
              <w:t>), мелодия, нотные размеры 2/4, ¾, 4/4, аккомпанемент;</w:t>
            </w:r>
          </w:p>
          <w:p w:rsidR="00640E85" w:rsidRDefault="00640E85" w:rsidP="0061125E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E85" w:rsidRPr="003D1298" w:rsidRDefault="00640E85" w:rsidP="0061125E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208" w:rsidRPr="003D1298" w:rsidTr="00E47EA2">
        <w:tc>
          <w:tcPr>
            <w:tcW w:w="817" w:type="dxa"/>
            <w:shd w:val="clear" w:color="auto" w:fill="auto"/>
            <w:vAlign w:val="center"/>
          </w:tcPr>
          <w:p w:rsidR="00AD5208" w:rsidRPr="003D1298" w:rsidRDefault="00AD5208" w:rsidP="0061125E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3D1298">
              <w:rPr>
                <w:rStyle w:val="dash041e005f0431005f044b005f0447005f043d005f044b005f0439005f005fchar1char1"/>
                <w:sz w:val="28"/>
                <w:szCs w:val="28"/>
              </w:rPr>
              <w:t>П5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AD5208" w:rsidRPr="00757FA1" w:rsidRDefault="00AD5208" w:rsidP="005F02B3">
            <w:pPr>
              <w:spacing w:after="0" w:line="240" w:lineRule="auto"/>
              <w:contextualSpacing/>
              <w:rPr>
                <w:rStyle w:val="dash041e005f0431005f044b005f0447005f043d005f044b005f0439005f005fchar1char1"/>
                <w:rFonts w:eastAsia="Calibri"/>
                <w:sz w:val="28"/>
                <w:szCs w:val="28"/>
                <w:lang w:eastAsia="en-US"/>
              </w:rPr>
            </w:pPr>
            <w:r w:rsidRPr="00AD520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адекватно оценивать явления музыкальной культуры и проявлять инициативу в выборе образцов профессионального и музыкально-поэтического творчества </w:t>
            </w:r>
            <w:r w:rsidRPr="00AD520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народов мира;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AD5208" w:rsidRPr="00757FA1" w:rsidRDefault="00AD5208" w:rsidP="00757FA1">
            <w:pPr>
              <w:pStyle w:val="a3"/>
              <w:spacing w:after="0" w:line="240" w:lineRule="auto"/>
              <w:ind w:left="0"/>
              <w:rPr>
                <w:rStyle w:val="dash041e005f0431005f044b005f0447005f043d005f044b005f0439005f005fchar1char1"/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знать</w:t>
            </w:r>
            <w:r w:rsidRPr="00640E8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изученные музы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льные произведения и называть имена их авторов;</w:t>
            </w:r>
            <w:r w:rsidRPr="00640E8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ч-ся и</w:t>
            </w:r>
            <w:r w:rsidRPr="00AD520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еет слуховой багаж из прослушанных произведений народной </w:t>
            </w:r>
            <w:r w:rsidRPr="00AD520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музыки, отеч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ственной и зарубежной классики;</w:t>
            </w:r>
          </w:p>
        </w:tc>
      </w:tr>
      <w:tr w:rsidR="00AD5208" w:rsidRPr="003D1298" w:rsidTr="00E47EA2">
        <w:tc>
          <w:tcPr>
            <w:tcW w:w="817" w:type="dxa"/>
            <w:shd w:val="clear" w:color="auto" w:fill="auto"/>
            <w:vAlign w:val="center"/>
          </w:tcPr>
          <w:p w:rsidR="00AD5208" w:rsidRPr="003D1298" w:rsidRDefault="00AD5208" w:rsidP="0061125E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3D1298">
              <w:rPr>
                <w:rStyle w:val="dash041e005f0431005f044b005f0447005f043d005f044b005f0439005f005fchar1char1"/>
                <w:sz w:val="28"/>
                <w:szCs w:val="28"/>
              </w:rPr>
              <w:lastRenderedPageBreak/>
              <w:t>П</w:t>
            </w:r>
            <w:proofErr w:type="gramStart"/>
            <w:r w:rsidRPr="003D1298">
              <w:rPr>
                <w:rStyle w:val="dash041e005f0431005f044b005f0447005f043d005f044b005f0439005f005fchar1char1"/>
                <w:sz w:val="28"/>
                <w:szCs w:val="28"/>
              </w:rPr>
              <w:t>6</w:t>
            </w:r>
            <w:proofErr w:type="gramEnd"/>
            <w:r>
              <w:rPr>
                <w:rStyle w:val="dash041e005f0431005f044b005f0447005f043d005f044b005f0439005f005fchar1char1"/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AD5208" w:rsidRDefault="00AD5208" w:rsidP="00640E85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298">
              <w:rPr>
                <w:rFonts w:ascii="Times New Roman" w:hAnsi="Times New Roman" w:cs="Times New Roman"/>
                <w:sz w:val="28"/>
                <w:szCs w:val="28"/>
              </w:rPr>
              <w:t>проявление навыков вокально-хоровой деятельности (стремление к передаче характера песни, правильное распределение дыхания во фразе, ум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 делать кульминацию во фразе);</w:t>
            </w:r>
          </w:p>
          <w:p w:rsidR="00AD5208" w:rsidRDefault="00AD5208" w:rsidP="00640E85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208" w:rsidRPr="003D1298" w:rsidRDefault="00AD5208" w:rsidP="0061125E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AD5208" w:rsidRPr="003D1298" w:rsidRDefault="00AD5208" w:rsidP="00640E85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спользование</w:t>
            </w:r>
            <w:r w:rsidRPr="00640E8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 процессе пения п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вильное певческое дыхание, петь</w:t>
            </w:r>
            <w:r w:rsidRPr="00640E8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реимущественно с мягкой атакой звука, осознанно употребляет твердую атаку в зависимости от обр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ного строя исполняемой песни, п</w:t>
            </w:r>
            <w:r w:rsidRPr="00640E8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ет доступным по силе, не форсированным звуком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</w:tc>
      </w:tr>
      <w:tr w:rsidR="00AD5208" w:rsidRPr="003D1298" w:rsidTr="00E47EA2">
        <w:tc>
          <w:tcPr>
            <w:tcW w:w="817" w:type="dxa"/>
            <w:shd w:val="clear" w:color="auto" w:fill="auto"/>
            <w:vAlign w:val="center"/>
          </w:tcPr>
          <w:p w:rsidR="00AD5208" w:rsidRPr="003D1298" w:rsidRDefault="00AD5208" w:rsidP="0061125E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  <w:r>
              <w:rPr>
                <w:rStyle w:val="dash041e005f0431005f044b005f0447005f043d005f044b005f0439005f005fchar1char1"/>
                <w:sz w:val="28"/>
                <w:szCs w:val="28"/>
              </w:rPr>
              <w:t>П</w:t>
            </w:r>
            <w:proofErr w:type="gramStart"/>
            <w:r>
              <w:rPr>
                <w:rStyle w:val="dash041e005f0431005f044b005f0447005f043d005f044b005f0439005f005fchar1char1"/>
                <w:sz w:val="28"/>
                <w:szCs w:val="28"/>
              </w:rPr>
              <w:t>7</w:t>
            </w:r>
            <w:proofErr w:type="gramEnd"/>
          </w:p>
        </w:tc>
        <w:tc>
          <w:tcPr>
            <w:tcW w:w="7371" w:type="dxa"/>
            <w:shd w:val="clear" w:color="auto" w:fill="auto"/>
            <w:vAlign w:val="center"/>
          </w:tcPr>
          <w:p w:rsidR="00AD5208" w:rsidRPr="003D1298" w:rsidRDefault="00AD5208" w:rsidP="0061125E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меть</w:t>
            </w:r>
            <w:r w:rsidRPr="00AD520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исполнять различные ритмические группы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оркестровых партиях, владение первоначальными навыками</w:t>
            </w:r>
            <w:r w:rsidRPr="00AD520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игры в ансамбле – дуэте, трио (прост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йшее двух-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рехголоси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), владение </w:t>
            </w:r>
            <w:r w:rsidRPr="00AD520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сновами игры в детском оркестре, инструментальном ансамбл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  <w:r>
              <w:rPr>
                <w:rStyle w:val="dash041e005f0431005f044b005f0447005f043d005f044b005f0439005f005fchar1char1"/>
                <w:sz w:val="28"/>
                <w:szCs w:val="28"/>
              </w:rPr>
              <w:t xml:space="preserve"> 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AD5208" w:rsidRDefault="00AD5208" w:rsidP="0061125E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5312">
              <w:rPr>
                <w:rFonts w:ascii="Times New Roman" w:hAnsi="Times New Roman" w:cs="Times New Roman"/>
                <w:sz w:val="28"/>
                <w:szCs w:val="28"/>
              </w:rPr>
              <w:t>узнавание по изображениям и различение на слух тембров  музык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х инструментов, пройденных в 1, 2 </w:t>
            </w:r>
            <w:r w:rsidRPr="007B5312">
              <w:rPr>
                <w:rFonts w:ascii="Times New Roman" w:hAnsi="Times New Roman" w:cs="Times New Roman"/>
                <w:sz w:val="28"/>
                <w:szCs w:val="28"/>
              </w:rPr>
              <w:t>классе, а также органа и клавесина;</w:t>
            </w:r>
          </w:p>
          <w:p w:rsidR="00AD5208" w:rsidRDefault="00AD5208" w:rsidP="0061125E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208" w:rsidRPr="003D1298" w:rsidRDefault="00AD5208" w:rsidP="0061125E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208" w:rsidRPr="003D1298" w:rsidTr="00E47EA2">
        <w:tc>
          <w:tcPr>
            <w:tcW w:w="817" w:type="dxa"/>
            <w:shd w:val="clear" w:color="auto" w:fill="auto"/>
            <w:vAlign w:val="center"/>
          </w:tcPr>
          <w:p w:rsidR="00AD5208" w:rsidRPr="003D1298" w:rsidRDefault="00AD5208" w:rsidP="0061125E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  <w:r>
              <w:rPr>
                <w:rStyle w:val="dash041e005f0431005f044b005f0447005f043d005f044b005f0439005f005fchar1char1"/>
                <w:sz w:val="28"/>
                <w:szCs w:val="28"/>
              </w:rPr>
              <w:t>П</w:t>
            </w:r>
            <w:proofErr w:type="gramStart"/>
            <w:r>
              <w:rPr>
                <w:rStyle w:val="dash041e005f0431005f044b005f0447005f043d005f044b005f0439005f005fchar1char1"/>
                <w:sz w:val="28"/>
                <w:szCs w:val="28"/>
              </w:rPr>
              <w:t>9</w:t>
            </w:r>
            <w:proofErr w:type="gramEnd"/>
          </w:p>
        </w:tc>
        <w:tc>
          <w:tcPr>
            <w:tcW w:w="7371" w:type="dxa"/>
            <w:shd w:val="clear" w:color="auto" w:fill="auto"/>
            <w:vAlign w:val="center"/>
          </w:tcPr>
          <w:p w:rsidR="00AD5208" w:rsidRPr="003D1298" w:rsidRDefault="00AD5208" w:rsidP="0061125E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  <w:r>
              <w:rPr>
                <w:rStyle w:val="dash041e005f0431005f044b005f0447005f043d005f044b005f0439005f005fchar1char1"/>
                <w:sz w:val="28"/>
                <w:szCs w:val="28"/>
              </w:rPr>
              <w:t>умение г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мотно и выразительно исполнять</w:t>
            </w:r>
            <w:r w:rsidRPr="00AD520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есни с сопровождением и без сопровождения в соответствии с их образным строем и содержанием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AD5208" w:rsidRDefault="00AD5208" w:rsidP="0061125E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явление навыков вокально-хоровой деятельности;</w:t>
            </w:r>
          </w:p>
          <w:p w:rsidR="00AD5208" w:rsidRPr="003D1298" w:rsidRDefault="00AD5208" w:rsidP="0061125E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208" w:rsidRPr="003D1298" w:rsidTr="00E47EA2">
        <w:tc>
          <w:tcPr>
            <w:tcW w:w="817" w:type="dxa"/>
            <w:shd w:val="clear" w:color="auto" w:fill="auto"/>
            <w:vAlign w:val="center"/>
          </w:tcPr>
          <w:p w:rsidR="00AD5208" w:rsidRDefault="00AD5208" w:rsidP="0061125E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  <w:r>
              <w:rPr>
                <w:rStyle w:val="dash041e005f0431005f044b005f0447005f043d005f044b005f0439005f005fchar1char1"/>
                <w:sz w:val="28"/>
                <w:szCs w:val="28"/>
              </w:rPr>
              <w:t>П1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AD5208" w:rsidRPr="00A84579" w:rsidRDefault="00AD5208" w:rsidP="004B0727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A84579">
              <w:rPr>
                <w:rStyle w:val="dash041e005f0431005f044b005f0447005f043d005f044b005f0439005f005fchar1char1"/>
                <w:sz w:val="28"/>
                <w:szCs w:val="28"/>
              </w:rPr>
      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AD5208" w:rsidRDefault="00AD5208" w:rsidP="0061125E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пользоваться интернетом.</w:t>
            </w:r>
          </w:p>
          <w:p w:rsidR="00AD5208" w:rsidRDefault="00AD5208" w:rsidP="0061125E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208" w:rsidRDefault="00AD5208" w:rsidP="0061125E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208" w:rsidRPr="003D1298" w:rsidRDefault="00AD5208" w:rsidP="0061125E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35095" w:rsidRPr="00D65A74" w:rsidRDefault="00035095" w:rsidP="00035095">
      <w:pPr>
        <w:spacing w:after="0" w:line="240" w:lineRule="auto"/>
        <w:rPr>
          <w:sz w:val="32"/>
        </w:rPr>
      </w:pPr>
    </w:p>
    <w:p w:rsidR="00035095" w:rsidRPr="00D65A74" w:rsidRDefault="00035095" w:rsidP="00035095">
      <w:pPr>
        <w:spacing w:after="0" w:line="240" w:lineRule="auto"/>
        <w:rPr>
          <w:sz w:val="32"/>
        </w:rPr>
      </w:pPr>
    </w:p>
    <w:p w:rsidR="00035095" w:rsidRPr="00D65A74" w:rsidRDefault="00035095" w:rsidP="00035095">
      <w:pPr>
        <w:spacing w:after="0" w:line="240" w:lineRule="auto"/>
        <w:rPr>
          <w:sz w:val="32"/>
        </w:rPr>
      </w:pPr>
    </w:p>
    <w:p w:rsidR="00035095" w:rsidRPr="00035095" w:rsidRDefault="00035095" w:rsidP="00035095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3509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одержание программы.</w:t>
      </w:r>
    </w:p>
    <w:p w:rsidR="00035095" w:rsidRPr="00035095" w:rsidRDefault="00035095" w:rsidP="00035095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35095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I</w:t>
      </w:r>
      <w:r w:rsidRPr="0003509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четверть</w:t>
      </w:r>
    </w:p>
    <w:p w:rsidR="00035095" w:rsidRPr="00035095" w:rsidRDefault="00035095" w:rsidP="0003509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3509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.</w:t>
      </w:r>
      <w:r w:rsidRPr="00035095">
        <w:rPr>
          <w:rFonts w:ascii="Times New Roman" w:eastAsia="Arial Unicode MS" w:hAnsi="Times New Roman" w:cs="Times New Roman"/>
          <w:b/>
          <w:sz w:val="28"/>
          <w:szCs w:val="28"/>
          <w:shd w:val="clear" w:color="auto" w:fill="FFFFFF"/>
          <w:lang w:eastAsia="en-US"/>
        </w:rPr>
        <w:t>Прогулка</w:t>
      </w:r>
    </w:p>
    <w:p w:rsidR="00035095" w:rsidRPr="00035095" w:rsidRDefault="00035095" w:rsidP="0003509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35095">
        <w:rPr>
          <w:rFonts w:ascii="Times New Roman" w:eastAsia="Calibri" w:hAnsi="Times New Roman" w:cs="Times New Roman"/>
          <w:sz w:val="28"/>
          <w:szCs w:val="28"/>
          <w:lang w:eastAsia="en-US"/>
        </w:rPr>
        <w:t>Что включает в себя поня</w:t>
      </w:r>
      <w:r w:rsidRPr="00035095"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  <w:t>тие «музыкальная прогул</w:t>
      </w:r>
      <w:r w:rsidRPr="00035095"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  <w:t>ка»? Стоит только прислу</w:t>
      </w:r>
      <w:r w:rsidRPr="00035095"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  <w:t>шаться, и музыка заполнит все пространство. Общий характер музыки. Средства музыкальной выразитель</w:t>
      </w:r>
      <w:r w:rsidRPr="00035095"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  <w:t xml:space="preserve">ности (темп, динамика и т. п.). Выявление </w:t>
      </w:r>
      <w:r w:rsidRPr="0003509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содер</w:t>
      </w:r>
      <w:r w:rsidRPr="00035095"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  <w:t>жательной общности между музыкой, поэзией и живо</w:t>
      </w:r>
      <w:r w:rsidRPr="00035095"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  <w:t>писью. Музыкальные рей</w:t>
      </w:r>
      <w:r w:rsidRPr="00035095"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  <w:t>сы - прогулки с концертом. Музыкальный салон</w:t>
      </w:r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35095" w:rsidRPr="00035095" w:rsidRDefault="00035095" w:rsidP="00035095">
      <w:pPr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035095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Пение</w:t>
      </w:r>
      <w:proofErr w:type="gramStart"/>
      <w:r w:rsidRPr="00035095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:</w:t>
      </w:r>
      <w:r w:rsidRPr="00035095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В</w:t>
      </w:r>
      <w:proofErr w:type="spellEnd"/>
      <w:proofErr w:type="gramEnd"/>
      <w:r w:rsidRPr="00035095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. </w:t>
      </w:r>
      <w:proofErr w:type="spellStart"/>
      <w:r w:rsidRPr="00035095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Шаинский</w:t>
      </w:r>
      <w:proofErr w:type="spellEnd"/>
      <w:r w:rsidRPr="000350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Мир похож на цветной луг»</w:t>
      </w:r>
    </w:p>
    <w:p w:rsidR="00035095" w:rsidRPr="00035095" w:rsidRDefault="00035095" w:rsidP="00035095">
      <w:pPr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035095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Слушание</w:t>
      </w:r>
      <w:proofErr w:type="gramStart"/>
      <w:r w:rsidRPr="00035095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:</w:t>
      </w:r>
      <w:r w:rsidRPr="00035095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С</w:t>
      </w:r>
      <w:proofErr w:type="spellEnd"/>
      <w:proofErr w:type="gramEnd"/>
      <w:r w:rsidRPr="00035095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. Прокофьев </w:t>
      </w:r>
      <w:r w:rsidRPr="00035095">
        <w:rPr>
          <w:rFonts w:ascii="Times New Roman" w:eastAsia="Calibri" w:hAnsi="Times New Roman" w:cs="Times New Roman"/>
          <w:sz w:val="28"/>
          <w:szCs w:val="28"/>
          <w:lang w:eastAsia="en-US"/>
        </w:rPr>
        <w:t>«Кузнечики и стре</w:t>
      </w:r>
      <w:r w:rsidRPr="00035095"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  <w:t>козы» (из балета «Золушка»)</w:t>
      </w:r>
    </w:p>
    <w:p w:rsidR="00035095" w:rsidRPr="00035095" w:rsidRDefault="00035095" w:rsidP="00035095">
      <w:pPr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35095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Игра  на  детских  </w:t>
      </w:r>
      <w:proofErr w:type="spellStart"/>
      <w:r w:rsidRPr="00035095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муз</w:t>
      </w:r>
      <w:proofErr w:type="gramStart"/>
      <w:r w:rsidRPr="00035095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.и</w:t>
      </w:r>
      <w:proofErr w:type="gramEnd"/>
      <w:r w:rsidRPr="00035095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нструментах:</w:t>
      </w:r>
      <w:r w:rsidRPr="00035095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В</w:t>
      </w:r>
      <w:proofErr w:type="spellEnd"/>
      <w:r w:rsidRPr="00035095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. </w:t>
      </w:r>
      <w:proofErr w:type="spellStart"/>
      <w:r w:rsidRPr="00035095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Шаинский</w:t>
      </w:r>
      <w:proofErr w:type="spellEnd"/>
      <w:r w:rsidRPr="000350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Мир похож на цветной луг»</w:t>
      </w:r>
    </w:p>
    <w:p w:rsidR="00035095" w:rsidRPr="00035095" w:rsidRDefault="00035095" w:rsidP="0003509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3509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.</w:t>
      </w:r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r w:rsidRPr="0003509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ар</w:t>
      </w:r>
      <w:r w:rsidRPr="0003509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softHyphen/>
        <w:t>тинки с вы</w:t>
      </w:r>
      <w:r w:rsidRPr="0003509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softHyphen/>
        <w:t>ставки</w:t>
      </w:r>
      <w:r w:rsidRPr="0003509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»</w:t>
      </w:r>
    </w:p>
    <w:p w:rsidR="00035095" w:rsidRPr="00035095" w:rsidRDefault="00035095" w:rsidP="0003509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35095">
        <w:rPr>
          <w:rFonts w:ascii="Times New Roman" w:eastAsia="Calibri" w:hAnsi="Times New Roman" w:cs="Times New Roman"/>
          <w:sz w:val="28"/>
          <w:szCs w:val="28"/>
          <w:lang w:eastAsia="en-US"/>
        </w:rPr>
        <w:t>Интонация в музыкальном произведении. Глубокое родство музыкальной и ре</w:t>
      </w:r>
      <w:r w:rsidRPr="00035095"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  <w:t>чевой интонации является важнейшей из основ, на ко</w:t>
      </w:r>
      <w:r w:rsidRPr="00035095"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  <w:t>торых базируется вырази</w:t>
      </w:r>
      <w:r w:rsidRPr="00035095"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  <w:t>тельность музыки, ее спо</w:t>
      </w:r>
      <w:r w:rsidRPr="00035095"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  <w:t>собность воздействовать на слушателя. Значение инто</w:t>
      </w:r>
      <w:r w:rsidRPr="00035095"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  <w:t>нации для передачи состоя</w:t>
      </w:r>
      <w:r w:rsidRPr="00035095"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  <w:t>ний, настроений, характера музыки, а также настроений, состояний собственного внутреннего мира. Продолжение знакомства с творчеством композитора М. П. Мусоргского</w:t>
      </w:r>
    </w:p>
    <w:p w:rsidR="00035095" w:rsidRPr="00035095" w:rsidRDefault="00035095" w:rsidP="00035095">
      <w:pPr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35095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Пение:</w:t>
      </w:r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. Заруба, Р. </w:t>
      </w:r>
      <w:proofErr w:type="spellStart"/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>Стеф</w:t>
      </w:r>
      <w:proofErr w:type="spellEnd"/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>. «До чего же грустно...»</w:t>
      </w:r>
    </w:p>
    <w:p w:rsidR="00035095" w:rsidRPr="00035095" w:rsidRDefault="00035095" w:rsidP="00035095">
      <w:pPr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035095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Слушание</w:t>
      </w:r>
      <w:proofErr w:type="gramStart"/>
      <w:r w:rsidRPr="00035095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:</w:t>
      </w:r>
      <w:r w:rsidRPr="00035095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М</w:t>
      </w:r>
      <w:proofErr w:type="spellEnd"/>
      <w:proofErr w:type="gramEnd"/>
      <w:r w:rsidRPr="00035095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. Мусоргский. </w:t>
      </w:r>
      <w:r w:rsidRPr="00035095">
        <w:rPr>
          <w:rFonts w:ascii="Times New Roman" w:eastAsia="Calibri" w:hAnsi="Times New Roman" w:cs="Times New Roman"/>
          <w:sz w:val="28"/>
          <w:szCs w:val="28"/>
          <w:lang w:eastAsia="en-US"/>
        </w:rPr>
        <w:t>«Прогулка», «Из</w:t>
      </w:r>
      <w:r w:rsidRPr="00035095"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  <w:t>бушка на курьих н</w:t>
      </w:r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>ожках» («Баба Яга»), «Балет не</w:t>
      </w:r>
      <w:r w:rsidRPr="00035095">
        <w:rPr>
          <w:rFonts w:ascii="Times New Roman" w:eastAsia="Calibri" w:hAnsi="Times New Roman" w:cs="Times New Roman"/>
          <w:sz w:val="28"/>
          <w:szCs w:val="28"/>
          <w:lang w:eastAsia="en-US"/>
        </w:rPr>
        <w:t>вылупившихся птенцов» (из ф</w:t>
      </w:r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>ор</w:t>
      </w:r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softHyphen/>
        <w:t xml:space="preserve">тепианного цикла «Картинки с </w:t>
      </w:r>
      <w:r w:rsidRPr="00035095">
        <w:rPr>
          <w:rFonts w:ascii="Times New Roman" w:eastAsia="Calibri" w:hAnsi="Times New Roman" w:cs="Times New Roman"/>
          <w:sz w:val="28"/>
          <w:szCs w:val="28"/>
          <w:lang w:eastAsia="en-US"/>
        </w:rPr>
        <w:t>вы</w:t>
      </w:r>
      <w:r w:rsidRPr="00035095"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  <w:t>ставки»</w:t>
      </w:r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</w:p>
    <w:p w:rsidR="00035095" w:rsidRPr="00035095" w:rsidRDefault="00035095" w:rsidP="00035095">
      <w:pPr>
        <w:tabs>
          <w:tab w:val="left" w:pos="8415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3509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3. </w:t>
      </w:r>
      <w:proofErr w:type="spellStart"/>
      <w:r w:rsidRPr="0003509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сенины</w:t>
      </w:r>
      <w:proofErr w:type="spellEnd"/>
      <w:r w:rsidRPr="0003509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ab/>
      </w:r>
    </w:p>
    <w:p w:rsidR="00035095" w:rsidRPr="00035095" w:rsidRDefault="00035095" w:rsidP="0003509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к исстари встречали осень: праздники </w:t>
      </w:r>
      <w:proofErr w:type="spellStart"/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>Осенины</w:t>
      </w:r>
      <w:proofErr w:type="spellEnd"/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пожинки</w:t>
      </w:r>
      <w:proofErr w:type="spellEnd"/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>. Музыкально-театральные атрибуты праздника матушки-</w:t>
      </w:r>
      <w:proofErr w:type="spellStart"/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>Осенины</w:t>
      </w:r>
      <w:proofErr w:type="spellEnd"/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35095" w:rsidRPr="00035095" w:rsidRDefault="00035095" w:rsidP="0003509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35095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Пение:</w:t>
      </w:r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рпы золотые. </w:t>
      </w:r>
      <w:proofErr w:type="spellStart"/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>Рус</w:t>
      </w:r>
      <w:proofErr w:type="gramStart"/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>.н</w:t>
      </w:r>
      <w:proofErr w:type="gramEnd"/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>ар</w:t>
      </w:r>
      <w:proofErr w:type="spellEnd"/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>попевка</w:t>
      </w:r>
      <w:proofErr w:type="spellEnd"/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; Осень. </w:t>
      </w:r>
      <w:proofErr w:type="spellStart"/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>Рус</w:t>
      </w:r>
      <w:proofErr w:type="gramStart"/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>.н</w:t>
      </w:r>
      <w:proofErr w:type="gramEnd"/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>ар</w:t>
      </w:r>
      <w:proofErr w:type="spellEnd"/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>. песня (пение); «</w:t>
      </w:r>
      <w:proofErr w:type="spellStart"/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>Восенушка</w:t>
      </w:r>
      <w:proofErr w:type="spellEnd"/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осень. </w:t>
      </w:r>
      <w:proofErr w:type="spellStart"/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>Рус</w:t>
      </w:r>
      <w:proofErr w:type="gramStart"/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>.н</w:t>
      </w:r>
      <w:proofErr w:type="gramEnd"/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>ар</w:t>
      </w:r>
      <w:proofErr w:type="spellEnd"/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>. песня-</w:t>
      </w:r>
      <w:proofErr w:type="spellStart"/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личка</w:t>
      </w:r>
      <w:proofErr w:type="spellEnd"/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; Ю. </w:t>
      </w:r>
      <w:proofErr w:type="spellStart"/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>Чичков</w:t>
      </w:r>
      <w:proofErr w:type="spellEnd"/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ст. И. </w:t>
      </w:r>
      <w:proofErr w:type="spellStart"/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>Мазнина</w:t>
      </w:r>
      <w:proofErr w:type="spellEnd"/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>. Осень</w:t>
      </w:r>
    </w:p>
    <w:p w:rsidR="00035095" w:rsidRPr="00035095" w:rsidRDefault="00035095" w:rsidP="0003509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3509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4.Композитор-сказочник Н.А. Римский-Корсаков</w:t>
      </w:r>
    </w:p>
    <w:p w:rsidR="00035095" w:rsidRPr="00035095" w:rsidRDefault="00035095" w:rsidP="0003509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накомство с творчеством Н. Римского-Корсакова на примере фрагмента «Три чуда» из оперы «Сказка о царе </w:t>
      </w:r>
      <w:proofErr w:type="spellStart"/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>Салтане</w:t>
      </w:r>
      <w:proofErr w:type="spellEnd"/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>». Музыкально-зрительные ассоциации в музыке фрагмента.</w:t>
      </w:r>
    </w:p>
    <w:p w:rsidR="00035095" w:rsidRPr="00035095" w:rsidRDefault="00035095" w:rsidP="0003509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35095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Пение:</w:t>
      </w:r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. Струве, стихи А. Пушкина. «Ветер по морю гуляет...»;</w:t>
      </w:r>
    </w:p>
    <w:p w:rsidR="00035095" w:rsidRPr="00035095" w:rsidRDefault="00035095" w:rsidP="0003509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35095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Слушание:</w:t>
      </w:r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. Римский-Корсаков. Три чуда. Из оперы «Сказка о царе </w:t>
      </w:r>
      <w:proofErr w:type="spellStart"/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>Салтане</w:t>
      </w:r>
      <w:proofErr w:type="spellEnd"/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>». Фрагмент;</w:t>
      </w:r>
    </w:p>
    <w:p w:rsidR="00035095" w:rsidRPr="00035095" w:rsidRDefault="00035095" w:rsidP="0003509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35095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Игра на детских музыкальных инструментах</w:t>
      </w:r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: Н. Римский-Корсаков. Белка. Из оперы «Сказка о царе </w:t>
      </w:r>
      <w:proofErr w:type="spellStart"/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>Салтане</w:t>
      </w:r>
      <w:proofErr w:type="spellEnd"/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. Аранжировка для детского оркестра Г. Струве; </w:t>
      </w:r>
      <w:proofErr w:type="gramStart"/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>Во</w:t>
      </w:r>
      <w:proofErr w:type="gramEnd"/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аду ли, в огороде. Русская народная песня</w:t>
      </w:r>
    </w:p>
    <w:p w:rsidR="00035095" w:rsidRPr="00035095" w:rsidRDefault="00035095" w:rsidP="0003509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3509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5. В оперном театре</w:t>
      </w:r>
    </w:p>
    <w:p w:rsidR="00035095" w:rsidRPr="00035095" w:rsidRDefault="00035095" w:rsidP="0003509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>Знакомство с жанром оперы (на примере фрагментов из оперы Н. Римского-Корсакова «Садко»). Роль русских народных сказок, былин, песен в творчестве Римского-Корсакова.</w:t>
      </w:r>
    </w:p>
    <w:p w:rsidR="00035095" w:rsidRPr="00035095" w:rsidRDefault="00035095" w:rsidP="0003509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35095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Пение:</w:t>
      </w:r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 меня ль во </w:t>
      </w:r>
      <w:proofErr w:type="spellStart"/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>садочке</w:t>
      </w:r>
      <w:proofErr w:type="spellEnd"/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>. Русская народная песня, обработка Н. Римского-Корсакова</w:t>
      </w:r>
    </w:p>
    <w:p w:rsidR="00035095" w:rsidRPr="00035095" w:rsidRDefault="00035095" w:rsidP="0003509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35095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lastRenderedPageBreak/>
        <w:t>Слушание:</w:t>
      </w:r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. Римский-Корсаков. </w:t>
      </w:r>
      <w:proofErr w:type="spellStart"/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>Окиан</w:t>
      </w:r>
      <w:proofErr w:type="spellEnd"/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море синее; Хороводная песня Садко. </w:t>
      </w:r>
      <w:proofErr w:type="gramStart"/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>Из оперы «Садко)</w:t>
      </w:r>
      <w:proofErr w:type="gramEnd"/>
    </w:p>
    <w:p w:rsidR="00035095" w:rsidRPr="00035095" w:rsidRDefault="00035095" w:rsidP="0003509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3509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6. Осень: поэт-художник-композитор</w:t>
      </w:r>
    </w:p>
    <w:p w:rsidR="00035095" w:rsidRPr="00035095" w:rsidRDefault="00035095" w:rsidP="0003509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>Междисциплинарная тема. Произведения искусства и их создатели — поэты, художники, композиторы. Отражение в произведениях искусства темы осени. Сравнение настроений и характеров изучаемых произведений.</w:t>
      </w:r>
    </w:p>
    <w:p w:rsidR="00035095" w:rsidRPr="00035095" w:rsidRDefault="00035095" w:rsidP="0003509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35095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Пение:</w:t>
      </w:r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. </w:t>
      </w:r>
      <w:proofErr w:type="spellStart"/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>Попатенко</w:t>
      </w:r>
      <w:proofErr w:type="spellEnd"/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>, стихи Е. Авдиенко. Листопад; Д. Васильев-</w:t>
      </w:r>
      <w:proofErr w:type="spellStart"/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>Буглай</w:t>
      </w:r>
      <w:proofErr w:type="spellEnd"/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>, ст. А. Плещеева. Осенняя песенка</w:t>
      </w:r>
    </w:p>
    <w:p w:rsidR="00035095" w:rsidRPr="00035095" w:rsidRDefault="00035095" w:rsidP="0003509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35095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Слушание:</w:t>
      </w:r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. Прокофьев. Вариация Феи осени. Из балета «Золушка»</w:t>
      </w:r>
    </w:p>
    <w:p w:rsidR="00035095" w:rsidRPr="00035095" w:rsidRDefault="00035095" w:rsidP="0003509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35095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Поэзия: </w:t>
      </w:r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>А. Плещеев. «Миновало лето».</w:t>
      </w:r>
    </w:p>
    <w:p w:rsidR="00035095" w:rsidRPr="00035095" w:rsidRDefault="00035095" w:rsidP="0003509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35095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Зрительный ряд: </w:t>
      </w:r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. </w:t>
      </w:r>
      <w:proofErr w:type="spellStart"/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>Бялыницкий-Бируля</w:t>
      </w:r>
      <w:proofErr w:type="spellEnd"/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Задумчивые дни </w:t>
      </w:r>
      <w:proofErr w:type="spellStart"/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>осени</w:t>
      </w:r>
      <w:proofErr w:type="gramStart"/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>;И</w:t>
      </w:r>
      <w:proofErr w:type="spellEnd"/>
      <w:proofErr w:type="gramEnd"/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>. Левитан. Осень.</w:t>
      </w:r>
    </w:p>
    <w:p w:rsidR="00035095" w:rsidRPr="00035095" w:rsidRDefault="00035095" w:rsidP="0003509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3509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7. 8. </w:t>
      </w:r>
      <w:proofErr w:type="gramStart"/>
      <w:r w:rsidRPr="0003509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есело-грустно</w:t>
      </w:r>
      <w:proofErr w:type="gramEnd"/>
    </w:p>
    <w:p w:rsidR="00035095" w:rsidRPr="00035095" w:rsidRDefault="00035095" w:rsidP="0003509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>Мажор и минор в музыке как выразители веселых и грустных настроений. Контраст  мажора и минора.</w:t>
      </w:r>
    </w:p>
    <w:p w:rsidR="00035095" w:rsidRPr="00035095" w:rsidRDefault="00035095" w:rsidP="0003509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35095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Пение:</w:t>
      </w:r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. </w:t>
      </w:r>
      <w:proofErr w:type="spellStart"/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>Шаинский</w:t>
      </w:r>
      <w:proofErr w:type="spellEnd"/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ст. М. </w:t>
      </w:r>
      <w:proofErr w:type="spellStart"/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>Матусовского</w:t>
      </w:r>
      <w:proofErr w:type="spellEnd"/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месте весело шагать; </w:t>
      </w:r>
      <w:proofErr w:type="spellStart"/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пелочка</w:t>
      </w:r>
      <w:proofErr w:type="spellEnd"/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>Бел</w:t>
      </w:r>
      <w:proofErr w:type="gramStart"/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>.н</w:t>
      </w:r>
      <w:proofErr w:type="gramEnd"/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>ар</w:t>
      </w:r>
      <w:proofErr w:type="spellEnd"/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песня </w:t>
      </w:r>
    </w:p>
    <w:p w:rsidR="00035095" w:rsidRPr="00035095" w:rsidRDefault="00035095" w:rsidP="0003509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35095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Слушание:</w:t>
      </w:r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. Шуман. Веселый крестьянин, возвращающийся с работы. Из фортепианного цикла «Альбом для юношества»; Л. Бетховен, русский текст Н. Райского. Сурок; Д. </w:t>
      </w:r>
      <w:proofErr w:type="spellStart"/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>Кабалевский</w:t>
      </w:r>
      <w:proofErr w:type="spellEnd"/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>. Клоуны.</w:t>
      </w:r>
    </w:p>
    <w:p w:rsidR="00035095" w:rsidRPr="00035095" w:rsidRDefault="00035095" w:rsidP="00035095">
      <w:pPr>
        <w:spacing w:after="0" w:line="240" w:lineRule="auto"/>
        <w:ind w:left="709"/>
        <w:contextualSpacing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3509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9.Озорные частушки</w:t>
      </w:r>
    </w:p>
    <w:p w:rsidR="00035095" w:rsidRPr="00035095" w:rsidRDefault="00035095" w:rsidP="0003509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>Знакомство с жанром частушки (происхождение, особенности содержания и исполнения).</w:t>
      </w:r>
    </w:p>
    <w:p w:rsidR="00035095" w:rsidRPr="00035095" w:rsidRDefault="00035095" w:rsidP="0003509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35095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Пение:</w:t>
      </w:r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. </w:t>
      </w:r>
      <w:proofErr w:type="spellStart"/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>Попатенко</w:t>
      </w:r>
      <w:proofErr w:type="spellEnd"/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стихи М. Кравчука. «Частушки», «Подружки» обр. Л. </w:t>
      </w:r>
      <w:proofErr w:type="spellStart"/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>Абелян</w:t>
      </w:r>
      <w:proofErr w:type="spellEnd"/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. </w:t>
      </w:r>
      <w:proofErr w:type="spellStart"/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>Раухвергер</w:t>
      </w:r>
      <w:proofErr w:type="spellEnd"/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>, стихи В. Мартынова. «Школьные частушки», «</w:t>
      </w:r>
      <w:proofErr w:type="gramStart"/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>Мальчишечьи</w:t>
      </w:r>
      <w:proofErr w:type="gramEnd"/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уплеты» на музыкальную тему «Тамбовские припевки», стихи народны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35095" w:rsidRPr="00035095" w:rsidRDefault="00035095" w:rsidP="00035095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35095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II</w:t>
      </w:r>
      <w:r w:rsidRPr="0003509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четверть</w:t>
      </w:r>
    </w:p>
    <w:p w:rsidR="00035095" w:rsidRPr="00035095" w:rsidRDefault="00035095" w:rsidP="00035095">
      <w:pPr>
        <w:spacing w:after="0" w:line="240" w:lineRule="auto"/>
        <w:ind w:left="709"/>
        <w:contextualSpacing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3509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.«Мелодия-душа музыки»</w:t>
      </w:r>
    </w:p>
    <w:p w:rsidR="00035095" w:rsidRPr="00035095" w:rsidRDefault="00035095" w:rsidP="0003509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>Мелодичность звуков окружающего мира. Мелодия как важнейшее средство музыкальной выразительности. Мелодическая фраза.</w:t>
      </w:r>
    </w:p>
    <w:p w:rsidR="00035095" w:rsidRPr="00035095" w:rsidRDefault="00035095" w:rsidP="0003509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35095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Слушание:</w:t>
      </w:r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Э. Григ «Песня </w:t>
      </w:r>
      <w:proofErr w:type="spellStart"/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>Сольвейг</w:t>
      </w:r>
      <w:proofErr w:type="spellEnd"/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</w:p>
    <w:p w:rsidR="00035095" w:rsidRPr="00035095" w:rsidRDefault="00035095" w:rsidP="0003509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035095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Пение</w:t>
      </w:r>
      <w:proofErr w:type="gramStart"/>
      <w:r w:rsidRPr="00035095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:</w:t>
      </w:r>
      <w:r w:rsidRPr="00035095">
        <w:rPr>
          <w:rFonts w:ascii="Times New Roman" w:eastAsia="Calibri" w:hAnsi="Times New Roman" w:cs="Times New Roman"/>
          <w:sz w:val="28"/>
          <w:szCs w:val="28"/>
          <w:lang w:eastAsia="en-US"/>
        </w:rPr>
        <w:t>Г</w:t>
      </w:r>
      <w:proofErr w:type="spellEnd"/>
      <w:proofErr w:type="gramEnd"/>
      <w:r w:rsidRPr="00035095">
        <w:rPr>
          <w:rFonts w:ascii="Times New Roman" w:eastAsia="Calibri" w:hAnsi="Times New Roman" w:cs="Times New Roman"/>
          <w:sz w:val="28"/>
          <w:szCs w:val="28"/>
          <w:lang w:eastAsia="en-US"/>
        </w:rPr>
        <w:t>. Струве «Моя Россия».</w:t>
      </w:r>
    </w:p>
    <w:p w:rsidR="00035095" w:rsidRPr="00035095" w:rsidRDefault="00035095" w:rsidP="00035095">
      <w:pPr>
        <w:spacing w:after="0" w:line="240" w:lineRule="auto"/>
        <w:ind w:left="709"/>
        <w:contextualSpacing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3509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.«Вечный солнечный свет в музыке – имя тебе Моцарт!»</w:t>
      </w:r>
      <w:r w:rsidRPr="0003509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ab/>
      </w:r>
      <w:r w:rsidRPr="0003509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ab/>
      </w:r>
    </w:p>
    <w:p w:rsidR="00035095" w:rsidRPr="00035095" w:rsidRDefault="00035095" w:rsidP="0003509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>Знакомство с творчеством В.А. Моцарта. Определение важнейших стилей особенностей творчества композитора (преобладание светлых, радостных настроений, оживленных мелодий) на примере «Маленькой ночной серенады».</w:t>
      </w:r>
    </w:p>
    <w:p w:rsidR="00035095" w:rsidRPr="00035095" w:rsidRDefault="00035095" w:rsidP="00035095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35095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Слушание:</w:t>
      </w:r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.А. Моцарт Маленькая ночная серенада. IV ч.</w:t>
      </w:r>
    </w:p>
    <w:p w:rsidR="00035095" w:rsidRPr="00035095" w:rsidRDefault="00035095" w:rsidP="00035095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35095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Пение:</w:t>
      </w:r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.А. Моцарт «Волшебные колокольчики» из оперы «Волшебная флейта».</w:t>
      </w:r>
    </w:p>
    <w:p w:rsidR="00035095" w:rsidRPr="00035095" w:rsidRDefault="00035095" w:rsidP="00035095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35095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lastRenderedPageBreak/>
        <w:t xml:space="preserve">Игра  на  детских  </w:t>
      </w:r>
      <w:proofErr w:type="spellStart"/>
      <w:r w:rsidRPr="00035095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муз</w:t>
      </w:r>
      <w:proofErr w:type="gramStart"/>
      <w:r w:rsidRPr="00035095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.и</w:t>
      </w:r>
      <w:proofErr w:type="gramEnd"/>
      <w:r w:rsidRPr="00035095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нструментах</w:t>
      </w:r>
      <w:proofErr w:type="spellEnd"/>
      <w:r w:rsidRPr="00035095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:</w:t>
      </w:r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.А. Моцарт «Волшебные колокольчики» из оперы «Волшебная флейта».</w:t>
      </w:r>
    </w:p>
    <w:p w:rsidR="00035095" w:rsidRPr="00035095" w:rsidRDefault="00035095" w:rsidP="00035095">
      <w:pPr>
        <w:spacing w:after="0" w:line="240" w:lineRule="auto"/>
        <w:ind w:left="709"/>
        <w:contextualSpacing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3509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3.Музыкальная интонация</w:t>
      </w:r>
    </w:p>
    <w:p w:rsidR="00035095" w:rsidRPr="00035095" w:rsidRDefault="00035095" w:rsidP="0003509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>Многообразие музыкальных интонаций. Связь музыкальных интонаций с характером и образом музыкальных персонажей. Исполнительская интонация.</w:t>
      </w:r>
    </w:p>
    <w:p w:rsidR="00035095" w:rsidRPr="00035095" w:rsidRDefault="00035095" w:rsidP="0003509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35095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Слушание:</w:t>
      </w:r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. Прокофьев, ст. А. </w:t>
      </w:r>
      <w:proofErr w:type="spellStart"/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>Барто</w:t>
      </w:r>
      <w:proofErr w:type="spellEnd"/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Болтунья», В. </w:t>
      </w:r>
      <w:proofErr w:type="spellStart"/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>Алеев</w:t>
      </w:r>
      <w:proofErr w:type="spellEnd"/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>, стихи неизвестного автора. «Песня графа Вишенки» Из детского спектакля «</w:t>
      </w:r>
      <w:proofErr w:type="spellStart"/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>Чиполлино</w:t>
      </w:r>
      <w:proofErr w:type="spellEnd"/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. </w:t>
      </w:r>
    </w:p>
    <w:p w:rsidR="00035095" w:rsidRPr="00035095" w:rsidRDefault="00035095" w:rsidP="0003509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35095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Пение  и  театрализация:</w:t>
      </w:r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Е. </w:t>
      </w:r>
      <w:proofErr w:type="spellStart"/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>Поплянова</w:t>
      </w:r>
      <w:proofErr w:type="spellEnd"/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ст. Н. </w:t>
      </w:r>
      <w:proofErr w:type="spellStart"/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>Пикулевой</w:t>
      </w:r>
      <w:proofErr w:type="spellEnd"/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Дождик», «Как на тоненький ледок». Русская народная песня, обр. М. </w:t>
      </w:r>
      <w:proofErr w:type="gramStart"/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>Иорданского</w:t>
      </w:r>
      <w:proofErr w:type="gramEnd"/>
    </w:p>
    <w:p w:rsidR="00035095" w:rsidRPr="00035095" w:rsidRDefault="00035095" w:rsidP="00035095">
      <w:pPr>
        <w:spacing w:after="0" w:line="240" w:lineRule="auto"/>
        <w:ind w:left="709"/>
        <w:contextualSpacing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3509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4.Ноты долгие и короткие</w:t>
      </w:r>
    </w:p>
    <w:p w:rsidR="00035095" w:rsidRPr="00035095" w:rsidRDefault="00035095" w:rsidP="0003509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>Знакомство с нотными длительностями. Выбор композиторами долгих и коротких длительностей для воплощения различных музыкальных образов.</w:t>
      </w:r>
    </w:p>
    <w:p w:rsidR="00035095" w:rsidRPr="00035095" w:rsidRDefault="00035095" w:rsidP="000350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3509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Слушание:</w:t>
      </w:r>
      <w:r w:rsidRPr="000350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. Мусоргский «Лимо</w:t>
      </w:r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>ж. Рынок», «Катакомбы» из ф-</w:t>
      </w:r>
      <w:proofErr w:type="spellStart"/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>го</w:t>
      </w:r>
      <w:proofErr w:type="spellEnd"/>
      <w:r w:rsidRPr="000350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цикла «Картинки с выставки».</w:t>
      </w:r>
    </w:p>
    <w:p w:rsidR="00035095" w:rsidRPr="00035095" w:rsidRDefault="00035095" w:rsidP="000350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3509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Пение:</w:t>
      </w:r>
      <w:r w:rsidRPr="000350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Ю. Литовко «Весёлые </w:t>
      </w:r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>лягушки</w:t>
      </w:r>
      <w:r w:rsidRPr="00035095">
        <w:rPr>
          <w:rFonts w:ascii="Times New Roman" w:eastAsia="Calibri" w:hAnsi="Times New Roman" w:cs="Times New Roman"/>
          <w:sz w:val="28"/>
          <w:szCs w:val="28"/>
          <w:lang w:eastAsia="en-US"/>
        </w:rPr>
        <w:t>».</w:t>
      </w:r>
    </w:p>
    <w:p w:rsidR="00035095" w:rsidRPr="00035095" w:rsidRDefault="00035095" w:rsidP="00035095">
      <w:pPr>
        <w:spacing w:after="0" w:line="240" w:lineRule="auto"/>
        <w:ind w:left="709"/>
        <w:contextualSpacing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3509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5.Величественный орган </w:t>
      </w:r>
    </w:p>
    <w:p w:rsidR="00035095" w:rsidRPr="00035095" w:rsidRDefault="00035095" w:rsidP="0003509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>Знакомство по изображению и звучанию с органом. Устройство органа. Возможности органа и воплощение различных тембровых звучаний. Запись нот низких регистров в басовом ключе.</w:t>
      </w:r>
    </w:p>
    <w:p w:rsidR="00035095" w:rsidRPr="00035095" w:rsidRDefault="00035095" w:rsidP="0003509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35095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Слушание:</w:t>
      </w:r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. С. Бах. «Токката ре минор». Из цикла «Токката и фуга для органа фрагмент, «Органные хоральные прелюдии «И сонм ангелов спустился с небес»» </w:t>
      </w:r>
      <w:proofErr w:type="gramStart"/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proofErr w:type="gramEnd"/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>WV 607; «О, как ничтожно мало, как мимолетно» ВWV 644.</w:t>
      </w:r>
    </w:p>
    <w:p w:rsidR="00035095" w:rsidRPr="00035095" w:rsidRDefault="00035095" w:rsidP="0003509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35095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Пение:</w:t>
      </w:r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. С. Бах, русский текст Д. </w:t>
      </w:r>
      <w:proofErr w:type="spellStart"/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>Тонского</w:t>
      </w:r>
      <w:proofErr w:type="spellEnd"/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За рекою старый дом».</w:t>
      </w:r>
    </w:p>
    <w:p w:rsidR="00035095" w:rsidRPr="00035095" w:rsidRDefault="00035095" w:rsidP="00035095">
      <w:pPr>
        <w:spacing w:after="0" w:line="240" w:lineRule="auto"/>
        <w:ind w:left="709"/>
        <w:contextualSpacing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3509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6.«Балло» означает «т</w:t>
      </w:r>
      <w:r w:rsidRPr="0003509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нцую»</w:t>
      </w:r>
    </w:p>
    <w:p w:rsidR="00035095" w:rsidRPr="00035095" w:rsidRDefault="00035095" w:rsidP="0003509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>Знакомство с жанром балета. Музыкальные персонажи в движении.</w:t>
      </w:r>
    </w:p>
    <w:p w:rsidR="00035095" w:rsidRPr="00035095" w:rsidRDefault="00035095" w:rsidP="0003509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35095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Слушание:</w:t>
      </w:r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. Прокофьев «Большой вальс», «Полночь» из балета «Золушка».</w:t>
      </w:r>
    </w:p>
    <w:p w:rsidR="00035095" w:rsidRDefault="00035095" w:rsidP="0003509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35095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Пение:</w:t>
      </w:r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. </w:t>
      </w:r>
      <w:proofErr w:type="spellStart"/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>Попатенко</w:t>
      </w:r>
      <w:proofErr w:type="spellEnd"/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Котёнок и щенок».</w:t>
      </w:r>
    </w:p>
    <w:p w:rsidR="00035095" w:rsidRPr="00035095" w:rsidRDefault="00035095" w:rsidP="00035095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35095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III</w:t>
      </w:r>
      <w:r w:rsidRPr="0003509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четверть</w:t>
      </w:r>
    </w:p>
    <w:p w:rsidR="00035095" w:rsidRPr="00035095" w:rsidRDefault="00035095" w:rsidP="00035095">
      <w:pPr>
        <w:spacing w:after="0" w:line="240" w:lineRule="auto"/>
        <w:ind w:left="851"/>
        <w:contextualSpacing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3509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.Рождественский балет П.И. Чайковского «Щелкунчик»</w:t>
      </w:r>
    </w:p>
    <w:p w:rsidR="00035095" w:rsidRPr="00035095" w:rsidRDefault="00035095" w:rsidP="0003509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тмосфера праздничного волшебства в музыке балета П. Чайковского «Щелкунчик». Торжество идеи победы добра над злом. </w:t>
      </w:r>
    </w:p>
    <w:p w:rsidR="00035095" w:rsidRPr="00035095" w:rsidRDefault="00035095" w:rsidP="0003509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35095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Слушание:</w:t>
      </w:r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. Чайковский. «Увертюра»; «Сражение». Из балета «Щелкунчик». Фрагменты. В. </w:t>
      </w:r>
      <w:proofErr w:type="spellStart"/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>Алеев</w:t>
      </w:r>
      <w:proofErr w:type="spellEnd"/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ст. Т. Науменко. «Песня </w:t>
      </w:r>
      <w:proofErr w:type="spellStart"/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>Мышильды</w:t>
      </w:r>
      <w:proofErr w:type="spellEnd"/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>», «Песня Щелкунчика». Из детского спектакля «Щелкунчик».</w:t>
      </w:r>
    </w:p>
    <w:p w:rsidR="00035095" w:rsidRPr="00035095" w:rsidRDefault="00035095" w:rsidP="0003509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35095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lastRenderedPageBreak/>
        <w:t>Пение:</w:t>
      </w:r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. </w:t>
      </w:r>
      <w:proofErr w:type="spellStart"/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>Алеев</w:t>
      </w:r>
      <w:proofErr w:type="spellEnd"/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>, ст. Т. Науменко. «Песня Щелкунчика». Из детского спектакля «Щелкунчик».</w:t>
      </w:r>
    </w:p>
    <w:p w:rsidR="00035095" w:rsidRPr="00035095" w:rsidRDefault="00035095" w:rsidP="0003509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3509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. Зима: поэт – художник – композитор</w:t>
      </w:r>
    </w:p>
    <w:p w:rsidR="00035095" w:rsidRPr="00035095" w:rsidRDefault="00035095" w:rsidP="0003509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>Междисциплинарная тема. Отражение в произведениях искусства темы зимы. Сравнение настроений, характеров изучаемых произведений.</w:t>
      </w:r>
    </w:p>
    <w:p w:rsidR="00035095" w:rsidRPr="00035095" w:rsidRDefault="00035095" w:rsidP="0003509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35095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Слушание:</w:t>
      </w:r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. Прокофьев. «Вариация Феи зимы». Из балета «Золушка».</w:t>
      </w:r>
    </w:p>
    <w:p w:rsidR="00035095" w:rsidRPr="00035095" w:rsidRDefault="00035095" w:rsidP="0003509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35095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Пение:</w:t>
      </w:r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Ц. Кюи, ст. Е. Баратынского. «Зима».</w:t>
      </w:r>
    </w:p>
    <w:p w:rsidR="00035095" w:rsidRPr="00035095" w:rsidRDefault="00035095" w:rsidP="0003509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35095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Зрительный ряд:</w:t>
      </w:r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. Ван </w:t>
      </w:r>
      <w:proofErr w:type="spellStart"/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>Фалькенборх</w:t>
      </w:r>
      <w:proofErr w:type="spellEnd"/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«Зимний пейзаж»; Ф. </w:t>
      </w:r>
      <w:proofErr w:type="spellStart"/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>Сычков</w:t>
      </w:r>
      <w:proofErr w:type="spellEnd"/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Катание с гор»; В. Суриков «Взятие снежного городка».</w:t>
      </w:r>
    </w:p>
    <w:p w:rsidR="00035095" w:rsidRPr="00035095" w:rsidRDefault="00035095" w:rsidP="0003509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35095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Поэзия:</w:t>
      </w:r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Е. Баратынский «Зима»</w:t>
      </w:r>
    </w:p>
    <w:p w:rsidR="00035095" w:rsidRPr="00035095" w:rsidRDefault="00035095" w:rsidP="0003509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3509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3,4.Для чего нужен музыкальный размер</w:t>
      </w:r>
    </w:p>
    <w:p w:rsidR="00035095" w:rsidRPr="00035095" w:rsidRDefault="00035095" w:rsidP="0003509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зыкальные размеры </w:t>
      </w:r>
      <w:r w:rsidRPr="00035095"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>2</w:t>
      </w:r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>/</w:t>
      </w:r>
      <w:r w:rsidRPr="00035095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4</w:t>
      </w:r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>; ¾. Музыкальные такты, акценты. Воплощение размеров в музыкальных произведениях различных жанров на примере танцев – вальса (3/4), трепака и польки (2/4).</w:t>
      </w:r>
    </w:p>
    <w:p w:rsidR="00035095" w:rsidRPr="00035095" w:rsidRDefault="00035095" w:rsidP="00035095">
      <w:pPr>
        <w:spacing w:after="0" w:line="24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35095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Слушание:</w:t>
      </w:r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. Чайковский. «Вальс». Из балета «Спящая красавица» фрагмент; «Трепак» (русский танец). Из балета «Щелкунчик»; «Полька». Из «детского альбома».</w:t>
      </w:r>
    </w:p>
    <w:p w:rsidR="00035095" w:rsidRPr="00035095" w:rsidRDefault="00035095" w:rsidP="0003509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  <w:r w:rsidRPr="00035095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Пение: </w:t>
      </w:r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>Г. Струве, ст. В. Викторова. «Я стараюсь».</w:t>
      </w:r>
    </w:p>
    <w:p w:rsidR="00035095" w:rsidRPr="00035095" w:rsidRDefault="00035095" w:rsidP="0003509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>Г. Струве, ст. М. Садовского. «Хор, хор, хор!».</w:t>
      </w:r>
    </w:p>
    <w:p w:rsidR="00035095" w:rsidRPr="00035095" w:rsidRDefault="00035095" w:rsidP="0003509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3509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5. Марш Черномора</w:t>
      </w:r>
    </w:p>
    <w:p w:rsidR="00035095" w:rsidRPr="00035095" w:rsidRDefault="00035095" w:rsidP="0003509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>Воплощение размера 4/4 в музыкальных произведениях маршевого жанра.</w:t>
      </w:r>
    </w:p>
    <w:p w:rsidR="00035095" w:rsidRPr="00035095" w:rsidRDefault="00035095" w:rsidP="000350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3509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Слушание:</w:t>
      </w:r>
      <w:r w:rsidRPr="000350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. Глинка «Марш Черномора» из оперы «Руслан и Людмила».</w:t>
      </w:r>
    </w:p>
    <w:p w:rsidR="00035095" w:rsidRPr="00035095" w:rsidRDefault="00035095" w:rsidP="000350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3509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Пение:</w:t>
      </w:r>
      <w:r w:rsidRPr="000350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. </w:t>
      </w:r>
      <w:proofErr w:type="spellStart"/>
      <w:r w:rsidRPr="00035095">
        <w:rPr>
          <w:rFonts w:ascii="Times New Roman" w:eastAsia="Calibri" w:hAnsi="Times New Roman" w:cs="Times New Roman"/>
          <w:sz w:val="28"/>
          <w:szCs w:val="28"/>
          <w:lang w:eastAsia="en-US"/>
        </w:rPr>
        <w:t>Лядова</w:t>
      </w:r>
      <w:proofErr w:type="spellEnd"/>
      <w:r w:rsidRPr="000350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Все мы моряки».</w:t>
      </w:r>
    </w:p>
    <w:p w:rsidR="00035095" w:rsidRPr="00035095" w:rsidRDefault="00035095" w:rsidP="0003509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3509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6.</w:t>
      </w:r>
      <w:r w:rsidRPr="0003509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Инструмент-оркестр. Фортепиано</w:t>
      </w:r>
    </w:p>
    <w:p w:rsidR="00035095" w:rsidRPr="00035095" w:rsidRDefault="00035095" w:rsidP="0003509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накомство по изображению и звучанию с разновидностями фортепиано – роялем и пианино. Регистровые особенности фортепиано. Оркестровые возможности звучания инструмента. Сравнение тембрового звучания марша Черномора </w:t>
      </w:r>
      <w:proofErr w:type="spellStart"/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>М.Глинки</w:t>
      </w:r>
      <w:proofErr w:type="spellEnd"/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исполнении симфонического оркестра и фортепиано.</w:t>
      </w:r>
    </w:p>
    <w:p w:rsidR="00035095" w:rsidRPr="00035095" w:rsidRDefault="00035095" w:rsidP="0003509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35095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Слушание:</w:t>
      </w:r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. Глинка «Марш Черномора» из оперы «Руслан и Людмила».</w:t>
      </w:r>
    </w:p>
    <w:p w:rsidR="00035095" w:rsidRPr="00035095" w:rsidRDefault="00035095" w:rsidP="0003509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35095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Пение:</w:t>
      </w:r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. Осминина, ст. Э. </w:t>
      </w:r>
      <w:proofErr w:type="spellStart"/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>Мифтяхетдиновой</w:t>
      </w:r>
      <w:proofErr w:type="spellEnd"/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Пушкинские сказки».</w:t>
      </w:r>
    </w:p>
    <w:p w:rsidR="00035095" w:rsidRPr="00035095" w:rsidRDefault="00035095" w:rsidP="0003509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3509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7.Музыкальный аккомпанемент</w:t>
      </w:r>
    </w:p>
    <w:p w:rsidR="00035095" w:rsidRPr="00035095" w:rsidRDefault="00035095" w:rsidP="0003509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Что такое музыкальный аккомпанемент. Взаимосвязь мелодии и аккомпанемента. Аккомпанирующие музыкальные инструменты – рояль, гитара, музыкальный ансамбль. Выразительная и изобразительная роль музыкального аккомпанемента.</w:t>
      </w:r>
    </w:p>
    <w:p w:rsidR="00035095" w:rsidRPr="00035095" w:rsidRDefault="00035095" w:rsidP="0003509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  <w:r w:rsidRPr="00035095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Слушание:</w:t>
      </w:r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. Чайковский. «Вальс». Из «детского альбома». Фрагмент; Г. Вольф, ст. Э. </w:t>
      </w:r>
      <w:proofErr w:type="spellStart"/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>Мерике</w:t>
      </w:r>
      <w:proofErr w:type="spellEnd"/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>. «Садовник».</w:t>
      </w:r>
    </w:p>
    <w:p w:rsidR="00035095" w:rsidRPr="00035095" w:rsidRDefault="00035095" w:rsidP="0003509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35095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Пение, игра на детских </w:t>
      </w:r>
      <w:proofErr w:type="spellStart"/>
      <w:r w:rsidRPr="00035095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муз</w:t>
      </w:r>
      <w:proofErr w:type="gramStart"/>
      <w:r w:rsidRPr="00035095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.и</w:t>
      </w:r>
      <w:proofErr w:type="gramEnd"/>
      <w:r w:rsidRPr="00035095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нструментах</w:t>
      </w:r>
      <w:proofErr w:type="spellEnd"/>
      <w:r w:rsidRPr="00035095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:</w:t>
      </w:r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. Славкин, стихи из шотландской народной поэзии, перевод И. </w:t>
      </w:r>
      <w:proofErr w:type="spellStart"/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>Токмаковой</w:t>
      </w:r>
      <w:proofErr w:type="spellEnd"/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Лошадка пони»</w:t>
      </w:r>
    </w:p>
    <w:p w:rsidR="00035095" w:rsidRPr="00035095" w:rsidRDefault="00035095" w:rsidP="0003509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3509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8.Праздник бабушек и мам</w:t>
      </w:r>
    </w:p>
    <w:p w:rsidR="00035095" w:rsidRPr="00035095" w:rsidRDefault="00035095" w:rsidP="0003509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>«Музыкальное поздравление»: музыка в день 8 Марта. Выбор школьниками песенного материала для праздничного концерта.</w:t>
      </w:r>
    </w:p>
    <w:p w:rsidR="00035095" w:rsidRPr="00035095" w:rsidRDefault="00035095" w:rsidP="0003509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35095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Слушание:</w:t>
      </w:r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. Чайковский. «Мама». Из «детского альбома».</w:t>
      </w:r>
    </w:p>
    <w:p w:rsidR="00035095" w:rsidRPr="00035095" w:rsidRDefault="00035095" w:rsidP="0003509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35095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Пение:</w:t>
      </w:r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>М.Славкин</w:t>
      </w:r>
      <w:proofErr w:type="spellEnd"/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ст. Е. </w:t>
      </w:r>
      <w:proofErr w:type="spellStart"/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>Каргановой</w:t>
      </w:r>
      <w:proofErr w:type="spellEnd"/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Праздник бабушек и мам», «Наоборот» Э. Колмановский, ст. С. </w:t>
      </w:r>
      <w:proofErr w:type="spellStart"/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>Богомазова</w:t>
      </w:r>
      <w:proofErr w:type="spellEnd"/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>. «Красивая мама»</w:t>
      </w:r>
    </w:p>
    <w:p w:rsidR="00035095" w:rsidRPr="00035095" w:rsidRDefault="00035095" w:rsidP="0003509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3509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9,10.Снегурочка» - весенняя сказка Н.А. Римского-Корсакова</w:t>
      </w:r>
    </w:p>
    <w:p w:rsidR="00035095" w:rsidRPr="00035095" w:rsidRDefault="00035095" w:rsidP="0003509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>Воплощение сказочно-мифологической темы в опере «Снегурочка» Н.А. Римского-Корсакова. Органичность сочетания в музыке реального и вымышленного. Знакомство с фрагментами оперы.</w:t>
      </w:r>
    </w:p>
    <w:p w:rsidR="00035095" w:rsidRPr="00035095" w:rsidRDefault="00035095" w:rsidP="0003509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35095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Слушание:</w:t>
      </w:r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. Римский-Корсаков. «Вступление»; «Песня и пляска птиц»; «Первая песня Леля». Из оперы «Снегурочка».</w:t>
      </w:r>
    </w:p>
    <w:p w:rsidR="00035095" w:rsidRPr="00035095" w:rsidRDefault="00035095" w:rsidP="0003509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35095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Пение:</w:t>
      </w:r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. Кадомцев, ст. Р. </w:t>
      </w:r>
      <w:proofErr w:type="spellStart"/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>Копф</w:t>
      </w:r>
      <w:proofErr w:type="spellEnd"/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«Песенка о солнышке, радуге и радости»; Е. </w:t>
      </w:r>
      <w:proofErr w:type="spellStart"/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>Крылатов</w:t>
      </w:r>
      <w:proofErr w:type="spellEnd"/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ст. И. </w:t>
      </w:r>
      <w:proofErr w:type="spellStart"/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>Шаферан</w:t>
      </w:r>
      <w:proofErr w:type="spellEnd"/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Ласточка». </w:t>
      </w:r>
    </w:p>
    <w:p w:rsidR="00035095" w:rsidRPr="00035095" w:rsidRDefault="00035095" w:rsidP="0003509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35095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Игра на детских </w:t>
      </w:r>
      <w:proofErr w:type="spellStart"/>
      <w:r w:rsidRPr="00035095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муз</w:t>
      </w:r>
      <w:proofErr w:type="gramStart"/>
      <w:r w:rsidRPr="00035095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.и</w:t>
      </w:r>
      <w:proofErr w:type="gramEnd"/>
      <w:r w:rsidRPr="00035095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нструментах</w:t>
      </w:r>
      <w:proofErr w:type="spellEnd"/>
      <w:r w:rsidRPr="00035095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:</w:t>
      </w:r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. </w:t>
      </w:r>
      <w:proofErr w:type="spellStart"/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>Кикта</w:t>
      </w:r>
      <w:proofErr w:type="spellEnd"/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>, ст. В. Татариновой «Веселый колокольчик»</w:t>
      </w:r>
    </w:p>
    <w:p w:rsidR="00035095" w:rsidRPr="00035095" w:rsidRDefault="00035095" w:rsidP="0003509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смотр фрагмента </w:t>
      </w:r>
      <w:proofErr w:type="gramStart"/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proofErr w:type="gramEnd"/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>/фильма «Снегурочка».</w:t>
      </w:r>
    </w:p>
    <w:p w:rsidR="00035095" w:rsidRPr="00035095" w:rsidRDefault="00035095" w:rsidP="00035095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35095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IV</w:t>
      </w:r>
      <w:r w:rsidRPr="0003509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четверть</w:t>
      </w:r>
    </w:p>
    <w:p w:rsidR="00035095" w:rsidRPr="00035095" w:rsidRDefault="00035095" w:rsidP="0003509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3509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. Диезы, бемоли, бекары</w:t>
      </w:r>
    </w:p>
    <w:p w:rsidR="00035095" w:rsidRPr="00035095" w:rsidRDefault="00035095" w:rsidP="0003509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>Знаки альтерации в музыке; их назначение. Знакомство с диезами, бемолями, бекарами – главными «персонажами» темы по изображению и через разучивание песни «Особенные знаки».</w:t>
      </w:r>
    </w:p>
    <w:p w:rsidR="00035095" w:rsidRPr="00035095" w:rsidRDefault="00035095" w:rsidP="0003509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35095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Пение:</w:t>
      </w:r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. </w:t>
      </w:r>
      <w:proofErr w:type="spellStart"/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>Алеев</w:t>
      </w:r>
      <w:proofErr w:type="spellEnd"/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ст. Т. Фоминой. «Особенные знаки»; В. </w:t>
      </w:r>
      <w:proofErr w:type="spellStart"/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>Герчик</w:t>
      </w:r>
      <w:proofErr w:type="spellEnd"/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>, ст. Н. Френкель «Нотный хоровод»</w:t>
      </w:r>
    </w:p>
    <w:p w:rsidR="00035095" w:rsidRPr="00035095" w:rsidRDefault="00035095" w:rsidP="0003509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35095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Игра </w:t>
      </w:r>
      <w:proofErr w:type="spellStart"/>
      <w:r w:rsidRPr="00035095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надетских</w:t>
      </w:r>
      <w:proofErr w:type="spellEnd"/>
      <w:r w:rsidRPr="00035095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 </w:t>
      </w:r>
      <w:proofErr w:type="spellStart"/>
      <w:r w:rsidRPr="00035095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муз</w:t>
      </w:r>
      <w:proofErr w:type="gramStart"/>
      <w:r w:rsidRPr="00035095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.и</w:t>
      </w:r>
      <w:proofErr w:type="gramEnd"/>
      <w:r w:rsidRPr="00035095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нструментах</w:t>
      </w:r>
      <w:proofErr w:type="spellEnd"/>
      <w:r w:rsidRPr="00035095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: </w:t>
      </w:r>
      <w:proofErr w:type="spellStart"/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>Г.Струве</w:t>
      </w:r>
      <w:proofErr w:type="spellEnd"/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>, ст. Н.  Соловьевой «Нотный бал».</w:t>
      </w:r>
    </w:p>
    <w:p w:rsidR="00035095" w:rsidRPr="00035095" w:rsidRDefault="00035095" w:rsidP="0003509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3509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. «Где это видано…» (смешные истории о музыке)</w:t>
      </w:r>
    </w:p>
    <w:p w:rsidR="00035095" w:rsidRPr="00035095" w:rsidRDefault="00035095" w:rsidP="0003509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Сатира и юмор в музыке (на примере рассказа В. Драгунского «Где это видано…» и песни В. </w:t>
      </w:r>
      <w:proofErr w:type="spellStart"/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>Шаинского</w:t>
      </w:r>
      <w:proofErr w:type="spellEnd"/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Антошка»).</w:t>
      </w:r>
    </w:p>
    <w:p w:rsidR="00035095" w:rsidRPr="00035095" w:rsidRDefault="00035095" w:rsidP="0003509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35095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Пение: </w:t>
      </w:r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. </w:t>
      </w:r>
      <w:proofErr w:type="spellStart"/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>Шаинский</w:t>
      </w:r>
      <w:proofErr w:type="spellEnd"/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ст. Ю. </w:t>
      </w:r>
      <w:proofErr w:type="spellStart"/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>Энтина</w:t>
      </w:r>
      <w:proofErr w:type="spellEnd"/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>. «Антошка». Из мультфильма «Веселая карусель»</w:t>
      </w:r>
    </w:p>
    <w:p w:rsidR="00035095" w:rsidRPr="00035095" w:rsidRDefault="00035095" w:rsidP="0003509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смотр </w:t>
      </w:r>
      <w:proofErr w:type="gramStart"/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proofErr w:type="gramEnd"/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/фильма «Антошка» </w:t>
      </w:r>
      <w:proofErr w:type="spellStart"/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>вып</w:t>
      </w:r>
      <w:proofErr w:type="spellEnd"/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>. «Веселая карусель»</w:t>
      </w:r>
    </w:p>
    <w:p w:rsidR="00035095" w:rsidRPr="00035095" w:rsidRDefault="00035095" w:rsidP="0003509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3509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3. Весна: поэт-художник-композитор</w:t>
      </w:r>
    </w:p>
    <w:p w:rsidR="00035095" w:rsidRPr="00035095" w:rsidRDefault="00035095" w:rsidP="0003509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>Междисциплинарная тема. Отражение в произведениях искусства – поэзии, живописи, музыке – темы весны. Определение сходства произведений на уровне тематического и образного объединения.</w:t>
      </w:r>
    </w:p>
    <w:p w:rsidR="00035095" w:rsidRPr="00035095" w:rsidRDefault="00035095" w:rsidP="0003509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35095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Слушание:</w:t>
      </w:r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Э. Григ. «Утро». Из музыки к пьесе Г. Ибсена «Пер </w:t>
      </w:r>
      <w:proofErr w:type="spellStart"/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>Гюнт</w:t>
      </w:r>
      <w:proofErr w:type="spellEnd"/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</w:p>
    <w:p w:rsidR="00035095" w:rsidRPr="00035095" w:rsidRDefault="00035095" w:rsidP="0003509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35095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Поэзия:</w:t>
      </w:r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Э. Дрожжин «Распустились почки, лес зашевелился…»</w:t>
      </w:r>
    </w:p>
    <w:p w:rsidR="00035095" w:rsidRPr="00035095" w:rsidRDefault="00035095" w:rsidP="0003509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35095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Зрительный ряд:</w:t>
      </w:r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. </w:t>
      </w:r>
      <w:proofErr w:type="spellStart"/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>Боннар</w:t>
      </w:r>
      <w:proofErr w:type="spellEnd"/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Ранняя весна», Э. Мунк «Солнце»</w:t>
      </w:r>
    </w:p>
    <w:p w:rsidR="00035095" w:rsidRPr="00035095" w:rsidRDefault="00035095" w:rsidP="0003509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35095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Пение:</w:t>
      </w:r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. Полонский, ст. Н. Виноградовой «Весенняя песенка», В. </w:t>
      </w:r>
      <w:proofErr w:type="spellStart"/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>Райн</w:t>
      </w:r>
      <w:proofErr w:type="spellEnd"/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>, ст. А. Толстого «Вот уж снег последний тает»</w:t>
      </w:r>
    </w:p>
    <w:p w:rsidR="00035095" w:rsidRPr="00035095" w:rsidRDefault="00035095" w:rsidP="0003509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3509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4. Звуки-краски</w:t>
      </w:r>
    </w:p>
    <w:p w:rsidR="00035095" w:rsidRPr="00035095" w:rsidRDefault="00035095" w:rsidP="0003509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>Звуковая и тембровая красочность в музыке.</w:t>
      </w:r>
    </w:p>
    <w:p w:rsidR="00035095" w:rsidRPr="00035095" w:rsidRDefault="00035095" w:rsidP="0003509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35095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Слушание:</w:t>
      </w:r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. Стравинский. «Появление Жар-птицы, преследуемой Иваном-царевичем», Пляс Жар-птицы, фрагмент</w:t>
      </w:r>
    </w:p>
    <w:p w:rsidR="00035095" w:rsidRPr="00035095" w:rsidRDefault="00035095" w:rsidP="0003509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35095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Пение:</w:t>
      </w:r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Речка» русская народная песня</w:t>
      </w:r>
    </w:p>
    <w:p w:rsidR="00035095" w:rsidRPr="00035095" w:rsidRDefault="00035095" w:rsidP="0003509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3509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5. Звуки клавесина</w:t>
      </w:r>
    </w:p>
    <w:p w:rsidR="00035095" w:rsidRPr="00035095" w:rsidRDefault="00035095" w:rsidP="0003509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>Знакомство по изображению и звучанию с музыкальным инструментом -  клавесином. Конструкция клавесина, ее отличие от фортепиано. Старинная танцевальная музыка.</w:t>
      </w:r>
    </w:p>
    <w:p w:rsidR="00035095" w:rsidRPr="00035095" w:rsidRDefault="00035095" w:rsidP="0003509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35095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Слушание: </w:t>
      </w:r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>И. С. Бах. «Гавот 1». Из французской увертюры си минор (в клавесинном исполнении).</w:t>
      </w:r>
    </w:p>
    <w:p w:rsidR="00035095" w:rsidRPr="00035095" w:rsidRDefault="00035095" w:rsidP="0003509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. Гладков, ст. В. Ливанова, Ю. </w:t>
      </w:r>
      <w:proofErr w:type="spellStart"/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>Энтина</w:t>
      </w:r>
      <w:proofErr w:type="spellEnd"/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Дуэт Принцессы и Короля». Из мультфильма «По следам бременских музыкантов»</w:t>
      </w:r>
    </w:p>
    <w:p w:rsidR="00035095" w:rsidRPr="00035095" w:rsidRDefault="00035095" w:rsidP="0003509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35095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Пение:</w:t>
      </w:r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. Гайдн, русский текст П. Синявского. «Старый добрый клавесин»</w:t>
      </w:r>
    </w:p>
    <w:p w:rsidR="00035095" w:rsidRPr="00035095" w:rsidRDefault="00035095" w:rsidP="0003509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3509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6. Тембры-краски</w:t>
      </w:r>
    </w:p>
    <w:p w:rsidR="00035095" w:rsidRPr="00035095" w:rsidRDefault="00035095" w:rsidP="0003509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должение одноименной темы из 1 класса. Закрепление у учащихся умения определять по изображению и звучанию музыкальные инструменты: орган, клавесин, фортепиано, арфу, колокольчики.</w:t>
      </w:r>
    </w:p>
    <w:p w:rsidR="00035095" w:rsidRPr="00035095" w:rsidRDefault="00035095" w:rsidP="0003509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35095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Слушание:</w:t>
      </w:r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. </w:t>
      </w:r>
      <w:proofErr w:type="spellStart"/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>Мессиан</w:t>
      </w:r>
      <w:proofErr w:type="spellEnd"/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«Страдания Иисуса» (№7). Из органного цикла «Рождество Господне». Фрагмент; И. С. Бах. «Итальянский концерт». 1 ч. Фрагмент (в клавесинном исполнении); С. Рахманинов. «Прелюдия ре мажор», соч. </w:t>
      </w:r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23№ 4 (ф-но); Б. Бриттен. «Вариация </w:t>
      </w:r>
      <w:r w:rsidRPr="000350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</w:t>
      </w:r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 из цикла «Вариации и фуга на тему </w:t>
      </w:r>
      <w:proofErr w:type="spellStart"/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селла</w:t>
      </w:r>
      <w:proofErr w:type="spellEnd"/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 (Путеводитель по оркестру для молодежи) (соло арфы); С. Прокофьев. «Симфония №7». </w:t>
      </w:r>
      <w:proofErr w:type="gramStart"/>
      <w:r w:rsidRPr="0003509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</w:t>
      </w:r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асть, заключительная партия (соло колокольчиков).</w:t>
      </w:r>
      <w:proofErr w:type="gramEnd"/>
    </w:p>
    <w:p w:rsidR="00035095" w:rsidRPr="00035095" w:rsidRDefault="00035095" w:rsidP="0003509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35095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Пение:</w:t>
      </w:r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. Щукин, ст. С. Козлова. «Маленький кузнечик»</w:t>
      </w:r>
    </w:p>
    <w:p w:rsidR="00035095" w:rsidRPr="00035095" w:rsidRDefault="00035095" w:rsidP="0003509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3509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7. «Эту музыку легкую…  называют эстрадною»</w:t>
      </w:r>
    </w:p>
    <w:p w:rsidR="00035095" w:rsidRPr="00035095" w:rsidRDefault="00035095" w:rsidP="0003509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>Какую музыку и почему принято называть легкой (где звучит легкая музыка, ее назначение). Знакомство по изображению и на слух с некоторыми инструментами эстрадного оркестра.</w:t>
      </w:r>
    </w:p>
    <w:p w:rsidR="00035095" w:rsidRPr="00035095" w:rsidRDefault="00035095" w:rsidP="0003509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35095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Слушание:</w:t>
      </w:r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. </w:t>
      </w:r>
      <w:proofErr w:type="spellStart"/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>Баккарах</w:t>
      </w:r>
      <w:proofErr w:type="spellEnd"/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«Все капли дождя»; </w:t>
      </w:r>
      <w:proofErr w:type="spellStart"/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>Луиги</w:t>
      </w:r>
      <w:proofErr w:type="spellEnd"/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«Браво, клоун!». Песня из репертуара Э. Пиаф; А. </w:t>
      </w:r>
      <w:proofErr w:type="spellStart"/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>Зацепин</w:t>
      </w:r>
      <w:proofErr w:type="spellEnd"/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ст. Л. </w:t>
      </w:r>
      <w:proofErr w:type="spellStart"/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>Дербенева</w:t>
      </w:r>
      <w:proofErr w:type="spellEnd"/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>. «Песенка о медведях». Из кинофильма «Кавказская пленница»</w:t>
      </w:r>
    </w:p>
    <w:p w:rsidR="00035095" w:rsidRPr="00035095" w:rsidRDefault="00035095" w:rsidP="0003509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35095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Пение:</w:t>
      </w:r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. Гладков, ст. Ю. </w:t>
      </w:r>
      <w:proofErr w:type="spellStart"/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>Энтина</w:t>
      </w:r>
      <w:proofErr w:type="spellEnd"/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>. «Песня друзей». Из мультфильма «Бременские музыканты»</w:t>
      </w:r>
    </w:p>
    <w:p w:rsidR="00035095" w:rsidRPr="00035095" w:rsidRDefault="00035095" w:rsidP="0003509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3509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8. Музыка в детских кинофильмах</w:t>
      </w:r>
    </w:p>
    <w:p w:rsidR="00035095" w:rsidRPr="00035095" w:rsidRDefault="00035095" w:rsidP="0003509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>Роль музыки в кинофильмах. Драматургические особенности музыки в детских фильмах.</w:t>
      </w:r>
    </w:p>
    <w:p w:rsidR="00035095" w:rsidRPr="00035095" w:rsidRDefault="00035095" w:rsidP="0003509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35095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Слушание:</w:t>
      </w:r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. </w:t>
      </w:r>
      <w:proofErr w:type="spellStart"/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>Косма</w:t>
      </w:r>
      <w:proofErr w:type="spellEnd"/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зыка к </w:t>
      </w:r>
      <w:proofErr w:type="gramStart"/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proofErr w:type="gramEnd"/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/фильму «Игрушка»; А. Рыбников, ст. Ю. </w:t>
      </w:r>
      <w:proofErr w:type="spellStart"/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>Энтина</w:t>
      </w:r>
      <w:proofErr w:type="spellEnd"/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proofErr w:type="spellStart"/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>Бу</w:t>
      </w:r>
      <w:proofErr w:type="spellEnd"/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proofErr w:type="spellStart"/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>ра</w:t>
      </w:r>
      <w:proofErr w:type="spellEnd"/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proofErr w:type="spellStart"/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>ти</w:t>
      </w:r>
      <w:proofErr w:type="spellEnd"/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>-но!». Из т/фильма «Приключения Буратино»</w:t>
      </w:r>
    </w:p>
    <w:p w:rsidR="00035095" w:rsidRPr="00035095" w:rsidRDefault="00035095" w:rsidP="0003509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35095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Пение:</w:t>
      </w:r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. Рыбников, ст. Ю. Кима. «Песня Красной Шапочки» из т/фильма «Про Красную Шапочку»</w:t>
      </w:r>
    </w:p>
    <w:p w:rsidR="00035095" w:rsidRPr="00035095" w:rsidRDefault="00035095" w:rsidP="0003509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смотр фрагментов </w:t>
      </w:r>
      <w:proofErr w:type="gramStart"/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proofErr w:type="gramEnd"/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>/</w:t>
      </w:r>
      <w:proofErr w:type="gramStart"/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>фильмов</w:t>
      </w:r>
      <w:proofErr w:type="gramEnd"/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Приключения Буратино», «Про Красную Шапочку»</w:t>
      </w:r>
    </w:p>
    <w:p w:rsidR="00035095" w:rsidRPr="00035095" w:rsidRDefault="00035095" w:rsidP="0003509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3509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9. Музыкальные театры мира</w:t>
      </w:r>
    </w:p>
    <w:p w:rsidR="00035095" w:rsidRPr="00035095" w:rsidRDefault="00035095" w:rsidP="0003509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накомство по изображениям с ведущими театрами мира: </w:t>
      </w:r>
      <w:proofErr w:type="gramStart"/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>Большим</w:t>
      </w:r>
      <w:proofErr w:type="gramEnd"/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>, Мариинским (Россия); Ла Скала (Италия); Гранд-Опера (Франция).</w:t>
      </w:r>
    </w:p>
    <w:p w:rsidR="00035095" w:rsidRDefault="00035095" w:rsidP="0003509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35095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Пение:</w:t>
      </w:r>
      <w:r w:rsidRPr="000350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вторение песенного репертуара по выбору учащихс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35095" w:rsidRPr="00035095" w:rsidRDefault="00035095" w:rsidP="0003509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D1298" w:rsidRDefault="003D1298" w:rsidP="00920B45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E4A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:rsidR="00920B45" w:rsidRPr="00D81E4A" w:rsidRDefault="00920B45" w:rsidP="00920B45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jc w:val="center"/>
        <w:tblInd w:w="-7517" w:type="dxa"/>
        <w:tblLook w:val="04A0" w:firstRow="1" w:lastRow="0" w:firstColumn="1" w:lastColumn="0" w:noHBand="0" w:noVBand="1"/>
      </w:tblPr>
      <w:tblGrid>
        <w:gridCol w:w="795"/>
        <w:gridCol w:w="10326"/>
        <w:gridCol w:w="3011"/>
      </w:tblGrid>
      <w:tr w:rsidR="00920B45" w:rsidRPr="00B933E1" w:rsidTr="00920B45">
        <w:trPr>
          <w:jc w:val="center"/>
        </w:trPr>
        <w:tc>
          <w:tcPr>
            <w:tcW w:w="795" w:type="dxa"/>
          </w:tcPr>
          <w:p w:rsidR="00920B45" w:rsidRPr="00B933E1" w:rsidRDefault="00920B45" w:rsidP="0061125E">
            <w:pPr>
              <w:jc w:val="center"/>
              <w:rPr>
                <w:sz w:val="28"/>
                <w:szCs w:val="28"/>
              </w:rPr>
            </w:pPr>
            <w:r w:rsidRPr="00B933E1">
              <w:rPr>
                <w:sz w:val="28"/>
                <w:szCs w:val="28"/>
              </w:rPr>
              <w:t>№</w:t>
            </w:r>
          </w:p>
        </w:tc>
        <w:tc>
          <w:tcPr>
            <w:tcW w:w="10326" w:type="dxa"/>
          </w:tcPr>
          <w:p w:rsidR="00920B45" w:rsidRPr="00B933E1" w:rsidRDefault="00920B45" w:rsidP="0061125E">
            <w:pPr>
              <w:jc w:val="center"/>
              <w:rPr>
                <w:sz w:val="28"/>
                <w:szCs w:val="28"/>
              </w:rPr>
            </w:pPr>
            <w:r w:rsidRPr="00B933E1">
              <w:rPr>
                <w:sz w:val="28"/>
                <w:szCs w:val="28"/>
              </w:rPr>
              <w:t>Тема раздела</w:t>
            </w:r>
          </w:p>
        </w:tc>
        <w:tc>
          <w:tcPr>
            <w:tcW w:w="3011" w:type="dxa"/>
          </w:tcPr>
          <w:p w:rsidR="00920B45" w:rsidRPr="00B933E1" w:rsidRDefault="00920B45" w:rsidP="0061125E">
            <w:pPr>
              <w:jc w:val="center"/>
              <w:rPr>
                <w:sz w:val="28"/>
                <w:szCs w:val="28"/>
              </w:rPr>
            </w:pPr>
            <w:r w:rsidRPr="00B933E1">
              <w:rPr>
                <w:sz w:val="28"/>
                <w:szCs w:val="28"/>
              </w:rPr>
              <w:t>Кол-во часов</w:t>
            </w:r>
          </w:p>
        </w:tc>
      </w:tr>
      <w:tr w:rsidR="00920B45" w:rsidRPr="00B933E1" w:rsidTr="00920B45">
        <w:trPr>
          <w:jc w:val="center"/>
        </w:trPr>
        <w:tc>
          <w:tcPr>
            <w:tcW w:w="795" w:type="dxa"/>
          </w:tcPr>
          <w:p w:rsidR="00920B45" w:rsidRPr="00B933E1" w:rsidRDefault="00920B45" w:rsidP="0061125E">
            <w:pPr>
              <w:jc w:val="both"/>
              <w:rPr>
                <w:sz w:val="28"/>
                <w:szCs w:val="28"/>
              </w:rPr>
            </w:pPr>
            <w:r w:rsidRPr="00B933E1">
              <w:rPr>
                <w:sz w:val="28"/>
                <w:szCs w:val="28"/>
              </w:rPr>
              <w:t>1</w:t>
            </w:r>
          </w:p>
        </w:tc>
        <w:tc>
          <w:tcPr>
            <w:tcW w:w="10326" w:type="dxa"/>
          </w:tcPr>
          <w:p w:rsidR="00920B45" w:rsidRPr="00B933E1" w:rsidRDefault="00920B45" w:rsidP="0061125E">
            <w:pPr>
              <w:jc w:val="both"/>
              <w:rPr>
                <w:sz w:val="28"/>
                <w:szCs w:val="28"/>
              </w:rPr>
            </w:pPr>
            <w:r w:rsidRPr="00B933E1">
              <w:rPr>
                <w:sz w:val="28"/>
                <w:szCs w:val="28"/>
              </w:rPr>
              <w:t>Представления о музыке</w:t>
            </w:r>
          </w:p>
        </w:tc>
        <w:tc>
          <w:tcPr>
            <w:tcW w:w="3011" w:type="dxa"/>
          </w:tcPr>
          <w:p w:rsidR="00920B45" w:rsidRPr="00B933E1" w:rsidRDefault="00920B45" w:rsidP="0061125E">
            <w:pPr>
              <w:pStyle w:val="a5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B933E1">
              <w:rPr>
                <w:sz w:val="28"/>
                <w:szCs w:val="28"/>
              </w:rPr>
              <w:t>26</w:t>
            </w:r>
          </w:p>
        </w:tc>
      </w:tr>
      <w:tr w:rsidR="00920B45" w:rsidRPr="00B933E1" w:rsidTr="00920B45">
        <w:trPr>
          <w:jc w:val="center"/>
        </w:trPr>
        <w:tc>
          <w:tcPr>
            <w:tcW w:w="795" w:type="dxa"/>
          </w:tcPr>
          <w:p w:rsidR="00920B45" w:rsidRPr="00B933E1" w:rsidRDefault="00920B45" w:rsidP="0061125E">
            <w:pPr>
              <w:jc w:val="both"/>
              <w:rPr>
                <w:sz w:val="28"/>
                <w:szCs w:val="28"/>
              </w:rPr>
            </w:pPr>
            <w:r w:rsidRPr="00B933E1">
              <w:rPr>
                <w:sz w:val="28"/>
                <w:szCs w:val="28"/>
              </w:rPr>
              <w:t>2</w:t>
            </w:r>
          </w:p>
        </w:tc>
        <w:tc>
          <w:tcPr>
            <w:tcW w:w="10326" w:type="dxa"/>
          </w:tcPr>
          <w:p w:rsidR="00920B45" w:rsidRPr="00B933E1" w:rsidRDefault="00920B45" w:rsidP="0061125E">
            <w:pPr>
              <w:jc w:val="both"/>
              <w:rPr>
                <w:sz w:val="28"/>
                <w:szCs w:val="28"/>
              </w:rPr>
            </w:pPr>
            <w:r w:rsidRPr="00B933E1">
              <w:rPr>
                <w:sz w:val="28"/>
                <w:szCs w:val="28"/>
              </w:rPr>
              <w:t>Представления о музыкальной жизни страны</w:t>
            </w:r>
          </w:p>
        </w:tc>
        <w:tc>
          <w:tcPr>
            <w:tcW w:w="3011" w:type="dxa"/>
          </w:tcPr>
          <w:p w:rsidR="00920B45" w:rsidRPr="00B933E1" w:rsidRDefault="00920B45" w:rsidP="0061125E">
            <w:pPr>
              <w:pStyle w:val="a5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B933E1">
              <w:rPr>
                <w:sz w:val="28"/>
                <w:szCs w:val="28"/>
              </w:rPr>
              <w:t>8</w:t>
            </w:r>
          </w:p>
        </w:tc>
      </w:tr>
      <w:tr w:rsidR="00920B45" w:rsidRPr="00B933E1" w:rsidTr="00920B45">
        <w:trPr>
          <w:jc w:val="center"/>
        </w:trPr>
        <w:tc>
          <w:tcPr>
            <w:tcW w:w="11121" w:type="dxa"/>
            <w:gridSpan w:val="2"/>
          </w:tcPr>
          <w:p w:rsidR="00920B45" w:rsidRPr="00B933E1" w:rsidRDefault="00920B45" w:rsidP="006112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3011" w:type="dxa"/>
          </w:tcPr>
          <w:p w:rsidR="00920B45" w:rsidRPr="00B933E1" w:rsidRDefault="00920B45" w:rsidP="0061125E">
            <w:pPr>
              <w:pStyle w:val="a5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</w:tbl>
    <w:p w:rsidR="003D1298" w:rsidRPr="00B933E1" w:rsidRDefault="003D1298" w:rsidP="003D129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D1298" w:rsidRPr="00D81E4A" w:rsidRDefault="003D1298" w:rsidP="003D1298">
      <w:pPr>
        <w:rPr>
          <w:rFonts w:ascii="Times New Roman" w:hAnsi="Times New Roman" w:cs="Times New Roman"/>
          <w:b/>
          <w:sz w:val="28"/>
          <w:szCs w:val="28"/>
        </w:rPr>
      </w:pPr>
    </w:p>
    <w:p w:rsidR="003D1298" w:rsidRPr="00D81E4A" w:rsidRDefault="0014796B" w:rsidP="0014796B">
      <w:pPr>
        <w:tabs>
          <w:tab w:val="left" w:pos="673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81E4A">
        <w:rPr>
          <w:rFonts w:ascii="Times New Roman" w:hAnsi="Times New Roman" w:cs="Times New Roman"/>
          <w:b/>
          <w:sz w:val="28"/>
          <w:szCs w:val="28"/>
        </w:rPr>
        <w:lastRenderedPageBreak/>
        <w:tab/>
        <w:t>3 класс</w:t>
      </w:r>
    </w:p>
    <w:p w:rsidR="0014796B" w:rsidRPr="00D81E4A" w:rsidRDefault="0014796B" w:rsidP="0014796B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E4A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учебного предмета, курса уровня НОО</w:t>
      </w:r>
    </w:p>
    <w:p w:rsidR="0014796B" w:rsidRPr="00D81E4A" w:rsidRDefault="0014796B" w:rsidP="0014796B">
      <w:pPr>
        <w:tabs>
          <w:tab w:val="left" w:pos="928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81E4A">
        <w:rPr>
          <w:rFonts w:ascii="Times New Roman" w:hAnsi="Times New Roman" w:cs="Times New Roman"/>
          <w:b/>
          <w:sz w:val="28"/>
          <w:szCs w:val="28"/>
        </w:rPr>
        <w:t xml:space="preserve">Личностные </w:t>
      </w:r>
    </w:p>
    <w:p w:rsidR="0014796B" w:rsidRPr="0014796B" w:rsidRDefault="0014796B" w:rsidP="0014796B">
      <w:pPr>
        <w:tabs>
          <w:tab w:val="left" w:pos="9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7371"/>
        <w:gridCol w:w="6379"/>
      </w:tblGrid>
      <w:tr w:rsidR="00C16509" w:rsidRPr="0014796B" w:rsidTr="00C16509">
        <w:tc>
          <w:tcPr>
            <w:tcW w:w="817" w:type="dxa"/>
            <w:shd w:val="clear" w:color="auto" w:fill="auto"/>
            <w:vAlign w:val="center"/>
          </w:tcPr>
          <w:p w:rsidR="00C16509" w:rsidRPr="0014796B" w:rsidRDefault="00C16509" w:rsidP="00C16509">
            <w:pPr>
              <w:pStyle w:val="dash041e005f0431005f044b005f0447005f043d005f044b005f0439"/>
              <w:rPr>
                <w:rStyle w:val="dash041e005f0431005f044b005f0447005f043d005f044b005f0439005f005fchar1char1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16509" w:rsidRPr="00BD03E8" w:rsidRDefault="00BD03E8" w:rsidP="00BD03E8">
            <w:pPr>
              <w:pStyle w:val="dash041e005f0431005f044b005f0447005f043d005f044b005f0439"/>
              <w:jc w:val="center"/>
              <w:rPr>
                <w:rStyle w:val="dash041e005f0431005f044b005f0447005f043d005f044b005f0439005f005fchar1char1"/>
                <w:b/>
                <w:sz w:val="28"/>
                <w:szCs w:val="28"/>
              </w:rPr>
            </w:pPr>
            <w:r w:rsidRPr="00BD03E8">
              <w:rPr>
                <w:rStyle w:val="dash041e005f0431005f044b005f0447005f043d005f044b005f0439005f005fchar1char1"/>
                <w:b/>
                <w:sz w:val="28"/>
                <w:szCs w:val="28"/>
              </w:rPr>
              <w:t>Планируемые результаты</w:t>
            </w:r>
            <w:r>
              <w:rPr>
                <w:rStyle w:val="dash041e005f0431005f044b005f0447005f043d005f044b005f0439005f005fchar1char1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Style w:val="dash041e005f0431005f044b005f0447005f043d005f044b005f0439005f005fchar1char1"/>
                <w:b/>
                <w:sz w:val="28"/>
                <w:szCs w:val="28"/>
              </w:rPr>
              <w:t>ФГОС НОО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0B6D33" w:rsidRPr="00BD03E8" w:rsidRDefault="00BD03E8" w:rsidP="00BD03E8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03E8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результаты по музыке</w:t>
            </w:r>
          </w:p>
        </w:tc>
      </w:tr>
      <w:tr w:rsidR="00BD03E8" w:rsidRPr="0014796B" w:rsidTr="00C16509">
        <w:tc>
          <w:tcPr>
            <w:tcW w:w="817" w:type="dxa"/>
            <w:shd w:val="clear" w:color="auto" w:fill="auto"/>
            <w:vAlign w:val="center"/>
          </w:tcPr>
          <w:p w:rsidR="00BD03E8" w:rsidRPr="0014796B" w:rsidRDefault="00BD03E8" w:rsidP="00C16509">
            <w:pPr>
              <w:pStyle w:val="dash041e005f0431005f044b005f0447005f043d005f044b005f0439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14796B">
              <w:rPr>
                <w:rStyle w:val="dash041e005f0431005f044b005f0447005f043d005f044b005f0439005f005fchar1char1"/>
                <w:sz w:val="28"/>
                <w:szCs w:val="28"/>
              </w:rPr>
              <w:t>Л</w:t>
            </w:r>
            <w:proofErr w:type="gramStart"/>
            <w:r w:rsidRPr="0014796B">
              <w:rPr>
                <w:rStyle w:val="dash041e005f0431005f044b005f0447005f043d005f044b005f0439005f005fchar1char1"/>
                <w:sz w:val="28"/>
                <w:szCs w:val="28"/>
              </w:rPr>
              <w:t>1</w:t>
            </w:r>
            <w:proofErr w:type="gramEnd"/>
          </w:p>
        </w:tc>
        <w:tc>
          <w:tcPr>
            <w:tcW w:w="7371" w:type="dxa"/>
            <w:shd w:val="clear" w:color="auto" w:fill="auto"/>
            <w:vAlign w:val="center"/>
          </w:tcPr>
          <w:p w:rsidR="00BD03E8" w:rsidRPr="0014796B" w:rsidRDefault="00BD03E8" w:rsidP="00B84EA9">
            <w:pPr>
              <w:pStyle w:val="dash041e005f0431005f044b005f0447005f043d005f044b005f0439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0B6D33">
              <w:rPr>
                <w:rStyle w:val="dash041e005f0431005f044b005f0447005f043d005f044b005f0439005f005fchar1char1"/>
                <w:sz w:val="28"/>
                <w:szCs w:val="28"/>
              </w:rPr>
              <w:t>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BD03E8" w:rsidRPr="00BD03E8" w:rsidRDefault="00BD03E8" w:rsidP="00B84EA9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4796B">
              <w:rPr>
                <w:rFonts w:ascii="Times New Roman" w:hAnsi="Times New Roman" w:cs="Times New Roman"/>
                <w:sz w:val="28"/>
                <w:szCs w:val="28"/>
              </w:rPr>
              <w:t>воспитание нравственного, ответственного, инициативного и компетентного человека; формирование и воспитание у обучающихся веры в Россию, чувства личной ответственности за Отечество; формирование и воспитание чувства патриотизма и гражданской солидарности; воспитание эмоционально-ценностного отношения к искусству, музыке своего народа и музыке народов мира;</w:t>
            </w:r>
            <w:proofErr w:type="gramEnd"/>
          </w:p>
          <w:p w:rsidR="00BD03E8" w:rsidRPr="00BD03E8" w:rsidRDefault="00BD03E8" w:rsidP="00B84EA9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3E8" w:rsidRPr="0014796B" w:rsidTr="00C16509">
        <w:tc>
          <w:tcPr>
            <w:tcW w:w="817" w:type="dxa"/>
            <w:shd w:val="clear" w:color="auto" w:fill="auto"/>
            <w:vAlign w:val="center"/>
          </w:tcPr>
          <w:p w:rsidR="00BD03E8" w:rsidRPr="0014796B" w:rsidRDefault="00BD03E8" w:rsidP="0014796B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14796B">
              <w:rPr>
                <w:rStyle w:val="dash041e005f0431005f044b005f0447005f043d005f044b005f0439005f005fchar1char1"/>
                <w:sz w:val="28"/>
                <w:szCs w:val="28"/>
              </w:rPr>
              <w:t>Л</w:t>
            </w:r>
            <w:proofErr w:type="gramStart"/>
            <w:r w:rsidRPr="0014796B">
              <w:rPr>
                <w:rStyle w:val="dash041e005f0431005f044b005f0447005f043d005f044b005f0439005f005fchar1char1"/>
                <w:sz w:val="28"/>
                <w:szCs w:val="28"/>
              </w:rPr>
              <w:t>2</w:t>
            </w:r>
            <w:proofErr w:type="gramEnd"/>
            <w:r>
              <w:rPr>
                <w:rStyle w:val="dash041e005f0431005f044b005f0447005f043d005f044b005f0439005f005fchar1char1"/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BD03E8" w:rsidRPr="0014796B" w:rsidRDefault="00BD03E8" w:rsidP="0014796B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BD03E8">
              <w:rPr>
                <w:rStyle w:val="dash041e005f0431005f044b005f0447005f043d005f044b005f0439005f005fchar1char1"/>
                <w:sz w:val="28"/>
                <w:szCs w:val="28"/>
              </w:rPr>
              <w:t xml:space="preserve">формирование ответственного отношения к учению, готовности и </w:t>
            </w:r>
            <w:proofErr w:type="gramStart"/>
            <w:r w:rsidRPr="00BD03E8">
              <w:rPr>
                <w:rStyle w:val="dash041e005f0431005f044b005f0447005f043d005f044b005f0439005f005fchar1char1"/>
                <w:sz w:val="28"/>
                <w:szCs w:val="28"/>
              </w:rPr>
              <w:t>способности</w:t>
            </w:r>
            <w:proofErr w:type="gramEnd"/>
            <w:r w:rsidRPr="00BD03E8">
              <w:rPr>
                <w:rStyle w:val="dash041e005f0431005f044b005f0447005f043d005f044b005f0439005f005fchar1char1"/>
                <w:sz w:val="28"/>
                <w:szCs w:val="28"/>
              </w:rPr>
              <w:t xml:space="preserve"> обучающихся к саморазвитию и самообразованию на основе мотивации к обучению и познанию, 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BD03E8" w:rsidRDefault="00BD03E8" w:rsidP="0014796B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796B">
              <w:rPr>
                <w:rFonts w:ascii="Times New Roman" w:hAnsi="Times New Roman" w:cs="Times New Roman"/>
                <w:sz w:val="28"/>
                <w:szCs w:val="28"/>
              </w:rPr>
              <w:t>наличие широкой мотивационной основы учебной деятельности, включающей социальные, учебно-познавательные и внешние мотивы; ориентация на понимание причин успеха в учебной деятельности;</w:t>
            </w:r>
          </w:p>
          <w:p w:rsidR="003376D2" w:rsidRDefault="003376D2" w:rsidP="0014796B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76D2" w:rsidRDefault="003376D2" w:rsidP="0014796B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76D2" w:rsidRDefault="003376D2" w:rsidP="0014796B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76D2" w:rsidRDefault="003376D2" w:rsidP="0014796B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76D2" w:rsidRDefault="003376D2" w:rsidP="0014796B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76D2" w:rsidRPr="0014796B" w:rsidRDefault="003376D2" w:rsidP="0014796B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3E8" w:rsidRPr="0014796B" w:rsidTr="00C16509">
        <w:tc>
          <w:tcPr>
            <w:tcW w:w="817" w:type="dxa"/>
            <w:shd w:val="clear" w:color="auto" w:fill="auto"/>
            <w:vAlign w:val="center"/>
          </w:tcPr>
          <w:p w:rsidR="00BD03E8" w:rsidRPr="0014796B" w:rsidRDefault="00BD03E8" w:rsidP="0014796B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14796B">
              <w:rPr>
                <w:rStyle w:val="dash041e005f0431005f044b005f0447005f043d005f044b005f0439005f005fchar1char1"/>
                <w:sz w:val="28"/>
                <w:szCs w:val="28"/>
              </w:rPr>
              <w:t>Л3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BD03E8" w:rsidRPr="0014796B" w:rsidRDefault="00DF2014" w:rsidP="0014796B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DF2014">
              <w:rPr>
                <w:rStyle w:val="dash041e005f0431005f044b005f0447005f043d005f044b005f0439005f005fchar1char1"/>
                <w:sz w:val="28"/>
                <w:szCs w:val="28"/>
              </w:rPr>
              <w:t xml:space="preserve">формирование целостного мировоззрения, соответствующего современному уровню развития науки и общественной практики, учитывающего социальное, </w:t>
            </w:r>
            <w:r w:rsidRPr="00DF2014">
              <w:rPr>
                <w:rStyle w:val="dash041e005f0431005f044b005f0447005f043d005f044b005f0439005f005fchar1char1"/>
                <w:sz w:val="28"/>
                <w:szCs w:val="28"/>
              </w:rPr>
              <w:lastRenderedPageBreak/>
              <w:t>культурное, языковое, духовное многообразие современного мира;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BD03E8" w:rsidRDefault="00BD03E8" w:rsidP="0014796B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79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ие учебно-познавательного интереса к новому учебному материалу и способам решения новой частной задачи;</w:t>
            </w:r>
          </w:p>
          <w:p w:rsidR="003376D2" w:rsidRDefault="003376D2" w:rsidP="0014796B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76D2" w:rsidRPr="0014796B" w:rsidRDefault="003376D2" w:rsidP="0014796B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3E8" w:rsidRPr="0014796B" w:rsidTr="00C16509">
        <w:tc>
          <w:tcPr>
            <w:tcW w:w="817" w:type="dxa"/>
            <w:shd w:val="clear" w:color="auto" w:fill="auto"/>
            <w:vAlign w:val="center"/>
          </w:tcPr>
          <w:p w:rsidR="00BD03E8" w:rsidRPr="0014796B" w:rsidRDefault="00BD03E8" w:rsidP="0014796B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14796B">
              <w:rPr>
                <w:rStyle w:val="dash041e005f0431005f044b005f0447005f043d005f044b005f0439005f005fchar1char1"/>
                <w:sz w:val="28"/>
                <w:szCs w:val="28"/>
              </w:rPr>
              <w:lastRenderedPageBreak/>
              <w:t>Л</w:t>
            </w:r>
            <w:proofErr w:type="gramStart"/>
            <w:r w:rsidRPr="0014796B">
              <w:rPr>
                <w:rStyle w:val="dash041e005f0431005f044b005f0447005f043d005f044b005f0439005f005fchar1char1"/>
                <w:sz w:val="28"/>
                <w:szCs w:val="28"/>
              </w:rPr>
              <w:t>4</w:t>
            </w:r>
            <w:proofErr w:type="gramEnd"/>
            <w:r>
              <w:rPr>
                <w:rStyle w:val="dash041e005f0431005f044b005f0447005f043d005f044b005f0439005f005fchar1char1"/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BD03E8" w:rsidRPr="0014796B" w:rsidRDefault="00DF2014" w:rsidP="0014796B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  <w:proofErr w:type="gramStart"/>
            <w:r w:rsidRPr="00DF2014">
              <w:rPr>
                <w:rStyle w:val="dash041e005f0431005f044b005f0447005f043d005f044b005f0439005f005fchar1char1"/>
                <w:sz w:val="28"/>
                <w:szCs w:val="28"/>
              </w:rPr>
      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      </w:r>
            <w:proofErr w:type="gramEnd"/>
          </w:p>
        </w:tc>
        <w:tc>
          <w:tcPr>
            <w:tcW w:w="6379" w:type="dxa"/>
            <w:shd w:val="clear" w:color="auto" w:fill="auto"/>
            <w:vAlign w:val="center"/>
          </w:tcPr>
          <w:p w:rsidR="00BD03E8" w:rsidRDefault="00BD03E8" w:rsidP="0014796B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796B">
              <w:rPr>
                <w:rFonts w:ascii="Times New Roman" w:hAnsi="Times New Roman" w:cs="Times New Roman"/>
                <w:sz w:val="28"/>
                <w:szCs w:val="28"/>
              </w:rPr>
              <w:t>наличие основы гражданской идентичности личности в форме осознания «я» как гражданина России, чувства сопричастности и гордости за свою Родину, народ и историю, осознание и ответственности человека за общее благополучие;</w:t>
            </w:r>
          </w:p>
          <w:p w:rsidR="003376D2" w:rsidRDefault="003376D2" w:rsidP="0014796B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76D2" w:rsidRPr="0014796B" w:rsidRDefault="003376D2" w:rsidP="0014796B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3E8" w:rsidRPr="0014796B" w:rsidTr="00C16509">
        <w:tc>
          <w:tcPr>
            <w:tcW w:w="817" w:type="dxa"/>
            <w:shd w:val="clear" w:color="auto" w:fill="auto"/>
            <w:vAlign w:val="center"/>
          </w:tcPr>
          <w:p w:rsidR="00BD03E8" w:rsidRPr="0014796B" w:rsidRDefault="00BD03E8" w:rsidP="0014796B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14796B">
              <w:rPr>
                <w:rStyle w:val="dash041e005f0431005f044b005f0447005f043d005f044b005f0439005f005fchar1char1"/>
                <w:sz w:val="28"/>
                <w:szCs w:val="28"/>
              </w:rPr>
              <w:t>Л5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BD03E8" w:rsidRPr="0014796B" w:rsidRDefault="00DF2014" w:rsidP="0014796B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DF2014">
              <w:rPr>
                <w:rStyle w:val="dash041e005f0431005f044b005f0447005f043d005f044b005f0439005f005fchar1char1"/>
                <w:sz w:val="28"/>
                <w:szCs w:val="28"/>
              </w:rPr>
      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 общественной жизни в пределах возрастных компетенций с учётом региональных, этнокультурных, социальных и экономических особенностей;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BD03E8" w:rsidRDefault="00BD03E8" w:rsidP="0014796B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796B">
              <w:rPr>
                <w:rFonts w:ascii="Times New Roman" w:hAnsi="Times New Roman" w:cs="Times New Roman"/>
                <w:sz w:val="28"/>
                <w:szCs w:val="28"/>
              </w:rPr>
              <w:t xml:space="preserve">наличие основы ориентации в нравственном содержании и смысле поступков как собственных, так и окружающих людей; наличие </w:t>
            </w:r>
            <w:proofErr w:type="spellStart"/>
            <w:r w:rsidRPr="0014796B">
              <w:rPr>
                <w:rFonts w:ascii="Times New Roman" w:hAnsi="Times New Roman" w:cs="Times New Roman"/>
                <w:sz w:val="28"/>
                <w:szCs w:val="28"/>
              </w:rPr>
              <w:t>эмпатии</w:t>
            </w:r>
            <w:proofErr w:type="spellEnd"/>
            <w:r w:rsidRPr="0014796B">
              <w:rPr>
                <w:rFonts w:ascii="Times New Roman" w:hAnsi="Times New Roman" w:cs="Times New Roman"/>
                <w:sz w:val="28"/>
                <w:szCs w:val="28"/>
              </w:rPr>
              <w:t xml:space="preserve"> как понимания чу</w:t>
            </w:r>
            <w:proofErr w:type="gramStart"/>
            <w:r w:rsidRPr="0014796B">
              <w:rPr>
                <w:rFonts w:ascii="Times New Roman" w:hAnsi="Times New Roman" w:cs="Times New Roman"/>
                <w:sz w:val="28"/>
                <w:szCs w:val="28"/>
              </w:rPr>
              <w:t>вств др</w:t>
            </w:r>
            <w:proofErr w:type="gramEnd"/>
            <w:r w:rsidRPr="0014796B">
              <w:rPr>
                <w:rFonts w:ascii="Times New Roman" w:hAnsi="Times New Roman" w:cs="Times New Roman"/>
                <w:sz w:val="28"/>
                <w:szCs w:val="28"/>
              </w:rPr>
              <w:t>угих людей и сопереживания им;</w:t>
            </w:r>
          </w:p>
          <w:p w:rsidR="00155B1B" w:rsidRDefault="00155B1B" w:rsidP="0014796B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B1B" w:rsidRPr="0014796B" w:rsidRDefault="00155B1B" w:rsidP="0014796B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3E8" w:rsidRPr="0014796B" w:rsidTr="00C16509">
        <w:tc>
          <w:tcPr>
            <w:tcW w:w="817" w:type="dxa"/>
            <w:shd w:val="clear" w:color="auto" w:fill="auto"/>
            <w:vAlign w:val="center"/>
          </w:tcPr>
          <w:p w:rsidR="00BD03E8" w:rsidRPr="0014796B" w:rsidRDefault="00BD03E8" w:rsidP="0014796B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14796B">
              <w:rPr>
                <w:rStyle w:val="dash041e005f0431005f044b005f0447005f043d005f044b005f0439005f005fchar1char1"/>
                <w:sz w:val="28"/>
                <w:szCs w:val="28"/>
              </w:rPr>
              <w:t>Л</w:t>
            </w:r>
            <w:proofErr w:type="gramStart"/>
            <w:r w:rsidRPr="0014796B">
              <w:rPr>
                <w:rStyle w:val="dash041e005f0431005f044b005f0447005f043d005f044b005f0439005f005fchar1char1"/>
                <w:sz w:val="28"/>
                <w:szCs w:val="28"/>
              </w:rPr>
              <w:t>6</w:t>
            </w:r>
            <w:proofErr w:type="gramEnd"/>
            <w:r>
              <w:rPr>
                <w:rStyle w:val="dash041e005f0431005f044b005f0447005f043d005f044b005f0439005f005fchar1char1"/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BD03E8" w:rsidRPr="0014796B" w:rsidRDefault="00DF2014" w:rsidP="0014796B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DF2014">
              <w:rPr>
                <w:rStyle w:val="dash041e005f0431005f044b005f0447005f043d005f044b005f0439005f005fchar1char1"/>
                <w:sz w:val="28"/>
                <w:szCs w:val="28"/>
              </w:rPr>
      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BD03E8" w:rsidRDefault="00BD03E8" w:rsidP="0014796B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796B">
              <w:rPr>
                <w:rFonts w:ascii="Times New Roman" w:hAnsi="Times New Roman" w:cs="Times New Roman"/>
                <w:sz w:val="28"/>
                <w:szCs w:val="28"/>
              </w:rPr>
              <w:t>выражение чувства прекрасного и эстетических чувств на основе знакомства с произведениями мировой и отечественной музыкальной культуры;</w:t>
            </w:r>
          </w:p>
          <w:p w:rsidR="003376D2" w:rsidRDefault="003376D2" w:rsidP="0014796B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76D2" w:rsidRPr="0014796B" w:rsidRDefault="003376D2" w:rsidP="0014796B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3E8" w:rsidRPr="0014796B" w:rsidTr="00C16509">
        <w:tc>
          <w:tcPr>
            <w:tcW w:w="817" w:type="dxa"/>
            <w:shd w:val="clear" w:color="auto" w:fill="auto"/>
            <w:vAlign w:val="center"/>
          </w:tcPr>
          <w:p w:rsidR="00BD03E8" w:rsidRPr="0014796B" w:rsidRDefault="00BD03E8" w:rsidP="0014796B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14796B">
              <w:rPr>
                <w:rStyle w:val="dash041e005f0431005f044b005f0447005f043d005f044b005f0439005f005fchar1char1"/>
                <w:sz w:val="28"/>
                <w:szCs w:val="28"/>
              </w:rPr>
              <w:t>Л</w:t>
            </w:r>
            <w:proofErr w:type="gramStart"/>
            <w:r w:rsidRPr="0014796B">
              <w:rPr>
                <w:rStyle w:val="dash041e005f0431005f044b005f0447005f043d005f044b005f0439005f005fchar1char1"/>
                <w:sz w:val="28"/>
                <w:szCs w:val="28"/>
              </w:rPr>
              <w:t>7</w:t>
            </w:r>
            <w:proofErr w:type="gramEnd"/>
            <w:r>
              <w:rPr>
                <w:rStyle w:val="dash041e005f0431005f044b005f0447005f043d005f044b005f0439005f005fchar1char1"/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BD03E8" w:rsidRPr="0014796B" w:rsidRDefault="00DF2014" w:rsidP="0014796B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DF2014">
              <w:rPr>
                <w:rStyle w:val="dash041e005f0431005f044b005f0447005f043d005f044b005f0439005f005fchar1char1"/>
                <w:sz w:val="28"/>
                <w:szCs w:val="28"/>
              </w:rPr>
              <w:t>формирование коммуникативной компетентности в общении и 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BD03E8" w:rsidRDefault="00BD03E8" w:rsidP="0014796B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796B">
              <w:rPr>
                <w:rFonts w:ascii="Times New Roman" w:hAnsi="Times New Roman" w:cs="Times New Roman"/>
                <w:sz w:val="28"/>
                <w:szCs w:val="28"/>
              </w:rPr>
              <w:t>наличие эмоционально-ценностного отношения к искусству; развитие этических чувств;</w:t>
            </w:r>
          </w:p>
          <w:p w:rsidR="003376D2" w:rsidRDefault="003376D2" w:rsidP="0014796B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76D2" w:rsidRDefault="003376D2" w:rsidP="0014796B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76D2" w:rsidRDefault="003376D2" w:rsidP="0014796B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76D2" w:rsidRPr="0014796B" w:rsidRDefault="003376D2" w:rsidP="0014796B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3E8" w:rsidRPr="0014796B" w:rsidTr="00C16509">
        <w:tc>
          <w:tcPr>
            <w:tcW w:w="817" w:type="dxa"/>
            <w:shd w:val="clear" w:color="auto" w:fill="auto"/>
            <w:vAlign w:val="center"/>
          </w:tcPr>
          <w:p w:rsidR="00BD03E8" w:rsidRPr="0014796B" w:rsidRDefault="00BD03E8" w:rsidP="0014796B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14796B">
              <w:rPr>
                <w:rStyle w:val="dash041e005f0431005f044b005f0447005f043d005f044b005f0439005f005fchar1char1"/>
                <w:sz w:val="28"/>
                <w:szCs w:val="28"/>
              </w:rPr>
              <w:t>Л8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BD03E8" w:rsidRPr="0014796B" w:rsidRDefault="00DF2014" w:rsidP="0014796B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DF2014">
              <w:rPr>
                <w:rStyle w:val="dash041e005f0431005f044b005f0447005f043d005f044b005f0439005f005fchar1char1"/>
                <w:sz w:val="28"/>
                <w:szCs w:val="28"/>
              </w:rPr>
              <w:t xml:space="preserve">формирование ценности  здорового и безопасного образа </w:t>
            </w:r>
            <w:r w:rsidRPr="00DF2014">
              <w:rPr>
                <w:rStyle w:val="dash041e005f0431005f044b005f0447005f043d005f044b005f0439005f005fchar1char1"/>
                <w:sz w:val="28"/>
                <w:szCs w:val="28"/>
              </w:rPr>
              <w:lastRenderedPageBreak/>
              <w:t>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BD03E8" w:rsidRDefault="00BD03E8" w:rsidP="0014796B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79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я творческого потенциала в процессе </w:t>
            </w:r>
            <w:r w:rsidRPr="001479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лективного (индивидуального) </w:t>
            </w:r>
            <w:proofErr w:type="spellStart"/>
            <w:r w:rsidRPr="0014796B">
              <w:rPr>
                <w:rFonts w:ascii="Times New Roman" w:hAnsi="Times New Roman" w:cs="Times New Roman"/>
                <w:sz w:val="28"/>
                <w:szCs w:val="28"/>
              </w:rPr>
              <w:t>музицирования</w:t>
            </w:r>
            <w:proofErr w:type="spellEnd"/>
            <w:r w:rsidRPr="0014796B">
              <w:rPr>
                <w:rFonts w:ascii="Times New Roman" w:hAnsi="Times New Roman" w:cs="Times New Roman"/>
                <w:sz w:val="28"/>
                <w:szCs w:val="28"/>
              </w:rPr>
              <w:t>; позитивная самооценка своих муз</w:t>
            </w:r>
            <w:r w:rsidR="00155B1B">
              <w:rPr>
                <w:rFonts w:ascii="Times New Roman" w:hAnsi="Times New Roman" w:cs="Times New Roman"/>
                <w:sz w:val="28"/>
                <w:szCs w:val="28"/>
              </w:rPr>
              <w:t>ыкально-творческих способностей;</w:t>
            </w:r>
          </w:p>
          <w:p w:rsidR="003376D2" w:rsidRPr="0014796B" w:rsidRDefault="003376D2" w:rsidP="0014796B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2014" w:rsidRPr="0014796B" w:rsidTr="00C16509">
        <w:tc>
          <w:tcPr>
            <w:tcW w:w="817" w:type="dxa"/>
            <w:shd w:val="clear" w:color="auto" w:fill="auto"/>
            <w:vAlign w:val="center"/>
          </w:tcPr>
          <w:p w:rsidR="00DF2014" w:rsidRDefault="00477DC6" w:rsidP="0014796B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  <w:r>
              <w:rPr>
                <w:rStyle w:val="dash041e005f0431005f044b005f0447005f043d005f044b005f0439005f005fchar1char1"/>
                <w:sz w:val="28"/>
                <w:szCs w:val="28"/>
              </w:rPr>
              <w:lastRenderedPageBreak/>
              <w:t>Л</w:t>
            </w:r>
            <w:proofErr w:type="gramStart"/>
            <w:r>
              <w:rPr>
                <w:rStyle w:val="dash041e005f0431005f044b005f0447005f043d005f044b005f0439005f005fchar1char1"/>
                <w:sz w:val="28"/>
                <w:szCs w:val="28"/>
              </w:rPr>
              <w:t>9</w:t>
            </w:r>
            <w:proofErr w:type="gramEnd"/>
          </w:p>
        </w:tc>
        <w:tc>
          <w:tcPr>
            <w:tcW w:w="7371" w:type="dxa"/>
            <w:shd w:val="clear" w:color="auto" w:fill="auto"/>
            <w:vAlign w:val="center"/>
          </w:tcPr>
          <w:p w:rsidR="00DF2014" w:rsidRPr="00DF2014" w:rsidRDefault="00DF2014" w:rsidP="0014796B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DF2014">
              <w:rPr>
                <w:rStyle w:val="dash041e005f0431005f044b005f0447005f043d005f044b005f0439005f005fchar1char1"/>
                <w:sz w:val="28"/>
                <w:szCs w:val="28"/>
              </w:rPr>
      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DF2014" w:rsidRDefault="00477DC6" w:rsidP="0014796B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овь и уважение к старшим, к своей семье;</w:t>
            </w:r>
          </w:p>
          <w:p w:rsidR="00477DC6" w:rsidRDefault="00477DC6" w:rsidP="0014796B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DC6" w:rsidRPr="0014796B" w:rsidRDefault="00477DC6" w:rsidP="0014796B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2014" w:rsidRPr="0014796B" w:rsidTr="00C16509">
        <w:tc>
          <w:tcPr>
            <w:tcW w:w="817" w:type="dxa"/>
            <w:shd w:val="clear" w:color="auto" w:fill="auto"/>
            <w:vAlign w:val="center"/>
          </w:tcPr>
          <w:p w:rsidR="00DF2014" w:rsidRDefault="00477DC6" w:rsidP="0014796B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  <w:r>
              <w:rPr>
                <w:rStyle w:val="dash041e005f0431005f044b005f0447005f043d005f044b005f0439005f005fchar1char1"/>
                <w:sz w:val="28"/>
                <w:szCs w:val="28"/>
              </w:rPr>
              <w:t>Л1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DF2014" w:rsidRDefault="00DF2014" w:rsidP="0014796B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DF2014">
              <w:rPr>
                <w:rStyle w:val="dash041e005f0431005f044b005f0447005f043d005f044b005f0439005f005fchar1char1"/>
                <w:sz w:val="28"/>
                <w:szCs w:val="28"/>
              </w:rPr>
              <w:t>развитие эстетического сознания через освоение художественного наследия народов России и мира,  творческой деятельности эстетического характера.</w:t>
            </w:r>
          </w:p>
          <w:p w:rsidR="004344FC" w:rsidRDefault="004344FC" w:rsidP="0014796B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</w:p>
          <w:p w:rsidR="004344FC" w:rsidRPr="00DF2014" w:rsidRDefault="004344FC" w:rsidP="0014796B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DF2014" w:rsidRPr="0014796B" w:rsidRDefault="004344FC" w:rsidP="0014796B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44FC">
              <w:rPr>
                <w:rFonts w:ascii="Times New Roman" w:hAnsi="Times New Roman" w:cs="Times New Roman"/>
                <w:sz w:val="28"/>
                <w:szCs w:val="28"/>
              </w:rPr>
              <w:t>расширение музыкального и общего культурного кругозора; воспитание музыкального вкуса, устойчивого интереса к музыке своего народа и других народов мира, классическому и 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менному музыкальному наследию.</w:t>
            </w:r>
          </w:p>
        </w:tc>
      </w:tr>
    </w:tbl>
    <w:p w:rsidR="0014796B" w:rsidRPr="0014796B" w:rsidRDefault="0014796B" w:rsidP="0014796B">
      <w:pPr>
        <w:tabs>
          <w:tab w:val="left" w:pos="9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796B" w:rsidRPr="00784526" w:rsidRDefault="0014796B" w:rsidP="0014796B">
      <w:pPr>
        <w:tabs>
          <w:tab w:val="left" w:pos="928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84526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</w:p>
    <w:p w:rsidR="0014796B" w:rsidRPr="0014796B" w:rsidRDefault="0014796B" w:rsidP="0014796B">
      <w:pPr>
        <w:tabs>
          <w:tab w:val="left" w:pos="9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7371"/>
        <w:gridCol w:w="6379"/>
      </w:tblGrid>
      <w:tr w:rsidR="007F0053" w:rsidRPr="0014796B" w:rsidTr="007F0053">
        <w:trPr>
          <w:trHeight w:val="462"/>
        </w:trPr>
        <w:tc>
          <w:tcPr>
            <w:tcW w:w="817" w:type="dxa"/>
            <w:shd w:val="clear" w:color="auto" w:fill="auto"/>
            <w:vAlign w:val="center"/>
          </w:tcPr>
          <w:p w:rsidR="007F0053" w:rsidRPr="0014796B" w:rsidRDefault="007F0053" w:rsidP="00C16509">
            <w:pPr>
              <w:pStyle w:val="dash041e005f0431005f044b005f0447005f043d005f044b005f0439"/>
              <w:rPr>
                <w:rStyle w:val="dash041e005f0431005f044b005f0447005f043d005f044b005f0439005f005fchar1char1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7F0053" w:rsidRPr="007F0053" w:rsidRDefault="007F0053" w:rsidP="0014796B">
            <w:pPr>
              <w:pStyle w:val="dash041e005f0431005f044b005f0447005f043d005f044b005f0439"/>
              <w:ind w:firstLine="697"/>
              <w:rPr>
                <w:rStyle w:val="dash041e005f0431005f044b005f0447005f043d005f044b005f0439005f005fchar1char1"/>
                <w:b/>
                <w:sz w:val="28"/>
                <w:szCs w:val="28"/>
              </w:rPr>
            </w:pPr>
            <w:r w:rsidRPr="007F0053">
              <w:rPr>
                <w:rStyle w:val="dash041e005f0431005f044b005f0447005f043d005f044b005f0439005f005fchar1char1"/>
                <w:b/>
                <w:sz w:val="28"/>
                <w:szCs w:val="28"/>
              </w:rPr>
              <w:t>Планируемые результаты ФГОС НОО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7F0053" w:rsidRPr="007F0053" w:rsidRDefault="007F0053" w:rsidP="007F0053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0053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результаты по музыке</w:t>
            </w:r>
          </w:p>
        </w:tc>
      </w:tr>
      <w:tr w:rsidR="00C16509" w:rsidRPr="0014796B" w:rsidTr="00C16509">
        <w:trPr>
          <w:trHeight w:val="617"/>
        </w:trPr>
        <w:tc>
          <w:tcPr>
            <w:tcW w:w="817" w:type="dxa"/>
            <w:shd w:val="clear" w:color="auto" w:fill="auto"/>
            <w:vAlign w:val="center"/>
          </w:tcPr>
          <w:p w:rsidR="00C16509" w:rsidRPr="0014796B" w:rsidRDefault="00C16509" w:rsidP="00C16509">
            <w:pPr>
              <w:pStyle w:val="dash041e005f0431005f044b005f0447005f043d005f044b005f0439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14796B">
              <w:rPr>
                <w:rStyle w:val="dash041e005f0431005f044b005f0447005f043d005f044b005f0439005f005fchar1char1"/>
                <w:sz w:val="28"/>
                <w:szCs w:val="28"/>
              </w:rPr>
              <w:t>М</w:t>
            </w:r>
            <w:proofErr w:type="gramStart"/>
            <w:r w:rsidRPr="0014796B">
              <w:rPr>
                <w:rStyle w:val="dash041e005f0431005f044b005f0447005f043d005f044b005f0439005f005fchar1char1"/>
                <w:sz w:val="28"/>
                <w:szCs w:val="28"/>
              </w:rPr>
              <w:t>1</w:t>
            </w:r>
            <w:proofErr w:type="gramEnd"/>
          </w:p>
        </w:tc>
        <w:tc>
          <w:tcPr>
            <w:tcW w:w="7371" w:type="dxa"/>
            <w:shd w:val="clear" w:color="auto" w:fill="auto"/>
            <w:vAlign w:val="center"/>
          </w:tcPr>
          <w:p w:rsidR="00C16509" w:rsidRPr="0014796B" w:rsidRDefault="007F0053" w:rsidP="007F0053">
            <w:pPr>
              <w:pStyle w:val="dash041e005f0431005f044b005f0447005f043d005f044b005f0439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7F0053">
              <w:rPr>
                <w:rStyle w:val="dash041e005f0431005f044b005f0447005f043d005f044b005f0439005f005fchar1char1"/>
                <w:sz w:val="28"/>
                <w:szCs w:val="28"/>
              </w:rPr>
      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 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16509" w:rsidRPr="0014796B" w:rsidRDefault="00C16509" w:rsidP="0014796B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796B">
              <w:rPr>
                <w:rFonts w:ascii="Times New Roman" w:hAnsi="Times New Roman" w:cs="Times New Roman"/>
                <w:sz w:val="28"/>
                <w:szCs w:val="28"/>
              </w:rPr>
              <w:t>осуществление поиска необходимой информации для выполнения учебных заданий с использованием учебника и рабочей тетради для 3 класса;</w:t>
            </w:r>
          </w:p>
        </w:tc>
      </w:tr>
      <w:tr w:rsidR="00C16509" w:rsidRPr="0014796B" w:rsidTr="00C16509">
        <w:tc>
          <w:tcPr>
            <w:tcW w:w="817" w:type="dxa"/>
            <w:shd w:val="clear" w:color="auto" w:fill="auto"/>
            <w:vAlign w:val="center"/>
          </w:tcPr>
          <w:p w:rsidR="00C16509" w:rsidRPr="0014796B" w:rsidRDefault="0082228B" w:rsidP="0014796B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  <w:r>
              <w:rPr>
                <w:rStyle w:val="dash041e005f0431005f044b005f0447005f043d005f044b005f0439005f005fchar1char1"/>
                <w:sz w:val="28"/>
                <w:szCs w:val="28"/>
              </w:rPr>
              <w:t>М</w:t>
            </w:r>
            <w:proofErr w:type="gramStart"/>
            <w:r>
              <w:rPr>
                <w:rStyle w:val="dash041e005f0431005f044b005f0447005f043d005f044b005f0439005f005fchar1char1"/>
                <w:sz w:val="28"/>
                <w:szCs w:val="28"/>
              </w:rPr>
              <w:t>2</w:t>
            </w:r>
            <w:proofErr w:type="gramEnd"/>
          </w:p>
        </w:tc>
        <w:tc>
          <w:tcPr>
            <w:tcW w:w="7371" w:type="dxa"/>
            <w:shd w:val="clear" w:color="auto" w:fill="auto"/>
            <w:vAlign w:val="center"/>
          </w:tcPr>
          <w:p w:rsidR="00C16509" w:rsidRPr="0014796B" w:rsidRDefault="007F0053" w:rsidP="0014796B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7F0053">
              <w:rPr>
                <w:rStyle w:val="dash041e005f0431005f044b005f0447005f043d005f044b005f0439005f005fchar1char1"/>
                <w:sz w:val="28"/>
                <w:szCs w:val="28"/>
              </w:rPr>
      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 действий в рамках предложенных условий и требований, корректировать свои действия в соответствии с изменяющейся ситуацией;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16509" w:rsidRDefault="00C16509" w:rsidP="0014796B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796B">
              <w:rPr>
                <w:rFonts w:ascii="Times New Roman" w:hAnsi="Times New Roman" w:cs="Times New Roman"/>
                <w:sz w:val="28"/>
                <w:szCs w:val="28"/>
              </w:rPr>
              <w:t>умение ориентироваться на разнообразие способов решения смысловых и художественно-творческих задач (в соответствии с требованиями учебника для 3 класса);</w:t>
            </w:r>
          </w:p>
          <w:p w:rsidR="00155B1B" w:rsidRDefault="00155B1B" w:rsidP="0014796B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B1B" w:rsidRPr="0014796B" w:rsidRDefault="00155B1B" w:rsidP="0014796B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6509" w:rsidRPr="0014796B" w:rsidTr="00C16509">
        <w:tc>
          <w:tcPr>
            <w:tcW w:w="817" w:type="dxa"/>
            <w:shd w:val="clear" w:color="auto" w:fill="auto"/>
            <w:vAlign w:val="center"/>
          </w:tcPr>
          <w:p w:rsidR="00C16509" w:rsidRPr="0014796B" w:rsidRDefault="0082228B" w:rsidP="0014796B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  <w:r>
              <w:rPr>
                <w:rStyle w:val="dash041e005f0431005f044b005f0447005f043d005f044b005f0439005f005fchar1char1"/>
                <w:sz w:val="28"/>
                <w:szCs w:val="28"/>
              </w:rPr>
              <w:t>М3</w:t>
            </w:r>
            <w:r w:rsidR="00C16509">
              <w:rPr>
                <w:rStyle w:val="dash041e005f0431005f044b005f0447005f043d005f044b005f0439005f005fchar1char1"/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C16509" w:rsidRDefault="007F0053" w:rsidP="0014796B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7F0053">
              <w:rPr>
                <w:rStyle w:val="dash041e005f0431005f044b005f0447005f043d005f044b005f0439005f005fchar1char1"/>
                <w:sz w:val="28"/>
                <w:szCs w:val="28"/>
              </w:rPr>
              <w:t>умение оценивать правильность выполнения учебной задачи,  собственные возможности её решения;</w:t>
            </w:r>
          </w:p>
          <w:p w:rsidR="007F0053" w:rsidRDefault="007F0053" w:rsidP="0014796B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</w:p>
          <w:p w:rsidR="00155B1B" w:rsidRDefault="00155B1B" w:rsidP="0014796B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</w:p>
          <w:p w:rsidR="00155B1B" w:rsidRDefault="00155B1B" w:rsidP="0014796B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</w:p>
          <w:p w:rsidR="00155B1B" w:rsidRDefault="00155B1B" w:rsidP="0014796B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</w:p>
          <w:p w:rsidR="00155B1B" w:rsidRPr="0014796B" w:rsidRDefault="00155B1B" w:rsidP="0014796B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16509" w:rsidRPr="0014796B" w:rsidRDefault="00C16509" w:rsidP="0014796B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79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мение использовать знаково-символические средства, представленные в нотных примерах </w:t>
            </w:r>
            <w:r w:rsidRPr="001479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ика, для решения задач; владение основами смыслового чтения художественных и познавательных текстов; умение выделять существенную информацию из текстов разных видов;</w:t>
            </w:r>
          </w:p>
        </w:tc>
      </w:tr>
      <w:tr w:rsidR="00C16509" w:rsidRPr="0014796B" w:rsidTr="00C16509">
        <w:tc>
          <w:tcPr>
            <w:tcW w:w="817" w:type="dxa"/>
            <w:shd w:val="clear" w:color="auto" w:fill="auto"/>
            <w:vAlign w:val="center"/>
          </w:tcPr>
          <w:p w:rsidR="00C16509" w:rsidRPr="0014796B" w:rsidRDefault="0082228B" w:rsidP="0014796B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  <w:r>
              <w:rPr>
                <w:rStyle w:val="dash041e005f0431005f044b005f0447005f043d005f044b005f0439005f005fchar1char1"/>
                <w:sz w:val="28"/>
                <w:szCs w:val="28"/>
              </w:rPr>
              <w:lastRenderedPageBreak/>
              <w:t>М</w:t>
            </w:r>
            <w:proofErr w:type="gramStart"/>
            <w:r>
              <w:rPr>
                <w:rStyle w:val="dash041e005f0431005f044b005f0447005f043d005f044b005f0439005f005fchar1char1"/>
                <w:sz w:val="28"/>
                <w:szCs w:val="28"/>
              </w:rPr>
              <w:t>4</w:t>
            </w:r>
            <w:proofErr w:type="gramEnd"/>
          </w:p>
        </w:tc>
        <w:tc>
          <w:tcPr>
            <w:tcW w:w="7371" w:type="dxa"/>
            <w:shd w:val="clear" w:color="auto" w:fill="auto"/>
            <w:vAlign w:val="center"/>
          </w:tcPr>
          <w:p w:rsidR="00C16509" w:rsidRDefault="007F0053" w:rsidP="0014796B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7F0053">
              <w:rPr>
                <w:rStyle w:val="dash041e005f0431005f044b005f0447005f043d005f044b005f0439005f005fchar1char1"/>
                <w:sz w:val="28"/>
                <w:szCs w:val="28"/>
              </w:rPr>
      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      </w:r>
          </w:p>
          <w:p w:rsidR="007F0053" w:rsidRDefault="007F0053" w:rsidP="0014796B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</w:p>
          <w:p w:rsidR="007F0053" w:rsidRPr="0014796B" w:rsidRDefault="007F0053" w:rsidP="0014796B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16509" w:rsidRPr="0014796B" w:rsidRDefault="00C16509" w:rsidP="0014796B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796B">
              <w:rPr>
                <w:rFonts w:ascii="Times New Roman" w:hAnsi="Times New Roman" w:cs="Times New Roman"/>
                <w:sz w:val="28"/>
                <w:szCs w:val="28"/>
              </w:rPr>
              <w:t>умение проводить простые аналогии и сравнения между музыкальными произведениями, а также произведениями музыки, литературы и изобразительного искусства по заданным в учебнике критериям;</w:t>
            </w:r>
          </w:p>
        </w:tc>
      </w:tr>
      <w:tr w:rsidR="00C16509" w:rsidRPr="0014796B" w:rsidTr="001F004A">
        <w:tc>
          <w:tcPr>
            <w:tcW w:w="817" w:type="dxa"/>
            <w:shd w:val="clear" w:color="auto" w:fill="auto"/>
            <w:vAlign w:val="center"/>
          </w:tcPr>
          <w:p w:rsidR="00C16509" w:rsidRPr="0014796B" w:rsidRDefault="0082228B" w:rsidP="0014796B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  <w:r>
              <w:rPr>
                <w:rStyle w:val="dash041e005f0431005f044b005f0447005f043d005f044b005f0439005f005fchar1char1"/>
                <w:sz w:val="28"/>
                <w:szCs w:val="28"/>
              </w:rPr>
              <w:t>М5</w:t>
            </w:r>
            <w:r w:rsidR="00C16509">
              <w:rPr>
                <w:rStyle w:val="dash041e005f0431005f044b005f0447005f043d005f044b005f0439005f005fchar1char1"/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C16509" w:rsidRPr="0014796B" w:rsidRDefault="007F0053" w:rsidP="0014796B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7F0053">
              <w:rPr>
                <w:rStyle w:val="dash041e005f0431005f044b005f0447005f043d005f044b005f0439005f005fchar1char1"/>
                <w:sz w:val="28"/>
                <w:szCs w:val="28"/>
              </w:rPr>
              <w:t xml:space="preserve">умение  определять понятия, создавать обобщения, устанавливать аналогии, классифицировать,   самостоятельно выбирать основания и критерии для классификации, устанавливать причинно-следственные связи, строить  </w:t>
            </w:r>
            <w:proofErr w:type="gramStart"/>
            <w:r w:rsidRPr="007F0053">
              <w:rPr>
                <w:rStyle w:val="dash041e005f0431005f044b005f0447005f043d005f044b005f0439005f005fchar1char1"/>
                <w:sz w:val="28"/>
                <w:szCs w:val="28"/>
              </w:rPr>
              <w:t>логическое рассуждение</w:t>
            </w:r>
            <w:proofErr w:type="gramEnd"/>
            <w:r w:rsidRPr="007F0053">
              <w:rPr>
                <w:rStyle w:val="dash041e005f0431005f044b005f0447005f043d005f044b005f0439005f005fchar1char1"/>
                <w:sz w:val="28"/>
                <w:szCs w:val="28"/>
              </w:rPr>
              <w:t>, умозаключение (индуктивное, дедуктивное  и по аналогии) и делать выводы;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16509" w:rsidRDefault="00C16509" w:rsidP="0014796B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796B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элементов синтеза как составление целого из частей (на примере материала междисциплинарных тем учебника для 3 </w:t>
            </w:r>
            <w:proofErr w:type="spellStart"/>
            <w:r w:rsidRPr="0014796B">
              <w:rPr>
                <w:rFonts w:ascii="Times New Roman" w:hAnsi="Times New Roman" w:cs="Times New Roman"/>
                <w:sz w:val="28"/>
                <w:szCs w:val="28"/>
              </w:rPr>
              <w:t>клааса</w:t>
            </w:r>
            <w:proofErr w:type="spellEnd"/>
            <w:r w:rsidRPr="0014796B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070FE4" w:rsidRDefault="00070FE4" w:rsidP="0014796B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0FE4" w:rsidRDefault="00070FE4" w:rsidP="0014796B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0FE4" w:rsidRDefault="00070FE4" w:rsidP="0014796B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0FE4" w:rsidRPr="0014796B" w:rsidRDefault="00070FE4" w:rsidP="0014796B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75C4" w:rsidRPr="0014796B" w:rsidTr="001F004A">
        <w:tc>
          <w:tcPr>
            <w:tcW w:w="817" w:type="dxa"/>
            <w:shd w:val="clear" w:color="auto" w:fill="auto"/>
            <w:vAlign w:val="center"/>
          </w:tcPr>
          <w:p w:rsidR="00E275C4" w:rsidRPr="0014796B" w:rsidRDefault="0082228B" w:rsidP="0014796B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  <w:r>
              <w:rPr>
                <w:rStyle w:val="dash041e005f0431005f044b005f0447005f043d005f044b005f0439005f005fchar1char1"/>
                <w:sz w:val="28"/>
                <w:szCs w:val="28"/>
              </w:rPr>
              <w:t>М</w:t>
            </w:r>
            <w:proofErr w:type="gramStart"/>
            <w:r>
              <w:rPr>
                <w:rStyle w:val="dash041e005f0431005f044b005f0447005f043d005f044b005f0439005f005fchar1char1"/>
                <w:sz w:val="28"/>
                <w:szCs w:val="28"/>
              </w:rPr>
              <w:t>6</w:t>
            </w:r>
            <w:proofErr w:type="gramEnd"/>
          </w:p>
        </w:tc>
        <w:tc>
          <w:tcPr>
            <w:tcW w:w="7371" w:type="dxa"/>
            <w:shd w:val="clear" w:color="auto" w:fill="auto"/>
            <w:vAlign w:val="center"/>
          </w:tcPr>
          <w:p w:rsidR="00E275C4" w:rsidRDefault="00E275C4" w:rsidP="0014796B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  <w:r>
              <w:rPr>
                <w:rStyle w:val="dash041e005f0431005f044b005f0447005f043d005f044b005f0439005f005fchar1char1"/>
                <w:sz w:val="28"/>
                <w:szCs w:val="28"/>
              </w:rPr>
              <w:t>смысловое чтение;</w:t>
            </w:r>
          </w:p>
          <w:p w:rsidR="00E275C4" w:rsidRDefault="00E275C4" w:rsidP="0014796B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</w:p>
          <w:p w:rsidR="00E275C4" w:rsidRDefault="00E275C4" w:rsidP="0014796B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</w:p>
          <w:p w:rsidR="00E275C4" w:rsidRDefault="00E275C4" w:rsidP="0014796B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</w:p>
          <w:p w:rsidR="00E275C4" w:rsidRDefault="00E275C4" w:rsidP="0014796B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</w:p>
          <w:p w:rsidR="00E275C4" w:rsidRPr="00070FE4" w:rsidRDefault="00E275C4" w:rsidP="0014796B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E275C4" w:rsidRPr="003D1298" w:rsidRDefault="00E275C4" w:rsidP="003C61AC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E3481">
              <w:rPr>
                <w:rFonts w:ascii="Times New Roman" w:hAnsi="Times New Roman" w:cs="Times New Roman"/>
                <w:sz w:val="28"/>
                <w:szCs w:val="28"/>
              </w:rPr>
              <w:t>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      </w:r>
            <w:proofErr w:type="gramEnd"/>
          </w:p>
        </w:tc>
      </w:tr>
      <w:tr w:rsidR="0082228B" w:rsidRPr="0014796B" w:rsidTr="001F004A">
        <w:tc>
          <w:tcPr>
            <w:tcW w:w="817" w:type="dxa"/>
            <w:shd w:val="clear" w:color="auto" w:fill="auto"/>
            <w:vAlign w:val="center"/>
          </w:tcPr>
          <w:p w:rsidR="0082228B" w:rsidRDefault="0082228B" w:rsidP="0014796B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  <w:r>
              <w:rPr>
                <w:rStyle w:val="dash041e005f0431005f044b005f0447005f043d005f044b005f0439005f005fchar1char1"/>
                <w:sz w:val="28"/>
                <w:szCs w:val="28"/>
              </w:rPr>
              <w:t>М</w:t>
            </w:r>
            <w:proofErr w:type="gramStart"/>
            <w:r>
              <w:rPr>
                <w:rStyle w:val="dash041e005f0431005f044b005f0447005f043d005f044b005f0439005f005fchar1char1"/>
                <w:sz w:val="28"/>
                <w:szCs w:val="28"/>
              </w:rPr>
              <w:t>7</w:t>
            </w:r>
            <w:proofErr w:type="gramEnd"/>
          </w:p>
        </w:tc>
        <w:tc>
          <w:tcPr>
            <w:tcW w:w="7371" w:type="dxa"/>
            <w:shd w:val="clear" w:color="auto" w:fill="auto"/>
            <w:vAlign w:val="center"/>
          </w:tcPr>
          <w:p w:rsidR="0082228B" w:rsidRDefault="0082228B" w:rsidP="0014796B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070FE4">
              <w:rPr>
                <w:rStyle w:val="dash041e005f0431005f044b005f0447005f043d005f044b005f0439005f005fchar1char1"/>
                <w:sz w:val="28"/>
                <w:szCs w:val="28"/>
              </w:rPr>
              <w:t xml:space="preserve">умение организовывать  учебное сотрудничество и совместную деятельность с учителем и сверстниками;   работать индивидуально и в группе: находить общее решение и разрешать конфликты на основе согласования позиций и учёта интересов;  формулировать, </w:t>
            </w:r>
            <w:r w:rsidRPr="00070FE4">
              <w:rPr>
                <w:rStyle w:val="dash041e005f0431005f044b005f0447005f043d005f044b005f0439005f005fchar1char1"/>
                <w:sz w:val="28"/>
                <w:szCs w:val="28"/>
              </w:rPr>
              <w:lastRenderedPageBreak/>
              <w:t>аргументировать и отстаивать своё мнение;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82228B" w:rsidRDefault="0082228B" w:rsidP="003C61AC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79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ие стремления находить продуктивное сотрудничество (общение, взаимодействие) со сверстниками при решении музыкально-творческих задач; участие в музык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 жизни класса (школы, города);</w:t>
            </w:r>
          </w:p>
          <w:p w:rsidR="0082228B" w:rsidRPr="0014796B" w:rsidRDefault="0082228B" w:rsidP="003C61AC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28B" w:rsidRPr="0014796B" w:rsidTr="001F004A">
        <w:tc>
          <w:tcPr>
            <w:tcW w:w="817" w:type="dxa"/>
            <w:shd w:val="clear" w:color="auto" w:fill="auto"/>
            <w:vAlign w:val="center"/>
          </w:tcPr>
          <w:p w:rsidR="0082228B" w:rsidRDefault="0082228B" w:rsidP="0014796B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  <w:r>
              <w:rPr>
                <w:rStyle w:val="dash041e005f0431005f044b005f0447005f043d005f044b005f0439005f005fchar1char1"/>
                <w:sz w:val="28"/>
                <w:szCs w:val="28"/>
              </w:rPr>
              <w:lastRenderedPageBreak/>
              <w:t>М8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82228B" w:rsidRPr="00070FE4" w:rsidRDefault="0082228B" w:rsidP="0014796B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070FE4">
              <w:rPr>
                <w:rStyle w:val="dash041e005f0431005f044b005f0447005f043d005f044b005f0439005f005fchar1char1"/>
                <w:sz w:val="28"/>
                <w:szCs w:val="28"/>
              </w:rPr>
      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 владение устной и письменной речью, монологической контекстной речью;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82228B" w:rsidRPr="0014796B" w:rsidRDefault="0082228B" w:rsidP="0014796B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228B">
              <w:rPr>
                <w:rFonts w:ascii="Times New Roman" w:hAnsi="Times New Roman" w:cs="Times New Roman"/>
                <w:sz w:val="28"/>
                <w:szCs w:val="28"/>
              </w:rPr>
              <w:t>умение строить речевые высказывания о музыке (музыкальных произведений) в устной и письменной форме (в соответствии с требованиями учебника и рабочей тетради для 3 класса);</w:t>
            </w:r>
          </w:p>
        </w:tc>
      </w:tr>
      <w:tr w:rsidR="0082228B" w:rsidRPr="0014796B" w:rsidTr="001F004A">
        <w:tc>
          <w:tcPr>
            <w:tcW w:w="817" w:type="dxa"/>
            <w:shd w:val="clear" w:color="auto" w:fill="auto"/>
            <w:vAlign w:val="center"/>
          </w:tcPr>
          <w:p w:rsidR="0082228B" w:rsidRDefault="0082228B" w:rsidP="0014796B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  <w:r>
              <w:rPr>
                <w:rStyle w:val="dash041e005f0431005f044b005f0447005f043d005f044b005f0439005f005fchar1char1"/>
                <w:sz w:val="28"/>
                <w:szCs w:val="28"/>
              </w:rPr>
              <w:t>М</w:t>
            </w:r>
            <w:proofErr w:type="gramStart"/>
            <w:r>
              <w:rPr>
                <w:rStyle w:val="dash041e005f0431005f044b005f0447005f043d005f044b005f0439005f005fchar1char1"/>
                <w:sz w:val="28"/>
                <w:szCs w:val="28"/>
              </w:rPr>
              <w:t>9</w:t>
            </w:r>
            <w:proofErr w:type="gramEnd"/>
          </w:p>
        </w:tc>
        <w:tc>
          <w:tcPr>
            <w:tcW w:w="7371" w:type="dxa"/>
            <w:shd w:val="clear" w:color="auto" w:fill="auto"/>
            <w:vAlign w:val="center"/>
          </w:tcPr>
          <w:p w:rsidR="0082228B" w:rsidRPr="00070FE4" w:rsidRDefault="0082228B" w:rsidP="0014796B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070FE4">
              <w:rPr>
                <w:rStyle w:val="dash041e005f0431005f044b005f0447005f043d005f044b005f0439005f005fchar1char1"/>
                <w:sz w:val="28"/>
                <w:szCs w:val="28"/>
              </w:rPr>
              <w:t>формирование и развитие компетентности в области использования информационно-коммуникационных техн</w:t>
            </w:r>
            <w:r>
              <w:rPr>
                <w:rStyle w:val="dash041e005f0431005f044b005f0447005f043d005f044b005f0439005f005fchar1char1"/>
                <w:sz w:val="28"/>
                <w:szCs w:val="28"/>
              </w:rPr>
              <w:t>ологий (далее ИК</w:t>
            </w:r>
            <w:proofErr w:type="gramStart"/>
            <w:r>
              <w:rPr>
                <w:rStyle w:val="dash041e005f0431005f044b005f0447005f043d005f044b005f0439005f005fchar1char1"/>
                <w:sz w:val="28"/>
                <w:szCs w:val="28"/>
              </w:rPr>
              <w:t>Т–</w:t>
            </w:r>
            <w:proofErr w:type="gramEnd"/>
            <w:r>
              <w:rPr>
                <w:rStyle w:val="dash041e005f0431005f044b005f0447005f043d005f044b005f0439005f005fchar1char1"/>
                <w:sz w:val="28"/>
                <w:szCs w:val="28"/>
              </w:rPr>
              <w:t xml:space="preserve"> компетенции)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82228B" w:rsidRDefault="0082228B" w:rsidP="0014796B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музыкальной жизни класса (школы, города).</w:t>
            </w:r>
          </w:p>
          <w:p w:rsidR="0082228B" w:rsidRPr="0014796B" w:rsidRDefault="0082228B" w:rsidP="0014796B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4796B" w:rsidRPr="0014796B" w:rsidRDefault="0014796B" w:rsidP="0014796B">
      <w:pPr>
        <w:tabs>
          <w:tab w:val="left" w:pos="9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796B" w:rsidRPr="00070FE4" w:rsidRDefault="0014796B" w:rsidP="0014796B">
      <w:pPr>
        <w:tabs>
          <w:tab w:val="left" w:pos="928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0FE4">
        <w:rPr>
          <w:rFonts w:ascii="Times New Roman" w:hAnsi="Times New Roman" w:cs="Times New Roman"/>
          <w:b/>
          <w:sz w:val="28"/>
          <w:szCs w:val="28"/>
        </w:rPr>
        <w:t xml:space="preserve">Предметные </w:t>
      </w:r>
    </w:p>
    <w:p w:rsidR="0014796B" w:rsidRPr="0014796B" w:rsidRDefault="0014796B" w:rsidP="0014796B">
      <w:pPr>
        <w:tabs>
          <w:tab w:val="left" w:pos="9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7371"/>
        <w:gridCol w:w="6379"/>
      </w:tblGrid>
      <w:tr w:rsidR="00070FE4" w:rsidRPr="0014796B" w:rsidTr="001F004A">
        <w:tc>
          <w:tcPr>
            <w:tcW w:w="817" w:type="dxa"/>
            <w:shd w:val="clear" w:color="auto" w:fill="auto"/>
            <w:vAlign w:val="center"/>
          </w:tcPr>
          <w:p w:rsidR="00070FE4" w:rsidRPr="0014796B" w:rsidRDefault="00070FE4" w:rsidP="001F004A">
            <w:pPr>
              <w:pStyle w:val="dash041e005f0431005f044b005f0447005f043d005f044b005f0439"/>
              <w:rPr>
                <w:rStyle w:val="dash041e005f0431005f044b005f0447005f043d005f044b005f0439005f005fchar1char1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070FE4" w:rsidRPr="00070FE4" w:rsidRDefault="00070FE4" w:rsidP="00070FE4">
            <w:pPr>
              <w:pStyle w:val="dash041e005f0431005f044b005f0447005f043d005f044b005f0439"/>
              <w:jc w:val="center"/>
              <w:rPr>
                <w:rStyle w:val="dash041e005f0431005f044b005f0447005f043d005f044b005f0439005f005fchar1char1"/>
                <w:b/>
                <w:sz w:val="28"/>
                <w:szCs w:val="28"/>
              </w:rPr>
            </w:pPr>
            <w:r w:rsidRPr="00070FE4">
              <w:rPr>
                <w:rStyle w:val="dash041e005f0431005f044b005f0447005f043d005f044b005f0439005f005fchar1char1"/>
                <w:b/>
                <w:sz w:val="28"/>
                <w:szCs w:val="28"/>
              </w:rPr>
              <w:t>Планируемые результаты ФГОС НОО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070FE4" w:rsidRPr="00070FE4" w:rsidRDefault="00070FE4" w:rsidP="00070FE4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0FE4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результаты по музыке</w:t>
            </w:r>
          </w:p>
        </w:tc>
      </w:tr>
      <w:tr w:rsidR="001F004A" w:rsidRPr="0014796B" w:rsidTr="001F004A">
        <w:tc>
          <w:tcPr>
            <w:tcW w:w="817" w:type="dxa"/>
            <w:shd w:val="clear" w:color="auto" w:fill="auto"/>
            <w:vAlign w:val="center"/>
          </w:tcPr>
          <w:p w:rsidR="001F004A" w:rsidRPr="0014796B" w:rsidRDefault="001F004A" w:rsidP="001F004A">
            <w:pPr>
              <w:pStyle w:val="dash041e005f0431005f044b005f0447005f043d005f044b005f0439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14796B">
              <w:rPr>
                <w:rStyle w:val="dash041e005f0431005f044b005f0447005f043d005f044b005f0439005f005fchar1char1"/>
                <w:sz w:val="28"/>
                <w:szCs w:val="28"/>
              </w:rPr>
              <w:t>П</w:t>
            </w:r>
            <w:proofErr w:type="gramStart"/>
            <w:r w:rsidRPr="0014796B">
              <w:rPr>
                <w:rStyle w:val="dash041e005f0431005f044b005f0447005f043d005f044b005f0439005f005fchar1char1"/>
                <w:sz w:val="28"/>
                <w:szCs w:val="28"/>
              </w:rPr>
              <w:t>1</w:t>
            </w:r>
            <w:proofErr w:type="gramEnd"/>
          </w:p>
        </w:tc>
        <w:tc>
          <w:tcPr>
            <w:tcW w:w="7371" w:type="dxa"/>
            <w:shd w:val="clear" w:color="auto" w:fill="auto"/>
            <w:vAlign w:val="center"/>
          </w:tcPr>
          <w:p w:rsidR="00C1660E" w:rsidRPr="006E126E" w:rsidRDefault="006E126E" w:rsidP="006E126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6E126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формированность</w:t>
            </w:r>
            <w:proofErr w:type="spellEnd"/>
            <w:r w:rsidRPr="006E126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6E126E" w:rsidRDefault="006E126E" w:rsidP="006E126E">
            <w:pPr>
              <w:pStyle w:val="dash041e005f0431005f044b005f0447005f043d005f044b005f0439"/>
              <w:rPr>
                <w:rStyle w:val="dash041e005f0431005f044b005f0447005f043d005f044b005f0439005f005fchar1char1"/>
                <w:sz w:val="28"/>
                <w:szCs w:val="28"/>
              </w:rPr>
            </w:pPr>
          </w:p>
          <w:p w:rsidR="006E126E" w:rsidRPr="006E126E" w:rsidRDefault="006E126E" w:rsidP="006E126E">
            <w:pPr>
              <w:pStyle w:val="dash041e005f0431005f044b005f0447005f043d005f044b005f0439"/>
              <w:rPr>
                <w:rStyle w:val="dash041e005f0431005f044b005f0447005f043d005f044b005f0439005f005fchar1char1"/>
                <w:sz w:val="28"/>
                <w:szCs w:val="28"/>
              </w:rPr>
            </w:pPr>
          </w:p>
          <w:p w:rsidR="00C1660E" w:rsidRPr="006E126E" w:rsidRDefault="00C1660E" w:rsidP="006E126E">
            <w:pPr>
              <w:pStyle w:val="dash041e005f0431005f044b005f0447005f043d005f044b005f0439"/>
              <w:rPr>
                <w:rStyle w:val="dash041e005f0431005f044b005f0447005f043d005f044b005f0439005f005fchar1char1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1F004A" w:rsidRPr="0014796B" w:rsidRDefault="001F004A" w:rsidP="0014796B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796B">
              <w:rPr>
                <w:rFonts w:ascii="Times New Roman" w:hAnsi="Times New Roman" w:cs="Times New Roman"/>
                <w:sz w:val="28"/>
                <w:szCs w:val="28"/>
              </w:rPr>
              <w:t>наличие интереса к предмету «Музыка»; отражение в стремлении к музыкально-творческому самовыражению (пение, игра на детских музыкальных инструментах, участие в импровизации, музыкально-пластическое движение, участие в музыкально-драматических спектаклях);</w:t>
            </w:r>
          </w:p>
        </w:tc>
      </w:tr>
      <w:tr w:rsidR="001F004A" w:rsidRPr="0014796B" w:rsidTr="001F004A">
        <w:tc>
          <w:tcPr>
            <w:tcW w:w="817" w:type="dxa"/>
            <w:shd w:val="clear" w:color="auto" w:fill="auto"/>
            <w:vAlign w:val="center"/>
          </w:tcPr>
          <w:p w:rsidR="001F004A" w:rsidRPr="0014796B" w:rsidRDefault="001F004A" w:rsidP="0014796B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14796B">
              <w:rPr>
                <w:rStyle w:val="dash041e005f0431005f044b005f0447005f043d005f044b005f0439005f005fchar1char1"/>
                <w:sz w:val="28"/>
                <w:szCs w:val="28"/>
              </w:rPr>
              <w:t>П</w:t>
            </w:r>
            <w:proofErr w:type="gramStart"/>
            <w:r w:rsidRPr="0014796B">
              <w:rPr>
                <w:rStyle w:val="dash041e005f0431005f044b005f0447005f043d005f044b005f0439005f005fchar1char1"/>
                <w:sz w:val="28"/>
                <w:szCs w:val="28"/>
              </w:rPr>
              <w:t>2</w:t>
            </w:r>
            <w:proofErr w:type="gramEnd"/>
            <w:r>
              <w:rPr>
                <w:rStyle w:val="dash041e005f0431005f044b005f0447005f043d005f044b005f0439005f005fchar1char1"/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F004A" w:rsidRDefault="00C1660E" w:rsidP="0014796B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C1660E">
              <w:rPr>
                <w:rStyle w:val="dash041e005f0431005f044b005f0447005f043d005f044b005f0439005f005fchar1char1"/>
                <w:sz w:val="28"/>
                <w:szCs w:val="28"/>
              </w:rPr>
              <w:t>ра</w:t>
            </w:r>
            <w:r w:rsidR="00E214DF">
              <w:rPr>
                <w:rStyle w:val="dash041e005f0431005f044b005f0447005f043d005f044b005f0439005f005fchar1char1"/>
                <w:sz w:val="28"/>
                <w:szCs w:val="28"/>
              </w:rPr>
              <w:t xml:space="preserve">звитие умений работать с </w:t>
            </w:r>
            <w:r w:rsidRPr="00C1660E">
              <w:rPr>
                <w:rStyle w:val="dash041e005f0431005f044b005f0447005f043d005f044b005f0439005f005fchar1char1"/>
                <w:sz w:val="28"/>
                <w:szCs w:val="28"/>
              </w:rPr>
              <w:t xml:space="preserve"> </w:t>
            </w:r>
            <w:r w:rsidR="00E214DF">
              <w:rPr>
                <w:rStyle w:val="dash041e005f0431005f044b005f0447005f043d005f044b005f0439005f005fchar1char1"/>
                <w:sz w:val="28"/>
                <w:szCs w:val="28"/>
              </w:rPr>
              <w:t xml:space="preserve">музыкальным </w:t>
            </w:r>
            <w:r w:rsidRPr="00C1660E">
              <w:rPr>
                <w:rStyle w:val="dash041e005f0431005f044b005f0447005f043d005f044b005f0439005f005fchar1char1"/>
                <w:sz w:val="28"/>
                <w:szCs w:val="28"/>
              </w:rPr>
              <w:t xml:space="preserve">текстом (анализировать, извлекать необходимую информацию), точно и грамотно выражать свои мысли с применением </w:t>
            </w:r>
            <w:r w:rsidR="00E214DF">
              <w:rPr>
                <w:rStyle w:val="dash041e005f0431005f044b005f0447005f043d005f044b005f0439005f005fchar1char1"/>
                <w:sz w:val="28"/>
                <w:szCs w:val="28"/>
              </w:rPr>
              <w:t>музыкальной терминологии, определять автора музыкального произведения;</w:t>
            </w:r>
          </w:p>
          <w:p w:rsidR="00155B1B" w:rsidRPr="0014796B" w:rsidRDefault="00155B1B" w:rsidP="0014796B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1F004A" w:rsidRPr="0014796B" w:rsidRDefault="001F004A" w:rsidP="0014796B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796B">
              <w:rPr>
                <w:rFonts w:ascii="Times New Roman" w:hAnsi="Times New Roman" w:cs="Times New Roman"/>
                <w:sz w:val="28"/>
                <w:szCs w:val="28"/>
              </w:rPr>
              <w:t>умение определять характер и настроение музыки с учётом терминов и образных определений, представленных в учебнике для 3 класса; знание имён выдающихся отечественных и зарубежных композиторов (</w:t>
            </w:r>
            <w:proofErr w:type="spellStart"/>
            <w:r w:rsidRPr="0014796B">
              <w:rPr>
                <w:rFonts w:ascii="Times New Roman" w:hAnsi="Times New Roman" w:cs="Times New Roman"/>
                <w:sz w:val="28"/>
                <w:szCs w:val="28"/>
              </w:rPr>
              <w:t>П.Чайковский</w:t>
            </w:r>
            <w:proofErr w:type="spellEnd"/>
            <w:r w:rsidRPr="0014796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4796B">
              <w:rPr>
                <w:rFonts w:ascii="Times New Roman" w:hAnsi="Times New Roman" w:cs="Times New Roman"/>
                <w:sz w:val="28"/>
                <w:szCs w:val="28"/>
              </w:rPr>
              <w:t>В.А.Моцарт</w:t>
            </w:r>
            <w:proofErr w:type="spellEnd"/>
            <w:r w:rsidRPr="0014796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4796B">
              <w:rPr>
                <w:rFonts w:ascii="Times New Roman" w:hAnsi="Times New Roman" w:cs="Times New Roman"/>
                <w:sz w:val="28"/>
                <w:szCs w:val="28"/>
              </w:rPr>
              <w:t>Н.Римский</w:t>
            </w:r>
            <w:proofErr w:type="spellEnd"/>
            <w:r w:rsidRPr="0014796B">
              <w:rPr>
                <w:rFonts w:ascii="Times New Roman" w:hAnsi="Times New Roman" w:cs="Times New Roman"/>
                <w:sz w:val="28"/>
                <w:szCs w:val="28"/>
              </w:rPr>
              <w:t xml:space="preserve">-Корсаков, </w:t>
            </w:r>
            <w:proofErr w:type="spellStart"/>
            <w:r w:rsidRPr="0014796B">
              <w:rPr>
                <w:rFonts w:ascii="Times New Roman" w:hAnsi="Times New Roman" w:cs="Times New Roman"/>
                <w:sz w:val="28"/>
                <w:szCs w:val="28"/>
              </w:rPr>
              <w:t>М.И.Глинка</w:t>
            </w:r>
            <w:proofErr w:type="spellEnd"/>
            <w:r w:rsidRPr="0014796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4796B">
              <w:rPr>
                <w:rFonts w:ascii="Times New Roman" w:hAnsi="Times New Roman" w:cs="Times New Roman"/>
                <w:sz w:val="28"/>
                <w:szCs w:val="28"/>
              </w:rPr>
              <w:t>А.Бородин</w:t>
            </w:r>
            <w:proofErr w:type="spellEnd"/>
            <w:r w:rsidRPr="0014796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4796B">
              <w:rPr>
                <w:rFonts w:ascii="Times New Roman" w:hAnsi="Times New Roman" w:cs="Times New Roman"/>
                <w:sz w:val="28"/>
                <w:szCs w:val="28"/>
              </w:rPr>
              <w:t>С.Прокофьев</w:t>
            </w:r>
            <w:proofErr w:type="spellEnd"/>
            <w:r w:rsidRPr="0014796B">
              <w:rPr>
                <w:rFonts w:ascii="Times New Roman" w:hAnsi="Times New Roman" w:cs="Times New Roman"/>
                <w:sz w:val="28"/>
                <w:szCs w:val="28"/>
              </w:rPr>
              <w:t xml:space="preserve">); </w:t>
            </w:r>
          </w:p>
        </w:tc>
      </w:tr>
      <w:tr w:rsidR="001F004A" w:rsidRPr="0014796B" w:rsidTr="001F004A">
        <w:tc>
          <w:tcPr>
            <w:tcW w:w="817" w:type="dxa"/>
            <w:shd w:val="clear" w:color="auto" w:fill="auto"/>
            <w:vAlign w:val="center"/>
          </w:tcPr>
          <w:p w:rsidR="001F004A" w:rsidRPr="0014796B" w:rsidRDefault="001F004A" w:rsidP="0014796B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14796B">
              <w:rPr>
                <w:rStyle w:val="dash041e005f0431005f044b005f0447005f043d005f044b005f0439005f005fchar1char1"/>
                <w:sz w:val="28"/>
                <w:szCs w:val="28"/>
              </w:rPr>
              <w:t>П3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8602C3" w:rsidRDefault="008602C3" w:rsidP="008602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меть</w:t>
            </w:r>
            <w:r w:rsidRPr="008602C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луховой багаж из прослушанных произведений </w:t>
            </w:r>
            <w:r w:rsidRPr="008602C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народной музыки, отечественной и зарубежной классик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1F004A" w:rsidRPr="0014796B" w:rsidRDefault="001F004A" w:rsidP="008602C3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1660E" w:rsidRPr="0014796B" w:rsidRDefault="001F004A" w:rsidP="0014796B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79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мение воспринимать музыку различных жанров, </w:t>
            </w:r>
            <w:r w:rsidRPr="001479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мышлять о музыкальных произведениях как способе выражения чувств и мыслей человека;</w:t>
            </w:r>
          </w:p>
        </w:tc>
      </w:tr>
      <w:tr w:rsidR="001F004A" w:rsidRPr="0014796B" w:rsidTr="001F004A">
        <w:tc>
          <w:tcPr>
            <w:tcW w:w="817" w:type="dxa"/>
            <w:shd w:val="clear" w:color="auto" w:fill="auto"/>
            <w:vAlign w:val="center"/>
          </w:tcPr>
          <w:p w:rsidR="001F004A" w:rsidRPr="0014796B" w:rsidRDefault="001F004A" w:rsidP="0014796B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14796B">
              <w:rPr>
                <w:rStyle w:val="dash041e005f0431005f044b005f0447005f043d005f044b005f0439005f005fchar1char1"/>
                <w:sz w:val="28"/>
                <w:szCs w:val="28"/>
              </w:rPr>
              <w:lastRenderedPageBreak/>
              <w:t>П</w:t>
            </w:r>
            <w:proofErr w:type="gramStart"/>
            <w:r w:rsidRPr="0014796B">
              <w:rPr>
                <w:rStyle w:val="dash041e005f0431005f044b005f0447005f043d005f044b005f0439005f005fchar1char1"/>
                <w:sz w:val="28"/>
                <w:szCs w:val="28"/>
              </w:rPr>
              <w:t>4</w:t>
            </w:r>
            <w:proofErr w:type="gramEnd"/>
            <w:r>
              <w:rPr>
                <w:rStyle w:val="dash041e005f0431005f044b005f0447005f043d005f044b005f0439005f005fchar1char1"/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8602C3" w:rsidRPr="008602C3" w:rsidRDefault="008602C3" w:rsidP="0014796B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rFonts w:eastAsia="Calibri"/>
                <w:sz w:val="28"/>
                <w:szCs w:val="28"/>
                <w:lang w:eastAsia="en-US"/>
              </w:rPr>
            </w:pPr>
            <w:proofErr w:type="gramStart"/>
            <w:r>
              <w:rPr>
                <w:rStyle w:val="dash041e005f0431005f044b005f0447005f043d005f044b005f0439005f005fchar1char1"/>
                <w:sz w:val="28"/>
                <w:szCs w:val="28"/>
              </w:rPr>
              <w:t>з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ть</w:t>
            </w:r>
            <w:r w:rsidRPr="008602C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собенности тембрового звучания различных певческих голосов (детских, женских, мужских), хоров (детских, женских, мужских, смешанных, а также народного, академического, церковного) и их исполнительских возмож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стей и особенностей репертуара; </w:t>
            </w:r>
            <w:proofErr w:type="gramEnd"/>
          </w:p>
        </w:tc>
        <w:tc>
          <w:tcPr>
            <w:tcW w:w="6379" w:type="dxa"/>
            <w:shd w:val="clear" w:color="auto" w:fill="auto"/>
            <w:vAlign w:val="center"/>
          </w:tcPr>
          <w:p w:rsidR="001F004A" w:rsidRPr="008602C3" w:rsidRDefault="001F004A" w:rsidP="0014796B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2C3">
              <w:rPr>
                <w:rFonts w:ascii="Times New Roman" w:hAnsi="Times New Roman" w:cs="Times New Roman"/>
                <w:sz w:val="28"/>
                <w:szCs w:val="28"/>
              </w:rPr>
              <w:t>умение соотносить простые образцы народной и профессиональной му</w:t>
            </w:r>
            <w:r w:rsidR="008602C3" w:rsidRPr="008602C3">
              <w:rPr>
                <w:rFonts w:ascii="Times New Roman" w:hAnsi="Times New Roman" w:cs="Times New Roman"/>
                <w:sz w:val="28"/>
                <w:szCs w:val="28"/>
              </w:rPr>
              <w:t>зыки, уметь определять тембры голосов;</w:t>
            </w:r>
          </w:p>
          <w:p w:rsidR="00C1660E" w:rsidRPr="008602C3" w:rsidRDefault="00C1660E" w:rsidP="0014796B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60E" w:rsidRDefault="00C1660E" w:rsidP="0014796B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60E" w:rsidRPr="0014796B" w:rsidRDefault="00C1660E" w:rsidP="0014796B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04A" w:rsidRPr="0014796B" w:rsidTr="001F004A">
        <w:tc>
          <w:tcPr>
            <w:tcW w:w="817" w:type="dxa"/>
            <w:shd w:val="clear" w:color="auto" w:fill="auto"/>
            <w:vAlign w:val="center"/>
          </w:tcPr>
          <w:p w:rsidR="001F004A" w:rsidRPr="0014796B" w:rsidRDefault="001F004A" w:rsidP="0014796B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14796B">
              <w:rPr>
                <w:rStyle w:val="dash041e005f0431005f044b005f0447005f043d005f044b005f0439005f005fchar1char1"/>
                <w:sz w:val="28"/>
                <w:szCs w:val="28"/>
              </w:rPr>
              <w:t>П5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F004A" w:rsidRPr="008602C3" w:rsidRDefault="008602C3" w:rsidP="008602C3">
            <w:pPr>
              <w:spacing w:after="0" w:line="240" w:lineRule="auto"/>
              <w:rPr>
                <w:rStyle w:val="dash041e005f0431005f044b005f0447005f043d005f044b005f0439005f005fchar1char1"/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меть</w:t>
            </w:r>
            <w:r w:rsidRPr="008602C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пределять характер музыкального произведения, его образ, отдельные элементы музыкального языка: лад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темп, тембр, динамику, регистр;</w:t>
            </w:r>
            <w:r w:rsidRPr="008602C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1660E" w:rsidRPr="0014796B" w:rsidRDefault="001F004A" w:rsidP="0014796B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796B">
              <w:rPr>
                <w:rFonts w:ascii="Times New Roman" w:hAnsi="Times New Roman" w:cs="Times New Roman"/>
                <w:sz w:val="28"/>
                <w:szCs w:val="28"/>
              </w:rPr>
              <w:t xml:space="preserve">умение распознавать художественный смысл различных форм строения музыки (формы - </w:t>
            </w:r>
            <w:proofErr w:type="gramStart"/>
            <w:r w:rsidRPr="0014796B">
              <w:rPr>
                <w:rFonts w:ascii="Times New Roman" w:hAnsi="Times New Roman" w:cs="Times New Roman"/>
                <w:sz w:val="28"/>
                <w:szCs w:val="28"/>
              </w:rPr>
              <w:t>трёхчастная</w:t>
            </w:r>
            <w:proofErr w:type="gramEnd"/>
            <w:r w:rsidRPr="0014796B">
              <w:rPr>
                <w:rFonts w:ascii="Times New Roman" w:hAnsi="Times New Roman" w:cs="Times New Roman"/>
                <w:sz w:val="28"/>
                <w:szCs w:val="28"/>
              </w:rPr>
              <w:t>, рондо, вариации);</w:t>
            </w:r>
          </w:p>
        </w:tc>
      </w:tr>
      <w:tr w:rsidR="001F004A" w:rsidRPr="0014796B" w:rsidTr="001F004A">
        <w:tc>
          <w:tcPr>
            <w:tcW w:w="817" w:type="dxa"/>
            <w:shd w:val="clear" w:color="auto" w:fill="auto"/>
            <w:vAlign w:val="center"/>
          </w:tcPr>
          <w:p w:rsidR="001F004A" w:rsidRPr="0014796B" w:rsidRDefault="001F004A" w:rsidP="0014796B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14796B">
              <w:rPr>
                <w:rStyle w:val="dash041e005f0431005f044b005f0447005f043d005f044b005f0439005f005fchar1char1"/>
                <w:sz w:val="28"/>
                <w:szCs w:val="28"/>
              </w:rPr>
              <w:t>П</w:t>
            </w:r>
            <w:proofErr w:type="gramStart"/>
            <w:r w:rsidRPr="0014796B">
              <w:rPr>
                <w:rStyle w:val="dash041e005f0431005f044b005f0447005f043d005f044b005f0439005f005fchar1char1"/>
                <w:sz w:val="28"/>
                <w:szCs w:val="28"/>
              </w:rPr>
              <w:t>6</w:t>
            </w:r>
            <w:proofErr w:type="gramEnd"/>
            <w:r>
              <w:rPr>
                <w:rStyle w:val="dash041e005f0431005f044b005f0447005f043d005f044b005f0439005f005fchar1char1"/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8602C3" w:rsidRDefault="008602C3" w:rsidP="0014796B">
            <w:pPr>
              <w:tabs>
                <w:tab w:val="left" w:pos="928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</w:t>
            </w:r>
            <w:r w:rsidRPr="008602C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ра в детском инструментальном оркестре (ансамбле)</w:t>
            </w:r>
            <w:r w:rsidR="00130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; владеть знаниями о составе симфонического оркестра (группы </w:t>
            </w:r>
            <w:proofErr w:type="gramStart"/>
            <w:r w:rsidR="00130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рунных</w:t>
            </w:r>
            <w:proofErr w:type="gramEnd"/>
            <w:r w:rsidR="00130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мычковых и деревянных духовых);</w:t>
            </w:r>
          </w:p>
          <w:p w:rsidR="008602C3" w:rsidRDefault="008602C3" w:rsidP="0014796B">
            <w:pPr>
              <w:tabs>
                <w:tab w:val="left" w:pos="928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1F004A" w:rsidRPr="0014796B" w:rsidRDefault="001F004A" w:rsidP="0014796B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130A3E" w:rsidRPr="0014796B" w:rsidRDefault="001F004A" w:rsidP="0014796B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796B">
              <w:rPr>
                <w:rFonts w:ascii="Times New Roman" w:hAnsi="Times New Roman" w:cs="Times New Roman"/>
                <w:sz w:val="28"/>
                <w:szCs w:val="28"/>
              </w:rPr>
              <w:t>знание музыкальных инструментов, входящих в группы струнных</w:t>
            </w:r>
            <w:r w:rsidR="008602C3">
              <w:rPr>
                <w:rFonts w:ascii="Times New Roman" w:hAnsi="Times New Roman" w:cs="Times New Roman"/>
                <w:sz w:val="28"/>
                <w:szCs w:val="28"/>
              </w:rPr>
              <w:t xml:space="preserve"> смычковых и деревянных духовых,</w:t>
            </w:r>
            <w:r w:rsidR="00130A3E">
              <w:rPr>
                <w:rFonts w:ascii="Times New Roman" w:hAnsi="Times New Roman" w:cs="Times New Roman"/>
                <w:sz w:val="28"/>
                <w:szCs w:val="28"/>
              </w:rPr>
              <w:t xml:space="preserve"> умение воспроизвести простейшие ритмы и мелодические фразы на музыкальном инструменте (ксилофон, синтезатор и т.п.);</w:t>
            </w:r>
          </w:p>
        </w:tc>
      </w:tr>
      <w:tr w:rsidR="001F004A" w:rsidRPr="0014796B" w:rsidTr="001F004A">
        <w:tc>
          <w:tcPr>
            <w:tcW w:w="817" w:type="dxa"/>
            <w:shd w:val="clear" w:color="auto" w:fill="auto"/>
            <w:vAlign w:val="center"/>
          </w:tcPr>
          <w:p w:rsidR="001F004A" w:rsidRPr="0014796B" w:rsidRDefault="001F004A" w:rsidP="0014796B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14796B">
              <w:rPr>
                <w:rStyle w:val="dash041e005f0431005f044b005f0447005f043d005f044b005f0439005f005fchar1char1"/>
                <w:sz w:val="28"/>
                <w:szCs w:val="28"/>
              </w:rPr>
              <w:t>П</w:t>
            </w:r>
            <w:proofErr w:type="gramStart"/>
            <w:r w:rsidRPr="0014796B">
              <w:rPr>
                <w:rStyle w:val="dash041e005f0431005f044b005f0447005f043d005f044b005f0439005f005fchar1char1"/>
                <w:sz w:val="28"/>
                <w:szCs w:val="28"/>
              </w:rPr>
              <w:t>7</w:t>
            </w:r>
            <w:proofErr w:type="gramEnd"/>
            <w:r>
              <w:rPr>
                <w:rStyle w:val="dash041e005f0431005f044b005f0447005f043d005f044b005f0439005f005fchar1char1"/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8602C3" w:rsidRPr="008602C3" w:rsidRDefault="008602C3" w:rsidP="008602C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меть</w:t>
            </w:r>
            <w:r w:rsidRPr="008602C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редставл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ие об интонации в музыке, знать</w:t>
            </w:r>
            <w:r w:rsidRPr="008602C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 различных типах интонаций, средствах музыкальной выразительности, используемых при создании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раза;</w:t>
            </w:r>
            <w:r w:rsidRPr="008602C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1F004A" w:rsidRDefault="001F004A" w:rsidP="008602C3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</w:p>
          <w:p w:rsidR="00130A3E" w:rsidRPr="0014796B" w:rsidRDefault="00130A3E" w:rsidP="008602C3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1660E" w:rsidRPr="0014796B" w:rsidRDefault="00130A3E" w:rsidP="0014796B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0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</w:tc>
      </w:tr>
      <w:tr w:rsidR="00130A3E" w:rsidRPr="0014796B" w:rsidTr="001F004A">
        <w:tc>
          <w:tcPr>
            <w:tcW w:w="817" w:type="dxa"/>
            <w:shd w:val="clear" w:color="auto" w:fill="auto"/>
            <w:vAlign w:val="center"/>
          </w:tcPr>
          <w:p w:rsidR="00130A3E" w:rsidRPr="0014796B" w:rsidRDefault="00130A3E" w:rsidP="0014796B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  <w:r>
              <w:rPr>
                <w:rStyle w:val="dash041e005f0431005f044b005f0447005f043d005f044b005f0439005f005fchar1char1"/>
                <w:sz w:val="28"/>
                <w:szCs w:val="28"/>
              </w:rPr>
              <w:t>П8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30A3E" w:rsidRPr="00C1660E" w:rsidRDefault="00130A3E" w:rsidP="0014796B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130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адекватно оценивать явления музыкальной культуры и проявлять инициативу в выборе образцов профессионального и музыкально-поэтического творчества народов мира; оказывать помощь в организации и проведении школьных </w:t>
            </w:r>
            <w:proofErr w:type="spellStart"/>
            <w:r w:rsidRPr="00130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ультурномассовых</w:t>
            </w:r>
            <w:proofErr w:type="spellEnd"/>
            <w:r w:rsidRPr="00130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мероприят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130A3E" w:rsidRPr="00A5596E" w:rsidRDefault="00130A3E" w:rsidP="008D5061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96E">
              <w:rPr>
                <w:rFonts w:ascii="Times New Roman" w:hAnsi="Times New Roman" w:cs="Times New Roman"/>
                <w:sz w:val="28"/>
                <w:szCs w:val="28"/>
              </w:rPr>
              <w:t>проявление навыков вокально-хоровой деятельности (умение исполнять более сложные длительности и ритмические рисунки, а также несложные э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нт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вухголос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одголоски);</w:t>
            </w:r>
          </w:p>
          <w:p w:rsidR="00130A3E" w:rsidRPr="0014796B" w:rsidRDefault="00130A3E" w:rsidP="008D5061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A3E" w:rsidRPr="0014796B" w:rsidTr="001F004A">
        <w:tc>
          <w:tcPr>
            <w:tcW w:w="817" w:type="dxa"/>
            <w:shd w:val="clear" w:color="auto" w:fill="auto"/>
            <w:vAlign w:val="center"/>
          </w:tcPr>
          <w:p w:rsidR="00130A3E" w:rsidRDefault="00130A3E" w:rsidP="0014796B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  <w:r>
              <w:rPr>
                <w:rStyle w:val="dash041e005f0431005f044b005f0447005f043d005f044b005f0439005f005fchar1char1"/>
                <w:sz w:val="28"/>
                <w:szCs w:val="28"/>
              </w:rPr>
              <w:t>П</w:t>
            </w:r>
            <w:proofErr w:type="gramStart"/>
            <w:r>
              <w:rPr>
                <w:rStyle w:val="dash041e005f0431005f044b005f0447005f043d005f044b005f0439005f005fchar1char1"/>
                <w:sz w:val="28"/>
                <w:szCs w:val="28"/>
              </w:rPr>
              <w:t>9</w:t>
            </w:r>
            <w:proofErr w:type="gramEnd"/>
          </w:p>
        </w:tc>
        <w:tc>
          <w:tcPr>
            <w:tcW w:w="7371" w:type="dxa"/>
            <w:shd w:val="clear" w:color="auto" w:fill="auto"/>
            <w:vAlign w:val="center"/>
          </w:tcPr>
          <w:p w:rsidR="00130A3E" w:rsidRDefault="005C5438" w:rsidP="0014796B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5C543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еализовывать творческий потенциал, собственные творческие замыслы в различных видах музыкальной </w:t>
            </w:r>
            <w:r w:rsidRPr="005C543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деятельности</w:t>
            </w:r>
            <w:r>
              <w:rPr>
                <w:rStyle w:val="dash041e005f0431005f044b005f0447005f043d005f044b005f0439005f005fchar1char1"/>
                <w:sz w:val="28"/>
                <w:szCs w:val="28"/>
              </w:rPr>
              <w:t xml:space="preserve"> (</w:t>
            </w:r>
            <w:r w:rsidRPr="005C543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гре на детских и других музыкальных инструментах, музыкально-пластическом движении и импровизации</w:t>
            </w:r>
            <w:r w:rsidR="00A070B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), собственное сочинение простейших мелодий и их нотной записи;</w:t>
            </w:r>
          </w:p>
          <w:p w:rsidR="005C5438" w:rsidRPr="00C1660E" w:rsidRDefault="005C5438" w:rsidP="0014796B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130A3E" w:rsidRPr="00A5596E" w:rsidRDefault="00130A3E" w:rsidP="009C0599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9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владение основами музыкальной грамотности: способностью эмоционально воспринимать </w:t>
            </w:r>
            <w:r w:rsidRPr="00A559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у как живое образное искусство</w:t>
            </w:r>
          </w:p>
          <w:p w:rsidR="00A070BB" w:rsidRPr="0014796B" w:rsidRDefault="00130A3E" w:rsidP="009C0599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96E">
              <w:rPr>
                <w:rFonts w:ascii="Times New Roman" w:hAnsi="Times New Roman" w:cs="Times New Roman"/>
                <w:sz w:val="28"/>
                <w:szCs w:val="28"/>
              </w:rPr>
              <w:t>во взаимосвязи с жизнью, со специальной терминологией и ключевыми понятиями музыкального искусства, элементарной нотной гра</w:t>
            </w:r>
            <w:r w:rsidR="00A070BB">
              <w:rPr>
                <w:rFonts w:ascii="Times New Roman" w:hAnsi="Times New Roman" w:cs="Times New Roman"/>
                <w:sz w:val="28"/>
                <w:szCs w:val="28"/>
              </w:rPr>
              <w:t>мотой в рамках изучаемого курса;</w:t>
            </w:r>
          </w:p>
        </w:tc>
      </w:tr>
      <w:tr w:rsidR="00130A3E" w:rsidRPr="0014796B" w:rsidTr="001F004A">
        <w:tc>
          <w:tcPr>
            <w:tcW w:w="817" w:type="dxa"/>
            <w:shd w:val="clear" w:color="auto" w:fill="auto"/>
            <w:vAlign w:val="center"/>
          </w:tcPr>
          <w:p w:rsidR="00130A3E" w:rsidRDefault="005C5438" w:rsidP="0014796B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  <w:r>
              <w:rPr>
                <w:rStyle w:val="dash041e005f0431005f044b005f0447005f043d005f044b005f0439005f005fchar1char1"/>
                <w:sz w:val="28"/>
                <w:szCs w:val="28"/>
              </w:rPr>
              <w:lastRenderedPageBreak/>
              <w:t>П1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30A3E" w:rsidRDefault="00130A3E" w:rsidP="0014796B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C1660E">
              <w:rPr>
                <w:rStyle w:val="dash041e005f0431005f044b005f0447005f043d005f044b005f0439005f005fchar1char1"/>
                <w:sz w:val="28"/>
                <w:szCs w:val="28"/>
              </w:rPr>
      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      </w:r>
          </w:p>
          <w:p w:rsidR="005C5438" w:rsidRPr="00C1660E" w:rsidRDefault="005C5438" w:rsidP="0014796B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130A3E" w:rsidRPr="0014796B" w:rsidRDefault="005C5438" w:rsidP="005C5438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5438">
              <w:rPr>
                <w:rFonts w:ascii="Times New Roman" w:hAnsi="Times New Roman" w:cs="Times New Roman"/>
                <w:sz w:val="28"/>
                <w:szCs w:val="28"/>
              </w:rPr>
      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      </w:r>
          </w:p>
        </w:tc>
      </w:tr>
    </w:tbl>
    <w:p w:rsidR="006F1A3F" w:rsidRDefault="006F1A3F" w:rsidP="006F1A3F">
      <w:pPr>
        <w:spacing w:after="0" w:line="240" w:lineRule="auto"/>
        <w:ind w:firstLine="709"/>
        <w:jc w:val="center"/>
        <w:rPr>
          <w:sz w:val="32"/>
        </w:rPr>
      </w:pPr>
      <w:r w:rsidRPr="006F1A3F">
        <w:rPr>
          <w:sz w:val="32"/>
        </w:rPr>
        <w:tab/>
      </w:r>
    </w:p>
    <w:p w:rsidR="0002340F" w:rsidRPr="0002340F" w:rsidRDefault="0002340F" w:rsidP="0002340F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2340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одержание тем учебного курса</w:t>
      </w:r>
      <w:r w:rsidRPr="0002340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</w:t>
      </w:r>
    </w:p>
    <w:p w:rsidR="0002340F" w:rsidRPr="0002340F" w:rsidRDefault="0002340F" w:rsidP="0002340F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2340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I</w:t>
      </w:r>
      <w:r w:rsidRPr="0002340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четверть</w:t>
      </w:r>
    </w:p>
    <w:p w:rsidR="0002340F" w:rsidRPr="0002340F" w:rsidRDefault="0002340F" w:rsidP="0002340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2340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.Картины природы в музыке.</w:t>
      </w:r>
    </w:p>
    <w:p w:rsidR="0002340F" w:rsidRPr="0002340F" w:rsidRDefault="0002340F" w:rsidP="0002340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>Звуки природы как источник вдохновения творчества композиторов (на примере прелюдий «Паруса», «Ветер на равнине» К. Дебюсси).</w:t>
      </w:r>
    </w:p>
    <w:p w:rsidR="0002340F" w:rsidRPr="0002340F" w:rsidRDefault="0002340F" w:rsidP="0002340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02340F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Пение</w:t>
      </w:r>
      <w:proofErr w:type="gramStart"/>
      <w:r w:rsidRPr="0002340F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:</w:t>
      </w:r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proofErr w:type="spellEnd"/>
      <w:proofErr w:type="gramEnd"/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Славкин, ст. И Пивоваровой «Волшебная палочка»; </w:t>
      </w:r>
      <w:proofErr w:type="spellStart"/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>К.Певзнер</w:t>
      </w:r>
      <w:proofErr w:type="spellEnd"/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ст. А </w:t>
      </w:r>
      <w:proofErr w:type="spellStart"/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>Арканова</w:t>
      </w:r>
      <w:proofErr w:type="spellEnd"/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>Г.Горина</w:t>
      </w:r>
      <w:proofErr w:type="spellEnd"/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Оранжевая песенка», Ю. </w:t>
      </w:r>
      <w:proofErr w:type="spellStart"/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>Чичков</w:t>
      </w:r>
      <w:proofErr w:type="spellEnd"/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ст. П. </w:t>
      </w:r>
      <w:proofErr w:type="spellStart"/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>Синявкского</w:t>
      </w:r>
      <w:proofErr w:type="spellEnd"/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Родная песенка»</w:t>
      </w:r>
    </w:p>
    <w:p w:rsidR="0002340F" w:rsidRPr="0002340F" w:rsidRDefault="0002340F" w:rsidP="0002340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340F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Слушание:</w:t>
      </w:r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. Дебюсси прелюдии «Ветер на равнине», «Паруса» (в синтезаторной обработке).</w:t>
      </w:r>
    </w:p>
    <w:p w:rsidR="0002340F" w:rsidRPr="0002340F" w:rsidRDefault="0002340F" w:rsidP="0002340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2340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.Может ли музыка «нарисовать» портрет?</w:t>
      </w:r>
    </w:p>
    <w:p w:rsidR="0002340F" w:rsidRPr="0002340F" w:rsidRDefault="0002340F" w:rsidP="0002340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>Звукоподражание в музыке. Его роль в передаче голосов природы, в обрисовке музыкальных образов. «Портрет» в музыке. Изобразительные свойства музыки в передаче портрета героя произведения, его характера и т.д.</w:t>
      </w:r>
    </w:p>
    <w:p w:rsidR="0002340F" w:rsidRPr="0002340F" w:rsidRDefault="0002340F" w:rsidP="0002340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340F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Слушание:</w:t>
      </w:r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. </w:t>
      </w:r>
      <w:proofErr w:type="spellStart"/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>Дакен</w:t>
      </w:r>
      <w:proofErr w:type="spellEnd"/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Кукушка»; С. Прокофьев «Джульетта-девочка из балета «Ромео и Джульетта».</w:t>
      </w:r>
    </w:p>
    <w:p w:rsidR="0002340F" w:rsidRPr="0002340F" w:rsidRDefault="0002340F" w:rsidP="0002340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340F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Пение:</w:t>
      </w:r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швейцарская </w:t>
      </w:r>
      <w:proofErr w:type="spellStart"/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>н.п</w:t>
      </w:r>
      <w:proofErr w:type="spellEnd"/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«Кукушка», М. </w:t>
      </w:r>
      <w:proofErr w:type="spellStart"/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рокадомский</w:t>
      </w:r>
      <w:proofErr w:type="spellEnd"/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Любитель-рыболов».</w:t>
      </w:r>
    </w:p>
    <w:p w:rsidR="0002340F" w:rsidRPr="0002340F" w:rsidRDefault="0002340F" w:rsidP="0002340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2340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3. В сказочной стране гномов.</w:t>
      </w:r>
    </w:p>
    <w:p w:rsidR="0002340F" w:rsidRPr="0002340F" w:rsidRDefault="0002340F" w:rsidP="0002340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ражение мифологических сюжетов в музыке. Воплощение музыкального содержания в трехчастной форме. Специфические особенности </w:t>
      </w:r>
      <w:proofErr w:type="spellStart"/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хчастности</w:t>
      </w:r>
      <w:proofErr w:type="spellEnd"/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>: сходство крайних разделов, серединный контраст.</w:t>
      </w:r>
    </w:p>
    <w:p w:rsidR="0002340F" w:rsidRPr="0002340F" w:rsidRDefault="0002340F" w:rsidP="0002340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340F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Слушание:</w:t>
      </w:r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Э. Григ «Шествие гномов».</w:t>
      </w:r>
    </w:p>
    <w:p w:rsidR="0002340F" w:rsidRPr="0002340F" w:rsidRDefault="0002340F" w:rsidP="0002340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340F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lastRenderedPageBreak/>
        <w:t>Пение:</w:t>
      </w:r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. </w:t>
      </w:r>
      <w:proofErr w:type="spellStart"/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дко</w:t>
      </w:r>
      <w:proofErr w:type="gramStart"/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>в«</w:t>
      </w:r>
      <w:proofErr w:type="gramEnd"/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>Тролли</w:t>
      </w:r>
      <w:proofErr w:type="spellEnd"/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>», А. Журбин, ст. П. Синявского «смешной человечек»</w:t>
      </w:r>
    </w:p>
    <w:p w:rsidR="0002340F" w:rsidRPr="0002340F" w:rsidRDefault="0002340F" w:rsidP="0002340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2340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4.Многообразие в единстве: вариации.</w:t>
      </w:r>
    </w:p>
    <w:p w:rsidR="0002340F" w:rsidRPr="0002340F" w:rsidRDefault="0002340F" w:rsidP="0002340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>Знакомство с вариационной формой. Сходство и отличия в вариационной форме. Изменения характера темы в условиях вариационного развития.</w:t>
      </w:r>
    </w:p>
    <w:p w:rsidR="0002340F" w:rsidRPr="0002340F" w:rsidRDefault="0002340F" w:rsidP="0002340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340F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Слушание:</w:t>
      </w:r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. Чайковский симфония №4 IV ч. (фрагмент).</w:t>
      </w:r>
    </w:p>
    <w:p w:rsidR="0002340F" w:rsidRPr="0002340F" w:rsidRDefault="0002340F" w:rsidP="0002340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340F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Пение: </w:t>
      </w:r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В сыром бору </w:t>
      </w:r>
      <w:proofErr w:type="spellStart"/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>тропина</w:t>
      </w:r>
      <w:proofErr w:type="spellEnd"/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 </w:t>
      </w:r>
      <w:proofErr w:type="gramStart"/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>рус</w:t>
      </w:r>
      <w:proofErr w:type="gramEnd"/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>. Нар. Песня</w:t>
      </w:r>
    </w:p>
    <w:p w:rsidR="0002340F" w:rsidRPr="0002340F" w:rsidRDefault="0002340F" w:rsidP="0002340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2340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5.«Дела давно минувших дней…».</w:t>
      </w:r>
    </w:p>
    <w:p w:rsidR="0002340F" w:rsidRPr="0002340F" w:rsidRDefault="0002340F" w:rsidP="0002340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оплощение идеи добра над злом в опере М. Глинки «Руслан и Людмила». Знакомство с жанром арии. Ария Руслана как важный драматургический номер оперы: изменение состояний </w:t>
      </w:r>
      <w:proofErr w:type="gramStart"/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>от</w:t>
      </w:r>
      <w:proofErr w:type="gramEnd"/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рачного до победного, решительного.</w:t>
      </w:r>
    </w:p>
    <w:p w:rsidR="0002340F" w:rsidRPr="0002340F" w:rsidRDefault="0002340F" w:rsidP="0002340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340F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Слушание: </w:t>
      </w:r>
      <w:proofErr w:type="spellStart"/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>М.Глинка</w:t>
      </w:r>
      <w:proofErr w:type="spellEnd"/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Запев Баяна; Ария Руслана. Из оперы «Руслан и Людмила». </w:t>
      </w:r>
    </w:p>
    <w:p w:rsidR="0002340F" w:rsidRPr="0002340F" w:rsidRDefault="0002340F" w:rsidP="0002340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340F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Пение: </w:t>
      </w:r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Русская изба». Музыка </w:t>
      </w:r>
      <w:proofErr w:type="spellStart"/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>Е.Птичкина</w:t>
      </w:r>
      <w:proofErr w:type="spellEnd"/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Стихи М. </w:t>
      </w:r>
      <w:proofErr w:type="spellStart"/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>Пляцковского</w:t>
      </w:r>
      <w:proofErr w:type="spellEnd"/>
    </w:p>
    <w:p w:rsidR="0002340F" w:rsidRPr="0002340F" w:rsidRDefault="0002340F" w:rsidP="0002340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смотр фрагментов из оперы М. Глинки «Руслан и Людмила».</w:t>
      </w:r>
    </w:p>
    <w:p w:rsidR="0002340F" w:rsidRPr="0002340F" w:rsidRDefault="0002340F" w:rsidP="0002340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2340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6. «Там русский дух… там Русью пахнет!»</w:t>
      </w:r>
    </w:p>
    <w:p w:rsidR="0002340F" w:rsidRPr="0002340F" w:rsidRDefault="0002340F" w:rsidP="0002340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творение мотивов русских народных сказок и былин в музыке отечественных композиторов. Сюжеты и герои. Эпические произведения искусства: характерные типологические особенности.</w:t>
      </w:r>
    </w:p>
    <w:p w:rsidR="0002340F" w:rsidRPr="0002340F" w:rsidRDefault="0002340F" w:rsidP="0002340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340F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Слушание:</w:t>
      </w:r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. Чудова «Протяжная»; А. Бородин симфония №2  «Богатырская» I ч. Фрагмент. </w:t>
      </w:r>
    </w:p>
    <w:p w:rsidR="0002340F" w:rsidRPr="0002340F" w:rsidRDefault="0002340F" w:rsidP="0002340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340F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Пение:</w:t>
      </w:r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Ю. Антонов, ст. М. </w:t>
      </w:r>
      <w:proofErr w:type="spellStart"/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>Пляцковского</w:t>
      </w:r>
      <w:proofErr w:type="spellEnd"/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Родные места».</w:t>
      </w:r>
    </w:p>
    <w:p w:rsidR="0002340F" w:rsidRPr="0002340F" w:rsidRDefault="0002340F" w:rsidP="0002340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340F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Зрительный ряд:</w:t>
      </w:r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аснецов «Три богатыря»</w:t>
      </w:r>
    </w:p>
    <w:p w:rsidR="0002340F" w:rsidRPr="0002340F" w:rsidRDefault="0002340F" w:rsidP="0002340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>Дополнительный материал: фантазия на тему Рябининых.</w:t>
      </w:r>
    </w:p>
    <w:p w:rsidR="0002340F" w:rsidRPr="0002340F" w:rsidRDefault="0002340F" w:rsidP="0002340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2340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7. «На Руси родной, на Руси большой не бывать врагу…»</w:t>
      </w:r>
    </w:p>
    <w:p w:rsidR="0002340F" w:rsidRPr="0002340F" w:rsidRDefault="0002340F" w:rsidP="0002340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орическая, музыкально-патриотическая тема. Отражение патриотических черт русского характера в музыке. Контраст образов – русских освободителей и немецких рыцарей-крестоносцев -  в музыке Прокофьева. Знакомство с жанром кантаты.</w:t>
      </w:r>
    </w:p>
    <w:p w:rsidR="0002340F" w:rsidRPr="0002340F" w:rsidRDefault="0002340F" w:rsidP="0002340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340F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Слушание:</w:t>
      </w:r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. Прокофьев «Ледовое побоище»; «Вставайте, люди русские» из кантаты «Александр Невский».</w:t>
      </w:r>
    </w:p>
    <w:p w:rsidR="0002340F" w:rsidRPr="0002340F" w:rsidRDefault="0002340F" w:rsidP="0002340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340F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Пение:</w:t>
      </w:r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. Гладков «Край, в котором ты живёшь».</w:t>
      </w:r>
    </w:p>
    <w:p w:rsidR="0002340F" w:rsidRPr="0002340F" w:rsidRDefault="0002340F" w:rsidP="0002340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2340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8.Бег по кругу: рондо.</w:t>
      </w:r>
    </w:p>
    <w:p w:rsidR="0002340F" w:rsidRPr="0002340F" w:rsidRDefault="0002340F" w:rsidP="0002340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>Знакомство с формой музыкального рондо: история возникновения, строение (разделы формы, их особенности), характер содержания.</w:t>
      </w:r>
    </w:p>
    <w:p w:rsidR="0002340F" w:rsidRPr="0002340F" w:rsidRDefault="0002340F" w:rsidP="0002340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340F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lastRenderedPageBreak/>
        <w:t>Слушание:</w:t>
      </w:r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. Бетховен «Ярость человека по поводу утерянного гроша»; М. Глинка рондо </w:t>
      </w:r>
      <w:proofErr w:type="spellStart"/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>Фарлафа</w:t>
      </w:r>
      <w:proofErr w:type="spellEnd"/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 оперы «Руслан и Людмила».</w:t>
      </w:r>
    </w:p>
    <w:p w:rsidR="0002340F" w:rsidRPr="0002340F" w:rsidRDefault="0002340F" w:rsidP="0002340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340F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Пение и театрализация: </w:t>
      </w:r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. </w:t>
      </w:r>
      <w:proofErr w:type="spellStart"/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>Алеев</w:t>
      </w:r>
      <w:proofErr w:type="spellEnd"/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«Весёлое рондо».</w:t>
      </w:r>
    </w:p>
    <w:p w:rsidR="0002340F" w:rsidRPr="0002340F" w:rsidRDefault="0002340F" w:rsidP="0002340F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2340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II</w:t>
      </w:r>
      <w:r w:rsidRPr="0002340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четверть</w:t>
      </w:r>
    </w:p>
    <w:p w:rsidR="0002340F" w:rsidRPr="0002340F" w:rsidRDefault="0002340F" w:rsidP="0002340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2340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.Бег по кругу: рондо.</w:t>
      </w:r>
    </w:p>
    <w:p w:rsidR="0002340F" w:rsidRPr="0002340F" w:rsidRDefault="0002340F" w:rsidP="0002340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>Знакомство с формой музыкального рондо: история возникновения, строение (разделы формы, их особенности), характер содержания.</w:t>
      </w:r>
    </w:p>
    <w:p w:rsidR="0002340F" w:rsidRPr="0002340F" w:rsidRDefault="0002340F" w:rsidP="0002340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340F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Слушание:</w:t>
      </w:r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. Бетховен «Ярость человека по поводу утерянного гроша»; М. Глинка рондо </w:t>
      </w:r>
      <w:proofErr w:type="spellStart"/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>Фарлафа</w:t>
      </w:r>
      <w:proofErr w:type="spellEnd"/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 оперы «Руслан и Людмила».</w:t>
      </w:r>
    </w:p>
    <w:p w:rsidR="0002340F" w:rsidRPr="0002340F" w:rsidRDefault="0002340F" w:rsidP="0002340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340F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Пение и театрализация: </w:t>
      </w:r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. </w:t>
      </w:r>
      <w:proofErr w:type="spellStart"/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>Алеев</w:t>
      </w:r>
      <w:proofErr w:type="spellEnd"/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«Весёлое рондо».</w:t>
      </w:r>
    </w:p>
    <w:p w:rsidR="0002340F" w:rsidRPr="0002340F" w:rsidRDefault="0002340F" w:rsidP="0002340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2340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.3.4.Какими бывают музыкальные интонации.</w:t>
      </w:r>
    </w:p>
    <w:p w:rsidR="0002340F" w:rsidRPr="0002340F" w:rsidRDefault="0002340F" w:rsidP="0002340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>Многообразие музыкальных интонаций. Их связь с различными образными сферами. Воплощение музыкальных интонаций в драматических и лирических произведениях.</w:t>
      </w:r>
    </w:p>
    <w:p w:rsidR="0002340F" w:rsidRPr="0002340F" w:rsidRDefault="0002340F" w:rsidP="0002340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02340F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Слушание</w:t>
      </w:r>
      <w:proofErr w:type="gramStart"/>
      <w:r w:rsidRPr="0002340F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:</w:t>
      </w:r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>Б</w:t>
      </w:r>
      <w:proofErr w:type="gramEnd"/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>етховен</w:t>
      </w:r>
      <w:proofErr w:type="spellEnd"/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Гремят барабаны»; В.А. Моцарт концерт №21 для ф-но с оркестром II ч.; М. Мусоргский «С куклой» из вокального цикла «Детская».</w:t>
      </w:r>
    </w:p>
    <w:p w:rsidR="0002340F" w:rsidRPr="0002340F" w:rsidRDefault="0002340F" w:rsidP="0002340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02340F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Пение</w:t>
      </w:r>
      <w:proofErr w:type="gramStart"/>
      <w:r w:rsidRPr="0002340F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:</w:t>
      </w:r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>Л</w:t>
      </w:r>
      <w:proofErr w:type="spellEnd"/>
      <w:proofErr w:type="gramEnd"/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>Лядова</w:t>
      </w:r>
      <w:proofErr w:type="spellEnd"/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ст. И. </w:t>
      </w:r>
      <w:proofErr w:type="spellStart"/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>Шаферана</w:t>
      </w:r>
      <w:proofErr w:type="spellEnd"/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Барабан»; Ц. Кюи, ст. Е. Баратынского «Зима»; Я. </w:t>
      </w:r>
      <w:proofErr w:type="spellStart"/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>Дубравин</w:t>
      </w:r>
      <w:proofErr w:type="spellEnd"/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>, ст. В. Суслов «Добрый день»</w:t>
      </w:r>
    </w:p>
    <w:p w:rsidR="0002340F" w:rsidRPr="0002340F" w:rsidRDefault="0002340F" w:rsidP="0002340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340F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Игра на детских </w:t>
      </w:r>
      <w:proofErr w:type="spellStart"/>
      <w:r w:rsidRPr="0002340F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муз</w:t>
      </w:r>
      <w:proofErr w:type="gramStart"/>
      <w:r w:rsidRPr="0002340F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.и</w:t>
      </w:r>
      <w:proofErr w:type="gramEnd"/>
      <w:r w:rsidRPr="0002340F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нструментах</w:t>
      </w:r>
      <w:proofErr w:type="spellEnd"/>
      <w:r w:rsidRPr="0002340F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:</w:t>
      </w:r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. </w:t>
      </w:r>
      <w:proofErr w:type="spellStart"/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>Лядова</w:t>
      </w:r>
      <w:proofErr w:type="spellEnd"/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ст. И. </w:t>
      </w:r>
      <w:proofErr w:type="spellStart"/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>Шаферана</w:t>
      </w:r>
      <w:proofErr w:type="spellEnd"/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Барабан»</w:t>
      </w:r>
    </w:p>
    <w:p w:rsidR="0002340F" w:rsidRPr="0002340F" w:rsidRDefault="0002340F" w:rsidP="0002340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2340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5.Знаки препинания в музыке.</w:t>
      </w:r>
    </w:p>
    <w:p w:rsidR="0002340F" w:rsidRPr="0002340F" w:rsidRDefault="0002340F" w:rsidP="0002340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>Междисциплинарная тема. Знаки препинания в русском языке и «знаки препинания» в музыке. Их смысловое соотнесение и художественно-выразительное значение. Роль «знаков препинания» в строении музыкальной речи. Сравнение речевых и музыкальных интонаций.</w:t>
      </w:r>
    </w:p>
    <w:p w:rsidR="0002340F" w:rsidRPr="0002340F" w:rsidRDefault="0002340F" w:rsidP="0002340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340F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Слушание:</w:t>
      </w:r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. Шопен прелюдия ля мажор;  Л. Бетховен Симфония №5 I ч., главная партия.</w:t>
      </w:r>
    </w:p>
    <w:p w:rsidR="0002340F" w:rsidRPr="0002340F" w:rsidRDefault="0002340F" w:rsidP="0002340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340F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Пение:</w:t>
      </w:r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. </w:t>
      </w:r>
      <w:proofErr w:type="spellStart"/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>Телеман</w:t>
      </w:r>
      <w:proofErr w:type="spellEnd"/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«Счастье».</w:t>
      </w:r>
    </w:p>
    <w:p w:rsidR="0002340F" w:rsidRPr="0002340F" w:rsidRDefault="0002340F" w:rsidP="0002340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2340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6. «Мороз и солнце! День чудесный!..».</w:t>
      </w:r>
    </w:p>
    <w:p w:rsidR="0002340F" w:rsidRPr="0002340F" w:rsidRDefault="0002340F" w:rsidP="0002340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ражение в музыке настроений. </w:t>
      </w:r>
      <w:proofErr w:type="gramStart"/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>Связанных</w:t>
      </w:r>
      <w:proofErr w:type="gramEnd"/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воспеванием красоты природы. Пейзаж в музыке.</w:t>
      </w:r>
    </w:p>
    <w:p w:rsidR="0002340F" w:rsidRPr="0002340F" w:rsidRDefault="0002340F" w:rsidP="0002340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340F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Слушание:</w:t>
      </w:r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. Чайковский «Ноябрь. На тройке» из ф-</w:t>
      </w:r>
      <w:proofErr w:type="spellStart"/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>ного</w:t>
      </w:r>
      <w:proofErr w:type="spellEnd"/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цикла «Времена года».</w:t>
      </w:r>
    </w:p>
    <w:p w:rsidR="0002340F" w:rsidRPr="0002340F" w:rsidRDefault="0002340F" w:rsidP="0002340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340F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Пение и импровизация: </w:t>
      </w:r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. </w:t>
      </w:r>
      <w:proofErr w:type="spellStart"/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>Крылатов</w:t>
      </w:r>
      <w:proofErr w:type="spellEnd"/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proofErr w:type="gramStart"/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>Кабы</w:t>
      </w:r>
      <w:proofErr w:type="gramEnd"/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было зимы».</w:t>
      </w:r>
    </w:p>
    <w:p w:rsidR="0002340F" w:rsidRPr="0002340F" w:rsidRDefault="0002340F" w:rsidP="0002340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2340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7. «Рождество</w:t>
      </w:r>
      <w:proofErr w:type="gramStart"/>
      <w:r w:rsidRPr="0002340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Т</w:t>
      </w:r>
      <w:proofErr w:type="gramEnd"/>
      <w:r w:rsidRPr="0002340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ое, Христе Боже наш…».</w:t>
      </w:r>
    </w:p>
    <w:p w:rsidR="0002340F" w:rsidRPr="0002340F" w:rsidRDefault="0002340F" w:rsidP="0002340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раздник Рождества Христова. Его история, атрибуты. Обычаи празднования Рождества на Руси. Знакомство с жанром колядок. </w:t>
      </w:r>
    </w:p>
    <w:p w:rsidR="0002340F" w:rsidRPr="0002340F" w:rsidRDefault="0002340F" w:rsidP="0002340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340F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Слушание:</w:t>
      </w:r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. </w:t>
      </w:r>
      <w:proofErr w:type="spellStart"/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>Лядов</w:t>
      </w:r>
      <w:proofErr w:type="spellEnd"/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Рождество Твое, Христе Боже наш…»; Н. Римский-Корсаков Колядка </w:t>
      </w:r>
      <w:proofErr w:type="spellStart"/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>дивчат</w:t>
      </w:r>
      <w:proofErr w:type="spellEnd"/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Из оперы «Ночь перед Рождеством» </w:t>
      </w:r>
      <w:r w:rsidRPr="0002340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</w:t>
      </w:r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ействие.</w:t>
      </w:r>
    </w:p>
    <w:p w:rsidR="0002340F" w:rsidRPr="0002340F" w:rsidRDefault="0002340F" w:rsidP="0002340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340F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Пение:</w:t>
      </w:r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. </w:t>
      </w:r>
      <w:proofErr w:type="spellStart"/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>Алеев</w:t>
      </w:r>
      <w:proofErr w:type="spellEnd"/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ст. Т Науменко «Если дети верят в чудо» из </w:t>
      </w:r>
      <w:proofErr w:type="spellStart"/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>дет</w:t>
      </w:r>
      <w:proofErr w:type="gramStart"/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>.с</w:t>
      </w:r>
      <w:proofErr w:type="gramEnd"/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>пектакля</w:t>
      </w:r>
      <w:proofErr w:type="spellEnd"/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Щелкунчик»; «Художник Дед Мороз» </w:t>
      </w:r>
      <w:proofErr w:type="spellStart"/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>Е.Птичкина</w:t>
      </w:r>
      <w:proofErr w:type="spellEnd"/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ст.  </w:t>
      </w:r>
      <w:proofErr w:type="spellStart"/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>В.Степанова</w:t>
      </w:r>
      <w:proofErr w:type="spellEnd"/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; «Песенка о снежинке» Е. </w:t>
      </w:r>
      <w:proofErr w:type="spellStart"/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>Крылатова</w:t>
      </w:r>
      <w:proofErr w:type="spellEnd"/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>ст.Л.Дербенева</w:t>
      </w:r>
      <w:proofErr w:type="spellEnd"/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2340F" w:rsidRPr="0002340F" w:rsidRDefault="0002340F" w:rsidP="0002340F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2340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III четверть</w:t>
      </w:r>
    </w:p>
    <w:p w:rsidR="0002340F" w:rsidRPr="0002340F" w:rsidRDefault="0002340F" w:rsidP="0002340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2340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. «Рождество</w:t>
      </w:r>
      <w:proofErr w:type="gramStart"/>
      <w:r w:rsidRPr="0002340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Т</w:t>
      </w:r>
      <w:proofErr w:type="gramEnd"/>
      <w:r w:rsidRPr="0002340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ое, Христе Боже наш…».</w:t>
      </w:r>
    </w:p>
    <w:p w:rsidR="0002340F" w:rsidRPr="0002340F" w:rsidRDefault="0002340F" w:rsidP="0002340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аздник Рождества Христова. Его история, атрибуты. Обычаи празднования Рождества на Руси. Знакомство с жанром колядок. </w:t>
      </w:r>
    </w:p>
    <w:p w:rsidR="0002340F" w:rsidRPr="0002340F" w:rsidRDefault="0002340F" w:rsidP="0002340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340F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Слушание:</w:t>
      </w:r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. </w:t>
      </w:r>
      <w:proofErr w:type="spellStart"/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>Лядов</w:t>
      </w:r>
      <w:proofErr w:type="spellEnd"/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Рождество Твое, Христе Боже наш…»; Н. Римский-Корсаков Колядка </w:t>
      </w:r>
      <w:proofErr w:type="spellStart"/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>дивчат</w:t>
      </w:r>
      <w:proofErr w:type="spellEnd"/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Из оперы «Ночь перед Рождеством» </w:t>
      </w:r>
      <w:r w:rsidRPr="0002340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</w:t>
      </w:r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ействие.</w:t>
      </w:r>
    </w:p>
    <w:p w:rsidR="0002340F" w:rsidRPr="0002340F" w:rsidRDefault="0002340F" w:rsidP="0002340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340F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Пение:</w:t>
      </w:r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. </w:t>
      </w:r>
      <w:proofErr w:type="spellStart"/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>Алеев</w:t>
      </w:r>
      <w:proofErr w:type="spellEnd"/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ст. Т Науменко «Если дети верят в чудо» из </w:t>
      </w:r>
      <w:proofErr w:type="spellStart"/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>дет</w:t>
      </w:r>
      <w:proofErr w:type="gramStart"/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>.с</w:t>
      </w:r>
      <w:proofErr w:type="gramEnd"/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>пектакля</w:t>
      </w:r>
      <w:proofErr w:type="spellEnd"/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Щелкунчик»; «Художник Дед Мороз» </w:t>
      </w:r>
      <w:proofErr w:type="spellStart"/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>Е.Птичкина</w:t>
      </w:r>
      <w:proofErr w:type="spellEnd"/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ст.  </w:t>
      </w:r>
      <w:proofErr w:type="spellStart"/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>В.Степанова</w:t>
      </w:r>
      <w:proofErr w:type="spellEnd"/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; «Песенка о снежинке» Е. </w:t>
      </w:r>
      <w:proofErr w:type="spellStart"/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>Крылатова</w:t>
      </w:r>
      <w:proofErr w:type="spellEnd"/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>ст.Л.Дербенева</w:t>
      </w:r>
      <w:proofErr w:type="spellEnd"/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2340F" w:rsidRPr="0002340F" w:rsidRDefault="0002340F" w:rsidP="0002340F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2340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.Колокольные звоны на Руси.</w:t>
      </w:r>
    </w:p>
    <w:p w:rsidR="0002340F" w:rsidRPr="0002340F" w:rsidRDefault="0002340F" w:rsidP="0002340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>Значение колокольного звона в жизни русского народа. Большие и малые колокола, особенности их звучания. Воспроизведение колокольного звона в музыке русских композиторов.</w:t>
      </w:r>
    </w:p>
    <w:p w:rsidR="0002340F" w:rsidRPr="0002340F" w:rsidRDefault="0002340F" w:rsidP="0002340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340F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Слушание:</w:t>
      </w:r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товские колокольные звоны; Н. Римский-Корсаков «Вхождение в невидимый град» из оперы «Сказание о невидимом граде Китеже и деве </w:t>
      </w:r>
      <w:proofErr w:type="spellStart"/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>Февронии</w:t>
      </w:r>
      <w:proofErr w:type="spellEnd"/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:rsidR="0002340F" w:rsidRPr="0002340F" w:rsidRDefault="0002340F" w:rsidP="0002340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340F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Пение:</w:t>
      </w:r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нон «Колокольный звон», Д. </w:t>
      </w:r>
      <w:proofErr w:type="spellStart"/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>Тухманов</w:t>
      </w:r>
      <w:proofErr w:type="spellEnd"/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ст. Ю. </w:t>
      </w:r>
      <w:proofErr w:type="spellStart"/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>Энтин</w:t>
      </w:r>
      <w:proofErr w:type="spellEnd"/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Колокольчик мой хрустальный».</w:t>
      </w:r>
    </w:p>
    <w:p w:rsidR="0002340F" w:rsidRPr="0002340F" w:rsidRDefault="0002340F" w:rsidP="0002340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340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3.Музыка в храме.</w:t>
      </w:r>
    </w:p>
    <w:p w:rsidR="0002340F" w:rsidRPr="0002340F" w:rsidRDefault="0002340F" w:rsidP="0002340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чинная обусловленность возвышенного состояния души человека во время посещения службы в храме. Хоровое пение в храме. Смысл главного правила церковного пения. Характер церковных песнопений.</w:t>
      </w:r>
    </w:p>
    <w:p w:rsidR="0002340F" w:rsidRPr="0002340F" w:rsidRDefault="0002340F" w:rsidP="0002340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340F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Слушание:</w:t>
      </w:r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>М.Мусоргский</w:t>
      </w:r>
      <w:proofErr w:type="spellEnd"/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лог из оперы «Борис Годунов» фрагмент; </w:t>
      </w:r>
      <w:proofErr w:type="spellStart"/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>П.Чайковский</w:t>
      </w:r>
      <w:proofErr w:type="spellEnd"/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церкви. Из «Детского альбома»</w:t>
      </w:r>
    </w:p>
    <w:p w:rsidR="0002340F" w:rsidRPr="0002340F" w:rsidRDefault="0002340F" w:rsidP="0002340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340F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Пение:</w:t>
      </w:r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Небо и земля» народное песнопение.</w:t>
      </w:r>
    </w:p>
    <w:p w:rsidR="0002340F" w:rsidRPr="0002340F" w:rsidRDefault="0002340F" w:rsidP="0002340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2340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4.М.И. Глинка – основоположник русской классической музыки.</w:t>
      </w:r>
    </w:p>
    <w:p w:rsidR="0002340F" w:rsidRPr="0002340F" w:rsidRDefault="0002340F" w:rsidP="0002340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зыка на Руси. Сочетание русской народной </w:t>
      </w:r>
      <w:proofErr w:type="spellStart"/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>песенности</w:t>
      </w:r>
      <w:proofErr w:type="spellEnd"/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профессионального музыкального искусства в творчестве М. И. Глинки.</w:t>
      </w:r>
    </w:p>
    <w:p w:rsidR="0002340F" w:rsidRPr="0002340F" w:rsidRDefault="0002340F" w:rsidP="0002340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340F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lastRenderedPageBreak/>
        <w:t>Слушание:</w:t>
      </w:r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. Глинка увертюра из оперы «Руслан и Людмила», «Арагонская хота»</w:t>
      </w:r>
    </w:p>
    <w:p w:rsidR="0002340F" w:rsidRPr="0002340F" w:rsidRDefault="0002340F" w:rsidP="0002340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340F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Пение: </w:t>
      </w:r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>М. Глинка «Ты, соловушка, умолкни».</w:t>
      </w:r>
    </w:p>
    <w:p w:rsidR="0002340F" w:rsidRPr="0002340F" w:rsidRDefault="0002340F" w:rsidP="0002340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340F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Игра на детских </w:t>
      </w:r>
      <w:proofErr w:type="spellStart"/>
      <w:r w:rsidRPr="0002340F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муз</w:t>
      </w:r>
      <w:proofErr w:type="gramStart"/>
      <w:r w:rsidRPr="0002340F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.и</w:t>
      </w:r>
      <w:proofErr w:type="gramEnd"/>
      <w:r w:rsidRPr="0002340F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нструментах</w:t>
      </w:r>
      <w:proofErr w:type="spellEnd"/>
      <w:r w:rsidRPr="0002340F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:</w:t>
      </w:r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. Глинка «Арагонская хота» обработка для детского оркестра Т. </w:t>
      </w:r>
      <w:proofErr w:type="spellStart"/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>Бейдер</w:t>
      </w:r>
      <w:proofErr w:type="spellEnd"/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>. Фрагмент.</w:t>
      </w:r>
    </w:p>
    <w:p w:rsidR="0002340F" w:rsidRPr="0002340F" w:rsidRDefault="0002340F" w:rsidP="0002340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2340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5. Что такое патриотизм.</w:t>
      </w:r>
    </w:p>
    <w:p w:rsidR="0002340F" w:rsidRPr="0002340F" w:rsidRDefault="0002340F" w:rsidP="0002340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>Музыкально-патриотическая тема. Любовь к родной стороне. «Одушевление» природы в музыке, духовное единение человека с природой.</w:t>
      </w:r>
    </w:p>
    <w:p w:rsidR="0002340F" w:rsidRPr="0002340F" w:rsidRDefault="0002340F" w:rsidP="0002340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340F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Слушание:</w:t>
      </w:r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. Римский-Корсаков песня Садко «Ой ты, тёмная дубравушка»; М. Глинка «Патриотическая песня».</w:t>
      </w:r>
    </w:p>
    <w:p w:rsidR="0002340F" w:rsidRPr="0002340F" w:rsidRDefault="0002340F" w:rsidP="0002340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340F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Пение:</w:t>
      </w:r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. Афанасьев «Гляжу в озёра синие».</w:t>
      </w:r>
    </w:p>
    <w:p w:rsidR="0002340F" w:rsidRPr="0002340F" w:rsidRDefault="0002340F" w:rsidP="0002340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2340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6.Русский национальный герой Иван Сусанин.</w:t>
      </w:r>
    </w:p>
    <w:p w:rsidR="0002340F" w:rsidRPr="0002340F" w:rsidRDefault="0002340F" w:rsidP="0002340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>Музыкально-патриотическая тема. Подвиг во имя Отечества: «Иван Сусанин» К. Рылеева и М. Глинки. Объединение в арии Сусанина черт эпического, драматического и лирического произведений. Причинность этого объединения.</w:t>
      </w:r>
    </w:p>
    <w:p w:rsidR="0002340F" w:rsidRPr="0002340F" w:rsidRDefault="0002340F" w:rsidP="0002340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340F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Слушание:</w:t>
      </w:r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. Глинка ария И. Сусанина, хор «Славься» из оперы «Жизнь за царя»</w:t>
      </w:r>
      <w:proofErr w:type="gramStart"/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spellStart"/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proofErr w:type="gramEnd"/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>.Глинка</w:t>
      </w:r>
      <w:proofErr w:type="spellEnd"/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>. Ария Ивана Сусанина. Из оперы «Жизнь за царя»; Патриотическая песня; Хор «славься». Из оперы «Жизнь за царя».</w:t>
      </w:r>
    </w:p>
    <w:p w:rsidR="0002340F" w:rsidRPr="0002340F" w:rsidRDefault="0002340F" w:rsidP="0002340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340F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Игра на детских </w:t>
      </w:r>
      <w:proofErr w:type="spellStart"/>
      <w:r w:rsidRPr="0002340F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муз</w:t>
      </w:r>
      <w:proofErr w:type="gramStart"/>
      <w:r w:rsidRPr="0002340F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.и</w:t>
      </w:r>
      <w:proofErr w:type="gramEnd"/>
      <w:r w:rsidRPr="0002340F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нструментах</w:t>
      </w:r>
      <w:proofErr w:type="spellEnd"/>
      <w:r w:rsidRPr="0002340F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:</w:t>
      </w:r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>М.Глинка</w:t>
      </w:r>
      <w:proofErr w:type="spellEnd"/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Хор «славься». Из оперы «Жизнь за царя» обработка для детского оркестра Н. Ветлугиной. </w:t>
      </w:r>
    </w:p>
    <w:p w:rsidR="0002340F" w:rsidRPr="0002340F" w:rsidRDefault="0002340F" w:rsidP="0002340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2340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7.Прощай Масленица!</w:t>
      </w:r>
    </w:p>
    <w:p w:rsidR="0002340F" w:rsidRPr="0002340F" w:rsidRDefault="0002340F" w:rsidP="0002340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ринный славянский праздник проводов зимы. Обычаи празднования Масленицы на Руси. Отражение обряда проводов масленицы в музыкальных произведениях.</w:t>
      </w:r>
    </w:p>
    <w:p w:rsidR="0002340F" w:rsidRPr="0002340F" w:rsidRDefault="0002340F" w:rsidP="0002340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340F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Слушание:</w:t>
      </w:r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>Н.Римский</w:t>
      </w:r>
      <w:proofErr w:type="spellEnd"/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>-Корсаков. Хор «Проводы Масленицы». Из оперы «Снегурочка».</w:t>
      </w:r>
    </w:p>
    <w:p w:rsidR="0002340F" w:rsidRPr="0002340F" w:rsidRDefault="0002340F" w:rsidP="0002340F">
      <w:pPr>
        <w:spacing w:after="0" w:line="24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2340F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Пение:</w:t>
      </w:r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Проводы зимы». Музыка </w:t>
      </w:r>
      <w:proofErr w:type="spellStart"/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>Н.Римского</w:t>
      </w:r>
      <w:proofErr w:type="spellEnd"/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Корсакова ст. </w:t>
      </w:r>
      <w:proofErr w:type="spellStart"/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>И.Устюжанина</w:t>
      </w:r>
      <w:proofErr w:type="spellEnd"/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; «Перед весной» русская народная песня, </w:t>
      </w:r>
      <w:proofErr w:type="spellStart"/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б</w:t>
      </w:r>
      <w:proofErr w:type="spellEnd"/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>В.Попова</w:t>
      </w:r>
      <w:proofErr w:type="spellEnd"/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2340F" w:rsidRPr="0002340F" w:rsidRDefault="0002340F" w:rsidP="0002340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полнительный материал: просмотр фрагмента из оперы «Снегурочка» </w:t>
      </w:r>
      <w:proofErr w:type="spellStart"/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>н.А</w:t>
      </w:r>
      <w:proofErr w:type="spellEnd"/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>. Римского-Корсакова.</w:t>
      </w:r>
    </w:p>
    <w:p w:rsidR="0002340F" w:rsidRPr="0002340F" w:rsidRDefault="0002340F" w:rsidP="0002340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2340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8.9.Музыкальная имитация.</w:t>
      </w:r>
    </w:p>
    <w:p w:rsidR="0002340F" w:rsidRPr="0002340F" w:rsidRDefault="0002340F" w:rsidP="0002340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>Знакомство с полифонией в музыке. Имитация как важнейший прием полифонического письма. Роль имитации в форме фуги.</w:t>
      </w:r>
    </w:p>
    <w:p w:rsidR="0002340F" w:rsidRPr="0002340F" w:rsidRDefault="0002340F" w:rsidP="0002340F">
      <w:pPr>
        <w:spacing w:after="0" w:line="24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2340F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Слушание:</w:t>
      </w:r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. </w:t>
      </w:r>
      <w:proofErr w:type="spellStart"/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>Ляховицкая</w:t>
      </w:r>
      <w:proofErr w:type="spellEnd"/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Дразнилка»; В. </w:t>
      </w:r>
      <w:proofErr w:type="spellStart"/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>Шаинский</w:t>
      </w:r>
      <w:proofErr w:type="spellEnd"/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Весёлая фуга».</w:t>
      </w:r>
    </w:p>
    <w:p w:rsidR="0002340F" w:rsidRPr="0002340F" w:rsidRDefault="0002340F" w:rsidP="0002340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340F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Пение:</w:t>
      </w:r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>р.н.п</w:t>
      </w:r>
      <w:proofErr w:type="spellEnd"/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>. «</w:t>
      </w:r>
      <w:proofErr w:type="gramStart"/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>Со</w:t>
      </w:r>
      <w:proofErr w:type="gramEnd"/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ьюном я хожу».</w:t>
      </w:r>
    </w:p>
    <w:p w:rsidR="0002340F" w:rsidRPr="0002340F" w:rsidRDefault="0002340F" w:rsidP="0002340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2340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>10.Композиторы детям.</w:t>
      </w:r>
    </w:p>
    <w:p w:rsidR="0002340F" w:rsidRPr="0002340F" w:rsidRDefault="0002340F" w:rsidP="0002340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ир сказочных образов, игр и забав в музыке для детей. Идея победы добра над злом в опере-сказке С. Прокофьева «Любовь </w:t>
      </w:r>
      <w:proofErr w:type="spellStart"/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>ктерм</w:t>
      </w:r>
      <w:proofErr w:type="spellEnd"/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пельсинам».</w:t>
      </w:r>
    </w:p>
    <w:p w:rsidR="0002340F" w:rsidRPr="0002340F" w:rsidRDefault="0002340F" w:rsidP="0002340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340F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Слушание:</w:t>
      </w:r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>С.Прокофьев</w:t>
      </w:r>
      <w:proofErr w:type="spellEnd"/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>. Пятнашки. Из фортепианного цикла «Детская музыка».</w:t>
      </w:r>
    </w:p>
    <w:p w:rsidR="0002340F" w:rsidRPr="0002340F" w:rsidRDefault="0002340F" w:rsidP="0002340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>Марш. Из оперы «Любовь к трем апельсинам».</w:t>
      </w:r>
    </w:p>
    <w:p w:rsidR="0002340F" w:rsidRPr="0002340F" w:rsidRDefault="0002340F" w:rsidP="0002340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340F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Пение:</w:t>
      </w:r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.А. Моцарт «Детские игры».</w:t>
      </w:r>
    </w:p>
    <w:p w:rsidR="0002340F" w:rsidRPr="0002340F" w:rsidRDefault="0002340F" w:rsidP="0002340F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2340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IV</w:t>
      </w:r>
      <w:r w:rsidRPr="0002340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четверть</w:t>
      </w:r>
    </w:p>
    <w:p w:rsidR="0002340F" w:rsidRPr="0002340F" w:rsidRDefault="0002340F" w:rsidP="0002340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2340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.Картины, изображающие музыкальные инструменты.</w:t>
      </w:r>
    </w:p>
    <w:p w:rsidR="0002340F" w:rsidRPr="0002340F" w:rsidRDefault="0002340F" w:rsidP="0002340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>Междисциплинарная тема. Музыкальные инструменты на картинах художников. Соотнесение сюжетов и образов живописных и музыкальных произведений, составляющих содержание темы.</w:t>
      </w:r>
    </w:p>
    <w:p w:rsidR="0002340F" w:rsidRPr="0002340F" w:rsidRDefault="0002340F" w:rsidP="0002340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340F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Слушание:</w:t>
      </w:r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. </w:t>
      </w:r>
      <w:proofErr w:type="spellStart"/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>Нарваэс</w:t>
      </w:r>
      <w:proofErr w:type="spellEnd"/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антазия на тему «</w:t>
      </w:r>
      <w:proofErr w:type="spellStart"/>
      <w:r w:rsidRPr="0002340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Guardamelasvacas</w:t>
      </w:r>
      <w:proofErr w:type="spellEnd"/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>» (звучание лютни); Г.Ф. Гендель «</w:t>
      </w:r>
      <w:proofErr w:type="spellStart"/>
      <w:r w:rsidRPr="0002340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Siciliana</w:t>
      </w:r>
      <w:proofErr w:type="spellEnd"/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, </w:t>
      </w:r>
      <w:r w:rsidRPr="0002340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Allegro</w:t>
      </w:r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 сонаты для флейты, виолончели и клавесина фа мажор; Ф. </w:t>
      </w:r>
      <w:proofErr w:type="spellStart"/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>Тарега</w:t>
      </w:r>
      <w:proofErr w:type="spellEnd"/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Воспоминания об </w:t>
      </w:r>
      <w:proofErr w:type="spellStart"/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>Альгамбре</w:t>
      </w:r>
      <w:proofErr w:type="spellEnd"/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>» (звучание гитары).</w:t>
      </w:r>
    </w:p>
    <w:p w:rsidR="0002340F" w:rsidRPr="0002340F" w:rsidRDefault="0002340F" w:rsidP="0002340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340F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Пение:</w:t>
      </w:r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. Окуджава «Музыкант»</w:t>
      </w:r>
    </w:p>
    <w:p w:rsidR="0002340F" w:rsidRPr="0002340F" w:rsidRDefault="0002340F" w:rsidP="0002340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340F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Зрительный ряд:</w:t>
      </w:r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раваджо «Лютнист», Ф. Гварди «Концерт», Д. </w:t>
      </w:r>
      <w:proofErr w:type="spellStart"/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>Тенирс</w:t>
      </w:r>
      <w:proofErr w:type="spellEnd"/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Концерт семьи </w:t>
      </w:r>
      <w:proofErr w:type="spellStart"/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>Тенирс</w:t>
      </w:r>
      <w:proofErr w:type="spellEnd"/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террасе», О. Ренуар «Урок игры на гитаре».</w:t>
      </w:r>
    </w:p>
    <w:p w:rsidR="0002340F" w:rsidRPr="0002340F" w:rsidRDefault="0002340F" w:rsidP="0002340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2340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.Жизненные правила для музыкантов.</w:t>
      </w:r>
    </w:p>
    <w:p w:rsidR="0002340F" w:rsidRPr="0002340F" w:rsidRDefault="0002340F" w:rsidP="0002340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>Знакомство с некоторыми важнейшими правилами (советами), адресованными Р. Шуманом юным музыкантам.</w:t>
      </w:r>
    </w:p>
    <w:p w:rsidR="0002340F" w:rsidRPr="0002340F" w:rsidRDefault="0002340F" w:rsidP="0002340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340F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Пение:</w:t>
      </w:r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Много песен мы споем» венгерская народная песня.</w:t>
      </w:r>
    </w:p>
    <w:p w:rsidR="0002340F" w:rsidRPr="0002340F" w:rsidRDefault="0002340F" w:rsidP="0002340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340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3.Струнные смычковые инструменты.</w:t>
      </w:r>
    </w:p>
    <w:p w:rsidR="0002340F" w:rsidRPr="0002340F" w:rsidRDefault="0002340F" w:rsidP="0002340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руппа струнных смычковых инструментов. Общие отличительные особенности </w:t>
      </w:r>
      <w:proofErr w:type="gramStart"/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унных</w:t>
      </w:r>
      <w:proofErr w:type="gramEnd"/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мычковых. Их сольное, ансамблевое звучание.</w:t>
      </w:r>
    </w:p>
    <w:p w:rsidR="0002340F" w:rsidRPr="0002340F" w:rsidRDefault="0002340F" w:rsidP="0002340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340F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Слушание:</w:t>
      </w:r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. Римский-Корсаков «Полёт шмеля» из оперы «Сказка о царе </w:t>
      </w:r>
      <w:proofErr w:type="spellStart"/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>Салтане</w:t>
      </w:r>
      <w:proofErr w:type="spellEnd"/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>»; А. Дворжак «Мелодия»; Е. Дога Вальс из кинофильма «Мой ласковый и нежный зверь».</w:t>
      </w:r>
    </w:p>
    <w:p w:rsidR="0002340F" w:rsidRPr="0002340F" w:rsidRDefault="0002340F" w:rsidP="0002340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340F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Пение:</w:t>
      </w:r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. Бойко, ст. И Михайловой «Скрипка».</w:t>
      </w:r>
    </w:p>
    <w:p w:rsidR="0002340F" w:rsidRPr="0002340F" w:rsidRDefault="0002340F" w:rsidP="0002340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2340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4.5.С. Прокофьев. Симфоническая сказка «Петя и волк».</w:t>
      </w:r>
    </w:p>
    <w:p w:rsidR="0002340F" w:rsidRPr="0002340F" w:rsidRDefault="0002340F" w:rsidP="0002340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>Особенности музыкального содержания, «рассказанного» музыкальными инструментами. Знакомство с группой деревянных духовых инструментов, а также некоторыми ударными инструментами (большим барабаном и литаврами).</w:t>
      </w:r>
    </w:p>
    <w:p w:rsidR="0002340F" w:rsidRPr="0002340F" w:rsidRDefault="0002340F" w:rsidP="0002340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340F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Слушание:</w:t>
      </w:r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. Прокофьев симфоническая сказка «Петя и волк».</w:t>
      </w:r>
    </w:p>
    <w:p w:rsidR="0002340F" w:rsidRPr="0002340F" w:rsidRDefault="0002340F" w:rsidP="0002340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340F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Пение:</w:t>
      </w:r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. </w:t>
      </w:r>
      <w:proofErr w:type="spellStart"/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>Шаинский</w:t>
      </w:r>
      <w:proofErr w:type="spellEnd"/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ст. Ю. </w:t>
      </w:r>
      <w:proofErr w:type="spellStart"/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>Энтин</w:t>
      </w:r>
      <w:proofErr w:type="spellEnd"/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В мире много сказок».</w:t>
      </w:r>
    </w:p>
    <w:p w:rsidR="0002340F" w:rsidRPr="0002340F" w:rsidRDefault="0002340F" w:rsidP="0002340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Дополнительный материал: просмотр фильма экранизации симфонической сказки С. Прокофьева «Петя и волк».</w:t>
      </w:r>
    </w:p>
    <w:p w:rsidR="0002340F" w:rsidRPr="0002340F" w:rsidRDefault="0002340F" w:rsidP="0002340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2340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6.Вечная память героям. День Победы.</w:t>
      </w:r>
    </w:p>
    <w:p w:rsidR="0002340F" w:rsidRPr="0002340F" w:rsidRDefault="0002340F" w:rsidP="0002340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>Музыкально-патриотическая тема. Подвиг советского народа в Великой Отечественной войне 1941-1945 гг. Музыка в годы войны. Песни военного времени, их огромное значение для укрепления силы духа русского народа.</w:t>
      </w:r>
    </w:p>
    <w:p w:rsidR="0002340F" w:rsidRPr="0002340F" w:rsidRDefault="0002340F" w:rsidP="0002340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340F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Слушание:</w:t>
      </w:r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Шуман «Грезы» из фортепианного цикла «Детские сцены»; Д. </w:t>
      </w:r>
      <w:proofErr w:type="spellStart"/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>Тухманов</w:t>
      </w:r>
      <w:proofErr w:type="spellEnd"/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День Победы».</w:t>
      </w:r>
    </w:p>
    <w:p w:rsidR="0002340F" w:rsidRPr="0002340F" w:rsidRDefault="0002340F" w:rsidP="0002340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340F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Пение:</w:t>
      </w:r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. </w:t>
      </w:r>
      <w:proofErr w:type="spellStart"/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>Попатенко</w:t>
      </w:r>
      <w:proofErr w:type="spellEnd"/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ст. И. </w:t>
      </w:r>
      <w:proofErr w:type="spellStart"/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>Черницкой</w:t>
      </w:r>
      <w:proofErr w:type="spellEnd"/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Вот какая бабушка!»; Д. </w:t>
      </w:r>
      <w:proofErr w:type="spellStart"/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>Тухманов</w:t>
      </w:r>
      <w:proofErr w:type="spellEnd"/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ст. </w:t>
      </w:r>
      <w:proofErr w:type="spellStart"/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>А.Поперечного</w:t>
      </w:r>
      <w:proofErr w:type="spellEnd"/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Аист на крыше»; Д. </w:t>
      </w:r>
      <w:proofErr w:type="spellStart"/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>Тухманов</w:t>
      </w:r>
      <w:proofErr w:type="spellEnd"/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>, ст. В. Харитонова «День Победы»; «</w:t>
      </w:r>
      <w:proofErr w:type="spellStart"/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>Солдатушки</w:t>
      </w:r>
      <w:proofErr w:type="spellEnd"/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бравы ребятушки» русская </w:t>
      </w:r>
      <w:proofErr w:type="spellStart"/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>нар</w:t>
      </w:r>
      <w:proofErr w:type="gramStart"/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>.п</w:t>
      </w:r>
      <w:proofErr w:type="gramEnd"/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>есня</w:t>
      </w:r>
      <w:proofErr w:type="spellEnd"/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2340F" w:rsidRPr="0002340F" w:rsidRDefault="0002340F" w:rsidP="0002340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2340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7.Легко ли быть музыкальным исполнителем?</w:t>
      </w:r>
    </w:p>
    <w:p w:rsidR="0002340F" w:rsidRPr="0002340F" w:rsidRDefault="0002340F" w:rsidP="0002340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репление через изображение и поэтический текст в учебнике понятия ансамбль. Акцентированное внимание на слаженности ансамблевого исполнения. Проблемная постановка вопроса, в результате которой учащиеся приходят к верному выводу: «Чтоб музыкантом быть, так надобно уменье…».</w:t>
      </w:r>
    </w:p>
    <w:p w:rsidR="0002340F" w:rsidRPr="0002340F" w:rsidRDefault="0002340F" w:rsidP="0002340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340F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Пение:</w:t>
      </w:r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. </w:t>
      </w:r>
      <w:proofErr w:type="spellStart"/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>Зацепин</w:t>
      </w:r>
      <w:proofErr w:type="spellEnd"/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ст. Л. </w:t>
      </w:r>
      <w:proofErr w:type="spellStart"/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>Дербенева</w:t>
      </w:r>
      <w:proofErr w:type="spellEnd"/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Волшебник»; </w:t>
      </w:r>
      <w:proofErr w:type="spellStart"/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>М.Минков</w:t>
      </w:r>
      <w:proofErr w:type="spellEnd"/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ст. Ю. </w:t>
      </w:r>
      <w:proofErr w:type="spellStart"/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>Энтина</w:t>
      </w:r>
      <w:proofErr w:type="spellEnd"/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Да здравствует сюрприз!». </w:t>
      </w:r>
    </w:p>
    <w:p w:rsidR="0002340F" w:rsidRPr="0002340F" w:rsidRDefault="0002340F" w:rsidP="0002340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2340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8.Выдающиеся музыканты-исполнители.</w:t>
      </w:r>
    </w:p>
    <w:p w:rsidR="0002340F" w:rsidRPr="0002340F" w:rsidRDefault="0002340F" w:rsidP="0002340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>Знакомство по изображению с выдающимися отечественными музыкантами — С. Рихтером, Д. Ойстрахом, И. Козловским. Главные отличительные особенности их исполнительского мастерства. Прослушивание произведений в их исполнении.</w:t>
      </w:r>
    </w:p>
    <w:p w:rsidR="0002340F" w:rsidRPr="0002340F" w:rsidRDefault="0002340F" w:rsidP="0002340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340F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Слушание:</w:t>
      </w:r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. Рахманинов прелюдия си-бемоль мажор (в исп. С. Рихтера); К. Сен-Санс интродукция и рондо-</w:t>
      </w:r>
      <w:proofErr w:type="spellStart"/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>каприччиозо</w:t>
      </w:r>
      <w:proofErr w:type="spellEnd"/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скрипки и оркестра (в исп. Д. Ойстраха); М. Мусоргский сцена с Юродивым из оперы «Борис Годунов» (в исп. И. Козловского).</w:t>
      </w:r>
    </w:p>
    <w:p w:rsidR="0002340F" w:rsidRPr="0002340F" w:rsidRDefault="0002340F" w:rsidP="0002340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340F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Пение:</w:t>
      </w:r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мецкая </w:t>
      </w:r>
      <w:proofErr w:type="spellStart"/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>н.п</w:t>
      </w:r>
      <w:proofErr w:type="spellEnd"/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>. «Музыканты».</w:t>
      </w:r>
    </w:p>
    <w:p w:rsidR="0002340F" w:rsidRPr="0002340F" w:rsidRDefault="0002340F" w:rsidP="0002340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2340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9.Концертные залы мира.</w:t>
      </w:r>
    </w:p>
    <w:p w:rsidR="0002340F" w:rsidRPr="0002340F" w:rsidRDefault="0002340F" w:rsidP="0002340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>Знакомство по изображениям с ведущими концертными залами мира — Большим залом Московской консерватории, Московским международным Домом музыки, Санкт-Петербургской филармонией (Россия); Карнеги-холл (США); Альберт-холл (Англия). Знакомство с жанром концерта.</w:t>
      </w:r>
    </w:p>
    <w:p w:rsidR="0002340F" w:rsidRPr="0002340F" w:rsidRDefault="0002340F" w:rsidP="0002340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340F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Слушание:</w:t>
      </w:r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. Чайковский концерт №1 для ф-но с оркестром  III ч. Кода.</w:t>
      </w:r>
    </w:p>
    <w:p w:rsidR="0002340F" w:rsidRPr="0002340F" w:rsidRDefault="0002340F" w:rsidP="0002340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340F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Пение:</w:t>
      </w:r>
      <w:r w:rsidRPr="000234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полнение песен по выбору учащихся.</w:t>
      </w:r>
    </w:p>
    <w:p w:rsidR="0002340F" w:rsidRPr="006F1A3F" w:rsidRDefault="0002340F" w:rsidP="006F1A3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F1A3F" w:rsidRPr="00A5596E" w:rsidRDefault="006F1A3F" w:rsidP="006F1A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96E">
        <w:rPr>
          <w:rFonts w:ascii="Times New Roman" w:hAnsi="Times New Roman" w:cs="Times New Roman"/>
          <w:b/>
          <w:sz w:val="28"/>
          <w:szCs w:val="28"/>
        </w:rPr>
        <w:t>Тематический план</w:t>
      </w:r>
    </w:p>
    <w:p w:rsidR="006F1A3F" w:rsidRPr="006F1A3F" w:rsidRDefault="006F1A3F" w:rsidP="006F1A3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Ind w:w="-6529" w:type="dxa"/>
        <w:tblLook w:val="04A0" w:firstRow="1" w:lastRow="0" w:firstColumn="1" w:lastColumn="0" w:noHBand="0" w:noVBand="1"/>
      </w:tblPr>
      <w:tblGrid>
        <w:gridCol w:w="794"/>
        <w:gridCol w:w="10475"/>
        <w:gridCol w:w="2977"/>
      </w:tblGrid>
      <w:tr w:rsidR="00155B1B" w:rsidRPr="00241245" w:rsidTr="00155B1B">
        <w:trPr>
          <w:jc w:val="center"/>
        </w:trPr>
        <w:tc>
          <w:tcPr>
            <w:tcW w:w="794" w:type="dxa"/>
          </w:tcPr>
          <w:p w:rsidR="00155B1B" w:rsidRPr="00241245" w:rsidRDefault="00155B1B" w:rsidP="0061125E">
            <w:pPr>
              <w:spacing w:after="120"/>
              <w:jc w:val="center"/>
              <w:rPr>
                <w:sz w:val="28"/>
                <w:szCs w:val="28"/>
              </w:rPr>
            </w:pPr>
            <w:r w:rsidRPr="00241245">
              <w:rPr>
                <w:sz w:val="28"/>
                <w:szCs w:val="28"/>
              </w:rPr>
              <w:lastRenderedPageBreak/>
              <w:t>№</w:t>
            </w:r>
          </w:p>
        </w:tc>
        <w:tc>
          <w:tcPr>
            <w:tcW w:w="10475" w:type="dxa"/>
          </w:tcPr>
          <w:p w:rsidR="00155B1B" w:rsidRPr="00241245" w:rsidRDefault="00155B1B" w:rsidP="0061125E">
            <w:pPr>
              <w:spacing w:after="120"/>
              <w:jc w:val="center"/>
              <w:rPr>
                <w:sz w:val="28"/>
                <w:szCs w:val="28"/>
              </w:rPr>
            </w:pPr>
            <w:r w:rsidRPr="00241245">
              <w:rPr>
                <w:sz w:val="28"/>
                <w:szCs w:val="28"/>
              </w:rPr>
              <w:t>Тема раздела</w:t>
            </w:r>
          </w:p>
        </w:tc>
        <w:tc>
          <w:tcPr>
            <w:tcW w:w="2977" w:type="dxa"/>
          </w:tcPr>
          <w:p w:rsidR="00155B1B" w:rsidRPr="00241245" w:rsidRDefault="00155B1B" w:rsidP="0061125E">
            <w:pPr>
              <w:spacing w:after="120"/>
              <w:jc w:val="center"/>
              <w:rPr>
                <w:sz w:val="28"/>
                <w:szCs w:val="28"/>
              </w:rPr>
            </w:pPr>
            <w:r w:rsidRPr="00241245">
              <w:rPr>
                <w:sz w:val="28"/>
                <w:szCs w:val="28"/>
              </w:rPr>
              <w:t>Кол-во часов</w:t>
            </w:r>
          </w:p>
        </w:tc>
      </w:tr>
      <w:tr w:rsidR="00155B1B" w:rsidRPr="00241245" w:rsidTr="00155B1B">
        <w:trPr>
          <w:jc w:val="center"/>
        </w:trPr>
        <w:tc>
          <w:tcPr>
            <w:tcW w:w="794" w:type="dxa"/>
          </w:tcPr>
          <w:p w:rsidR="00155B1B" w:rsidRPr="00241245" w:rsidRDefault="00155B1B" w:rsidP="00155B1B">
            <w:pPr>
              <w:jc w:val="center"/>
              <w:rPr>
                <w:sz w:val="28"/>
                <w:szCs w:val="28"/>
              </w:rPr>
            </w:pPr>
            <w:r w:rsidRPr="00241245">
              <w:rPr>
                <w:sz w:val="28"/>
                <w:szCs w:val="28"/>
              </w:rPr>
              <w:t>1</w:t>
            </w:r>
          </w:p>
        </w:tc>
        <w:tc>
          <w:tcPr>
            <w:tcW w:w="10475" w:type="dxa"/>
          </w:tcPr>
          <w:p w:rsidR="00155B1B" w:rsidRPr="00241245" w:rsidRDefault="00155B1B" w:rsidP="00155B1B">
            <w:pPr>
              <w:jc w:val="both"/>
              <w:rPr>
                <w:sz w:val="28"/>
                <w:szCs w:val="28"/>
              </w:rPr>
            </w:pPr>
            <w:r w:rsidRPr="00241245">
              <w:rPr>
                <w:sz w:val="28"/>
                <w:szCs w:val="28"/>
              </w:rPr>
              <w:t>Представления о музыке</w:t>
            </w:r>
          </w:p>
        </w:tc>
        <w:tc>
          <w:tcPr>
            <w:tcW w:w="2977" w:type="dxa"/>
          </w:tcPr>
          <w:p w:rsidR="00155B1B" w:rsidRPr="001B4690" w:rsidRDefault="00155B1B" w:rsidP="00155B1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</w:p>
        </w:tc>
      </w:tr>
      <w:tr w:rsidR="00155B1B" w:rsidRPr="00241245" w:rsidTr="00155B1B">
        <w:trPr>
          <w:jc w:val="center"/>
        </w:trPr>
        <w:tc>
          <w:tcPr>
            <w:tcW w:w="794" w:type="dxa"/>
          </w:tcPr>
          <w:p w:rsidR="00155B1B" w:rsidRPr="00241245" w:rsidRDefault="00155B1B" w:rsidP="00155B1B">
            <w:pPr>
              <w:jc w:val="center"/>
              <w:rPr>
                <w:sz w:val="28"/>
                <w:szCs w:val="28"/>
              </w:rPr>
            </w:pPr>
            <w:r w:rsidRPr="00241245">
              <w:rPr>
                <w:sz w:val="28"/>
                <w:szCs w:val="28"/>
              </w:rPr>
              <w:t>2</w:t>
            </w:r>
          </w:p>
        </w:tc>
        <w:tc>
          <w:tcPr>
            <w:tcW w:w="10475" w:type="dxa"/>
          </w:tcPr>
          <w:p w:rsidR="00155B1B" w:rsidRPr="00241245" w:rsidRDefault="00155B1B" w:rsidP="00155B1B">
            <w:pPr>
              <w:jc w:val="both"/>
              <w:rPr>
                <w:sz w:val="28"/>
                <w:szCs w:val="28"/>
              </w:rPr>
            </w:pPr>
            <w:r w:rsidRPr="00241245">
              <w:rPr>
                <w:sz w:val="28"/>
                <w:szCs w:val="28"/>
              </w:rPr>
              <w:t>Представления о музыкальной жизни страны</w:t>
            </w:r>
          </w:p>
        </w:tc>
        <w:tc>
          <w:tcPr>
            <w:tcW w:w="2977" w:type="dxa"/>
          </w:tcPr>
          <w:p w:rsidR="00155B1B" w:rsidRPr="00241245" w:rsidRDefault="00155B1B" w:rsidP="00155B1B">
            <w:pPr>
              <w:jc w:val="center"/>
              <w:rPr>
                <w:sz w:val="28"/>
                <w:szCs w:val="28"/>
              </w:rPr>
            </w:pPr>
            <w:r w:rsidRPr="00241245">
              <w:rPr>
                <w:sz w:val="28"/>
                <w:szCs w:val="28"/>
              </w:rPr>
              <w:t>4</w:t>
            </w:r>
          </w:p>
        </w:tc>
      </w:tr>
      <w:tr w:rsidR="00155B1B" w:rsidRPr="00241245" w:rsidTr="00155B1B">
        <w:trPr>
          <w:jc w:val="center"/>
        </w:trPr>
        <w:tc>
          <w:tcPr>
            <w:tcW w:w="11269" w:type="dxa"/>
            <w:gridSpan w:val="2"/>
          </w:tcPr>
          <w:p w:rsidR="00155B1B" w:rsidRPr="00241245" w:rsidRDefault="00155B1B" w:rsidP="00155B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2977" w:type="dxa"/>
          </w:tcPr>
          <w:p w:rsidR="00155B1B" w:rsidRPr="00241245" w:rsidRDefault="00155B1B" w:rsidP="00155B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</w:tbl>
    <w:p w:rsidR="0014796B" w:rsidRDefault="006F1A3F" w:rsidP="006F1A3F">
      <w:pPr>
        <w:tabs>
          <w:tab w:val="left" w:pos="5799"/>
          <w:tab w:val="left" w:pos="9288"/>
        </w:tabs>
        <w:rPr>
          <w:sz w:val="32"/>
        </w:rPr>
      </w:pPr>
      <w:r>
        <w:rPr>
          <w:sz w:val="32"/>
        </w:rPr>
        <w:tab/>
      </w:r>
    </w:p>
    <w:p w:rsidR="0014796B" w:rsidRPr="00A5596E" w:rsidRDefault="00B011E1" w:rsidP="00743C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96E">
        <w:rPr>
          <w:rFonts w:ascii="Times New Roman" w:hAnsi="Times New Roman" w:cs="Times New Roman"/>
          <w:b/>
          <w:sz w:val="28"/>
          <w:szCs w:val="28"/>
        </w:rPr>
        <w:t>4 класс</w:t>
      </w:r>
    </w:p>
    <w:p w:rsidR="00743C2C" w:rsidRPr="00A5596E" w:rsidRDefault="00743C2C" w:rsidP="00743C2C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96E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учебного предмета, курса уровня НОО</w:t>
      </w:r>
    </w:p>
    <w:p w:rsidR="00743C2C" w:rsidRPr="00A5596E" w:rsidRDefault="00743C2C" w:rsidP="00743C2C">
      <w:pPr>
        <w:tabs>
          <w:tab w:val="left" w:pos="9288"/>
        </w:tabs>
        <w:rPr>
          <w:rFonts w:ascii="Times New Roman" w:hAnsi="Times New Roman" w:cs="Times New Roman"/>
          <w:b/>
          <w:sz w:val="28"/>
          <w:szCs w:val="28"/>
        </w:rPr>
      </w:pPr>
      <w:r w:rsidRPr="00A5596E">
        <w:rPr>
          <w:rFonts w:ascii="Times New Roman" w:hAnsi="Times New Roman" w:cs="Times New Roman"/>
          <w:b/>
          <w:sz w:val="28"/>
          <w:szCs w:val="28"/>
        </w:rPr>
        <w:t xml:space="preserve">Личностные 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7371"/>
        <w:gridCol w:w="6379"/>
      </w:tblGrid>
      <w:tr w:rsidR="00A5596E" w:rsidRPr="00743C2C" w:rsidTr="001F004A">
        <w:tc>
          <w:tcPr>
            <w:tcW w:w="817" w:type="dxa"/>
            <w:shd w:val="clear" w:color="auto" w:fill="auto"/>
            <w:vAlign w:val="center"/>
          </w:tcPr>
          <w:p w:rsidR="00A5596E" w:rsidRPr="00743C2C" w:rsidRDefault="00A5596E" w:rsidP="001F004A">
            <w:pPr>
              <w:pStyle w:val="dash041e005f0431005f044b005f0447005f043d005f044b005f0439"/>
              <w:rPr>
                <w:rStyle w:val="dash041e005f0431005f044b005f0447005f043d005f044b005f0439005f005fchar1char1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A5596E" w:rsidRPr="00A5596E" w:rsidRDefault="00A5596E" w:rsidP="0061125E">
            <w:pPr>
              <w:pStyle w:val="dash041e005f0431005f044b005f0447005f043d005f044b005f0439"/>
              <w:ind w:firstLine="697"/>
              <w:rPr>
                <w:rStyle w:val="dash041e005f0431005f044b005f0447005f043d005f044b005f0439005f005fchar1char1"/>
                <w:b/>
                <w:sz w:val="28"/>
                <w:szCs w:val="28"/>
              </w:rPr>
            </w:pPr>
            <w:r w:rsidRPr="00A5596E">
              <w:rPr>
                <w:rStyle w:val="dash041e005f0431005f044b005f0447005f043d005f044b005f0439005f005fchar1char1"/>
                <w:b/>
                <w:sz w:val="28"/>
                <w:szCs w:val="28"/>
              </w:rPr>
              <w:t>Планируемые результаты ФГОС НОО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A5596E" w:rsidRPr="00A5596E" w:rsidRDefault="00A5596E" w:rsidP="00A5596E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96E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результаты по музыке</w:t>
            </w:r>
          </w:p>
        </w:tc>
      </w:tr>
      <w:tr w:rsidR="001F004A" w:rsidRPr="00743C2C" w:rsidTr="001F004A">
        <w:tc>
          <w:tcPr>
            <w:tcW w:w="817" w:type="dxa"/>
            <w:shd w:val="clear" w:color="auto" w:fill="auto"/>
            <w:vAlign w:val="center"/>
          </w:tcPr>
          <w:p w:rsidR="001F004A" w:rsidRPr="00743C2C" w:rsidRDefault="001F004A" w:rsidP="001F004A">
            <w:pPr>
              <w:pStyle w:val="dash041e005f0431005f044b005f0447005f043d005f044b005f0439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743C2C">
              <w:rPr>
                <w:rStyle w:val="dash041e005f0431005f044b005f0447005f043d005f044b005f0439005f005fchar1char1"/>
                <w:sz w:val="28"/>
                <w:szCs w:val="28"/>
              </w:rPr>
              <w:t>Л</w:t>
            </w:r>
            <w:proofErr w:type="gramStart"/>
            <w:r w:rsidRPr="00743C2C">
              <w:rPr>
                <w:rStyle w:val="dash041e005f0431005f044b005f0447005f043d005f044b005f0439005f005fchar1char1"/>
                <w:sz w:val="28"/>
                <w:szCs w:val="28"/>
              </w:rPr>
              <w:t>1</w:t>
            </w:r>
            <w:proofErr w:type="gramEnd"/>
          </w:p>
        </w:tc>
        <w:tc>
          <w:tcPr>
            <w:tcW w:w="7371" w:type="dxa"/>
            <w:shd w:val="clear" w:color="auto" w:fill="auto"/>
            <w:vAlign w:val="center"/>
          </w:tcPr>
          <w:p w:rsidR="001F004A" w:rsidRPr="00743C2C" w:rsidRDefault="00A5596E" w:rsidP="00A5596E">
            <w:pPr>
              <w:pStyle w:val="dash041e005f0431005f044b005f0447005f043d005f044b005f0439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A5596E">
              <w:rPr>
                <w:rStyle w:val="dash041e005f0431005f044b005f0447005f043d005f044b005f0439005f005fchar1char1"/>
                <w:sz w:val="28"/>
                <w:szCs w:val="28"/>
              </w:rPr>
              <w:t>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1F004A" w:rsidRDefault="001F004A" w:rsidP="0061125E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43C2C">
              <w:rPr>
                <w:rFonts w:ascii="Times New Roman" w:hAnsi="Times New Roman" w:cs="Times New Roman"/>
                <w:sz w:val="28"/>
                <w:szCs w:val="28"/>
              </w:rPr>
              <w:t>воспитание нравственного, ответственного, инициативного и компетентного человека; формирование и воспитание у обучающихся веры в Россию, чувства личной ответственности за Отечество; формирование и воспитание чувства патриотизма и гражданской солидарности; воспитание эмоционально-ценностного отношения к искусству, музыке своего народа и музыке народов мира;</w:t>
            </w:r>
            <w:proofErr w:type="gramEnd"/>
          </w:p>
          <w:p w:rsidR="00A5596E" w:rsidRPr="00743C2C" w:rsidRDefault="00A5596E" w:rsidP="0061125E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04A" w:rsidRPr="00743C2C" w:rsidTr="001F004A">
        <w:tc>
          <w:tcPr>
            <w:tcW w:w="817" w:type="dxa"/>
            <w:shd w:val="clear" w:color="auto" w:fill="auto"/>
            <w:vAlign w:val="center"/>
          </w:tcPr>
          <w:p w:rsidR="001F004A" w:rsidRPr="00743C2C" w:rsidRDefault="001F004A" w:rsidP="0061125E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743C2C">
              <w:rPr>
                <w:rStyle w:val="dash041e005f0431005f044b005f0447005f043d005f044b005f0439005f005fchar1char1"/>
                <w:sz w:val="28"/>
                <w:szCs w:val="28"/>
              </w:rPr>
              <w:t>Л</w:t>
            </w:r>
            <w:proofErr w:type="gramStart"/>
            <w:r w:rsidRPr="00743C2C">
              <w:rPr>
                <w:rStyle w:val="dash041e005f0431005f044b005f0447005f043d005f044b005f0439005f005fchar1char1"/>
                <w:sz w:val="28"/>
                <w:szCs w:val="28"/>
              </w:rPr>
              <w:t>2</w:t>
            </w:r>
            <w:proofErr w:type="gramEnd"/>
            <w:r>
              <w:rPr>
                <w:rStyle w:val="dash041e005f0431005f044b005f0447005f043d005f044b005f0439005f005fchar1char1"/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F004A" w:rsidRPr="00743C2C" w:rsidRDefault="00A5596E" w:rsidP="0061125E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A5596E">
              <w:rPr>
                <w:rStyle w:val="dash041e005f0431005f044b005f0447005f043d005f044b005f0439005f005fchar1char1"/>
                <w:sz w:val="28"/>
                <w:szCs w:val="28"/>
              </w:rPr>
              <w:t xml:space="preserve">формирование ответственного отношения к учению, готовности и </w:t>
            </w:r>
            <w:proofErr w:type="gramStart"/>
            <w:r w:rsidRPr="00A5596E">
              <w:rPr>
                <w:rStyle w:val="dash041e005f0431005f044b005f0447005f043d005f044b005f0439005f005fchar1char1"/>
                <w:sz w:val="28"/>
                <w:szCs w:val="28"/>
              </w:rPr>
              <w:t>способности</w:t>
            </w:r>
            <w:proofErr w:type="gramEnd"/>
            <w:r w:rsidRPr="00A5596E">
              <w:rPr>
                <w:rStyle w:val="dash041e005f0431005f044b005f0447005f043d005f044b005f0439005f005fchar1char1"/>
                <w:sz w:val="28"/>
                <w:szCs w:val="28"/>
              </w:rPr>
              <w:t xml:space="preserve"> обучающихся к саморазвитию и самообразованию на основе мотивации к обучению и познанию, 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</w:t>
            </w:r>
            <w:r w:rsidRPr="00A5596E">
              <w:rPr>
                <w:rStyle w:val="dash041e005f0431005f044b005f0447005f043d005f044b005f0439005f005fchar1char1"/>
                <w:sz w:val="28"/>
                <w:szCs w:val="28"/>
              </w:rPr>
              <w:lastRenderedPageBreak/>
              <w:t>интересов, а также на основе формирования уважительного отношения к труду, развития опыта участия в социально значимом труде;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1F004A" w:rsidRDefault="001F004A" w:rsidP="0061125E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3C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ие широкой мотивационной основы учебной деятельности, включающей социальные, учебно-познавательные и внешние мотивы; ориентация на понимание причин успеха в учебной деятельности;</w:t>
            </w:r>
          </w:p>
          <w:p w:rsidR="00A5596E" w:rsidRDefault="00A5596E" w:rsidP="0061125E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96E" w:rsidRDefault="00A5596E" w:rsidP="0061125E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96E" w:rsidRDefault="00A5596E" w:rsidP="0061125E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96E" w:rsidRDefault="00A5596E" w:rsidP="0061125E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96E" w:rsidRDefault="00A5596E" w:rsidP="0061125E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96E" w:rsidRPr="00743C2C" w:rsidRDefault="00A5596E" w:rsidP="0061125E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04A" w:rsidRPr="00743C2C" w:rsidTr="001F004A">
        <w:tc>
          <w:tcPr>
            <w:tcW w:w="817" w:type="dxa"/>
            <w:shd w:val="clear" w:color="auto" w:fill="auto"/>
            <w:vAlign w:val="center"/>
          </w:tcPr>
          <w:p w:rsidR="001F004A" w:rsidRPr="00743C2C" w:rsidRDefault="001F004A" w:rsidP="0061125E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743C2C">
              <w:rPr>
                <w:rStyle w:val="dash041e005f0431005f044b005f0447005f043d005f044b005f0439005f005fchar1char1"/>
                <w:sz w:val="28"/>
                <w:szCs w:val="28"/>
              </w:rPr>
              <w:lastRenderedPageBreak/>
              <w:t>Л3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F004A" w:rsidRPr="00743C2C" w:rsidRDefault="00A5596E" w:rsidP="0061125E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A5596E">
              <w:rPr>
                <w:rStyle w:val="dash041e005f0431005f044b005f0447005f043d005f044b005f0439005f005fchar1char1"/>
                <w:sz w:val="28"/>
                <w:szCs w:val="28"/>
              </w:rPr>
      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1F004A" w:rsidRDefault="001F004A" w:rsidP="0061125E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3C2C">
              <w:rPr>
                <w:rFonts w:ascii="Times New Roman" w:hAnsi="Times New Roman" w:cs="Times New Roman"/>
                <w:sz w:val="28"/>
                <w:szCs w:val="28"/>
              </w:rPr>
              <w:t>наличие учебно-познавательного интереса к новому учебному материалу и способам решения новой частной задачи;</w:t>
            </w:r>
          </w:p>
          <w:p w:rsidR="00A5596E" w:rsidRDefault="00A5596E" w:rsidP="0061125E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B1B" w:rsidRPr="00743C2C" w:rsidRDefault="00155B1B" w:rsidP="0061125E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04A" w:rsidRPr="00743C2C" w:rsidTr="001F004A">
        <w:tc>
          <w:tcPr>
            <w:tcW w:w="817" w:type="dxa"/>
            <w:shd w:val="clear" w:color="auto" w:fill="auto"/>
            <w:vAlign w:val="center"/>
          </w:tcPr>
          <w:p w:rsidR="001F004A" w:rsidRPr="00743C2C" w:rsidRDefault="001F004A" w:rsidP="0061125E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743C2C">
              <w:rPr>
                <w:rStyle w:val="dash041e005f0431005f044b005f0447005f043d005f044b005f0439005f005fchar1char1"/>
                <w:sz w:val="28"/>
                <w:szCs w:val="28"/>
              </w:rPr>
              <w:t>Л</w:t>
            </w:r>
            <w:proofErr w:type="gramStart"/>
            <w:r w:rsidRPr="00743C2C">
              <w:rPr>
                <w:rStyle w:val="dash041e005f0431005f044b005f0447005f043d005f044b005f0439005f005fchar1char1"/>
                <w:sz w:val="28"/>
                <w:szCs w:val="28"/>
              </w:rPr>
              <w:t>4</w:t>
            </w:r>
            <w:proofErr w:type="gramEnd"/>
            <w:r>
              <w:rPr>
                <w:rStyle w:val="dash041e005f0431005f044b005f0447005f043d005f044b005f0439005f005fchar1char1"/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F004A" w:rsidRPr="00743C2C" w:rsidRDefault="00A5596E" w:rsidP="0061125E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  <w:proofErr w:type="gramStart"/>
            <w:r w:rsidRPr="00A5596E">
              <w:rPr>
                <w:rStyle w:val="dash041e005f0431005f044b005f0447005f043d005f044b005f0439005f005fchar1char1"/>
                <w:sz w:val="28"/>
                <w:szCs w:val="28"/>
              </w:rPr>
      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      </w:r>
            <w:proofErr w:type="gramEnd"/>
          </w:p>
        </w:tc>
        <w:tc>
          <w:tcPr>
            <w:tcW w:w="6379" w:type="dxa"/>
            <w:shd w:val="clear" w:color="auto" w:fill="auto"/>
            <w:vAlign w:val="center"/>
          </w:tcPr>
          <w:p w:rsidR="001F004A" w:rsidRDefault="001F004A" w:rsidP="0061125E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3C2C">
              <w:rPr>
                <w:rFonts w:ascii="Times New Roman" w:hAnsi="Times New Roman" w:cs="Times New Roman"/>
                <w:sz w:val="28"/>
                <w:szCs w:val="28"/>
              </w:rPr>
              <w:t>наличие основы гражданской идентичности личности в форме осознания «я» как гражданина России, чувства сопричастности и гордости за свою Родину, народ и историю, осознание и ответственности человека за общее благополучие;</w:t>
            </w:r>
          </w:p>
          <w:p w:rsidR="00A5596E" w:rsidRDefault="00A5596E" w:rsidP="0061125E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96E" w:rsidRPr="00743C2C" w:rsidRDefault="00A5596E" w:rsidP="0061125E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04A" w:rsidRPr="00743C2C" w:rsidTr="001F004A">
        <w:tc>
          <w:tcPr>
            <w:tcW w:w="817" w:type="dxa"/>
            <w:shd w:val="clear" w:color="auto" w:fill="auto"/>
            <w:vAlign w:val="center"/>
          </w:tcPr>
          <w:p w:rsidR="001F004A" w:rsidRPr="00743C2C" w:rsidRDefault="001F004A" w:rsidP="0061125E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743C2C">
              <w:rPr>
                <w:rStyle w:val="dash041e005f0431005f044b005f0447005f043d005f044b005f0439005f005fchar1char1"/>
                <w:sz w:val="28"/>
                <w:szCs w:val="28"/>
              </w:rPr>
              <w:t>Л5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F004A" w:rsidRPr="00743C2C" w:rsidRDefault="00A5596E" w:rsidP="0061125E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A5596E">
              <w:rPr>
                <w:rStyle w:val="dash041e005f0431005f044b005f0447005f043d005f044b005f0439005f005fchar1char1"/>
                <w:sz w:val="28"/>
                <w:szCs w:val="28"/>
              </w:rPr>
      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 общественной жизни в пределах возрастных компетенций с учётом региональных, этнокультурных, социальных и экономических особенностей;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1F004A" w:rsidRDefault="001F004A" w:rsidP="0061125E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3C2C">
              <w:rPr>
                <w:rFonts w:ascii="Times New Roman" w:hAnsi="Times New Roman" w:cs="Times New Roman"/>
                <w:sz w:val="28"/>
                <w:szCs w:val="28"/>
              </w:rPr>
              <w:t xml:space="preserve">наличие основы ориентации в нравственном содержании и смысле поступков как собственных, так и окружающих людей; наличие </w:t>
            </w:r>
            <w:proofErr w:type="spellStart"/>
            <w:r w:rsidRPr="00743C2C">
              <w:rPr>
                <w:rFonts w:ascii="Times New Roman" w:hAnsi="Times New Roman" w:cs="Times New Roman"/>
                <w:sz w:val="28"/>
                <w:szCs w:val="28"/>
              </w:rPr>
              <w:t>эмпатии</w:t>
            </w:r>
            <w:proofErr w:type="spellEnd"/>
            <w:r w:rsidRPr="00743C2C">
              <w:rPr>
                <w:rFonts w:ascii="Times New Roman" w:hAnsi="Times New Roman" w:cs="Times New Roman"/>
                <w:sz w:val="28"/>
                <w:szCs w:val="28"/>
              </w:rPr>
              <w:t xml:space="preserve"> как понимания чу</w:t>
            </w:r>
            <w:proofErr w:type="gramStart"/>
            <w:r w:rsidRPr="00743C2C">
              <w:rPr>
                <w:rFonts w:ascii="Times New Roman" w:hAnsi="Times New Roman" w:cs="Times New Roman"/>
                <w:sz w:val="28"/>
                <w:szCs w:val="28"/>
              </w:rPr>
              <w:t>вств др</w:t>
            </w:r>
            <w:proofErr w:type="gramEnd"/>
            <w:r w:rsidRPr="00743C2C">
              <w:rPr>
                <w:rFonts w:ascii="Times New Roman" w:hAnsi="Times New Roman" w:cs="Times New Roman"/>
                <w:sz w:val="28"/>
                <w:szCs w:val="28"/>
              </w:rPr>
              <w:t>угих людей и сопереживания им;</w:t>
            </w:r>
          </w:p>
          <w:p w:rsidR="00A5596E" w:rsidRDefault="00A5596E" w:rsidP="0061125E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96E" w:rsidRPr="00743C2C" w:rsidRDefault="00A5596E" w:rsidP="0061125E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04A" w:rsidRPr="00743C2C" w:rsidTr="001F004A">
        <w:tc>
          <w:tcPr>
            <w:tcW w:w="817" w:type="dxa"/>
            <w:shd w:val="clear" w:color="auto" w:fill="auto"/>
            <w:vAlign w:val="center"/>
          </w:tcPr>
          <w:p w:rsidR="001F004A" w:rsidRPr="00743C2C" w:rsidRDefault="001F004A" w:rsidP="0061125E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743C2C">
              <w:rPr>
                <w:rStyle w:val="dash041e005f0431005f044b005f0447005f043d005f044b005f0439005f005fchar1char1"/>
                <w:sz w:val="28"/>
                <w:szCs w:val="28"/>
              </w:rPr>
              <w:t>Л</w:t>
            </w:r>
            <w:proofErr w:type="gramStart"/>
            <w:r w:rsidRPr="00743C2C">
              <w:rPr>
                <w:rStyle w:val="dash041e005f0431005f044b005f0447005f043d005f044b005f0439005f005fchar1char1"/>
                <w:sz w:val="28"/>
                <w:szCs w:val="28"/>
              </w:rPr>
              <w:t>6</w:t>
            </w:r>
            <w:proofErr w:type="gramEnd"/>
            <w:r>
              <w:rPr>
                <w:rStyle w:val="dash041e005f0431005f044b005f0447005f043d005f044b005f0439005f005fchar1char1"/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F004A" w:rsidRPr="00743C2C" w:rsidRDefault="00A5596E" w:rsidP="0061125E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A5596E">
              <w:rPr>
                <w:rStyle w:val="dash041e005f0431005f044b005f0447005f043d005f044b005f0439005f005fchar1char1"/>
                <w:sz w:val="28"/>
                <w:szCs w:val="28"/>
              </w:rPr>
      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1F004A" w:rsidRDefault="001F004A" w:rsidP="0061125E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3C2C">
              <w:rPr>
                <w:rFonts w:ascii="Times New Roman" w:hAnsi="Times New Roman" w:cs="Times New Roman"/>
                <w:sz w:val="28"/>
                <w:szCs w:val="28"/>
              </w:rPr>
              <w:t>выражение чувства прекрасного и эстетических чувств на основе знакомства с произведениями мировой и отечественной музыкальной культуры;</w:t>
            </w:r>
          </w:p>
          <w:p w:rsidR="00A5596E" w:rsidRDefault="00A5596E" w:rsidP="0061125E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96E" w:rsidRPr="00743C2C" w:rsidRDefault="00A5596E" w:rsidP="0061125E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02A5" w:rsidRPr="00743C2C" w:rsidTr="001F004A">
        <w:tc>
          <w:tcPr>
            <w:tcW w:w="817" w:type="dxa"/>
            <w:shd w:val="clear" w:color="auto" w:fill="auto"/>
            <w:vAlign w:val="center"/>
          </w:tcPr>
          <w:p w:rsidR="004B02A5" w:rsidRPr="00743C2C" w:rsidRDefault="004B02A5" w:rsidP="0061125E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743C2C">
              <w:rPr>
                <w:rStyle w:val="dash041e005f0431005f044b005f0447005f043d005f044b005f0439005f005fchar1char1"/>
                <w:sz w:val="28"/>
                <w:szCs w:val="28"/>
              </w:rPr>
              <w:t>Л</w:t>
            </w:r>
            <w:proofErr w:type="gramStart"/>
            <w:r w:rsidRPr="00743C2C">
              <w:rPr>
                <w:rStyle w:val="dash041e005f0431005f044b005f0447005f043d005f044b005f0439005f005fchar1char1"/>
                <w:sz w:val="28"/>
                <w:szCs w:val="28"/>
              </w:rPr>
              <w:t>7</w:t>
            </w:r>
            <w:proofErr w:type="gramEnd"/>
            <w:r>
              <w:rPr>
                <w:rStyle w:val="dash041e005f0431005f044b005f0447005f043d005f044b005f0439005f005fchar1char1"/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4B02A5" w:rsidRPr="00743C2C" w:rsidRDefault="004B02A5" w:rsidP="0061125E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A5596E">
              <w:rPr>
                <w:rStyle w:val="dash041e005f0431005f044b005f0447005f043d005f044b005f0439005f005fchar1char1"/>
                <w:sz w:val="28"/>
                <w:szCs w:val="28"/>
              </w:rPr>
              <w:t xml:space="preserve">формирование коммуникативной компетентности в </w:t>
            </w:r>
            <w:r w:rsidRPr="00A5596E">
              <w:rPr>
                <w:rStyle w:val="dash041e005f0431005f044b005f0447005f043d005f044b005f0439005f005fchar1char1"/>
                <w:sz w:val="28"/>
                <w:szCs w:val="28"/>
              </w:rPr>
              <w:lastRenderedPageBreak/>
              <w:t>общении и 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4B02A5" w:rsidRDefault="004B02A5" w:rsidP="000118FC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3C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я творческого потенциала в процессе </w:t>
            </w:r>
            <w:r w:rsidRPr="00743C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лективного (индивидуального) </w:t>
            </w:r>
            <w:proofErr w:type="spellStart"/>
            <w:r w:rsidRPr="00743C2C">
              <w:rPr>
                <w:rFonts w:ascii="Times New Roman" w:hAnsi="Times New Roman" w:cs="Times New Roman"/>
                <w:sz w:val="28"/>
                <w:szCs w:val="28"/>
              </w:rPr>
              <w:t>музицирования</w:t>
            </w:r>
            <w:proofErr w:type="spellEnd"/>
            <w:r w:rsidRPr="00743C2C">
              <w:rPr>
                <w:rFonts w:ascii="Times New Roman" w:hAnsi="Times New Roman" w:cs="Times New Roman"/>
                <w:sz w:val="28"/>
                <w:szCs w:val="28"/>
              </w:rPr>
              <w:t>; позитивная самооценка своих му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кально-творческих способностей;</w:t>
            </w:r>
          </w:p>
          <w:p w:rsidR="004B02A5" w:rsidRDefault="004B02A5" w:rsidP="000118FC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2A5" w:rsidRPr="00743C2C" w:rsidRDefault="004B02A5" w:rsidP="000118FC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02A5" w:rsidRPr="00743C2C" w:rsidTr="001F004A">
        <w:tc>
          <w:tcPr>
            <w:tcW w:w="817" w:type="dxa"/>
            <w:shd w:val="clear" w:color="auto" w:fill="auto"/>
            <w:vAlign w:val="center"/>
          </w:tcPr>
          <w:p w:rsidR="004B02A5" w:rsidRPr="00743C2C" w:rsidRDefault="00951BD6" w:rsidP="0061125E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  <w:r>
              <w:rPr>
                <w:rStyle w:val="dash041e005f0431005f044b005f0447005f043d005f044b005f0439005f005fchar1char1"/>
                <w:sz w:val="28"/>
                <w:szCs w:val="28"/>
              </w:rPr>
              <w:lastRenderedPageBreak/>
              <w:t>Л8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4B02A5" w:rsidRPr="00A5596E" w:rsidRDefault="004B02A5" w:rsidP="0061125E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A5596E">
              <w:rPr>
                <w:rStyle w:val="dash041e005f0431005f044b005f0447005f043d005f044b005f0439005f005fchar1char1"/>
                <w:sz w:val="28"/>
                <w:szCs w:val="28"/>
              </w:rPr>
      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4B02A5" w:rsidRDefault="00E76798" w:rsidP="0061125E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мпат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понимания ч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ств д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гих людей и сопереживания им; </w:t>
            </w:r>
          </w:p>
          <w:p w:rsidR="00951BD6" w:rsidRPr="00743C2C" w:rsidRDefault="00951BD6" w:rsidP="0061125E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02A5" w:rsidRPr="00743C2C" w:rsidTr="00155B1B">
        <w:trPr>
          <w:trHeight w:val="987"/>
        </w:trPr>
        <w:tc>
          <w:tcPr>
            <w:tcW w:w="817" w:type="dxa"/>
            <w:shd w:val="clear" w:color="auto" w:fill="auto"/>
            <w:vAlign w:val="center"/>
          </w:tcPr>
          <w:p w:rsidR="004B02A5" w:rsidRDefault="00951BD6" w:rsidP="0061125E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  <w:r>
              <w:rPr>
                <w:rStyle w:val="dash041e005f0431005f044b005f0447005f043d005f044b005f0439005f005fchar1char1"/>
                <w:sz w:val="28"/>
                <w:szCs w:val="28"/>
              </w:rPr>
              <w:t>Л</w:t>
            </w:r>
            <w:proofErr w:type="gramStart"/>
            <w:r>
              <w:rPr>
                <w:rStyle w:val="dash041e005f0431005f044b005f0447005f043d005f044b005f0439005f005fchar1char1"/>
                <w:sz w:val="28"/>
                <w:szCs w:val="28"/>
              </w:rPr>
              <w:t>9</w:t>
            </w:r>
            <w:proofErr w:type="gramEnd"/>
          </w:p>
          <w:p w:rsidR="004B02A5" w:rsidRDefault="004B02A5" w:rsidP="0061125E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</w:p>
          <w:p w:rsidR="004B02A5" w:rsidRDefault="004B02A5" w:rsidP="0061125E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D65A74" w:rsidRPr="00A5596E" w:rsidRDefault="004B02A5" w:rsidP="0061125E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A5596E">
              <w:rPr>
                <w:rStyle w:val="dash041e005f0431005f044b005f0447005f043d005f044b005f0439005f005fchar1char1"/>
                <w:sz w:val="28"/>
                <w:szCs w:val="28"/>
              </w:rPr>
              <w:t>развитие эстетического сознания через освоение художественного наследия народов России и мира,  творческой деятельности эстетического характера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4B02A5" w:rsidRPr="004B02A5" w:rsidRDefault="004B02A5" w:rsidP="000118FC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02A5">
              <w:rPr>
                <w:rFonts w:ascii="Times New Roman" w:hAnsi="Times New Roman" w:cs="Times New Roman"/>
                <w:sz w:val="28"/>
                <w:szCs w:val="28"/>
              </w:rPr>
              <w:t>наличие эмоционально-ценностного отношения к иску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ву; </w:t>
            </w:r>
          </w:p>
          <w:p w:rsidR="00D65A74" w:rsidRPr="00743C2C" w:rsidRDefault="00D65A74" w:rsidP="000118FC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43C2C" w:rsidRPr="00743C2C" w:rsidRDefault="00743C2C" w:rsidP="00743C2C">
      <w:pPr>
        <w:tabs>
          <w:tab w:val="left" w:pos="9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3C2C" w:rsidRPr="004B02A5" w:rsidRDefault="00743C2C" w:rsidP="00743C2C">
      <w:pPr>
        <w:tabs>
          <w:tab w:val="left" w:pos="9288"/>
        </w:tabs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B02A5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7371"/>
        <w:gridCol w:w="6379"/>
      </w:tblGrid>
      <w:tr w:rsidR="009C6A8D" w:rsidRPr="00743C2C" w:rsidTr="001F004A">
        <w:tc>
          <w:tcPr>
            <w:tcW w:w="817" w:type="dxa"/>
            <w:shd w:val="clear" w:color="auto" w:fill="auto"/>
            <w:vAlign w:val="center"/>
          </w:tcPr>
          <w:p w:rsidR="009C6A8D" w:rsidRPr="00743C2C" w:rsidRDefault="009C6A8D" w:rsidP="001F004A">
            <w:pPr>
              <w:pStyle w:val="dash041e005f0431005f044b005f0447005f043d005f044b005f0439"/>
              <w:rPr>
                <w:rStyle w:val="dash041e005f0431005f044b005f0447005f043d005f044b005f0439005f005fchar1char1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9C6A8D" w:rsidRPr="009C6A8D" w:rsidRDefault="009C6A8D" w:rsidP="0061125E">
            <w:pPr>
              <w:pStyle w:val="dash041e005f0431005f044b005f0447005f043d005f044b005f0439"/>
              <w:ind w:firstLine="697"/>
              <w:rPr>
                <w:rStyle w:val="dash041e005f0431005f044b005f0447005f043d005f044b005f0439005f005fchar1char1"/>
                <w:b/>
                <w:sz w:val="28"/>
                <w:szCs w:val="28"/>
              </w:rPr>
            </w:pPr>
            <w:r w:rsidRPr="009C6A8D">
              <w:rPr>
                <w:rStyle w:val="dash041e005f0431005f044b005f0447005f043d005f044b005f0439005f005fchar1char1"/>
                <w:b/>
                <w:sz w:val="28"/>
                <w:szCs w:val="28"/>
              </w:rPr>
              <w:t>Планируемые результаты ФГОС НОО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9C6A8D" w:rsidRPr="009C6A8D" w:rsidRDefault="009C6A8D" w:rsidP="009C6A8D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6A8D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результаты по музыке</w:t>
            </w:r>
          </w:p>
        </w:tc>
      </w:tr>
      <w:tr w:rsidR="001F004A" w:rsidRPr="00743C2C" w:rsidTr="001F004A">
        <w:tc>
          <w:tcPr>
            <w:tcW w:w="817" w:type="dxa"/>
            <w:shd w:val="clear" w:color="auto" w:fill="auto"/>
            <w:vAlign w:val="center"/>
          </w:tcPr>
          <w:p w:rsidR="001F004A" w:rsidRPr="00743C2C" w:rsidRDefault="001F004A" w:rsidP="001F004A">
            <w:pPr>
              <w:pStyle w:val="dash041e005f0431005f044b005f0447005f043d005f044b005f0439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743C2C">
              <w:rPr>
                <w:rStyle w:val="dash041e005f0431005f044b005f0447005f043d005f044b005f0439005f005fchar1char1"/>
                <w:sz w:val="28"/>
                <w:szCs w:val="28"/>
              </w:rPr>
              <w:t>М</w:t>
            </w:r>
            <w:proofErr w:type="gramStart"/>
            <w:r w:rsidRPr="00743C2C">
              <w:rPr>
                <w:rStyle w:val="dash041e005f0431005f044b005f0447005f043d005f044b005f0439005f005fchar1char1"/>
                <w:sz w:val="28"/>
                <w:szCs w:val="28"/>
              </w:rPr>
              <w:t>1</w:t>
            </w:r>
            <w:proofErr w:type="gramEnd"/>
          </w:p>
        </w:tc>
        <w:tc>
          <w:tcPr>
            <w:tcW w:w="7371" w:type="dxa"/>
            <w:shd w:val="clear" w:color="auto" w:fill="auto"/>
            <w:vAlign w:val="center"/>
          </w:tcPr>
          <w:p w:rsidR="001F004A" w:rsidRPr="00743C2C" w:rsidRDefault="00C645F9" w:rsidP="00C645F9">
            <w:pPr>
              <w:pStyle w:val="dash041e005f0431005f044b005f0447005f043d005f044b005f0439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C645F9">
              <w:rPr>
                <w:rStyle w:val="dash041e005f0431005f044b005f0447005f043d005f044b005f0439005f005fchar1char1"/>
                <w:sz w:val="28"/>
                <w:szCs w:val="28"/>
              </w:rPr>
      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 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1F004A" w:rsidRDefault="00D5739A" w:rsidP="0061125E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формулировать собственное мнение и позицию;</w:t>
            </w:r>
          </w:p>
          <w:p w:rsidR="00D5739A" w:rsidRDefault="00D5739A" w:rsidP="0061125E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39A" w:rsidRPr="00743C2C" w:rsidRDefault="00D5739A" w:rsidP="0061125E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04A" w:rsidRPr="00743C2C" w:rsidTr="001F004A">
        <w:tc>
          <w:tcPr>
            <w:tcW w:w="817" w:type="dxa"/>
            <w:shd w:val="clear" w:color="auto" w:fill="auto"/>
            <w:vAlign w:val="center"/>
          </w:tcPr>
          <w:p w:rsidR="001F004A" w:rsidRPr="00743C2C" w:rsidRDefault="001F004A" w:rsidP="0061125E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743C2C">
              <w:rPr>
                <w:rStyle w:val="dash041e005f0431005f044b005f0447005f043d005f044b005f0439005f005fchar1char1"/>
                <w:sz w:val="28"/>
                <w:szCs w:val="28"/>
              </w:rPr>
              <w:t>М</w:t>
            </w:r>
            <w:proofErr w:type="gramStart"/>
            <w:r w:rsidRPr="00743C2C">
              <w:rPr>
                <w:rStyle w:val="dash041e005f0431005f044b005f0447005f043d005f044b005f0439005f005fchar1char1"/>
                <w:sz w:val="28"/>
                <w:szCs w:val="28"/>
              </w:rPr>
              <w:t>2</w:t>
            </w:r>
            <w:proofErr w:type="gramEnd"/>
            <w:r>
              <w:rPr>
                <w:rStyle w:val="dash041e005f0431005f044b005f0447005f043d005f044b005f0439005f005fchar1char1"/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F004A" w:rsidRDefault="00C645F9" w:rsidP="0061125E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C645F9">
              <w:rPr>
                <w:rStyle w:val="dash041e005f0431005f044b005f0447005f043d005f044b005f0439005f005fchar1char1"/>
                <w:sz w:val="28"/>
                <w:szCs w:val="28"/>
              </w:rPr>
              <w:t>умение самостоятельно планировать пути  достижения целей,  в том числе альтернативные,  осознанно выбирать  наиболее эффективные способы решения учебных и познавательных задач;</w:t>
            </w:r>
          </w:p>
          <w:p w:rsidR="00D5739A" w:rsidRPr="00743C2C" w:rsidRDefault="00D5739A" w:rsidP="0061125E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1F004A" w:rsidRPr="00743C2C" w:rsidRDefault="001F004A" w:rsidP="0061125E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3C2C">
              <w:rPr>
                <w:rFonts w:ascii="Times New Roman" w:hAnsi="Times New Roman" w:cs="Times New Roman"/>
                <w:sz w:val="28"/>
                <w:szCs w:val="28"/>
              </w:rPr>
              <w:t>умение строить речевые высказывания о музыке (музыкальных произведений) в устной и письменной форме (в соответствии с требованиями учебника и рабочей тетради для 4 класса);</w:t>
            </w:r>
          </w:p>
        </w:tc>
      </w:tr>
      <w:tr w:rsidR="001F004A" w:rsidRPr="00743C2C" w:rsidTr="001F004A">
        <w:tc>
          <w:tcPr>
            <w:tcW w:w="817" w:type="dxa"/>
            <w:shd w:val="clear" w:color="auto" w:fill="auto"/>
            <w:vAlign w:val="center"/>
          </w:tcPr>
          <w:p w:rsidR="001F004A" w:rsidRPr="00743C2C" w:rsidRDefault="001F004A" w:rsidP="0061125E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743C2C">
              <w:rPr>
                <w:rStyle w:val="dash041e005f0431005f044b005f0447005f043d005f044b005f0439005f005fchar1char1"/>
                <w:sz w:val="28"/>
                <w:szCs w:val="28"/>
              </w:rPr>
              <w:t>М3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F004A" w:rsidRPr="00743C2C" w:rsidRDefault="00C645F9" w:rsidP="0061125E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C645F9">
              <w:rPr>
                <w:rStyle w:val="dash041e005f0431005f044b005f0447005f043d005f044b005f0439005f005fchar1char1"/>
                <w:sz w:val="28"/>
                <w:szCs w:val="28"/>
              </w:rPr>
      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 действий в рамках предложенных условий и требований, </w:t>
            </w:r>
            <w:r w:rsidRPr="00C645F9">
              <w:rPr>
                <w:rStyle w:val="dash041e005f0431005f044b005f0447005f043d005f044b005f0439005f005fchar1char1"/>
                <w:sz w:val="28"/>
                <w:szCs w:val="28"/>
              </w:rPr>
              <w:lastRenderedPageBreak/>
              <w:t>корректировать свои действия в соответствии с изменяющейся ситуацией;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1F004A" w:rsidRDefault="001F004A" w:rsidP="0061125E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3C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мение ориентироваться на разнообразие способов решения смысловых и художественно-творческих задач (в соответствии с требованиями учебника для 4 класса); умение формулировать собственное </w:t>
            </w:r>
            <w:r w:rsidRPr="00743C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нение и позицию;</w:t>
            </w:r>
          </w:p>
          <w:p w:rsidR="00C645F9" w:rsidRPr="00743C2C" w:rsidRDefault="00C645F9" w:rsidP="0061125E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04A" w:rsidRPr="00743C2C" w:rsidTr="001F004A">
        <w:tc>
          <w:tcPr>
            <w:tcW w:w="817" w:type="dxa"/>
            <w:shd w:val="clear" w:color="auto" w:fill="auto"/>
            <w:vAlign w:val="center"/>
          </w:tcPr>
          <w:p w:rsidR="001F004A" w:rsidRPr="00743C2C" w:rsidRDefault="001F004A" w:rsidP="0061125E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743C2C">
              <w:rPr>
                <w:rStyle w:val="dash041e005f0431005f044b005f0447005f043d005f044b005f0439005f005fchar1char1"/>
                <w:sz w:val="28"/>
                <w:szCs w:val="28"/>
              </w:rPr>
              <w:lastRenderedPageBreak/>
              <w:t>М</w:t>
            </w:r>
            <w:proofErr w:type="gramStart"/>
            <w:r w:rsidRPr="00743C2C">
              <w:rPr>
                <w:rStyle w:val="dash041e005f0431005f044b005f0447005f043d005f044b005f0439005f005fchar1char1"/>
                <w:sz w:val="28"/>
                <w:szCs w:val="28"/>
              </w:rPr>
              <w:t>4</w:t>
            </w:r>
            <w:proofErr w:type="gramEnd"/>
            <w:r>
              <w:rPr>
                <w:rStyle w:val="dash041e005f0431005f044b005f0447005f043d005f044b005f0439005f005fchar1char1"/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F004A" w:rsidRDefault="00C645F9" w:rsidP="0061125E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C645F9">
              <w:rPr>
                <w:rStyle w:val="dash041e005f0431005f044b005f0447005f043d005f044b005f0439005f005fchar1char1"/>
                <w:sz w:val="28"/>
                <w:szCs w:val="28"/>
              </w:rPr>
              <w:t>умение оценивать правильность выполнения учебной задачи,  собственные возможности её решения;</w:t>
            </w:r>
          </w:p>
          <w:p w:rsidR="00C645F9" w:rsidRDefault="00C645F9" w:rsidP="0061125E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</w:p>
          <w:p w:rsidR="00C645F9" w:rsidRDefault="00C645F9" w:rsidP="0061125E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</w:p>
          <w:p w:rsidR="00C645F9" w:rsidRDefault="00C645F9" w:rsidP="0061125E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</w:p>
          <w:p w:rsidR="00C645F9" w:rsidRDefault="00C645F9" w:rsidP="0061125E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</w:p>
          <w:p w:rsidR="00C645F9" w:rsidRPr="00743C2C" w:rsidRDefault="00C645F9" w:rsidP="0061125E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1F004A" w:rsidRPr="00743C2C" w:rsidRDefault="001F004A" w:rsidP="0061125E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3C2C">
              <w:rPr>
                <w:rFonts w:ascii="Times New Roman" w:hAnsi="Times New Roman" w:cs="Times New Roman"/>
                <w:sz w:val="28"/>
                <w:szCs w:val="28"/>
              </w:rPr>
              <w:t>умение использовать знаково-символические средства, представленные в нотных примерах учебника, для решения задач; понимание основ смыслового чтения художественных и познавательных текстов; умение выделять существенную информацию из текстов разных видов;</w:t>
            </w:r>
          </w:p>
        </w:tc>
      </w:tr>
      <w:tr w:rsidR="001F004A" w:rsidRPr="00743C2C" w:rsidTr="001F004A">
        <w:tc>
          <w:tcPr>
            <w:tcW w:w="817" w:type="dxa"/>
            <w:shd w:val="clear" w:color="auto" w:fill="auto"/>
            <w:vAlign w:val="center"/>
          </w:tcPr>
          <w:p w:rsidR="001F004A" w:rsidRPr="00743C2C" w:rsidRDefault="001F004A" w:rsidP="0061125E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743C2C">
              <w:rPr>
                <w:rStyle w:val="dash041e005f0431005f044b005f0447005f043d005f044b005f0439005f005fchar1char1"/>
                <w:sz w:val="28"/>
                <w:szCs w:val="28"/>
              </w:rPr>
              <w:t>М5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F004A" w:rsidRDefault="00C645F9" w:rsidP="0061125E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C645F9">
              <w:rPr>
                <w:rStyle w:val="dash041e005f0431005f044b005f0447005f043d005f044b005f0439005f005fchar1char1"/>
                <w:sz w:val="28"/>
                <w:szCs w:val="28"/>
              </w:rPr>
      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      </w:r>
          </w:p>
          <w:p w:rsidR="00C645F9" w:rsidRDefault="00C645F9" w:rsidP="0061125E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</w:p>
          <w:p w:rsidR="00C645F9" w:rsidRPr="00743C2C" w:rsidRDefault="00C645F9" w:rsidP="0061125E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1F004A" w:rsidRPr="00743C2C" w:rsidRDefault="001F004A" w:rsidP="0061125E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3C2C">
              <w:rPr>
                <w:rFonts w:ascii="Times New Roman" w:hAnsi="Times New Roman" w:cs="Times New Roman"/>
                <w:sz w:val="28"/>
                <w:szCs w:val="28"/>
              </w:rPr>
              <w:t>умение проводить простые аналогии и сравнения между музыкальными произведениями, а также произведениями музыки, литературы и изобразительного искусства по заданным в учебнике критериям;</w:t>
            </w:r>
          </w:p>
        </w:tc>
      </w:tr>
      <w:tr w:rsidR="001F004A" w:rsidRPr="00743C2C" w:rsidTr="001F004A">
        <w:tc>
          <w:tcPr>
            <w:tcW w:w="817" w:type="dxa"/>
            <w:shd w:val="clear" w:color="auto" w:fill="auto"/>
            <w:vAlign w:val="center"/>
          </w:tcPr>
          <w:p w:rsidR="001F004A" w:rsidRPr="00743C2C" w:rsidRDefault="001F004A" w:rsidP="0061125E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743C2C">
              <w:rPr>
                <w:rStyle w:val="dash041e005f0431005f044b005f0447005f043d005f044b005f0439005f005fchar1char1"/>
                <w:sz w:val="28"/>
                <w:szCs w:val="28"/>
              </w:rPr>
              <w:t>М</w:t>
            </w:r>
            <w:proofErr w:type="gramStart"/>
            <w:r w:rsidRPr="00743C2C">
              <w:rPr>
                <w:rStyle w:val="dash041e005f0431005f044b005f0447005f043d005f044b005f0439005f005fchar1char1"/>
                <w:sz w:val="28"/>
                <w:szCs w:val="28"/>
              </w:rPr>
              <w:t>6</w:t>
            </w:r>
            <w:proofErr w:type="gramEnd"/>
            <w:r>
              <w:rPr>
                <w:rStyle w:val="dash041e005f0431005f044b005f0447005f043d005f044b005f0439005f005fchar1char1"/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F004A" w:rsidRDefault="00C645F9" w:rsidP="0061125E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C645F9">
              <w:rPr>
                <w:rStyle w:val="dash041e005f0431005f044b005f0447005f043d005f044b005f0439005f005fchar1char1"/>
                <w:sz w:val="28"/>
                <w:szCs w:val="28"/>
              </w:rPr>
              <w:t xml:space="preserve">умение  определять понятия, создавать обобщения, устанавливать аналогии, классифицировать,   самостоятельно выбирать основания и критерии для классификации, устанавливать причинно-следственные связи, строить  </w:t>
            </w:r>
            <w:proofErr w:type="gramStart"/>
            <w:r w:rsidRPr="00C645F9">
              <w:rPr>
                <w:rStyle w:val="dash041e005f0431005f044b005f0447005f043d005f044b005f0439005f005fchar1char1"/>
                <w:sz w:val="28"/>
                <w:szCs w:val="28"/>
              </w:rPr>
              <w:t>логическое рассуждение</w:t>
            </w:r>
            <w:proofErr w:type="gramEnd"/>
            <w:r w:rsidRPr="00C645F9">
              <w:rPr>
                <w:rStyle w:val="dash041e005f0431005f044b005f0447005f043d005f044b005f0439005f005fchar1char1"/>
                <w:sz w:val="28"/>
                <w:szCs w:val="28"/>
              </w:rPr>
              <w:t>, умозаключение (индуктивное, дедуктивное  и по аналогии) и делать выводы;</w:t>
            </w:r>
          </w:p>
          <w:p w:rsidR="00C645F9" w:rsidRPr="00743C2C" w:rsidRDefault="00C645F9" w:rsidP="0061125E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1F004A" w:rsidRPr="00743C2C" w:rsidRDefault="001F004A" w:rsidP="0061125E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3C2C">
              <w:rPr>
                <w:rFonts w:ascii="Times New Roman" w:hAnsi="Times New Roman" w:cs="Times New Roman"/>
                <w:sz w:val="28"/>
                <w:szCs w:val="28"/>
              </w:rPr>
              <w:t>осуществление элементов синтеза как составление целого из частей (на примере материала междисциплинарных тем учебника для 4 класса); осуществление простых обобщений между отдельными произведениями искусства на основе выявления сущностной связи (на примере материала междисциплинарных тем учебника для 4 класса);</w:t>
            </w:r>
          </w:p>
        </w:tc>
      </w:tr>
      <w:tr w:rsidR="00D5739A" w:rsidRPr="00743C2C" w:rsidTr="001F004A">
        <w:tc>
          <w:tcPr>
            <w:tcW w:w="817" w:type="dxa"/>
            <w:shd w:val="clear" w:color="auto" w:fill="auto"/>
            <w:vAlign w:val="center"/>
          </w:tcPr>
          <w:p w:rsidR="00D5739A" w:rsidRPr="00743C2C" w:rsidRDefault="00D03214" w:rsidP="0061125E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  <w:r>
              <w:rPr>
                <w:rStyle w:val="dash041e005f0431005f044b005f0447005f043d005f044b005f0439005f005fchar1char1"/>
                <w:sz w:val="28"/>
                <w:szCs w:val="28"/>
              </w:rPr>
              <w:t>М</w:t>
            </w:r>
            <w:proofErr w:type="gramStart"/>
            <w:r>
              <w:rPr>
                <w:rStyle w:val="dash041e005f0431005f044b005f0447005f043d005f044b005f0439005f005fchar1char1"/>
                <w:sz w:val="28"/>
                <w:szCs w:val="28"/>
              </w:rPr>
              <w:t>7</w:t>
            </w:r>
            <w:proofErr w:type="gramEnd"/>
          </w:p>
        </w:tc>
        <w:tc>
          <w:tcPr>
            <w:tcW w:w="7371" w:type="dxa"/>
            <w:shd w:val="clear" w:color="auto" w:fill="auto"/>
            <w:vAlign w:val="center"/>
          </w:tcPr>
          <w:p w:rsidR="00D5739A" w:rsidRDefault="00D5739A" w:rsidP="0061125E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C645F9">
              <w:rPr>
                <w:rStyle w:val="dash041e005f0431005f044b005f0447005f043d005f044b005f0439005f005fchar1char1"/>
                <w:sz w:val="28"/>
                <w:szCs w:val="28"/>
              </w:rPr>
              <w:t>смысловое чтение;</w:t>
            </w:r>
          </w:p>
          <w:p w:rsidR="00D5739A" w:rsidRDefault="00D5739A" w:rsidP="0061125E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</w:p>
          <w:p w:rsidR="00D5739A" w:rsidRDefault="00D5739A" w:rsidP="0061125E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</w:p>
          <w:p w:rsidR="00D5739A" w:rsidRDefault="00D5739A" w:rsidP="0061125E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</w:p>
          <w:p w:rsidR="00D5739A" w:rsidRDefault="00D5739A" w:rsidP="0061125E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</w:p>
          <w:p w:rsidR="00D5739A" w:rsidRPr="00C645F9" w:rsidRDefault="00D5739A" w:rsidP="0061125E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D5739A" w:rsidRPr="003D1298" w:rsidRDefault="00D5739A" w:rsidP="003C61AC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E3481">
              <w:rPr>
                <w:rFonts w:ascii="Times New Roman" w:hAnsi="Times New Roman" w:cs="Times New Roman"/>
                <w:sz w:val="28"/>
                <w:szCs w:val="28"/>
              </w:rPr>
              <w:t>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      </w:r>
            <w:proofErr w:type="gramEnd"/>
          </w:p>
        </w:tc>
      </w:tr>
      <w:tr w:rsidR="00D5739A" w:rsidRPr="00743C2C" w:rsidTr="001F004A">
        <w:tc>
          <w:tcPr>
            <w:tcW w:w="817" w:type="dxa"/>
            <w:shd w:val="clear" w:color="auto" w:fill="auto"/>
            <w:vAlign w:val="center"/>
          </w:tcPr>
          <w:p w:rsidR="00D5739A" w:rsidRDefault="00D03214" w:rsidP="0061125E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  <w:r>
              <w:rPr>
                <w:rStyle w:val="dash041e005f0431005f044b005f0447005f043d005f044b005f0439005f005fchar1char1"/>
                <w:sz w:val="28"/>
                <w:szCs w:val="28"/>
              </w:rPr>
              <w:lastRenderedPageBreak/>
              <w:t>М8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D5739A" w:rsidRPr="00C645F9" w:rsidRDefault="00D5739A" w:rsidP="0061125E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C645F9">
              <w:rPr>
                <w:rStyle w:val="dash041e005f0431005f044b005f0447005f043d005f044b005f0439005f005fchar1char1"/>
                <w:sz w:val="28"/>
                <w:szCs w:val="28"/>
              </w:rPr>
              <w:t>умение организовывать  учебное сотрудничество и совместную деятельность с учителем и сверстниками;   работать индивидуально и в группе: находить общее решение и разрешать конфликты на основе согласования позиций и учёта интересов;  формулировать, аргументировать и отстаивать своё мнение;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D5739A" w:rsidRDefault="00D5739A" w:rsidP="000118FC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3C2C">
              <w:rPr>
                <w:rFonts w:ascii="Times New Roman" w:hAnsi="Times New Roman" w:cs="Times New Roman"/>
                <w:sz w:val="28"/>
                <w:szCs w:val="28"/>
              </w:rPr>
              <w:t>наличие стремления находить продуктивное сотрудничество (общение, взаимодействие) со сверстниками при решении музыкально-творческих задач; участие в музык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 жизни класса (школы, города);</w:t>
            </w:r>
          </w:p>
          <w:p w:rsidR="00D5739A" w:rsidRPr="00743C2C" w:rsidRDefault="00D5739A" w:rsidP="000118FC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739A" w:rsidRPr="00743C2C" w:rsidTr="001F004A">
        <w:tc>
          <w:tcPr>
            <w:tcW w:w="817" w:type="dxa"/>
            <w:shd w:val="clear" w:color="auto" w:fill="auto"/>
            <w:vAlign w:val="center"/>
          </w:tcPr>
          <w:p w:rsidR="00D5739A" w:rsidRDefault="00D03214" w:rsidP="0061125E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  <w:r>
              <w:rPr>
                <w:rStyle w:val="dash041e005f0431005f044b005f0447005f043d005f044b005f0439005f005fchar1char1"/>
                <w:sz w:val="28"/>
                <w:szCs w:val="28"/>
              </w:rPr>
              <w:t>М</w:t>
            </w:r>
            <w:proofErr w:type="gramStart"/>
            <w:r>
              <w:rPr>
                <w:rStyle w:val="dash041e005f0431005f044b005f0447005f043d005f044b005f0439005f005fchar1char1"/>
                <w:sz w:val="28"/>
                <w:szCs w:val="28"/>
              </w:rPr>
              <w:t>9</w:t>
            </w:r>
            <w:proofErr w:type="gramEnd"/>
          </w:p>
        </w:tc>
        <w:tc>
          <w:tcPr>
            <w:tcW w:w="7371" w:type="dxa"/>
            <w:shd w:val="clear" w:color="auto" w:fill="auto"/>
            <w:vAlign w:val="center"/>
          </w:tcPr>
          <w:p w:rsidR="00D5739A" w:rsidRPr="00C645F9" w:rsidRDefault="00D5739A" w:rsidP="0061125E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C645F9">
              <w:rPr>
                <w:rStyle w:val="dash041e005f0431005f044b005f0447005f043d005f044b005f0439005f005fchar1char1"/>
                <w:sz w:val="28"/>
                <w:szCs w:val="28"/>
              </w:rPr>
      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 владение устной и письменной речью, монологической контекстной речью;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D5739A" w:rsidRPr="00743C2C" w:rsidRDefault="00B26A75" w:rsidP="0061125E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ладеть основами музыкальной грамоты, о</w:t>
            </w:r>
            <w:r w:rsidRPr="00B26A7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ъем музыкальной гр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оты и теоретических понятий: 1.</w:t>
            </w:r>
            <w:r w:rsidRPr="00B26A7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Звук. Свойства музыкального звука: высота, длительность, тембр, громкость. 2. Мелод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 Типы мелодического движения; и</w:t>
            </w:r>
            <w:r w:rsidRPr="00B26A7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тонац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</w:tc>
      </w:tr>
      <w:tr w:rsidR="00D5739A" w:rsidRPr="00743C2C" w:rsidTr="001F004A">
        <w:tc>
          <w:tcPr>
            <w:tcW w:w="817" w:type="dxa"/>
            <w:shd w:val="clear" w:color="auto" w:fill="auto"/>
            <w:vAlign w:val="center"/>
          </w:tcPr>
          <w:p w:rsidR="00D5739A" w:rsidRDefault="00D03214" w:rsidP="0061125E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  <w:r>
              <w:rPr>
                <w:rStyle w:val="dash041e005f0431005f044b005f0447005f043d005f044b005f0439005f005fchar1char1"/>
                <w:sz w:val="28"/>
                <w:szCs w:val="28"/>
              </w:rPr>
              <w:t>М1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D5739A" w:rsidRDefault="00D5739A" w:rsidP="0061125E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C645F9">
              <w:rPr>
                <w:rStyle w:val="dash041e005f0431005f044b005f0447005f043d005f044b005f0439005f005fchar1char1"/>
                <w:sz w:val="28"/>
                <w:szCs w:val="28"/>
              </w:rPr>
              <w:t>формирование и развитие компетентности в области использования информационно-коммуникационных техн</w:t>
            </w:r>
            <w:r w:rsidR="00C529A3">
              <w:rPr>
                <w:rStyle w:val="dash041e005f0431005f044b005f0447005f043d005f044b005f0439005f005fchar1char1"/>
                <w:sz w:val="28"/>
                <w:szCs w:val="28"/>
              </w:rPr>
              <w:t>ологий (далее ИК</w:t>
            </w:r>
            <w:proofErr w:type="gramStart"/>
            <w:r w:rsidR="00C529A3">
              <w:rPr>
                <w:rStyle w:val="dash041e005f0431005f044b005f0447005f043d005f044b005f0439005f005fchar1char1"/>
                <w:sz w:val="28"/>
                <w:szCs w:val="28"/>
              </w:rPr>
              <w:t>Т–</w:t>
            </w:r>
            <w:proofErr w:type="gramEnd"/>
            <w:r w:rsidR="00C529A3">
              <w:rPr>
                <w:rStyle w:val="dash041e005f0431005f044b005f0447005f043d005f044b005f0439005f005fchar1char1"/>
                <w:sz w:val="28"/>
                <w:szCs w:val="28"/>
              </w:rPr>
              <w:t xml:space="preserve"> компетенции).</w:t>
            </w:r>
          </w:p>
          <w:p w:rsidR="00D5739A" w:rsidRPr="00C645F9" w:rsidRDefault="00D5739A" w:rsidP="0061125E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D5739A" w:rsidRPr="00743C2C" w:rsidRDefault="00D5739A" w:rsidP="0061125E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3">
              <w:rPr>
                <w:rFonts w:ascii="Times New Roman" w:hAnsi="Times New Roman" w:cs="Times New Roman"/>
                <w:sz w:val="28"/>
                <w:szCs w:val="28"/>
              </w:rPr>
              <w:t>осуществление поиска необходимой информации для выполнения учебных заданий с использованием учеб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абочей тетради для 4 класса.</w:t>
            </w:r>
          </w:p>
        </w:tc>
      </w:tr>
    </w:tbl>
    <w:p w:rsidR="00743C2C" w:rsidRPr="00743C2C" w:rsidRDefault="00743C2C" w:rsidP="00743C2C">
      <w:pPr>
        <w:tabs>
          <w:tab w:val="left" w:pos="9288"/>
        </w:tabs>
        <w:rPr>
          <w:rFonts w:ascii="Times New Roman" w:hAnsi="Times New Roman" w:cs="Times New Roman"/>
          <w:sz w:val="28"/>
          <w:szCs w:val="28"/>
        </w:rPr>
      </w:pPr>
    </w:p>
    <w:p w:rsidR="00743C2C" w:rsidRPr="000E6C9F" w:rsidRDefault="00743C2C" w:rsidP="00743C2C">
      <w:pPr>
        <w:tabs>
          <w:tab w:val="left" w:pos="928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E6C9F">
        <w:rPr>
          <w:rFonts w:ascii="Times New Roman" w:hAnsi="Times New Roman" w:cs="Times New Roman"/>
          <w:b/>
          <w:sz w:val="28"/>
          <w:szCs w:val="28"/>
        </w:rPr>
        <w:t xml:space="preserve">Предметные </w:t>
      </w:r>
    </w:p>
    <w:p w:rsidR="00743C2C" w:rsidRPr="000E6C9F" w:rsidRDefault="00743C2C" w:rsidP="00743C2C">
      <w:pPr>
        <w:tabs>
          <w:tab w:val="left" w:pos="928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7371"/>
        <w:gridCol w:w="6379"/>
      </w:tblGrid>
      <w:tr w:rsidR="000E6C9F" w:rsidRPr="00743C2C" w:rsidTr="001F004A">
        <w:tc>
          <w:tcPr>
            <w:tcW w:w="817" w:type="dxa"/>
            <w:shd w:val="clear" w:color="auto" w:fill="auto"/>
            <w:vAlign w:val="center"/>
          </w:tcPr>
          <w:p w:rsidR="000E6C9F" w:rsidRPr="00743C2C" w:rsidRDefault="000E6C9F" w:rsidP="001F004A">
            <w:pPr>
              <w:pStyle w:val="dash041e005f0431005f044b005f0447005f043d005f044b005f0439"/>
              <w:rPr>
                <w:rStyle w:val="dash041e005f0431005f044b005f0447005f043d005f044b005f0439005f005fchar1char1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0E6C9F" w:rsidRPr="000E6C9F" w:rsidRDefault="000E6C9F" w:rsidP="000E6C9F">
            <w:pPr>
              <w:pStyle w:val="dash041e005f0431005f044b005f0447005f043d005f044b005f0439"/>
              <w:jc w:val="center"/>
              <w:rPr>
                <w:rStyle w:val="dash041e005f0431005f044b005f0447005f043d005f044b005f0439005f005fchar1char1"/>
                <w:b/>
                <w:sz w:val="28"/>
                <w:szCs w:val="28"/>
              </w:rPr>
            </w:pPr>
            <w:r w:rsidRPr="000E6C9F">
              <w:rPr>
                <w:rStyle w:val="dash041e005f0431005f044b005f0447005f043d005f044b005f0439005f005fchar1char1"/>
                <w:b/>
                <w:sz w:val="28"/>
                <w:szCs w:val="28"/>
              </w:rPr>
              <w:t>Планируемые результаты ФГОС НОО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0E6C9F" w:rsidRPr="000E6C9F" w:rsidRDefault="000E6C9F" w:rsidP="000E6C9F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6C9F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результаты по музыке</w:t>
            </w:r>
          </w:p>
        </w:tc>
      </w:tr>
      <w:tr w:rsidR="001F004A" w:rsidRPr="00743C2C" w:rsidTr="001F004A">
        <w:tc>
          <w:tcPr>
            <w:tcW w:w="817" w:type="dxa"/>
            <w:shd w:val="clear" w:color="auto" w:fill="auto"/>
            <w:vAlign w:val="center"/>
          </w:tcPr>
          <w:p w:rsidR="001F004A" w:rsidRPr="00743C2C" w:rsidRDefault="001F004A" w:rsidP="001F004A">
            <w:pPr>
              <w:pStyle w:val="dash041e005f0431005f044b005f0447005f043d005f044b005f0439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743C2C">
              <w:rPr>
                <w:rStyle w:val="dash041e005f0431005f044b005f0447005f043d005f044b005f0439005f005fchar1char1"/>
                <w:sz w:val="28"/>
                <w:szCs w:val="28"/>
              </w:rPr>
              <w:t>П</w:t>
            </w:r>
            <w:proofErr w:type="gramStart"/>
            <w:r w:rsidRPr="00743C2C">
              <w:rPr>
                <w:rStyle w:val="dash041e005f0431005f044b005f0447005f043d005f044b005f0439005f005fchar1char1"/>
                <w:sz w:val="28"/>
                <w:szCs w:val="28"/>
              </w:rPr>
              <w:t>1</w:t>
            </w:r>
            <w:proofErr w:type="gramEnd"/>
            <w:r>
              <w:rPr>
                <w:rStyle w:val="dash041e005f0431005f044b005f0447005f043d005f044b005f0439005f005fchar1char1"/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4D3455" w:rsidRDefault="008C6239" w:rsidP="001F004A">
            <w:pPr>
              <w:pStyle w:val="dash041e005f0431005f044b005f0447005f043d005f044b005f0439"/>
              <w:rPr>
                <w:rFonts w:eastAsia="Calibri"/>
                <w:sz w:val="28"/>
                <w:szCs w:val="28"/>
                <w:lang w:eastAsia="en-US"/>
              </w:rPr>
            </w:pPr>
            <w:r w:rsidRPr="008C6239">
              <w:rPr>
                <w:rFonts w:eastAsia="Calibri"/>
                <w:sz w:val="28"/>
                <w:szCs w:val="28"/>
                <w:lang w:eastAsia="en-US"/>
              </w:rPr>
              <w:t>развитие музыкально-исполнительских и творческих способностей, возможнос</w:t>
            </w:r>
            <w:r>
              <w:rPr>
                <w:rFonts w:eastAsia="Calibri"/>
                <w:sz w:val="28"/>
                <w:szCs w:val="28"/>
                <w:lang w:eastAsia="en-US"/>
              </w:rPr>
              <w:t>тей самооценки и самореализации;</w:t>
            </w:r>
          </w:p>
          <w:p w:rsidR="008C6239" w:rsidRDefault="008C6239" w:rsidP="001F004A">
            <w:pPr>
              <w:pStyle w:val="dash041e005f0431005f044b005f0447005f043d005f044b005f0439"/>
              <w:rPr>
                <w:rStyle w:val="dash041e005f0431005f044b005f0447005f043d005f044b005f0439005f005fchar1char1"/>
                <w:sz w:val="28"/>
                <w:szCs w:val="28"/>
              </w:rPr>
            </w:pPr>
          </w:p>
          <w:p w:rsidR="00391051" w:rsidRDefault="00391051" w:rsidP="001F004A">
            <w:pPr>
              <w:pStyle w:val="dash041e005f0431005f044b005f0447005f043d005f044b005f0439"/>
              <w:rPr>
                <w:rStyle w:val="dash041e005f0431005f044b005f0447005f043d005f044b005f0439005f005fchar1char1"/>
                <w:sz w:val="28"/>
                <w:szCs w:val="28"/>
              </w:rPr>
            </w:pPr>
          </w:p>
          <w:p w:rsidR="00391051" w:rsidRDefault="00391051" w:rsidP="001F004A">
            <w:pPr>
              <w:pStyle w:val="dash041e005f0431005f044b005f0447005f043d005f044b005f0439"/>
              <w:rPr>
                <w:rStyle w:val="dash041e005f0431005f044b005f0447005f043d005f044b005f0439005f005fchar1char1"/>
                <w:sz w:val="28"/>
                <w:szCs w:val="28"/>
              </w:rPr>
            </w:pPr>
          </w:p>
          <w:p w:rsidR="004D3455" w:rsidRPr="00743C2C" w:rsidRDefault="004D3455" w:rsidP="001F004A">
            <w:pPr>
              <w:pStyle w:val="dash041e005f0431005f044b005f0447005f043d005f044b005f0439"/>
              <w:rPr>
                <w:rStyle w:val="dash041e005f0431005f044b005f0447005f043d005f044b005f0439005f005fchar1char1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1F004A" w:rsidRPr="00743C2C" w:rsidRDefault="001F004A" w:rsidP="0061125E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3C2C">
              <w:rPr>
                <w:rFonts w:ascii="Times New Roman" w:hAnsi="Times New Roman" w:cs="Times New Roman"/>
                <w:sz w:val="28"/>
                <w:szCs w:val="28"/>
              </w:rPr>
              <w:t>наличие интереса к предмету «Музыка»; отражение в стремлении к музыкально-творческому самовыражению (пение, игра на детских музыкальных инструментах, участие в импровизации, музыкально-пластическое движение, участие в музыкально-драматических спектаклях);</w:t>
            </w:r>
          </w:p>
        </w:tc>
      </w:tr>
      <w:tr w:rsidR="001F004A" w:rsidRPr="00743C2C" w:rsidTr="001F004A">
        <w:tc>
          <w:tcPr>
            <w:tcW w:w="817" w:type="dxa"/>
            <w:shd w:val="clear" w:color="auto" w:fill="auto"/>
            <w:vAlign w:val="center"/>
          </w:tcPr>
          <w:p w:rsidR="001F004A" w:rsidRPr="00743C2C" w:rsidRDefault="001F004A" w:rsidP="0061125E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743C2C">
              <w:rPr>
                <w:rStyle w:val="dash041e005f0431005f044b005f0447005f043d005f044b005f0439005f005fchar1char1"/>
                <w:sz w:val="28"/>
                <w:szCs w:val="28"/>
              </w:rPr>
              <w:t>П</w:t>
            </w:r>
            <w:proofErr w:type="gramStart"/>
            <w:r w:rsidRPr="00743C2C">
              <w:rPr>
                <w:rStyle w:val="dash041e005f0431005f044b005f0447005f043d005f044b005f0439005f005fchar1char1"/>
                <w:sz w:val="28"/>
                <w:szCs w:val="28"/>
              </w:rPr>
              <w:t>2</w:t>
            </w:r>
            <w:proofErr w:type="gramEnd"/>
            <w:r>
              <w:rPr>
                <w:rStyle w:val="dash041e005f0431005f044b005f0447005f043d005f044b005f0439005f005fchar1char1"/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8C6239" w:rsidRDefault="008C6239" w:rsidP="0061125E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  <w:r>
              <w:rPr>
                <w:rStyle w:val="dash041e005f0431005f044b005f0447005f043d005f044b005f0439005f005fchar1char1"/>
                <w:sz w:val="28"/>
                <w:szCs w:val="28"/>
              </w:rPr>
              <w:t>знать и определять авторов музыкальных произведений разных стилей и направлений;</w:t>
            </w:r>
          </w:p>
          <w:p w:rsidR="008C6239" w:rsidRDefault="008C6239" w:rsidP="0061125E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</w:p>
          <w:p w:rsidR="008C6239" w:rsidRDefault="008C6239" w:rsidP="0061125E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</w:p>
          <w:p w:rsidR="008C6239" w:rsidRDefault="008C6239" w:rsidP="0061125E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</w:p>
          <w:p w:rsidR="008C6239" w:rsidRPr="00743C2C" w:rsidRDefault="008C6239" w:rsidP="0061125E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1F004A" w:rsidRPr="00743C2C" w:rsidRDefault="001F004A" w:rsidP="0061125E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3C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нание имён выдающихся отечественных и зарубежных композиторов: венских классиков, </w:t>
            </w:r>
            <w:r w:rsidRPr="00743C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позиторов – представителей «Могучей кучки», а также </w:t>
            </w:r>
            <w:proofErr w:type="spellStart"/>
            <w:r w:rsidRPr="00743C2C">
              <w:rPr>
                <w:rFonts w:ascii="Times New Roman" w:hAnsi="Times New Roman" w:cs="Times New Roman"/>
                <w:sz w:val="28"/>
                <w:szCs w:val="28"/>
              </w:rPr>
              <w:t>И.С.Баха</w:t>
            </w:r>
            <w:proofErr w:type="spellEnd"/>
            <w:r w:rsidRPr="00743C2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43C2C">
              <w:rPr>
                <w:rFonts w:ascii="Times New Roman" w:hAnsi="Times New Roman" w:cs="Times New Roman"/>
                <w:sz w:val="28"/>
                <w:szCs w:val="28"/>
              </w:rPr>
              <w:t>Ф.Шуберта</w:t>
            </w:r>
            <w:proofErr w:type="spellEnd"/>
            <w:r w:rsidRPr="00743C2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43C2C">
              <w:rPr>
                <w:rFonts w:ascii="Times New Roman" w:hAnsi="Times New Roman" w:cs="Times New Roman"/>
                <w:sz w:val="28"/>
                <w:szCs w:val="28"/>
              </w:rPr>
              <w:t>Ф.Шопена</w:t>
            </w:r>
            <w:proofErr w:type="spellEnd"/>
            <w:r w:rsidRPr="00743C2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43C2C">
              <w:rPr>
                <w:rFonts w:ascii="Times New Roman" w:hAnsi="Times New Roman" w:cs="Times New Roman"/>
                <w:sz w:val="28"/>
                <w:szCs w:val="28"/>
              </w:rPr>
              <w:t>Э.Грига</w:t>
            </w:r>
            <w:proofErr w:type="spellEnd"/>
            <w:r w:rsidRPr="00743C2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43C2C">
              <w:rPr>
                <w:rFonts w:ascii="Times New Roman" w:hAnsi="Times New Roman" w:cs="Times New Roman"/>
                <w:sz w:val="28"/>
                <w:szCs w:val="28"/>
              </w:rPr>
              <w:t>Дж</w:t>
            </w:r>
            <w:proofErr w:type="gramStart"/>
            <w:r w:rsidRPr="00743C2C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743C2C">
              <w:rPr>
                <w:rFonts w:ascii="Times New Roman" w:hAnsi="Times New Roman" w:cs="Times New Roman"/>
                <w:sz w:val="28"/>
                <w:szCs w:val="28"/>
              </w:rPr>
              <w:t>ерди</w:t>
            </w:r>
            <w:proofErr w:type="spellEnd"/>
            <w:r w:rsidRPr="00743C2C">
              <w:rPr>
                <w:rFonts w:ascii="Times New Roman" w:hAnsi="Times New Roman" w:cs="Times New Roman"/>
                <w:sz w:val="28"/>
                <w:szCs w:val="28"/>
              </w:rPr>
              <w:t>; умение узнавать характерные черты музыкальной речи названных композиторов;</w:t>
            </w:r>
          </w:p>
        </w:tc>
      </w:tr>
      <w:tr w:rsidR="008C6239" w:rsidRPr="00743C2C" w:rsidTr="001F004A">
        <w:tc>
          <w:tcPr>
            <w:tcW w:w="817" w:type="dxa"/>
            <w:shd w:val="clear" w:color="auto" w:fill="auto"/>
            <w:vAlign w:val="center"/>
          </w:tcPr>
          <w:p w:rsidR="008C6239" w:rsidRPr="00743C2C" w:rsidRDefault="008C6239" w:rsidP="0061125E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743C2C">
              <w:rPr>
                <w:rStyle w:val="dash041e005f0431005f044b005f0447005f043d005f044b005f0439005f005fchar1char1"/>
                <w:sz w:val="28"/>
                <w:szCs w:val="28"/>
              </w:rPr>
              <w:lastRenderedPageBreak/>
              <w:t>П3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8C6239" w:rsidRPr="008C6239" w:rsidRDefault="008C6239" w:rsidP="000A0DA1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8C6239">
              <w:rPr>
                <w:rFonts w:ascii="Times New Roman" w:hAnsi="Times New Roman" w:cs="Times New Roman"/>
                <w:sz w:val="28"/>
                <w:szCs w:val="28"/>
              </w:rPr>
              <w:t>адекватно оценивать явления музыкальной культуры и проявлять инициативу в выборе образцов профессионального и музыкально-поэтического творчества народов мира;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8C6239" w:rsidRDefault="008C6239" w:rsidP="0061125E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3C2C">
              <w:rPr>
                <w:rFonts w:ascii="Times New Roman" w:hAnsi="Times New Roman" w:cs="Times New Roman"/>
                <w:sz w:val="28"/>
                <w:szCs w:val="28"/>
              </w:rPr>
              <w:t>умение воспринимать музыку различных жанров, размышлять о музыкальных произведениях как способе выражения чувств и мыслей человека;</w:t>
            </w:r>
          </w:p>
          <w:p w:rsidR="008C6239" w:rsidRPr="00743C2C" w:rsidRDefault="008C6239" w:rsidP="0061125E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239" w:rsidRPr="00743C2C" w:rsidTr="001F004A">
        <w:tc>
          <w:tcPr>
            <w:tcW w:w="817" w:type="dxa"/>
            <w:shd w:val="clear" w:color="auto" w:fill="auto"/>
            <w:vAlign w:val="center"/>
          </w:tcPr>
          <w:p w:rsidR="008C6239" w:rsidRPr="00743C2C" w:rsidRDefault="008C6239" w:rsidP="0061125E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743C2C">
              <w:rPr>
                <w:rStyle w:val="dash041e005f0431005f044b005f0447005f043d005f044b005f0439005f005fchar1char1"/>
                <w:sz w:val="28"/>
                <w:szCs w:val="28"/>
              </w:rPr>
              <w:t>П</w:t>
            </w:r>
            <w:proofErr w:type="gramStart"/>
            <w:r w:rsidRPr="00743C2C">
              <w:rPr>
                <w:rStyle w:val="dash041e005f0431005f044b005f0447005f043d005f044b005f0439005f005fchar1char1"/>
                <w:sz w:val="28"/>
                <w:szCs w:val="28"/>
              </w:rPr>
              <w:t>4</w:t>
            </w:r>
            <w:proofErr w:type="gramEnd"/>
            <w:r>
              <w:rPr>
                <w:rStyle w:val="dash041e005f0431005f044b005f0447005f043d005f044b005f0439005f005fchar1char1"/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0972FD" w:rsidRPr="006B7EF9" w:rsidRDefault="000972FD" w:rsidP="0061125E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rFonts w:eastAsia="Calibri"/>
                <w:sz w:val="28"/>
                <w:szCs w:val="28"/>
                <w:lang w:eastAsia="en-US"/>
              </w:rPr>
            </w:pPr>
            <w:r>
              <w:rPr>
                <w:rStyle w:val="dash041e005f0431005f044b005f0447005f043d005f044b005f0439005f005fchar1char1"/>
                <w:sz w:val="28"/>
                <w:szCs w:val="28"/>
              </w:rPr>
              <w:t>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еть</w:t>
            </w:r>
            <w:r w:rsidRPr="000972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редставление об инструментах симфонического, камерного, духового, эстрадного, джазового оркестров, оркестра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усских народных инструментов;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8C6239" w:rsidRDefault="008C6239" w:rsidP="0061125E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3C2C">
              <w:rPr>
                <w:rFonts w:ascii="Times New Roman" w:hAnsi="Times New Roman" w:cs="Times New Roman"/>
                <w:sz w:val="28"/>
                <w:szCs w:val="28"/>
              </w:rPr>
              <w:t xml:space="preserve">умение соотносить простые образцы народной и профессиональной музыки; </w:t>
            </w:r>
          </w:p>
          <w:p w:rsidR="008C6239" w:rsidRPr="00743C2C" w:rsidRDefault="008C6239" w:rsidP="0061125E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239" w:rsidRPr="00743C2C" w:rsidTr="001F004A">
        <w:tc>
          <w:tcPr>
            <w:tcW w:w="817" w:type="dxa"/>
            <w:shd w:val="clear" w:color="auto" w:fill="auto"/>
            <w:vAlign w:val="center"/>
          </w:tcPr>
          <w:p w:rsidR="008C6239" w:rsidRPr="00743C2C" w:rsidRDefault="008C6239" w:rsidP="0061125E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743C2C">
              <w:rPr>
                <w:rStyle w:val="dash041e005f0431005f044b005f0447005f043d005f044b005f0439005f005fchar1char1"/>
                <w:sz w:val="28"/>
                <w:szCs w:val="28"/>
              </w:rPr>
              <w:t>П5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8C6239" w:rsidRPr="00743C2C" w:rsidRDefault="006B7EF9" w:rsidP="0061125E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  <w:r>
              <w:rPr>
                <w:rStyle w:val="dash041e005f0431005f044b005f0447005f043d005f044b005f0439005f005fchar1char1"/>
                <w:sz w:val="28"/>
                <w:szCs w:val="28"/>
              </w:rPr>
              <w:t>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еть</w:t>
            </w:r>
            <w:r w:rsidRPr="006B7EF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редставления о народной и профессиональной (композиторской) музыке; балете, опере, мюзикле, произведениях для симфонического оркестра и оркестр</w:t>
            </w:r>
            <w:r w:rsidR="00C529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 русских народных инструментов;</w:t>
            </w:r>
            <w:bookmarkStart w:id="0" w:name="_GoBack"/>
            <w:bookmarkEnd w:id="0"/>
          </w:p>
        </w:tc>
        <w:tc>
          <w:tcPr>
            <w:tcW w:w="6379" w:type="dxa"/>
            <w:shd w:val="clear" w:color="auto" w:fill="auto"/>
            <w:vAlign w:val="center"/>
          </w:tcPr>
          <w:p w:rsidR="008C6239" w:rsidRDefault="008C6239" w:rsidP="0061125E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3C2C">
              <w:rPr>
                <w:rFonts w:ascii="Times New Roman" w:hAnsi="Times New Roman" w:cs="Times New Roman"/>
                <w:sz w:val="28"/>
                <w:szCs w:val="28"/>
              </w:rPr>
              <w:t>умение распознавать художественный смысл различных форм строения музыки (двухчастная</w:t>
            </w:r>
            <w:r w:rsidR="006B7EF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="006B7EF9">
              <w:rPr>
                <w:rFonts w:ascii="Times New Roman" w:hAnsi="Times New Roman" w:cs="Times New Roman"/>
                <w:sz w:val="28"/>
                <w:szCs w:val="28"/>
              </w:rPr>
              <w:t>трёхчастная</w:t>
            </w:r>
            <w:proofErr w:type="gramEnd"/>
            <w:r w:rsidR="006B7EF9">
              <w:rPr>
                <w:rFonts w:ascii="Times New Roman" w:hAnsi="Times New Roman" w:cs="Times New Roman"/>
                <w:sz w:val="28"/>
                <w:szCs w:val="28"/>
              </w:rPr>
              <w:t>, рондо, вариации) и жанров музыки;</w:t>
            </w:r>
          </w:p>
          <w:p w:rsidR="008C6239" w:rsidRPr="00743C2C" w:rsidRDefault="008C6239" w:rsidP="0061125E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239" w:rsidRPr="00743C2C" w:rsidTr="001F004A">
        <w:tc>
          <w:tcPr>
            <w:tcW w:w="817" w:type="dxa"/>
            <w:shd w:val="clear" w:color="auto" w:fill="auto"/>
            <w:vAlign w:val="center"/>
          </w:tcPr>
          <w:p w:rsidR="008C6239" w:rsidRPr="00743C2C" w:rsidRDefault="008C6239" w:rsidP="0061125E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743C2C">
              <w:rPr>
                <w:rStyle w:val="dash041e005f0431005f044b005f0447005f043d005f044b005f0439005f005fchar1char1"/>
                <w:sz w:val="28"/>
                <w:szCs w:val="28"/>
              </w:rPr>
              <w:t>П</w:t>
            </w:r>
            <w:proofErr w:type="gramStart"/>
            <w:r w:rsidRPr="00743C2C">
              <w:rPr>
                <w:rStyle w:val="dash041e005f0431005f044b005f0447005f043d005f044b005f0439005f005fchar1char1"/>
                <w:sz w:val="28"/>
                <w:szCs w:val="28"/>
              </w:rPr>
              <w:t>6</w:t>
            </w:r>
            <w:proofErr w:type="gramEnd"/>
            <w:r>
              <w:rPr>
                <w:rStyle w:val="dash041e005f0431005f044b005f0447005f043d005f044b005f0439005f005fchar1char1"/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9314F4" w:rsidRPr="008E07C6" w:rsidRDefault="009314F4" w:rsidP="0061125E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rFonts w:eastAsia="Calibri"/>
                <w:sz w:val="28"/>
                <w:szCs w:val="28"/>
                <w:lang w:eastAsia="en-US"/>
              </w:rPr>
            </w:pPr>
            <w:r>
              <w:rPr>
                <w:rStyle w:val="dash041e005f0431005f044b005f0447005f043d005f044b005f0439005f005fchar1char1"/>
                <w:sz w:val="28"/>
                <w:szCs w:val="28"/>
              </w:rPr>
              <w:t>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пользовать</w:t>
            </w:r>
            <w:r w:rsidRPr="009314F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озможности различных инструментов в ансамбле и оркестре, в том числе те</w:t>
            </w:r>
            <w:r w:rsidR="002D188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бровые возможности синтезатора;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8C6239" w:rsidRDefault="008C6239" w:rsidP="0061125E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43C2C">
              <w:rPr>
                <w:rFonts w:ascii="Times New Roman" w:hAnsi="Times New Roman" w:cs="Times New Roman"/>
                <w:sz w:val="28"/>
                <w:szCs w:val="28"/>
              </w:rPr>
              <w:t>нание назв</w:t>
            </w:r>
            <w:r w:rsidR="008E07C6">
              <w:rPr>
                <w:rFonts w:ascii="Times New Roman" w:hAnsi="Times New Roman" w:cs="Times New Roman"/>
                <w:sz w:val="28"/>
                <w:szCs w:val="28"/>
              </w:rPr>
              <w:t>аний различных видов оркестров и тембровые возможности других инструментов;</w:t>
            </w:r>
          </w:p>
          <w:p w:rsidR="008C6239" w:rsidRPr="00743C2C" w:rsidRDefault="008C6239" w:rsidP="0061125E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239" w:rsidRPr="00743C2C" w:rsidTr="001F004A">
        <w:tc>
          <w:tcPr>
            <w:tcW w:w="817" w:type="dxa"/>
            <w:shd w:val="clear" w:color="auto" w:fill="auto"/>
            <w:vAlign w:val="center"/>
          </w:tcPr>
          <w:p w:rsidR="008C6239" w:rsidRPr="00743C2C" w:rsidRDefault="008C6239" w:rsidP="0061125E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743C2C">
              <w:rPr>
                <w:rStyle w:val="dash041e005f0431005f044b005f0447005f043d005f044b005f0439005f005fchar1char1"/>
                <w:sz w:val="28"/>
                <w:szCs w:val="28"/>
              </w:rPr>
              <w:t>П</w:t>
            </w:r>
            <w:proofErr w:type="gramStart"/>
            <w:r w:rsidRPr="00743C2C">
              <w:rPr>
                <w:rStyle w:val="dash041e005f0431005f044b005f0447005f043d005f044b005f0439005f005fchar1char1"/>
                <w:sz w:val="28"/>
                <w:szCs w:val="28"/>
              </w:rPr>
              <w:t>7</w:t>
            </w:r>
            <w:proofErr w:type="gramEnd"/>
            <w:r>
              <w:rPr>
                <w:rStyle w:val="dash041e005f0431005f044b005f0447005f043d005f044b005f0439005f005fchar1char1"/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8C6239" w:rsidRDefault="002D1888" w:rsidP="002D1888">
            <w:pPr>
              <w:tabs>
                <w:tab w:val="left" w:pos="928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Style w:val="dash041e005f0431005f044b005f0447005f043d005f044b005f0439005f005fchar1char1"/>
                <w:sz w:val="28"/>
                <w:szCs w:val="28"/>
              </w:rPr>
              <w:t>в вокальном исполнении 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пользовать</w:t>
            </w:r>
            <w:r w:rsidRPr="002D188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 процессе пения п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вильное певческое дыхание, петь</w:t>
            </w:r>
            <w:r w:rsidRPr="002D188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реимущественно с мягкой ат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й звука, осознанно употреблять</w:t>
            </w:r>
            <w:r w:rsidRPr="002D188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твердую атаку в зависимости от об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азного строя исполняемой песни; </w:t>
            </w:r>
          </w:p>
          <w:p w:rsidR="002D1888" w:rsidRDefault="002D1888" w:rsidP="002D1888">
            <w:pPr>
              <w:tabs>
                <w:tab w:val="left" w:pos="928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2D1888" w:rsidRPr="00743C2C" w:rsidRDefault="002D1888" w:rsidP="002D1888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8C6239" w:rsidRPr="00743C2C" w:rsidRDefault="008C6239" w:rsidP="0061125E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3C2C">
              <w:rPr>
                <w:rFonts w:ascii="Times New Roman" w:hAnsi="Times New Roman" w:cs="Times New Roman"/>
                <w:sz w:val="28"/>
                <w:szCs w:val="28"/>
              </w:rPr>
              <w:t>проявление навыков вокально-хоровой д</w:t>
            </w:r>
            <w:r w:rsidR="002D1888">
              <w:rPr>
                <w:rFonts w:ascii="Times New Roman" w:hAnsi="Times New Roman" w:cs="Times New Roman"/>
                <w:sz w:val="28"/>
                <w:szCs w:val="28"/>
              </w:rPr>
              <w:t xml:space="preserve">еятельности; </w:t>
            </w:r>
            <w:r w:rsidR="002D188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ть</w:t>
            </w:r>
            <w:r w:rsidR="002D1888" w:rsidRPr="002D188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доступным по си</w:t>
            </w:r>
            <w:r w:rsidR="002D188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е, не форсированным звуком, ясно выговаривать слова песни, петь</w:t>
            </w:r>
            <w:r w:rsidR="002D1888" w:rsidRPr="002D188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ласные округленным звуком, отчетливо </w:t>
            </w:r>
            <w:r w:rsidR="002D188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износит согласные; использовать</w:t>
            </w:r>
            <w:r w:rsidR="002D1888" w:rsidRPr="002D188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редства артикуляции для достижения </w:t>
            </w:r>
            <w:r w:rsidR="002D188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ыразительности исполнения;</w:t>
            </w:r>
          </w:p>
        </w:tc>
      </w:tr>
      <w:tr w:rsidR="008C6239" w:rsidRPr="00743C2C" w:rsidTr="001F004A">
        <w:tc>
          <w:tcPr>
            <w:tcW w:w="817" w:type="dxa"/>
            <w:shd w:val="clear" w:color="auto" w:fill="auto"/>
            <w:vAlign w:val="center"/>
          </w:tcPr>
          <w:p w:rsidR="008C6239" w:rsidRPr="00743C2C" w:rsidRDefault="002D1888" w:rsidP="0061125E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  <w:r>
              <w:rPr>
                <w:rStyle w:val="dash041e005f0431005f044b005f0447005f043d005f044b005f0439005f005fchar1char1"/>
                <w:sz w:val="28"/>
                <w:szCs w:val="28"/>
              </w:rPr>
              <w:t>П8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2D1888" w:rsidRPr="00743C2C" w:rsidRDefault="008C6239" w:rsidP="0061125E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414BF4">
              <w:rPr>
                <w:rStyle w:val="dash041e005f0431005f044b005f0447005f043d005f044b005f0439005f005fchar1char1"/>
                <w:sz w:val="28"/>
                <w:szCs w:val="28"/>
              </w:rPr>
              <w:t xml:space="preserve">формирование навыков и умений безопасного и целесообразного поведения при работе с компьютерными программами и в Интернете, умения соблюдать нормы </w:t>
            </w:r>
            <w:r w:rsidRPr="00414BF4">
              <w:rPr>
                <w:rStyle w:val="dash041e005f0431005f044b005f0447005f043d005f044b005f0439005f005fchar1char1"/>
                <w:sz w:val="28"/>
                <w:szCs w:val="28"/>
              </w:rPr>
              <w:lastRenderedPageBreak/>
              <w:t>информационной этики и права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8C6239" w:rsidRPr="00D5739A" w:rsidRDefault="008C6239" w:rsidP="00D5739A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5739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собирать музыкальные коллекции (фонотека, видеотека).</w:t>
            </w:r>
          </w:p>
          <w:p w:rsidR="008C6239" w:rsidRDefault="008C6239" w:rsidP="0061125E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888" w:rsidRPr="00743C2C" w:rsidRDefault="002D1888" w:rsidP="0061125E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3B1B" w:rsidRDefault="00643B1B" w:rsidP="00441F18">
      <w:pPr>
        <w:spacing w:after="0" w:line="240" w:lineRule="auto"/>
        <w:rPr>
          <w:sz w:val="32"/>
        </w:rPr>
      </w:pPr>
      <w:r w:rsidRPr="006F1A3F">
        <w:rPr>
          <w:sz w:val="32"/>
        </w:rPr>
        <w:lastRenderedPageBreak/>
        <w:tab/>
      </w:r>
    </w:p>
    <w:p w:rsidR="004A34F5" w:rsidRPr="001B2A5E" w:rsidRDefault="004A34F5" w:rsidP="004A34F5">
      <w:pPr>
        <w:pStyle w:val="ab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A5E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4A34F5" w:rsidRPr="00E67A55" w:rsidRDefault="004A34F5" w:rsidP="004A34F5">
      <w:pPr>
        <w:pStyle w:val="ab"/>
        <w:ind w:firstLine="709"/>
        <w:rPr>
          <w:rFonts w:ascii="Times New Roman" w:hAnsi="Times New Roman" w:cs="Times New Roman"/>
          <w:sz w:val="28"/>
          <w:szCs w:val="28"/>
        </w:rPr>
      </w:pPr>
    </w:p>
    <w:p w:rsidR="004A34F5" w:rsidRDefault="004A34F5" w:rsidP="004A34F5">
      <w:pPr>
        <w:pStyle w:val="ab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B2A5E">
        <w:rPr>
          <w:rFonts w:ascii="Times New Roman" w:hAnsi="Times New Roman" w:cs="Times New Roman"/>
          <w:b/>
          <w:sz w:val="28"/>
          <w:szCs w:val="28"/>
        </w:rPr>
        <w:t>1. Музыкальная культура России (11 часов)</w:t>
      </w:r>
    </w:p>
    <w:p w:rsidR="004A34F5" w:rsidRPr="004A34F5" w:rsidRDefault="004A34F5" w:rsidP="004A34F5">
      <w:pPr>
        <w:pStyle w:val="ab"/>
        <w:ind w:firstLine="709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67A55">
        <w:rPr>
          <w:rFonts w:ascii="Times New Roman" w:hAnsi="Times New Roman" w:cs="Times New Roman"/>
          <w:sz w:val="28"/>
          <w:szCs w:val="28"/>
        </w:rPr>
        <w:t>Россия – любимая наша страна (А. Александров, стихи С. Михалкова.</w:t>
      </w:r>
      <w:proofErr w:type="gramEnd"/>
      <w:r w:rsidRPr="00E67A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67A55">
        <w:rPr>
          <w:rFonts w:ascii="Times New Roman" w:hAnsi="Times New Roman" w:cs="Times New Roman"/>
          <w:sz w:val="28"/>
          <w:szCs w:val="28"/>
        </w:rPr>
        <w:t>Государственный Гимн Российской Федерации).</w:t>
      </w:r>
      <w:proofErr w:type="gramEnd"/>
      <w:r w:rsidRPr="00E67A55">
        <w:rPr>
          <w:rFonts w:ascii="Times New Roman" w:hAnsi="Times New Roman" w:cs="Times New Roman"/>
          <w:sz w:val="28"/>
          <w:szCs w:val="28"/>
        </w:rPr>
        <w:t xml:space="preserve"> Великое содружество русских композиторов – </w:t>
      </w:r>
      <w:proofErr w:type="spellStart"/>
      <w:r w:rsidRPr="00E67A55">
        <w:rPr>
          <w:rFonts w:ascii="Times New Roman" w:hAnsi="Times New Roman" w:cs="Times New Roman"/>
          <w:sz w:val="28"/>
          <w:szCs w:val="28"/>
        </w:rPr>
        <w:t>Балакиревский</w:t>
      </w:r>
      <w:proofErr w:type="spellEnd"/>
      <w:r w:rsidRPr="00E67A55">
        <w:rPr>
          <w:rFonts w:ascii="Times New Roman" w:hAnsi="Times New Roman" w:cs="Times New Roman"/>
          <w:sz w:val="28"/>
          <w:szCs w:val="28"/>
        </w:rPr>
        <w:t xml:space="preserve"> кружок («Могучая кучка»).  Тема востока в творчестве русских композиторов (Н.А. Римский-Корсаков симфоническая сюита «</w:t>
      </w:r>
      <w:proofErr w:type="spellStart"/>
      <w:r w:rsidRPr="00E67A55">
        <w:rPr>
          <w:rFonts w:ascii="Times New Roman" w:hAnsi="Times New Roman" w:cs="Times New Roman"/>
          <w:sz w:val="28"/>
          <w:szCs w:val="28"/>
        </w:rPr>
        <w:t>Шехеразада</w:t>
      </w:r>
      <w:proofErr w:type="spellEnd"/>
      <w:r w:rsidRPr="00E67A55">
        <w:rPr>
          <w:rFonts w:ascii="Times New Roman" w:hAnsi="Times New Roman" w:cs="Times New Roman"/>
          <w:sz w:val="28"/>
          <w:szCs w:val="28"/>
        </w:rPr>
        <w:t xml:space="preserve">»). «Так полюбил я древние дороги» (П.И. Чайковский симфония №1 «Зимние грёзы»). В подводном царстве (Н.А. Римский-Корсаков опера «Садко»). Поэма огня «Прометей» (А. Скрябин «Прометей»). Петербург. </w:t>
      </w:r>
      <w:proofErr w:type="gramStart"/>
      <w:r w:rsidRPr="00E67A55">
        <w:rPr>
          <w:rFonts w:ascii="Times New Roman" w:hAnsi="Times New Roman" w:cs="Times New Roman"/>
          <w:sz w:val="28"/>
          <w:szCs w:val="28"/>
        </w:rPr>
        <w:t>Белые ночи (П.И. Чайковский «Май.</w:t>
      </w:r>
      <w:proofErr w:type="gramEnd"/>
      <w:r w:rsidRPr="00E67A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67A55">
        <w:rPr>
          <w:rFonts w:ascii="Times New Roman" w:hAnsi="Times New Roman" w:cs="Times New Roman"/>
          <w:sz w:val="28"/>
          <w:szCs w:val="28"/>
        </w:rPr>
        <w:t>Белые ночи» из фортепианного цикла «Времена года»).</w:t>
      </w:r>
      <w:proofErr w:type="gramEnd"/>
      <w:r w:rsidRPr="00E67A55">
        <w:rPr>
          <w:rFonts w:ascii="Times New Roman" w:hAnsi="Times New Roman" w:cs="Times New Roman"/>
          <w:sz w:val="28"/>
          <w:szCs w:val="28"/>
        </w:rPr>
        <w:t xml:space="preserve"> «Москва. Как много в этом звуке» (П.И. Чайковский кантата «Москва»). «Россия – священная наша держава, Россия – любимая наша страна» (П.И. Чайковский торжественная увертюра «1812 год»).</w:t>
      </w:r>
    </w:p>
    <w:p w:rsidR="004A34F5" w:rsidRPr="001B2A5E" w:rsidRDefault="004A34F5" w:rsidP="004A34F5">
      <w:pPr>
        <w:pStyle w:val="ab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B2A5E">
        <w:rPr>
          <w:rFonts w:ascii="Times New Roman" w:hAnsi="Times New Roman" w:cs="Times New Roman"/>
          <w:b/>
          <w:sz w:val="28"/>
          <w:szCs w:val="28"/>
        </w:rPr>
        <w:t>2. Музыкальная культура Украины (1 час)</w:t>
      </w:r>
    </w:p>
    <w:p w:rsidR="004A34F5" w:rsidRPr="00E67A55" w:rsidRDefault="004A34F5" w:rsidP="004A34F5">
      <w:pPr>
        <w:pStyle w:val="ab"/>
        <w:ind w:firstLine="709"/>
        <w:rPr>
          <w:rFonts w:ascii="Times New Roman" w:hAnsi="Times New Roman" w:cs="Times New Roman"/>
          <w:sz w:val="28"/>
          <w:szCs w:val="28"/>
        </w:rPr>
      </w:pPr>
      <w:r w:rsidRPr="00E67A55">
        <w:rPr>
          <w:rFonts w:ascii="Times New Roman" w:hAnsi="Times New Roman" w:cs="Times New Roman"/>
          <w:sz w:val="28"/>
          <w:szCs w:val="28"/>
        </w:rPr>
        <w:tab/>
        <w:t>Музыкальная культура Украины. Н.В. Лысенко – выдающийся украинский композитор. Украинский народный танец гопак. Музыкальный инструмент украинского народа – бандура. Элегия.</w:t>
      </w:r>
    </w:p>
    <w:p w:rsidR="004A34F5" w:rsidRPr="001B2A5E" w:rsidRDefault="004A34F5" w:rsidP="004A34F5">
      <w:pPr>
        <w:pStyle w:val="ab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B2A5E">
        <w:rPr>
          <w:rFonts w:ascii="Times New Roman" w:hAnsi="Times New Roman" w:cs="Times New Roman"/>
          <w:b/>
          <w:sz w:val="28"/>
          <w:szCs w:val="28"/>
        </w:rPr>
        <w:t>3. Музыкальная культура Белоруссии (1 час)</w:t>
      </w:r>
    </w:p>
    <w:p w:rsidR="004A34F5" w:rsidRPr="00E67A55" w:rsidRDefault="004A34F5" w:rsidP="004A34F5">
      <w:pPr>
        <w:pStyle w:val="ab"/>
        <w:ind w:firstLine="709"/>
        <w:rPr>
          <w:rFonts w:ascii="Times New Roman" w:hAnsi="Times New Roman" w:cs="Times New Roman"/>
          <w:sz w:val="28"/>
          <w:szCs w:val="28"/>
        </w:rPr>
      </w:pPr>
      <w:r w:rsidRPr="00E67A55">
        <w:rPr>
          <w:rFonts w:ascii="Times New Roman" w:hAnsi="Times New Roman" w:cs="Times New Roman"/>
          <w:sz w:val="28"/>
          <w:szCs w:val="28"/>
        </w:rPr>
        <w:t>Музыкальная культура Белоруссии.  Народная музыка Белоруссии. Песня «Бульба». Белорусский народный музыкальный инструмент – цимбалы. А. Пахмутова, стихи Н. Добронравова – песня «Белоруссия».</w:t>
      </w:r>
      <w:r w:rsidRPr="00E67A55">
        <w:rPr>
          <w:rFonts w:ascii="Times New Roman" w:hAnsi="Times New Roman" w:cs="Times New Roman"/>
          <w:sz w:val="28"/>
          <w:szCs w:val="28"/>
        </w:rPr>
        <w:tab/>
      </w:r>
    </w:p>
    <w:p w:rsidR="004A34F5" w:rsidRPr="001B2A5E" w:rsidRDefault="004A34F5" w:rsidP="004A34F5">
      <w:pPr>
        <w:pStyle w:val="ab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B2A5E">
        <w:rPr>
          <w:rFonts w:ascii="Times New Roman" w:hAnsi="Times New Roman" w:cs="Times New Roman"/>
          <w:b/>
          <w:sz w:val="28"/>
          <w:szCs w:val="28"/>
        </w:rPr>
        <w:t>4. Музыкальная культура Польши (4 часа)</w:t>
      </w:r>
    </w:p>
    <w:p w:rsidR="004A34F5" w:rsidRPr="00E67A55" w:rsidRDefault="004A34F5" w:rsidP="004A34F5">
      <w:pPr>
        <w:pStyle w:val="ab"/>
        <w:ind w:firstLine="709"/>
        <w:rPr>
          <w:rFonts w:ascii="Times New Roman" w:hAnsi="Times New Roman" w:cs="Times New Roman"/>
          <w:sz w:val="28"/>
          <w:szCs w:val="28"/>
        </w:rPr>
      </w:pPr>
      <w:r w:rsidRPr="00E67A55">
        <w:rPr>
          <w:rFonts w:ascii="Times New Roman" w:hAnsi="Times New Roman" w:cs="Times New Roman"/>
          <w:sz w:val="28"/>
          <w:szCs w:val="28"/>
        </w:rPr>
        <w:t xml:space="preserve">Музыкальная культура Польши. Знакомство с творчеством </w:t>
      </w:r>
      <w:proofErr w:type="spellStart"/>
      <w:r w:rsidRPr="00E67A55">
        <w:rPr>
          <w:rFonts w:ascii="Times New Roman" w:hAnsi="Times New Roman" w:cs="Times New Roman"/>
          <w:sz w:val="28"/>
          <w:szCs w:val="28"/>
        </w:rPr>
        <w:t>Фридерика</w:t>
      </w:r>
      <w:proofErr w:type="spellEnd"/>
      <w:r w:rsidRPr="00E67A55">
        <w:rPr>
          <w:rFonts w:ascii="Times New Roman" w:hAnsi="Times New Roman" w:cs="Times New Roman"/>
          <w:sz w:val="28"/>
          <w:szCs w:val="28"/>
        </w:rPr>
        <w:t xml:space="preserve"> Шопена: концерт для ф-но с оркестром №1, ноктюрны, этюды. Польский танец – полонез. М. </w:t>
      </w:r>
      <w:proofErr w:type="spellStart"/>
      <w:r w:rsidRPr="00E67A55">
        <w:rPr>
          <w:rFonts w:ascii="Times New Roman" w:hAnsi="Times New Roman" w:cs="Times New Roman"/>
          <w:sz w:val="28"/>
          <w:szCs w:val="28"/>
        </w:rPr>
        <w:t>Огиньский</w:t>
      </w:r>
      <w:proofErr w:type="spellEnd"/>
      <w:r w:rsidRPr="00E67A55">
        <w:rPr>
          <w:rFonts w:ascii="Times New Roman" w:hAnsi="Times New Roman" w:cs="Times New Roman"/>
          <w:sz w:val="28"/>
          <w:szCs w:val="28"/>
        </w:rPr>
        <w:t xml:space="preserve">  - полонез «Прощание с родиной», М.И. Глинка полонез из оперы «Жизнь за царя».</w:t>
      </w:r>
    </w:p>
    <w:p w:rsidR="004A34F5" w:rsidRPr="001B2A5E" w:rsidRDefault="004A34F5" w:rsidP="004A34F5">
      <w:pPr>
        <w:pStyle w:val="ab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B2A5E">
        <w:rPr>
          <w:rFonts w:ascii="Times New Roman" w:hAnsi="Times New Roman" w:cs="Times New Roman"/>
          <w:b/>
          <w:sz w:val="28"/>
          <w:szCs w:val="28"/>
        </w:rPr>
        <w:t>5. Музыкальная культура Италии (2 часа)</w:t>
      </w:r>
    </w:p>
    <w:p w:rsidR="004A34F5" w:rsidRPr="00E67A55" w:rsidRDefault="004A34F5" w:rsidP="004A34F5">
      <w:pPr>
        <w:pStyle w:val="ab"/>
        <w:ind w:firstLine="709"/>
        <w:rPr>
          <w:rFonts w:ascii="Times New Roman" w:hAnsi="Times New Roman" w:cs="Times New Roman"/>
          <w:sz w:val="28"/>
          <w:szCs w:val="28"/>
        </w:rPr>
      </w:pPr>
      <w:r w:rsidRPr="00E67A55">
        <w:rPr>
          <w:rFonts w:ascii="Times New Roman" w:hAnsi="Times New Roman" w:cs="Times New Roman"/>
          <w:sz w:val="28"/>
          <w:szCs w:val="28"/>
        </w:rPr>
        <w:t>Музыкальная культура Италии. Гении мировой художественной культуры. Итальянская песня – баркарола. М.И. Глинка романс «Венецианская ночь». «Народный» композитор Италии Джузеппе Верди.</w:t>
      </w:r>
    </w:p>
    <w:p w:rsidR="004A34F5" w:rsidRPr="001B2A5E" w:rsidRDefault="004A34F5" w:rsidP="004A34F5">
      <w:pPr>
        <w:pStyle w:val="ab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B2A5E">
        <w:rPr>
          <w:rFonts w:ascii="Times New Roman" w:hAnsi="Times New Roman" w:cs="Times New Roman"/>
          <w:b/>
          <w:sz w:val="28"/>
          <w:szCs w:val="28"/>
        </w:rPr>
        <w:t>6. Музыкальная культура Австрии (4 часа)</w:t>
      </w:r>
    </w:p>
    <w:p w:rsidR="004A34F5" w:rsidRPr="00E67A55" w:rsidRDefault="004A34F5" w:rsidP="004A34F5">
      <w:pPr>
        <w:pStyle w:val="ab"/>
        <w:ind w:firstLine="709"/>
        <w:rPr>
          <w:rFonts w:ascii="Times New Roman" w:hAnsi="Times New Roman" w:cs="Times New Roman"/>
          <w:sz w:val="28"/>
          <w:szCs w:val="28"/>
        </w:rPr>
      </w:pPr>
      <w:r w:rsidRPr="00E67A55">
        <w:rPr>
          <w:rFonts w:ascii="Times New Roman" w:hAnsi="Times New Roman" w:cs="Times New Roman"/>
          <w:sz w:val="28"/>
          <w:szCs w:val="28"/>
        </w:rPr>
        <w:lastRenderedPageBreak/>
        <w:t>Музыкальная культура Австрии. Венские музыкальные классики: Й. Гайдн, В.А. Моцарт, Л. Бетховен. Расцвет жанров опера, симфония, соната, концерт, квартет. Песни и танцы Ф. Шуберта.</w:t>
      </w:r>
    </w:p>
    <w:p w:rsidR="004A34F5" w:rsidRPr="001B2A5E" w:rsidRDefault="004A34F5" w:rsidP="004A34F5">
      <w:pPr>
        <w:pStyle w:val="ab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B2A5E">
        <w:rPr>
          <w:rFonts w:ascii="Times New Roman" w:hAnsi="Times New Roman" w:cs="Times New Roman"/>
          <w:b/>
          <w:sz w:val="28"/>
          <w:szCs w:val="28"/>
        </w:rPr>
        <w:t>7. Музыкальная культура Германии (3 часа)</w:t>
      </w:r>
    </w:p>
    <w:p w:rsidR="004A34F5" w:rsidRPr="00E67A55" w:rsidRDefault="004A34F5" w:rsidP="004A34F5">
      <w:pPr>
        <w:pStyle w:val="ab"/>
        <w:ind w:firstLine="709"/>
        <w:rPr>
          <w:rFonts w:ascii="Times New Roman" w:hAnsi="Times New Roman" w:cs="Times New Roman"/>
          <w:sz w:val="28"/>
          <w:szCs w:val="28"/>
        </w:rPr>
      </w:pPr>
      <w:r w:rsidRPr="00E67A55">
        <w:rPr>
          <w:rFonts w:ascii="Times New Roman" w:hAnsi="Times New Roman" w:cs="Times New Roman"/>
          <w:sz w:val="28"/>
          <w:szCs w:val="28"/>
        </w:rPr>
        <w:t>Музыкальная культура Германии. Творчество Иоганна Себастьяна Баха, Роберта Шумана. «Жизненные правила для  музыкантов» Р. Шумана.</w:t>
      </w:r>
    </w:p>
    <w:p w:rsidR="004A34F5" w:rsidRPr="001B2A5E" w:rsidRDefault="004A34F5" w:rsidP="004A34F5">
      <w:pPr>
        <w:pStyle w:val="ab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B2A5E">
        <w:rPr>
          <w:rFonts w:ascii="Times New Roman" w:hAnsi="Times New Roman" w:cs="Times New Roman"/>
          <w:b/>
          <w:sz w:val="28"/>
          <w:szCs w:val="28"/>
        </w:rPr>
        <w:t>8. Музыкальная культура Норвегии(1 час)</w:t>
      </w:r>
    </w:p>
    <w:p w:rsidR="004A34F5" w:rsidRPr="00E67A55" w:rsidRDefault="004A34F5" w:rsidP="004A34F5">
      <w:pPr>
        <w:pStyle w:val="ab"/>
        <w:ind w:firstLine="709"/>
        <w:rPr>
          <w:rFonts w:ascii="Times New Roman" w:hAnsi="Times New Roman" w:cs="Times New Roman"/>
          <w:sz w:val="28"/>
          <w:szCs w:val="28"/>
        </w:rPr>
      </w:pPr>
      <w:r w:rsidRPr="00E67A55">
        <w:rPr>
          <w:rFonts w:ascii="Times New Roman" w:hAnsi="Times New Roman" w:cs="Times New Roman"/>
          <w:sz w:val="28"/>
          <w:szCs w:val="28"/>
        </w:rPr>
        <w:tab/>
        <w:t xml:space="preserve">Эдвард Григ – выдающийся композитор Норвегии. Музыка Э. Грига к драме «Пер </w:t>
      </w:r>
      <w:proofErr w:type="spellStart"/>
      <w:r w:rsidRPr="00E67A55">
        <w:rPr>
          <w:rFonts w:ascii="Times New Roman" w:hAnsi="Times New Roman" w:cs="Times New Roman"/>
          <w:sz w:val="28"/>
          <w:szCs w:val="28"/>
        </w:rPr>
        <w:t>Гюнт</w:t>
      </w:r>
      <w:proofErr w:type="spellEnd"/>
      <w:r w:rsidRPr="00E67A55">
        <w:rPr>
          <w:rFonts w:ascii="Times New Roman" w:hAnsi="Times New Roman" w:cs="Times New Roman"/>
          <w:sz w:val="28"/>
          <w:szCs w:val="28"/>
        </w:rPr>
        <w:t>».</w:t>
      </w:r>
    </w:p>
    <w:p w:rsidR="004A34F5" w:rsidRPr="00E67A55" w:rsidRDefault="004A34F5" w:rsidP="004A34F5">
      <w:pPr>
        <w:pStyle w:val="ab"/>
        <w:ind w:firstLine="709"/>
        <w:rPr>
          <w:rFonts w:ascii="Times New Roman" w:hAnsi="Times New Roman" w:cs="Times New Roman"/>
          <w:sz w:val="28"/>
          <w:szCs w:val="28"/>
        </w:rPr>
      </w:pPr>
    </w:p>
    <w:p w:rsidR="004A34F5" w:rsidRPr="001B2A5E" w:rsidRDefault="004A34F5" w:rsidP="004A34F5">
      <w:pPr>
        <w:pStyle w:val="ab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B2A5E">
        <w:rPr>
          <w:rFonts w:ascii="Times New Roman" w:hAnsi="Times New Roman" w:cs="Times New Roman"/>
          <w:b/>
          <w:sz w:val="28"/>
          <w:szCs w:val="28"/>
        </w:rPr>
        <w:t>9. Музыкальная культура Франции (3 часа)</w:t>
      </w:r>
    </w:p>
    <w:p w:rsidR="004A34F5" w:rsidRPr="00E67A55" w:rsidRDefault="004A34F5" w:rsidP="004A34F5">
      <w:pPr>
        <w:pStyle w:val="ab"/>
        <w:ind w:firstLine="709"/>
        <w:rPr>
          <w:rFonts w:ascii="Times New Roman" w:hAnsi="Times New Roman" w:cs="Times New Roman"/>
          <w:sz w:val="28"/>
          <w:szCs w:val="28"/>
        </w:rPr>
      </w:pPr>
      <w:r w:rsidRPr="00E67A55">
        <w:rPr>
          <w:rFonts w:ascii="Times New Roman" w:hAnsi="Times New Roman" w:cs="Times New Roman"/>
          <w:sz w:val="28"/>
          <w:szCs w:val="28"/>
        </w:rPr>
        <w:tab/>
        <w:t xml:space="preserve">Оливье </w:t>
      </w:r>
      <w:proofErr w:type="spellStart"/>
      <w:r w:rsidRPr="00E67A55">
        <w:rPr>
          <w:rFonts w:ascii="Times New Roman" w:hAnsi="Times New Roman" w:cs="Times New Roman"/>
          <w:sz w:val="28"/>
          <w:szCs w:val="28"/>
        </w:rPr>
        <w:t>Мессиан</w:t>
      </w:r>
      <w:proofErr w:type="spellEnd"/>
      <w:r w:rsidRPr="00E67A55">
        <w:rPr>
          <w:rFonts w:ascii="Times New Roman" w:hAnsi="Times New Roman" w:cs="Times New Roman"/>
          <w:sz w:val="28"/>
          <w:szCs w:val="28"/>
        </w:rPr>
        <w:t xml:space="preserve"> – французский композитор. Произведения: органный цикл «Рождество Господне», «</w:t>
      </w:r>
      <w:proofErr w:type="spellStart"/>
      <w:r w:rsidRPr="00E67A55">
        <w:rPr>
          <w:rFonts w:ascii="Times New Roman" w:hAnsi="Times New Roman" w:cs="Times New Roman"/>
          <w:sz w:val="28"/>
          <w:szCs w:val="28"/>
        </w:rPr>
        <w:t>Турангалила</w:t>
      </w:r>
      <w:proofErr w:type="spellEnd"/>
      <w:r w:rsidRPr="00E67A55">
        <w:rPr>
          <w:rFonts w:ascii="Times New Roman" w:hAnsi="Times New Roman" w:cs="Times New Roman"/>
          <w:sz w:val="28"/>
          <w:szCs w:val="28"/>
        </w:rPr>
        <w:t xml:space="preserve">-симфония». Эффект витража и тема Востока в музыке О. </w:t>
      </w:r>
      <w:proofErr w:type="spellStart"/>
      <w:r w:rsidRPr="00E67A55">
        <w:rPr>
          <w:rFonts w:ascii="Times New Roman" w:hAnsi="Times New Roman" w:cs="Times New Roman"/>
          <w:sz w:val="28"/>
          <w:szCs w:val="28"/>
        </w:rPr>
        <w:t>Мессиана</w:t>
      </w:r>
      <w:proofErr w:type="spellEnd"/>
      <w:r w:rsidRPr="00E67A55">
        <w:rPr>
          <w:rFonts w:ascii="Times New Roman" w:hAnsi="Times New Roman" w:cs="Times New Roman"/>
          <w:sz w:val="28"/>
          <w:szCs w:val="28"/>
        </w:rPr>
        <w:t>. Эдит Пиаф и её песни.</w:t>
      </w:r>
    </w:p>
    <w:p w:rsidR="004A34F5" w:rsidRPr="001B2A5E" w:rsidRDefault="004A34F5" w:rsidP="004A34F5">
      <w:pPr>
        <w:pStyle w:val="ab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 Виды оркестров (2</w:t>
      </w:r>
      <w:r w:rsidRPr="001B2A5E">
        <w:rPr>
          <w:rFonts w:ascii="Times New Roman" w:hAnsi="Times New Roman" w:cs="Times New Roman"/>
          <w:b/>
          <w:sz w:val="28"/>
          <w:szCs w:val="28"/>
        </w:rPr>
        <w:t xml:space="preserve"> урока)</w:t>
      </w:r>
    </w:p>
    <w:p w:rsidR="004A34F5" w:rsidRPr="00E67A55" w:rsidRDefault="004A34F5" w:rsidP="004A34F5">
      <w:pPr>
        <w:pStyle w:val="ab"/>
        <w:ind w:firstLine="709"/>
        <w:rPr>
          <w:rFonts w:ascii="Times New Roman" w:hAnsi="Times New Roman" w:cs="Times New Roman"/>
          <w:sz w:val="28"/>
          <w:szCs w:val="28"/>
        </w:rPr>
      </w:pPr>
      <w:r w:rsidRPr="00E67A55">
        <w:rPr>
          <w:rFonts w:ascii="Times New Roman" w:hAnsi="Times New Roman" w:cs="Times New Roman"/>
          <w:sz w:val="28"/>
          <w:szCs w:val="28"/>
        </w:rPr>
        <w:tab/>
        <w:t xml:space="preserve">Симфонический оркестр, его группы. Б. Бриттен  «Вариации и фуга на тему </w:t>
      </w:r>
      <w:proofErr w:type="spellStart"/>
      <w:r w:rsidRPr="00E67A55">
        <w:rPr>
          <w:rFonts w:ascii="Times New Roman" w:hAnsi="Times New Roman" w:cs="Times New Roman"/>
          <w:sz w:val="28"/>
          <w:szCs w:val="28"/>
        </w:rPr>
        <w:t>Пёрселла</w:t>
      </w:r>
      <w:proofErr w:type="spellEnd"/>
      <w:r w:rsidRPr="00E67A55">
        <w:rPr>
          <w:rFonts w:ascii="Times New Roman" w:hAnsi="Times New Roman" w:cs="Times New Roman"/>
          <w:sz w:val="28"/>
          <w:szCs w:val="28"/>
        </w:rPr>
        <w:t xml:space="preserve">» («Путеводитель по оркестру для молодёжи»). Возникновение джаза. Джазовый оркестр, его группы. Дж. Гершвин опера «Порги  и </w:t>
      </w:r>
      <w:proofErr w:type="spellStart"/>
      <w:r w:rsidRPr="00E67A55">
        <w:rPr>
          <w:rFonts w:ascii="Times New Roman" w:hAnsi="Times New Roman" w:cs="Times New Roman"/>
          <w:sz w:val="28"/>
          <w:szCs w:val="28"/>
        </w:rPr>
        <w:t>Бесс</w:t>
      </w:r>
      <w:proofErr w:type="spellEnd"/>
      <w:r w:rsidRPr="00E67A55">
        <w:rPr>
          <w:rFonts w:ascii="Times New Roman" w:hAnsi="Times New Roman" w:cs="Times New Roman"/>
          <w:sz w:val="28"/>
          <w:szCs w:val="28"/>
        </w:rPr>
        <w:t>».</w:t>
      </w:r>
    </w:p>
    <w:p w:rsidR="004A34F5" w:rsidRPr="001B2A5E" w:rsidRDefault="004A34F5" w:rsidP="004A34F5">
      <w:pPr>
        <w:pStyle w:val="ab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B2A5E">
        <w:rPr>
          <w:rFonts w:ascii="Times New Roman" w:hAnsi="Times New Roman" w:cs="Times New Roman"/>
          <w:b/>
          <w:sz w:val="28"/>
          <w:szCs w:val="28"/>
        </w:rPr>
        <w:t>11. Что такое мюзикл (1 час)</w:t>
      </w:r>
    </w:p>
    <w:p w:rsidR="004A34F5" w:rsidRPr="00E67A55" w:rsidRDefault="004A34F5" w:rsidP="004A34F5">
      <w:pPr>
        <w:pStyle w:val="ab"/>
        <w:ind w:firstLine="709"/>
        <w:rPr>
          <w:rFonts w:ascii="Times New Roman" w:hAnsi="Times New Roman" w:cs="Times New Roman"/>
          <w:sz w:val="28"/>
          <w:szCs w:val="28"/>
        </w:rPr>
      </w:pPr>
      <w:r w:rsidRPr="00E67A55">
        <w:rPr>
          <w:rFonts w:ascii="Times New Roman" w:hAnsi="Times New Roman" w:cs="Times New Roman"/>
          <w:sz w:val="28"/>
          <w:szCs w:val="28"/>
        </w:rPr>
        <w:t xml:space="preserve">Мюзикл – «музыкальная комедия». Ричард </w:t>
      </w:r>
      <w:proofErr w:type="spellStart"/>
      <w:r w:rsidRPr="00E67A55">
        <w:rPr>
          <w:rFonts w:ascii="Times New Roman" w:hAnsi="Times New Roman" w:cs="Times New Roman"/>
          <w:sz w:val="28"/>
          <w:szCs w:val="28"/>
        </w:rPr>
        <w:t>Роджерс</w:t>
      </w:r>
      <w:proofErr w:type="spellEnd"/>
      <w:r w:rsidRPr="00E67A55">
        <w:rPr>
          <w:rFonts w:ascii="Times New Roman" w:hAnsi="Times New Roman" w:cs="Times New Roman"/>
          <w:sz w:val="28"/>
          <w:szCs w:val="28"/>
        </w:rPr>
        <w:t xml:space="preserve"> мюзикл «Звуки музыки».</w:t>
      </w:r>
    </w:p>
    <w:p w:rsidR="004A34F5" w:rsidRPr="00847304" w:rsidRDefault="004A34F5" w:rsidP="00847304">
      <w:pPr>
        <w:pStyle w:val="ab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B2A5E">
        <w:rPr>
          <w:rFonts w:ascii="Times New Roman" w:hAnsi="Times New Roman" w:cs="Times New Roman"/>
          <w:b/>
          <w:sz w:val="28"/>
          <w:szCs w:val="28"/>
        </w:rPr>
        <w:t>12. Обобщающий урок по теме года «Музыкальное путешествие» (1 час)</w:t>
      </w:r>
    </w:p>
    <w:p w:rsidR="00A64C14" w:rsidRDefault="00A64C14" w:rsidP="00441F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4C14" w:rsidRPr="006F1A3F" w:rsidRDefault="00A64C14" w:rsidP="00441F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3B1B" w:rsidRPr="00C131D0" w:rsidRDefault="00643B1B" w:rsidP="00643B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1D0">
        <w:rPr>
          <w:rFonts w:ascii="Times New Roman" w:hAnsi="Times New Roman" w:cs="Times New Roman"/>
          <w:b/>
          <w:sz w:val="28"/>
          <w:szCs w:val="28"/>
        </w:rPr>
        <w:t>Тематический план</w:t>
      </w:r>
    </w:p>
    <w:p w:rsidR="00B011E1" w:rsidRPr="006F1A3F" w:rsidRDefault="00B011E1" w:rsidP="00643B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Ind w:w="-8644" w:type="dxa"/>
        <w:tblLook w:val="04A0" w:firstRow="1" w:lastRow="0" w:firstColumn="1" w:lastColumn="0" w:noHBand="0" w:noVBand="1"/>
      </w:tblPr>
      <w:tblGrid>
        <w:gridCol w:w="785"/>
        <w:gridCol w:w="11767"/>
        <w:gridCol w:w="1843"/>
      </w:tblGrid>
      <w:tr w:rsidR="00441F18" w:rsidRPr="00241245" w:rsidTr="00441F18">
        <w:trPr>
          <w:jc w:val="center"/>
        </w:trPr>
        <w:tc>
          <w:tcPr>
            <w:tcW w:w="785" w:type="dxa"/>
          </w:tcPr>
          <w:p w:rsidR="00441F18" w:rsidRPr="00241245" w:rsidRDefault="00441F18" w:rsidP="0061125E">
            <w:pPr>
              <w:spacing w:after="120"/>
              <w:jc w:val="center"/>
              <w:rPr>
                <w:sz w:val="28"/>
                <w:szCs w:val="28"/>
              </w:rPr>
            </w:pPr>
            <w:r w:rsidRPr="00241245">
              <w:rPr>
                <w:sz w:val="28"/>
                <w:szCs w:val="28"/>
              </w:rPr>
              <w:t>№</w:t>
            </w:r>
          </w:p>
        </w:tc>
        <w:tc>
          <w:tcPr>
            <w:tcW w:w="11767" w:type="dxa"/>
          </w:tcPr>
          <w:p w:rsidR="00441F18" w:rsidRPr="00241245" w:rsidRDefault="00441F18" w:rsidP="0061125E">
            <w:pPr>
              <w:spacing w:after="120"/>
              <w:jc w:val="center"/>
              <w:rPr>
                <w:sz w:val="28"/>
                <w:szCs w:val="28"/>
              </w:rPr>
            </w:pPr>
            <w:r w:rsidRPr="00241245">
              <w:rPr>
                <w:sz w:val="28"/>
                <w:szCs w:val="28"/>
              </w:rPr>
              <w:t>Тема раздела</w:t>
            </w:r>
          </w:p>
        </w:tc>
        <w:tc>
          <w:tcPr>
            <w:tcW w:w="1843" w:type="dxa"/>
          </w:tcPr>
          <w:p w:rsidR="00441F18" w:rsidRPr="00241245" w:rsidRDefault="00441F18" w:rsidP="0061125E">
            <w:pPr>
              <w:spacing w:after="120"/>
              <w:jc w:val="center"/>
              <w:rPr>
                <w:sz w:val="28"/>
                <w:szCs w:val="28"/>
              </w:rPr>
            </w:pPr>
            <w:r w:rsidRPr="00241245">
              <w:rPr>
                <w:sz w:val="28"/>
                <w:szCs w:val="28"/>
              </w:rPr>
              <w:t>Кол-во часов</w:t>
            </w:r>
          </w:p>
        </w:tc>
      </w:tr>
      <w:tr w:rsidR="00441F18" w:rsidRPr="00241245" w:rsidTr="00441F18">
        <w:trPr>
          <w:jc w:val="center"/>
        </w:trPr>
        <w:tc>
          <w:tcPr>
            <w:tcW w:w="785" w:type="dxa"/>
          </w:tcPr>
          <w:p w:rsidR="00441F18" w:rsidRPr="00241245" w:rsidRDefault="00441F18" w:rsidP="00441F18">
            <w:pPr>
              <w:jc w:val="center"/>
              <w:rPr>
                <w:sz w:val="28"/>
                <w:szCs w:val="28"/>
              </w:rPr>
            </w:pPr>
            <w:r w:rsidRPr="00241245">
              <w:rPr>
                <w:sz w:val="28"/>
                <w:szCs w:val="28"/>
              </w:rPr>
              <w:t>1</w:t>
            </w:r>
          </w:p>
        </w:tc>
        <w:tc>
          <w:tcPr>
            <w:tcW w:w="11767" w:type="dxa"/>
          </w:tcPr>
          <w:p w:rsidR="00441F18" w:rsidRPr="00241245" w:rsidRDefault="00441F18" w:rsidP="00441F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ое путешествие</w:t>
            </w:r>
          </w:p>
        </w:tc>
        <w:tc>
          <w:tcPr>
            <w:tcW w:w="1843" w:type="dxa"/>
          </w:tcPr>
          <w:p w:rsidR="00441F18" w:rsidRPr="00B011E1" w:rsidRDefault="00441F18" w:rsidP="00441F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441F18" w:rsidRPr="00241245" w:rsidTr="00441F18">
        <w:trPr>
          <w:jc w:val="center"/>
        </w:trPr>
        <w:tc>
          <w:tcPr>
            <w:tcW w:w="785" w:type="dxa"/>
          </w:tcPr>
          <w:p w:rsidR="00441F18" w:rsidRPr="00241245" w:rsidRDefault="00441F18" w:rsidP="00441F18">
            <w:pPr>
              <w:jc w:val="center"/>
              <w:rPr>
                <w:sz w:val="28"/>
                <w:szCs w:val="28"/>
              </w:rPr>
            </w:pPr>
            <w:r w:rsidRPr="00241245">
              <w:rPr>
                <w:sz w:val="28"/>
                <w:szCs w:val="28"/>
              </w:rPr>
              <w:t>2</w:t>
            </w:r>
          </w:p>
        </w:tc>
        <w:tc>
          <w:tcPr>
            <w:tcW w:w="11767" w:type="dxa"/>
          </w:tcPr>
          <w:p w:rsidR="00441F18" w:rsidRPr="00241245" w:rsidRDefault="00441F18" w:rsidP="00441F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иды оркестров</w:t>
            </w:r>
          </w:p>
        </w:tc>
        <w:tc>
          <w:tcPr>
            <w:tcW w:w="1843" w:type="dxa"/>
          </w:tcPr>
          <w:p w:rsidR="00441F18" w:rsidRPr="00241245" w:rsidRDefault="00441F18" w:rsidP="00441F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41F18" w:rsidRPr="00241245" w:rsidTr="00441F18">
        <w:trPr>
          <w:jc w:val="center"/>
        </w:trPr>
        <w:tc>
          <w:tcPr>
            <w:tcW w:w="785" w:type="dxa"/>
          </w:tcPr>
          <w:p w:rsidR="00441F18" w:rsidRPr="00241245" w:rsidRDefault="00441F18" w:rsidP="00441F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767" w:type="dxa"/>
          </w:tcPr>
          <w:p w:rsidR="00441F18" w:rsidRDefault="00441F18" w:rsidP="00441F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такое мюзикл?</w:t>
            </w:r>
          </w:p>
        </w:tc>
        <w:tc>
          <w:tcPr>
            <w:tcW w:w="1843" w:type="dxa"/>
          </w:tcPr>
          <w:p w:rsidR="00441F18" w:rsidRPr="00241245" w:rsidRDefault="00441F18" w:rsidP="00441F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41F18" w:rsidRPr="00241245" w:rsidTr="00441F18">
        <w:trPr>
          <w:jc w:val="center"/>
        </w:trPr>
        <w:tc>
          <w:tcPr>
            <w:tcW w:w="785" w:type="dxa"/>
          </w:tcPr>
          <w:p w:rsidR="00441F18" w:rsidRDefault="00441F18" w:rsidP="00441F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767" w:type="dxa"/>
          </w:tcPr>
          <w:p w:rsidR="00441F18" w:rsidRDefault="00441F18" w:rsidP="00441F18">
            <w:pPr>
              <w:rPr>
                <w:sz w:val="28"/>
                <w:szCs w:val="28"/>
              </w:rPr>
            </w:pPr>
            <w:r w:rsidRPr="00E67A55">
              <w:rPr>
                <w:sz w:val="28"/>
                <w:szCs w:val="28"/>
              </w:rPr>
              <w:t>Обобщ</w:t>
            </w:r>
            <w:r>
              <w:rPr>
                <w:sz w:val="28"/>
                <w:szCs w:val="28"/>
              </w:rPr>
              <w:t>ение по теме года «Музыкаль</w:t>
            </w:r>
            <w:r w:rsidRPr="00E67A55">
              <w:rPr>
                <w:sz w:val="28"/>
                <w:szCs w:val="28"/>
              </w:rPr>
              <w:t>ное путешествие»</w:t>
            </w:r>
          </w:p>
        </w:tc>
        <w:tc>
          <w:tcPr>
            <w:tcW w:w="1843" w:type="dxa"/>
          </w:tcPr>
          <w:p w:rsidR="00441F18" w:rsidRPr="00241245" w:rsidRDefault="00441F18" w:rsidP="00441F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41F18" w:rsidRPr="00241245" w:rsidTr="00441F18">
        <w:trPr>
          <w:jc w:val="center"/>
        </w:trPr>
        <w:tc>
          <w:tcPr>
            <w:tcW w:w="12552" w:type="dxa"/>
            <w:gridSpan w:val="2"/>
          </w:tcPr>
          <w:p w:rsidR="00441F18" w:rsidRPr="00241245" w:rsidRDefault="00441F18" w:rsidP="00441F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1843" w:type="dxa"/>
          </w:tcPr>
          <w:p w:rsidR="00441F18" w:rsidRPr="00241245" w:rsidRDefault="00441F18" w:rsidP="00441F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</w:tbl>
    <w:p w:rsidR="00FA2B87" w:rsidRDefault="00FA2B87" w:rsidP="003910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4C14" w:rsidRDefault="00A64C14" w:rsidP="00441F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2B87" w:rsidRDefault="00FA2B87" w:rsidP="00441F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2B87" w:rsidRPr="004A17DD" w:rsidRDefault="00FA2B87" w:rsidP="00FA2B87">
      <w:pPr>
        <w:tabs>
          <w:tab w:val="left" w:pos="618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7DD">
        <w:rPr>
          <w:rFonts w:ascii="Times New Roman" w:hAnsi="Times New Roman" w:cs="Times New Roman"/>
          <w:b/>
          <w:bCs/>
          <w:sz w:val="28"/>
          <w:szCs w:val="28"/>
        </w:rPr>
        <w:t>Линия УМК</w:t>
      </w:r>
    </w:p>
    <w:tbl>
      <w:tblPr>
        <w:tblW w:w="1466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3"/>
        <w:gridCol w:w="3647"/>
        <w:gridCol w:w="5068"/>
        <w:gridCol w:w="5210"/>
      </w:tblGrid>
      <w:tr w:rsidR="00FA2B87" w:rsidRPr="004A17DD" w:rsidTr="001839B1">
        <w:trPr>
          <w:trHeight w:val="3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2B87" w:rsidRPr="004A17DD" w:rsidRDefault="00FA2B87" w:rsidP="001839B1">
            <w:pPr>
              <w:tabs>
                <w:tab w:val="left" w:pos="6188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A2B87" w:rsidRPr="004A17DD" w:rsidRDefault="00FA2B87" w:rsidP="001839B1">
            <w:pPr>
              <w:tabs>
                <w:tab w:val="left" w:pos="61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17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ая (обязательная) учебная литература</w:t>
            </w:r>
          </w:p>
          <w:p w:rsidR="00FA2B87" w:rsidRPr="004A17DD" w:rsidRDefault="00FA2B87" w:rsidP="001839B1">
            <w:pPr>
              <w:tabs>
                <w:tab w:val="left" w:pos="61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A17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ля ученика</w:t>
            </w:r>
          </w:p>
        </w:tc>
        <w:tc>
          <w:tcPr>
            <w:tcW w:w="10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A2B87" w:rsidRPr="004A17DD" w:rsidRDefault="00FA2B87" w:rsidP="001839B1">
            <w:pPr>
              <w:tabs>
                <w:tab w:val="left" w:pos="61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A17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тература для учителя</w:t>
            </w:r>
          </w:p>
        </w:tc>
      </w:tr>
      <w:tr w:rsidR="00FA2B87" w:rsidRPr="004A17DD" w:rsidTr="001839B1">
        <w:trPr>
          <w:trHeight w:val="3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2B87" w:rsidRPr="004A17DD" w:rsidRDefault="00FA2B87" w:rsidP="001839B1">
            <w:pPr>
              <w:tabs>
                <w:tab w:val="left" w:pos="6188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A17D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с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2B87" w:rsidRPr="004A17DD" w:rsidRDefault="00FA2B87" w:rsidP="001839B1">
            <w:pPr>
              <w:tabs>
                <w:tab w:val="left" w:pos="61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A17D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ебники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2B87" w:rsidRPr="004A17DD" w:rsidRDefault="00FA2B87" w:rsidP="001839B1">
            <w:pPr>
              <w:tabs>
                <w:tab w:val="left" w:pos="61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A17D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ебные пособия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2B87" w:rsidRPr="004A17DD" w:rsidRDefault="00FA2B87" w:rsidP="001839B1">
            <w:pPr>
              <w:tabs>
                <w:tab w:val="left" w:pos="61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A17D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ические пособия</w:t>
            </w:r>
          </w:p>
        </w:tc>
      </w:tr>
      <w:tr w:rsidR="00FA2B87" w:rsidRPr="004A17DD" w:rsidTr="00A05E43">
        <w:trPr>
          <w:trHeight w:val="1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2B87" w:rsidRPr="004A17DD" w:rsidRDefault="00A05E43" w:rsidP="001839B1">
            <w:pPr>
              <w:tabs>
                <w:tab w:val="left" w:pos="61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A2B87" w:rsidRPr="004A17DD" w:rsidRDefault="00A05E43" w:rsidP="001839B1">
            <w:pPr>
              <w:tabs>
                <w:tab w:val="left" w:pos="61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ч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Н. «</w:t>
            </w:r>
            <w:r w:rsidR="00FA2B87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1</w:t>
            </w:r>
            <w:r w:rsidR="00FA2B87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Учебник 1,2.</w:t>
            </w:r>
          </w:p>
          <w:p w:rsidR="00FA2B87" w:rsidRPr="004A17DD" w:rsidRDefault="00FA2B87" w:rsidP="001839B1">
            <w:pPr>
              <w:tabs>
                <w:tab w:val="left" w:pos="618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удиоприложени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М.: Дрофа, 2013г.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2B87" w:rsidRPr="004A17DD" w:rsidRDefault="00A05E43" w:rsidP="00A05E43">
            <w:pPr>
              <w:tabs>
                <w:tab w:val="left" w:pos="61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ч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Н. «Музыка».</w:t>
            </w:r>
            <w:r w:rsidR="00FA2B87">
              <w:rPr>
                <w:rFonts w:ascii="Times New Roman" w:hAnsi="Times New Roman" w:cs="Times New Roman"/>
                <w:sz w:val="28"/>
                <w:szCs w:val="28"/>
              </w:rPr>
              <w:t xml:space="preserve"> Рабочая тетрадь «Дневник музыкальных наблюдений». М.: Дрофа, 2013г.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2B87" w:rsidRDefault="00A05E43" w:rsidP="001839B1">
            <w:pPr>
              <w:tabs>
                <w:tab w:val="left" w:pos="61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ч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Н. «Музыка».</w:t>
            </w:r>
            <w:r w:rsidR="00FA2B87">
              <w:rPr>
                <w:rFonts w:ascii="Times New Roman" w:hAnsi="Times New Roman" w:cs="Times New Roman"/>
                <w:sz w:val="28"/>
                <w:szCs w:val="28"/>
              </w:rPr>
              <w:t xml:space="preserve"> Нотное приложение. М.: Дрофа, 2013г. </w:t>
            </w:r>
          </w:p>
          <w:p w:rsidR="00FA2B87" w:rsidRPr="004A17DD" w:rsidRDefault="00FA2B87" w:rsidP="00A05E43">
            <w:pPr>
              <w:tabs>
                <w:tab w:val="left" w:pos="61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уменко Т.И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 Искусство. Музыка. </w:t>
            </w:r>
            <w:r w:rsidR="00A05E43">
              <w:rPr>
                <w:rFonts w:ascii="Times New Roman" w:hAnsi="Times New Roman" w:cs="Times New Roman"/>
                <w:sz w:val="28"/>
                <w:szCs w:val="28"/>
              </w:rPr>
              <w:t xml:space="preserve">1-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ы. Методическое пособие. М.: Дрофа, 2013г. </w:t>
            </w:r>
          </w:p>
        </w:tc>
      </w:tr>
      <w:tr w:rsidR="00FA2B87" w:rsidRPr="004A17DD" w:rsidTr="00A05E43">
        <w:trPr>
          <w:trHeight w:val="16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2B87" w:rsidRPr="004A17DD" w:rsidRDefault="00A05E43" w:rsidP="001839B1">
            <w:pPr>
              <w:tabs>
                <w:tab w:val="left" w:pos="61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5E43" w:rsidRPr="004A17DD" w:rsidRDefault="00A05E43" w:rsidP="00A05E43">
            <w:pPr>
              <w:tabs>
                <w:tab w:val="left" w:pos="61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ч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Н. «Музыка».2 класс. Учебник. </w:t>
            </w:r>
          </w:p>
          <w:p w:rsidR="00FA2B87" w:rsidRPr="004A17DD" w:rsidRDefault="00A05E43" w:rsidP="00A05E43">
            <w:pPr>
              <w:tabs>
                <w:tab w:val="left" w:pos="61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удиоприложени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М.: Дрофа, 2013г.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2B87" w:rsidRPr="004A17DD" w:rsidRDefault="00A05E43" w:rsidP="00A05E43">
            <w:pPr>
              <w:tabs>
                <w:tab w:val="left" w:pos="61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ч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Н. «Музыка». Рабочая тетрадь «Дневник музыкальных наблюдений». М.: Дрофа, 2013г. 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5E43" w:rsidRDefault="00A05E43" w:rsidP="00A05E43">
            <w:pPr>
              <w:tabs>
                <w:tab w:val="left" w:pos="61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ч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Н. «Музыка». Нотное приложение. М.: Дрофа, 2013г. </w:t>
            </w:r>
          </w:p>
          <w:p w:rsidR="00FA2B87" w:rsidRPr="004A17DD" w:rsidRDefault="00A05E43" w:rsidP="001839B1">
            <w:pPr>
              <w:tabs>
                <w:tab w:val="left" w:pos="61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уменко Т.И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 Искусство. Музыка. 1-4 классы. Методическое пособие. М.: Дрофа, 2013г. </w:t>
            </w:r>
            <w:r w:rsidR="00FA2B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A2B87" w:rsidRPr="004A17DD" w:rsidTr="001839B1">
        <w:trPr>
          <w:trHeight w:val="126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2B87" w:rsidRPr="004A17DD" w:rsidRDefault="00A05E43" w:rsidP="001839B1">
            <w:pPr>
              <w:tabs>
                <w:tab w:val="left" w:pos="61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5E43" w:rsidRPr="004A17DD" w:rsidRDefault="00A05E43" w:rsidP="00A05E43">
            <w:pPr>
              <w:tabs>
                <w:tab w:val="left" w:pos="61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ч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Н. «Музыка».3 класс. Учебник 1,2. </w:t>
            </w:r>
          </w:p>
          <w:p w:rsidR="00FA2B87" w:rsidRPr="004A17DD" w:rsidRDefault="00A05E43" w:rsidP="00A05E43">
            <w:pPr>
              <w:tabs>
                <w:tab w:val="left" w:pos="61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удиоприложени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М.: Дрофа, 2013г.</w:t>
            </w:r>
            <w:r w:rsidR="00FA2B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2B87" w:rsidRPr="004A17DD" w:rsidRDefault="00A05E43" w:rsidP="00A05E43">
            <w:pPr>
              <w:tabs>
                <w:tab w:val="left" w:pos="61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ч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Н. «Музыка». Рабочая тетрадь «Дневник музыкальных наблюдений». М.: Дрофа, 2013г.  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5E43" w:rsidRDefault="00A05E43" w:rsidP="00A05E43">
            <w:pPr>
              <w:tabs>
                <w:tab w:val="left" w:pos="61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ч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Н. «Музыка». Нотное приложение. М.: Дрофа, 2013г. </w:t>
            </w:r>
          </w:p>
          <w:p w:rsidR="00FA2B87" w:rsidRPr="004A17DD" w:rsidRDefault="00A05E43" w:rsidP="001839B1">
            <w:pPr>
              <w:tabs>
                <w:tab w:val="left" w:pos="61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уменко Т.И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 Искусство. Музыка. 1-4 классы. Методическое пособие. М.: Дрофа, 2013г.    </w:t>
            </w:r>
          </w:p>
        </w:tc>
      </w:tr>
      <w:tr w:rsidR="00FA2B87" w:rsidRPr="004A17DD" w:rsidTr="001839B1">
        <w:trPr>
          <w:trHeight w:val="13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2B87" w:rsidRDefault="00A05E43" w:rsidP="001839B1">
            <w:pPr>
              <w:tabs>
                <w:tab w:val="left" w:pos="61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5E43" w:rsidRPr="004A17DD" w:rsidRDefault="00A05E43" w:rsidP="00A05E43">
            <w:pPr>
              <w:tabs>
                <w:tab w:val="left" w:pos="61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ч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Н. «Музыка».4 класс. Учебник 1,2.</w:t>
            </w:r>
          </w:p>
          <w:p w:rsidR="00FA2B87" w:rsidRPr="004A17DD" w:rsidRDefault="00A05E43" w:rsidP="00A05E43">
            <w:pPr>
              <w:tabs>
                <w:tab w:val="left" w:pos="61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удиоприложени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М.: Дрофа, 2013г.</w:t>
            </w:r>
            <w:r w:rsidR="00FA2B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2B87" w:rsidRPr="004A17DD" w:rsidRDefault="00A05E43" w:rsidP="00A05E43">
            <w:pPr>
              <w:tabs>
                <w:tab w:val="left" w:pos="6188"/>
              </w:tabs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ч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Н. «Музыка». Рабочая тетрадь «Дневник музыкальных наблюдений». М.: Дрофа, 2013г.  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5E43" w:rsidRDefault="00A05E43" w:rsidP="00A05E43">
            <w:pPr>
              <w:tabs>
                <w:tab w:val="left" w:pos="61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ч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Н. «Музыка». Нотное приложение. М.: Дрофа, 2013г. </w:t>
            </w:r>
          </w:p>
          <w:p w:rsidR="00FA2B87" w:rsidRPr="004A17DD" w:rsidRDefault="00A05E43" w:rsidP="001839B1">
            <w:pPr>
              <w:tabs>
                <w:tab w:val="left" w:pos="61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уменко Т.И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 Искусство. Музыка. 1-4 классы. Методическое пособие. М.: Дрофа, 2013г.   </w:t>
            </w:r>
          </w:p>
        </w:tc>
      </w:tr>
    </w:tbl>
    <w:p w:rsidR="00FA2B87" w:rsidRDefault="00FA2B87" w:rsidP="0014796B">
      <w:pPr>
        <w:tabs>
          <w:tab w:val="left" w:pos="6733"/>
        </w:tabs>
        <w:rPr>
          <w:rFonts w:ascii="Times New Roman" w:hAnsi="Times New Roman" w:cs="Times New Roman"/>
          <w:sz w:val="28"/>
          <w:szCs w:val="28"/>
        </w:rPr>
      </w:pPr>
    </w:p>
    <w:p w:rsidR="00DF2DE3" w:rsidRDefault="00DF2DE3" w:rsidP="00DF2D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2DE3" w:rsidRPr="00DF2DE3" w:rsidRDefault="00DF2DE3" w:rsidP="00DF2D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DF2DE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истема оценивания на уроках музыки  в рамках реализации ФГОС</w:t>
      </w:r>
    </w:p>
    <w:p w:rsidR="00DF2DE3" w:rsidRPr="00DF2DE3" w:rsidRDefault="00DF2DE3" w:rsidP="00DF2DE3">
      <w:pPr>
        <w:spacing w:after="0" w:line="240" w:lineRule="auto"/>
        <w:ind w:hanging="127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DF2DE3" w:rsidRPr="00DF2DE3" w:rsidRDefault="00DF2DE3" w:rsidP="00DF2D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F2DE3">
        <w:rPr>
          <w:rFonts w:ascii="Times New Roman" w:eastAsia="Times New Roman" w:hAnsi="Times New Roman" w:cs="Times New Roman"/>
          <w:sz w:val="28"/>
          <w:szCs w:val="28"/>
          <w:lang w:eastAsia="en-US"/>
        </w:rPr>
        <w:t>За последнее десятилетие произошли изменения в содержании современного образования - перенос акцента с предметных знаний, у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мений</w:t>
      </w:r>
      <w:r w:rsidRPr="00DF2DE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навыков как основной цели обучения </w:t>
      </w:r>
      <w:r w:rsidRPr="00DF2DE3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 xml:space="preserve">на формирование </w:t>
      </w:r>
      <w:proofErr w:type="spellStart"/>
      <w:r w:rsidRPr="00DF2DE3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общеучебных</w:t>
      </w:r>
      <w:proofErr w:type="spellEnd"/>
      <w:r w:rsidRPr="00DF2DE3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 xml:space="preserve"> умений, на развитие самостоятельности учебных действий. </w:t>
      </w:r>
    </w:p>
    <w:p w:rsidR="00DF2DE3" w:rsidRPr="00DF2DE3" w:rsidRDefault="00DF2DE3" w:rsidP="00DF2D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F2DE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F2DE3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 xml:space="preserve">В процессе </w:t>
      </w:r>
      <w:proofErr w:type="gramStart"/>
      <w:r w:rsidRPr="00DF2DE3">
        <w:rPr>
          <w:rFonts w:ascii="Times New Roman" w:eastAsia="Times New Roman" w:hAnsi="Times New Roman" w:cs="Times New Roman"/>
          <w:sz w:val="28"/>
          <w:szCs w:val="28"/>
          <w:lang w:eastAsia="en-US"/>
        </w:rPr>
        <w:t>обучения по предметам</w:t>
      </w:r>
      <w:proofErr w:type="gramEnd"/>
      <w:r w:rsidRPr="00DF2DE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скусства оценивание построено на следующих основаниях:</w:t>
      </w:r>
    </w:p>
    <w:p w:rsidR="00DF2DE3" w:rsidRPr="00DF2DE3" w:rsidRDefault="00DF2DE3" w:rsidP="00DF2DE3">
      <w:pPr>
        <w:numPr>
          <w:ilvl w:val="0"/>
          <w:numId w:val="4"/>
        </w:numPr>
        <w:tabs>
          <w:tab w:val="left" w:pos="0"/>
          <w:tab w:val="left" w:pos="284"/>
        </w:tabs>
        <w:spacing w:after="0" w:line="240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2D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ивание является постоянным процессом, естественным </w:t>
      </w:r>
      <w:proofErr w:type="gramStart"/>
      <w:r w:rsidRPr="00DF2DE3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м</w:t>
      </w:r>
      <w:proofErr w:type="gramEnd"/>
      <w:r w:rsidRPr="00DF2D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тегрированным в образовательную практику;</w:t>
      </w:r>
    </w:p>
    <w:p w:rsidR="00DF2DE3" w:rsidRPr="00DF2DE3" w:rsidRDefault="00DF2DE3" w:rsidP="00DF2DE3">
      <w:pPr>
        <w:numPr>
          <w:ilvl w:val="0"/>
          <w:numId w:val="4"/>
        </w:numPr>
        <w:tabs>
          <w:tab w:val="left" w:pos="0"/>
          <w:tab w:val="left" w:pos="284"/>
        </w:tabs>
        <w:spacing w:after="0" w:line="240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2D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ивание может быть только </w:t>
      </w:r>
      <w:proofErr w:type="spellStart"/>
      <w:r w:rsidRPr="00DF2DE3">
        <w:rPr>
          <w:rFonts w:ascii="Times New Roman" w:eastAsia="Times New Roman" w:hAnsi="Times New Roman" w:cs="Times New Roman"/>
          <w:color w:val="000000"/>
          <w:sz w:val="28"/>
          <w:szCs w:val="28"/>
        </w:rPr>
        <w:t>критериальным</w:t>
      </w:r>
      <w:proofErr w:type="spellEnd"/>
      <w:r w:rsidRPr="00DF2DE3">
        <w:rPr>
          <w:rFonts w:ascii="Times New Roman" w:eastAsia="Times New Roman" w:hAnsi="Times New Roman" w:cs="Times New Roman"/>
          <w:color w:val="000000"/>
          <w:sz w:val="28"/>
          <w:szCs w:val="28"/>
        </w:rPr>
        <w:t>, и основными критериями оценивания выступают ожидаемые результаты, соответствующие учебным целям;</w:t>
      </w:r>
    </w:p>
    <w:p w:rsidR="00DF2DE3" w:rsidRPr="00DF2DE3" w:rsidRDefault="00DF2DE3" w:rsidP="00DF2DE3">
      <w:pPr>
        <w:numPr>
          <w:ilvl w:val="0"/>
          <w:numId w:val="4"/>
        </w:numPr>
        <w:tabs>
          <w:tab w:val="left" w:pos="0"/>
          <w:tab w:val="left" w:pos="284"/>
        </w:tabs>
        <w:spacing w:after="0" w:line="240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2DE3">
        <w:rPr>
          <w:rFonts w:ascii="Times New Roman" w:eastAsia="Times New Roman" w:hAnsi="Times New Roman" w:cs="Times New Roman"/>
          <w:color w:val="000000"/>
          <w:sz w:val="28"/>
          <w:szCs w:val="28"/>
        </w:rPr>
        <w:t>критерии оценивания и алгоритм выставления отметки заранее известны и педагогам, и учащимся и могут вырабатываться ими совместно;</w:t>
      </w:r>
    </w:p>
    <w:p w:rsidR="00DF2DE3" w:rsidRPr="00DF2DE3" w:rsidRDefault="00DF2DE3" w:rsidP="00DF2DE3">
      <w:pPr>
        <w:numPr>
          <w:ilvl w:val="0"/>
          <w:numId w:val="4"/>
        </w:numPr>
        <w:tabs>
          <w:tab w:val="left" w:pos="0"/>
          <w:tab w:val="left" w:pos="284"/>
        </w:tabs>
        <w:spacing w:after="0" w:line="240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2DE3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 оценивания выстраивается таким образом, чтобы учащиеся самостоятельно включались в контрольно-оценочную деятельность.</w:t>
      </w:r>
    </w:p>
    <w:p w:rsidR="00DF2DE3" w:rsidRPr="00DF2DE3" w:rsidRDefault="00DF2DE3" w:rsidP="00DF2D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F2DE3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 xml:space="preserve">В своей работе на уроках музыки мы используем качественную оценку и традиционную количественную. </w:t>
      </w:r>
    </w:p>
    <w:p w:rsidR="00DF2DE3" w:rsidRPr="00DF2DE3" w:rsidRDefault="00DF2DE3" w:rsidP="00DF2DE3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F2DE3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DF2DE3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Качественной оценкой</w:t>
      </w:r>
      <w:r w:rsidRPr="00DF2DE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ы оцениваем эмоционально - ценностные отношения учащихся к явлениям искусства и действительности. Такой оценке подвергаются: размышления о музыке, выражение собственной позиции относительно прослушанной музыки, свободное </w:t>
      </w:r>
      <w:proofErr w:type="spellStart"/>
      <w:r w:rsidRPr="00DF2DE3">
        <w:rPr>
          <w:rFonts w:ascii="Times New Roman" w:eastAsia="Times New Roman" w:hAnsi="Times New Roman" w:cs="Times New Roman"/>
          <w:sz w:val="28"/>
          <w:szCs w:val="28"/>
          <w:lang w:eastAsia="en-US"/>
        </w:rPr>
        <w:t>музицирование</w:t>
      </w:r>
      <w:proofErr w:type="spellEnd"/>
      <w:r w:rsidRPr="00DF2DE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классе, на школьных праздниках, определение собственного отношения к музыкальным явлениям действительности. Для оценочного суждения педагога большое значение имеет музыкальное самообразование учащихся: знакомства с дополнительной литературой о музыке;</w:t>
      </w:r>
    </w:p>
    <w:p w:rsidR="00DF2DE3" w:rsidRPr="00DF2DE3" w:rsidRDefault="00DF2DE3" w:rsidP="00DF2DE3">
      <w:pPr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F2DE3">
        <w:rPr>
          <w:rFonts w:ascii="Times New Roman" w:eastAsia="Times New Roman" w:hAnsi="Times New Roman" w:cs="Times New Roman"/>
          <w:sz w:val="28"/>
          <w:szCs w:val="28"/>
          <w:lang w:eastAsia="en-US"/>
        </w:rPr>
        <w:t>знакомство с дополнительной литературой о музыке;</w:t>
      </w:r>
    </w:p>
    <w:p w:rsidR="00DF2DE3" w:rsidRPr="00DF2DE3" w:rsidRDefault="00DF2DE3" w:rsidP="00DF2DE3">
      <w:pPr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F2DE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лушание музыки в свободное от уроков время (посещение концертов, музыкальных спектаклей, прослушивание музыкальных радио- и телепередач и др.); </w:t>
      </w:r>
    </w:p>
    <w:p w:rsidR="00DF2DE3" w:rsidRPr="00DF2DE3" w:rsidRDefault="00DF2DE3" w:rsidP="00DF2DE3">
      <w:pPr>
        <w:numPr>
          <w:ilvl w:val="0"/>
          <w:numId w:val="6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2DE3">
        <w:rPr>
          <w:rFonts w:ascii="Times New Roman" w:eastAsia="Times New Roman" w:hAnsi="Times New Roman" w:cs="Times New Roman"/>
          <w:sz w:val="28"/>
          <w:szCs w:val="28"/>
        </w:rPr>
        <w:t>выражение своих личных музыкальных впечатлений в форме устных выступлений и высказываний на музыкальных уроках, в рецензиях;</w:t>
      </w:r>
    </w:p>
    <w:p w:rsidR="00DF2DE3" w:rsidRPr="00DF2DE3" w:rsidRDefault="00DF2DE3" w:rsidP="00DF2D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2DE3">
        <w:rPr>
          <w:rFonts w:ascii="Times New Roman" w:eastAsia="Times New Roman" w:hAnsi="Times New Roman" w:cs="Times New Roman"/>
          <w:sz w:val="28"/>
          <w:szCs w:val="28"/>
        </w:rPr>
        <w:t>Таким образом, с учетом выше изложенного можно выделить следующие критерии качественной оценки:</w:t>
      </w:r>
    </w:p>
    <w:p w:rsidR="00DF2DE3" w:rsidRPr="00DF2DE3" w:rsidRDefault="00DF2DE3" w:rsidP="00DF2DE3">
      <w:pPr>
        <w:numPr>
          <w:ilvl w:val="0"/>
          <w:numId w:val="5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2DE3">
        <w:rPr>
          <w:rFonts w:ascii="Times New Roman" w:eastAsia="Times New Roman" w:hAnsi="Times New Roman" w:cs="Times New Roman"/>
          <w:sz w:val="28"/>
          <w:szCs w:val="28"/>
        </w:rPr>
        <w:t>готовность ученика  к сотрудничеству в процессе музыкальной деятельности;</w:t>
      </w:r>
    </w:p>
    <w:p w:rsidR="00DF2DE3" w:rsidRPr="00DF2DE3" w:rsidRDefault="00DF2DE3" w:rsidP="00DF2DE3">
      <w:pPr>
        <w:numPr>
          <w:ilvl w:val="0"/>
          <w:numId w:val="5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2DE3">
        <w:rPr>
          <w:rFonts w:ascii="Times New Roman" w:eastAsia="Times New Roman" w:hAnsi="Times New Roman" w:cs="Times New Roman"/>
          <w:sz w:val="28"/>
          <w:szCs w:val="28"/>
        </w:rPr>
        <w:t>углубление эмоционально-нравственной и содержательной сферы, созданной в процессе музыкального урока;</w:t>
      </w:r>
    </w:p>
    <w:p w:rsidR="00DF2DE3" w:rsidRPr="00DF2DE3" w:rsidRDefault="00DF2DE3" w:rsidP="00DF2DE3">
      <w:pPr>
        <w:numPr>
          <w:ilvl w:val="0"/>
          <w:numId w:val="5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2DE3">
        <w:rPr>
          <w:rFonts w:ascii="Times New Roman" w:eastAsia="Times New Roman" w:hAnsi="Times New Roman" w:cs="Times New Roman"/>
          <w:sz w:val="28"/>
          <w:szCs w:val="28"/>
        </w:rPr>
        <w:lastRenderedPageBreak/>
        <w:t>творческое усилие учащихся на уроке в процессе музыкальной деятельности.</w:t>
      </w:r>
    </w:p>
    <w:p w:rsidR="00DF2DE3" w:rsidRPr="00DF2DE3" w:rsidRDefault="00DF2DE3" w:rsidP="00DF2D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F2DE3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Количественная оценка</w:t>
      </w:r>
      <w:r w:rsidRPr="00DF2DE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- традиционно сложившаяся </w:t>
      </w:r>
      <w:proofErr w:type="spellStart"/>
      <w:r w:rsidRPr="00DF2DE3">
        <w:rPr>
          <w:rFonts w:ascii="Times New Roman" w:eastAsia="Times New Roman" w:hAnsi="Times New Roman" w:cs="Times New Roman"/>
          <w:sz w:val="28"/>
          <w:szCs w:val="28"/>
          <w:lang w:eastAsia="en-US"/>
        </w:rPr>
        <w:t>пятибальная</w:t>
      </w:r>
      <w:proofErr w:type="spellEnd"/>
      <w:r w:rsidRPr="00DF2DE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истема, с её помощью измеряется процесс формирования эстетических знаний и практических умений. Количественной оценке подвергаются элементы обязательного содержания образования по искусству, которые вошли в государственный образовательный стандарт.</w:t>
      </w:r>
    </w:p>
    <w:p w:rsidR="00DF2DE3" w:rsidRPr="00DF2DE3" w:rsidRDefault="00DF2DE3" w:rsidP="00DF2D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DF2DE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и оценивании успеваемости ориентирами являются конкретные требования к обучающимся, представленные в рабочей программе каждого класса, утверждённые на кафедре и гимназии, а также и примерные нормы оценки знаний и умений. </w:t>
      </w:r>
      <w:proofErr w:type="gramEnd"/>
    </w:p>
    <w:p w:rsidR="00DF2DE3" w:rsidRPr="00DF2DE3" w:rsidRDefault="00DF2DE3" w:rsidP="00DF2D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F2D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определении качества знаний учащихся по музыке </w:t>
      </w:r>
      <w:r w:rsidRPr="00DF2DE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бъектами контроля и оценивания являются  4 вида учебной музыкальной деятельности:</w:t>
      </w:r>
    </w:p>
    <w:p w:rsidR="00DF2DE3" w:rsidRPr="00DF2DE3" w:rsidRDefault="00DF2DE3" w:rsidP="00DF2DE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F2DE3">
        <w:rPr>
          <w:rFonts w:ascii="Times New Roman" w:eastAsia="Times New Roman" w:hAnsi="Times New Roman" w:cs="Times New Roman"/>
          <w:sz w:val="28"/>
          <w:szCs w:val="28"/>
          <w:lang w:eastAsia="en-US"/>
        </w:rPr>
        <w:t>Слушание музыки.</w:t>
      </w:r>
    </w:p>
    <w:p w:rsidR="00DF2DE3" w:rsidRPr="00DF2DE3" w:rsidRDefault="00DF2DE3" w:rsidP="00DF2DE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F2DE3">
        <w:rPr>
          <w:rFonts w:ascii="Times New Roman" w:eastAsia="Times New Roman" w:hAnsi="Times New Roman" w:cs="Times New Roman"/>
          <w:sz w:val="28"/>
          <w:szCs w:val="28"/>
          <w:lang w:eastAsia="en-US"/>
        </w:rPr>
        <w:t>Освоение и систематизация знаний.</w:t>
      </w:r>
    </w:p>
    <w:p w:rsidR="00DF2DE3" w:rsidRPr="00DF2DE3" w:rsidRDefault="00DF2DE3" w:rsidP="00DF2DE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F2DE3">
        <w:rPr>
          <w:rFonts w:ascii="Times New Roman" w:eastAsia="Times New Roman" w:hAnsi="Times New Roman" w:cs="Times New Roman"/>
          <w:sz w:val="28"/>
          <w:szCs w:val="28"/>
          <w:lang w:eastAsia="en-US"/>
        </w:rPr>
        <w:t>Вокально-хоровая работа.</w:t>
      </w:r>
    </w:p>
    <w:p w:rsidR="00DF2DE3" w:rsidRPr="00DF2DE3" w:rsidRDefault="00DF2DE3" w:rsidP="00DF2DE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F2DE3">
        <w:rPr>
          <w:rFonts w:ascii="Times New Roman" w:eastAsia="Times New Roman" w:hAnsi="Times New Roman" w:cs="Times New Roman"/>
          <w:sz w:val="28"/>
          <w:szCs w:val="28"/>
          <w:lang w:eastAsia="en-US"/>
        </w:rPr>
        <w:t>Творческая деятельность.</w:t>
      </w:r>
    </w:p>
    <w:p w:rsidR="00DF2DE3" w:rsidRPr="00DF2DE3" w:rsidRDefault="00DF2DE3" w:rsidP="00DF2D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2DE3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DF2DE3">
        <w:rPr>
          <w:rFonts w:ascii="Times New Roman" w:eastAsia="Times New Roman" w:hAnsi="Times New Roman" w:cs="Times New Roman"/>
          <w:i/>
          <w:sz w:val="28"/>
          <w:szCs w:val="28"/>
        </w:rPr>
        <w:t xml:space="preserve">Слушание музыки. </w:t>
      </w:r>
      <w:r w:rsidRPr="00DF2DE3">
        <w:rPr>
          <w:rFonts w:ascii="Times New Roman" w:eastAsia="Times New Roman" w:hAnsi="Times New Roman" w:cs="Times New Roman"/>
          <w:sz w:val="28"/>
          <w:szCs w:val="28"/>
        </w:rPr>
        <w:t xml:space="preserve">На уроках проверяется и оценивается умение учащихся слушать музыкальные произведения и давать  словесную характеристику музыкальному образу, содержанию и средствам музыкальной выразительности, уметь сравнивать, обобщать, что является </w:t>
      </w:r>
      <w:proofErr w:type="spellStart"/>
      <w:r w:rsidRPr="00DF2DE3">
        <w:rPr>
          <w:rFonts w:ascii="Times New Roman" w:eastAsia="Times New Roman" w:hAnsi="Times New Roman" w:cs="Times New Roman"/>
          <w:sz w:val="28"/>
          <w:szCs w:val="28"/>
        </w:rPr>
        <w:t>метапредметными</w:t>
      </w:r>
      <w:proofErr w:type="spellEnd"/>
      <w:r w:rsidRPr="00DF2DE3">
        <w:rPr>
          <w:rFonts w:ascii="Times New Roman" w:eastAsia="Times New Roman" w:hAnsi="Times New Roman" w:cs="Times New Roman"/>
          <w:sz w:val="28"/>
          <w:szCs w:val="28"/>
        </w:rPr>
        <w:t xml:space="preserve"> навыками, знать музыкальную литературу.</w:t>
      </w:r>
    </w:p>
    <w:p w:rsidR="00DF2DE3" w:rsidRPr="00DF2DE3" w:rsidRDefault="00DF2DE3" w:rsidP="00DF2D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2DE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F2DE3">
        <w:rPr>
          <w:rFonts w:ascii="Times New Roman" w:eastAsia="Times New Roman" w:hAnsi="Times New Roman" w:cs="Times New Roman"/>
          <w:i/>
          <w:sz w:val="28"/>
          <w:szCs w:val="28"/>
        </w:rPr>
        <w:t>. Освоение и систематизация знаний</w:t>
      </w:r>
      <w:r w:rsidRPr="00DF2DE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. </w:t>
      </w:r>
      <w:r w:rsidRPr="00DF2DE3">
        <w:rPr>
          <w:rFonts w:ascii="Times New Roman" w:eastAsia="Times New Roman" w:hAnsi="Times New Roman" w:cs="Times New Roman"/>
          <w:sz w:val="28"/>
          <w:szCs w:val="28"/>
        </w:rPr>
        <w:t xml:space="preserve"> В музыке, как и в  предметах </w:t>
      </w:r>
      <w:proofErr w:type="gramStart"/>
      <w:r w:rsidRPr="00DF2DE3">
        <w:rPr>
          <w:rFonts w:ascii="Times New Roman" w:eastAsia="Times New Roman" w:hAnsi="Times New Roman" w:cs="Times New Roman"/>
          <w:sz w:val="28"/>
          <w:szCs w:val="28"/>
        </w:rPr>
        <w:t>естественно-научного</w:t>
      </w:r>
      <w:proofErr w:type="gramEnd"/>
      <w:r w:rsidRPr="00DF2DE3">
        <w:rPr>
          <w:rFonts w:ascii="Times New Roman" w:eastAsia="Times New Roman" w:hAnsi="Times New Roman" w:cs="Times New Roman"/>
          <w:sz w:val="28"/>
          <w:szCs w:val="28"/>
        </w:rPr>
        <w:t xml:space="preserve"> направления, немало того, что поддается точному и однозначному определению и измерению. В данном виде деятельности  проверяется и оценивается знание основных понятий, определений, умение пользоваться ими в процессе слушания и исполнение музыкальных произведений.</w:t>
      </w:r>
    </w:p>
    <w:p w:rsidR="00DF2DE3" w:rsidRPr="00DF2DE3" w:rsidRDefault="00DF2DE3" w:rsidP="00DF2D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2D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2DE3">
        <w:rPr>
          <w:rFonts w:ascii="Times New Roman" w:eastAsia="Times New Roman" w:hAnsi="Times New Roman" w:cs="Times New Roman"/>
          <w:i/>
          <w:sz w:val="28"/>
          <w:szCs w:val="28"/>
        </w:rPr>
        <w:t xml:space="preserve">3. Вокально-хоровая работа. </w:t>
      </w:r>
      <w:r w:rsidRPr="00DF2DE3">
        <w:rPr>
          <w:rFonts w:ascii="Times New Roman" w:eastAsia="Times New Roman" w:hAnsi="Times New Roman" w:cs="Times New Roman"/>
          <w:sz w:val="28"/>
          <w:szCs w:val="28"/>
        </w:rPr>
        <w:t xml:space="preserve">При выставлении оценки за  вокально-хоровую деятельность учащихся учитываются не только объективно определяемые параметры, такие как: чистота интонирования, владение вокально-хоровыми навыками, выразительность исполнения, но и индивидуальный процесс </w:t>
      </w:r>
      <w:proofErr w:type="gramStart"/>
      <w:r w:rsidRPr="00DF2DE3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proofErr w:type="gramEnd"/>
      <w:r w:rsidRPr="00DF2DE3">
        <w:rPr>
          <w:rFonts w:ascii="Times New Roman" w:eastAsia="Times New Roman" w:hAnsi="Times New Roman" w:cs="Times New Roman"/>
          <w:sz w:val="28"/>
          <w:szCs w:val="28"/>
        </w:rPr>
        <w:t xml:space="preserve"> и успехи каждого отдельного ученика.</w:t>
      </w:r>
    </w:p>
    <w:p w:rsidR="00DF2DE3" w:rsidRDefault="00DF2DE3" w:rsidP="00DF2DE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2DE3">
        <w:rPr>
          <w:rFonts w:ascii="Times New Roman" w:eastAsia="Times New Roman" w:hAnsi="Times New Roman" w:cs="Times New Roman"/>
          <w:i/>
          <w:sz w:val="28"/>
          <w:szCs w:val="28"/>
        </w:rPr>
        <w:t xml:space="preserve">Творческая деятельность. </w:t>
      </w:r>
      <w:r w:rsidRPr="00DF2DE3">
        <w:rPr>
          <w:rFonts w:ascii="Times New Roman" w:eastAsia="Times New Roman" w:hAnsi="Times New Roman" w:cs="Times New Roman"/>
          <w:sz w:val="28"/>
          <w:szCs w:val="28"/>
        </w:rPr>
        <w:t>Оцениваются самостоятельность и основательность подхода, глубина погружения в тему предложенную учителем или выбранную самостоятельно,   изложение материала.</w:t>
      </w:r>
    </w:p>
    <w:p w:rsidR="00391051" w:rsidRDefault="00391051" w:rsidP="00DF2DE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1051" w:rsidRPr="00DF2DE3" w:rsidRDefault="00391051" w:rsidP="00DF2DE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2DE3" w:rsidRPr="00DF2DE3" w:rsidRDefault="00DF2DE3" w:rsidP="00DF2D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2DE3" w:rsidRPr="00DF2DE3" w:rsidRDefault="00DF2DE3" w:rsidP="00DF2D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2DE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ритерии оценки текущего и итогового</w:t>
      </w:r>
      <w:r w:rsidRPr="00DF2DE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Pr="00DF2DE3">
        <w:rPr>
          <w:rFonts w:ascii="Times New Roman" w:eastAsia="Times New Roman" w:hAnsi="Times New Roman" w:cs="Times New Roman"/>
          <w:b/>
          <w:sz w:val="28"/>
          <w:szCs w:val="28"/>
        </w:rPr>
        <w:t xml:space="preserve"> контроля по предмету «Музыка»</w:t>
      </w:r>
    </w:p>
    <w:p w:rsidR="00DF2DE3" w:rsidRPr="00DF2DE3" w:rsidRDefault="00DF2DE3" w:rsidP="00DF2DE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F2DE3">
        <w:rPr>
          <w:rFonts w:ascii="Times New Roman" w:eastAsia="Times New Roman" w:hAnsi="Times New Roman" w:cs="Times New Roman"/>
          <w:i/>
          <w:sz w:val="28"/>
          <w:szCs w:val="28"/>
        </w:rPr>
        <w:t>(с учетом видов деятельности и программных требований)</w:t>
      </w:r>
    </w:p>
    <w:p w:rsidR="00DF2DE3" w:rsidRPr="00DF2DE3" w:rsidRDefault="00DF2DE3" w:rsidP="00DF2DE3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F2DE3">
        <w:rPr>
          <w:rFonts w:ascii="Times New Roman" w:eastAsia="Times New Roman" w:hAnsi="Times New Roman" w:cs="Times New Roman"/>
          <w:b/>
          <w:sz w:val="28"/>
          <w:szCs w:val="28"/>
        </w:rPr>
        <w:t>Слушание музыки</w:t>
      </w:r>
    </w:p>
    <w:tbl>
      <w:tblPr>
        <w:tblW w:w="14738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8"/>
        <w:gridCol w:w="3827"/>
        <w:gridCol w:w="3969"/>
        <w:gridCol w:w="3544"/>
      </w:tblGrid>
      <w:tr w:rsidR="00DF2DE3" w:rsidRPr="00DF2DE3" w:rsidTr="00DF2DE3">
        <w:trPr>
          <w:trHeight w:val="21"/>
        </w:trPr>
        <w:tc>
          <w:tcPr>
            <w:tcW w:w="3398" w:type="dxa"/>
            <w:vMerge w:val="restart"/>
            <w:shd w:val="clear" w:color="auto" w:fill="FFFFFF"/>
            <w:vAlign w:val="center"/>
          </w:tcPr>
          <w:p w:rsidR="00DF2DE3" w:rsidRPr="00DF2DE3" w:rsidRDefault="00DF2DE3" w:rsidP="00DF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F2D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араметры</w:t>
            </w:r>
          </w:p>
        </w:tc>
        <w:tc>
          <w:tcPr>
            <w:tcW w:w="11340" w:type="dxa"/>
            <w:gridSpan w:val="3"/>
            <w:shd w:val="clear" w:color="auto" w:fill="FFFFFF"/>
          </w:tcPr>
          <w:p w:rsidR="00DF2DE3" w:rsidRPr="00DF2DE3" w:rsidRDefault="00DF2DE3" w:rsidP="00DF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F2DE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  <w:t>Критерии</w:t>
            </w:r>
          </w:p>
        </w:tc>
      </w:tr>
      <w:tr w:rsidR="00DF2DE3" w:rsidRPr="00DF2DE3" w:rsidTr="00DF2DE3">
        <w:trPr>
          <w:trHeight w:val="21"/>
        </w:trPr>
        <w:tc>
          <w:tcPr>
            <w:tcW w:w="3398" w:type="dxa"/>
            <w:vMerge/>
            <w:vAlign w:val="center"/>
          </w:tcPr>
          <w:p w:rsidR="00DF2DE3" w:rsidRPr="00DF2DE3" w:rsidRDefault="00DF2DE3" w:rsidP="00DF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F2DE3" w:rsidRPr="00DF2DE3" w:rsidRDefault="00DF2DE3" w:rsidP="00DF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F2D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3»</w:t>
            </w:r>
          </w:p>
        </w:tc>
        <w:tc>
          <w:tcPr>
            <w:tcW w:w="396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F2DE3" w:rsidRPr="00DF2DE3" w:rsidRDefault="00DF2DE3" w:rsidP="00DF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F2D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4»</w:t>
            </w:r>
          </w:p>
        </w:tc>
        <w:tc>
          <w:tcPr>
            <w:tcW w:w="354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F2DE3" w:rsidRPr="00DF2DE3" w:rsidRDefault="00DF2DE3" w:rsidP="00DF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F2D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5»</w:t>
            </w:r>
          </w:p>
        </w:tc>
      </w:tr>
      <w:tr w:rsidR="00DF2DE3" w:rsidRPr="00DF2DE3" w:rsidTr="00DF2DE3">
        <w:trPr>
          <w:trHeight w:val="21"/>
        </w:trPr>
        <w:tc>
          <w:tcPr>
            <w:tcW w:w="3398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F2DE3" w:rsidRPr="00DF2DE3" w:rsidRDefault="00DF2DE3" w:rsidP="00DF2D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F2DE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Музыкальная эмоциональность, активность, </w:t>
            </w:r>
            <w:r w:rsidRPr="00DF2DE3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участие  в диалоге</w:t>
            </w:r>
          </w:p>
        </w:tc>
        <w:tc>
          <w:tcPr>
            <w:tcW w:w="3827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F2DE3" w:rsidRPr="00DF2DE3" w:rsidRDefault="00DF2DE3" w:rsidP="00DF2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2DE3">
              <w:rPr>
                <w:rFonts w:ascii="Times New Roman" w:eastAsia="Times New Roman" w:hAnsi="Times New Roman" w:cs="Times New Roman"/>
                <w:sz w:val="28"/>
                <w:szCs w:val="28"/>
              </w:rPr>
              <w:t>При слушании ребенок рассеян, невнима</w:t>
            </w:r>
            <w:r w:rsidRPr="00DF2DE3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телен. Не проявляет интереса к музыке.</w:t>
            </w:r>
          </w:p>
        </w:tc>
        <w:tc>
          <w:tcPr>
            <w:tcW w:w="396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F2DE3" w:rsidRPr="00DF2DE3" w:rsidRDefault="00DF2DE3" w:rsidP="00DF2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2DE3">
              <w:rPr>
                <w:rFonts w:ascii="Times New Roman" w:eastAsia="Times New Roman" w:hAnsi="Times New Roman" w:cs="Times New Roman"/>
                <w:sz w:val="28"/>
                <w:szCs w:val="28"/>
              </w:rPr>
              <w:t>К слушанию музыки проявляет не всегда устойчивый инте</w:t>
            </w:r>
            <w:r w:rsidRPr="00DF2DE3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рес</w:t>
            </w:r>
          </w:p>
        </w:tc>
        <w:tc>
          <w:tcPr>
            <w:tcW w:w="354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F2DE3" w:rsidRPr="00DF2DE3" w:rsidRDefault="00DF2DE3" w:rsidP="00DF2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2DE3">
              <w:rPr>
                <w:rFonts w:ascii="Times New Roman" w:eastAsia="Times New Roman" w:hAnsi="Times New Roman" w:cs="Times New Roman"/>
                <w:sz w:val="28"/>
                <w:szCs w:val="28"/>
              </w:rPr>
              <w:t>Лю</w:t>
            </w:r>
            <w:r w:rsidRPr="00DF2DE3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 xml:space="preserve">бит, понимает музыку. </w:t>
            </w:r>
            <w:proofErr w:type="gramStart"/>
            <w:r w:rsidRPr="00DF2DE3">
              <w:rPr>
                <w:rFonts w:ascii="Times New Roman" w:eastAsia="Times New Roman" w:hAnsi="Times New Roman" w:cs="Times New Roman"/>
                <w:sz w:val="28"/>
                <w:szCs w:val="28"/>
              </w:rPr>
              <w:t>Вни</w:t>
            </w:r>
            <w:r w:rsidRPr="00DF2DE3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мателен</w:t>
            </w:r>
            <w:proofErr w:type="gramEnd"/>
            <w:r w:rsidRPr="00DF2D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активен при обсуждении музыкальных произведений.</w:t>
            </w:r>
          </w:p>
        </w:tc>
      </w:tr>
      <w:tr w:rsidR="00DF2DE3" w:rsidRPr="00DF2DE3" w:rsidTr="00DF2DE3">
        <w:trPr>
          <w:trHeight w:val="69"/>
        </w:trPr>
        <w:tc>
          <w:tcPr>
            <w:tcW w:w="3398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F2DE3" w:rsidRPr="00DF2DE3" w:rsidRDefault="00DF2DE3" w:rsidP="00DF2D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F2DE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Распознавание музыкальных жанров, средств музыкальной выразительности, элементов строения музыкальной речи, музыкальных форм </w:t>
            </w:r>
          </w:p>
        </w:tc>
        <w:tc>
          <w:tcPr>
            <w:tcW w:w="3827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F2DE3" w:rsidRPr="00DF2DE3" w:rsidRDefault="00DF2DE3" w:rsidP="00DF2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2DE3">
              <w:rPr>
                <w:rFonts w:ascii="Times New Roman" w:eastAsia="Times New Roman" w:hAnsi="Times New Roman" w:cs="Times New Roman"/>
                <w:sz w:val="28"/>
                <w:szCs w:val="28"/>
              </w:rPr>
              <w:t>Суждения о музыке односложны.</w:t>
            </w:r>
          </w:p>
          <w:p w:rsidR="00DF2DE3" w:rsidRPr="00DF2DE3" w:rsidRDefault="00DF2DE3" w:rsidP="00DF2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2DE3">
              <w:rPr>
                <w:rFonts w:ascii="Times New Roman" w:eastAsia="Times New Roman" w:hAnsi="Times New Roman" w:cs="Times New Roman"/>
                <w:sz w:val="28"/>
                <w:szCs w:val="28"/>
              </w:rPr>
              <w:t>Распознавание музыкальных жанров, средств музыкальной выразительности, элементов строения музыкальной речи, музыкальных форм, выполнены с помощью учителя</w:t>
            </w:r>
          </w:p>
          <w:p w:rsidR="00DF2DE3" w:rsidRPr="00DF2DE3" w:rsidRDefault="00DF2DE3" w:rsidP="00DF2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2DE3" w:rsidRPr="00DF2DE3" w:rsidRDefault="00DF2DE3" w:rsidP="00DF2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F2DE3" w:rsidRPr="00DF2DE3" w:rsidRDefault="00DF2DE3" w:rsidP="00DF2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2DE3">
              <w:rPr>
                <w:rFonts w:ascii="Times New Roman" w:eastAsia="Times New Roman" w:hAnsi="Times New Roman" w:cs="Times New Roman"/>
                <w:sz w:val="28"/>
                <w:szCs w:val="28"/>
              </w:rPr>
              <w:t>Восприятие музыкального образа на уровне переживания. Распознавание музыкальных жанров, средств музыкальной выразительности, элементов строения музыкальной речи, музыкальных форм</w:t>
            </w:r>
          </w:p>
          <w:p w:rsidR="00DF2DE3" w:rsidRPr="00DF2DE3" w:rsidRDefault="00DF2DE3" w:rsidP="00DF2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F2DE3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-нены</w:t>
            </w:r>
            <w:proofErr w:type="spellEnd"/>
            <w:proofErr w:type="gramEnd"/>
            <w:r w:rsidRPr="00DF2D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мостоятельно, но с 1-2 наводящими вопросами </w:t>
            </w:r>
          </w:p>
        </w:tc>
        <w:tc>
          <w:tcPr>
            <w:tcW w:w="354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F2DE3" w:rsidRPr="00DF2DE3" w:rsidRDefault="00DF2DE3" w:rsidP="00DF2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2DE3">
              <w:rPr>
                <w:rFonts w:ascii="Times New Roman" w:eastAsia="Times New Roman" w:hAnsi="Times New Roman" w:cs="Times New Roman"/>
                <w:sz w:val="28"/>
                <w:szCs w:val="28"/>
              </w:rPr>
              <w:t>Восприятие музыкального образа на уровне переживания.  Распознавание музыкальных жанров, средств музыкальной выразительности, элементов строения музыкальной речи, музыкальных форм</w:t>
            </w:r>
          </w:p>
          <w:p w:rsidR="00DF2DE3" w:rsidRPr="00DF2DE3" w:rsidRDefault="00DF2DE3" w:rsidP="00DF2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казанное суждение обосновано</w:t>
            </w:r>
          </w:p>
        </w:tc>
      </w:tr>
      <w:tr w:rsidR="00DF2DE3" w:rsidRPr="00DF2DE3" w:rsidTr="00DF2DE3">
        <w:trPr>
          <w:trHeight w:val="21"/>
        </w:trPr>
        <w:tc>
          <w:tcPr>
            <w:tcW w:w="3398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F2DE3" w:rsidRPr="00DF2DE3" w:rsidRDefault="00DF2DE3" w:rsidP="00DF2D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F2DE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Узнавание музыкального произведения,</w:t>
            </w:r>
          </w:p>
          <w:p w:rsidR="00DF2DE3" w:rsidRPr="00DF2DE3" w:rsidRDefault="00DF2DE3" w:rsidP="00DF2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2DE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музыкальная викторина – устная или письменная)</w:t>
            </w:r>
          </w:p>
        </w:tc>
        <w:tc>
          <w:tcPr>
            <w:tcW w:w="3827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F2DE3" w:rsidRPr="00DF2DE3" w:rsidRDefault="00DF2DE3" w:rsidP="00DF2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2D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более 50% ответов на музыкальной викторине. Ответы обрывочные, неполные, показывают незнание  автора или названия  произведения, музыкального жанра произведения </w:t>
            </w:r>
          </w:p>
        </w:tc>
        <w:tc>
          <w:tcPr>
            <w:tcW w:w="396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F2DE3" w:rsidRPr="00DF2DE3" w:rsidRDefault="00DF2DE3" w:rsidP="00DF2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2D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0-60%  правильных ответов на </w:t>
            </w:r>
            <w:proofErr w:type="gramStart"/>
            <w:r w:rsidRPr="00DF2DE3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ой</w:t>
            </w:r>
            <w:proofErr w:type="gramEnd"/>
            <w:r w:rsidRPr="00DF2DE3">
              <w:rPr>
                <w:rFonts w:ascii="Times New Roman" w:eastAsia="Times New Roman" w:hAnsi="Times New Roman" w:cs="Times New Roman"/>
                <w:sz w:val="28"/>
                <w:szCs w:val="28"/>
              </w:rPr>
              <w:t>. Ошибки при определении автора  музыкального произведения, музыкального жанра</w:t>
            </w:r>
          </w:p>
        </w:tc>
        <w:tc>
          <w:tcPr>
            <w:tcW w:w="354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F2DE3" w:rsidRPr="00DF2DE3" w:rsidRDefault="00DF2DE3" w:rsidP="00DF2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2DE3">
              <w:rPr>
                <w:rFonts w:ascii="Times New Roman" w:eastAsia="Times New Roman" w:hAnsi="Times New Roman" w:cs="Times New Roman"/>
                <w:sz w:val="28"/>
                <w:szCs w:val="28"/>
              </w:rPr>
              <w:t>100-90%  правильных ответов на музыкальной викторине.</w:t>
            </w:r>
          </w:p>
          <w:p w:rsidR="00DF2DE3" w:rsidRPr="00DF2DE3" w:rsidRDefault="00DF2DE3" w:rsidP="00DF2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2DE3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ьное и полное определение названия, автора  музыкального произведения, музыкального жанра</w:t>
            </w:r>
          </w:p>
        </w:tc>
      </w:tr>
    </w:tbl>
    <w:p w:rsidR="00DF2DE3" w:rsidRPr="00DF2DE3" w:rsidRDefault="00DF2DE3" w:rsidP="00DF2DE3">
      <w:pPr>
        <w:spacing w:after="0"/>
        <w:ind w:firstLine="720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en-US"/>
        </w:rPr>
      </w:pPr>
    </w:p>
    <w:p w:rsidR="00DF2DE3" w:rsidRPr="00DF2DE3" w:rsidRDefault="00DF2DE3" w:rsidP="00DF2DE3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2DE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своение  и систематизация знаний о музыке</w:t>
      </w:r>
    </w:p>
    <w:tbl>
      <w:tblPr>
        <w:tblpPr w:leftFromText="180" w:rightFromText="180" w:vertAnchor="text" w:horzAnchor="margin" w:tblpX="-112" w:tblpY="77"/>
        <w:tblW w:w="50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24"/>
        <w:gridCol w:w="3477"/>
        <w:gridCol w:w="3477"/>
        <w:gridCol w:w="3918"/>
      </w:tblGrid>
      <w:tr w:rsidR="00DF2DE3" w:rsidRPr="00DF2DE3" w:rsidTr="00FB4D49">
        <w:trPr>
          <w:trHeight w:val="263"/>
        </w:trPr>
        <w:tc>
          <w:tcPr>
            <w:tcW w:w="1326" w:type="pct"/>
            <w:vMerge w:val="restart"/>
            <w:shd w:val="clear" w:color="auto" w:fill="FFFFFF"/>
            <w:vAlign w:val="center"/>
          </w:tcPr>
          <w:p w:rsidR="00DF2DE3" w:rsidRDefault="00DF2DE3" w:rsidP="00DF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DF2D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Параметры</w:t>
            </w:r>
          </w:p>
          <w:p w:rsidR="00DF2DE3" w:rsidRPr="00DF2DE3" w:rsidRDefault="00DF2DE3" w:rsidP="00DF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74" w:type="pct"/>
            <w:gridSpan w:val="3"/>
            <w:shd w:val="clear" w:color="auto" w:fill="FFFFFF"/>
          </w:tcPr>
          <w:p w:rsidR="00DF2DE3" w:rsidRPr="00DF2DE3" w:rsidRDefault="00DF2DE3" w:rsidP="00DF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F2DE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  <w:lang w:eastAsia="en-US"/>
              </w:rPr>
              <w:t>Критерии</w:t>
            </w:r>
          </w:p>
        </w:tc>
      </w:tr>
      <w:tr w:rsidR="00DF2DE3" w:rsidRPr="00DF2DE3" w:rsidTr="00FB4D49">
        <w:trPr>
          <w:trHeight w:val="124"/>
        </w:trPr>
        <w:tc>
          <w:tcPr>
            <w:tcW w:w="1326" w:type="pct"/>
            <w:vMerge/>
            <w:vAlign w:val="center"/>
          </w:tcPr>
          <w:p w:rsidR="00DF2DE3" w:rsidRPr="00DF2DE3" w:rsidRDefault="00DF2DE3" w:rsidP="00DF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75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F2DE3" w:rsidRPr="00DF2DE3" w:rsidRDefault="00DF2DE3" w:rsidP="00DF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DF2D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«3»</w:t>
            </w:r>
          </w:p>
        </w:tc>
        <w:tc>
          <w:tcPr>
            <w:tcW w:w="1175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F2DE3" w:rsidRPr="00DF2DE3" w:rsidRDefault="00DF2DE3" w:rsidP="00DF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DF2D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«4»</w:t>
            </w:r>
          </w:p>
        </w:tc>
        <w:tc>
          <w:tcPr>
            <w:tcW w:w="1324" w:type="pct"/>
            <w:shd w:val="clear" w:color="auto" w:fill="FFFFFF"/>
          </w:tcPr>
          <w:p w:rsidR="00DF2DE3" w:rsidRPr="00DF2DE3" w:rsidRDefault="00DF2DE3" w:rsidP="00DF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DF2D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«5»</w:t>
            </w:r>
          </w:p>
        </w:tc>
      </w:tr>
      <w:tr w:rsidR="00DF2DE3" w:rsidRPr="00DF2DE3" w:rsidTr="00FB4D49">
        <w:trPr>
          <w:trHeight w:val="64"/>
        </w:trPr>
        <w:tc>
          <w:tcPr>
            <w:tcW w:w="1326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F2DE3" w:rsidRPr="00DF2DE3" w:rsidRDefault="00DF2DE3" w:rsidP="00DF2DE3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DF2DE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Знание музыкальной литературы</w:t>
            </w:r>
          </w:p>
        </w:tc>
        <w:tc>
          <w:tcPr>
            <w:tcW w:w="1175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F2DE3" w:rsidRPr="00DF2DE3" w:rsidRDefault="00DF2DE3" w:rsidP="00DF2D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F2D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Учащийся  слабо знает основной материал.  На поставленные вопросы отвечает односложно, только при помощи учителя</w:t>
            </w:r>
          </w:p>
        </w:tc>
        <w:tc>
          <w:tcPr>
            <w:tcW w:w="1175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F2DE3" w:rsidRPr="00DF2DE3" w:rsidRDefault="00DF2DE3" w:rsidP="00DF2D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F2D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Учащийся знает основной материал и отвечает  с 1-2  наводящими вопросами   </w:t>
            </w:r>
          </w:p>
        </w:tc>
        <w:tc>
          <w:tcPr>
            <w:tcW w:w="1324" w:type="pct"/>
            <w:shd w:val="clear" w:color="auto" w:fill="FFFFFF"/>
          </w:tcPr>
          <w:p w:rsidR="00DF2DE3" w:rsidRPr="00DF2DE3" w:rsidRDefault="00DF2DE3" w:rsidP="00DF2DE3">
            <w:pPr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F2D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Учащийся твердо знает основной материал, ознакомился с дополнительной литературой по проблеме, твердо последовательно и исчерпывающе отвечает на поставленные вопросы</w:t>
            </w:r>
          </w:p>
        </w:tc>
      </w:tr>
      <w:tr w:rsidR="00DF2DE3" w:rsidRPr="00DF2DE3" w:rsidTr="00FB4D49">
        <w:trPr>
          <w:trHeight w:val="31"/>
        </w:trPr>
        <w:tc>
          <w:tcPr>
            <w:tcW w:w="1326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F2DE3" w:rsidRPr="00DF2DE3" w:rsidRDefault="00DF2DE3" w:rsidP="00DF2DE3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DF2DE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Знание терминологии, элементов музыкальной грамоты</w:t>
            </w:r>
          </w:p>
        </w:tc>
        <w:tc>
          <w:tcPr>
            <w:tcW w:w="1175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F2DE3" w:rsidRPr="00DF2DE3" w:rsidRDefault="00DF2DE3" w:rsidP="00DF2DE3">
            <w:pPr>
              <w:spacing w:after="0" w:line="240" w:lineRule="auto"/>
              <w:ind w:left="138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F2D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Задание выполнено   менее чем на 50%, допущены ошибки, влияющие на качество работы</w:t>
            </w:r>
          </w:p>
        </w:tc>
        <w:tc>
          <w:tcPr>
            <w:tcW w:w="1175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F2DE3" w:rsidRPr="00DF2DE3" w:rsidRDefault="00DF2DE3" w:rsidP="00DF2DE3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F2D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Задание выполнено   на 60-70%, допущены незначительные ошибки</w:t>
            </w:r>
          </w:p>
        </w:tc>
        <w:tc>
          <w:tcPr>
            <w:tcW w:w="1324" w:type="pct"/>
            <w:shd w:val="clear" w:color="auto" w:fill="FFFFFF"/>
          </w:tcPr>
          <w:p w:rsidR="00DF2DE3" w:rsidRPr="00DF2DE3" w:rsidRDefault="00DF2DE3" w:rsidP="00DF2DE3">
            <w:pPr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F2D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Задание выполнено   на 90-100% без ошибок, влияющих  на качество</w:t>
            </w:r>
          </w:p>
        </w:tc>
      </w:tr>
    </w:tbl>
    <w:p w:rsidR="00DF2DE3" w:rsidRPr="00DF2DE3" w:rsidRDefault="00DF2DE3" w:rsidP="00DF2DE3">
      <w:pPr>
        <w:spacing w:after="0"/>
        <w:ind w:firstLine="720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en-US"/>
        </w:rPr>
      </w:pPr>
    </w:p>
    <w:p w:rsidR="00DF2DE3" w:rsidRPr="00DF2DE3" w:rsidRDefault="00DF2DE3" w:rsidP="00DF2DE3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en-US"/>
        </w:rPr>
      </w:pPr>
      <w:r w:rsidRPr="00DF2DE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Выполнение домашнего задания</w:t>
      </w:r>
    </w:p>
    <w:tbl>
      <w:tblPr>
        <w:tblW w:w="1488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5245"/>
        <w:gridCol w:w="4819"/>
      </w:tblGrid>
      <w:tr w:rsidR="00DF2DE3" w:rsidRPr="00DF2DE3" w:rsidTr="00DF2DE3">
        <w:tc>
          <w:tcPr>
            <w:tcW w:w="14884" w:type="dxa"/>
            <w:gridSpan w:val="3"/>
          </w:tcPr>
          <w:p w:rsidR="00DF2DE3" w:rsidRPr="00DF2DE3" w:rsidRDefault="00DF2DE3" w:rsidP="00DF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F2D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Критерии</w:t>
            </w:r>
          </w:p>
        </w:tc>
      </w:tr>
      <w:tr w:rsidR="00DF2DE3" w:rsidRPr="00DF2DE3" w:rsidTr="00DF2DE3">
        <w:tc>
          <w:tcPr>
            <w:tcW w:w="4820" w:type="dxa"/>
          </w:tcPr>
          <w:p w:rsidR="00DF2DE3" w:rsidRPr="00DF2DE3" w:rsidRDefault="00DF2DE3" w:rsidP="00DF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F2D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«3»</w:t>
            </w:r>
          </w:p>
        </w:tc>
        <w:tc>
          <w:tcPr>
            <w:tcW w:w="5245" w:type="dxa"/>
          </w:tcPr>
          <w:p w:rsidR="00DF2DE3" w:rsidRPr="00DF2DE3" w:rsidRDefault="00DF2DE3" w:rsidP="00DF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F2D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«4»</w:t>
            </w:r>
          </w:p>
        </w:tc>
        <w:tc>
          <w:tcPr>
            <w:tcW w:w="4819" w:type="dxa"/>
          </w:tcPr>
          <w:p w:rsidR="00DF2DE3" w:rsidRPr="00DF2DE3" w:rsidRDefault="00DF2DE3" w:rsidP="00DF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F2D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«5»</w:t>
            </w:r>
          </w:p>
        </w:tc>
      </w:tr>
      <w:tr w:rsidR="00DF2DE3" w:rsidRPr="00DF2DE3" w:rsidTr="00DF2DE3">
        <w:trPr>
          <w:trHeight w:val="654"/>
        </w:trPr>
        <w:tc>
          <w:tcPr>
            <w:tcW w:w="4820" w:type="dxa"/>
          </w:tcPr>
          <w:p w:rsidR="00DF2DE3" w:rsidRPr="00DF2DE3" w:rsidRDefault="00DF2DE3" w:rsidP="00DF2D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F2D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В работе допущены ошибки, влияющие на качество выполненной работы.</w:t>
            </w:r>
          </w:p>
        </w:tc>
        <w:tc>
          <w:tcPr>
            <w:tcW w:w="5245" w:type="dxa"/>
          </w:tcPr>
          <w:p w:rsidR="00DF2DE3" w:rsidRPr="00DF2DE3" w:rsidRDefault="00DF2DE3" w:rsidP="00DF2D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F2D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В работе допущены незначительные ошибки, дополнительная литература не использовалась</w:t>
            </w:r>
          </w:p>
        </w:tc>
        <w:tc>
          <w:tcPr>
            <w:tcW w:w="4819" w:type="dxa"/>
          </w:tcPr>
          <w:p w:rsidR="00DF2DE3" w:rsidRPr="00DF2DE3" w:rsidRDefault="00DF2DE3" w:rsidP="00DF2D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F2D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При выполнении работы использовалась </w:t>
            </w:r>
            <w:proofErr w:type="gramStart"/>
            <w:r w:rsidRPr="00DF2D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дополни-тельная</w:t>
            </w:r>
            <w:proofErr w:type="gramEnd"/>
            <w:r w:rsidRPr="00DF2D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 литература, проблема освещена последовательно и исчерпывающе</w:t>
            </w:r>
          </w:p>
        </w:tc>
      </w:tr>
    </w:tbl>
    <w:p w:rsidR="00DF2DE3" w:rsidRPr="00DF2DE3" w:rsidRDefault="00DF2DE3" w:rsidP="00DF2DE3">
      <w:pPr>
        <w:spacing w:after="0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DF2DE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</w:p>
    <w:p w:rsidR="00DF2DE3" w:rsidRPr="00DF2DE3" w:rsidRDefault="00DF2DE3" w:rsidP="00DF2DE3">
      <w:pPr>
        <w:numPr>
          <w:ilvl w:val="0"/>
          <w:numId w:val="7"/>
        </w:numPr>
        <w:spacing w:after="0" w:line="240" w:lineRule="auto"/>
        <w:ind w:left="709" w:hanging="349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en-US"/>
        </w:rPr>
      </w:pPr>
      <w:r w:rsidRPr="00DF2DE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сполнение вокального репертуара</w:t>
      </w:r>
    </w:p>
    <w:tbl>
      <w:tblPr>
        <w:tblW w:w="14786" w:type="dxa"/>
        <w:tblInd w:w="-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72"/>
        <w:gridCol w:w="3402"/>
        <w:gridCol w:w="3543"/>
        <w:gridCol w:w="3969"/>
      </w:tblGrid>
      <w:tr w:rsidR="00DF2DE3" w:rsidRPr="00DF2DE3" w:rsidTr="00DF2DE3">
        <w:trPr>
          <w:trHeight w:val="20"/>
        </w:trPr>
        <w:tc>
          <w:tcPr>
            <w:tcW w:w="38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F2DE3" w:rsidRPr="00DF2DE3" w:rsidRDefault="00DF2DE3" w:rsidP="00DF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F2D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Параметры</w:t>
            </w:r>
          </w:p>
        </w:tc>
        <w:tc>
          <w:tcPr>
            <w:tcW w:w="1091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F2DE3" w:rsidRPr="00DF2DE3" w:rsidRDefault="00DF2DE3" w:rsidP="00DF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F2DE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  <w:lang w:eastAsia="en-US"/>
              </w:rPr>
              <w:t>Критерии  певческого развития</w:t>
            </w:r>
          </w:p>
        </w:tc>
      </w:tr>
      <w:tr w:rsidR="00DF2DE3" w:rsidRPr="00DF2DE3" w:rsidTr="00BC1661">
        <w:trPr>
          <w:trHeight w:val="20"/>
        </w:trPr>
        <w:tc>
          <w:tcPr>
            <w:tcW w:w="38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2DE3" w:rsidRPr="00DF2DE3" w:rsidRDefault="00DF2DE3" w:rsidP="00DF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F2DE3" w:rsidRPr="00DF2DE3" w:rsidRDefault="00DF2DE3" w:rsidP="00DF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F2D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«3»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F2DE3" w:rsidRPr="00DF2DE3" w:rsidRDefault="00DF2DE3" w:rsidP="00DF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DF2D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«4»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F2DE3" w:rsidRPr="00DF2DE3" w:rsidRDefault="00DF2DE3" w:rsidP="00DF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DF2D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«5»</w:t>
            </w:r>
          </w:p>
        </w:tc>
      </w:tr>
      <w:tr w:rsidR="00DF2DE3" w:rsidRPr="00DF2DE3" w:rsidTr="00BC1661">
        <w:trPr>
          <w:trHeight w:val="20"/>
        </w:trPr>
        <w:tc>
          <w:tcPr>
            <w:tcW w:w="38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F2DE3" w:rsidRDefault="00DF2DE3" w:rsidP="00DF2D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US"/>
              </w:rPr>
            </w:pPr>
            <w:r w:rsidRPr="00DF2DE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US"/>
              </w:rPr>
              <w:lastRenderedPageBreak/>
              <w:t>Исполнение вокального номера</w:t>
            </w:r>
          </w:p>
          <w:p w:rsidR="00DF2DE3" w:rsidRDefault="00DF2DE3" w:rsidP="00DF2D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US"/>
              </w:rPr>
            </w:pPr>
          </w:p>
          <w:p w:rsidR="00DF2DE3" w:rsidRDefault="00DF2DE3" w:rsidP="00DF2D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US"/>
              </w:rPr>
            </w:pPr>
          </w:p>
          <w:p w:rsidR="00DF2DE3" w:rsidRPr="00DF2DE3" w:rsidRDefault="00DF2DE3" w:rsidP="00DF2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F2DE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F2DE3" w:rsidRPr="00DF2DE3" w:rsidRDefault="00DF2DE3" w:rsidP="00DF2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F2DE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ечистое, фальшивое интонирование по всему диапазону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F2DE3" w:rsidRPr="00DF2DE3" w:rsidRDefault="00DF2DE3" w:rsidP="00DF2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DF2DE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нтонационно-ритмически</w:t>
            </w:r>
            <w:proofErr w:type="gramEnd"/>
            <w:r w:rsidRPr="00DF2DE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и </w:t>
            </w:r>
            <w:proofErr w:type="spellStart"/>
            <w:r w:rsidRPr="00DF2DE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икционно</w:t>
            </w:r>
            <w:proofErr w:type="spellEnd"/>
            <w:r w:rsidRPr="00DF2DE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точное исполнение вокального номера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F2DE3" w:rsidRDefault="00DF2DE3" w:rsidP="00DF2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F2DE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художественное исполнение вокального номера</w:t>
            </w:r>
          </w:p>
          <w:p w:rsidR="00DF2DE3" w:rsidRPr="00DF2DE3" w:rsidRDefault="00DF2DE3" w:rsidP="00DF2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F2DE3" w:rsidRPr="00DF2DE3" w:rsidTr="00BC1661">
        <w:trPr>
          <w:trHeight w:val="20"/>
        </w:trPr>
        <w:tc>
          <w:tcPr>
            <w:tcW w:w="38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F2DE3" w:rsidRPr="00DF2DE3" w:rsidRDefault="00DF2DE3" w:rsidP="00DF2D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DF2DE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US"/>
              </w:rPr>
              <w:t>Участие во внеклассных мероприятиях и концертах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F2DE3" w:rsidRPr="00DF2DE3" w:rsidRDefault="00DF2DE3" w:rsidP="00DF2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F2DE3" w:rsidRPr="00DF2DE3" w:rsidRDefault="00DF2DE3" w:rsidP="00DF2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F2DE3" w:rsidRPr="00DF2DE3" w:rsidRDefault="00DF2DE3" w:rsidP="00DF2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F2DE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художественное исполнение вокального номера на концерте</w:t>
            </w:r>
          </w:p>
        </w:tc>
      </w:tr>
    </w:tbl>
    <w:p w:rsidR="00DF2DE3" w:rsidRPr="00DF2DE3" w:rsidRDefault="00DF2DE3" w:rsidP="00DF2DE3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2D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рольно-оценочная деятельность является логическим завершением каждого этапа обучения. Любой его вид, будь то текущий или итоговый, проверяет  качество усвоения  учащимися учебного материала, и отражает достижение либо конечной, либо промежуточной цели обучения. </w:t>
      </w:r>
    </w:p>
    <w:p w:rsidR="00DF2DE3" w:rsidRPr="00DF2DE3" w:rsidRDefault="00DF2DE3" w:rsidP="00DF2DE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DF2DE3">
        <w:rPr>
          <w:rFonts w:ascii="Times New Roman" w:eastAsia="Times New Roman" w:hAnsi="Times New Roman" w:cs="Times New Roman"/>
          <w:sz w:val="28"/>
          <w:szCs w:val="28"/>
        </w:rPr>
        <w:t>На уроках мы используем разные формы контроля:</w:t>
      </w:r>
    </w:p>
    <w:p w:rsidR="00DF2DE3" w:rsidRPr="00DF2DE3" w:rsidRDefault="00DF2DE3" w:rsidP="00DF2D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2DE3">
        <w:rPr>
          <w:rFonts w:ascii="Times New Roman" w:eastAsia="Times New Roman" w:hAnsi="Times New Roman" w:cs="Times New Roman"/>
          <w:sz w:val="28"/>
          <w:szCs w:val="28"/>
        </w:rPr>
        <w:t xml:space="preserve">наблюдение (за развитие музыкальной фактуры, музыкальной формы, средств музыкальной выразительности и т.д.), музыкальные викторины, тесты, работа по карточкам с </w:t>
      </w:r>
      <w:proofErr w:type="spellStart"/>
      <w:r w:rsidRPr="00DF2DE3">
        <w:rPr>
          <w:rFonts w:ascii="Times New Roman" w:eastAsia="Times New Roman" w:hAnsi="Times New Roman" w:cs="Times New Roman"/>
          <w:sz w:val="28"/>
          <w:szCs w:val="28"/>
        </w:rPr>
        <w:t>разноуровневыми</w:t>
      </w:r>
      <w:proofErr w:type="spellEnd"/>
      <w:r w:rsidRPr="00DF2DE3">
        <w:rPr>
          <w:rFonts w:ascii="Times New Roman" w:eastAsia="Times New Roman" w:hAnsi="Times New Roman" w:cs="Times New Roman"/>
          <w:sz w:val="28"/>
          <w:szCs w:val="28"/>
        </w:rPr>
        <w:t xml:space="preserve"> заданиями, учебные проекты, ведение тетради. </w:t>
      </w:r>
    </w:p>
    <w:p w:rsidR="00DF2DE3" w:rsidRPr="00DF2DE3" w:rsidRDefault="00DF2DE3" w:rsidP="00DF2D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DF2DE3" w:rsidRPr="00DF2DE3" w:rsidRDefault="00DF2DE3" w:rsidP="00DF2D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DF2DE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Критерии оценки контроля  по предмету «Музыка»</w:t>
      </w:r>
    </w:p>
    <w:p w:rsidR="00DF2DE3" w:rsidRPr="00DF2DE3" w:rsidRDefault="00DF2DE3" w:rsidP="00DF2D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DF2DE3" w:rsidRPr="00DF2DE3" w:rsidRDefault="00DF2DE3" w:rsidP="00DF2D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F2DE3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Оценка «5»</w:t>
      </w:r>
      <w:r w:rsidRPr="00DF2DE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тавится:</w:t>
      </w:r>
    </w:p>
    <w:p w:rsidR="00DF2DE3" w:rsidRPr="00DF2DE3" w:rsidRDefault="00DF2DE3" w:rsidP="00DF2DE3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F2DE3">
        <w:rPr>
          <w:rFonts w:ascii="Times New Roman" w:eastAsia="Times New Roman" w:hAnsi="Times New Roman" w:cs="Times New Roman"/>
          <w:sz w:val="28"/>
          <w:szCs w:val="28"/>
          <w:lang w:eastAsia="en-US"/>
        </w:rPr>
        <w:t>не менее 100-90 % правильных ответов на музыкальной викторине;</w:t>
      </w:r>
    </w:p>
    <w:p w:rsidR="00DF2DE3" w:rsidRPr="00DF2DE3" w:rsidRDefault="00DF2DE3" w:rsidP="00DF2DE3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F2DE3">
        <w:rPr>
          <w:rFonts w:ascii="Times New Roman" w:eastAsia="Times New Roman" w:hAnsi="Times New Roman" w:cs="Times New Roman"/>
          <w:sz w:val="28"/>
          <w:szCs w:val="28"/>
          <w:lang w:eastAsia="en-US"/>
        </w:rPr>
        <w:t>не менее 8 правильных ответов в тесте;</w:t>
      </w:r>
    </w:p>
    <w:p w:rsidR="00DF2DE3" w:rsidRPr="00DF2DE3" w:rsidRDefault="00DF2DE3" w:rsidP="00DF2DE3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F2DE3">
        <w:rPr>
          <w:rFonts w:ascii="Times New Roman" w:eastAsia="Times New Roman" w:hAnsi="Times New Roman" w:cs="Times New Roman"/>
          <w:sz w:val="28"/>
          <w:szCs w:val="28"/>
          <w:lang w:eastAsia="en-US"/>
        </w:rPr>
        <w:t>художественное исполнение вокального номера;</w:t>
      </w:r>
    </w:p>
    <w:p w:rsidR="00DF2DE3" w:rsidRPr="00DF2DE3" w:rsidRDefault="00DF2DE3" w:rsidP="00DF2D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F2DE3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Оценка «4»</w:t>
      </w:r>
      <w:r w:rsidRPr="00DF2DE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тавится:</w:t>
      </w:r>
    </w:p>
    <w:p w:rsidR="00DF2DE3" w:rsidRPr="00DF2DE3" w:rsidRDefault="00DF2DE3" w:rsidP="00DF2DE3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F2DE3">
        <w:rPr>
          <w:rFonts w:ascii="Times New Roman" w:eastAsia="Times New Roman" w:hAnsi="Times New Roman" w:cs="Times New Roman"/>
          <w:sz w:val="28"/>
          <w:szCs w:val="28"/>
          <w:lang w:eastAsia="en-US"/>
        </w:rPr>
        <w:t>80-60%  правильных ответов на музыкальной викторине;</w:t>
      </w:r>
    </w:p>
    <w:p w:rsidR="00DF2DE3" w:rsidRPr="00DF2DE3" w:rsidRDefault="00DF2DE3" w:rsidP="00DF2DE3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F2DE3">
        <w:rPr>
          <w:rFonts w:ascii="Times New Roman" w:eastAsia="Times New Roman" w:hAnsi="Times New Roman" w:cs="Times New Roman"/>
          <w:sz w:val="28"/>
          <w:szCs w:val="28"/>
          <w:lang w:eastAsia="en-US"/>
        </w:rPr>
        <w:t>5-7 правильных ответов в тесте;</w:t>
      </w:r>
    </w:p>
    <w:p w:rsidR="00DF2DE3" w:rsidRPr="00DF2DE3" w:rsidRDefault="00DF2DE3" w:rsidP="00DF2DE3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DF2DE3">
        <w:rPr>
          <w:rFonts w:ascii="Times New Roman" w:eastAsia="Times New Roman" w:hAnsi="Times New Roman" w:cs="Times New Roman"/>
          <w:sz w:val="28"/>
          <w:szCs w:val="28"/>
          <w:lang w:eastAsia="en-US"/>
        </w:rPr>
        <w:t>интонационно-ритмически</w:t>
      </w:r>
      <w:proofErr w:type="gramEnd"/>
      <w:r w:rsidRPr="00DF2DE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DF2DE3">
        <w:rPr>
          <w:rFonts w:ascii="Times New Roman" w:eastAsia="Times New Roman" w:hAnsi="Times New Roman" w:cs="Times New Roman"/>
          <w:sz w:val="28"/>
          <w:szCs w:val="28"/>
          <w:lang w:eastAsia="en-US"/>
        </w:rPr>
        <w:t>дикционно</w:t>
      </w:r>
      <w:proofErr w:type="spellEnd"/>
      <w:r w:rsidRPr="00DF2DE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точное исполнение вокального номера;</w:t>
      </w:r>
    </w:p>
    <w:p w:rsidR="00DF2DE3" w:rsidRPr="00DF2DE3" w:rsidRDefault="00DF2DE3" w:rsidP="00DF2D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F2DE3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Оценка «3»</w:t>
      </w:r>
      <w:r w:rsidRPr="00DF2DE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тавится:</w:t>
      </w:r>
    </w:p>
    <w:p w:rsidR="00DF2DE3" w:rsidRPr="00DF2DE3" w:rsidRDefault="00DF2DE3" w:rsidP="00DF2DE3">
      <w:pPr>
        <w:numPr>
          <w:ilvl w:val="0"/>
          <w:numId w:val="10"/>
        </w:numPr>
        <w:spacing w:after="0" w:line="240" w:lineRule="auto"/>
        <w:ind w:hanging="76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F2DE3">
        <w:rPr>
          <w:rFonts w:ascii="Times New Roman" w:eastAsia="Times New Roman" w:hAnsi="Times New Roman" w:cs="Times New Roman"/>
          <w:sz w:val="28"/>
          <w:szCs w:val="28"/>
          <w:lang w:eastAsia="en-US"/>
        </w:rPr>
        <w:t>не более 50%  правильных ответов на музыкальной викторине;</w:t>
      </w:r>
    </w:p>
    <w:p w:rsidR="00DF2DE3" w:rsidRPr="00DF2DE3" w:rsidRDefault="00DF2DE3" w:rsidP="00DF2DE3">
      <w:pPr>
        <w:numPr>
          <w:ilvl w:val="0"/>
          <w:numId w:val="10"/>
        </w:numPr>
        <w:spacing w:after="0" w:line="240" w:lineRule="auto"/>
        <w:ind w:hanging="76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F2DE3">
        <w:rPr>
          <w:rFonts w:ascii="Times New Roman" w:eastAsia="Times New Roman" w:hAnsi="Times New Roman" w:cs="Times New Roman"/>
          <w:sz w:val="28"/>
          <w:szCs w:val="28"/>
          <w:lang w:eastAsia="en-US"/>
        </w:rPr>
        <w:t>не более 4 правильных ответов в тесте;</w:t>
      </w:r>
    </w:p>
    <w:p w:rsidR="00DF2DE3" w:rsidRPr="00DF2DE3" w:rsidRDefault="00DF2DE3" w:rsidP="00DF2DE3">
      <w:pPr>
        <w:numPr>
          <w:ilvl w:val="0"/>
          <w:numId w:val="10"/>
        </w:numPr>
        <w:spacing w:after="0" w:line="240" w:lineRule="auto"/>
        <w:ind w:hanging="76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en-US"/>
        </w:rPr>
      </w:pPr>
      <w:r w:rsidRPr="00DF2DE3">
        <w:rPr>
          <w:rFonts w:ascii="Times New Roman" w:eastAsia="Times New Roman" w:hAnsi="Times New Roman" w:cs="Times New Roman"/>
          <w:sz w:val="28"/>
          <w:szCs w:val="28"/>
          <w:lang w:eastAsia="en-US"/>
        </w:rPr>
        <w:t>не точное и не эмоциональное исполнение вокального номера.</w:t>
      </w:r>
    </w:p>
    <w:p w:rsidR="00DF2DE3" w:rsidRPr="00DF2DE3" w:rsidRDefault="00DF2DE3" w:rsidP="00DF2D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F2DE3" w:rsidRPr="00DF2DE3" w:rsidRDefault="00DF2DE3" w:rsidP="00DF2D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F2DE3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en-US"/>
        </w:rPr>
        <w:lastRenderedPageBreak/>
        <w:t xml:space="preserve">Одним из важных моментов в оценивании учащихся на уроках музыки является активное вовлечение самого обучающегося в этот процесс. </w:t>
      </w:r>
      <w:proofErr w:type="gramStart"/>
      <w:r w:rsidRPr="00DF2DE3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en-US"/>
        </w:rPr>
        <w:t xml:space="preserve">Когда учащиеся самостоятельно </w:t>
      </w:r>
      <w:r w:rsidRPr="00DF2DE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огут самостояте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льно оценить свою работу, сверит</w:t>
      </w:r>
      <w:r w:rsidRPr="00DF2DE3">
        <w:rPr>
          <w:rFonts w:ascii="Times New Roman" w:eastAsia="Times New Roman" w:hAnsi="Times New Roman" w:cs="Times New Roman"/>
          <w:sz w:val="28"/>
          <w:szCs w:val="28"/>
          <w:lang w:eastAsia="en-US"/>
        </w:rPr>
        <w:t>ь достигнутый учащимся уровень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Pr="00DF2DE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 определённым минимум требован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й заложенных в тот или иной учебный курс, </w:t>
      </w:r>
      <w:r w:rsidRPr="00DF2DE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только тогда они смогут   самостоятельно выстроить свой путь к самопознанию и самосовершенствованию. </w:t>
      </w:r>
      <w:proofErr w:type="gramEnd"/>
    </w:p>
    <w:p w:rsidR="00DF2DE3" w:rsidRPr="00DF2DE3" w:rsidRDefault="00DF2DE3" w:rsidP="00DF2D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en-US"/>
        </w:rPr>
      </w:pPr>
      <w:r w:rsidRPr="00DF2DE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en-US"/>
        </w:rPr>
        <w:t xml:space="preserve">Таким образом, </w:t>
      </w:r>
      <w:proofErr w:type="spellStart"/>
      <w:r w:rsidRPr="00DF2DE3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en-US"/>
        </w:rPr>
        <w:t>сформированность</w:t>
      </w:r>
      <w:proofErr w:type="spellEnd"/>
      <w:r w:rsidRPr="00DF2DE3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en-US"/>
        </w:rPr>
        <w:t xml:space="preserve"> творческой деятельности, самостоятельность учащихся, поиск  и выбор  вариантов достижения цели сводится к</w:t>
      </w:r>
      <w:r w:rsidRPr="00DF2DE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оцениванию предметных, </w:t>
      </w:r>
      <w:proofErr w:type="spellStart"/>
      <w:r w:rsidRPr="00DF2DE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метапредметных</w:t>
      </w:r>
      <w:proofErr w:type="spellEnd"/>
      <w:r w:rsidRPr="00DF2DE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, личностных результатов на уроках музыки.</w:t>
      </w:r>
    </w:p>
    <w:p w:rsidR="00DF2DE3" w:rsidRPr="00DF2DE3" w:rsidRDefault="00DF2DE3" w:rsidP="00DF2D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DF2DE3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shd w:val="clear" w:color="auto" w:fill="FFFFFF"/>
          <w:lang w:eastAsia="en-US"/>
        </w:rPr>
        <w:t>К</w:t>
      </w:r>
      <w:r w:rsidRPr="00DF2DE3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ритерии оценивания предметных результатов</w:t>
      </w:r>
      <w:r w:rsidRPr="00DF2DE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тесно связаны с критериями</w:t>
      </w:r>
      <w:r w:rsidR="0097061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узыкального развития учащихся, </w:t>
      </w:r>
      <w:r w:rsidRPr="00DF2DE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оторые определены задачами изучения предмета в образовательном учреждении: развития разных сторон музыкального восприятия, объёма историко-музыкальных (от фольклора до современной музыки XXI века</w:t>
      </w:r>
      <w:r w:rsidR="0097061A">
        <w:rPr>
          <w:rFonts w:ascii="Times New Roman" w:eastAsia="Times New Roman" w:hAnsi="Times New Roman" w:cs="Times New Roman"/>
          <w:sz w:val="28"/>
          <w:szCs w:val="28"/>
          <w:lang w:eastAsia="en-US"/>
        </w:rPr>
        <w:t>)</w:t>
      </w:r>
      <w:r w:rsidRPr="00DF2DE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музыкально-теоретиче</w:t>
      </w:r>
      <w:r w:rsidR="0097061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ких (жанр, музыкальные формы, композиторское воплощение и т.д.) знаний, </w:t>
      </w:r>
      <w:r w:rsidRPr="00DF2DE3">
        <w:rPr>
          <w:rFonts w:ascii="Times New Roman" w:eastAsia="Times New Roman" w:hAnsi="Times New Roman" w:cs="Times New Roman"/>
          <w:sz w:val="28"/>
          <w:szCs w:val="28"/>
          <w:lang w:eastAsia="en-US"/>
        </w:rPr>
        <w:t>а так же способность применять их в анализе музыкального текста.</w:t>
      </w:r>
      <w:proofErr w:type="gramEnd"/>
    </w:p>
    <w:p w:rsidR="00DF2DE3" w:rsidRPr="00DF2DE3" w:rsidRDefault="00DF2DE3" w:rsidP="00DF2D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F2DE3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 xml:space="preserve">Критерии оценки </w:t>
      </w:r>
      <w:proofErr w:type="spellStart"/>
      <w:r w:rsidRPr="00DF2DE3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метапредметных</w:t>
      </w:r>
      <w:proofErr w:type="spellEnd"/>
      <w:r w:rsidRPr="00DF2DE3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 xml:space="preserve"> результатов</w:t>
      </w:r>
      <w:r w:rsidRPr="00DF2DE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DF2DE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вязаны с учением самостоятельно </w:t>
      </w:r>
      <w:proofErr w:type="gramStart"/>
      <w:r w:rsidRPr="00DF2DE3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изовывать</w:t>
      </w:r>
      <w:proofErr w:type="gramEnd"/>
      <w:r w:rsidRPr="00DF2DE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обственную деятельность, работать с информацией разного типа и включать её в деятельность, оценивать</w:t>
      </w:r>
      <w:r w:rsidRPr="00DF2DE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DF2DE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авильность выполнения учебной задачи, выявлять собственные возможности её решения, организовывать совместную учебную деятельность, работать в команде, находить общее решение, включать в свою деятельность ИКТ. </w:t>
      </w:r>
    </w:p>
    <w:p w:rsidR="00DF2DE3" w:rsidRPr="00DF2DE3" w:rsidRDefault="00DF2DE3" w:rsidP="00DF2D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F2DE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DF2DE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ab/>
      </w:r>
      <w:r w:rsidRPr="00DF2DE3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Критерии оценки личностных результатов</w:t>
      </w:r>
      <w:r w:rsidRPr="00DF2DE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DF2DE3">
        <w:rPr>
          <w:rFonts w:ascii="Times New Roman" w:eastAsia="Times New Roman" w:hAnsi="Times New Roman" w:cs="Times New Roman"/>
          <w:sz w:val="28"/>
          <w:szCs w:val="28"/>
          <w:lang w:eastAsia="en-US"/>
        </w:rPr>
        <w:t>связаны с осознанием ценности музыкального языка, со стремлением к музыкальному и речевому самосовершенствованию (достаточный объём музыкального и словарного запаса, для свободного выражения мыслей и чу</w:t>
      </w:r>
      <w:proofErr w:type="gramStart"/>
      <w:r w:rsidRPr="00DF2DE3">
        <w:rPr>
          <w:rFonts w:ascii="Times New Roman" w:eastAsia="Times New Roman" w:hAnsi="Times New Roman" w:cs="Times New Roman"/>
          <w:sz w:val="28"/>
          <w:szCs w:val="28"/>
          <w:lang w:eastAsia="en-US"/>
        </w:rPr>
        <w:t>вств в пр</w:t>
      </w:r>
      <w:proofErr w:type="gramEnd"/>
      <w:r w:rsidRPr="00DF2DE3">
        <w:rPr>
          <w:rFonts w:ascii="Times New Roman" w:eastAsia="Times New Roman" w:hAnsi="Times New Roman" w:cs="Times New Roman"/>
          <w:sz w:val="28"/>
          <w:szCs w:val="28"/>
          <w:lang w:eastAsia="en-US"/>
        </w:rPr>
        <w:t>оцессе речевого общения), со способностью к самооценке на основе наблюдения за собственной деятельностью.</w:t>
      </w:r>
    </w:p>
    <w:p w:rsidR="00DF2DE3" w:rsidRPr="00DF2DE3" w:rsidRDefault="00DF2DE3" w:rsidP="00DF2D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F2DE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ша система оценивания на уроках музыки имеет всесторонний характер, что позволяет учащимся проявлять себя в разных сферах музыкально-эстетической деятельности. </w:t>
      </w:r>
      <w:r w:rsidRPr="00DF2DE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US"/>
        </w:rPr>
        <w:t>Мы продолжаем искать новые подходы и критерии   оценивания на уроке музыки, которые помогут нам и учащимся выйти на новый уровень.</w:t>
      </w:r>
    </w:p>
    <w:p w:rsidR="00DF2DE3" w:rsidRPr="00DF2DE3" w:rsidRDefault="00DF2DE3" w:rsidP="00DF2D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42608" w:rsidRPr="00DF2DE3" w:rsidRDefault="00342608" w:rsidP="0014796B">
      <w:pPr>
        <w:tabs>
          <w:tab w:val="left" w:pos="6733"/>
        </w:tabs>
        <w:rPr>
          <w:rFonts w:ascii="Times New Roman" w:hAnsi="Times New Roman" w:cs="Times New Roman"/>
          <w:sz w:val="28"/>
          <w:szCs w:val="28"/>
        </w:rPr>
      </w:pPr>
    </w:p>
    <w:p w:rsidR="007B6D43" w:rsidRDefault="007B6D43" w:rsidP="0014796B">
      <w:pPr>
        <w:tabs>
          <w:tab w:val="left" w:pos="6733"/>
        </w:tabs>
        <w:rPr>
          <w:rFonts w:ascii="Times New Roman" w:hAnsi="Times New Roman" w:cs="Times New Roman"/>
          <w:sz w:val="28"/>
          <w:szCs w:val="28"/>
        </w:rPr>
      </w:pPr>
    </w:p>
    <w:p w:rsidR="00391051" w:rsidRPr="003F208B" w:rsidRDefault="00391051" w:rsidP="0014796B">
      <w:pPr>
        <w:tabs>
          <w:tab w:val="left" w:pos="6733"/>
        </w:tabs>
        <w:rPr>
          <w:rFonts w:ascii="Times New Roman" w:hAnsi="Times New Roman" w:cs="Times New Roman"/>
          <w:sz w:val="28"/>
          <w:szCs w:val="28"/>
        </w:rPr>
      </w:pPr>
    </w:p>
    <w:p w:rsidR="002D1DA9" w:rsidRPr="00AF5BA3" w:rsidRDefault="002D1DA9" w:rsidP="002D1DA9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 w:rsidRPr="00AF5BA3">
        <w:rPr>
          <w:rFonts w:ascii="Times New Roman" w:hAnsi="Times New Roman" w:cs="Times New Roman"/>
          <w:sz w:val="32"/>
        </w:rPr>
        <w:lastRenderedPageBreak/>
        <w:t>Муниципальное бюджетное общеобразовательное учреждение г. Иркутска</w:t>
      </w:r>
    </w:p>
    <w:p w:rsidR="002D1DA9" w:rsidRPr="00AF5BA3" w:rsidRDefault="002D1DA9" w:rsidP="002D1DA9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 w:rsidRPr="00AF5BA3">
        <w:rPr>
          <w:rFonts w:ascii="Times New Roman" w:hAnsi="Times New Roman" w:cs="Times New Roman"/>
          <w:sz w:val="32"/>
        </w:rPr>
        <w:t>средняя общеобразовательная школа № 80</w:t>
      </w:r>
    </w:p>
    <w:p w:rsidR="002D1DA9" w:rsidRPr="00AF5BA3" w:rsidRDefault="002D1DA9" w:rsidP="002D1DA9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2D1DA9" w:rsidRPr="00AF5BA3" w:rsidRDefault="002D1DA9" w:rsidP="002D1DA9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725"/>
        <w:gridCol w:w="4725"/>
        <w:gridCol w:w="4726"/>
      </w:tblGrid>
      <w:tr w:rsidR="002D1DA9" w:rsidRPr="00AF5BA3" w:rsidTr="0061125E">
        <w:tc>
          <w:tcPr>
            <w:tcW w:w="4725" w:type="dxa"/>
          </w:tcPr>
          <w:p w:rsidR="002D1DA9" w:rsidRPr="00AF5BA3" w:rsidRDefault="002D1DA9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AF5BA3">
              <w:rPr>
                <w:rFonts w:ascii="Times New Roman" w:hAnsi="Times New Roman" w:cs="Times New Roman"/>
                <w:sz w:val="28"/>
              </w:rPr>
              <w:t>Утверждаю ____________________</w:t>
            </w:r>
          </w:p>
          <w:p w:rsidR="002D1DA9" w:rsidRPr="00AF5BA3" w:rsidRDefault="002D1DA9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2D1DA9" w:rsidRPr="00AF5BA3" w:rsidRDefault="002D1DA9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AF5BA3">
              <w:rPr>
                <w:rFonts w:ascii="Times New Roman" w:hAnsi="Times New Roman" w:cs="Times New Roman"/>
                <w:sz w:val="28"/>
              </w:rPr>
              <w:t>Директор МБОУ СОШ № 80</w:t>
            </w:r>
          </w:p>
          <w:p w:rsidR="002D1DA9" w:rsidRPr="00AF5BA3" w:rsidRDefault="002D1DA9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2D1DA9" w:rsidRPr="00AF5BA3" w:rsidRDefault="002D1DA9" w:rsidP="006112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BA3">
              <w:rPr>
                <w:rFonts w:ascii="Times New Roman" w:hAnsi="Times New Roman" w:cs="Times New Roman"/>
                <w:sz w:val="28"/>
              </w:rPr>
              <w:t>Горшкова Л.П.</w:t>
            </w:r>
          </w:p>
          <w:p w:rsidR="002D1DA9" w:rsidRPr="00AF5BA3" w:rsidRDefault="002D1DA9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2D1DA9" w:rsidRPr="00AF5BA3" w:rsidRDefault="002D1DA9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25" w:type="dxa"/>
          </w:tcPr>
          <w:p w:rsidR="002D1DA9" w:rsidRPr="00AF5BA3" w:rsidRDefault="002D1DA9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AF5BA3">
              <w:rPr>
                <w:rFonts w:ascii="Times New Roman" w:hAnsi="Times New Roman" w:cs="Times New Roman"/>
                <w:sz w:val="28"/>
              </w:rPr>
              <w:t xml:space="preserve">Согласовано </w:t>
            </w:r>
          </w:p>
          <w:p w:rsidR="002D1DA9" w:rsidRPr="00AF5BA3" w:rsidRDefault="002D1DA9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AF5BA3">
              <w:rPr>
                <w:rFonts w:ascii="Times New Roman" w:hAnsi="Times New Roman" w:cs="Times New Roman"/>
                <w:sz w:val="28"/>
              </w:rPr>
              <w:t>Заместитель директора по УВР Тетерина Т.А.</w:t>
            </w:r>
          </w:p>
          <w:p w:rsidR="002D1DA9" w:rsidRPr="00AF5BA3" w:rsidRDefault="002D1DA9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AF5BA3">
              <w:rPr>
                <w:rFonts w:ascii="Times New Roman" w:hAnsi="Times New Roman" w:cs="Times New Roman"/>
                <w:sz w:val="28"/>
              </w:rPr>
              <w:t>____________________________</w:t>
            </w:r>
          </w:p>
          <w:p w:rsidR="002D1DA9" w:rsidRPr="009E3AFA" w:rsidRDefault="002D1DA9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 w:rsidRPr="00AF5BA3">
              <w:rPr>
                <w:rFonts w:ascii="Times New Roman" w:hAnsi="Times New Roman" w:cs="Times New Roman"/>
                <w:sz w:val="28"/>
              </w:rPr>
              <w:t>«            » _____________20</w:t>
            </w:r>
            <w:r w:rsidR="009E3AFA">
              <w:rPr>
                <w:rFonts w:ascii="Times New Roman" w:hAnsi="Times New Roman" w:cs="Times New Roman"/>
                <w:sz w:val="28"/>
              </w:rPr>
              <w:t>1</w:t>
            </w:r>
            <w:r w:rsidR="009E3AFA">
              <w:rPr>
                <w:rFonts w:ascii="Times New Roman" w:hAnsi="Times New Roman" w:cs="Times New Roman"/>
                <w:sz w:val="28"/>
                <w:lang w:val="en-US"/>
              </w:rPr>
              <w:t>9</w:t>
            </w:r>
            <w:r w:rsidRPr="00AF5BA3">
              <w:rPr>
                <w:rFonts w:ascii="Times New Roman" w:hAnsi="Times New Roman" w:cs="Times New Roman"/>
                <w:sz w:val="28"/>
              </w:rPr>
              <w:t>г</w:t>
            </w:r>
            <w:r w:rsidR="009E3AFA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</w:p>
        </w:tc>
        <w:tc>
          <w:tcPr>
            <w:tcW w:w="4726" w:type="dxa"/>
          </w:tcPr>
          <w:p w:rsidR="002D1DA9" w:rsidRPr="00AF5BA3" w:rsidRDefault="002D1DA9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AF5BA3">
              <w:rPr>
                <w:rFonts w:ascii="Times New Roman" w:hAnsi="Times New Roman" w:cs="Times New Roman"/>
                <w:sz w:val="28"/>
              </w:rPr>
              <w:t>Рассмотрено на заседании МО</w:t>
            </w:r>
          </w:p>
          <w:p w:rsidR="002D1DA9" w:rsidRPr="00AF5BA3" w:rsidRDefault="002D1DA9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AF5BA3">
              <w:rPr>
                <w:rFonts w:ascii="Times New Roman" w:hAnsi="Times New Roman" w:cs="Times New Roman"/>
                <w:sz w:val="28"/>
              </w:rPr>
              <w:t>Протокол № _______________</w:t>
            </w:r>
          </w:p>
          <w:p w:rsidR="002D1DA9" w:rsidRPr="00AF5BA3" w:rsidRDefault="002D1DA9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AF5BA3">
              <w:rPr>
                <w:rFonts w:ascii="Times New Roman" w:hAnsi="Times New Roman" w:cs="Times New Roman"/>
                <w:sz w:val="28"/>
              </w:rPr>
              <w:t>От «         » ______________ 20</w:t>
            </w:r>
            <w:r w:rsidR="001F004A">
              <w:rPr>
                <w:rFonts w:ascii="Times New Roman" w:hAnsi="Times New Roman" w:cs="Times New Roman"/>
                <w:sz w:val="28"/>
              </w:rPr>
              <w:t>1</w:t>
            </w:r>
            <w:r w:rsidR="009E3AFA" w:rsidRPr="009E3AFA">
              <w:rPr>
                <w:rFonts w:ascii="Times New Roman" w:hAnsi="Times New Roman" w:cs="Times New Roman"/>
                <w:sz w:val="28"/>
              </w:rPr>
              <w:t>9</w:t>
            </w:r>
            <w:r w:rsidRPr="00AF5BA3">
              <w:rPr>
                <w:rFonts w:ascii="Times New Roman" w:hAnsi="Times New Roman" w:cs="Times New Roman"/>
                <w:sz w:val="28"/>
              </w:rPr>
              <w:t>г</w:t>
            </w:r>
            <w:r w:rsidR="009E3AFA" w:rsidRPr="009E3AFA">
              <w:rPr>
                <w:rFonts w:ascii="Times New Roman" w:hAnsi="Times New Roman" w:cs="Times New Roman"/>
                <w:sz w:val="28"/>
              </w:rPr>
              <w:t>.</w:t>
            </w:r>
            <w:r w:rsidRPr="00AF5BA3">
              <w:rPr>
                <w:rFonts w:ascii="Times New Roman" w:hAnsi="Times New Roman" w:cs="Times New Roman"/>
                <w:sz w:val="28"/>
              </w:rPr>
              <w:t xml:space="preserve">            </w:t>
            </w:r>
          </w:p>
          <w:p w:rsidR="002D1DA9" w:rsidRPr="00AF5BA3" w:rsidRDefault="002D1DA9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2D1DA9" w:rsidRPr="00AF5BA3" w:rsidRDefault="002D1DA9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AF5BA3">
              <w:rPr>
                <w:rFonts w:ascii="Times New Roman" w:hAnsi="Times New Roman" w:cs="Times New Roman"/>
                <w:sz w:val="28"/>
              </w:rPr>
              <w:t xml:space="preserve">Руководитель МО </w:t>
            </w:r>
          </w:p>
          <w:p w:rsidR="002D1DA9" w:rsidRPr="00AF5BA3" w:rsidRDefault="002D1DA9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342608" w:rsidRPr="00AF5BA3" w:rsidTr="0061125E">
        <w:tc>
          <w:tcPr>
            <w:tcW w:w="4725" w:type="dxa"/>
          </w:tcPr>
          <w:p w:rsidR="00342608" w:rsidRPr="00AF5BA3" w:rsidRDefault="00342608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25" w:type="dxa"/>
          </w:tcPr>
          <w:p w:rsidR="00342608" w:rsidRPr="00AF5BA3" w:rsidRDefault="00342608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26" w:type="dxa"/>
          </w:tcPr>
          <w:p w:rsidR="00342608" w:rsidRPr="00AF5BA3" w:rsidRDefault="00342608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2D1DA9" w:rsidRPr="00AF5BA3" w:rsidRDefault="002D1DA9" w:rsidP="002D1DA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</w:rPr>
      </w:pPr>
    </w:p>
    <w:p w:rsidR="002D1DA9" w:rsidRPr="00AF5BA3" w:rsidRDefault="002D1DA9" w:rsidP="002D1DA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</w:rPr>
      </w:pPr>
      <w:r w:rsidRPr="00AF5BA3">
        <w:rPr>
          <w:rFonts w:ascii="Times New Roman" w:hAnsi="Times New Roman" w:cs="Times New Roman"/>
          <w:b/>
          <w:sz w:val="32"/>
          <w:szCs w:val="20"/>
        </w:rPr>
        <w:t>Календарно-тематическое планирование</w:t>
      </w:r>
    </w:p>
    <w:p w:rsidR="002D1DA9" w:rsidRPr="00AF5BA3" w:rsidRDefault="002D1DA9" w:rsidP="002D1DA9">
      <w:pPr>
        <w:spacing w:after="0" w:line="240" w:lineRule="auto"/>
        <w:rPr>
          <w:rFonts w:ascii="Times New Roman" w:hAnsi="Times New Roman" w:cs="Times New Roman"/>
        </w:rPr>
      </w:pPr>
    </w:p>
    <w:p w:rsidR="002D1DA9" w:rsidRPr="009E3AFA" w:rsidRDefault="002D1DA9" w:rsidP="002D1DA9">
      <w:pPr>
        <w:spacing w:after="0" w:line="240" w:lineRule="auto"/>
        <w:rPr>
          <w:rFonts w:ascii="Times New Roman" w:hAnsi="Times New Roman" w:cs="Times New Roman"/>
          <w:sz w:val="32"/>
        </w:rPr>
      </w:pPr>
      <w:r w:rsidRPr="00AF5BA3">
        <w:rPr>
          <w:rFonts w:ascii="Times New Roman" w:hAnsi="Times New Roman" w:cs="Times New Roman"/>
          <w:sz w:val="32"/>
          <w:u w:val="single"/>
        </w:rPr>
        <w:t>ПРЕДМЕТ</w:t>
      </w:r>
      <w:r w:rsidRPr="00040917">
        <w:rPr>
          <w:rFonts w:ascii="Times New Roman" w:hAnsi="Times New Roman" w:cs="Times New Roman"/>
          <w:sz w:val="32"/>
        </w:rPr>
        <w:t>: Музыка</w:t>
      </w:r>
    </w:p>
    <w:p w:rsidR="002D1DA9" w:rsidRPr="009E3AFA" w:rsidRDefault="002D1DA9" w:rsidP="002D1DA9">
      <w:pPr>
        <w:spacing w:after="0" w:line="240" w:lineRule="auto"/>
        <w:rPr>
          <w:rFonts w:ascii="Times New Roman" w:hAnsi="Times New Roman" w:cs="Times New Roman"/>
          <w:sz w:val="32"/>
        </w:rPr>
      </w:pPr>
      <w:r w:rsidRPr="00AF5BA3">
        <w:rPr>
          <w:rFonts w:ascii="Times New Roman" w:hAnsi="Times New Roman" w:cs="Times New Roman"/>
          <w:sz w:val="32"/>
          <w:u w:val="single"/>
        </w:rPr>
        <w:t>УЧЕБНЫЙ ГОД:</w:t>
      </w:r>
      <w:r w:rsidR="009E3AFA">
        <w:rPr>
          <w:rFonts w:ascii="Times New Roman" w:hAnsi="Times New Roman" w:cs="Times New Roman"/>
          <w:sz w:val="32"/>
        </w:rPr>
        <w:t xml:space="preserve"> 201</w:t>
      </w:r>
      <w:r w:rsidR="009E3AFA" w:rsidRPr="009E3AFA">
        <w:rPr>
          <w:rFonts w:ascii="Times New Roman" w:hAnsi="Times New Roman" w:cs="Times New Roman"/>
          <w:sz w:val="32"/>
        </w:rPr>
        <w:t>9</w:t>
      </w:r>
      <w:r>
        <w:rPr>
          <w:rFonts w:ascii="Times New Roman" w:hAnsi="Times New Roman" w:cs="Times New Roman"/>
          <w:sz w:val="32"/>
        </w:rPr>
        <w:t xml:space="preserve"> - 2</w:t>
      </w:r>
      <w:r w:rsidR="009E3AFA">
        <w:rPr>
          <w:rFonts w:ascii="Times New Roman" w:hAnsi="Times New Roman" w:cs="Times New Roman"/>
          <w:sz w:val="32"/>
        </w:rPr>
        <w:t>0</w:t>
      </w:r>
      <w:r w:rsidR="009E3AFA" w:rsidRPr="009E3AFA">
        <w:rPr>
          <w:rFonts w:ascii="Times New Roman" w:hAnsi="Times New Roman" w:cs="Times New Roman"/>
          <w:sz w:val="32"/>
        </w:rPr>
        <w:t>20</w:t>
      </w:r>
    </w:p>
    <w:p w:rsidR="002D1DA9" w:rsidRPr="00040917" w:rsidRDefault="002D1DA9" w:rsidP="002D1DA9">
      <w:pPr>
        <w:spacing w:after="0" w:line="240" w:lineRule="auto"/>
        <w:rPr>
          <w:rFonts w:ascii="Times New Roman" w:hAnsi="Times New Roman" w:cs="Times New Roman"/>
          <w:sz w:val="32"/>
        </w:rPr>
      </w:pPr>
      <w:r w:rsidRPr="00AF5BA3">
        <w:rPr>
          <w:rFonts w:ascii="Times New Roman" w:hAnsi="Times New Roman" w:cs="Times New Roman"/>
          <w:sz w:val="32"/>
          <w:u w:val="single"/>
        </w:rPr>
        <w:t>УЧИТЕЛЬ:</w:t>
      </w:r>
      <w:r w:rsidR="003F208B">
        <w:rPr>
          <w:rFonts w:ascii="Times New Roman" w:hAnsi="Times New Roman" w:cs="Times New Roman"/>
          <w:sz w:val="32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Казинец</w:t>
      </w:r>
      <w:proofErr w:type="spellEnd"/>
      <w:r>
        <w:rPr>
          <w:rFonts w:ascii="Times New Roman" w:hAnsi="Times New Roman" w:cs="Times New Roman"/>
          <w:sz w:val="32"/>
        </w:rPr>
        <w:t xml:space="preserve"> С.Н.</w:t>
      </w:r>
    </w:p>
    <w:p w:rsidR="002D1DA9" w:rsidRPr="00AF5BA3" w:rsidRDefault="002D1DA9" w:rsidP="002D1DA9">
      <w:pPr>
        <w:spacing w:after="0" w:line="240" w:lineRule="auto"/>
        <w:rPr>
          <w:rFonts w:ascii="Times New Roman" w:hAnsi="Times New Roman" w:cs="Times New Roman"/>
          <w:sz w:val="32"/>
          <w:u w:val="single"/>
        </w:rPr>
      </w:pPr>
      <w:r w:rsidRPr="00AF5BA3">
        <w:rPr>
          <w:rFonts w:ascii="Times New Roman" w:hAnsi="Times New Roman" w:cs="Times New Roman"/>
          <w:sz w:val="32"/>
          <w:u w:val="single"/>
        </w:rPr>
        <w:t>НАЗВАНИЕ РАБОЧЕЙ ПРОГРАММЫ:</w:t>
      </w:r>
      <w:r>
        <w:rPr>
          <w:rFonts w:ascii="Times New Roman" w:hAnsi="Times New Roman" w:cs="Times New Roman"/>
          <w:sz w:val="32"/>
        </w:rPr>
        <w:t xml:space="preserve"> Музыка 1-4 </w:t>
      </w:r>
      <w:proofErr w:type="spellStart"/>
      <w:r>
        <w:rPr>
          <w:rFonts w:ascii="Times New Roman" w:hAnsi="Times New Roman" w:cs="Times New Roman"/>
          <w:sz w:val="32"/>
        </w:rPr>
        <w:t>кл</w:t>
      </w:r>
      <w:proofErr w:type="spellEnd"/>
      <w:r>
        <w:rPr>
          <w:rFonts w:ascii="Times New Roman" w:hAnsi="Times New Roman" w:cs="Times New Roman"/>
          <w:sz w:val="32"/>
        </w:rPr>
        <w:t xml:space="preserve">. Рабочая программа для общеобразовательных учреждений / </w:t>
      </w:r>
      <w:proofErr w:type="spellStart"/>
      <w:r>
        <w:rPr>
          <w:rFonts w:ascii="Times New Roman" w:hAnsi="Times New Roman" w:cs="Times New Roman"/>
          <w:sz w:val="32"/>
        </w:rPr>
        <w:t>В.В.Алеев</w:t>
      </w:r>
      <w:proofErr w:type="spellEnd"/>
      <w:r>
        <w:rPr>
          <w:rFonts w:ascii="Times New Roman" w:hAnsi="Times New Roman" w:cs="Times New Roman"/>
          <w:sz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</w:rPr>
        <w:t>Т.И.Наумен</w:t>
      </w:r>
      <w:r w:rsidR="00680871">
        <w:rPr>
          <w:rFonts w:ascii="Times New Roman" w:hAnsi="Times New Roman" w:cs="Times New Roman"/>
          <w:sz w:val="32"/>
        </w:rPr>
        <w:t>ко</w:t>
      </w:r>
      <w:proofErr w:type="spellEnd"/>
      <w:r w:rsidR="00680871">
        <w:rPr>
          <w:rFonts w:ascii="Times New Roman" w:hAnsi="Times New Roman" w:cs="Times New Roman"/>
          <w:sz w:val="32"/>
        </w:rPr>
        <w:t xml:space="preserve">, </w:t>
      </w:r>
      <w:proofErr w:type="spellStart"/>
      <w:r w:rsidR="00680871">
        <w:rPr>
          <w:rFonts w:ascii="Times New Roman" w:hAnsi="Times New Roman" w:cs="Times New Roman"/>
          <w:sz w:val="32"/>
        </w:rPr>
        <w:t>Т.И.Кичак</w:t>
      </w:r>
      <w:proofErr w:type="spellEnd"/>
      <w:r w:rsidR="00680871">
        <w:rPr>
          <w:rFonts w:ascii="Times New Roman" w:hAnsi="Times New Roman" w:cs="Times New Roman"/>
          <w:sz w:val="32"/>
        </w:rPr>
        <w:t>. – М.: Дрофа, 2013</w:t>
      </w:r>
      <w:r>
        <w:rPr>
          <w:rFonts w:ascii="Times New Roman" w:hAnsi="Times New Roman" w:cs="Times New Roman"/>
          <w:sz w:val="32"/>
        </w:rPr>
        <w:t>.</w:t>
      </w:r>
    </w:p>
    <w:p w:rsidR="002D1DA9" w:rsidRPr="00040917" w:rsidRDefault="002D1DA9" w:rsidP="002D1DA9">
      <w:pPr>
        <w:spacing w:after="0" w:line="240" w:lineRule="auto"/>
        <w:rPr>
          <w:rFonts w:ascii="Times New Roman" w:hAnsi="Times New Roman" w:cs="Times New Roman"/>
          <w:sz w:val="32"/>
        </w:rPr>
      </w:pPr>
      <w:r w:rsidRPr="002D1DA9">
        <w:rPr>
          <w:rFonts w:ascii="Times New Roman" w:hAnsi="Times New Roman" w:cs="Times New Roman"/>
          <w:sz w:val="32"/>
          <w:u w:val="single"/>
        </w:rPr>
        <w:t>УЧЕБНИК:</w:t>
      </w:r>
      <w:r>
        <w:rPr>
          <w:rFonts w:ascii="Times New Roman" w:hAnsi="Times New Roman" w:cs="Times New Roman"/>
          <w:sz w:val="32"/>
        </w:rPr>
        <w:t xml:space="preserve">  </w:t>
      </w:r>
      <w:proofErr w:type="spellStart"/>
      <w:r w:rsidR="00746426">
        <w:rPr>
          <w:rFonts w:ascii="Times New Roman" w:hAnsi="Times New Roman" w:cs="Times New Roman"/>
          <w:sz w:val="32"/>
        </w:rPr>
        <w:t>В.В.Алеев</w:t>
      </w:r>
      <w:proofErr w:type="spellEnd"/>
      <w:r w:rsidR="00746426">
        <w:rPr>
          <w:rFonts w:ascii="Times New Roman" w:hAnsi="Times New Roman" w:cs="Times New Roman"/>
          <w:sz w:val="32"/>
        </w:rPr>
        <w:t xml:space="preserve">, </w:t>
      </w:r>
      <w:proofErr w:type="spellStart"/>
      <w:r w:rsidR="00746426">
        <w:rPr>
          <w:rFonts w:ascii="Times New Roman" w:hAnsi="Times New Roman" w:cs="Times New Roman"/>
          <w:sz w:val="32"/>
        </w:rPr>
        <w:t>Т.И.Науменко</w:t>
      </w:r>
      <w:proofErr w:type="spellEnd"/>
      <w:r w:rsidR="00746426">
        <w:rPr>
          <w:rFonts w:ascii="Times New Roman" w:hAnsi="Times New Roman" w:cs="Times New Roman"/>
          <w:sz w:val="32"/>
        </w:rPr>
        <w:t xml:space="preserve">, </w:t>
      </w:r>
      <w:proofErr w:type="spellStart"/>
      <w:r w:rsidR="00746426">
        <w:rPr>
          <w:rFonts w:ascii="Times New Roman" w:hAnsi="Times New Roman" w:cs="Times New Roman"/>
          <w:sz w:val="32"/>
        </w:rPr>
        <w:t>Т.И.Кичак</w:t>
      </w:r>
      <w:proofErr w:type="spellEnd"/>
      <w:r w:rsidR="00746426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>Музыка 1класс</w:t>
      </w:r>
    </w:p>
    <w:p w:rsidR="002D1DA9" w:rsidRPr="00AF5BA3" w:rsidRDefault="002D1DA9" w:rsidP="002D1DA9">
      <w:pPr>
        <w:spacing w:after="0" w:line="240" w:lineRule="auto"/>
        <w:rPr>
          <w:rFonts w:ascii="Times New Roman" w:hAnsi="Times New Roman" w:cs="Times New Roman"/>
          <w:sz w:val="32"/>
        </w:rPr>
      </w:pPr>
      <w:r w:rsidRPr="00AF5BA3">
        <w:rPr>
          <w:rFonts w:ascii="Times New Roman" w:hAnsi="Times New Roman" w:cs="Times New Roman"/>
          <w:sz w:val="32"/>
          <w:u w:val="single"/>
        </w:rPr>
        <w:t>КЛАСС</w:t>
      </w:r>
      <w:r w:rsidRPr="00AF5BA3">
        <w:rPr>
          <w:rFonts w:ascii="Times New Roman" w:hAnsi="Times New Roman" w:cs="Times New Roman"/>
          <w:sz w:val="32"/>
        </w:rPr>
        <w:t xml:space="preserve">: </w:t>
      </w:r>
      <w:r>
        <w:rPr>
          <w:rFonts w:ascii="Times New Roman" w:hAnsi="Times New Roman" w:cs="Times New Roman"/>
          <w:sz w:val="32"/>
        </w:rPr>
        <w:t>1</w:t>
      </w:r>
    </w:p>
    <w:p w:rsidR="002D1DA9" w:rsidRPr="00040917" w:rsidRDefault="002D1DA9" w:rsidP="002D1DA9">
      <w:pPr>
        <w:spacing w:after="0" w:line="240" w:lineRule="auto"/>
        <w:rPr>
          <w:rFonts w:ascii="Times New Roman" w:hAnsi="Times New Roman" w:cs="Times New Roman"/>
        </w:rPr>
      </w:pPr>
      <w:r w:rsidRPr="00AF5BA3">
        <w:rPr>
          <w:rFonts w:ascii="Times New Roman" w:hAnsi="Times New Roman" w:cs="Times New Roman"/>
          <w:sz w:val="32"/>
          <w:u w:val="single"/>
        </w:rPr>
        <w:t>КОЛИЧЕСТВО ЧАСОВ:</w:t>
      </w:r>
      <w:r>
        <w:rPr>
          <w:rFonts w:ascii="Times New Roman" w:hAnsi="Times New Roman" w:cs="Times New Roman"/>
          <w:sz w:val="32"/>
        </w:rPr>
        <w:t xml:space="preserve"> 33</w:t>
      </w:r>
    </w:p>
    <w:p w:rsidR="002D1DA9" w:rsidRDefault="002D1DA9" w:rsidP="002D1DA9">
      <w:pPr>
        <w:spacing w:after="0" w:line="240" w:lineRule="auto"/>
        <w:rPr>
          <w:rFonts w:ascii="Times New Roman" w:hAnsi="Times New Roman" w:cs="Times New Roman"/>
        </w:rPr>
      </w:pPr>
    </w:p>
    <w:p w:rsidR="00964DB3" w:rsidRDefault="00964DB3" w:rsidP="00093086">
      <w:pPr>
        <w:tabs>
          <w:tab w:val="left" w:pos="1158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4DB3" w:rsidRPr="003F208B" w:rsidRDefault="00964DB3" w:rsidP="007B6D43">
      <w:pPr>
        <w:tabs>
          <w:tab w:val="left" w:pos="1158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6D43" w:rsidRPr="003F208B" w:rsidRDefault="007B6D43" w:rsidP="007B6D43">
      <w:pPr>
        <w:tabs>
          <w:tab w:val="left" w:pos="1158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7F84" w:rsidRPr="00EC7F84" w:rsidRDefault="00EC7F84" w:rsidP="00EC7F84">
      <w:pPr>
        <w:tabs>
          <w:tab w:val="left" w:pos="1158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7F84">
        <w:rPr>
          <w:rFonts w:ascii="Times New Roman" w:hAnsi="Times New Roman" w:cs="Times New Roman"/>
          <w:sz w:val="28"/>
          <w:szCs w:val="28"/>
        </w:rPr>
        <w:lastRenderedPageBreak/>
        <w:t>Календа</w:t>
      </w:r>
      <w:r w:rsidR="00964DB3">
        <w:rPr>
          <w:rFonts w:ascii="Times New Roman" w:hAnsi="Times New Roman" w:cs="Times New Roman"/>
          <w:sz w:val="28"/>
          <w:szCs w:val="28"/>
        </w:rPr>
        <w:t>рно – тематическое планирование</w:t>
      </w:r>
    </w:p>
    <w:p w:rsidR="00EC7F84" w:rsidRPr="00EC7F84" w:rsidRDefault="00EC7F84" w:rsidP="00EC7F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7F84">
        <w:rPr>
          <w:rFonts w:ascii="Times New Roman" w:hAnsi="Times New Roman" w:cs="Times New Roman"/>
          <w:sz w:val="28"/>
          <w:szCs w:val="28"/>
        </w:rPr>
        <w:t>Тема года: «Музыка, музыка всюду нам слышна…»</w:t>
      </w:r>
    </w:p>
    <w:p w:rsidR="00EC7F84" w:rsidRPr="00EC7F84" w:rsidRDefault="00EC7F84" w:rsidP="00EC7F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46" w:type="pct"/>
        <w:jc w:val="center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"/>
        <w:gridCol w:w="1573"/>
        <w:gridCol w:w="1668"/>
        <w:gridCol w:w="2728"/>
        <w:gridCol w:w="3378"/>
        <w:gridCol w:w="2423"/>
        <w:gridCol w:w="2253"/>
      </w:tblGrid>
      <w:tr w:rsidR="00EC7F84" w:rsidRPr="00EC7F84" w:rsidTr="00661422">
        <w:trPr>
          <w:trHeight w:val="413"/>
          <w:jc w:val="center"/>
        </w:trPr>
        <w:tc>
          <w:tcPr>
            <w:tcW w:w="301" w:type="pct"/>
            <w:vMerge w:val="restart"/>
            <w:shd w:val="clear" w:color="auto" w:fill="auto"/>
          </w:tcPr>
          <w:p w:rsidR="00EC7F84" w:rsidRPr="00EC7F84" w:rsidRDefault="00EC7F84" w:rsidP="00B15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F8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C7F84" w:rsidRPr="00EC7F84" w:rsidRDefault="00EC7F84" w:rsidP="00B15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F84">
              <w:rPr>
                <w:rFonts w:ascii="Times New Roman" w:hAnsi="Times New Roman" w:cs="Times New Roman"/>
                <w:sz w:val="28"/>
                <w:szCs w:val="28"/>
              </w:rPr>
              <w:t>урока</w:t>
            </w:r>
          </w:p>
        </w:tc>
        <w:tc>
          <w:tcPr>
            <w:tcW w:w="1086" w:type="pct"/>
            <w:gridSpan w:val="2"/>
            <w:shd w:val="clear" w:color="auto" w:fill="auto"/>
          </w:tcPr>
          <w:p w:rsidR="00EC7F84" w:rsidRPr="00EC7F84" w:rsidRDefault="00EC7F84" w:rsidP="00EC7F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F84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914" w:type="pct"/>
            <w:vMerge w:val="restart"/>
            <w:shd w:val="clear" w:color="auto" w:fill="auto"/>
          </w:tcPr>
          <w:p w:rsidR="00EC7F84" w:rsidRPr="00EC7F84" w:rsidRDefault="00EC7F84" w:rsidP="00EC7F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F84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1132" w:type="pct"/>
            <w:vMerge w:val="restart"/>
            <w:shd w:val="clear" w:color="auto" w:fill="auto"/>
          </w:tcPr>
          <w:p w:rsidR="00EC7F84" w:rsidRPr="00EC7F84" w:rsidRDefault="00EC7F84" w:rsidP="00EC7F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F84">
              <w:rPr>
                <w:rFonts w:ascii="Times New Roman" w:hAnsi="Times New Roman" w:cs="Times New Roman"/>
                <w:sz w:val="28"/>
                <w:szCs w:val="28"/>
              </w:rPr>
              <w:t>Характеристика деятельности учащихся или виды учебной деятельности</w:t>
            </w:r>
          </w:p>
        </w:tc>
        <w:tc>
          <w:tcPr>
            <w:tcW w:w="812" w:type="pct"/>
            <w:vMerge w:val="restart"/>
          </w:tcPr>
          <w:p w:rsidR="00EC7F84" w:rsidRPr="00EC7F84" w:rsidRDefault="00EC7F84" w:rsidP="00EC7F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F84">
              <w:rPr>
                <w:rFonts w:ascii="Times New Roman" w:hAnsi="Times New Roman" w:cs="Times New Roman"/>
                <w:sz w:val="28"/>
                <w:szCs w:val="28"/>
              </w:rPr>
              <w:t>Тип урока. Методы обучения. ЦОР</w:t>
            </w:r>
          </w:p>
        </w:tc>
        <w:tc>
          <w:tcPr>
            <w:tcW w:w="755" w:type="pct"/>
            <w:vMerge w:val="restart"/>
            <w:shd w:val="clear" w:color="auto" w:fill="auto"/>
          </w:tcPr>
          <w:p w:rsidR="00EC7F84" w:rsidRPr="00EC7F84" w:rsidRDefault="00EC7F84" w:rsidP="00EC7F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F84">
              <w:rPr>
                <w:rFonts w:ascii="Times New Roman" w:hAnsi="Times New Roman" w:cs="Times New Roman"/>
                <w:sz w:val="28"/>
                <w:szCs w:val="28"/>
              </w:rPr>
              <w:t>Виды и формы контроля</w:t>
            </w:r>
          </w:p>
        </w:tc>
      </w:tr>
      <w:tr w:rsidR="00EC7F84" w:rsidRPr="00EC7F84" w:rsidTr="00661422">
        <w:trPr>
          <w:trHeight w:val="412"/>
          <w:jc w:val="center"/>
        </w:trPr>
        <w:tc>
          <w:tcPr>
            <w:tcW w:w="301" w:type="pct"/>
            <w:vMerge/>
            <w:shd w:val="clear" w:color="auto" w:fill="auto"/>
          </w:tcPr>
          <w:p w:rsidR="00EC7F84" w:rsidRPr="00EC7F84" w:rsidRDefault="00EC7F84" w:rsidP="00B15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" w:type="pct"/>
            <w:shd w:val="clear" w:color="auto" w:fill="auto"/>
          </w:tcPr>
          <w:p w:rsidR="00EC7F84" w:rsidRPr="00EC7F84" w:rsidRDefault="00EC7F84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7F84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559" w:type="pct"/>
            <w:shd w:val="clear" w:color="auto" w:fill="auto"/>
          </w:tcPr>
          <w:p w:rsidR="00EC7F84" w:rsidRPr="00EC7F84" w:rsidRDefault="00EC7F84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7F84">
              <w:rPr>
                <w:rFonts w:ascii="Times New Roman" w:hAnsi="Times New Roman" w:cs="Times New Roman"/>
                <w:sz w:val="28"/>
                <w:szCs w:val="28"/>
              </w:rPr>
              <w:t>Фактически</w:t>
            </w:r>
          </w:p>
        </w:tc>
        <w:tc>
          <w:tcPr>
            <w:tcW w:w="914" w:type="pct"/>
            <w:vMerge/>
            <w:shd w:val="clear" w:color="auto" w:fill="auto"/>
          </w:tcPr>
          <w:p w:rsidR="00EC7F84" w:rsidRPr="00EC7F84" w:rsidRDefault="00EC7F84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pct"/>
            <w:vMerge/>
            <w:shd w:val="clear" w:color="auto" w:fill="auto"/>
          </w:tcPr>
          <w:p w:rsidR="00EC7F84" w:rsidRPr="00EC7F84" w:rsidRDefault="00EC7F84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" w:type="pct"/>
            <w:vMerge/>
          </w:tcPr>
          <w:p w:rsidR="00EC7F84" w:rsidRPr="00EC7F84" w:rsidRDefault="00EC7F84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" w:type="pct"/>
            <w:vMerge/>
            <w:shd w:val="clear" w:color="auto" w:fill="auto"/>
          </w:tcPr>
          <w:p w:rsidR="00EC7F84" w:rsidRPr="00EC7F84" w:rsidRDefault="00EC7F84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5A97" w:rsidRPr="00EC7F84" w:rsidTr="00661422">
        <w:trPr>
          <w:jc w:val="center"/>
        </w:trPr>
        <w:tc>
          <w:tcPr>
            <w:tcW w:w="301" w:type="pct"/>
            <w:shd w:val="clear" w:color="auto" w:fill="auto"/>
          </w:tcPr>
          <w:p w:rsidR="00B15A97" w:rsidRPr="00EC7F84" w:rsidRDefault="00B15A97" w:rsidP="00B15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F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7" w:type="pct"/>
            <w:shd w:val="clear" w:color="auto" w:fill="auto"/>
          </w:tcPr>
          <w:p w:rsidR="00B15A97" w:rsidRPr="00EC7F84" w:rsidRDefault="00E37A9D" w:rsidP="001206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9" w:type="pct"/>
            <w:shd w:val="clear" w:color="auto" w:fill="auto"/>
          </w:tcPr>
          <w:p w:rsidR="00B15A97" w:rsidRPr="00EC7F84" w:rsidRDefault="00B15A97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pct"/>
            <w:shd w:val="clear" w:color="auto" w:fill="auto"/>
            <w:vAlign w:val="center"/>
          </w:tcPr>
          <w:p w:rsidR="00B15A97" w:rsidRPr="00EC7F84" w:rsidRDefault="00B15A97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7F84">
              <w:rPr>
                <w:rFonts w:ascii="Times New Roman" w:hAnsi="Times New Roman" w:cs="Times New Roman"/>
                <w:sz w:val="28"/>
                <w:szCs w:val="28"/>
              </w:rPr>
              <w:t>«Нас в школу приглашают задорные звонки…»»</w:t>
            </w:r>
          </w:p>
          <w:p w:rsidR="00B15A97" w:rsidRPr="00EC7F84" w:rsidRDefault="00B15A97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A97" w:rsidRPr="00EC7F84" w:rsidRDefault="00B15A97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7F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EC7F84">
              <w:rPr>
                <w:rFonts w:ascii="Times New Roman" w:hAnsi="Times New Roman" w:cs="Times New Roman"/>
                <w:sz w:val="28"/>
                <w:szCs w:val="28"/>
              </w:rPr>
              <w:t>интегр</w:t>
            </w:r>
            <w:proofErr w:type="spellEnd"/>
            <w:r w:rsidRPr="00EC7F84">
              <w:rPr>
                <w:rFonts w:ascii="Times New Roman" w:hAnsi="Times New Roman" w:cs="Times New Roman"/>
                <w:sz w:val="28"/>
                <w:szCs w:val="28"/>
              </w:rPr>
              <w:t>. «Музыка»</w:t>
            </w:r>
          </w:p>
          <w:p w:rsidR="00B15A97" w:rsidRPr="00EC7F84" w:rsidRDefault="00B15A97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A97" w:rsidRPr="00EC7F84" w:rsidRDefault="00B15A97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pct"/>
            <w:shd w:val="clear" w:color="auto" w:fill="auto"/>
          </w:tcPr>
          <w:p w:rsidR="00B15A97" w:rsidRPr="00EC7F84" w:rsidRDefault="00B15A97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7F84">
              <w:rPr>
                <w:rFonts w:ascii="Times New Roman" w:hAnsi="Times New Roman" w:cs="Times New Roman"/>
                <w:sz w:val="28"/>
                <w:szCs w:val="28"/>
              </w:rPr>
              <w:t>Выявлять настроение музыки. Соблюдают основные правила урока - как можно общаться с музыкой, не перебивая её звучание; высказывают  собственные  наблюдения  о  музыке.</w:t>
            </w:r>
          </w:p>
        </w:tc>
        <w:tc>
          <w:tcPr>
            <w:tcW w:w="812" w:type="pct"/>
          </w:tcPr>
          <w:p w:rsidR="00B15A97" w:rsidRPr="00EC7F84" w:rsidRDefault="00661422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открытия нового знания</w:t>
            </w:r>
          </w:p>
        </w:tc>
        <w:tc>
          <w:tcPr>
            <w:tcW w:w="755" w:type="pct"/>
            <w:shd w:val="clear" w:color="auto" w:fill="auto"/>
          </w:tcPr>
          <w:p w:rsidR="00B15A97" w:rsidRPr="00EC7F84" w:rsidRDefault="00B15A97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7F84">
              <w:rPr>
                <w:rFonts w:ascii="Times New Roman" w:hAnsi="Times New Roman" w:cs="Times New Roman"/>
                <w:sz w:val="28"/>
                <w:szCs w:val="28"/>
              </w:rPr>
              <w:t>Входной</w:t>
            </w:r>
          </w:p>
          <w:p w:rsidR="00B15A97" w:rsidRPr="00EC7F84" w:rsidRDefault="00B15A97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7F84">
              <w:rPr>
                <w:rFonts w:ascii="Times New Roman" w:hAnsi="Times New Roman" w:cs="Times New Roman"/>
                <w:sz w:val="28"/>
                <w:szCs w:val="28"/>
              </w:rPr>
              <w:t>Устный фронтальный</w:t>
            </w:r>
          </w:p>
        </w:tc>
      </w:tr>
      <w:tr w:rsidR="00B15A97" w:rsidRPr="00EC7F84" w:rsidTr="00661422">
        <w:trPr>
          <w:jc w:val="center"/>
        </w:trPr>
        <w:tc>
          <w:tcPr>
            <w:tcW w:w="301" w:type="pct"/>
            <w:shd w:val="clear" w:color="auto" w:fill="auto"/>
          </w:tcPr>
          <w:p w:rsidR="00B15A97" w:rsidRPr="00EC7F84" w:rsidRDefault="00B15A97" w:rsidP="00B15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F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7" w:type="pct"/>
            <w:shd w:val="clear" w:color="auto" w:fill="auto"/>
          </w:tcPr>
          <w:p w:rsidR="00B15A97" w:rsidRPr="00EC7F84" w:rsidRDefault="00E37A9D" w:rsidP="001206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9" w:type="pct"/>
            <w:shd w:val="clear" w:color="auto" w:fill="auto"/>
          </w:tcPr>
          <w:p w:rsidR="00B15A97" w:rsidRPr="00EC7F84" w:rsidRDefault="00B15A97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pct"/>
            <w:shd w:val="clear" w:color="auto" w:fill="auto"/>
            <w:vAlign w:val="center"/>
          </w:tcPr>
          <w:p w:rsidR="00B15A97" w:rsidRPr="00EC7F84" w:rsidRDefault="00B15A97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7F84">
              <w:rPr>
                <w:rFonts w:ascii="Times New Roman" w:hAnsi="Times New Roman" w:cs="Times New Roman"/>
                <w:sz w:val="28"/>
                <w:szCs w:val="28"/>
              </w:rPr>
              <w:t>«Музыка, музыка всюду нам слышна»</w:t>
            </w:r>
          </w:p>
          <w:p w:rsidR="00B15A97" w:rsidRPr="00EC7F84" w:rsidRDefault="00B15A97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A97" w:rsidRPr="00EC7F84" w:rsidRDefault="00B15A97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7F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EC7F84">
              <w:rPr>
                <w:rFonts w:ascii="Times New Roman" w:hAnsi="Times New Roman" w:cs="Times New Roman"/>
                <w:sz w:val="28"/>
                <w:szCs w:val="28"/>
              </w:rPr>
              <w:t>интегр</w:t>
            </w:r>
            <w:proofErr w:type="spellEnd"/>
            <w:r w:rsidRPr="00EC7F84">
              <w:rPr>
                <w:rFonts w:ascii="Times New Roman" w:hAnsi="Times New Roman" w:cs="Times New Roman"/>
                <w:sz w:val="28"/>
                <w:szCs w:val="28"/>
              </w:rPr>
              <w:t>. «Музыка»</w:t>
            </w:r>
          </w:p>
          <w:p w:rsidR="00B15A97" w:rsidRPr="00EC7F84" w:rsidRDefault="00B15A97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A97" w:rsidRPr="00EC7F84" w:rsidRDefault="00B15A97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A97" w:rsidRPr="00EC7F84" w:rsidRDefault="00B15A97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pct"/>
            <w:shd w:val="clear" w:color="auto" w:fill="auto"/>
          </w:tcPr>
          <w:p w:rsidR="00B15A97" w:rsidRDefault="00D229BE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уждают об истоках возникновения музыки.</w:t>
            </w:r>
          </w:p>
          <w:p w:rsidR="00D229BE" w:rsidRPr="00D229BE" w:rsidRDefault="00D229BE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ая исполнительская деятельность в произведен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Струв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есёлая песенка».</w:t>
            </w:r>
          </w:p>
        </w:tc>
        <w:tc>
          <w:tcPr>
            <w:tcW w:w="812" w:type="pct"/>
          </w:tcPr>
          <w:p w:rsidR="00B15A97" w:rsidRDefault="00661422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422">
              <w:rPr>
                <w:rFonts w:ascii="Times New Roman" w:hAnsi="Times New Roman" w:cs="Times New Roman"/>
                <w:sz w:val="28"/>
                <w:szCs w:val="28"/>
              </w:rPr>
              <w:t>Урок открытия нового знания</w:t>
            </w:r>
          </w:p>
          <w:p w:rsidR="00661422" w:rsidRPr="00EC7F84" w:rsidRDefault="00661422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" w:type="pct"/>
            <w:shd w:val="clear" w:color="auto" w:fill="auto"/>
          </w:tcPr>
          <w:p w:rsidR="00B15A97" w:rsidRPr="00EC7F84" w:rsidRDefault="00B15A97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7F84">
              <w:rPr>
                <w:rFonts w:ascii="Times New Roman" w:hAnsi="Times New Roman" w:cs="Times New Roman"/>
                <w:sz w:val="28"/>
                <w:szCs w:val="28"/>
              </w:rPr>
              <w:t xml:space="preserve">Текущий </w:t>
            </w:r>
          </w:p>
          <w:p w:rsidR="00B15A97" w:rsidRPr="00EC7F84" w:rsidRDefault="00B15A97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7F84">
              <w:rPr>
                <w:rFonts w:ascii="Times New Roman" w:hAnsi="Times New Roman" w:cs="Times New Roman"/>
                <w:sz w:val="28"/>
                <w:szCs w:val="28"/>
              </w:rPr>
              <w:t>Устный фронтальный опрос</w:t>
            </w:r>
          </w:p>
        </w:tc>
      </w:tr>
      <w:tr w:rsidR="00B15A97" w:rsidRPr="00EC7F84" w:rsidTr="00661422">
        <w:trPr>
          <w:jc w:val="center"/>
        </w:trPr>
        <w:tc>
          <w:tcPr>
            <w:tcW w:w="301" w:type="pct"/>
            <w:shd w:val="clear" w:color="auto" w:fill="auto"/>
          </w:tcPr>
          <w:p w:rsidR="00B15A97" w:rsidRPr="00EC7F84" w:rsidRDefault="00B15A97" w:rsidP="00B15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F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7" w:type="pct"/>
            <w:shd w:val="clear" w:color="auto" w:fill="auto"/>
          </w:tcPr>
          <w:p w:rsidR="00B15A97" w:rsidRPr="00EC7F84" w:rsidRDefault="00E37A9D" w:rsidP="001206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9" w:type="pct"/>
            <w:shd w:val="clear" w:color="auto" w:fill="auto"/>
          </w:tcPr>
          <w:p w:rsidR="00B15A97" w:rsidRPr="00EC7F84" w:rsidRDefault="00B15A97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pct"/>
            <w:shd w:val="clear" w:color="auto" w:fill="auto"/>
            <w:vAlign w:val="center"/>
          </w:tcPr>
          <w:p w:rsidR="00B15A97" w:rsidRPr="00EC7F84" w:rsidRDefault="00B15A97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7F84">
              <w:rPr>
                <w:rFonts w:ascii="Times New Roman" w:hAnsi="Times New Roman" w:cs="Times New Roman"/>
                <w:sz w:val="28"/>
                <w:szCs w:val="28"/>
              </w:rPr>
              <w:t>«Я хочу увидеть музыку, я хочу услышать музыку»</w:t>
            </w:r>
          </w:p>
          <w:p w:rsidR="00B15A97" w:rsidRPr="00EC7F84" w:rsidRDefault="00B15A97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A97" w:rsidRPr="00EC7F84" w:rsidRDefault="00B15A97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7F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EC7F84">
              <w:rPr>
                <w:rFonts w:ascii="Times New Roman" w:hAnsi="Times New Roman" w:cs="Times New Roman"/>
                <w:sz w:val="28"/>
                <w:szCs w:val="28"/>
              </w:rPr>
              <w:t>интегр</w:t>
            </w:r>
            <w:proofErr w:type="spellEnd"/>
            <w:r w:rsidRPr="00EC7F84">
              <w:rPr>
                <w:rFonts w:ascii="Times New Roman" w:hAnsi="Times New Roman" w:cs="Times New Roman"/>
                <w:sz w:val="28"/>
                <w:szCs w:val="28"/>
              </w:rPr>
              <w:t>. «Музыка»</w:t>
            </w:r>
          </w:p>
        </w:tc>
        <w:tc>
          <w:tcPr>
            <w:tcW w:w="1132" w:type="pct"/>
            <w:shd w:val="clear" w:color="auto" w:fill="auto"/>
          </w:tcPr>
          <w:p w:rsidR="00B15A97" w:rsidRPr="00EC7F84" w:rsidRDefault="001F0166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ать за звучанием природы. Определять по тембру инструментов звуки природы.</w:t>
            </w:r>
          </w:p>
        </w:tc>
        <w:tc>
          <w:tcPr>
            <w:tcW w:w="812" w:type="pct"/>
          </w:tcPr>
          <w:p w:rsidR="00B15A97" w:rsidRPr="00EC7F84" w:rsidRDefault="00661422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отработки умений и рефлексии</w:t>
            </w:r>
          </w:p>
        </w:tc>
        <w:tc>
          <w:tcPr>
            <w:tcW w:w="755" w:type="pct"/>
            <w:shd w:val="clear" w:color="auto" w:fill="auto"/>
          </w:tcPr>
          <w:p w:rsidR="00B15A97" w:rsidRPr="00EC7F84" w:rsidRDefault="00B15A97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7F84">
              <w:rPr>
                <w:rFonts w:ascii="Times New Roman" w:hAnsi="Times New Roman" w:cs="Times New Roman"/>
                <w:sz w:val="28"/>
                <w:szCs w:val="28"/>
              </w:rPr>
              <w:t xml:space="preserve">Текущий </w:t>
            </w:r>
          </w:p>
          <w:p w:rsidR="00B15A97" w:rsidRPr="00EC7F84" w:rsidRDefault="00B15A97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7F84">
              <w:rPr>
                <w:rFonts w:ascii="Times New Roman" w:hAnsi="Times New Roman" w:cs="Times New Roman"/>
                <w:sz w:val="28"/>
                <w:szCs w:val="28"/>
              </w:rPr>
              <w:t>Устный фронтальный опрос</w:t>
            </w:r>
          </w:p>
        </w:tc>
      </w:tr>
      <w:tr w:rsidR="00661422" w:rsidRPr="00EC7F84" w:rsidTr="00661422">
        <w:trPr>
          <w:jc w:val="center"/>
        </w:trPr>
        <w:tc>
          <w:tcPr>
            <w:tcW w:w="301" w:type="pct"/>
            <w:shd w:val="clear" w:color="auto" w:fill="auto"/>
          </w:tcPr>
          <w:p w:rsidR="00661422" w:rsidRPr="00EC7F84" w:rsidRDefault="00661422" w:rsidP="00B15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F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7" w:type="pct"/>
            <w:shd w:val="clear" w:color="auto" w:fill="auto"/>
          </w:tcPr>
          <w:p w:rsidR="00661422" w:rsidRPr="00EC7F84" w:rsidRDefault="00661422" w:rsidP="001206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9" w:type="pct"/>
            <w:shd w:val="clear" w:color="auto" w:fill="auto"/>
          </w:tcPr>
          <w:p w:rsidR="00661422" w:rsidRPr="00EC7F84" w:rsidRDefault="00661422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pct"/>
            <w:shd w:val="clear" w:color="auto" w:fill="auto"/>
            <w:vAlign w:val="center"/>
          </w:tcPr>
          <w:p w:rsidR="00661422" w:rsidRPr="00EC7F84" w:rsidRDefault="00661422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7F84">
              <w:rPr>
                <w:rFonts w:ascii="Times New Roman" w:hAnsi="Times New Roman" w:cs="Times New Roman"/>
                <w:sz w:val="28"/>
                <w:szCs w:val="28"/>
              </w:rPr>
              <w:t>Краски осени</w:t>
            </w:r>
          </w:p>
          <w:p w:rsidR="00661422" w:rsidRPr="00EC7F84" w:rsidRDefault="00661422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422" w:rsidRPr="00EC7F84" w:rsidRDefault="00661422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422" w:rsidRPr="00EC7F84" w:rsidRDefault="00661422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422" w:rsidRDefault="00661422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7F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EC7F84">
              <w:rPr>
                <w:rFonts w:ascii="Times New Roman" w:hAnsi="Times New Roman" w:cs="Times New Roman"/>
                <w:sz w:val="28"/>
                <w:szCs w:val="28"/>
              </w:rPr>
              <w:t>интегр</w:t>
            </w:r>
            <w:proofErr w:type="spellEnd"/>
            <w:r w:rsidRPr="00EC7F84">
              <w:rPr>
                <w:rFonts w:ascii="Times New Roman" w:hAnsi="Times New Roman" w:cs="Times New Roman"/>
                <w:sz w:val="28"/>
                <w:szCs w:val="28"/>
              </w:rPr>
              <w:t>. «Музыка»</w:t>
            </w:r>
          </w:p>
          <w:p w:rsidR="00661422" w:rsidRPr="00EC7F84" w:rsidRDefault="00661422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pct"/>
            <w:shd w:val="clear" w:color="auto" w:fill="auto"/>
          </w:tcPr>
          <w:p w:rsidR="00661422" w:rsidRPr="00EC7F84" w:rsidRDefault="00661422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блюдать за звуча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енней природы. Осуществлять первые опыты музыкально-ритмических, игровых движений.</w:t>
            </w:r>
          </w:p>
        </w:tc>
        <w:tc>
          <w:tcPr>
            <w:tcW w:w="812" w:type="pct"/>
          </w:tcPr>
          <w:p w:rsidR="00661422" w:rsidRDefault="00661422" w:rsidP="001839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4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рок открытия </w:t>
            </w:r>
            <w:r w:rsidRPr="006614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ого знания</w:t>
            </w:r>
          </w:p>
          <w:p w:rsidR="00661422" w:rsidRPr="00EC7F84" w:rsidRDefault="00661422" w:rsidP="001839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422">
              <w:rPr>
                <w:rFonts w:ascii="Times New Roman" w:hAnsi="Times New Roman" w:cs="Times New Roman"/>
                <w:sz w:val="28"/>
                <w:szCs w:val="28"/>
              </w:rPr>
              <w:t>Урок отработки умений и рефлексии</w:t>
            </w:r>
          </w:p>
        </w:tc>
        <w:tc>
          <w:tcPr>
            <w:tcW w:w="755" w:type="pct"/>
            <w:shd w:val="clear" w:color="auto" w:fill="auto"/>
          </w:tcPr>
          <w:p w:rsidR="00661422" w:rsidRPr="00EC7F84" w:rsidRDefault="00661422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7F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кущий </w:t>
            </w:r>
          </w:p>
          <w:p w:rsidR="00661422" w:rsidRPr="00EC7F84" w:rsidRDefault="00661422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7F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ный фронтальный опрос</w:t>
            </w:r>
          </w:p>
          <w:p w:rsidR="00661422" w:rsidRPr="00EC7F84" w:rsidRDefault="00661422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1422" w:rsidRPr="00EC7F84" w:rsidTr="00661422">
        <w:trPr>
          <w:jc w:val="center"/>
        </w:trPr>
        <w:tc>
          <w:tcPr>
            <w:tcW w:w="301" w:type="pct"/>
            <w:shd w:val="clear" w:color="auto" w:fill="auto"/>
          </w:tcPr>
          <w:p w:rsidR="00661422" w:rsidRPr="00EC7F84" w:rsidRDefault="00661422" w:rsidP="00B15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F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  <w:p w:rsidR="00661422" w:rsidRPr="00EC7F84" w:rsidRDefault="00661422" w:rsidP="00B15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422" w:rsidRPr="00EC7F84" w:rsidRDefault="00661422" w:rsidP="00B15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F8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661422" w:rsidRPr="00EC7F84" w:rsidRDefault="00661422" w:rsidP="00B15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" w:type="pct"/>
            <w:shd w:val="clear" w:color="auto" w:fill="auto"/>
          </w:tcPr>
          <w:p w:rsidR="00661422" w:rsidRPr="00EC7F84" w:rsidRDefault="00661422" w:rsidP="001206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61422" w:rsidRPr="00EC7F84" w:rsidRDefault="00661422" w:rsidP="001206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" w:type="pct"/>
            <w:shd w:val="clear" w:color="auto" w:fill="auto"/>
          </w:tcPr>
          <w:p w:rsidR="00661422" w:rsidRPr="00EC7F84" w:rsidRDefault="00661422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pct"/>
            <w:shd w:val="clear" w:color="auto" w:fill="auto"/>
            <w:vAlign w:val="center"/>
          </w:tcPr>
          <w:p w:rsidR="00661422" w:rsidRPr="00EC7F84" w:rsidRDefault="00661422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7F84">
              <w:rPr>
                <w:rFonts w:ascii="Times New Roman" w:hAnsi="Times New Roman" w:cs="Times New Roman"/>
                <w:sz w:val="28"/>
                <w:szCs w:val="28"/>
              </w:rPr>
              <w:t>«Что ты рано в гости, осень к нам пришла»</w:t>
            </w:r>
          </w:p>
          <w:p w:rsidR="00661422" w:rsidRPr="00EC7F84" w:rsidRDefault="00661422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422" w:rsidRPr="00EC7F84" w:rsidRDefault="00661422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7F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EC7F84">
              <w:rPr>
                <w:rFonts w:ascii="Times New Roman" w:hAnsi="Times New Roman" w:cs="Times New Roman"/>
                <w:sz w:val="28"/>
                <w:szCs w:val="28"/>
              </w:rPr>
              <w:t>интегр</w:t>
            </w:r>
            <w:proofErr w:type="spellEnd"/>
            <w:r w:rsidRPr="00EC7F84">
              <w:rPr>
                <w:rFonts w:ascii="Times New Roman" w:hAnsi="Times New Roman" w:cs="Times New Roman"/>
                <w:sz w:val="28"/>
                <w:szCs w:val="28"/>
              </w:rPr>
              <w:t>. Музыка»</w:t>
            </w:r>
          </w:p>
          <w:p w:rsidR="00661422" w:rsidRPr="00EC7F84" w:rsidRDefault="00661422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422" w:rsidRPr="00EC7F84" w:rsidRDefault="00661422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pct"/>
            <w:shd w:val="clear" w:color="auto" w:fill="auto"/>
          </w:tcPr>
          <w:p w:rsidR="00661422" w:rsidRPr="00EC7F84" w:rsidRDefault="00661422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ивать радостные и грустные настроения в музыке. Передавать в соответственном исполнении (пении) различные образные состояния.</w:t>
            </w:r>
          </w:p>
        </w:tc>
        <w:tc>
          <w:tcPr>
            <w:tcW w:w="812" w:type="pct"/>
          </w:tcPr>
          <w:p w:rsidR="00661422" w:rsidRPr="00EC7F84" w:rsidRDefault="00661422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етодологической направленности</w:t>
            </w:r>
          </w:p>
        </w:tc>
        <w:tc>
          <w:tcPr>
            <w:tcW w:w="755" w:type="pct"/>
            <w:shd w:val="clear" w:color="auto" w:fill="auto"/>
          </w:tcPr>
          <w:p w:rsidR="00661422" w:rsidRPr="00EC7F84" w:rsidRDefault="00661422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7F84">
              <w:rPr>
                <w:rFonts w:ascii="Times New Roman" w:hAnsi="Times New Roman" w:cs="Times New Roman"/>
                <w:sz w:val="28"/>
                <w:szCs w:val="28"/>
              </w:rPr>
              <w:t xml:space="preserve">Текущий </w:t>
            </w:r>
          </w:p>
          <w:p w:rsidR="00661422" w:rsidRPr="00EC7F84" w:rsidRDefault="00661422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7F84">
              <w:rPr>
                <w:rFonts w:ascii="Times New Roman" w:hAnsi="Times New Roman" w:cs="Times New Roman"/>
                <w:sz w:val="28"/>
                <w:szCs w:val="28"/>
              </w:rPr>
              <w:t>Устный фронтальный опрос</w:t>
            </w:r>
          </w:p>
        </w:tc>
      </w:tr>
      <w:tr w:rsidR="00661422" w:rsidRPr="00EC7F84" w:rsidTr="00661422">
        <w:trPr>
          <w:jc w:val="center"/>
        </w:trPr>
        <w:tc>
          <w:tcPr>
            <w:tcW w:w="301" w:type="pct"/>
            <w:shd w:val="clear" w:color="auto" w:fill="auto"/>
          </w:tcPr>
          <w:p w:rsidR="00661422" w:rsidRPr="00EC7F84" w:rsidRDefault="00661422" w:rsidP="00B15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F8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7" w:type="pct"/>
            <w:shd w:val="clear" w:color="auto" w:fill="auto"/>
          </w:tcPr>
          <w:p w:rsidR="00661422" w:rsidRPr="00EC7F84" w:rsidRDefault="00661422" w:rsidP="001206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9" w:type="pct"/>
            <w:shd w:val="clear" w:color="auto" w:fill="auto"/>
          </w:tcPr>
          <w:p w:rsidR="00661422" w:rsidRPr="00EC7F84" w:rsidRDefault="00661422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pct"/>
            <w:shd w:val="clear" w:color="auto" w:fill="auto"/>
            <w:vAlign w:val="center"/>
          </w:tcPr>
          <w:p w:rsidR="00661422" w:rsidRDefault="00661422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7F84">
              <w:rPr>
                <w:rFonts w:ascii="Times New Roman" w:hAnsi="Times New Roman" w:cs="Times New Roman"/>
                <w:sz w:val="28"/>
                <w:szCs w:val="28"/>
              </w:rPr>
              <w:t>Музыкальное  эхо</w:t>
            </w:r>
          </w:p>
          <w:p w:rsidR="00661422" w:rsidRPr="00EC7F84" w:rsidRDefault="00661422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422" w:rsidRPr="00EC7F84" w:rsidRDefault="00661422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422" w:rsidRDefault="00661422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7F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EC7F84">
              <w:rPr>
                <w:rFonts w:ascii="Times New Roman" w:hAnsi="Times New Roman" w:cs="Times New Roman"/>
                <w:sz w:val="28"/>
                <w:szCs w:val="28"/>
              </w:rPr>
              <w:t>интегр</w:t>
            </w:r>
            <w:proofErr w:type="spellEnd"/>
            <w:r w:rsidRPr="00EC7F84">
              <w:rPr>
                <w:rFonts w:ascii="Times New Roman" w:hAnsi="Times New Roman" w:cs="Times New Roman"/>
                <w:sz w:val="28"/>
                <w:szCs w:val="28"/>
              </w:rPr>
              <w:t>. «Музыка»</w:t>
            </w:r>
          </w:p>
          <w:p w:rsidR="00661422" w:rsidRDefault="00661422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422" w:rsidRPr="00EC7F84" w:rsidRDefault="00661422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pct"/>
            <w:shd w:val="clear" w:color="auto" w:fill="auto"/>
          </w:tcPr>
          <w:p w:rsidR="00661422" w:rsidRPr="0012069C" w:rsidRDefault="00661422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знавать динамические отличия в музыке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1206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 Выражать динамические противопоставления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1206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в исполнении (пении).</w:t>
            </w:r>
          </w:p>
        </w:tc>
        <w:tc>
          <w:tcPr>
            <w:tcW w:w="812" w:type="pct"/>
          </w:tcPr>
          <w:p w:rsidR="00661422" w:rsidRPr="00EC7F84" w:rsidRDefault="00661422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422">
              <w:rPr>
                <w:rFonts w:ascii="Times New Roman" w:hAnsi="Times New Roman" w:cs="Times New Roman"/>
                <w:sz w:val="28"/>
                <w:szCs w:val="28"/>
              </w:rPr>
              <w:t>Урок отработки умений и рефлексии</w:t>
            </w:r>
          </w:p>
        </w:tc>
        <w:tc>
          <w:tcPr>
            <w:tcW w:w="755" w:type="pct"/>
            <w:shd w:val="clear" w:color="auto" w:fill="auto"/>
          </w:tcPr>
          <w:p w:rsidR="00661422" w:rsidRPr="00EC7F84" w:rsidRDefault="00661422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7F84">
              <w:rPr>
                <w:rFonts w:ascii="Times New Roman" w:hAnsi="Times New Roman" w:cs="Times New Roman"/>
                <w:sz w:val="28"/>
                <w:szCs w:val="28"/>
              </w:rPr>
              <w:t xml:space="preserve">Текущий </w:t>
            </w:r>
          </w:p>
          <w:p w:rsidR="00661422" w:rsidRPr="00EC7F84" w:rsidRDefault="00661422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7F84">
              <w:rPr>
                <w:rFonts w:ascii="Times New Roman" w:hAnsi="Times New Roman" w:cs="Times New Roman"/>
                <w:sz w:val="28"/>
                <w:szCs w:val="28"/>
              </w:rPr>
              <w:t>Устный фронтальный опрос</w:t>
            </w:r>
          </w:p>
        </w:tc>
      </w:tr>
      <w:tr w:rsidR="00661422" w:rsidRPr="00EC7F84" w:rsidTr="00661422">
        <w:trPr>
          <w:jc w:val="center"/>
        </w:trPr>
        <w:tc>
          <w:tcPr>
            <w:tcW w:w="301" w:type="pct"/>
            <w:shd w:val="clear" w:color="auto" w:fill="auto"/>
          </w:tcPr>
          <w:p w:rsidR="00661422" w:rsidRPr="00EC7F84" w:rsidRDefault="00661422" w:rsidP="00B15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F8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7" w:type="pct"/>
            <w:shd w:val="clear" w:color="auto" w:fill="auto"/>
          </w:tcPr>
          <w:p w:rsidR="00661422" w:rsidRPr="00EC7F84" w:rsidRDefault="00661422" w:rsidP="001206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9" w:type="pct"/>
            <w:shd w:val="clear" w:color="auto" w:fill="auto"/>
          </w:tcPr>
          <w:p w:rsidR="00661422" w:rsidRPr="00EC7F84" w:rsidRDefault="00661422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pct"/>
            <w:shd w:val="clear" w:color="auto" w:fill="auto"/>
            <w:vAlign w:val="center"/>
          </w:tcPr>
          <w:p w:rsidR="00661422" w:rsidRPr="00EC7F84" w:rsidRDefault="00661422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7F84">
              <w:rPr>
                <w:rFonts w:ascii="Times New Roman" w:hAnsi="Times New Roman" w:cs="Times New Roman"/>
                <w:sz w:val="28"/>
                <w:szCs w:val="28"/>
              </w:rPr>
              <w:t>«Мои первые в жизни каникулы: будем веселиться»</w:t>
            </w:r>
          </w:p>
          <w:p w:rsidR="00661422" w:rsidRPr="00EC7F84" w:rsidRDefault="00661422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422" w:rsidRPr="00EC7F84" w:rsidRDefault="00661422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422" w:rsidRPr="00EC7F84" w:rsidRDefault="00661422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тег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«Музыка»</w:t>
            </w:r>
          </w:p>
        </w:tc>
        <w:tc>
          <w:tcPr>
            <w:tcW w:w="1132" w:type="pct"/>
            <w:shd w:val="clear" w:color="auto" w:fill="auto"/>
          </w:tcPr>
          <w:p w:rsidR="00661422" w:rsidRDefault="00661422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чать темповые отличия в музыке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ыстро-медлен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661422" w:rsidRPr="00EC7F84" w:rsidRDefault="00661422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ть ударения в тексте песни в процессе исполнения.</w:t>
            </w:r>
          </w:p>
        </w:tc>
        <w:tc>
          <w:tcPr>
            <w:tcW w:w="812" w:type="pct"/>
          </w:tcPr>
          <w:p w:rsidR="00661422" w:rsidRPr="00EC7F84" w:rsidRDefault="00661422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422">
              <w:rPr>
                <w:rFonts w:ascii="Times New Roman" w:hAnsi="Times New Roman" w:cs="Times New Roman"/>
                <w:sz w:val="28"/>
                <w:szCs w:val="28"/>
              </w:rPr>
              <w:t>Урок отработки умений и рефлексии</w:t>
            </w:r>
          </w:p>
        </w:tc>
        <w:tc>
          <w:tcPr>
            <w:tcW w:w="755" w:type="pct"/>
            <w:shd w:val="clear" w:color="auto" w:fill="auto"/>
          </w:tcPr>
          <w:p w:rsidR="00661422" w:rsidRPr="00EC7F84" w:rsidRDefault="00661422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7F84">
              <w:rPr>
                <w:rFonts w:ascii="Times New Roman" w:hAnsi="Times New Roman" w:cs="Times New Roman"/>
                <w:sz w:val="28"/>
                <w:szCs w:val="28"/>
              </w:rPr>
              <w:t xml:space="preserve">Итоговый </w:t>
            </w:r>
          </w:p>
          <w:p w:rsidR="00661422" w:rsidRPr="00EC7F84" w:rsidRDefault="00661422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7F84">
              <w:rPr>
                <w:rFonts w:ascii="Times New Roman" w:hAnsi="Times New Roman" w:cs="Times New Roman"/>
                <w:sz w:val="28"/>
                <w:szCs w:val="28"/>
              </w:rPr>
              <w:t>Устный фронтальный опрос</w:t>
            </w:r>
          </w:p>
        </w:tc>
      </w:tr>
      <w:tr w:rsidR="00661422" w:rsidRPr="00EC7F84" w:rsidTr="00661422">
        <w:trPr>
          <w:jc w:val="center"/>
        </w:trPr>
        <w:tc>
          <w:tcPr>
            <w:tcW w:w="301" w:type="pct"/>
            <w:shd w:val="clear" w:color="auto" w:fill="auto"/>
          </w:tcPr>
          <w:p w:rsidR="00661422" w:rsidRPr="00EC7F84" w:rsidRDefault="00661422" w:rsidP="00B15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F8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7" w:type="pct"/>
            <w:shd w:val="clear" w:color="auto" w:fill="auto"/>
          </w:tcPr>
          <w:p w:rsidR="00661422" w:rsidRPr="00EC7F84" w:rsidRDefault="00661422" w:rsidP="001206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9" w:type="pct"/>
            <w:shd w:val="clear" w:color="auto" w:fill="auto"/>
          </w:tcPr>
          <w:p w:rsidR="00661422" w:rsidRPr="00EC7F84" w:rsidRDefault="00661422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pct"/>
            <w:shd w:val="clear" w:color="auto" w:fill="auto"/>
            <w:vAlign w:val="center"/>
          </w:tcPr>
          <w:p w:rsidR="00661422" w:rsidRPr="00EC7F84" w:rsidRDefault="00661422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7F84">
              <w:rPr>
                <w:rFonts w:ascii="Times New Roman" w:hAnsi="Times New Roman" w:cs="Times New Roman"/>
                <w:sz w:val="28"/>
                <w:szCs w:val="28"/>
              </w:rPr>
              <w:t>«Встанем скорей с друзьями в круг – пора танцевать»</w:t>
            </w:r>
          </w:p>
          <w:p w:rsidR="00661422" w:rsidRPr="00EC7F84" w:rsidRDefault="00661422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422" w:rsidRPr="00EC7F84" w:rsidRDefault="00661422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422" w:rsidRPr="00EC7F84" w:rsidRDefault="00661422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422" w:rsidRPr="00EC7F84" w:rsidRDefault="00661422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422" w:rsidRPr="00EC7F84" w:rsidRDefault="00661422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pct"/>
            <w:shd w:val="clear" w:color="auto" w:fill="auto"/>
          </w:tcPr>
          <w:p w:rsidR="00661422" w:rsidRDefault="00661422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являть простые характерные особенности танцевальных жанров – вальса, польки.</w:t>
            </w:r>
          </w:p>
          <w:p w:rsidR="00661422" w:rsidRPr="00EC7F84" w:rsidRDefault="00661422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ять первые опыты музыкально-ритмических, игровых движений.</w:t>
            </w:r>
          </w:p>
        </w:tc>
        <w:tc>
          <w:tcPr>
            <w:tcW w:w="812" w:type="pct"/>
          </w:tcPr>
          <w:p w:rsidR="00661422" w:rsidRPr="00EC7F84" w:rsidRDefault="00661422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Урок открытия нового знания</w:t>
            </w:r>
          </w:p>
        </w:tc>
        <w:tc>
          <w:tcPr>
            <w:tcW w:w="755" w:type="pct"/>
            <w:shd w:val="clear" w:color="auto" w:fill="auto"/>
          </w:tcPr>
          <w:p w:rsidR="00661422" w:rsidRPr="00EC7F84" w:rsidRDefault="00661422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7F84">
              <w:rPr>
                <w:rFonts w:ascii="Times New Roman" w:hAnsi="Times New Roman" w:cs="Times New Roman"/>
                <w:sz w:val="28"/>
                <w:szCs w:val="28"/>
              </w:rPr>
              <w:t xml:space="preserve">Текущий </w:t>
            </w:r>
          </w:p>
          <w:p w:rsidR="00661422" w:rsidRPr="00EC7F84" w:rsidRDefault="00661422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7F84">
              <w:rPr>
                <w:rFonts w:ascii="Times New Roman" w:hAnsi="Times New Roman" w:cs="Times New Roman"/>
                <w:sz w:val="28"/>
                <w:szCs w:val="28"/>
              </w:rPr>
              <w:t>Устный фронтальный опрос</w:t>
            </w:r>
          </w:p>
          <w:p w:rsidR="00661422" w:rsidRPr="00EC7F84" w:rsidRDefault="00661422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1422" w:rsidRPr="00EC7F84" w:rsidTr="00661422">
        <w:trPr>
          <w:jc w:val="center"/>
        </w:trPr>
        <w:tc>
          <w:tcPr>
            <w:tcW w:w="301" w:type="pct"/>
            <w:shd w:val="clear" w:color="auto" w:fill="auto"/>
          </w:tcPr>
          <w:p w:rsidR="00661422" w:rsidRPr="00EC7F84" w:rsidRDefault="00661422" w:rsidP="00B15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F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527" w:type="pct"/>
            <w:shd w:val="clear" w:color="auto" w:fill="auto"/>
          </w:tcPr>
          <w:p w:rsidR="00661422" w:rsidRPr="00EC7F84" w:rsidRDefault="00661422" w:rsidP="001206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9" w:type="pct"/>
            <w:shd w:val="clear" w:color="auto" w:fill="auto"/>
          </w:tcPr>
          <w:p w:rsidR="00661422" w:rsidRPr="00EC7F84" w:rsidRDefault="00661422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pct"/>
            <w:shd w:val="clear" w:color="auto" w:fill="auto"/>
          </w:tcPr>
          <w:p w:rsidR="00661422" w:rsidRPr="00EC7F84" w:rsidRDefault="00661422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7F84">
              <w:rPr>
                <w:rFonts w:ascii="Times New Roman" w:hAnsi="Times New Roman" w:cs="Times New Roman"/>
                <w:sz w:val="28"/>
                <w:szCs w:val="28"/>
              </w:rPr>
              <w:t>Ноги сами в пляс пустились</w:t>
            </w:r>
          </w:p>
        </w:tc>
        <w:tc>
          <w:tcPr>
            <w:tcW w:w="1132" w:type="pct"/>
            <w:shd w:val="clear" w:color="auto" w:fill="auto"/>
          </w:tcPr>
          <w:p w:rsidR="00661422" w:rsidRPr="00EC7F84" w:rsidRDefault="00661422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ять характерные особенности русской народной пляски и хоровода, а также их отличия. Воплощать первые опыты творческой деятельности – в игре на детских музыкальных инструментах.</w:t>
            </w:r>
          </w:p>
        </w:tc>
        <w:tc>
          <w:tcPr>
            <w:tcW w:w="812" w:type="pct"/>
          </w:tcPr>
          <w:p w:rsidR="00661422" w:rsidRPr="00EC7F84" w:rsidRDefault="00661422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отработки умений и рефлексии</w:t>
            </w:r>
          </w:p>
        </w:tc>
        <w:tc>
          <w:tcPr>
            <w:tcW w:w="755" w:type="pct"/>
            <w:shd w:val="clear" w:color="auto" w:fill="auto"/>
          </w:tcPr>
          <w:p w:rsidR="00661422" w:rsidRPr="00EC7F84" w:rsidRDefault="00661422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7F84">
              <w:rPr>
                <w:rFonts w:ascii="Times New Roman" w:hAnsi="Times New Roman" w:cs="Times New Roman"/>
                <w:sz w:val="28"/>
                <w:szCs w:val="28"/>
              </w:rPr>
              <w:t xml:space="preserve">Текущий </w:t>
            </w:r>
          </w:p>
          <w:p w:rsidR="00661422" w:rsidRPr="00EC7F84" w:rsidRDefault="00661422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7F84">
              <w:rPr>
                <w:rFonts w:ascii="Times New Roman" w:hAnsi="Times New Roman" w:cs="Times New Roman"/>
                <w:sz w:val="28"/>
                <w:szCs w:val="28"/>
              </w:rPr>
              <w:t>Устный фронтальный опрос</w:t>
            </w:r>
          </w:p>
        </w:tc>
      </w:tr>
      <w:tr w:rsidR="00661422" w:rsidRPr="00EC7F84" w:rsidTr="00661422">
        <w:trPr>
          <w:jc w:val="center"/>
        </w:trPr>
        <w:tc>
          <w:tcPr>
            <w:tcW w:w="301" w:type="pct"/>
            <w:shd w:val="clear" w:color="auto" w:fill="auto"/>
          </w:tcPr>
          <w:p w:rsidR="00661422" w:rsidRPr="00EC7F84" w:rsidRDefault="00661422" w:rsidP="00B15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F8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27" w:type="pct"/>
            <w:shd w:val="clear" w:color="auto" w:fill="auto"/>
          </w:tcPr>
          <w:p w:rsidR="00661422" w:rsidRPr="00EC7F84" w:rsidRDefault="00661422" w:rsidP="001206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9" w:type="pct"/>
            <w:shd w:val="clear" w:color="auto" w:fill="auto"/>
          </w:tcPr>
          <w:p w:rsidR="00661422" w:rsidRPr="00EC7F84" w:rsidRDefault="00661422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pct"/>
            <w:shd w:val="clear" w:color="auto" w:fill="auto"/>
          </w:tcPr>
          <w:p w:rsidR="00661422" w:rsidRPr="00EC7F84" w:rsidRDefault="00661422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7F84">
              <w:rPr>
                <w:rFonts w:ascii="Times New Roman" w:hAnsi="Times New Roman" w:cs="Times New Roman"/>
                <w:sz w:val="28"/>
                <w:szCs w:val="28"/>
              </w:rPr>
              <w:t xml:space="preserve">Русские народные музыкальные инструменты. Оркестр русских народных </w:t>
            </w:r>
            <w:proofErr w:type="spellStart"/>
            <w:r w:rsidRPr="00EC7F84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Pr="00EC7F84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EC7F84">
              <w:rPr>
                <w:rFonts w:ascii="Times New Roman" w:hAnsi="Times New Roman" w:cs="Times New Roman"/>
                <w:sz w:val="28"/>
                <w:szCs w:val="28"/>
              </w:rPr>
              <w:t>нструментов</w:t>
            </w:r>
            <w:proofErr w:type="spellEnd"/>
          </w:p>
        </w:tc>
        <w:tc>
          <w:tcPr>
            <w:tcW w:w="1132" w:type="pct"/>
            <w:shd w:val="clear" w:color="auto" w:fill="auto"/>
          </w:tcPr>
          <w:p w:rsidR="00661422" w:rsidRPr="00EC7F84" w:rsidRDefault="00661422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знавать русские народные инструменты по изображению, а также их звучание на слух. Осуществлять первые опыты творческой деятельности – в игре на детских музыкальных инструментах.</w:t>
            </w:r>
          </w:p>
        </w:tc>
        <w:tc>
          <w:tcPr>
            <w:tcW w:w="812" w:type="pct"/>
          </w:tcPr>
          <w:p w:rsidR="00661422" w:rsidRPr="00EC7F84" w:rsidRDefault="00661422" w:rsidP="001839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отработки умений и рефлексии</w:t>
            </w:r>
          </w:p>
        </w:tc>
        <w:tc>
          <w:tcPr>
            <w:tcW w:w="755" w:type="pct"/>
            <w:shd w:val="clear" w:color="auto" w:fill="auto"/>
          </w:tcPr>
          <w:p w:rsidR="00661422" w:rsidRPr="00EC7F84" w:rsidRDefault="00661422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7F84">
              <w:rPr>
                <w:rFonts w:ascii="Times New Roman" w:hAnsi="Times New Roman" w:cs="Times New Roman"/>
                <w:sz w:val="28"/>
                <w:szCs w:val="28"/>
              </w:rPr>
              <w:t xml:space="preserve">Текущий </w:t>
            </w:r>
          </w:p>
          <w:p w:rsidR="00661422" w:rsidRPr="00EC7F84" w:rsidRDefault="00661422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7F84">
              <w:rPr>
                <w:rFonts w:ascii="Times New Roman" w:hAnsi="Times New Roman" w:cs="Times New Roman"/>
                <w:sz w:val="28"/>
                <w:szCs w:val="28"/>
              </w:rPr>
              <w:t>Устный индивидуальный опрос</w:t>
            </w:r>
          </w:p>
        </w:tc>
      </w:tr>
      <w:tr w:rsidR="00661422" w:rsidRPr="00EC7F84" w:rsidTr="00661422">
        <w:trPr>
          <w:jc w:val="center"/>
        </w:trPr>
        <w:tc>
          <w:tcPr>
            <w:tcW w:w="301" w:type="pct"/>
            <w:shd w:val="clear" w:color="auto" w:fill="auto"/>
          </w:tcPr>
          <w:p w:rsidR="00661422" w:rsidRPr="00EC7F84" w:rsidRDefault="00661422" w:rsidP="00B15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F8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27" w:type="pct"/>
            <w:shd w:val="clear" w:color="auto" w:fill="auto"/>
          </w:tcPr>
          <w:p w:rsidR="00661422" w:rsidRPr="00EC7F84" w:rsidRDefault="00661422" w:rsidP="001206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9" w:type="pct"/>
            <w:shd w:val="clear" w:color="auto" w:fill="auto"/>
          </w:tcPr>
          <w:p w:rsidR="00661422" w:rsidRPr="00EC7F84" w:rsidRDefault="00661422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pct"/>
            <w:shd w:val="clear" w:color="auto" w:fill="auto"/>
            <w:vAlign w:val="center"/>
          </w:tcPr>
          <w:p w:rsidR="00661422" w:rsidRPr="00EC7F84" w:rsidRDefault="00661422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7F84">
              <w:rPr>
                <w:rFonts w:ascii="Times New Roman" w:hAnsi="Times New Roman" w:cs="Times New Roman"/>
                <w:sz w:val="28"/>
                <w:szCs w:val="28"/>
              </w:rPr>
              <w:t>Марш деревянных солдатиков.</w:t>
            </w:r>
          </w:p>
          <w:p w:rsidR="00661422" w:rsidRPr="00EC7F84" w:rsidRDefault="00661422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422" w:rsidRPr="00EC7F84" w:rsidRDefault="00661422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422" w:rsidRPr="00EC7F84" w:rsidRDefault="00661422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422" w:rsidRPr="00EC7F84" w:rsidRDefault="00661422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pct"/>
            <w:shd w:val="clear" w:color="auto" w:fill="auto"/>
          </w:tcPr>
          <w:p w:rsidR="00661422" w:rsidRPr="00EC7F84" w:rsidRDefault="00661422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ять первичные характерные особенности жанра марша. Воплощать характер музыки в музыкально-ритмическом движении.</w:t>
            </w:r>
          </w:p>
        </w:tc>
        <w:tc>
          <w:tcPr>
            <w:tcW w:w="812" w:type="pct"/>
          </w:tcPr>
          <w:p w:rsidR="00661422" w:rsidRDefault="00661422" w:rsidP="001839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отработки умений и рефлексии</w:t>
            </w:r>
          </w:p>
          <w:p w:rsidR="00661422" w:rsidRPr="00EC7F84" w:rsidRDefault="00661422" w:rsidP="001839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" w:type="pct"/>
            <w:shd w:val="clear" w:color="auto" w:fill="auto"/>
          </w:tcPr>
          <w:p w:rsidR="00661422" w:rsidRPr="00EC7F84" w:rsidRDefault="00661422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7F84">
              <w:rPr>
                <w:rFonts w:ascii="Times New Roman" w:hAnsi="Times New Roman" w:cs="Times New Roman"/>
                <w:sz w:val="28"/>
                <w:szCs w:val="28"/>
              </w:rPr>
              <w:t xml:space="preserve">Текущий </w:t>
            </w:r>
          </w:p>
          <w:p w:rsidR="00661422" w:rsidRPr="00EC7F84" w:rsidRDefault="00661422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7F84">
              <w:rPr>
                <w:rFonts w:ascii="Times New Roman" w:hAnsi="Times New Roman" w:cs="Times New Roman"/>
                <w:sz w:val="28"/>
                <w:szCs w:val="28"/>
              </w:rPr>
              <w:t>Устный фронтальный опрос</w:t>
            </w:r>
          </w:p>
        </w:tc>
      </w:tr>
      <w:tr w:rsidR="00661422" w:rsidRPr="00EC7F84" w:rsidTr="00661422">
        <w:trPr>
          <w:jc w:val="center"/>
        </w:trPr>
        <w:tc>
          <w:tcPr>
            <w:tcW w:w="301" w:type="pct"/>
            <w:shd w:val="clear" w:color="auto" w:fill="auto"/>
          </w:tcPr>
          <w:p w:rsidR="00661422" w:rsidRPr="00EC7F84" w:rsidRDefault="00661422" w:rsidP="00B15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F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527" w:type="pct"/>
            <w:shd w:val="clear" w:color="auto" w:fill="auto"/>
          </w:tcPr>
          <w:p w:rsidR="00661422" w:rsidRPr="00EC7F84" w:rsidRDefault="00661422" w:rsidP="001206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9" w:type="pct"/>
            <w:shd w:val="clear" w:color="auto" w:fill="auto"/>
          </w:tcPr>
          <w:p w:rsidR="00661422" w:rsidRPr="00EC7F84" w:rsidRDefault="00661422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pct"/>
            <w:shd w:val="clear" w:color="auto" w:fill="auto"/>
          </w:tcPr>
          <w:p w:rsidR="00661422" w:rsidRPr="00EC7F84" w:rsidRDefault="00661422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7F84">
              <w:rPr>
                <w:rFonts w:ascii="Times New Roman" w:hAnsi="Times New Roman" w:cs="Times New Roman"/>
                <w:sz w:val="28"/>
                <w:szCs w:val="28"/>
              </w:rPr>
              <w:t xml:space="preserve">«Детский </w:t>
            </w:r>
          </w:p>
          <w:p w:rsidR="00661422" w:rsidRPr="00EC7F84" w:rsidRDefault="00661422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7F84">
              <w:rPr>
                <w:rFonts w:ascii="Times New Roman" w:hAnsi="Times New Roman" w:cs="Times New Roman"/>
                <w:sz w:val="28"/>
                <w:szCs w:val="28"/>
              </w:rPr>
              <w:t>альбом» П.И. Чайковского</w:t>
            </w:r>
          </w:p>
        </w:tc>
        <w:tc>
          <w:tcPr>
            <w:tcW w:w="1132" w:type="pct"/>
            <w:shd w:val="clear" w:color="auto" w:fill="auto"/>
          </w:tcPr>
          <w:p w:rsidR="00661422" w:rsidRPr="00EC7F84" w:rsidRDefault="00661422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ивать настроения музыкальных произведений. Осуществлять первые опыты сочинения (слова в запеве песни).</w:t>
            </w:r>
          </w:p>
        </w:tc>
        <w:tc>
          <w:tcPr>
            <w:tcW w:w="812" w:type="pct"/>
          </w:tcPr>
          <w:p w:rsidR="00661422" w:rsidRPr="00EC7F84" w:rsidRDefault="00661422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етодологической направленности</w:t>
            </w:r>
          </w:p>
        </w:tc>
        <w:tc>
          <w:tcPr>
            <w:tcW w:w="755" w:type="pct"/>
            <w:shd w:val="clear" w:color="auto" w:fill="auto"/>
          </w:tcPr>
          <w:p w:rsidR="00661422" w:rsidRPr="00EC7F84" w:rsidRDefault="00661422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7F84">
              <w:rPr>
                <w:rFonts w:ascii="Times New Roman" w:hAnsi="Times New Roman" w:cs="Times New Roman"/>
                <w:sz w:val="28"/>
                <w:szCs w:val="28"/>
              </w:rPr>
              <w:t xml:space="preserve">Текущий </w:t>
            </w:r>
          </w:p>
          <w:p w:rsidR="00661422" w:rsidRPr="00EC7F84" w:rsidRDefault="00661422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7F84">
              <w:rPr>
                <w:rFonts w:ascii="Times New Roman" w:hAnsi="Times New Roman" w:cs="Times New Roman"/>
                <w:sz w:val="28"/>
                <w:szCs w:val="28"/>
              </w:rPr>
              <w:t>Устный индивидуальный опрос</w:t>
            </w:r>
          </w:p>
        </w:tc>
      </w:tr>
      <w:tr w:rsidR="00661422" w:rsidRPr="00EC7F84" w:rsidTr="00661422">
        <w:trPr>
          <w:jc w:val="center"/>
        </w:trPr>
        <w:tc>
          <w:tcPr>
            <w:tcW w:w="301" w:type="pct"/>
            <w:shd w:val="clear" w:color="auto" w:fill="auto"/>
          </w:tcPr>
          <w:p w:rsidR="00661422" w:rsidRPr="00EC7F84" w:rsidRDefault="00661422" w:rsidP="00B15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F8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27" w:type="pct"/>
            <w:shd w:val="clear" w:color="auto" w:fill="auto"/>
          </w:tcPr>
          <w:p w:rsidR="00661422" w:rsidRPr="00EC7F84" w:rsidRDefault="00661422" w:rsidP="001206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9" w:type="pct"/>
            <w:shd w:val="clear" w:color="auto" w:fill="auto"/>
          </w:tcPr>
          <w:p w:rsidR="00661422" w:rsidRPr="00EC7F84" w:rsidRDefault="00661422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pct"/>
            <w:shd w:val="clear" w:color="auto" w:fill="auto"/>
            <w:vAlign w:val="center"/>
          </w:tcPr>
          <w:p w:rsidR="00661422" w:rsidRPr="00EC7F84" w:rsidRDefault="00661422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7F84">
              <w:rPr>
                <w:rFonts w:ascii="Times New Roman" w:hAnsi="Times New Roman" w:cs="Times New Roman"/>
                <w:sz w:val="28"/>
                <w:szCs w:val="28"/>
              </w:rPr>
              <w:t>Волшебная страна звуков. В гостях у сказки</w:t>
            </w:r>
          </w:p>
          <w:p w:rsidR="00661422" w:rsidRDefault="00661422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422" w:rsidRDefault="00661422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422" w:rsidRDefault="00661422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422" w:rsidRDefault="00661422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422" w:rsidRDefault="00661422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422" w:rsidRDefault="00661422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422" w:rsidRPr="00EC7F84" w:rsidRDefault="00661422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422" w:rsidRPr="00EC7F84" w:rsidRDefault="00661422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422" w:rsidRPr="00EC7F84" w:rsidRDefault="00661422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422" w:rsidRPr="00EC7F84" w:rsidRDefault="00661422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422" w:rsidRPr="00EC7F84" w:rsidRDefault="00661422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pct"/>
            <w:shd w:val="clear" w:color="auto" w:fill="auto"/>
          </w:tcPr>
          <w:p w:rsidR="00661422" w:rsidRPr="00EC7F84" w:rsidRDefault="00661422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носить художественно-образное содержание между образами литературного и музыкального произведений. Соотносить характеры образов живописного и музыкального произведений. Разучива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клич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ибаутки. Осуществлять музыкально-ритмические движения.</w:t>
            </w:r>
          </w:p>
        </w:tc>
        <w:tc>
          <w:tcPr>
            <w:tcW w:w="812" w:type="pct"/>
          </w:tcPr>
          <w:p w:rsidR="0086548C" w:rsidRDefault="0086548C" w:rsidP="00865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48C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 отработки умений и рефлексии</w:t>
            </w:r>
          </w:p>
          <w:p w:rsidR="00661422" w:rsidRPr="00EC7F84" w:rsidRDefault="0086548C" w:rsidP="00865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48C">
              <w:rPr>
                <w:rFonts w:ascii="Times New Roman" w:hAnsi="Times New Roman" w:cs="Times New Roman"/>
                <w:sz w:val="28"/>
                <w:szCs w:val="28"/>
              </w:rPr>
              <w:t>Урок методологической направленности</w:t>
            </w:r>
          </w:p>
        </w:tc>
        <w:tc>
          <w:tcPr>
            <w:tcW w:w="755" w:type="pct"/>
            <w:shd w:val="clear" w:color="auto" w:fill="auto"/>
          </w:tcPr>
          <w:p w:rsidR="00661422" w:rsidRPr="00EC7F84" w:rsidRDefault="00661422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7F8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  <w:p w:rsidR="00661422" w:rsidRPr="00EC7F84" w:rsidRDefault="00661422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7F84">
              <w:rPr>
                <w:rFonts w:ascii="Times New Roman" w:hAnsi="Times New Roman" w:cs="Times New Roman"/>
                <w:sz w:val="28"/>
                <w:szCs w:val="28"/>
              </w:rPr>
              <w:t>Устный индивидуальный опрос</w:t>
            </w:r>
          </w:p>
        </w:tc>
      </w:tr>
      <w:tr w:rsidR="00661422" w:rsidRPr="00EC7F84" w:rsidTr="00661422">
        <w:trPr>
          <w:jc w:val="center"/>
        </w:trPr>
        <w:tc>
          <w:tcPr>
            <w:tcW w:w="301" w:type="pct"/>
            <w:shd w:val="clear" w:color="auto" w:fill="auto"/>
          </w:tcPr>
          <w:p w:rsidR="00661422" w:rsidRPr="00EC7F84" w:rsidRDefault="00661422" w:rsidP="00B15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F8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27" w:type="pct"/>
            <w:shd w:val="clear" w:color="auto" w:fill="auto"/>
          </w:tcPr>
          <w:p w:rsidR="00661422" w:rsidRPr="00EC7F84" w:rsidRDefault="00661422" w:rsidP="001206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9" w:type="pct"/>
            <w:shd w:val="clear" w:color="auto" w:fill="auto"/>
          </w:tcPr>
          <w:p w:rsidR="00661422" w:rsidRPr="00EC7F84" w:rsidRDefault="00661422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pct"/>
            <w:shd w:val="clear" w:color="auto" w:fill="auto"/>
          </w:tcPr>
          <w:p w:rsidR="00661422" w:rsidRPr="00EC7F84" w:rsidRDefault="00661422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7F84">
              <w:rPr>
                <w:rFonts w:ascii="Times New Roman" w:hAnsi="Times New Roman" w:cs="Times New Roman"/>
                <w:sz w:val="28"/>
                <w:szCs w:val="28"/>
              </w:rPr>
              <w:t>«Новый год! Новый год! Закружился хоровод».</w:t>
            </w:r>
          </w:p>
        </w:tc>
        <w:tc>
          <w:tcPr>
            <w:tcW w:w="1132" w:type="pct"/>
            <w:shd w:val="clear" w:color="auto" w:fill="auto"/>
          </w:tcPr>
          <w:p w:rsidR="00661422" w:rsidRPr="00EC7F84" w:rsidRDefault="00661422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моционально откликаться на выразительные и изобразительные свойства музыки. Определять выразительные и изобразитель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йства тембра челесты.</w:t>
            </w:r>
          </w:p>
        </w:tc>
        <w:tc>
          <w:tcPr>
            <w:tcW w:w="812" w:type="pct"/>
          </w:tcPr>
          <w:p w:rsidR="00257473" w:rsidRDefault="00257473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74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 методологической направленности</w:t>
            </w:r>
          </w:p>
          <w:p w:rsidR="00661422" w:rsidRPr="00EC7F84" w:rsidRDefault="00257473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развивающего контроля</w:t>
            </w:r>
          </w:p>
        </w:tc>
        <w:tc>
          <w:tcPr>
            <w:tcW w:w="755" w:type="pct"/>
            <w:shd w:val="clear" w:color="auto" w:fill="auto"/>
          </w:tcPr>
          <w:p w:rsidR="00661422" w:rsidRPr="00EC7F84" w:rsidRDefault="00661422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7F84">
              <w:rPr>
                <w:rFonts w:ascii="Times New Roman" w:hAnsi="Times New Roman" w:cs="Times New Roman"/>
                <w:sz w:val="28"/>
                <w:szCs w:val="28"/>
              </w:rPr>
              <w:t xml:space="preserve">Итоговый </w:t>
            </w:r>
          </w:p>
          <w:p w:rsidR="00661422" w:rsidRPr="00EC7F84" w:rsidRDefault="00661422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C7F84">
              <w:rPr>
                <w:rFonts w:ascii="Times New Roman" w:hAnsi="Times New Roman" w:cs="Times New Roman"/>
                <w:sz w:val="28"/>
                <w:szCs w:val="28"/>
              </w:rPr>
              <w:t>Музыкальный</w:t>
            </w:r>
            <w:proofErr w:type="gramEnd"/>
            <w:r w:rsidRPr="00EC7F84">
              <w:rPr>
                <w:rFonts w:ascii="Times New Roman" w:hAnsi="Times New Roman" w:cs="Times New Roman"/>
                <w:sz w:val="28"/>
                <w:szCs w:val="28"/>
              </w:rPr>
              <w:t xml:space="preserve"> мини-концерт</w:t>
            </w:r>
          </w:p>
        </w:tc>
      </w:tr>
      <w:tr w:rsidR="00661422" w:rsidRPr="00EC7F84" w:rsidTr="00661422">
        <w:trPr>
          <w:jc w:val="center"/>
        </w:trPr>
        <w:tc>
          <w:tcPr>
            <w:tcW w:w="301" w:type="pct"/>
            <w:shd w:val="clear" w:color="auto" w:fill="auto"/>
          </w:tcPr>
          <w:p w:rsidR="00661422" w:rsidRPr="00EC7F84" w:rsidRDefault="00661422" w:rsidP="00B15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F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  <w:p w:rsidR="00661422" w:rsidRPr="00EC7F84" w:rsidRDefault="00661422" w:rsidP="00B15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422" w:rsidRPr="00EC7F84" w:rsidRDefault="00661422" w:rsidP="00B15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F8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27" w:type="pct"/>
            <w:shd w:val="clear" w:color="auto" w:fill="auto"/>
          </w:tcPr>
          <w:p w:rsidR="00661422" w:rsidRPr="00EC7F84" w:rsidRDefault="00661422" w:rsidP="001206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9" w:type="pct"/>
            <w:shd w:val="clear" w:color="auto" w:fill="auto"/>
          </w:tcPr>
          <w:p w:rsidR="00661422" w:rsidRPr="00EC7F84" w:rsidRDefault="00661422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pct"/>
            <w:shd w:val="clear" w:color="auto" w:fill="auto"/>
            <w:vAlign w:val="center"/>
          </w:tcPr>
          <w:p w:rsidR="00661422" w:rsidRDefault="00661422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7F84">
              <w:rPr>
                <w:rFonts w:ascii="Times New Roman" w:hAnsi="Times New Roman" w:cs="Times New Roman"/>
                <w:sz w:val="28"/>
                <w:szCs w:val="28"/>
              </w:rPr>
              <w:t>Зимние игры</w:t>
            </w:r>
          </w:p>
          <w:p w:rsidR="00661422" w:rsidRDefault="00661422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422" w:rsidRPr="00EC7F84" w:rsidRDefault="00661422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422" w:rsidRPr="00EC7F84" w:rsidRDefault="00661422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422" w:rsidRPr="00EC7F84" w:rsidRDefault="00661422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422" w:rsidRPr="00EC7F84" w:rsidRDefault="00661422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422" w:rsidRPr="00EC7F84" w:rsidRDefault="00661422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422" w:rsidRPr="00EC7F84" w:rsidRDefault="00661422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pct"/>
            <w:shd w:val="clear" w:color="auto" w:fill="auto"/>
          </w:tcPr>
          <w:p w:rsidR="00661422" w:rsidRPr="00EC7F84" w:rsidRDefault="00661422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авливать простые музыкально-изобразительные ассоциации в процессе слушания. Передавать в музыкально-пластическом движении впечатления от музыкальных образов.</w:t>
            </w:r>
          </w:p>
        </w:tc>
        <w:tc>
          <w:tcPr>
            <w:tcW w:w="812" w:type="pct"/>
          </w:tcPr>
          <w:p w:rsidR="00661422" w:rsidRDefault="00F80A0C" w:rsidP="002574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открытия нового знания</w:t>
            </w:r>
          </w:p>
          <w:p w:rsidR="00F80A0C" w:rsidRPr="00EC7F84" w:rsidRDefault="00F80A0C" w:rsidP="002574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отработки умений и рефлексии</w:t>
            </w:r>
          </w:p>
        </w:tc>
        <w:tc>
          <w:tcPr>
            <w:tcW w:w="755" w:type="pct"/>
            <w:shd w:val="clear" w:color="auto" w:fill="auto"/>
          </w:tcPr>
          <w:p w:rsidR="00661422" w:rsidRPr="00EC7F84" w:rsidRDefault="00661422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7F84">
              <w:rPr>
                <w:rFonts w:ascii="Times New Roman" w:hAnsi="Times New Roman" w:cs="Times New Roman"/>
                <w:sz w:val="28"/>
                <w:szCs w:val="28"/>
              </w:rPr>
              <w:t xml:space="preserve">Текущий </w:t>
            </w:r>
          </w:p>
          <w:p w:rsidR="00661422" w:rsidRPr="00EC7F84" w:rsidRDefault="00661422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7F84">
              <w:rPr>
                <w:rFonts w:ascii="Times New Roman" w:hAnsi="Times New Roman" w:cs="Times New Roman"/>
                <w:sz w:val="28"/>
                <w:szCs w:val="28"/>
              </w:rPr>
              <w:t>Устный фронтальный</w:t>
            </w:r>
          </w:p>
        </w:tc>
      </w:tr>
      <w:tr w:rsidR="00661422" w:rsidRPr="00EC7F84" w:rsidTr="00661422">
        <w:trPr>
          <w:jc w:val="center"/>
        </w:trPr>
        <w:tc>
          <w:tcPr>
            <w:tcW w:w="301" w:type="pct"/>
            <w:shd w:val="clear" w:color="auto" w:fill="auto"/>
          </w:tcPr>
          <w:p w:rsidR="00661422" w:rsidRPr="00EC7F84" w:rsidRDefault="00661422" w:rsidP="00B15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F8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27" w:type="pct"/>
            <w:shd w:val="clear" w:color="auto" w:fill="auto"/>
          </w:tcPr>
          <w:p w:rsidR="00661422" w:rsidRPr="00EC7F84" w:rsidRDefault="00661422" w:rsidP="001206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9" w:type="pct"/>
            <w:shd w:val="clear" w:color="auto" w:fill="auto"/>
          </w:tcPr>
          <w:p w:rsidR="00661422" w:rsidRPr="00EC7F84" w:rsidRDefault="00661422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pct"/>
            <w:shd w:val="clear" w:color="auto" w:fill="auto"/>
            <w:vAlign w:val="center"/>
          </w:tcPr>
          <w:p w:rsidR="00661422" w:rsidRDefault="00661422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7F84">
              <w:rPr>
                <w:rFonts w:ascii="Times New Roman" w:hAnsi="Times New Roman" w:cs="Times New Roman"/>
                <w:sz w:val="28"/>
                <w:szCs w:val="28"/>
              </w:rPr>
              <w:t>«Водят ноты хоровод»</w:t>
            </w:r>
          </w:p>
          <w:p w:rsidR="00661422" w:rsidRDefault="00661422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422" w:rsidRPr="00EC7F84" w:rsidRDefault="00661422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pct"/>
            <w:shd w:val="clear" w:color="auto" w:fill="auto"/>
          </w:tcPr>
          <w:p w:rsidR="00661422" w:rsidRPr="00EC7F84" w:rsidRDefault="00661422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ать опыт в постижении нотной грамоты.</w:t>
            </w:r>
          </w:p>
        </w:tc>
        <w:tc>
          <w:tcPr>
            <w:tcW w:w="812" w:type="pct"/>
          </w:tcPr>
          <w:p w:rsidR="00661422" w:rsidRPr="00EC7F84" w:rsidRDefault="001E5EF5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5EF5">
              <w:rPr>
                <w:rFonts w:ascii="Times New Roman" w:hAnsi="Times New Roman" w:cs="Times New Roman"/>
                <w:sz w:val="28"/>
                <w:szCs w:val="28"/>
              </w:rPr>
              <w:t>Урок открытия нового знания</w:t>
            </w:r>
          </w:p>
        </w:tc>
        <w:tc>
          <w:tcPr>
            <w:tcW w:w="755" w:type="pct"/>
            <w:shd w:val="clear" w:color="auto" w:fill="auto"/>
          </w:tcPr>
          <w:p w:rsidR="00661422" w:rsidRPr="00EC7F84" w:rsidRDefault="00661422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7F84">
              <w:rPr>
                <w:rFonts w:ascii="Times New Roman" w:hAnsi="Times New Roman" w:cs="Times New Roman"/>
                <w:sz w:val="28"/>
                <w:szCs w:val="28"/>
              </w:rPr>
              <w:t xml:space="preserve">Текущий </w:t>
            </w:r>
          </w:p>
          <w:p w:rsidR="00661422" w:rsidRPr="00EC7F84" w:rsidRDefault="00661422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7F84">
              <w:rPr>
                <w:rFonts w:ascii="Times New Roman" w:hAnsi="Times New Roman" w:cs="Times New Roman"/>
                <w:sz w:val="28"/>
                <w:szCs w:val="28"/>
              </w:rPr>
              <w:t>Устный фронтальный опрос</w:t>
            </w:r>
          </w:p>
        </w:tc>
      </w:tr>
      <w:tr w:rsidR="00661422" w:rsidRPr="00EC7F84" w:rsidTr="00661422">
        <w:trPr>
          <w:jc w:val="center"/>
        </w:trPr>
        <w:tc>
          <w:tcPr>
            <w:tcW w:w="301" w:type="pct"/>
            <w:shd w:val="clear" w:color="auto" w:fill="auto"/>
          </w:tcPr>
          <w:p w:rsidR="00661422" w:rsidRPr="00EC7F84" w:rsidRDefault="00661422" w:rsidP="00B15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F8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27" w:type="pct"/>
            <w:shd w:val="clear" w:color="auto" w:fill="auto"/>
          </w:tcPr>
          <w:p w:rsidR="00661422" w:rsidRPr="00EC7F84" w:rsidRDefault="00661422" w:rsidP="001206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9" w:type="pct"/>
            <w:shd w:val="clear" w:color="auto" w:fill="auto"/>
          </w:tcPr>
          <w:p w:rsidR="00661422" w:rsidRPr="00EC7F84" w:rsidRDefault="00661422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pct"/>
            <w:shd w:val="clear" w:color="auto" w:fill="auto"/>
            <w:vAlign w:val="center"/>
          </w:tcPr>
          <w:p w:rsidR="00661422" w:rsidRPr="00EC7F84" w:rsidRDefault="00661422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7F84">
              <w:rPr>
                <w:rFonts w:ascii="Times New Roman" w:hAnsi="Times New Roman" w:cs="Times New Roman"/>
                <w:sz w:val="28"/>
                <w:szCs w:val="28"/>
              </w:rPr>
              <w:t>«Кто-кто в теремочке живёт?»</w:t>
            </w:r>
          </w:p>
          <w:p w:rsidR="00661422" w:rsidRPr="00EC7F84" w:rsidRDefault="00661422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422" w:rsidRPr="00EC7F84" w:rsidRDefault="00661422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422" w:rsidRPr="00EC7F84" w:rsidRDefault="00661422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pct"/>
            <w:shd w:val="clear" w:color="auto" w:fill="auto"/>
          </w:tcPr>
          <w:p w:rsidR="00661422" w:rsidRPr="00EC7F84" w:rsidRDefault="00661422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ать опыт музыкально-творческой деятельности (в игре на детских музыкальных инструментах).</w:t>
            </w:r>
          </w:p>
        </w:tc>
        <w:tc>
          <w:tcPr>
            <w:tcW w:w="812" w:type="pct"/>
          </w:tcPr>
          <w:p w:rsidR="00661422" w:rsidRPr="00EC7F84" w:rsidRDefault="001E5EF5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5EF5">
              <w:rPr>
                <w:rFonts w:ascii="Times New Roman" w:hAnsi="Times New Roman" w:cs="Times New Roman"/>
                <w:sz w:val="28"/>
                <w:szCs w:val="28"/>
              </w:rPr>
              <w:t>Урок отработки умений и рефлексии</w:t>
            </w:r>
          </w:p>
        </w:tc>
        <w:tc>
          <w:tcPr>
            <w:tcW w:w="755" w:type="pct"/>
            <w:shd w:val="clear" w:color="auto" w:fill="auto"/>
          </w:tcPr>
          <w:p w:rsidR="00661422" w:rsidRPr="00EC7F84" w:rsidRDefault="00661422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7F84">
              <w:rPr>
                <w:rFonts w:ascii="Times New Roman" w:hAnsi="Times New Roman" w:cs="Times New Roman"/>
                <w:sz w:val="28"/>
                <w:szCs w:val="28"/>
              </w:rPr>
              <w:t xml:space="preserve">Текущий </w:t>
            </w:r>
          </w:p>
          <w:p w:rsidR="00661422" w:rsidRPr="00EC7F84" w:rsidRDefault="00661422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7F84">
              <w:rPr>
                <w:rFonts w:ascii="Times New Roman" w:hAnsi="Times New Roman" w:cs="Times New Roman"/>
                <w:sz w:val="28"/>
                <w:szCs w:val="28"/>
              </w:rPr>
              <w:t>Устный индивидуальный опрос</w:t>
            </w:r>
          </w:p>
        </w:tc>
      </w:tr>
      <w:tr w:rsidR="00661422" w:rsidRPr="00EC7F84" w:rsidTr="00661422">
        <w:trPr>
          <w:jc w:val="center"/>
        </w:trPr>
        <w:tc>
          <w:tcPr>
            <w:tcW w:w="301" w:type="pct"/>
            <w:shd w:val="clear" w:color="auto" w:fill="auto"/>
          </w:tcPr>
          <w:p w:rsidR="00661422" w:rsidRPr="00EC7F84" w:rsidRDefault="00661422" w:rsidP="00B15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F8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661422" w:rsidRPr="00EC7F84" w:rsidRDefault="00661422" w:rsidP="00B15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422" w:rsidRPr="00EC7F84" w:rsidRDefault="00661422" w:rsidP="00B15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F8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27" w:type="pct"/>
            <w:shd w:val="clear" w:color="auto" w:fill="auto"/>
          </w:tcPr>
          <w:p w:rsidR="00661422" w:rsidRPr="00EC7F84" w:rsidRDefault="00661422" w:rsidP="001206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9" w:type="pct"/>
            <w:shd w:val="clear" w:color="auto" w:fill="auto"/>
          </w:tcPr>
          <w:p w:rsidR="00661422" w:rsidRPr="00EC7F84" w:rsidRDefault="00661422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pct"/>
            <w:shd w:val="clear" w:color="auto" w:fill="auto"/>
            <w:vAlign w:val="center"/>
          </w:tcPr>
          <w:p w:rsidR="00661422" w:rsidRPr="00EC7F84" w:rsidRDefault="00661422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7F84">
              <w:rPr>
                <w:rFonts w:ascii="Times New Roman" w:hAnsi="Times New Roman" w:cs="Times New Roman"/>
                <w:sz w:val="28"/>
                <w:szCs w:val="28"/>
              </w:rPr>
              <w:t>Весёлый праздник Масленица</w:t>
            </w:r>
          </w:p>
          <w:p w:rsidR="00661422" w:rsidRPr="00EC7F84" w:rsidRDefault="00661422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422" w:rsidRPr="00EC7F84" w:rsidRDefault="00661422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422" w:rsidRPr="00EC7F84" w:rsidRDefault="00661422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422" w:rsidRPr="00EC7F84" w:rsidRDefault="00661422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422" w:rsidRPr="00EC7F84" w:rsidRDefault="00661422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pct"/>
            <w:shd w:val="clear" w:color="auto" w:fill="auto"/>
          </w:tcPr>
          <w:p w:rsidR="00661422" w:rsidRPr="00EC7F84" w:rsidRDefault="00661422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носить характеры образов между музыкальными и живописными произведениями. Осуществлять первые опыты по созданию ритмического аккомпанемента к пес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пев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812" w:type="pct"/>
          </w:tcPr>
          <w:p w:rsidR="001E5EF5" w:rsidRDefault="001E5EF5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5EF5" w:rsidRDefault="001E5EF5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5EF5">
              <w:rPr>
                <w:rFonts w:ascii="Times New Roman" w:hAnsi="Times New Roman" w:cs="Times New Roman"/>
                <w:sz w:val="28"/>
                <w:szCs w:val="28"/>
              </w:rPr>
              <w:t>Урок открытия нового знания</w:t>
            </w:r>
          </w:p>
          <w:p w:rsidR="00661422" w:rsidRPr="00EC7F84" w:rsidRDefault="001E5EF5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етодологической направленности</w:t>
            </w:r>
          </w:p>
        </w:tc>
        <w:tc>
          <w:tcPr>
            <w:tcW w:w="755" w:type="pct"/>
            <w:shd w:val="clear" w:color="auto" w:fill="auto"/>
          </w:tcPr>
          <w:p w:rsidR="00661422" w:rsidRPr="00EC7F84" w:rsidRDefault="00661422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7F84">
              <w:rPr>
                <w:rFonts w:ascii="Times New Roman" w:hAnsi="Times New Roman" w:cs="Times New Roman"/>
                <w:sz w:val="28"/>
                <w:szCs w:val="28"/>
              </w:rPr>
              <w:t xml:space="preserve">Текущий </w:t>
            </w:r>
          </w:p>
          <w:p w:rsidR="00661422" w:rsidRPr="00EC7F84" w:rsidRDefault="00661422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7F84">
              <w:rPr>
                <w:rFonts w:ascii="Times New Roman" w:hAnsi="Times New Roman" w:cs="Times New Roman"/>
                <w:sz w:val="28"/>
                <w:szCs w:val="28"/>
              </w:rPr>
              <w:t>Устный фронтальный опрос</w:t>
            </w:r>
          </w:p>
        </w:tc>
      </w:tr>
      <w:tr w:rsidR="00661422" w:rsidRPr="00EC7F84" w:rsidTr="00661422">
        <w:trPr>
          <w:jc w:val="center"/>
        </w:trPr>
        <w:tc>
          <w:tcPr>
            <w:tcW w:w="301" w:type="pct"/>
            <w:shd w:val="clear" w:color="auto" w:fill="auto"/>
          </w:tcPr>
          <w:p w:rsidR="00661422" w:rsidRPr="00EC7F84" w:rsidRDefault="00661422" w:rsidP="00B15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F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527" w:type="pct"/>
            <w:shd w:val="clear" w:color="auto" w:fill="auto"/>
          </w:tcPr>
          <w:p w:rsidR="00661422" w:rsidRPr="00EC7F84" w:rsidRDefault="00661422" w:rsidP="001206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9" w:type="pct"/>
            <w:shd w:val="clear" w:color="auto" w:fill="auto"/>
          </w:tcPr>
          <w:p w:rsidR="00661422" w:rsidRPr="00EC7F84" w:rsidRDefault="00661422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pct"/>
            <w:shd w:val="clear" w:color="auto" w:fill="auto"/>
            <w:vAlign w:val="center"/>
          </w:tcPr>
          <w:p w:rsidR="00661422" w:rsidRPr="00EC7F84" w:rsidRDefault="00661422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7F84">
              <w:rPr>
                <w:rFonts w:ascii="Times New Roman" w:hAnsi="Times New Roman" w:cs="Times New Roman"/>
                <w:sz w:val="28"/>
                <w:szCs w:val="28"/>
              </w:rPr>
              <w:t>Где живут ноты?</w:t>
            </w:r>
          </w:p>
          <w:p w:rsidR="00661422" w:rsidRPr="00EC7F84" w:rsidRDefault="00661422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422" w:rsidRPr="00EC7F84" w:rsidRDefault="00661422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422" w:rsidRPr="00EC7F84" w:rsidRDefault="00661422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422" w:rsidRPr="00EC7F84" w:rsidRDefault="00661422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422" w:rsidRPr="00EC7F84" w:rsidRDefault="00661422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pct"/>
            <w:shd w:val="clear" w:color="auto" w:fill="auto"/>
          </w:tcPr>
          <w:p w:rsidR="00661422" w:rsidRDefault="00661422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ать опыт в постижении нотной грамоты.</w:t>
            </w:r>
          </w:p>
          <w:p w:rsidR="00661422" w:rsidRPr="00EC7F84" w:rsidRDefault="00661422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ть на детских музыкальных инструментах.</w:t>
            </w:r>
          </w:p>
        </w:tc>
        <w:tc>
          <w:tcPr>
            <w:tcW w:w="812" w:type="pct"/>
          </w:tcPr>
          <w:p w:rsidR="00EB7CDA" w:rsidRPr="00EB7CDA" w:rsidRDefault="00EB7CDA" w:rsidP="00EB7C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7CDA">
              <w:rPr>
                <w:rFonts w:ascii="Times New Roman" w:hAnsi="Times New Roman" w:cs="Times New Roman"/>
                <w:sz w:val="28"/>
                <w:szCs w:val="28"/>
              </w:rPr>
              <w:t>Урок открытия нового знания</w:t>
            </w:r>
          </w:p>
          <w:p w:rsidR="00661422" w:rsidRPr="00EC7F84" w:rsidRDefault="00EB7CDA" w:rsidP="00EB7C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7CDA">
              <w:rPr>
                <w:rFonts w:ascii="Times New Roman" w:hAnsi="Times New Roman" w:cs="Times New Roman"/>
                <w:sz w:val="28"/>
                <w:szCs w:val="28"/>
              </w:rPr>
              <w:t>Урок методологической направленности</w:t>
            </w:r>
          </w:p>
        </w:tc>
        <w:tc>
          <w:tcPr>
            <w:tcW w:w="755" w:type="pct"/>
            <w:shd w:val="clear" w:color="auto" w:fill="auto"/>
          </w:tcPr>
          <w:p w:rsidR="00661422" w:rsidRPr="00EC7F84" w:rsidRDefault="00661422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7F84">
              <w:rPr>
                <w:rFonts w:ascii="Times New Roman" w:hAnsi="Times New Roman" w:cs="Times New Roman"/>
                <w:sz w:val="28"/>
                <w:szCs w:val="28"/>
              </w:rPr>
              <w:t xml:space="preserve">Текущий </w:t>
            </w:r>
          </w:p>
          <w:p w:rsidR="00661422" w:rsidRPr="00EC7F84" w:rsidRDefault="00661422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7F84">
              <w:rPr>
                <w:rFonts w:ascii="Times New Roman" w:hAnsi="Times New Roman" w:cs="Times New Roman"/>
                <w:sz w:val="28"/>
                <w:szCs w:val="28"/>
              </w:rPr>
              <w:t>Устный индивидуальный опрос</w:t>
            </w:r>
          </w:p>
        </w:tc>
      </w:tr>
      <w:tr w:rsidR="00661422" w:rsidRPr="00EC7F84" w:rsidTr="00661422">
        <w:trPr>
          <w:jc w:val="center"/>
        </w:trPr>
        <w:tc>
          <w:tcPr>
            <w:tcW w:w="301" w:type="pct"/>
            <w:shd w:val="clear" w:color="auto" w:fill="auto"/>
          </w:tcPr>
          <w:p w:rsidR="00661422" w:rsidRPr="00EC7F84" w:rsidRDefault="00661422" w:rsidP="00B15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F8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27" w:type="pct"/>
            <w:shd w:val="clear" w:color="auto" w:fill="auto"/>
          </w:tcPr>
          <w:p w:rsidR="00661422" w:rsidRPr="00EC7F84" w:rsidRDefault="00661422" w:rsidP="001206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9" w:type="pct"/>
            <w:shd w:val="clear" w:color="auto" w:fill="auto"/>
          </w:tcPr>
          <w:p w:rsidR="00661422" w:rsidRPr="00EC7F84" w:rsidRDefault="00661422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pct"/>
            <w:shd w:val="clear" w:color="auto" w:fill="auto"/>
            <w:vAlign w:val="center"/>
          </w:tcPr>
          <w:p w:rsidR="00661422" w:rsidRDefault="00661422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7F84">
              <w:rPr>
                <w:rFonts w:ascii="Times New Roman" w:hAnsi="Times New Roman" w:cs="Times New Roman"/>
                <w:sz w:val="28"/>
                <w:szCs w:val="28"/>
              </w:rPr>
              <w:t>Весенний вальс.</w:t>
            </w:r>
          </w:p>
          <w:p w:rsidR="00661422" w:rsidRDefault="00661422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422" w:rsidRDefault="00661422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422" w:rsidRPr="00EC7F84" w:rsidRDefault="00661422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pct"/>
            <w:shd w:val="clear" w:color="auto" w:fill="auto"/>
          </w:tcPr>
          <w:p w:rsidR="00661422" w:rsidRPr="00EC7F84" w:rsidRDefault="00661422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чать настроения, чувства и характер музыки.</w:t>
            </w:r>
          </w:p>
        </w:tc>
        <w:tc>
          <w:tcPr>
            <w:tcW w:w="812" w:type="pct"/>
          </w:tcPr>
          <w:p w:rsidR="00661422" w:rsidRPr="00EC7F84" w:rsidRDefault="003D0BE3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0BE3">
              <w:rPr>
                <w:rFonts w:ascii="Times New Roman" w:hAnsi="Times New Roman" w:cs="Times New Roman"/>
                <w:sz w:val="28"/>
                <w:szCs w:val="28"/>
              </w:rPr>
              <w:t>Урок методологической направленности</w:t>
            </w:r>
          </w:p>
        </w:tc>
        <w:tc>
          <w:tcPr>
            <w:tcW w:w="755" w:type="pct"/>
            <w:shd w:val="clear" w:color="auto" w:fill="auto"/>
          </w:tcPr>
          <w:p w:rsidR="00661422" w:rsidRPr="00EC7F84" w:rsidRDefault="00661422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7F84">
              <w:rPr>
                <w:rFonts w:ascii="Times New Roman" w:hAnsi="Times New Roman" w:cs="Times New Roman"/>
                <w:sz w:val="28"/>
                <w:szCs w:val="28"/>
              </w:rPr>
              <w:t xml:space="preserve">Текущий </w:t>
            </w:r>
          </w:p>
          <w:p w:rsidR="00661422" w:rsidRPr="00EC7F84" w:rsidRDefault="00661422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7F84">
              <w:rPr>
                <w:rFonts w:ascii="Times New Roman" w:hAnsi="Times New Roman" w:cs="Times New Roman"/>
                <w:sz w:val="28"/>
                <w:szCs w:val="28"/>
              </w:rPr>
              <w:t>Устный фронтальный опрос</w:t>
            </w:r>
          </w:p>
        </w:tc>
      </w:tr>
      <w:tr w:rsidR="00661422" w:rsidRPr="00EC7F84" w:rsidTr="00661422">
        <w:trPr>
          <w:jc w:val="center"/>
        </w:trPr>
        <w:tc>
          <w:tcPr>
            <w:tcW w:w="301" w:type="pct"/>
            <w:shd w:val="clear" w:color="auto" w:fill="auto"/>
          </w:tcPr>
          <w:p w:rsidR="00661422" w:rsidRPr="00EC7F84" w:rsidRDefault="00661422" w:rsidP="00B15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F8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27" w:type="pct"/>
            <w:shd w:val="clear" w:color="auto" w:fill="auto"/>
          </w:tcPr>
          <w:p w:rsidR="00661422" w:rsidRPr="00EC7F84" w:rsidRDefault="00661422" w:rsidP="001206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9" w:type="pct"/>
            <w:shd w:val="clear" w:color="auto" w:fill="auto"/>
          </w:tcPr>
          <w:p w:rsidR="00661422" w:rsidRPr="00EC7F84" w:rsidRDefault="00661422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pct"/>
            <w:shd w:val="clear" w:color="auto" w:fill="auto"/>
            <w:vAlign w:val="center"/>
          </w:tcPr>
          <w:p w:rsidR="00661422" w:rsidRPr="00EC7F84" w:rsidRDefault="00661422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7F84">
              <w:rPr>
                <w:rFonts w:ascii="Times New Roman" w:hAnsi="Times New Roman" w:cs="Times New Roman"/>
                <w:sz w:val="28"/>
                <w:szCs w:val="28"/>
              </w:rPr>
              <w:t>Природа просыпается</w:t>
            </w:r>
          </w:p>
          <w:p w:rsidR="00661422" w:rsidRPr="00EC7F84" w:rsidRDefault="00661422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422" w:rsidRPr="00EC7F84" w:rsidRDefault="00661422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422" w:rsidRPr="00EC7F84" w:rsidRDefault="00661422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422" w:rsidRPr="00EC7F84" w:rsidRDefault="00661422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422" w:rsidRPr="00EC7F84" w:rsidRDefault="00661422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pct"/>
            <w:shd w:val="clear" w:color="auto" w:fill="auto"/>
          </w:tcPr>
          <w:p w:rsidR="00661422" w:rsidRPr="00EC7F84" w:rsidRDefault="00661422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носить настроения, чувства и характеры между музыкальными и живописными произведениями. Играть на детских музыкальных инструментах.</w:t>
            </w:r>
          </w:p>
        </w:tc>
        <w:tc>
          <w:tcPr>
            <w:tcW w:w="812" w:type="pct"/>
          </w:tcPr>
          <w:p w:rsidR="00661422" w:rsidRPr="00EC7F84" w:rsidRDefault="003D0BE3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отработки умений и рефлексии </w:t>
            </w:r>
          </w:p>
        </w:tc>
        <w:tc>
          <w:tcPr>
            <w:tcW w:w="755" w:type="pct"/>
            <w:shd w:val="clear" w:color="auto" w:fill="auto"/>
          </w:tcPr>
          <w:p w:rsidR="00661422" w:rsidRPr="00EC7F84" w:rsidRDefault="00661422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7F84">
              <w:rPr>
                <w:rFonts w:ascii="Times New Roman" w:hAnsi="Times New Roman" w:cs="Times New Roman"/>
                <w:sz w:val="28"/>
                <w:szCs w:val="28"/>
              </w:rPr>
              <w:t xml:space="preserve">Текущий </w:t>
            </w:r>
          </w:p>
          <w:p w:rsidR="00661422" w:rsidRPr="00EC7F84" w:rsidRDefault="00661422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7F84">
              <w:rPr>
                <w:rFonts w:ascii="Times New Roman" w:hAnsi="Times New Roman" w:cs="Times New Roman"/>
                <w:sz w:val="28"/>
                <w:szCs w:val="28"/>
              </w:rPr>
              <w:t>Устный фронтальный опрос</w:t>
            </w:r>
          </w:p>
        </w:tc>
      </w:tr>
      <w:tr w:rsidR="00661422" w:rsidRPr="00EC7F84" w:rsidTr="00661422">
        <w:trPr>
          <w:jc w:val="center"/>
        </w:trPr>
        <w:tc>
          <w:tcPr>
            <w:tcW w:w="301" w:type="pct"/>
            <w:shd w:val="clear" w:color="auto" w:fill="auto"/>
          </w:tcPr>
          <w:p w:rsidR="00661422" w:rsidRPr="00EC7F84" w:rsidRDefault="00661422" w:rsidP="00B15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F8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27" w:type="pct"/>
            <w:shd w:val="clear" w:color="auto" w:fill="auto"/>
          </w:tcPr>
          <w:p w:rsidR="00661422" w:rsidRPr="00EC7F84" w:rsidRDefault="00661422" w:rsidP="001206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9" w:type="pct"/>
            <w:shd w:val="clear" w:color="auto" w:fill="auto"/>
          </w:tcPr>
          <w:p w:rsidR="00661422" w:rsidRPr="00EC7F84" w:rsidRDefault="00661422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pct"/>
            <w:shd w:val="clear" w:color="auto" w:fill="auto"/>
            <w:vAlign w:val="center"/>
          </w:tcPr>
          <w:p w:rsidR="00661422" w:rsidRPr="00EC7F84" w:rsidRDefault="00661422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7F84">
              <w:rPr>
                <w:rFonts w:ascii="Times New Roman" w:hAnsi="Times New Roman" w:cs="Times New Roman"/>
                <w:sz w:val="28"/>
                <w:szCs w:val="28"/>
              </w:rPr>
              <w:t>В детском музыкальном театре</w:t>
            </w:r>
          </w:p>
          <w:p w:rsidR="00661422" w:rsidRPr="00EC7F84" w:rsidRDefault="00661422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422" w:rsidRPr="00EC7F84" w:rsidRDefault="00661422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422" w:rsidRPr="00EC7F84" w:rsidRDefault="00661422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422" w:rsidRPr="00EC7F84" w:rsidRDefault="00661422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422" w:rsidRPr="00EC7F84" w:rsidRDefault="00661422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422" w:rsidRPr="00EC7F84" w:rsidRDefault="00661422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422" w:rsidRPr="00EC7F84" w:rsidRDefault="00661422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pct"/>
            <w:shd w:val="clear" w:color="auto" w:fill="auto"/>
          </w:tcPr>
          <w:p w:rsidR="00661422" w:rsidRPr="00EC7F84" w:rsidRDefault="00661422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навать по изображению представителей состава детского музыкального театра. Соблюдать важнейшие правила поведения в театре. Играть на детских музыкальных инструментах.</w:t>
            </w:r>
          </w:p>
        </w:tc>
        <w:tc>
          <w:tcPr>
            <w:tcW w:w="812" w:type="pct"/>
          </w:tcPr>
          <w:p w:rsidR="00661422" w:rsidRDefault="00EC16EE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открытия нового знания</w:t>
            </w:r>
          </w:p>
          <w:p w:rsidR="00EC16EE" w:rsidRPr="00EC7F84" w:rsidRDefault="00EC16EE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отработки умений и рефлексии</w:t>
            </w:r>
          </w:p>
        </w:tc>
        <w:tc>
          <w:tcPr>
            <w:tcW w:w="755" w:type="pct"/>
            <w:shd w:val="clear" w:color="auto" w:fill="auto"/>
          </w:tcPr>
          <w:p w:rsidR="00661422" w:rsidRPr="00EC7F84" w:rsidRDefault="00661422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7F84">
              <w:rPr>
                <w:rFonts w:ascii="Times New Roman" w:hAnsi="Times New Roman" w:cs="Times New Roman"/>
                <w:sz w:val="28"/>
                <w:szCs w:val="28"/>
              </w:rPr>
              <w:t xml:space="preserve">Текущий </w:t>
            </w:r>
          </w:p>
          <w:p w:rsidR="00661422" w:rsidRPr="00EC7F84" w:rsidRDefault="00661422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7F84">
              <w:rPr>
                <w:rFonts w:ascii="Times New Roman" w:hAnsi="Times New Roman" w:cs="Times New Roman"/>
                <w:sz w:val="28"/>
                <w:szCs w:val="28"/>
              </w:rPr>
              <w:t>Устный фронтальный опрос</w:t>
            </w:r>
          </w:p>
        </w:tc>
      </w:tr>
      <w:tr w:rsidR="00661422" w:rsidRPr="00EC7F84" w:rsidTr="00661422">
        <w:trPr>
          <w:jc w:val="center"/>
        </w:trPr>
        <w:tc>
          <w:tcPr>
            <w:tcW w:w="301" w:type="pct"/>
            <w:shd w:val="clear" w:color="auto" w:fill="auto"/>
          </w:tcPr>
          <w:p w:rsidR="00661422" w:rsidRPr="00EC7F84" w:rsidRDefault="00661422" w:rsidP="00B15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F8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27" w:type="pct"/>
            <w:shd w:val="clear" w:color="auto" w:fill="auto"/>
          </w:tcPr>
          <w:p w:rsidR="00661422" w:rsidRPr="00EC7F84" w:rsidRDefault="00661422" w:rsidP="001206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9" w:type="pct"/>
            <w:shd w:val="clear" w:color="auto" w:fill="auto"/>
          </w:tcPr>
          <w:p w:rsidR="00661422" w:rsidRPr="00EC7F84" w:rsidRDefault="00661422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pct"/>
            <w:shd w:val="clear" w:color="auto" w:fill="auto"/>
            <w:vAlign w:val="center"/>
          </w:tcPr>
          <w:p w:rsidR="00661422" w:rsidRPr="00EC7F84" w:rsidRDefault="00661422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7F84">
              <w:rPr>
                <w:rFonts w:ascii="Times New Roman" w:hAnsi="Times New Roman" w:cs="Times New Roman"/>
                <w:sz w:val="28"/>
                <w:szCs w:val="28"/>
              </w:rPr>
              <w:t xml:space="preserve">Мелодии и краски  </w:t>
            </w:r>
            <w:r w:rsidRPr="00EC7F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сны</w:t>
            </w:r>
          </w:p>
          <w:p w:rsidR="00661422" w:rsidRDefault="00661422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422" w:rsidRDefault="00661422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422" w:rsidRDefault="00661422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422" w:rsidRDefault="00661422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422" w:rsidRDefault="00661422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422" w:rsidRDefault="00661422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422" w:rsidRDefault="00661422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422" w:rsidRPr="00EC7F84" w:rsidRDefault="00661422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422" w:rsidRPr="00EC7F84" w:rsidRDefault="00661422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pct"/>
            <w:shd w:val="clear" w:color="auto" w:fill="auto"/>
          </w:tcPr>
          <w:p w:rsidR="00661422" w:rsidRPr="00EC7F84" w:rsidRDefault="00661422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авнивать настроения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увства, выраженные в различных музыкальных произведениях. Выражать в жесте настроение музыкального произведения. Выражать в цвете (раскрашивание «музыкального» рисунка) эмоциональное отношение к музыкальному образу.</w:t>
            </w:r>
          </w:p>
        </w:tc>
        <w:tc>
          <w:tcPr>
            <w:tcW w:w="812" w:type="pct"/>
          </w:tcPr>
          <w:p w:rsidR="00EC16EE" w:rsidRDefault="00EC16EE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ро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ологической</w:t>
            </w:r>
            <w:proofErr w:type="gramEnd"/>
          </w:p>
          <w:p w:rsidR="00EC16EE" w:rsidRDefault="00EC16EE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ности</w:t>
            </w:r>
          </w:p>
          <w:p w:rsidR="00661422" w:rsidRPr="00EC7F84" w:rsidRDefault="00EC16EE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развивающего контроля  </w:t>
            </w:r>
          </w:p>
        </w:tc>
        <w:tc>
          <w:tcPr>
            <w:tcW w:w="755" w:type="pct"/>
            <w:shd w:val="clear" w:color="auto" w:fill="auto"/>
          </w:tcPr>
          <w:p w:rsidR="00661422" w:rsidRPr="00EC7F84" w:rsidRDefault="00661422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7F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кущий </w:t>
            </w:r>
          </w:p>
          <w:p w:rsidR="00661422" w:rsidRPr="00EC7F84" w:rsidRDefault="00661422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7F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ный фронтальный опрос</w:t>
            </w:r>
          </w:p>
        </w:tc>
      </w:tr>
      <w:tr w:rsidR="00661422" w:rsidRPr="00EC7F84" w:rsidTr="00661422">
        <w:trPr>
          <w:jc w:val="center"/>
        </w:trPr>
        <w:tc>
          <w:tcPr>
            <w:tcW w:w="301" w:type="pct"/>
            <w:shd w:val="clear" w:color="auto" w:fill="auto"/>
          </w:tcPr>
          <w:p w:rsidR="00661422" w:rsidRPr="00EC7F84" w:rsidRDefault="00661422" w:rsidP="00B15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F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527" w:type="pct"/>
            <w:shd w:val="clear" w:color="auto" w:fill="auto"/>
          </w:tcPr>
          <w:p w:rsidR="00661422" w:rsidRPr="00EC7F84" w:rsidRDefault="00661422" w:rsidP="001206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9" w:type="pct"/>
            <w:shd w:val="clear" w:color="auto" w:fill="auto"/>
          </w:tcPr>
          <w:p w:rsidR="00661422" w:rsidRPr="00EC7F84" w:rsidRDefault="00661422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pct"/>
            <w:shd w:val="clear" w:color="auto" w:fill="auto"/>
            <w:vAlign w:val="center"/>
          </w:tcPr>
          <w:p w:rsidR="00661422" w:rsidRPr="00EC7F84" w:rsidRDefault="00661422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7F84">
              <w:rPr>
                <w:rFonts w:ascii="Times New Roman" w:hAnsi="Times New Roman" w:cs="Times New Roman"/>
                <w:sz w:val="28"/>
                <w:szCs w:val="28"/>
              </w:rPr>
              <w:t>Мелодии дня</w:t>
            </w:r>
          </w:p>
          <w:p w:rsidR="00661422" w:rsidRPr="00EC7F84" w:rsidRDefault="00661422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422" w:rsidRPr="00EC7F84" w:rsidRDefault="00661422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422" w:rsidRPr="00EC7F84" w:rsidRDefault="00661422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422" w:rsidRPr="00EC7F84" w:rsidRDefault="00661422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422" w:rsidRPr="00EC7F84" w:rsidRDefault="00661422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422" w:rsidRPr="00EC7F84" w:rsidRDefault="00661422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pct"/>
            <w:shd w:val="clear" w:color="auto" w:fill="auto"/>
          </w:tcPr>
          <w:p w:rsidR="00661422" w:rsidRPr="00EC7F84" w:rsidRDefault="00661422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носить настроения музыкальных и живописных произведений. Находить ассоциации между настроениями человека и настроениями музыки.</w:t>
            </w:r>
          </w:p>
        </w:tc>
        <w:tc>
          <w:tcPr>
            <w:tcW w:w="812" w:type="pct"/>
          </w:tcPr>
          <w:p w:rsidR="000F7F79" w:rsidRPr="000F7F79" w:rsidRDefault="000F7F79" w:rsidP="000F7F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7F79"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proofErr w:type="gramStart"/>
            <w:r w:rsidRPr="000F7F79">
              <w:rPr>
                <w:rFonts w:ascii="Times New Roman" w:hAnsi="Times New Roman" w:cs="Times New Roman"/>
                <w:sz w:val="28"/>
                <w:szCs w:val="28"/>
              </w:rPr>
              <w:t>методологической</w:t>
            </w:r>
            <w:proofErr w:type="gramEnd"/>
          </w:p>
          <w:p w:rsidR="000F7F79" w:rsidRPr="000F7F79" w:rsidRDefault="000F7F79" w:rsidP="000F7F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7F79">
              <w:rPr>
                <w:rFonts w:ascii="Times New Roman" w:hAnsi="Times New Roman" w:cs="Times New Roman"/>
                <w:sz w:val="28"/>
                <w:szCs w:val="28"/>
              </w:rPr>
              <w:t>направленности</w:t>
            </w:r>
          </w:p>
          <w:p w:rsidR="00661422" w:rsidRPr="00EC7F84" w:rsidRDefault="000F7F79" w:rsidP="000F7F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7F79">
              <w:rPr>
                <w:rFonts w:ascii="Times New Roman" w:hAnsi="Times New Roman" w:cs="Times New Roman"/>
                <w:sz w:val="28"/>
                <w:szCs w:val="28"/>
              </w:rPr>
              <w:t xml:space="preserve">Урок развивающего контроля  </w:t>
            </w:r>
          </w:p>
        </w:tc>
        <w:tc>
          <w:tcPr>
            <w:tcW w:w="755" w:type="pct"/>
            <w:shd w:val="clear" w:color="auto" w:fill="auto"/>
          </w:tcPr>
          <w:p w:rsidR="00661422" w:rsidRPr="00EC7F84" w:rsidRDefault="00661422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7F84">
              <w:rPr>
                <w:rFonts w:ascii="Times New Roman" w:hAnsi="Times New Roman" w:cs="Times New Roman"/>
                <w:sz w:val="28"/>
                <w:szCs w:val="28"/>
              </w:rPr>
              <w:t xml:space="preserve">Текущий </w:t>
            </w:r>
          </w:p>
          <w:p w:rsidR="00661422" w:rsidRPr="00EC7F84" w:rsidRDefault="00661422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7F84">
              <w:rPr>
                <w:rFonts w:ascii="Times New Roman" w:hAnsi="Times New Roman" w:cs="Times New Roman"/>
                <w:sz w:val="28"/>
                <w:szCs w:val="28"/>
              </w:rPr>
              <w:t>Устный фронтальный опрос</w:t>
            </w:r>
          </w:p>
        </w:tc>
      </w:tr>
      <w:tr w:rsidR="00661422" w:rsidRPr="00EC7F84" w:rsidTr="00661422">
        <w:trPr>
          <w:jc w:val="center"/>
        </w:trPr>
        <w:tc>
          <w:tcPr>
            <w:tcW w:w="301" w:type="pct"/>
            <w:shd w:val="clear" w:color="auto" w:fill="auto"/>
          </w:tcPr>
          <w:p w:rsidR="00661422" w:rsidRPr="00EC7F84" w:rsidRDefault="00661422" w:rsidP="00B15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F84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27" w:type="pct"/>
            <w:shd w:val="clear" w:color="auto" w:fill="auto"/>
          </w:tcPr>
          <w:p w:rsidR="00661422" w:rsidRPr="00EC7F84" w:rsidRDefault="00661422" w:rsidP="001206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9" w:type="pct"/>
            <w:shd w:val="clear" w:color="auto" w:fill="auto"/>
          </w:tcPr>
          <w:p w:rsidR="00661422" w:rsidRPr="00EC7F84" w:rsidRDefault="00661422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pct"/>
            <w:shd w:val="clear" w:color="auto" w:fill="auto"/>
            <w:vAlign w:val="center"/>
          </w:tcPr>
          <w:p w:rsidR="00661422" w:rsidRDefault="00661422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7F84">
              <w:rPr>
                <w:rFonts w:ascii="Times New Roman" w:hAnsi="Times New Roman" w:cs="Times New Roman"/>
                <w:sz w:val="28"/>
                <w:szCs w:val="28"/>
              </w:rPr>
              <w:t>Музыкальные инструменты. Тембры-краски</w:t>
            </w:r>
          </w:p>
          <w:p w:rsidR="00661422" w:rsidRDefault="00661422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422" w:rsidRPr="00EC7F84" w:rsidRDefault="00661422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422" w:rsidRPr="00EC7F84" w:rsidRDefault="00661422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422" w:rsidRPr="00EC7F84" w:rsidRDefault="00661422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422" w:rsidRPr="00EC7F84" w:rsidRDefault="00661422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422" w:rsidRPr="00EC7F84" w:rsidRDefault="00661422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422" w:rsidRPr="00EC7F84" w:rsidRDefault="00661422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422" w:rsidRPr="00EC7F84" w:rsidRDefault="00661422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422" w:rsidRPr="00EC7F84" w:rsidRDefault="00661422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pct"/>
            <w:shd w:val="clear" w:color="auto" w:fill="auto"/>
          </w:tcPr>
          <w:p w:rsidR="00661422" w:rsidRPr="00EC7F84" w:rsidRDefault="00661422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знавать по изображению музыкальные инструменты: арфу, флейту, пианино, скрипку, а также узнавать на слух их тембровую окраску. Определять по тембру голоса своих товарищей в процессе пения. Играть на детс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альных инструментах.</w:t>
            </w:r>
          </w:p>
        </w:tc>
        <w:tc>
          <w:tcPr>
            <w:tcW w:w="812" w:type="pct"/>
          </w:tcPr>
          <w:p w:rsidR="00661422" w:rsidRDefault="0025155D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 открытия нового знания</w:t>
            </w:r>
          </w:p>
          <w:p w:rsidR="0025155D" w:rsidRDefault="0025155D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етодологической направленности</w:t>
            </w:r>
          </w:p>
          <w:p w:rsidR="0025155D" w:rsidRPr="00EC7F84" w:rsidRDefault="0025155D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" w:type="pct"/>
            <w:shd w:val="clear" w:color="auto" w:fill="auto"/>
          </w:tcPr>
          <w:p w:rsidR="00661422" w:rsidRPr="00EC7F84" w:rsidRDefault="00661422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7F84">
              <w:rPr>
                <w:rFonts w:ascii="Times New Roman" w:hAnsi="Times New Roman" w:cs="Times New Roman"/>
                <w:sz w:val="28"/>
                <w:szCs w:val="28"/>
              </w:rPr>
              <w:t xml:space="preserve">Текущий </w:t>
            </w:r>
          </w:p>
          <w:p w:rsidR="00661422" w:rsidRPr="00EC7F84" w:rsidRDefault="00661422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7F84">
              <w:rPr>
                <w:rFonts w:ascii="Times New Roman" w:hAnsi="Times New Roman" w:cs="Times New Roman"/>
                <w:sz w:val="28"/>
                <w:szCs w:val="28"/>
              </w:rPr>
              <w:t>Устный фронтальный опрос</w:t>
            </w:r>
          </w:p>
        </w:tc>
      </w:tr>
      <w:tr w:rsidR="00661422" w:rsidRPr="00EC7F84" w:rsidTr="00661422">
        <w:trPr>
          <w:jc w:val="center"/>
        </w:trPr>
        <w:tc>
          <w:tcPr>
            <w:tcW w:w="301" w:type="pct"/>
            <w:shd w:val="clear" w:color="auto" w:fill="auto"/>
          </w:tcPr>
          <w:p w:rsidR="00661422" w:rsidRPr="00EC7F84" w:rsidRDefault="00661422" w:rsidP="00B15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F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527" w:type="pct"/>
            <w:shd w:val="clear" w:color="auto" w:fill="auto"/>
          </w:tcPr>
          <w:p w:rsidR="00661422" w:rsidRPr="00EC7F84" w:rsidRDefault="00661422" w:rsidP="001206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9" w:type="pct"/>
            <w:shd w:val="clear" w:color="auto" w:fill="auto"/>
          </w:tcPr>
          <w:p w:rsidR="00661422" w:rsidRPr="00EC7F84" w:rsidRDefault="00661422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pct"/>
            <w:shd w:val="clear" w:color="auto" w:fill="auto"/>
            <w:vAlign w:val="center"/>
          </w:tcPr>
          <w:p w:rsidR="00661422" w:rsidRPr="00EC7F84" w:rsidRDefault="00661422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7F84">
              <w:rPr>
                <w:rFonts w:ascii="Times New Roman" w:hAnsi="Times New Roman" w:cs="Times New Roman"/>
                <w:sz w:val="28"/>
                <w:szCs w:val="28"/>
              </w:rPr>
              <w:t>Легко ли стать музыкальным исполнителем?</w:t>
            </w:r>
          </w:p>
          <w:p w:rsidR="00661422" w:rsidRPr="00EC7F84" w:rsidRDefault="00661422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422" w:rsidRPr="00EC7F84" w:rsidRDefault="00661422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422" w:rsidRPr="00EC7F84" w:rsidRDefault="00661422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pct"/>
            <w:shd w:val="clear" w:color="auto" w:fill="auto"/>
          </w:tcPr>
          <w:p w:rsidR="00661422" w:rsidRPr="00EC7F84" w:rsidRDefault="00661422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ять и понимать важные качества, необходимые для музыкального исполнителя. Разыгрывать песню.</w:t>
            </w:r>
          </w:p>
        </w:tc>
        <w:tc>
          <w:tcPr>
            <w:tcW w:w="812" w:type="pct"/>
          </w:tcPr>
          <w:p w:rsidR="00661422" w:rsidRPr="00EC7F84" w:rsidRDefault="00210CFA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отработки умений и рефлексии</w:t>
            </w:r>
          </w:p>
        </w:tc>
        <w:tc>
          <w:tcPr>
            <w:tcW w:w="755" w:type="pct"/>
            <w:shd w:val="clear" w:color="auto" w:fill="auto"/>
          </w:tcPr>
          <w:p w:rsidR="00661422" w:rsidRPr="00EC7F84" w:rsidRDefault="00661422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7F84">
              <w:rPr>
                <w:rFonts w:ascii="Times New Roman" w:hAnsi="Times New Roman" w:cs="Times New Roman"/>
                <w:sz w:val="28"/>
                <w:szCs w:val="28"/>
              </w:rPr>
              <w:t xml:space="preserve">Текущий </w:t>
            </w:r>
          </w:p>
          <w:p w:rsidR="00661422" w:rsidRPr="00EC7F84" w:rsidRDefault="00661422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7F84">
              <w:rPr>
                <w:rFonts w:ascii="Times New Roman" w:hAnsi="Times New Roman" w:cs="Times New Roman"/>
                <w:sz w:val="28"/>
                <w:szCs w:val="28"/>
              </w:rPr>
              <w:t>Устный фронтальный опрос</w:t>
            </w:r>
          </w:p>
        </w:tc>
      </w:tr>
      <w:tr w:rsidR="00661422" w:rsidRPr="00EC7F84" w:rsidTr="00661422">
        <w:trPr>
          <w:jc w:val="center"/>
        </w:trPr>
        <w:tc>
          <w:tcPr>
            <w:tcW w:w="301" w:type="pct"/>
            <w:shd w:val="clear" w:color="auto" w:fill="auto"/>
          </w:tcPr>
          <w:p w:rsidR="00661422" w:rsidRPr="00EC7F84" w:rsidRDefault="00661422" w:rsidP="00B15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F8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27" w:type="pct"/>
            <w:shd w:val="clear" w:color="auto" w:fill="auto"/>
          </w:tcPr>
          <w:p w:rsidR="00661422" w:rsidRPr="00EC7F84" w:rsidRDefault="00661422" w:rsidP="001206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9" w:type="pct"/>
            <w:shd w:val="clear" w:color="auto" w:fill="auto"/>
          </w:tcPr>
          <w:p w:rsidR="00661422" w:rsidRPr="00EC7F84" w:rsidRDefault="00661422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pct"/>
            <w:shd w:val="clear" w:color="auto" w:fill="auto"/>
            <w:vAlign w:val="center"/>
          </w:tcPr>
          <w:p w:rsidR="00661422" w:rsidRPr="00EC7F84" w:rsidRDefault="00661422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7F84">
              <w:rPr>
                <w:rFonts w:ascii="Times New Roman" w:hAnsi="Times New Roman" w:cs="Times New Roman"/>
                <w:sz w:val="28"/>
                <w:szCs w:val="28"/>
              </w:rPr>
              <w:t>На концерте</w:t>
            </w:r>
          </w:p>
          <w:p w:rsidR="00661422" w:rsidRPr="00EC7F84" w:rsidRDefault="00661422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422" w:rsidRPr="00EC7F84" w:rsidRDefault="00661422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422" w:rsidRPr="00EC7F84" w:rsidRDefault="00661422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422" w:rsidRPr="00EC7F84" w:rsidRDefault="00661422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422" w:rsidRPr="00EC7F84" w:rsidRDefault="00661422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pct"/>
            <w:shd w:val="clear" w:color="auto" w:fill="auto"/>
          </w:tcPr>
          <w:p w:rsidR="00661422" w:rsidRPr="00EC7F84" w:rsidRDefault="00661422" w:rsidP="005614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ять по изображению участников концерта – исполнителей, дирижёра. Соблюдать важнейшие правила поведения на концерте.</w:t>
            </w:r>
          </w:p>
        </w:tc>
        <w:tc>
          <w:tcPr>
            <w:tcW w:w="812" w:type="pct"/>
          </w:tcPr>
          <w:p w:rsidR="00661422" w:rsidRPr="00EC7F84" w:rsidRDefault="008E277C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277C">
              <w:rPr>
                <w:rFonts w:ascii="Times New Roman" w:hAnsi="Times New Roman" w:cs="Times New Roman"/>
                <w:sz w:val="28"/>
                <w:szCs w:val="28"/>
              </w:rPr>
              <w:t>Урок отработки умений и рефлек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55" w:type="pct"/>
            <w:shd w:val="clear" w:color="auto" w:fill="auto"/>
          </w:tcPr>
          <w:p w:rsidR="00661422" w:rsidRPr="00EC7F84" w:rsidRDefault="00661422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7F84">
              <w:rPr>
                <w:rFonts w:ascii="Times New Roman" w:hAnsi="Times New Roman" w:cs="Times New Roman"/>
                <w:sz w:val="28"/>
                <w:szCs w:val="28"/>
              </w:rPr>
              <w:t xml:space="preserve">Текущий </w:t>
            </w:r>
          </w:p>
          <w:p w:rsidR="00661422" w:rsidRPr="00EC7F84" w:rsidRDefault="00661422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7F84">
              <w:rPr>
                <w:rFonts w:ascii="Times New Roman" w:hAnsi="Times New Roman" w:cs="Times New Roman"/>
                <w:sz w:val="28"/>
                <w:szCs w:val="28"/>
              </w:rPr>
              <w:t>Устный фронтальный опрос</w:t>
            </w:r>
          </w:p>
        </w:tc>
      </w:tr>
      <w:tr w:rsidR="00661422" w:rsidRPr="00EC7F84" w:rsidTr="00661422">
        <w:trPr>
          <w:jc w:val="center"/>
        </w:trPr>
        <w:tc>
          <w:tcPr>
            <w:tcW w:w="301" w:type="pct"/>
            <w:shd w:val="clear" w:color="auto" w:fill="auto"/>
          </w:tcPr>
          <w:p w:rsidR="00661422" w:rsidRPr="00EC7F84" w:rsidRDefault="00661422" w:rsidP="00B15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F84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27" w:type="pct"/>
            <w:shd w:val="clear" w:color="auto" w:fill="auto"/>
          </w:tcPr>
          <w:p w:rsidR="00661422" w:rsidRPr="00EC7F84" w:rsidRDefault="00661422" w:rsidP="001206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9" w:type="pct"/>
            <w:shd w:val="clear" w:color="auto" w:fill="auto"/>
          </w:tcPr>
          <w:p w:rsidR="00661422" w:rsidRPr="00EC7F84" w:rsidRDefault="00661422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pct"/>
            <w:shd w:val="clear" w:color="auto" w:fill="auto"/>
            <w:vAlign w:val="center"/>
          </w:tcPr>
          <w:p w:rsidR="00661422" w:rsidRPr="00EC7F84" w:rsidRDefault="00661422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7F84">
              <w:rPr>
                <w:rFonts w:ascii="Times New Roman" w:hAnsi="Times New Roman" w:cs="Times New Roman"/>
                <w:sz w:val="28"/>
                <w:szCs w:val="28"/>
              </w:rPr>
              <w:t>Но на свете почему-то торжествует доброта» (музыка в мультфильмах)</w:t>
            </w:r>
          </w:p>
          <w:p w:rsidR="00661422" w:rsidRPr="00EC7F84" w:rsidRDefault="00661422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pct"/>
            <w:shd w:val="clear" w:color="auto" w:fill="auto"/>
          </w:tcPr>
          <w:p w:rsidR="00661422" w:rsidRPr="00EC7F84" w:rsidRDefault="00661422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ть представления о выразительных и изобразительных возможностях музыки в мультфильмах.</w:t>
            </w:r>
          </w:p>
        </w:tc>
        <w:tc>
          <w:tcPr>
            <w:tcW w:w="812" w:type="pct"/>
          </w:tcPr>
          <w:p w:rsidR="00661422" w:rsidRPr="00EC7F84" w:rsidRDefault="009D4C7D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4C7D">
              <w:rPr>
                <w:rFonts w:ascii="Times New Roman" w:hAnsi="Times New Roman" w:cs="Times New Roman"/>
                <w:sz w:val="28"/>
                <w:szCs w:val="28"/>
              </w:rPr>
              <w:t>Урок отработки умений и рефлексии</w:t>
            </w:r>
          </w:p>
        </w:tc>
        <w:tc>
          <w:tcPr>
            <w:tcW w:w="755" w:type="pct"/>
            <w:shd w:val="clear" w:color="auto" w:fill="auto"/>
          </w:tcPr>
          <w:p w:rsidR="00661422" w:rsidRPr="00EC7F84" w:rsidRDefault="00661422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7F84">
              <w:rPr>
                <w:rFonts w:ascii="Times New Roman" w:hAnsi="Times New Roman" w:cs="Times New Roman"/>
                <w:sz w:val="28"/>
                <w:szCs w:val="28"/>
              </w:rPr>
              <w:t xml:space="preserve">Текущий </w:t>
            </w:r>
          </w:p>
          <w:p w:rsidR="00661422" w:rsidRPr="00EC7F84" w:rsidRDefault="00661422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7F84">
              <w:rPr>
                <w:rFonts w:ascii="Times New Roman" w:hAnsi="Times New Roman" w:cs="Times New Roman"/>
                <w:sz w:val="28"/>
                <w:szCs w:val="28"/>
              </w:rPr>
              <w:t>Устный фронтальный опрос</w:t>
            </w:r>
          </w:p>
        </w:tc>
      </w:tr>
      <w:tr w:rsidR="00661422" w:rsidRPr="00EC7F84" w:rsidTr="00661422">
        <w:trPr>
          <w:jc w:val="center"/>
        </w:trPr>
        <w:tc>
          <w:tcPr>
            <w:tcW w:w="301" w:type="pct"/>
            <w:shd w:val="clear" w:color="auto" w:fill="auto"/>
          </w:tcPr>
          <w:p w:rsidR="00661422" w:rsidRPr="00EC7F84" w:rsidRDefault="00661422" w:rsidP="00B15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F84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27" w:type="pct"/>
            <w:shd w:val="clear" w:color="auto" w:fill="auto"/>
          </w:tcPr>
          <w:p w:rsidR="00661422" w:rsidRPr="00EC7F84" w:rsidRDefault="00661422" w:rsidP="001206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9" w:type="pct"/>
            <w:shd w:val="clear" w:color="auto" w:fill="auto"/>
          </w:tcPr>
          <w:p w:rsidR="00661422" w:rsidRPr="00EC7F84" w:rsidRDefault="00661422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pct"/>
            <w:shd w:val="clear" w:color="auto" w:fill="auto"/>
            <w:vAlign w:val="center"/>
          </w:tcPr>
          <w:p w:rsidR="00661422" w:rsidRDefault="00661422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7F84">
              <w:rPr>
                <w:rFonts w:ascii="Times New Roman" w:hAnsi="Times New Roman" w:cs="Times New Roman"/>
                <w:sz w:val="28"/>
                <w:szCs w:val="28"/>
              </w:rPr>
              <w:t xml:space="preserve">«Давайте сочиним оперу», или Музыкальная история про </w:t>
            </w:r>
            <w:proofErr w:type="spellStart"/>
            <w:r w:rsidRPr="00EC7F84">
              <w:rPr>
                <w:rFonts w:ascii="Times New Roman" w:hAnsi="Times New Roman" w:cs="Times New Roman"/>
                <w:sz w:val="28"/>
                <w:szCs w:val="28"/>
              </w:rPr>
              <w:t>Чиполлино</w:t>
            </w:r>
            <w:proofErr w:type="spellEnd"/>
            <w:r w:rsidRPr="00EC7F84">
              <w:rPr>
                <w:rFonts w:ascii="Times New Roman" w:hAnsi="Times New Roman" w:cs="Times New Roman"/>
                <w:sz w:val="28"/>
                <w:szCs w:val="28"/>
              </w:rPr>
              <w:t xml:space="preserve"> и его друзей</w:t>
            </w:r>
          </w:p>
          <w:p w:rsidR="00661422" w:rsidRDefault="00661422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422" w:rsidRDefault="00661422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422" w:rsidRPr="00EC7F84" w:rsidRDefault="00661422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pct"/>
            <w:shd w:val="clear" w:color="auto" w:fill="auto"/>
          </w:tcPr>
          <w:p w:rsidR="00661422" w:rsidRPr="00EC7F84" w:rsidRDefault="00661422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еть первоначальные представления о понятиях </w:t>
            </w:r>
            <w:r w:rsidRPr="00BF019A">
              <w:rPr>
                <w:rFonts w:ascii="Times New Roman" w:hAnsi="Times New Roman" w:cs="Times New Roman"/>
                <w:i/>
                <w:sz w:val="28"/>
                <w:szCs w:val="28"/>
              </w:rPr>
              <w:t>опера, хор, солисты; музыкальный образ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сценировать фрагменты из произведений музыкально-театральных жанров.</w:t>
            </w:r>
          </w:p>
        </w:tc>
        <w:tc>
          <w:tcPr>
            <w:tcW w:w="812" w:type="pct"/>
          </w:tcPr>
          <w:p w:rsidR="00661422" w:rsidRDefault="001F13D4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открытия нового знания</w:t>
            </w:r>
          </w:p>
          <w:p w:rsidR="001F13D4" w:rsidRPr="00EC7F84" w:rsidRDefault="000E5EC1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отработки умений и рефлексии</w:t>
            </w:r>
          </w:p>
        </w:tc>
        <w:tc>
          <w:tcPr>
            <w:tcW w:w="755" w:type="pct"/>
            <w:shd w:val="clear" w:color="auto" w:fill="auto"/>
          </w:tcPr>
          <w:p w:rsidR="00661422" w:rsidRPr="00EC7F84" w:rsidRDefault="00661422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7F84">
              <w:rPr>
                <w:rFonts w:ascii="Times New Roman" w:hAnsi="Times New Roman" w:cs="Times New Roman"/>
                <w:sz w:val="28"/>
                <w:szCs w:val="28"/>
              </w:rPr>
              <w:t>Итоговый индивидуальный устный опрос</w:t>
            </w:r>
          </w:p>
        </w:tc>
      </w:tr>
      <w:tr w:rsidR="00661422" w:rsidRPr="00EC7F84" w:rsidTr="00661422">
        <w:trPr>
          <w:jc w:val="center"/>
        </w:trPr>
        <w:tc>
          <w:tcPr>
            <w:tcW w:w="301" w:type="pct"/>
            <w:shd w:val="clear" w:color="auto" w:fill="auto"/>
          </w:tcPr>
          <w:p w:rsidR="00661422" w:rsidRPr="00EC7F84" w:rsidRDefault="00661422" w:rsidP="00B15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F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527" w:type="pct"/>
            <w:shd w:val="clear" w:color="auto" w:fill="auto"/>
          </w:tcPr>
          <w:p w:rsidR="00661422" w:rsidRPr="00EC7F84" w:rsidRDefault="00661422" w:rsidP="001206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9" w:type="pct"/>
            <w:shd w:val="clear" w:color="auto" w:fill="auto"/>
          </w:tcPr>
          <w:p w:rsidR="00661422" w:rsidRPr="00EC7F84" w:rsidRDefault="00661422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pct"/>
            <w:shd w:val="clear" w:color="auto" w:fill="auto"/>
            <w:vAlign w:val="center"/>
          </w:tcPr>
          <w:p w:rsidR="00661422" w:rsidRDefault="00661422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7F84">
              <w:rPr>
                <w:rFonts w:ascii="Times New Roman" w:hAnsi="Times New Roman" w:cs="Times New Roman"/>
                <w:sz w:val="28"/>
                <w:szCs w:val="28"/>
              </w:rPr>
              <w:t>«Мои первые в жизни каникулы: будем веселиться»</w:t>
            </w:r>
          </w:p>
          <w:p w:rsidR="00661422" w:rsidRPr="00EC7F84" w:rsidRDefault="00661422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pct"/>
            <w:shd w:val="clear" w:color="auto" w:fill="auto"/>
          </w:tcPr>
          <w:p w:rsidR="00661422" w:rsidRPr="00EC7F84" w:rsidRDefault="00661422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е песен, используя ударения в тексте в процессе исполнения. </w:t>
            </w:r>
          </w:p>
        </w:tc>
        <w:tc>
          <w:tcPr>
            <w:tcW w:w="812" w:type="pct"/>
          </w:tcPr>
          <w:p w:rsidR="00661422" w:rsidRPr="00EC7F84" w:rsidRDefault="006D4F0D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развивающего контроля</w:t>
            </w:r>
          </w:p>
        </w:tc>
        <w:tc>
          <w:tcPr>
            <w:tcW w:w="755" w:type="pct"/>
            <w:shd w:val="clear" w:color="auto" w:fill="auto"/>
          </w:tcPr>
          <w:p w:rsidR="00661422" w:rsidRPr="00EC7F84" w:rsidRDefault="00661422" w:rsidP="00EC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7F84">
              <w:rPr>
                <w:rFonts w:ascii="Times New Roman" w:hAnsi="Times New Roman" w:cs="Times New Roman"/>
                <w:sz w:val="28"/>
                <w:szCs w:val="28"/>
              </w:rPr>
              <w:t>Концерт</w:t>
            </w:r>
          </w:p>
        </w:tc>
      </w:tr>
    </w:tbl>
    <w:p w:rsidR="00EC7F84" w:rsidRPr="001F3951" w:rsidRDefault="00EC7F84" w:rsidP="00EC7F84">
      <w:pPr>
        <w:rPr>
          <w:sz w:val="28"/>
          <w:szCs w:val="28"/>
        </w:rPr>
      </w:pPr>
    </w:p>
    <w:p w:rsidR="00EC7F84" w:rsidRPr="00300F7A" w:rsidRDefault="00EC7F84" w:rsidP="00EC7F84"/>
    <w:p w:rsidR="00EC7F84" w:rsidRDefault="00EC7F84" w:rsidP="00EC7F84"/>
    <w:p w:rsidR="003D1298" w:rsidRDefault="003D1298" w:rsidP="003D1298"/>
    <w:p w:rsidR="00595486" w:rsidRDefault="00595486" w:rsidP="00595486"/>
    <w:p w:rsidR="00271ED1" w:rsidRDefault="00271ED1" w:rsidP="00595486"/>
    <w:p w:rsidR="00271ED1" w:rsidRDefault="00271ED1" w:rsidP="00595486"/>
    <w:p w:rsidR="00271ED1" w:rsidRDefault="00271ED1" w:rsidP="00595486"/>
    <w:p w:rsidR="00271ED1" w:rsidRDefault="00271ED1" w:rsidP="00595486"/>
    <w:p w:rsidR="00271ED1" w:rsidRDefault="00271ED1" w:rsidP="00595486"/>
    <w:p w:rsidR="00271ED1" w:rsidRDefault="00271ED1" w:rsidP="00595486"/>
    <w:p w:rsidR="00271ED1" w:rsidRDefault="00271ED1" w:rsidP="00595486"/>
    <w:p w:rsidR="00271ED1" w:rsidRDefault="00271ED1" w:rsidP="00595486"/>
    <w:p w:rsidR="006D4F0D" w:rsidRDefault="006D4F0D" w:rsidP="00595486"/>
    <w:p w:rsidR="00595486" w:rsidRDefault="00595486" w:rsidP="00595486"/>
    <w:p w:rsidR="00132683" w:rsidRPr="00AF5BA3" w:rsidRDefault="00132683" w:rsidP="00132683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 w:rsidRPr="00AF5BA3">
        <w:rPr>
          <w:rFonts w:ascii="Times New Roman" w:hAnsi="Times New Roman" w:cs="Times New Roman"/>
          <w:sz w:val="32"/>
        </w:rPr>
        <w:lastRenderedPageBreak/>
        <w:t>Муниципальное бюджетное общеобразовательное учреждение г. Иркутска</w:t>
      </w:r>
    </w:p>
    <w:p w:rsidR="00132683" w:rsidRPr="00AF5BA3" w:rsidRDefault="00132683" w:rsidP="00132683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 w:rsidRPr="00AF5BA3">
        <w:rPr>
          <w:rFonts w:ascii="Times New Roman" w:hAnsi="Times New Roman" w:cs="Times New Roman"/>
          <w:sz w:val="32"/>
        </w:rPr>
        <w:t>средняя общеобразовательная школа № 80</w:t>
      </w:r>
    </w:p>
    <w:p w:rsidR="00132683" w:rsidRPr="00AF5BA3" w:rsidRDefault="00132683" w:rsidP="00132683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132683" w:rsidRPr="00AF5BA3" w:rsidRDefault="00132683" w:rsidP="00132683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725"/>
        <w:gridCol w:w="4725"/>
        <w:gridCol w:w="4726"/>
      </w:tblGrid>
      <w:tr w:rsidR="00132683" w:rsidRPr="00AF5BA3" w:rsidTr="0061125E">
        <w:tc>
          <w:tcPr>
            <w:tcW w:w="4725" w:type="dxa"/>
          </w:tcPr>
          <w:p w:rsidR="00132683" w:rsidRPr="00AF5BA3" w:rsidRDefault="00132683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AF5BA3">
              <w:rPr>
                <w:rFonts w:ascii="Times New Roman" w:hAnsi="Times New Roman" w:cs="Times New Roman"/>
                <w:sz w:val="28"/>
              </w:rPr>
              <w:t>Утверждаю ____________________</w:t>
            </w:r>
          </w:p>
          <w:p w:rsidR="00132683" w:rsidRPr="00AF5BA3" w:rsidRDefault="00132683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132683" w:rsidRPr="00AF5BA3" w:rsidRDefault="00132683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AF5BA3">
              <w:rPr>
                <w:rFonts w:ascii="Times New Roman" w:hAnsi="Times New Roman" w:cs="Times New Roman"/>
                <w:sz w:val="28"/>
              </w:rPr>
              <w:t>Директор МБОУ СОШ № 80</w:t>
            </w:r>
          </w:p>
          <w:p w:rsidR="00132683" w:rsidRPr="00AF5BA3" w:rsidRDefault="00132683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132683" w:rsidRPr="00AF5BA3" w:rsidRDefault="00132683" w:rsidP="006112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BA3">
              <w:rPr>
                <w:rFonts w:ascii="Times New Roman" w:hAnsi="Times New Roman" w:cs="Times New Roman"/>
                <w:sz w:val="28"/>
              </w:rPr>
              <w:t>Горшкова Л.П.</w:t>
            </w:r>
          </w:p>
          <w:p w:rsidR="00132683" w:rsidRPr="00AF5BA3" w:rsidRDefault="00132683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132683" w:rsidRPr="00AF5BA3" w:rsidRDefault="00132683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25" w:type="dxa"/>
          </w:tcPr>
          <w:p w:rsidR="00132683" w:rsidRPr="00AF5BA3" w:rsidRDefault="00132683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AF5BA3">
              <w:rPr>
                <w:rFonts w:ascii="Times New Roman" w:hAnsi="Times New Roman" w:cs="Times New Roman"/>
                <w:sz w:val="28"/>
              </w:rPr>
              <w:t xml:space="preserve">Согласовано </w:t>
            </w:r>
          </w:p>
          <w:p w:rsidR="00132683" w:rsidRPr="00AF5BA3" w:rsidRDefault="00132683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AF5BA3">
              <w:rPr>
                <w:rFonts w:ascii="Times New Roman" w:hAnsi="Times New Roman" w:cs="Times New Roman"/>
                <w:sz w:val="28"/>
              </w:rPr>
              <w:t>Заместитель директора по УВР Тетерина Т.А.</w:t>
            </w:r>
          </w:p>
          <w:p w:rsidR="00132683" w:rsidRPr="00AF5BA3" w:rsidRDefault="00132683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AF5BA3">
              <w:rPr>
                <w:rFonts w:ascii="Times New Roman" w:hAnsi="Times New Roman" w:cs="Times New Roman"/>
                <w:sz w:val="28"/>
              </w:rPr>
              <w:t>____________________________</w:t>
            </w:r>
          </w:p>
          <w:p w:rsidR="00132683" w:rsidRPr="00FF7320" w:rsidRDefault="00132683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 w:rsidRPr="00AF5BA3">
              <w:rPr>
                <w:rFonts w:ascii="Times New Roman" w:hAnsi="Times New Roman" w:cs="Times New Roman"/>
                <w:sz w:val="28"/>
              </w:rPr>
              <w:t>«            » _____________20</w:t>
            </w:r>
            <w:r w:rsidR="00FF7320">
              <w:rPr>
                <w:rFonts w:ascii="Times New Roman" w:hAnsi="Times New Roman" w:cs="Times New Roman"/>
                <w:sz w:val="28"/>
              </w:rPr>
              <w:t>1</w:t>
            </w:r>
            <w:r w:rsidR="00FF7320">
              <w:rPr>
                <w:rFonts w:ascii="Times New Roman" w:hAnsi="Times New Roman" w:cs="Times New Roman"/>
                <w:sz w:val="28"/>
                <w:lang w:val="en-US"/>
              </w:rPr>
              <w:t>9</w:t>
            </w:r>
            <w:r w:rsidRPr="00AF5BA3">
              <w:rPr>
                <w:rFonts w:ascii="Times New Roman" w:hAnsi="Times New Roman" w:cs="Times New Roman"/>
                <w:sz w:val="28"/>
              </w:rPr>
              <w:t>г</w:t>
            </w:r>
            <w:r w:rsidR="00FF7320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</w:p>
        </w:tc>
        <w:tc>
          <w:tcPr>
            <w:tcW w:w="4726" w:type="dxa"/>
          </w:tcPr>
          <w:p w:rsidR="00132683" w:rsidRPr="00AF5BA3" w:rsidRDefault="00132683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AF5BA3">
              <w:rPr>
                <w:rFonts w:ascii="Times New Roman" w:hAnsi="Times New Roman" w:cs="Times New Roman"/>
                <w:sz w:val="28"/>
              </w:rPr>
              <w:t>Рассмотрено на заседании МО</w:t>
            </w:r>
          </w:p>
          <w:p w:rsidR="00132683" w:rsidRPr="00AF5BA3" w:rsidRDefault="00132683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AF5BA3">
              <w:rPr>
                <w:rFonts w:ascii="Times New Roman" w:hAnsi="Times New Roman" w:cs="Times New Roman"/>
                <w:sz w:val="28"/>
              </w:rPr>
              <w:t>Протокол № _______________</w:t>
            </w:r>
          </w:p>
          <w:p w:rsidR="00132683" w:rsidRPr="00AF5BA3" w:rsidRDefault="00132683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AF5BA3">
              <w:rPr>
                <w:rFonts w:ascii="Times New Roman" w:hAnsi="Times New Roman" w:cs="Times New Roman"/>
                <w:sz w:val="28"/>
              </w:rPr>
              <w:t>От «         » ______________ 20</w:t>
            </w:r>
            <w:r w:rsidR="00FF7320">
              <w:rPr>
                <w:rFonts w:ascii="Times New Roman" w:hAnsi="Times New Roman" w:cs="Times New Roman"/>
                <w:sz w:val="28"/>
              </w:rPr>
              <w:t>1</w:t>
            </w:r>
            <w:r w:rsidR="00FF7320" w:rsidRPr="00FF7320">
              <w:rPr>
                <w:rFonts w:ascii="Times New Roman" w:hAnsi="Times New Roman" w:cs="Times New Roman"/>
                <w:sz w:val="28"/>
              </w:rPr>
              <w:t>9</w:t>
            </w:r>
            <w:r w:rsidRPr="00AF5BA3">
              <w:rPr>
                <w:rFonts w:ascii="Times New Roman" w:hAnsi="Times New Roman" w:cs="Times New Roman"/>
                <w:sz w:val="28"/>
              </w:rPr>
              <w:t>г</w:t>
            </w:r>
            <w:r w:rsidR="00FF7320" w:rsidRPr="00FF7320">
              <w:rPr>
                <w:rFonts w:ascii="Times New Roman" w:hAnsi="Times New Roman" w:cs="Times New Roman"/>
                <w:sz w:val="28"/>
              </w:rPr>
              <w:t>.</w:t>
            </w:r>
            <w:r w:rsidRPr="00AF5BA3">
              <w:rPr>
                <w:rFonts w:ascii="Times New Roman" w:hAnsi="Times New Roman" w:cs="Times New Roman"/>
                <w:sz w:val="28"/>
              </w:rPr>
              <w:t xml:space="preserve">            </w:t>
            </w:r>
          </w:p>
          <w:p w:rsidR="00132683" w:rsidRPr="00AF5BA3" w:rsidRDefault="00132683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132683" w:rsidRPr="00AF5BA3" w:rsidRDefault="00132683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AF5BA3">
              <w:rPr>
                <w:rFonts w:ascii="Times New Roman" w:hAnsi="Times New Roman" w:cs="Times New Roman"/>
                <w:sz w:val="28"/>
              </w:rPr>
              <w:t xml:space="preserve">Руководитель МО </w:t>
            </w:r>
          </w:p>
          <w:p w:rsidR="00132683" w:rsidRPr="00AF5BA3" w:rsidRDefault="00132683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132683" w:rsidRPr="00AF5BA3" w:rsidRDefault="00132683" w:rsidP="0013268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</w:rPr>
      </w:pPr>
    </w:p>
    <w:p w:rsidR="00132683" w:rsidRPr="00AF5BA3" w:rsidRDefault="00132683" w:rsidP="0013268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</w:rPr>
      </w:pPr>
      <w:r w:rsidRPr="00AF5BA3">
        <w:rPr>
          <w:rFonts w:ascii="Times New Roman" w:hAnsi="Times New Roman" w:cs="Times New Roman"/>
          <w:b/>
          <w:sz w:val="32"/>
          <w:szCs w:val="20"/>
        </w:rPr>
        <w:t>Календарно-тематическое планирование</w:t>
      </w:r>
    </w:p>
    <w:p w:rsidR="00132683" w:rsidRPr="00AF5BA3" w:rsidRDefault="00132683" w:rsidP="00132683">
      <w:pPr>
        <w:spacing w:after="0" w:line="240" w:lineRule="auto"/>
        <w:rPr>
          <w:rFonts w:ascii="Times New Roman" w:hAnsi="Times New Roman" w:cs="Times New Roman"/>
        </w:rPr>
      </w:pPr>
    </w:p>
    <w:p w:rsidR="00132683" w:rsidRPr="00040917" w:rsidRDefault="00132683" w:rsidP="00132683">
      <w:pPr>
        <w:spacing w:after="0" w:line="240" w:lineRule="auto"/>
        <w:rPr>
          <w:rFonts w:ascii="Times New Roman" w:hAnsi="Times New Roman" w:cs="Times New Roman"/>
          <w:sz w:val="32"/>
        </w:rPr>
      </w:pPr>
      <w:r w:rsidRPr="00AF5BA3">
        <w:rPr>
          <w:rFonts w:ascii="Times New Roman" w:hAnsi="Times New Roman" w:cs="Times New Roman"/>
          <w:sz w:val="32"/>
          <w:u w:val="single"/>
        </w:rPr>
        <w:t>ПРЕДМЕТ</w:t>
      </w:r>
      <w:r w:rsidRPr="00040917">
        <w:rPr>
          <w:rFonts w:ascii="Times New Roman" w:hAnsi="Times New Roman" w:cs="Times New Roman"/>
          <w:sz w:val="32"/>
        </w:rPr>
        <w:t>: Музыка</w:t>
      </w:r>
    </w:p>
    <w:p w:rsidR="00132683" w:rsidRPr="00FF7320" w:rsidRDefault="00132683" w:rsidP="00132683">
      <w:pPr>
        <w:spacing w:after="0" w:line="240" w:lineRule="auto"/>
        <w:rPr>
          <w:rFonts w:ascii="Times New Roman" w:hAnsi="Times New Roman" w:cs="Times New Roman"/>
          <w:sz w:val="32"/>
          <w:lang w:val="en-US"/>
        </w:rPr>
      </w:pPr>
      <w:r w:rsidRPr="00AF5BA3">
        <w:rPr>
          <w:rFonts w:ascii="Times New Roman" w:hAnsi="Times New Roman" w:cs="Times New Roman"/>
          <w:sz w:val="32"/>
          <w:u w:val="single"/>
        </w:rPr>
        <w:t>УЧЕБНЫЙ ГОД:</w:t>
      </w:r>
      <w:r w:rsidR="002B4223">
        <w:rPr>
          <w:rFonts w:ascii="Times New Roman" w:hAnsi="Times New Roman" w:cs="Times New Roman"/>
          <w:sz w:val="32"/>
        </w:rPr>
        <w:t xml:space="preserve"> 20</w:t>
      </w:r>
      <w:r w:rsidR="00FF7320">
        <w:rPr>
          <w:rFonts w:ascii="Times New Roman" w:hAnsi="Times New Roman" w:cs="Times New Roman"/>
          <w:sz w:val="32"/>
        </w:rPr>
        <w:t>1</w:t>
      </w:r>
      <w:r w:rsidR="00FF7320">
        <w:rPr>
          <w:rFonts w:ascii="Times New Roman" w:hAnsi="Times New Roman" w:cs="Times New Roman"/>
          <w:sz w:val="32"/>
          <w:lang w:val="en-US"/>
        </w:rPr>
        <w:t>9</w:t>
      </w:r>
      <w:r w:rsidR="008D7A36">
        <w:rPr>
          <w:rFonts w:ascii="Times New Roman" w:hAnsi="Times New Roman" w:cs="Times New Roman"/>
          <w:sz w:val="32"/>
        </w:rPr>
        <w:t xml:space="preserve"> - 20</w:t>
      </w:r>
      <w:r w:rsidR="00FF7320">
        <w:rPr>
          <w:rFonts w:ascii="Times New Roman" w:hAnsi="Times New Roman" w:cs="Times New Roman"/>
          <w:sz w:val="32"/>
          <w:lang w:val="en-US"/>
        </w:rPr>
        <w:t>20</w:t>
      </w:r>
    </w:p>
    <w:p w:rsidR="00132683" w:rsidRPr="00040917" w:rsidRDefault="00132683" w:rsidP="00132683">
      <w:pPr>
        <w:spacing w:after="0" w:line="240" w:lineRule="auto"/>
        <w:rPr>
          <w:rFonts w:ascii="Times New Roman" w:hAnsi="Times New Roman" w:cs="Times New Roman"/>
          <w:sz w:val="32"/>
        </w:rPr>
      </w:pPr>
      <w:r w:rsidRPr="00AF5BA3">
        <w:rPr>
          <w:rFonts w:ascii="Times New Roman" w:hAnsi="Times New Roman" w:cs="Times New Roman"/>
          <w:sz w:val="32"/>
          <w:u w:val="single"/>
        </w:rPr>
        <w:t>УЧИТЕЛЬ:</w:t>
      </w:r>
      <w:r w:rsidR="008D7A36">
        <w:rPr>
          <w:rFonts w:ascii="Times New Roman" w:hAnsi="Times New Roman" w:cs="Times New Roman"/>
          <w:sz w:val="32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Казинец</w:t>
      </w:r>
      <w:proofErr w:type="spellEnd"/>
      <w:r>
        <w:rPr>
          <w:rFonts w:ascii="Times New Roman" w:hAnsi="Times New Roman" w:cs="Times New Roman"/>
          <w:sz w:val="32"/>
        </w:rPr>
        <w:t xml:space="preserve"> С.Н.</w:t>
      </w:r>
    </w:p>
    <w:p w:rsidR="00132683" w:rsidRPr="00AF5BA3" w:rsidRDefault="00132683" w:rsidP="00132683">
      <w:pPr>
        <w:spacing w:after="0" w:line="240" w:lineRule="auto"/>
        <w:rPr>
          <w:rFonts w:ascii="Times New Roman" w:hAnsi="Times New Roman" w:cs="Times New Roman"/>
          <w:sz w:val="32"/>
          <w:u w:val="single"/>
        </w:rPr>
      </w:pPr>
      <w:r w:rsidRPr="00AF5BA3">
        <w:rPr>
          <w:rFonts w:ascii="Times New Roman" w:hAnsi="Times New Roman" w:cs="Times New Roman"/>
          <w:sz w:val="32"/>
          <w:u w:val="single"/>
        </w:rPr>
        <w:t>НАЗВАНИЕ РАБОЧЕЙ ПРОГРАММЫ:</w:t>
      </w:r>
      <w:r>
        <w:rPr>
          <w:rFonts w:ascii="Times New Roman" w:hAnsi="Times New Roman" w:cs="Times New Roman"/>
          <w:sz w:val="32"/>
        </w:rPr>
        <w:t xml:space="preserve"> Музыка 1-4 </w:t>
      </w:r>
      <w:proofErr w:type="spellStart"/>
      <w:r>
        <w:rPr>
          <w:rFonts w:ascii="Times New Roman" w:hAnsi="Times New Roman" w:cs="Times New Roman"/>
          <w:sz w:val="32"/>
        </w:rPr>
        <w:t>кл</w:t>
      </w:r>
      <w:proofErr w:type="spellEnd"/>
      <w:r>
        <w:rPr>
          <w:rFonts w:ascii="Times New Roman" w:hAnsi="Times New Roman" w:cs="Times New Roman"/>
          <w:sz w:val="32"/>
        </w:rPr>
        <w:t xml:space="preserve">. Рабочая программа для общеобразовательных учреждений / </w:t>
      </w:r>
      <w:proofErr w:type="spellStart"/>
      <w:r>
        <w:rPr>
          <w:rFonts w:ascii="Times New Roman" w:hAnsi="Times New Roman" w:cs="Times New Roman"/>
          <w:sz w:val="32"/>
        </w:rPr>
        <w:t>В.В.Алеев</w:t>
      </w:r>
      <w:proofErr w:type="spellEnd"/>
      <w:r>
        <w:rPr>
          <w:rFonts w:ascii="Times New Roman" w:hAnsi="Times New Roman" w:cs="Times New Roman"/>
          <w:sz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</w:rPr>
        <w:t>Т.И.Наумен</w:t>
      </w:r>
      <w:r w:rsidR="002B4223">
        <w:rPr>
          <w:rFonts w:ascii="Times New Roman" w:hAnsi="Times New Roman" w:cs="Times New Roman"/>
          <w:sz w:val="32"/>
        </w:rPr>
        <w:t>ко</w:t>
      </w:r>
      <w:proofErr w:type="spellEnd"/>
      <w:r w:rsidR="002B4223">
        <w:rPr>
          <w:rFonts w:ascii="Times New Roman" w:hAnsi="Times New Roman" w:cs="Times New Roman"/>
          <w:sz w:val="32"/>
        </w:rPr>
        <w:t xml:space="preserve">, </w:t>
      </w:r>
      <w:proofErr w:type="spellStart"/>
      <w:r w:rsidR="002B4223">
        <w:rPr>
          <w:rFonts w:ascii="Times New Roman" w:hAnsi="Times New Roman" w:cs="Times New Roman"/>
          <w:sz w:val="32"/>
        </w:rPr>
        <w:t>Т.И.Кичак</w:t>
      </w:r>
      <w:proofErr w:type="spellEnd"/>
      <w:r w:rsidR="002B4223">
        <w:rPr>
          <w:rFonts w:ascii="Times New Roman" w:hAnsi="Times New Roman" w:cs="Times New Roman"/>
          <w:sz w:val="32"/>
        </w:rPr>
        <w:t>. – М.: Дрофа, 2013</w:t>
      </w:r>
      <w:r>
        <w:rPr>
          <w:rFonts w:ascii="Times New Roman" w:hAnsi="Times New Roman" w:cs="Times New Roman"/>
          <w:sz w:val="32"/>
        </w:rPr>
        <w:t>.</w:t>
      </w:r>
    </w:p>
    <w:p w:rsidR="00132683" w:rsidRPr="00040917" w:rsidRDefault="00132683" w:rsidP="00132683">
      <w:pPr>
        <w:spacing w:after="0" w:line="240" w:lineRule="auto"/>
        <w:rPr>
          <w:rFonts w:ascii="Times New Roman" w:hAnsi="Times New Roman" w:cs="Times New Roman"/>
          <w:sz w:val="32"/>
        </w:rPr>
      </w:pPr>
      <w:r w:rsidRPr="00132683">
        <w:rPr>
          <w:rFonts w:ascii="Times New Roman" w:hAnsi="Times New Roman" w:cs="Times New Roman"/>
          <w:sz w:val="32"/>
          <w:u w:val="single"/>
        </w:rPr>
        <w:t>УЧЕБНИК</w:t>
      </w:r>
      <w:r w:rsidRPr="00B10182">
        <w:rPr>
          <w:rFonts w:ascii="Times New Roman" w:hAnsi="Times New Roman" w:cs="Times New Roman"/>
          <w:sz w:val="32"/>
        </w:rPr>
        <w:t>:</w:t>
      </w:r>
      <w:r w:rsidR="00B10182" w:rsidRPr="00B10182"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В.В.Алеев</w:t>
      </w:r>
      <w:proofErr w:type="spellEnd"/>
      <w:r>
        <w:rPr>
          <w:rFonts w:ascii="Times New Roman" w:hAnsi="Times New Roman" w:cs="Times New Roman"/>
          <w:sz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</w:rPr>
        <w:t>Т.И.Науменко</w:t>
      </w:r>
      <w:proofErr w:type="spellEnd"/>
      <w:r>
        <w:rPr>
          <w:rFonts w:ascii="Times New Roman" w:hAnsi="Times New Roman" w:cs="Times New Roman"/>
          <w:sz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</w:rPr>
        <w:t>Т.И.Кичак</w:t>
      </w:r>
      <w:proofErr w:type="spellEnd"/>
      <w:r>
        <w:rPr>
          <w:rFonts w:ascii="Times New Roman" w:hAnsi="Times New Roman" w:cs="Times New Roman"/>
          <w:sz w:val="32"/>
        </w:rPr>
        <w:t>. Музыка 2 класс</w:t>
      </w:r>
    </w:p>
    <w:p w:rsidR="00132683" w:rsidRPr="00AF5BA3" w:rsidRDefault="00132683" w:rsidP="00132683">
      <w:pPr>
        <w:spacing w:after="0" w:line="240" w:lineRule="auto"/>
        <w:rPr>
          <w:rFonts w:ascii="Times New Roman" w:hAnsi="Times New Roman" w:cs="Times New Roman"/>
          <w:sz w:val="32"/>
        </w:rPr>
      </w:pPr>
      <w:r w:rsidRPr="00AF5BA3">
        <w:rPr>
          <w:rFonts w:ascii="Times New Roman" w:hAnsi="Times New Roman" w:cs="Times New Roman"/>
          <w:sz w:val="32"/>
          <w:u w:val="single"/>
        </w:rPr>
        <w:t>КЛАСС</w:t>
      </w:r>
      <w:r w:rsidRPr="00AF5BA3">
        <w:rPr>
          <w:rFonts w:ascii="Times New Roman" w:hAnsi="Times New Roman" w:cs="Times New Roman"/>
          <w:sz w:val="32"/>
        </w:rPr>
        <w:t xml:space="preserve">: </w:t>
      </w:r>
      <w:r>
        <w:rPr>
          <w:rFonts w:ascii="Times New Roman" w:hAnsi="Times New Roman" w:cs="Times New Roman"/>
          <w:sz w:val="32"/>
        </w:rPr>
        <w:t>2</w:t>
      </w:r>
    </w:p>
    <w:p w:rsidR="00132683" w:rsidRPr="00040917" w:rsidRDefault="00132683" w:rsidP="00132683">
      <w:pPr>
        <w:spacing w:after="0" w:line="240" w:lineRule="auto"/>
        <w:rPr>
          <w:rFonts w:ascii="Times New Roman" w:hAnsi="Times New Roman" w:cs="Times New Roman"/>
        </w:rPr>
      </w:pPr>
      <w:r w:rsidRPr="00AF5BA3">
        <w:rPr>
          <w:rFonts w:ascii="Times New Roman" w:hAnsi="Times New Roman" w:cs="Times New Roman"/>
          <w:sz w:val="32"/>
          <w:u w:val="single"/>
        </w:rPr>
        <w:t>КОЛИЧЕСТВО ЧАСОВ:</w:t>
      </w:r>
      <w:r>
        <w:rPr>
          <w:rFonts w:ascii="Times New Roman" w:hAnsi="Times New Roman" w:cs="Times New Roman"/>
          <w:sz w:val="32"/>
        </w:rPr>
        <w:t xml:space="preserve"> 34</w:t>
      </w:r>
    </w:p>
    <w:p w:rsidR="00132683" w:rsidRDefault="00132683" w:rsidP="00132683">
      <w:pPr>
        <w:spacing w:after="0" w:line="240" w:lineRule="auto"/>
        <w:rPr>
          <w:rFonts w:ascii="Times New Roman" w:hAnsi="Times New Roman" w:cs="Times New Roman"/>
        </w:rPr>
      </w:pPr>
    </w:p>
    <w:p w:rsidR="00132683" w:rsidRDefault="00132683" w:rsidP="00132683">
      <w:pPr>
        <w:spacing w:after="0" w:line="240" w:lineRule="auto"/>
        <w:rPr>
          <w:rFonts w:ascii="Times New Roman" w:hAnsi="Times New Roman" w:cs="Times New Roman"/>
        </w:rPr>
      </w:pPr>
    </w:p>
    <w:p w:rsidR="00132683" w:rsidRDefault="00132683" w:rsidP="00132683">
      <w:pPr>
        <w:spacing w:after="0" w:line="240" w:lineRule="auto"/>
        <w:rPr>
          <w:rFonts w:ascii="Times New Roman" w:hAnsi="Times New Roman" w:cs="Times New Roman"/>
        </w:rPr>
      </w:pPr>
    </w:p>
    <w:p w:rsidR="00132683" w:rsidRDefault="00132683" w:rsidP="00132683">
      <w:pPr>
        <w:spacing w:after="0" w:line="240" w:lineRule="auto"/>
        <w:rPr>
          <w:rFonts w:ascii="Times New Roman" w:hAnsi="Times New Roman" w:cs="Times New Roman"/>
        </w:rPr>
      </w:pPr>
    </w:p>
    <w:p w:rsidR="00595486" w:rsidRDefault="00595486" w:rsidP="00595486"/>
    <w:p w:rsidR="00132683" w:rsidRPr="00132683" w:rsidRDefault="00132683" w:rsidP="006112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2683">
        <w:rPr>
          <w:rFonts w:ascii="Times New Roman" w:hAnsi="Times New Roman" w:cs="Times New Roman"/>
          <w:sz w:val="28"/>
          <w:szCs w:val="28"/>
        </w:rPr>
        <w:lastRenderedPageBreak/>
        <w:t>Календарно-тематическое планирование</w:t>
      </w:r>
    </w:p>
    <w:p w:rsidR="00132683" w:rsidRDefault="00132683" w:rsidP="006112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2683">
        <w:rPr>
          <w:rFonts w:ascii="Times New Roman" w:hAnsi="Times New Roman" w:cs="Times New Roman"/>
          <w:sz w:val="28"/>
          <w:szCs w:val="28"/>
        </w:rPr>
        <w:t>Тема года: «Музыкальная прогулка»</w:t>
      </w:r>
    </w:p>
    <w:p w:rsidR="00132683" w:rsidRPr="00132683" w:rsidRDefault="00132683" w:rsidP="006112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46" w:type="pct"/>
        <w:jc w:val="center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"/>
        <w:gridCol w:w="1546"/>
        <w:gridCol w:w="1656"/>
        <w:gridCol w:w="2716"/>
        <w:gridCol w:w="3366"/>
        <w:gridCol w:w="2486"/>
        <w:gridCol w:w="2253"/>
      </w:tblGrid>
      <w:tr w:rsidR="00BB00A4" w:rsidRPr="003548A0" w:rsidTr="00173E56">
        <w:trPr>
          <w:trHeight w:val="413"/>
          <w:jc w:val="center"/>
        </w:trPr>
        <w:tc>
          <w:tcPr>
            <w:tcW w:w="301" w:type="pct"/>
            <w:vMerge w:val="restart"/>
            <w:shd w:val="clear" w:color="auto" w:fill="auto"/>
          </w:tcPr>
          <w:p w:rsidR="00132683" w:rsidRPr="003548A0" w:rsidRDefault="00132683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8A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32683" w:rsidRPr="003548A0" w:rsidRDefault="00132683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8A0">
              <w:rPr>
                <w:rFonts w:ascii="Times New Roman" w:hAnsi="Times New Roman" w:cs="Times New Roman"/>
                <w:sz w:val="28"/>
                <w:szCs w:val="28"/>
              </w:rPr>
              <w:t>урока</w:t>
            </w:r>
          </w:p>
        </w:tc>
        <w:tc>
          <w:tcPr>
            <w:tcW w:w="1073" w:type="pct"/>
            <w:gridSpan w:val="2"/>
            <w:shd w:val="clear" w:color="auto" w:fill="auto"/>
          </w:tcPr>
          <w:p w:rsidR="00132683" w:rsidRPr="003548A0" w:rsidRDefault="00132683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8A0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910" w:type="pct"/>
            <w:vMerge w:val="restart"/>
            <w:shd w:val="clear" w:color="auto" w:fill="auto"/>
          </w:tcPr>
          <w:p w:rsidR="00132683" w:rsidRPr="003548A0" w:rsidRDefault="00132683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8A0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1128" w:type="pct"/>
            <w:vMerge w:val="restart"/>
            <w:shd w:val="clear" w:color="auto" w:fill="auto"/>
          </w:tcPr>
          <w:p w:rsidR="00132683" w:rsidRPr="003548A0" w:rsidRDefault="00132683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8A0">
              <w:rPr>
                <w:rFonts w:ascii="Times New Roman" w:hAnsi="Times New Roman" w:cs="Times New Roman"/>
                <w:sz w:val="28"/>
                <w:szCs w:val="28"/>
              </w:rPr>
              <w:t>Характеристика деятельности учащихся или виды учебной деятельности</w:t>
            </w:r>
          </w:p>
        </w:tc>
        <w:tc>
          <w:tcPr>
            <w:tcW w:w="833" w:type="pct"/>
            <w:vMerge w:val="restart"/>
          </w:tcPr>
          <w:p w:rsidR="00132683" w:rsidRPr="003548A0" w:rsidRDefault="00132683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8A0">
              <w:rPr>
                <w:rFonts w:ascii="Times New Roman" w:hAnsi="Times New Roman" w:cs="Times New Roman"/>
                <w:sz w:val="28"/>
                <w:szCs w:val="28"/>
              </w:rPr>
              <w:t>Тип урока. Методы обучения. ЦОР</w:t>
            </w:r>
          </w:p>
        </w:tc>
        <w:tc>
          <w:tcPr>
            <w:tcW w:w="755" w:type="pct"/>
            <w:vMerge w:val="restart"/>
            <w:shd w:val="clear" w:color="auto" w:fill="auto"/>
          </w:tcPr>
          <w:p w:rsidR="00132683" w:rsidRPr="003548A0" w:rsidRDefault="00132683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8A0">
              <w:rPr>
                <w:rFonts w:ascii="Times New Roman" w:hAnsi="Times New Roman" w:cs="Times New Roman"/>
                <w:sz w:val="28"/>
                <w:szCs w:val="28"/>
              </w:rPr>
              <w:t xml:space="preserve">Виды и формы контроля </w:t>
            </w:r>
          </w:p>
        </w:tc>
      </w:tr>
      <w:tr w:rsidR="003D5040" w:rsidRPr="003548A0" w:rsidTr="00173E56">
        <w:trPr>
          <w:trHeight w:val="412"/>
          <w:jc w:val="center"/>
        </w:trPr>
        <w:tc>
          <w:tcPr>
            <w:tcW w:w="301" w:type="pct"/>
            <w:vMerge/>
            <w:shd w:val="clear" w:color="auto" w:fill="auto"/>
          </w:tcPr>
          <w:p w:rsidR="00132683" w:rsidRPr="003548A0" w:rsidRDefault="00132683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" w:type="pct"/>
            <w:shd w:val="clear" w:color="auto" w:fill="auto"/>
          </w:tcPr>
          <w:p w:rsidR="00132683" w:rsidRPr="003548A0" w:rsidRDefault="00132683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8A0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555" w:type="pct"/>
            <w:shd w:val="clear" w:color="auto" w:fill="auto"/>
          </w:tcPr>
          <w:p w:rsidR="00132683" w:rsidRPr="003548A0" w:rsidRDefault="00132683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8A0">
              <w:rPr>
                <w:rFonts w:ascii="Times New Roman" w:hAnsi="Times New Roman" w:cs="Times New Roman"/>
                <w:sz w:val="28"/>
                <w:szCs w:val="28"/>
              </w:rPr>
              <w:t>Фактически</w:t>
            </w:r>
          </w:p>
        </w:tc>
        <w:tc>
          <w:tcPr>
            <w:tcW w:w="910" w:type="pct"/>
            <w:vMerge/>
            <w:shd w:val="clear" w:color="auto" w:fill="auto"/>
          </w:tcPr>
          <w:p w:rsidR="00132683" w:rsidRPr="003548A0" w:rsidRDefault="00132683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pct"/>
            <w:vMerge/>
            <w:shd w:val="clear" w:color="auto" w:fill="auto"/>
          </w:tcPr>
          <w:p w:rsidR="00132683" w:rsidRPr="003548A0" w:rsidRDefault="00132683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pct"/>
            <w:vMerge/>
          </w:tcPr>
          <w:p w:rsidR="00132683" w:rsidRPr="003548A0" w:rsidRDefault="00132683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" w:type="pct"/>
            <w:vMerge/>
            <w:shd w:val="clear" w:color="auto" w:fill="auto"/>
          </w:tcPr>
          <w:p w:rsidR="00132683" w:rsidRPr="003548A0" w:rsidRDefault="00132683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5040" w:rsidRPr="003548A0" w:rsidTr="00173E56">
        <w:trPr>
          <w:jc w:val="center"/>
        </w:trPr>
        <w:tc>
          <w:tcPr>
            <w:tcW w:w="301" w:type="pct"/>
            <w:shd w:val="clear" w:color="auto" w:fill="auto"/>
          </w:tcPr>
          <w:p w:rsidR="003657D1" w:rsidRPr="003548A0" w:rsidRDefault="003657D1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8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8" w:type="pct"/>
            <w:shd w:val="clear" w:color="auto" w:fill="auto"/>
          </w:tcPr>
          <w:p w:rsidR="003657D1" w:rsidRPr="003548A0" w:rsidRDefault="000F1A0E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5" w:type="pct"/>
            <w:shd w:val="clear" w:color="auto" w:fill="auto"/>
          </w:tcPr>
          <w:p w:rsidR="003657D1" w:rsidRPr="003548A0" w:rsidRDefault="003657D1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10" w:type="pct"/>
            <w:shd w:val="clear" w:color="auto" w:fill="auto"/>
            <w:vAlign w:val="center"/>
          </w:tcPr>
          <w:p w:rsidR="003657D1" w:rsidRDefault="003657D1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  <w:p w:rsidR="00DB738F" w:rsidRDefault="00DB738F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38F" w:rsidRDefault="00DB738F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38F" w:rsidRDefault="00DB738F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38F" w:rsidRDefault="00DB738F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38F" w:rsidRDefault="00DB738F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7D1" w:rsidRPr="003548A0" w:rsidRDefault="003657D1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pct"/>
            <w:shd w:val="clear" w:color="auto" w:fill="auto"/>
          </w:tcPr>
          <w:p w:rsidR="00B73DAF" w:rsidRPr="00AA305B" w:rsidRDefault="00B73DAF" w:rsidP="00B73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A305B">
              <w:rPr>
                <w:rFonts w:ascii="Times New Roman" w:eastAsiaTheme="minorHAnsi" w:hAnsi="Times New Roman"/>
                <w:sz w:val="28"/>
                <w:szCs w:val="28"/>
              </w:rPr>
              <w:t>Устанавливать простые</w:t>
            </w:r>
          </w:p>
          <w:p w:rsidR="00B73DAF" w:rsidRPr="00AA305B" w:rsidRDefault="00B73DAF" w:rsidP="00B73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A305B">
              <w:rPr>
                <w:rFonts w:ascii="Times New Roman" w:eastAsiaTheme="minorHAnsi" w:hAnsi="Times New Roman"/>
                <w:sz w:val="28"/>
                <w:szCs w:val="28"/>
              </w:rPr>
              <w:t>ассоциации между звуками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AA305B">
              <w:rPr>
                <w:rFonts w:ascii="Times New Roman" w:eastAsiaTheme="minorHAnsi" w:hAnsi="Times New Roman"/>
                <w:sz w:val="28"/>
                <w:szCs w:val="28"/>
              </w:rPr>
              <w:t>природы и звуками музыки.</w:t>
            </w:r>
          </w:p>
          <w:p w:rsidR="003657D1" w:rsidRPr="00A864D4" w:rsidRDefault="008B0930" w:rsidP="00A86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Осуществлять музыкально-</w:t>
            </w:r>
            <w:r w:rsidR="00B73DAF" w:rsidRPr="00AA305B">
              <w:rPr>
                <w:rFonts w:ascii="Times New Roman" w:eastAsiaTheme="minorHAnsi" w:hAnsi="Times New Roman"/>
                <w:sz w:val="28"/>
                <w:szCs w:val="28"/>
              </w:rPr>
              <w:t>ритмические движения</w:t>
            </w:r>
            <w:r w:rsidR="00B73DAF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  <w:r w:rsidR="00B73DAF" w:rsidRPr="00AA305B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33" w:type="pct"/>
          </w:tcPr>
          <w:p w:rsidR="003657D1" w:rsidRPr="003657D1" w:rsidRDefault="00A864D4" w:rsidP="003657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рок открытия нового знания</w:t>
            </w:r>
          </w:p>
        </w:tc>
        <w:tc>
          <w:tcPr>
            <w:tcW w:w="755" w:type="pct"/>
            <w:shd w:val="clear" w:color="auto" w:fill="auto"/>
          </w:tcPr>
          <w:p w:rsidR="003657D1" w:rsidRPr="00B933E1" w:rsidRDefault="003657D1" w:rsidP="00F17B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3E1">
              <w:rPr>
                <w:rFonts w:ascii="Times New Roman" w:hAnsi="Times New Roman" w:cs="Times New Roman"/>
                <w:sz w:val="28"/>
                <w:szCs w:val="28"/>
              </w:rPr>
              <w:t>Входной</w:t>
            </w:r>
          </w:p>
          <w:p w:rsidR="003657D1" w:rsidRPr="00B933E1" w:rsidRDefault="003657D1" w:rsidP="00F17B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3E1">
              <w:rPr>
                <w:rFonts w:ascii="Times New Roman" w:hAnsi="Times New Roman" w:cs="Times New Roman"/>
                <w:sz w:val="28"/>
                <w:szCs w:val="28"/>
              </w:rPr>
              <w:t>Устный фронтальный опрос</w:t>
            </w:r>
          </w:p>
        </w:tc>
      </w:tr>
      <w:tr w:rsidR="00FE46AE" w:rsidRPr="003548A0" w:rsidTr="00173E56">
        <w:trPr>
          <w:jc w:val="center"/>
        </w:trPr>
        <w:tc>
          <w:tcPr>
            <w:tcW w:w="301" w:type="pct"/>
            <w:shd w:val="clear" w:color="auto" w:fill="auto"/>
          </w:tcPr>
          <w:p w:rsidR="00FE46AE" w:rsidRPr="003548A0" w:rsidRDefault="00FE46AE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8" w:type="pct"/>
            <w:shd w:val="clear" w:color="auto" w:fill="auto"/>
          </w:tcPr>
          <w:p w:rsidR="00FE46AE" w:rsidRPr="003548A0" w:rsidRDefault="00FE46AE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5" w:type="pct"/>
            <w:shd w:val="clear" w:color="auto" w:fill="auto"/>
          </w:tcPr>
          <w:p w:rsidR="00FE46AE" w:rsidRPr="003548A0" w:rsidRDefault="00FE46AE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pct"/>
            <w:shd w:val="clear" w:color="auto" w:fill="auto"/>
            <w:vAlign w:val="center"/>
          </w:tcPr>
          <w:p w:rsidR="00FE46AE" w:rsidRDefault="00FE46AE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ртинки с выставки»</w:t>
            </w:r>
          </w:p>
          <w:p w:rsidR="00FE46AE" w:rsidRDefault="00FE46AE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6AE" w:rsidRDefault="00FE46AE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6AE" w:rsidRDefault="00FE46AE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6AE" w:rsidRDefault="00FE46AE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6AE" w:rsidRDefault="00FE46AE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6AE" w:rsidRDefault="00FE46AE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6AE" w:rsidRPr="003548A0" w:rsidRDefault="00FE46AE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pct"/>
            <w:shd w:val="clear" w:color="auto" w:fill="auto"/>
          </w:tcPr>
          <w:p w:rsidR="00FE46AE" w:rsidRPr="00AA305B" w:rsidRDefault="00FE46AE" w:rsidP="008B0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A305B">
              <w:rPr>
                <w:rFonts w:ascii="Times New Roman" w:eastAsiaTheme="minorHAnsi" w:hAnsi="Times New Roman"/>
                <w:sz w:val="28"/>
                <w:szCs w:val="28"/>
              </w:rPr>
              <w:t>Определять характер музыкальных произведений.</w:t>
            </w:r>
          </w:p>
          <w:p w:rsidR="00FE46AE" w:rsidRPr="00AA305B" w:rsidRDefault="00FE46AE" w:rsidP="008B0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A305B">
              <w:rPr>
                <w:rFonts w:ascii="Times New Roman" w:eastAsiaTheme="minorHAnsi" w:hAnsi="Times New Roman"/>
                <w:sz w:val="28"/>
                <w:szCs w:val="28"/>
              </w:rPr>
              <w:t>Распознавать выразительные и изобразительные</w:t>
            </w:r>
          </w:p>
          <w:p w:rsidR="00FE46AE" w:rsidRDefault="00FE46AE" w:rsidP="008B0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A305B">
              <w:rPr>
                <w:rFonts w:ascii="Times New Roman" w:eastAsiaTheme="minorHAnsi" w:hAnsi="Times New Roman"/>
                <w:sz w:val="28"/>
                <w:szCs w:val="28"/>
              </w:rPr>
              <w:t>особенности музыки.</w:t>
            </w:r>
          </w:p>
          <w:p w:rsidR="00FE46AE" w:rsidRPr="008B0930" w:rsidRDefault="00FE46AE" w:rsidP="008B0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A305B">
              <w:rPr>
                <w:rFonts w:ascii="Times New Roman" w:eastAsiaTheme="minorHAnsi" w:hAnsi="Times New Roman"/>
                <w:sz w:val="28"/>
                <w:szCs w:val="28"/>
              </w:rPr>
              <w:t>Передавать в пении различные интонации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</w:tc>
        <w:tc>
          <w:tcPr>
            <w:tcW w:w="833" w:type="pct"/>
          </w:tcPr>
          <w:p w:rsidR="00FE46AE" w:rsidRDefault="00FE46AE" w:rsidP="001839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рок открытия нового знания</w:t>
            </w:r>
          </w:p>
          <w:p w:rsidR="00FE46AE" w:rsidRPr="003657D1" w:rsidRDefault="00FE46AE" w:rsidP="001839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рок отработки умений и рефлексии</w:t>
            </w:r>
          </w:p>
        </w:tc>
        <w:tc>
          <w:tcPr>
            <w:tcW w:w="755" w:type="pct"/>
            <w:shd w:val="clear" w:color="auto" w:fill="auto"/>
          </w:tcPr>
          <w:p w:rsidR="00FE46AE" w:rsidRPr="00B933E1" w:rsidRDefault="00FE46AE" w:rsidP="00F17B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3E1">
              <w:rPr>
                <w:rFonts w:ascii="Times New Roman" w:hAnsi="Times New Roman" w:cs="Times New Roman"/>
                <w:sz w:val="28"/>
                <w:szCs w:val="28"/>
              </w:rPr>
              <w:t>Текущий, устный фронтальный опрос</w:t>
            </w:r>
          </w:p>
        </w:tc>
      </w:tr>
      <w:tr w:rsidR="003D5040" w:rsidRPr="003548A0" w:rsidTr="00173E56">
        <w:trPr>
          <w:jc w:val="center"/>
        </w:trPr>
        <w:tc>
          <w:tcPr>
            <w:tcW w:w="301" w:type="pct"/>
            <w:shd w:val="clear" w:color="auto" w:fill="auto"/>
          </w:tcPr>
          <w:p w:rsidR="00A22EE2" w:rsidRPr="003548A0" w:rsidRDefault="00A22EE2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8" w:type="pct"/>
            <w:shd w:val="clear" w:color="auto" w:fill="auto"/>
          </w:tcPr>
          <w:p w:rsidR="00A22EE2" w:rsidRPr="003548A0" w:rsidRDefault="000F1A0E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5" w:type="pct"/>
            <w:shd w:val="clear" w:color="auto" w:fill="auto"/>
          </w:tcPr>
          <w:p w:rsidR="00A22EE2" w:rsidRPr="003548A0" w:rsidRDefault="00A22EE2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pct"/>
            <w:shd w:val="clear" w:color="auto" w:fill="auto"/>
            <w:vAlign w:val="center"/>
          </w:tcPr>
          <w:p w:rsidR="00A22EE2" w:rsidRDefault="00A22EE2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енины</w:t>
            </w:r>
            <w:proofErr w:type="spellEnd"/>
          </w:p>
          <w:p w:rsidR="00A22EE2" w:rsidRDefault="00A22EE2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EE2" w:rsidRDefault="00A22EE2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5A75" w:rsidRDefault="004E5A75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EE2" w:rsidRPr="003548A0" w:rsidRDefault="00A22EE2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pct"/>
            <w:shd w:val="clear" w:color="auto" w:fill="auto"/>
          </w:tcPr>
          <w:p w:rsidR="00AF72E9" w:rsidRPr="00AA305B" w:rsidRDefault="00AF72E9" w:rsidP="00AF7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A305B">
              <w:rPr>
                <w:rFonts w:ascii="Times New Roman" w:eastAsiaTheme="minorHAnsi" w:hAnsi="Times New Roman"/>
                <w:sz w:val="28"/>
                <w:szCs w:val="28"/>
              </w:rPr>
              <w:t>Иметь представления</w:t>
            </w:r>
          </w:p>
          <w:p w:rsidR="00AF72E9" w:rsidRPr="00AA305B" w:rsidRDefault="00AF72E9" w:rsidP="00AF7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A305B">
              <w:rPr>
                <w:rFonts w:ascii="Times New Roman" w:eastAsiaTheme="minorHAnsi" w:hAnsi="Times New Roman"/>
                <w:sz w:val="28"/>
                <w:szCs w:val="28"/>
              </w:rPr>
              <w:t xml:space="preserve">о праздновании </w:t>
            </w:r>
            <w:proofErr w:type="spellStart"/>
            <w:r w:rsidRPr="00AA305B">
              <w:rPr>
                <w:rFonts w:ascii="Times New Roman" w:eastAsiaTheme="minorHAnsi" w:hAnsi="Times New Roman"/>
                <w:sz w:val="28"/>
                <w:szCs w:val="28"/>
              </w:rPr>
              <w:t>Осенин</w:t>
            </w:r>
            <w:proofErr w:type="spellEnd"/>
          </w:p>
          <w:p w:rsidR="00AF72E9" w:rsidRPr="00AA305B" w:rsidRDefault="00AF72E9" w:rsidP="00AF7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A305B">
              <w:rPr>
                <w:rFonts w:ascii="Times New Roman" w:eastAsiaTheme="minorHAnsi" w:hAnsi="Times New Roman"/>
                <w:sz w:val="28"/>
                <w:szCs w:val="28"/>
              </w:rPr>
              <w:t>на Руси.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AA305B">
              <w:rPr>
                <w:rFonts w:ascii="Times New Roman" w:eastAsiaTheme="minorHAnsi" w:hAnsi="Times New Roman"/>
                <w:sz w:val="28"/>
                <w:szCs w:val="28"/>
              </w:rPr>
              <w:t>Воплощать художествен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но-</w:t>
            </w:r>
            <w:r w:rsidRPr="00AA305B">
              <w:rPr>
                <w:rFonts w:ascii="Times New Roman" w:eastAsiaTheme="minorHAnsi" w:hAnsi="Times New Roman"/>
                <w:sz w:val="28"/>
                <w:szCs w:val="28"/>
              </w:rPr>
              <w:t>образное содержание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AA305B">
              <w:rPr>
                <w:rFonts w:ascii="Times New Roman" w:eastAsiaTheme="minorHAnsi" w:hAnsi="Times New Roman"/>
                <w:sz w:val="28"/>
                <w:szCs w:val="28"/>
              </w:rPr>
              <w:t xml:space="preserve">народной </w:t>
            </w:r>
            <w:r w:rsidRPr="00AA305B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музыки в пении</w:t>
            </w:r>
          </w:p>
          <w:p w:rsidR="00A22EE2" w:rsidRPr="003548A0" w:rsidRDefault="00AF72E9" w:rsidP="00AF72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05B">
              <w:rPr>
                <w:rFonts w:ascii="Times New Roman" w:eastAsiaTheme="minorHAnsi" w:hAnsi="Times New Roman"/>
                <w:sz w:val="28"/>
                <w:szCs w:val="28"/>
              </w:rPr>
              <w:t xml:space="preserve">и </w:t>
            </w:r>
            <w:proofErr w:type="gramStart"/>
            <w:r w:rsidRPr="00AA305B">
              <w:rPr>
                <w:rFonts w:ascii="Times New Roman" w:eastAsiaTheme="minorHAnsi" w:hAnsi="Times New Roman"/>
                <w:sz w:val="28"/>
                <w:szCs w:val="28"/>
              </w:rPr>
              <w:t>танце</w:t>
            </w:r>
            <w:proofErr w:type="gramEnd"/>
            <w:r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</w:tc>
        <w:tc>
          <w:tcPr>
            <w:tcW w:w="833" w:type="pct"/>
          </w:tcPr>
          <w:p w:rsidR="004E5A75" w:rsidRPr="004E5A75" w:rsidRDefault="004E5A75" w:rsidP="004E5A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5A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 открытия нового знания</w:t>
            </w:r>
          </w:p>
          <w:p w:rsidR="00A22EE2" w:rsidRPr="00B933E1" w:rsidRDefault="004E5A75" w:rsidP="004E5A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5A75">
              <w:rPr>
                <w:rFonts w:ascii="Times New Roman" w:hAnsi="Times New Roman" w:cs="Times New Roman"/>
                <w:sz w:val="28"/>
                <w:szCs w:val="28"/>
              </w:rPr>
              <w:t>Урок отработки умений и рефлексии</w:t>
            </w:r>
          </w:p>
        </w:tc>
        <w:tc>
          <w:tcPr>
            <w:tcW w:w="755" w:type="pct"/>
            <w:shd w:val="clear" w:color="auto" w:fill="auto"/>
          </w:tcPr>
          <w:p w:rsidR="00A22EE2" w:rsidRPr="00B933E1" w:rsidRDefault="00A22EE2" w:rsidP="00F17B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3E1">
              <w:rPr>
                <w:rFonts w:ascii="Times New Roman" w:hAnsi="Times New Roman" w:cs="Times New Roman"/>
                <w:sz w:val="28"/>
                <w:szCs w:val="28"/>
              </w:rPr>
              <w:t>Текущий, устный фронтальный опрос</w:t>
            </w:r>
          </w:p>
        </w:tc>
      </w:tr>
      <w:tr w:rsidR="003D5040" w:rsidRPr="003548A0" w:rsidTr="00173E56">
        <w:trPr>
          <w:jc w:val="center"/>
        </w:trPr>
        <w:tc>
          <w:tcPr>
            <w:tcW w:w="301" w:type="pct"/>
            <w:shd w:val="clear" w:color="auto" w:fill="auto"/>
          </w:tcPr>
          <w:p w:rsidR="00642D91" w:rsidRPr="003548A0" w:rsidRDefault="00642D91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518" w:type="pct"/>
            <w:shd w:val="clear" w:color="auto" w:fill="auto"/>
          </w:tcPr>
          <w:p w:rsidR="00642D91" w:rsidRPr="003548A0" w:rsidRDefault="000F1A0E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5" w:type="pct"/>
            <w:shd w:val="clear" w:color="auto" w:fill="auto"/>
          </w:tcPr>
          <w:p w:rsidR="00642D91" w:rsidRPr="003548A0" w:rsidRDefault="00642D91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pct"/>
            <w:shd w:val="clear" w:color="auto" w:fill="auto"/>
            <w:vAlign w:val="center"/>
          </w:tcPr>
          <w:p w:rsidR="00642D91" w:rsidRDefault="00642D91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озитор-сказочн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А.Ри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орсаков</w:t>
            </w:r>
          </w:p>
          <w:p w:rsidR="00642D91" w:rsidRDefault="00642D91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D91" w:rsidRDefault="00642D91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D91" w:rsidRDefault="00642D91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D91" w:rsidRDefault="00642D91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D91" w:rsidRDefault="00642D91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D91" w:rsidRPr="003548A0" w:rsidRDefault="00642D91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pct"/>
            <w:shd w:val="clear" w:color="auto" w:fill="auto"/>
          </w:tcPr>
          <w:p w:rsidR="006207DF" w:rsidRPr="00AA305B" w:rsidRDefault="006207DF" w:rsidP="00620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A305B">
              <w:rPr>
                <w:rFonts w:ascii="Times New Roman" w:eastAsiaTheme="minorHAnsi" w:hAnsi="Times New Roman"/>
                <w:sz w:val="28"/>
                <w:szCs w:val="28"/>
              </w:rPr>
              <w:t>Иметь представления</w:t>
            </w:r>
          </w:p>
          <w:p w:rsidR="00642D91" w:rsidRPr="006207DF" w:rsidRDefault="006207DF" w:rsidP="00620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A305B">
              <w:rPr>
                <w:rFonts w:ascii="Times New Roman" w:eastAsiaTheme="minorHAnsi" w:hAnsi="Times New Roman"/>
                <w:sz w:val="28"/>
                <w:szCs w:val="28"/>
              </w:rPr>
              <w:t>о воплощении сказочных сюжетов в оперном творчестве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Н. Римского-</w:t>
            </w:r>
            <w:r w:rsidRPr="00AA305B">
              <w:rPr>
                <w:rFonts w:ascii="Times New Roman" w:eastAsiaTheme="minorHAnsi" w:hAnsi="Times New Roman"/>
                <w:sz w:val="28"/>
                <w:szCs w:val="28"/>
              </w:rPr>
              <w:t>Корсакова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. </w:t>
            </w:r>
            <w:r w:rsidRPr="00AA305B">
              <w:rPr>
                <w:rFonts w:ascii="Times New Roman" w:eastAsiaTheme="minorHAnsi" w:hAnsi="Times New Roman"/>
                <w:sz w:val="28"/>
                <w:szCs w:val="28"/>
              </w:rPr>
              <w:t>Играть на детских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AA305B">
              <w:rPr>
                <w:rFonts w:ascii="Times New Roman" w:eastAsiaTheme="minorHAnsi" w:hAnsi="Times New Roman"/>
                <w:sz w:val="28"/>
                <w:szCs w:val="28"/>
              </w:rPr>
              <w:t>музыкальных инструментах.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AA305B">
              <w:rPr>
                <w:rFonts w:ascii="Times New Roman" w:eastAsiaTheme="minorHAnsi" w:hAnsi="Times New Roman"/>
                <w:sz w:val="28"/>
                <w:szCs w:val="28"/>
              </w:rPr>
              <w:t>Воплощать образное содержание музыки в рисунке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</w:tc>
        <w:tc>
          <w:tcPr>
            <w:tcW w:w="833" w:type="pct"/>
          </w:tcPr>
          <w:p w:rsidR="00642D91" w:rsidRDefault="00FB18B3" w:rsidP="00642D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отработки умений и рефлексии</w:t>
            </w:r>
          </w:p>
          <w:p w:rsidR="00FB18B3" w:rsidRPr="00B933E1" w:rsidRDefault="00FB18B3" w:rsidP="00642D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етодологической направленности</w:t>
            </w:r>
          </w:p>
        </w:tc>
        <w:tc>
          <w:tcPr>
            <w:tcW w:w="755" w:type="pct"/>
            <w:shd w:val="clear" w:color="auto" w:fill="auto"/>
          </w:tcPr>
          <w:p w:rsidR="00642D91" w:rsidRPr="00B933E1" w:rsidRDefault="00642D91" w:rsidP="00F17B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3E1">
              <w:rPr>
                <w:rFonts w:ascii="Times New Roman" w:hAnsi="Times New Roman" w:cs="Times New Roman"/>
                <w:sz w:val="28"/>
                <w:szCs w:val="28"/>
              </w:rPr>
              <w:t>Текущий, устный индивидуальный опрос</w:t>
            </w:r>
          </w:p>
        </w:tc>
      </w:tr>
      <w:tr w:rsidR="003D5040" w:rsidRPr="003548A0" w:rsidTr="00173E56">
        <w:trPr>
          <w:jc w:val="center"/>
        </w:trPr>
        <w:tc>
          <w:tcPr>
            <w:tcW w:w="301" w:type="pct"/>
            <w:shd w:val="clear" w:color="auto" w:fill="auto"/>
          </w:tcPr>
          <w:p w:rsidR="00642D91" w:rsidRPr="003548A0" w:rsidRDefault="00642D91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8" w:type="pct"/>
            <w:shd w:val="clear" w:color="auto" w:fill="auto"/>
          </w:tcPr>
          <w:p w:rsidR="00642D91" w:rsidRPr="003548A0" w:rsidRDefault="000F1A0E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5" w:type="pct"/>
            <w:shd w:val="clear" w:color="auto" w:fill="auto"/>
          </w:tcPr>
          <w:p w:rsidR="00642D91" w:rsidRPr="003548A0" w:rsidRDefault="00642D91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pct"/>
            <w:shd w:val="clear" w:color="auto" w:fill="auto"/>
            <w:vAlign w:val="center"/>
          </w:tcPr>
          <w:p w:rsidR="00642D91" w:rsidRDefault="00642D91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перном театре</w:t>
            </w:r>
          </w:p>
          <w:p w:rsidR="00E916E7" w:rsidRDefault="00E916E7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6E7" w:rsidRDefault="00E916E7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6E7" w:rsidRDefault="00E916E7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6E7" w:rsidRDefault="00E916E7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D91" w:rsidRDefault="00642D91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D91" w:rsidRDefault="00642D91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D91" w:rsidRDefault="00642D91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D91" w:rsidRDefault="00642D91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D91" w:rsidRDefault="00642D91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D91" w:rsidRDefault="00642D91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D91" w:rsidRPr="003548A0" w:rsidRDefault="00642D91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pct"/>
            <w:shd w:val="clear" w:color="auto" w:fill="auto"/>
          </w:tcPr>
          <w:p w:rsidR="00E916E7" w:rsidRPr="00AA305B" w:rsidRDefault="00E916E7" w:rsidP="00E91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A305B">
              <w:rPr>
                <w:rFonts w:ascii="Times New Roman" w:eastAsiaTheme="minorHAnsi" w:hAnsi="Times New Roman"/>
                <w:sz w:val="28"/>
                <w:szCs w:val="28"/>
              </w:rPr>
              <w:t>Понимать главные отличительные особенности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AA305B">
              <w:rPr>
                <w:rFonts w:ascii="Times New Roman" w:eastAsiaTheme="minorHAnsi" w:hAnsi="Times New Roman"/>
                <w:sz w:val="28"/>
                <w:szCs w:val="28"/>
              </w:rPr>
              <w:t>оперного жанра.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AA305B">
              <w:rPr>
                <w:rFonts w:ascii="Times New Roman" w:eastAsiaTheme="minorHAnsi" w:hAnsi="Times New Roman"/>
                <w:sz w:val="28"/>
                <w:szCs w:val="28"/>
              </w:rPr>
              <w:t>Определять характер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AA305B">
              <w:rPr>
                <w:rFonts w:ascii="Times New Roman" w:eastAsiaTheme="minorHAnsi" w:hAnsi="Times New Roman"/>
                <w:sz w:val="28"/>
                <w:szCs w:val="28"/>
              </w:rPr>
              <w:t>музыки с учетом терминов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AA305B">
              <w:rPr>
                <w:rFonts w:ascii="Times New Roman" w:eastAsiaTheme="minorHAnsi" w:hAnsi="Times New Roman"/>
                <w:sz w:val="28"/>
                <w:szCs w:val="28"/>
              </w:rPr>
              <w:t>и образных определений,</w:t>
            </w:r>
          </w:p>
          <w:p w:rsidR="00E916E7" w:rsidRPr="00AA305B" w:rsidRDefault="00E916E7" w:rsidP="00E91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gramStart"/>
            <w:r w:rsidRPr="00AA305B">
              <w:rPr>
                <w:rFonts w:ascii="Times New Roman" w:eastAsiaTheme="minorHAnsi" w:hAnsi="Times New Roman"/>
                <w:sz w:val="28"/>
                <w:szCs w:val="28"/>
              </w:rPr>
              <w:t>представленных</w:t>
            </w:r>
            <w:proofErr w:type="gramEnd"/>
            <w:r w:rsidRPr="00AA305B">
              <w:rPr>
                <w:rFonts w:ascii="Times New Roman" w:eastAsiaTheme="minorHAnsi" w:hAnsi="Times New Roman"/>
                <w:sz w:val="28"/>
                <w:szCs w:val="28"/>
              </w:rPr>
              <w:t xml:space="preserve"> в учебнике. Иметь первоначальные</w:t>
            </w:r>
          </w:p>
          <w:p w:rsidR="00642D91" w:rsidRPr="003548A0" w:rsidRDefault="00E916E7" w:rsidP="00E916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05B">
              <w:rPr>
                <w:rFonts w:ascii="Times New Roman" w:eastAsiaTheme="minorHAnsi" w:hAnsi="Times New Roman"/>
                <w:sz w:val="28"/>
                <w:szCs w:val="28"/>
              </w:rPr>
              <w:t>представления о муз</w:t>
            </w:r>
            <w:proofErr w:type="gramStart"/>
            <w:r w:rsidRPr="00AA305B">
              <w:rPr>
                <w:rFonts w:ascii="Times New Roman" w:eastAsiaTheme="minorHAnsi" w:hAnsi="Times New Roman"/>
                <w:sz w:val="28"/>
                <w:szCs w:val="28"/>
              </w:rPr>
              <w:t>ы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proofErr w:type="spellStart"/>
            <w:r w:rsidRPr="00AA305B">
              <w:rPr>
                <w:rFonts w:ascii="Times New Roman" w:eastAsiaTheme="minorHAnsi" w:hAnsi="Times New Roman"/>
                <w:sz w:val="28"/>
                <w:szCs w:val="28"/>
              </w:rPr>
              <w:t>кальном</w:t>
            </w:r>
            <w:proofErr w:type="spellEnd"/>
            <w:r w:rsidRPr="00AA305B">
              <w:rPr>
                <w:rFonts w:ascii="Times New Roman" w:eastAsiaTheme="minorHAnsi" w:hAnsi="Times New Roman"/>
                <w:sz w:val="28"/>
                <w:szCs w:val="28"/>
              </w:rPr>
              <w:t xml:space="preserve"> сопровождении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</w:tc>
        <w:tc>
          <w:tcPr>
            <w:tcW w:w="833" w:type="pct"/>
          </w:tcPr>
          <w:p w:rsidR="007D45B1" w:rsidRPr="007D45B1" w:rsidRDefault="007D45B1" w:rsidP="007D45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5B1">
              <w:rPr>
                <w:rFonts w:ascii="Times New Roman" w:hAnsi="Times New Roman" w:cs="Times New Roman"/>
                <w:sz w:val="28"/>
                <w:szCs w:val="28"/>
              </w:rPr>
              <w:t>Урок отработки умений и рефлексии</w:t>
            </w:r>
          </w:p>
          <w:p w:rsidR="00642D91" w:rsidRPr="00B933E1" w:rsidRDefault="007D45B1" w:rsidP="007D45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5B1">
              <w:rPr>
                <w:rFonts w:ascii="Times New Roman" w:hAnsi="Times New Roman" w:cs="Times New Roman"/>
                <w:sz w:val="28"/>
                <w:szCs w:val="28"/>
              </w:rPr>
              <w:t>Урок методологической направленности</w:t>
            </w:r>
          </w:p>
        </w:tc>
        <w:tc>
          <w:tcPr>
            <w:tcW w:w="755" w:type="pct"/>
            <w:shd w:val="clear" w:color="auto" w:fill="auto"/>
          </w:tcPr>
          <w:p w:rsidR="00642D91" w:rsidRPr="00B933E1" w:rsidRDefault="00642D91" w:rsidP="00F17B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3E1">
              <w:rPr>
                <w:rFonts w:ascii="Times New Roman" w:hAnsi="Times New Roman" w:cs="Times New Roman"/>
                <w:sz w:val="28"/>
                <w:szCs w:val="28"/>
              </w:rPr>
              <w:t>Текущий, устный индивидуальный опрос</w:t>
            </w:r>
          </w:p>
        </w:tc>
      </w:tr>
      <w:tr w:rsidR="003D5040" w:rsidRPr="003548A0" w:rsidTr="00173E56">
        <w:trPr>
          <w:jc w:val="center"/>
        </w:trPr>
        <w:tc>
          <w:tcPr>
            <w:tcW w:w="301" w:type="pct"/>
            <w:shd w:val="clear" w:color="auto" w:fill="auto"/>
          </w:tcPr>
          <w:p w:rsidR="00785E70" w:rsidRPr="003548A0" w:rsidRDefault="00785E70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8" w:type="pct"/>
            <w:shd w:val="clear" w:color="auto" w:fill="auto"/>
          </w:tcPr>
          <w:p w:rsidR="00785E70" w:rsidRPr="003548A0" w:rsidRDefault="000F1A0E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5" w:type="pct"/>
            <w:shd w:val="clear" w:color="auto" w:fill="auto"/>
          </w:tcPr>
          <w:p w:rsidR="00785E70" w:rsidRPr="003548A0" w:rsidRDefault="00785E70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pct"/>
            <w:shd w:val="clear" w:color="auto" w:fill="auto"/>
            <w:vAlign w:val="center"/>
          </w:tcPr>
          <w:p w:rsidR="00785E70" w:rsidRDefault="00785E70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ь: поэт-художник-композитор</w:t>
            </w:r>
          </w:p>
          <w:p w:rsidR="007D45B1" w:rsidRPr="003548A0" w:rsidRDefault="007D45B1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pct"/>
            <w:shd w:val="clear" w:color="auto" w:fill="auto"/>
          </w:tcPr>
          <w:p w:rsidR="00C23B37" w:rsidRPr="00AA305B" w:rsidRDefault="00C23B37" w:rsidP="00C23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A305B">
              <w:rPr>
                <w:rFonts w:ascii="Times New Roman" w:eastAsiaTheme="minorHAnsi" w:hAnsi="Times New Roman"/>
                <w:sz w:val="28"/>
                <w:szCs w:val="28"/>
              </w:rPr>
              <w:t>Иметь представления</w:t>
            </w:r>
          </w:p>
          <w:p w:rsidR="00C23B37" w:rsidRPr="00AA305B" w:rsidRDefault="00C23B37" w:rsidP="00C23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A305B">
              <w:rPr>
                <w:rFonts w:ascii="Times New Roman" w:eastAsiaTheme="minorHAnsi" w:hAnsi="Times New Roman"/>
                <w:sz w:val="28"/>
                <w:szCs w:val="28"/>
              </w:rPr>
              <w:t>о роде деятельности</w:t>
            </w:r>
          </w:p>
          <w:p w:rsidR="00C23B37" w:rsidRPr="00AA305B" w:rsidRDefault="00C23B37" w:rsidP="00C23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A305B">
              <w:rPr>
                <w:rFonts w:ascii="Times New Roman" w:eastAsiaTheme="minorHAnsi" w:hAnsi="Times New Roman"/>
                <w:sz w:val="28"/>
                <w:szCs w:val="28"/>
              </w:rPr>
              <w:t xml:space="preserve">представителей искусства </w:t>
            </w:r>
            <w:proofErr w:type="gramStart"/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  <w:r w:rsidRPr="00AA305B">
              <w:rPr>
                <w:rFonts w:ascii="Times New Roman" w:eastAsiaTheme="minorHAnsi" w:hAnsi="Times New Roman"/>
                <w:sz w:val="28"/>
                <w:szCs w:val="28"/>
              </w:rPr>
              <w:t>п</w:t>
            </w:r>
            <w:proofErr w:type="gramEnd"/>
            <w:r w:rsidRPr="00AA305B">
              <w:rPr>
                <w:rFonts w:ascii="Times New Roman" w:eastAsiaTheme="minorHAnsi" w:hAnsi="Times New Roman"/>
                <w:sz w:val="28"/>
                <w:szCs w:val="28"/>
              </w:rPr>
              <w:t xml:space="preserve">оэтов, художников, </w:t>
            </w:r>
            <w:r w:rsidRPr="00AA305B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композиторов.</w:t>
            </w:r>
          </w:p>
          <w:p w:rsidR="00C23B37" w:rsidRPr="00AA305B" w:rsidRDefault="00C23B37" w:rsidP="00C23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A305B">
              <w:rPr>
                <w:rFonts w:ascii="Times New Roman" w:eastAsiaTheme="minorHAnsi" w:hAnsi="Times New Roman"/>
                <w:sz w:val="28"/>
                <w:szCs w:val="28"/>
              </w:rPr>
              <w:t>Сравнивать образное</w:t>
            </w:r>
          </w:p>
          <w:p w:rsidR="00C23B37" w:rsidRPr="00AA305B" w:rsidRDefault="00C23B37" w:rsidP="00C23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A305B">
              <w:rPr>
                <w:rFonts w:ascii="Times New Roman" w:eastAsiaTheme="minorHAnsi" w:hAnsi="Times New Roman"/>
                <w:sz w:val="28"/>
                <w:szCs w:val="28"/>
              </w:rPr>
              <w:t>содержание произведений</w:t>
            </w:r>
          </w:p>
          <w:p w:rsidR="00C23B37" w:rsidRPr="00AA305B" w:rsidRDefault="00C23B37" w:rsidP="00C23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музыки, поэзии, </w:t>
            </w:r>
            <w:r w:rsidRPr="00AA305B">
              <w:rPr>
                <w:rFonts w:ascii="Times New Roman" w:eastAsiaTheme="minorHAnsi" w:hAnsi="Times New Roman"/>
                <w:sz w:val="28"/>
                <w:szCs w:val="28"/>
              </w:rPr>
              <w:t>живописи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AA305B">
              <w:rPr>
                <w:rFonts w:ascii="Times New Roman" w:eastAsiaTheme="minorHAnsi" w:hAnsi="Times New Roman"/>
                <w:sz w:val="28"/>
                <w:szCs w:val="28"/>
              </w:rPr>
              <w:t>на уровне темы, выявлять</w:t>
            </w:r>
          </w:p>
          <w:p w:rsidR="00785E70" w:rsidRPr="003548A0" w:rsidRDefault="00C23B37" w:rsidP="00C23B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05B">
              <w:rPr>
                <w:rFonts w:ascii="Times New Roman" w:eastAsiaTheme="minorHAnsi" w:hAnsi="Times New Roman"/>
                <w:sz w:val="28"/>
                <w:szCs w:val="28"/>
              </w:rPr>
              <w:t>признаки сходства и отличия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</w:tc>
        <w:tc>
          <w:tcPr>
            <w:tcW w:w="833" w:type="pct"/>
          </w:tcPr>
          <w:p w:rsidR="007D45B1" w:rsidRPr="007D45B1" w:rsidRDefault="007D45B1" w:rsidP="007D45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5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 отработки умений и рефлексии</w:t>
            </w:r>
          </w:p>
          <w:p w:rsidR="00785E70" w:rsidRPr="00B933E1" w:rsidRDefault="007D45B1" w:rsidP="007D45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5B1"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r w:rsidRPr="007D45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ологической направленности</w:t>
            </w:r>
          </w:p>
        </w:tc>
        <w:tc>
          <w:tcPr>
            <w:tcW w:w="755" w:type="pct"/>
            <w:shd w:val="clear" w:color="auto" w:fill="auto"/>
          </w:tcPr>
          <w:p w:rsidR="00785E70" w:rsidRPr="00B933E1" w:rsidRDefault="00785E70" w:rsidP="00F17B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3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кущий, устный фронтальный опрос</w:t>
            </w:r>
          </w:p>
        </w:tc>
      </w:tr>
      <w:tr w:rsidR="003D5040" w:rsidRPr="003548A0" w:rsidTr="00173E56">
        <w:trPr>
          <w:jc w:val="center"/>
        </w:trPr>
        <w:tc>
          <w:tcPr>
            <w:tcW w:w="301" w:type="pct"/>
            <w:shd w:val="clear" w:color="auto" w:fill="auto"/>
          </w:tcPr>
          <w:p w:rsidR="00221CD3" w:rsidRDefault="00221CD3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  <w:p w:rsidR="00221CD3" w:rsidRDefault="00221CD3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CD3" w:rsidRDefault="00221CD3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CD3" w:rsidRPr="003548A0" w:rsidRDefault="00221CD3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8" w:type="pct"/>
            <w:shd w:val="clear" w:color="auto" w:fill="auto"/>
          </w:tcPr>
          <w:p w:rsidR="00221CD3" w:rsidRPr="003548A0" w:rsidRDefault="000F1A0E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5" w:type="pct"/>
            <w:shd w:val="clear" w:color="auto" w:fill="auto"/>
          </w:tcPr>
          <w:p w:rsidR="00221CD3" w:rsidRPr="003548A0" w:rsidRDefault="00221CD3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pct"/>
            <w:shd w:val="clear" w:color="auto" w:fill="auto"/>
            <w:vAlign w:val="center"/>
          </w:tcPr>
          <w:p w:rsidR="00221CD3" w:rsidRDefault="00221CD3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есело-грустно</w:t>
            </w:r>
            <w:proofErr w:type="gramEnd"/>
          </w:p>
          <w:p w:rsidR="000B09AC" w:rsidRDefault="000B09AC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9AC" w:rsidRDefault="000B09AC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9AC" w:rsidRDefault="000B09AC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CD3" w:rsidRDefault="00221CD3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CD3" w:rsidRDefault="00221CD3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CD3" w:rsidRDefault="00221CD3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CD3" w:rsidRDefault="00221CD3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9AC" w:rsidRPr="003548A0" w:rsidRDefault="000B09AC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pct"/>
            <w:shd w:val="clear" w:color="auto" w:fill="auto"/>
          </w:tcPr>
          <w:p w:rsidR="000B09AC" w:rsidRPr="00661DF1" w:rsidRDefault="000B09AC" w:rsidP="000B09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61DF1">
              <w:rPr>
                <w:rFonts w:ascii="Times New Roman" w:eastAsiaTheme="minorHAnsi" w:hAnsi="Times New Roman"/>
                <w:sz w:val="28"/>
                <w:szCs w:val="28"/>
              </w:rPr>
              <w:t xml:space="preserve">Определять мажорное </w:t>
            </w:r>
          </w:p>
          <w:p w:rsidR="000B09AC" w:rsidRDefault="000B09AC" w:rsidP="000B09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61DF1">
              <w:rPr>
                <w:rFonts w:ascii="Times New Roman" w:eastAsiaTheme="minorHAnsi" w:hAnsi="Times New Roman"/>
                <w:sz w:val="28"/>
                <w:szCs w:val="28"/>
              </w:rPr>
              <w:t>и минорное звучание музыкальных произведений,</w:t>
            </w:r>
          </w:p>
          <w:p w:rsidR="000B09AC" w:rsidRPr="00661DF1" w:rsidRDefault="000B09AC" w:rsidP="000B09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61DF1">
              <w:rPr>
                <w:rFonts w:ascii="Times New Roman" w:eastAsiaTheme="minorHAnsi" w:hAnsi="Times New Roman"/>
                <w:sz w:val="28"/>
                <w:szCs w:val="28"/>
              </w:rPr>
              <w:t xml:space="preserve">выявлять ладовый контраст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(мажор-</w:t>
            </w:r>
            <w:r w:rsidRPr="00661DF1">
              <w:rPr>
                <w:rFonts w:ascii="Times New Roman" w:eastAsiaTheme="minorHAnsi" w:hAnsi="Times New Roman"/>
                <w:sz w:val="28"/>
                <w:szCs w:val="28"/>
              </w:rPr>
              <w:t>минор).</w:t>
            </w:r>
          </w:p>
          <w:p w:rsidR="000B09AC" w:rsidRPr="00661DF1" w:rsidRDefault="000B09AC" w:rsidP="000B09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61DF1">
              <w:rPr>
                <w:rFonts w:ascii="Times New Roman" w:eastAsiaTheme="minorHAnsi" w:hAnsi="Times New Roman"/>
                <w:sz w:val="28"/>
                <w:szCs w:val="28"/>
              </w:rPr>
              <w:t xml:space="preserve">Передавать в цветовом </w:t>
            </w:r>
          </w:p>
          <w:p w:rsidR="000B09AC" w:rsidRPr="000B09AC" w:rsidRDefault="000B09AC" w:rsidP="000B09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gramStart"/>
            <w:r w:rsidRPr="00661DF1">
              <w:rPr>
                <w:rFonts w:ascii="Times New Roman" w:eastAsiaTheme="minorHAnsi" w:hAnsi="Times New Roman"/>
                <w:sz w:val="28"/>
                <w:szCs w:val="28"/>
              </w:rPr>
              <w:t>изображении</w:t>
            </w:r>
            <w:proofErr w:type="gramEnd"/>
            <w:r w:rsidRPr="00661DF1">
              <w:rPr>
                <w:rFonts w:ascii="Times New Roman" w:eastAsiaTheme="minorHAnsi" w:hAnsi="Times New Roman"/>
                <w:sz w:val="28"/>
                <w:szCs w:val="28"/>
              </w:rPr>
              <w:t xml:space="preserve"> радостное настроение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</w:tc>
        <w:tc>
          <w:tcPr>
            <w:tcW w:w="833" w:type="pct"/>
          </w:tcPr>
          <w:p w:rsidR="007D45B1" w:rsidRPr="007D45B1" w:rsidRDefault="007D45B1" w:rsidP="007D45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5B1">
              <w:rPr>
                <w:rFonts w:ascii="Times New Roman" w:hAnsi="Times New Roman" w:cs="Times New Roman"/>
                <w:sz w:val="28"/>
                <w:szCs w:val="28"/>
              </w:rPr>
              <w:t>Урок отработки умений и рефлексии</w:t>
            </w:r>
          </w:p>
          <w:p w:rsidR="00221CD3" w:rsidRPr="00B933E1" w:rsidRDefault="007D45B1" w:rsidP="007D45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5B1">
              <w:rPr>
                <w:rFonts w:ascii="Times New Roman" w:hAnsi="Times New Roman" w:cs="Times New Roman"/>
                <w:sz w:val="28"/>
                <w:szCs w:val="28"/>
              </w:rPr>
              <w:t>Урок методологической направл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55" w:type="pct"/>
            <w:shd w:val="clear" w:color="auto" w:fill="auto"/>
          </w:tcPr>
          <w:p w:rsidR="00221CD3" w:rsidRPr="00B933E1" w:rsidRDefault="00221CD3" w:rsidP="00F17B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3E1">
              <w:rPr>
                <w:rFonts w:ascii="Times New Roman" w:hAnsi="Times New Roman" w:cs="Times New Roman"/>
                <w:sz w:val="28"/>
                <w:szCs w:val="28"/>
              </w:rPr>
              <w:t>Текущий, устный фронтальный опрос</w:t>
            </w:r>
          </w:p>
        </w:tc>
      </w:tr>
      <w:tr w:rsidR="003D5040" w:rsidRPr="003548A0" w:rsidTr="00173E56">
        <w:trPr>
          <w:jc w:val="center"/>
        </w:trPr>
        <w:tc>
          <w:tcPr>
            <w:tcW w:w="301" w:type="pct"/>
            <w:shd w:val="clear" w:color="auto" w:fill="auto"/>
          </w:tcPr>
          <w:p w:rsidR="003D5040" w:rsidRPr="003548A0" w:rsidRDefault="003D5040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8" w:type="pct"/>
            <w:shd w:val="clear" w:color="auto" w:fill="auto"/>
          </w:tcPr>
          <w:p w:rsidR="003D5040" w:rsidRPr="003548A0" w:rsidRDefault="000F1A0E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5" w:type="pct"/>
            <w:shd w:val="clear" w:color="auto" w:fill="auto"/>
          </w:tcPr>
          <w:p w:rsidR="003D5040" w:rsidRPr="003548A0" w:rsidRDefault="003D5040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pct"/>
            <w:shd w:val="clear" w:color="auto" w:fill="auto"/>
            <w:vAlign w:val="center"/>
          </w:tcPr>
          <w:p w:rsidR="003D5040" w:rsidRDefault="003D5040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орные частушки</w:t>
            </w:r>
          </w:p>
          <w:p w:rsidR="003D5040" w:rsidRDefault="003D5040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040" w:rsidRDefault="003D5040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040" w:rsidRDefault="003D5040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040" w:rsidRPr="003548A0" w:rsidRDefault="003D5040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pct"/>
            <w:shd w:val="clear" w:color="auto" w:fill="auto"/>
          </w:tcPr>
          <w:p w:rsidR="002A3C03" w:rsidRPr="00661DF1" w:rsidRDefault="002A3C03" w:rsidP="002A3C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61DF1">
              <w:rPr>
                <w:rFonts w:ascii="Times New Roman" w:eastAsiaTheme="minorHAnsi" w:hAnsi="Times New Roman"/>
                <w:sz w:val="28"/>
                <w:szCs w:val="28"/>
              </w:rPr>
              <w:t xml:space="preserve">Иметь представления </w:t>
            </w:r>
          </w:p>
          <w:p w:rsidR="002A3C03" w:rsidRPr="00661DF1" w:rsidRDefault="002A3C03" w:rsidP="002A3C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61DF1">
              <w:rPr>
                <w:rFonts w:ascii="Times New Roman" w:eastAsiaTheme="minorHAnsi" w:hAnsi="Times New Roman"/>
                <w:sz w:val="28"/>
                <w:szCs w:val="28"/>
              </w:rPr>
              <w:t>о жанре частушки.</w:t>
            </w:r>
          </w:p>
          <w:p w:rsidR="002A3C03" w:rsidRPr="00661DF1" w:rsidRDefault="002A3C03" w:rsidP="002A3C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61DF1">
              <w:rPr>
                <w:rFonts w:ascii="Times New Roman" w:eastAsiaTheme="minorHAnsi" w:hAnsi="Times New Roman"/>
                <w:sz w:val="28"/>
                <w:szCs w:val="28"/>
              </w:rPr>
              <w:t xml:space="preserve">Воплощать характер </w:t>
            </w:r>
          </w:p>
          <w:p w:rsidR="002A3C03" w:rsidRPr="00661DF1" w:rsidRDefault="002A3C03" w:rsidP="002A3C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61DF1">
              <w:rPr>
                <w:rFonts w:ascii="Times New Roman" w:eastAsiaTheme="minorHAnsi" w:hAnsi="Times New Roman"/>
                <w:sz w:val="28"/>
                <w:szCs w:val="28"/>
              </w:rPr>
              <w:t xml:space="preserve">содержания частушек </w:t>
            </w:r>
          </w:p>
          <w:p w:rsidR="003D5040" w:rsidRPr="003548A0" w:rsidRDefault="002A3C03" w:rsidP="002A3C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DF1">
              <w:rPr>
                <w:rFonts w:ascii="Times New Roman" w:eastAsiaTheme="minorHAnsi" w:hAnsi="Times New Roman"/>
                <w:sz w:val="28"/>
                <w:szCs w:val="28"/>
              </w:rPr>
              <w:t>в пении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</w:tc>
        <w:tc>
          <w:tcPr>
            <w:tcW w:w="833" w:type="pct"/>
          </w:tcPr>
          <w:p w:rsidR="003D5040" w:rsidRDefault="007D45B1" w:rsidP="003D50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открытия нового знания</w:t>
            </w:r>
          </w:p>
          <w:p w:rsidR="007D45B1" w:rsidRPr="00B933E1" w:rsidRDefault="007D45B1" w:rsidP="003D50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5B1">
              <w:rPr>
                <w:rFonts w:ascii="Times New Roman" w:hAnsi="Times New Roman" w:cs="Times New Roman"/>
                <w:sz w:val="28"/>
                <w:szCs w:val="28"/>
              </w:rPr>
              <w:t>Урок отработки умений и рефлексии</w:t>
            </w:r>
          </w:p>
        </w:tc>
        <w:tc>
          <w:tcPr>
            <w:tcW w:w="755" w:type="pct"/>
            <w:shd w:val="clear" w:color="auto" w:fill="auto"/>
          </w:tcPr>
          <w:p w:rsidR="003D5040" w:rsidRPr="00B933E1" w:rsidRDefault="003D5040" w:rsidP="00F17B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3E1">
              <w:rPr>
                <w:rFonts w:ascii="Times New Roman" w:hAnsi="Times New Roman" w:cs="Times New Roman"/>
                <w:sz w:val="28"/>
                <w:szCs w:val="28"/>
              </w:rPr>
              <w:t>Текущий, устный индивидуальный опрос</w:t>
            </w:r>
          </w:p>
        </w:tc>
      </w:tr>
      <w:tr w:rsidR="008E79F3" w:rsidRPr="003548A0" w:rsidTr="00173E56">
        <w:trPr>
          <w:jc w:val="center"/>
        </w:trPr>
        <w:tc>
          <w:tcPr>
            <w:tcW w:w="301" w:type="pct"/>
            <w:shd w:val="clear" w:color="auto" w:fill="auto"/>
          </w:tcPr>
          <w:p w:rsidR="008E79F3" w:rsidRPr="003548A0" w:rsidRDefault="008E79F3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8" w:type="pct"/>
            <w:shd w:val="clear" w:color="auto" w:fill="auto"/>
          </w:tcPr>
          <w:p w:rsidR="008E79F3" w:rsidRPr="003548A0" w:rsidRDefault="000F1A0E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5" w:type="pct"/>
            <w:shd w:val="clear" w:color="auto" w:fill="auto"/>
          </w:tcPr>
          <w:p w:rsidR="008E79F3" w:rsidRPr="003548A0" w:rsidRDefault="008E79F3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pct"/>
            <w:shd w:val="clear" w:color="auto" w:fill="auto"/>
            <w:vAlign w:val="center"/>
          </w:tcPr>
          <w:p w:rsidR="008E79F3" w:rsidRDefault="008E79F3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елодия-душа музыки»</w:t>
            </w:r>
          </w:p>
          <w:p w:rsidR="008E79F3" w:rsidRDefault="008E79F3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8DF" w:rsidRDefault="004D28DF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8DF" w:rsidRDefault="004D28DF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8DF" w:rsidRPr="003548A0" w:rsidRDefault="004D28DF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pct"/>
            <w:shd w:val="clear" w:color="auto" w:fill="auto"/>
          </w:tcPr>
          <w:p w:rsidR="00F91C16" w:rsidRPr="00661DF1" w:rsidRDefault="00F91C16" w:rsidP="00F91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61DF1">
              <w:rPr>
                <w:rFonts w:ascii="Times New Roman" w:eastAsiaTheme="minorHAnsi" w:hAnsi="Times New Roman"/>
                <w:sz w:val="28"/>
                <w:szCs w:val="28"/>
              </w:rPr>
              <w:t>Понимать художественно</w:t>
            </w:r>
          </w:p>
          <w:p w:rsidR="00F91C16" w:rsidRPr="00661DF1" w:rsidRDefault="00F91C16" w:rsidP="00F91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61DF1">
              <w:rPr>
                <w:rFonts w:ascii="Times New Roman" w:eastAsiaTheme="minorHAnsi" w:hAnsi="Times New Roman"/>
                <w:sz w:val="28"/>
                <w:szCs w:val="28"/>
              </w:rPr>
              <w:t xml:space="preserve">выразительное значение </w:t>
            </w:r>
          </w:p>
          <w:p w:rsidR="00F91C16" w:rsidRPr="00661DF1" w:rsidRDefault="00F91C16" w:rsidP="00F91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61DF1">
              <w:rPr>
                <w:rFonts w:ascii="Times New Roman" w:eastAsiaTheme="minorHAnsi" w:hAnsi="Times New Roman"/>
                <w:sz w:val="28"/>
                <w:szCs w:val="28"/>
              </w:rPr>
              <w:t xml:space="preserve">мелодии  как </w:t>
            </w:r>
            <w:proofErr w:type="gramStart"/>
            <w:r w:rsidRPr="00661DF1">
              <w:rPr>
                <w:rFonts w:ascii="Times New Roman" w:eastAsiaTheme="minorHAnsi" w:hAnsi="Times New Roman"/>
                <w:sz w:val="28"/>
                <w:szCs w:val="28"/>
              </w:rPr>
              <w:t>важнейшего</w:t>
            </w:r>
            <w:proofErr w:type="gramEnd"/>
            <w:r w:rsidRPr="00661DF1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  <w:p w:rsidR="00F91C16" w:rsidRPr="00661DF1" w:rsidRDefault="00F91C16" w:rsidP="00F91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61DF1">
              <w:rPr>
                <w:rFonts w:ascii="Times New Roman" w:eastAsiaTheme="minorHAnsi" w:hAnsi="Times New Roman"/>
                <w:sz w:val="28"/>
                <w:szCs w:val="28"/>
              </w:rPr>
              <w:t xml:space="preserve">средства музыкального </w:t>
            </w:r>
          </w:p>
          <w:p w:rsidR="008E79F3" w:rsidRPr="00F91C16" w:rsidRDefault="00F91C16" w:rsidP="00F91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61DF1">
              <w:rPr>
                <w:rFonts w:ascii="Times New Roman" w:eastAsiaTheme="minorHAnsi" w:hAnsi="Times New Roman"/>
                <w:sz w:val="28"/>
                <w:szCs w:val="28"/>
              </w:rPr>
              <w:t>языка.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Воплощать</w:t>
            </w:r>
            <w:r w:rsidRPr="00DE513A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661DF1">
              <w:rPr>
                <w:rFonts w:ascii="Times New Roman" w:eastAsiaTheme="minorHAnsi" w:hAnsi="Times New Roman"/>
                <w:sz w:val="28"/>
                <w:szCs w:val="28"/>
              </w:rPr>
              <w:t xml:space="preserve">выразительность мелодии </w:t>
            </w:r>
            <w:r w:rsidRPr="00661DF1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в пении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</w:tc>
        <w:tc>
          <w:tcPr>
            <w:tcW w:w="833" w:type="pct"/>
          </w:tcPr>
          <w:p w:rsidR="004D28DF" w:rsidRPr="004D28DF" w:rsidRDefault="004D28DF" w:rsidP="004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8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 открытия нового знания</w:t>
            </w:r>
          </w:p>
          <w:p w:rsidR="008E79F3" w:rsidRPr="00B933E1" w:rsidRDefault="004D28DF" w:rsidP="004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8DF">
              <w:rPr>
                <w:rFonts w:ascii="Times New Roman" w:hAnsi="Times New Roman" w:cs="Times New Roman"/>
                <w:sz w:val="28"/>
                <w:szCs w:val="28"/>
              </w:rPr>
              <w:t>Урок отработки умений и рефлексии</w:t>
            </w:r>
          </w:p>
        </w:tc>
        <w:tc>
          <w:tcPr>
            <w:tcW w:w="755" w:type="pct"/>
            <w:shd w:val="clear" w:color="auto" w:fill="auto"/>
          </w:tcPr>
          <w:p w:rsidR="008E79F3" w:rsidRPr="00B933E1" w:rsidRDefault="008E79F3" w:rsidP="00F17B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3E1">
              <w:rPr>
                <w:rFonts w:ascii="Times New Roman" w:hAnsi="Times New Roman" w:cs="Times New Roman"/>
                <w:sz w:val="28"/>
                <w:szCs w:val="28"/>
              </w:rPr>
              <w:t>Текущий, устный фронтальный опрос</w:t>
            </w:r>
          </w:p>
        </w:tc>
      </w:tr>
      <w:tr w:rsidR="00BB00A4" w:rsidRPr="003548A0" w:rsidTr="00173E56">
        <w:trPr>
          <w:jc w:val="center"/>
        </w:trPr>
        <w:tc>
          <w:tcPr>
            <w:tcW w:w="301" w:type="pct"/>
            <w:shd w:val="clear" w:color="auto" w:fill="auto"/>
          </w:tcPr>
          <w:p w:rsidR="00BB00A4" w:rsidRPr="003548A0" w:rsidRDefault="00BB00A4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518" w:type="pct"/>
            <w:shd w:val="clear" w:color="auto" w:fill="auto"/>
          </w:tcPr>
          <w:p w:rsidR="00BB00A4" w:rsidRPr="003548A0" w:rsidRDefault="000F1A0E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5" w:type="pct"/>
            <w:shd w:val="clear" w:color="auto" w:fill="auto"/>
          </w:tcPr>
          <w:p w:rsidR="00BB00A4" w:rsidRPr="003548A0" w:rsidRDefault="00BB00A4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pct"/>
            <w:shd w:val="clear" w:color="auto" w:fill="auto"/>
            <w:vAlign w:val="center"/>
          </w:tcPr>
          <w:p w:rsidR="00BB00A4" w:rsidRDefault="00BB00A4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чный солнечный свет в музыке - имя тебе Моцарт!»</w:t>
            </w:r>
          </w:p>
          <w:p w:rsidR="007E2189" w:rsidRDefault="007E2189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189" w:rsidRDefault="007E2189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189" w:rsidRDefault="007E2189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189" w:rsidRDefault="007E2189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189" w:rsidRDefault="007E2189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189" w:rsidRDefault="007E2189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A4" w:rsidRDefault="00BB00A4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A4" w:rsidRDefault="00BB00A4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A4" w:rsidRPr="003548A0" w:rsidRDefault="00BB00A4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pct"/>
            <w:shd w:val="clear" w:color="auto" w:fill="auto"/>
          </w:tcPr>
          <w:p w:rsidR="007E2189" w:rsidRPr="00661DF1" w:rsidRDefault="007E2189" w:rsidP="007E21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61DF1">
              <w:rPr>
                <w:rFonts w:ascii="Times New Roman" w:eastAsiaTheme="minorHAnsi" w:hAnsi="Times New Roman"/>
                <w:sz w:val="28"/>
                <w:szCs w:val="28"/>
              </w:rPr>
              <w:t>Устанавливать связь</w:t>
            </w:r>
          </w:p>
          <w:p w:rsidR="007E2189" w:rsidRDefault="007E2189" w:rsidP="007E21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61DF1">
              <w:rPr>
                <w:rFonts w:ascii="Times New Roman" w:eastAsiaTheme="minorHAnsi" w:hAnsi="Times New Roman"/>
                <w:sz w:val="28"/>
                <w:szCs w:val="28"/>
              </w:rPr>
              <w:t>между характером мелодии и характером содержания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661DF1">
              <w:rPr>
                <w:rFonts w:ascii="Times New Roman" w:eastAsiaTheme="minorHAnsi" w:hAnsi="Times New Roman"/>
                <w:sz w:val="28"/>
                <w:szCs w:val="28"/>
              </w:rPr>
              <w:t>му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зыкального</w:t>
            </w:r>
          </w:p>
          <w:p w:rsidR="007E2189" w:rsidRPr="00661DF1" w:rsidRDefault="007E2189" w:rsidP="007E21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61DF1">
              <w:rPr>
                <w:rFonts w:ascii="Times New Roman" w:eastAsiaTheme="minorHAnsi" w:hAnsi="Times New Roman"/>
                <w:sz w:val="28"/>
                <w:szCs w:val="28"/>
              </w:rPr>
              <w:t>произведения.</w:t>
            </w:r>
          </w:p>
          <w:p w:rsidR="007E2189" w:rsidRPr="00661DF1" w:rsidRDefault="007E2189" w:rsidP="007E21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61DF1">
              <w:rPr>
                <w:rFonts w:ascii="Times New Roman" w:eastAsiaTheme="minorHAnsi" w:hAnsi="Times New Roman"/>
                <w:sz w:val="28"/>
                <w:szCs w:val="28"/>
              </w:rPr>
              <w:t xml:space="preserve">Сравнивать характеры </w:t>
            </w:r>
          </w:p>
          <w:p w:rsidR="007E2189" w:rsidRPr="00661DF1" w:rsidRDefault="007E2189" w:rsidP="007E21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61DF1">
              <w:rPr>
                <w:rFonts w:ascii="Times New Roman" w:eastAsiaTheme="minorHAnsi" w:hAnsi="Times New Roman"/>
                <w:sz w:val="28"/>
                <w:szCs w:val="28"/>
              </w:rPr>
              <w:t xml:space="preserve">мелодий </w:t>
            </w:r>
            <w:proofErr w:type="gramStart"/>
            <w:r w:rsidRPr="00661DF1">
              <w:rPr>
                <w:rFonts w:ascii="Times New Roman" w:eastAsiaTheme="minorHAnsi" w:hAnsi="Times New Roman"/>
                <w:sz w:val="28"/>
                <w:szCs w:val="28"/>
              </w:rPr>
              <w:t>в</w:t>
            </w:r>
            <w:proofErr w:type="gramEnd"/>
            <w:r w:rsidRPr="00661DF1">
              <w:rPr>
                <w:rFonts w:ascii="Times New Roman" w:eastAsiaTheme="minorHAnsi" w:hAnsi="Times New Roman"/>
                <w:sz w:val="28"/>
                <w:szCs w:val="28"/>
              </w:rPr>
              <w:t xml:space="preserve"> музыкальных </w:t>
            </w:r>
          </w:p>
          <w:p w:rsidR="007E2189" w:rsidRPr="00661DF1" w:rsidRDefault="007E2189" w:rsidP="007E21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gramStart"/>
            <w:r w:rsidRPr="00661DF1">
              <w:rPr>
                <w:rFonts w:ascii="Times New Roman" w:eastAsiaTheme="minorHAnsi" w:hAnsi="Times New Roman"/>
                <w:sz w:val="28"/>
                <w:szCs w:val="28"/>
              </w:rPr>
              <w:t>произведениях</w:t>
            </w:r>
            <w:proofErr w:type="gramEnd"/>
            <w:r w:rsidRPr="00661DF1">
              <w:rPr>
                <w:rFonts w:ascii="Times New Roman" w:eastAsiaTheme="minorHAnsi" w:hAnsi="Times New Roman"/>
                <w:sz w:val="28"/>
                <w:szCs w:val="28"/>
              </w:rPr>
              <w:t xml:space="preserve"> разных композиторов.</w:t>
            </w:r>
          </w:p>
          <w:p w:rsidR="007E2189" w:rsidRPr="00661DF1" w:rsidRDefault="007E2189" w:rsidP="007E21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61DF1">
              <w:rPr>
                <w:rFonts w:ascii="Times New Roman" w:eastAsiaTheme="minorHAnsi" w:hAnsi="Times New Roman"/>
                <w:sz w:val="28"/>
                <w:szCs w:val="28"/>
              </w:rPr>
              <w:t>Играть на детских музы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  <w:p w:rsidR="00BB00A4" w:rsidRPr="003548A0" w:rsidRDefault="007E2189" w:rsidP="007E2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1DF1">
              <w:rPr>
                <w:rFonts w:ascii="Times New Roman" w:eastAsiaTheme="minorHAnsi" w:hAnsi="Times New Roman"/>
                <w:sz w:val="28"/>
                <w:szCs w:val="28"/>
              </w:rPr>
              <w:t>кальных</w:t>
            </w:r>
            <w:proofErr w:type="spellEnd"/>
            <w:r w:rsidRPr="00661DF1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proofErr w:type="gramStart"/>
            <w:r w:rsidRPr="00661DF1">
              <w:rPr>
                <w:rFonts w:ascii="Times New Roman" w:eastAsiaTheme="minorHAnsi" w:hAnsi="Times New Roman"/>
                <w:sz w:val="28"/>
                <w:szCs w:val="28"/>
              </w:rPr>
              <w:t>инструментах</w:t>
            </w:r>
            <w:proofErr w:type="gramEnd"/>
            <w:r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</w:tc>
        <w:tc>
          <w:tcPr>
            <w:tcW w:w="833" w:type="pct"/>
          </w:tcPr>
          <w:p w:rsidR="004D28DF" w:rsidRPr="004D28DF" w:rsidRDefault="004D28DF" w:rsidP="004D28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28DF">
              <w:rPr>
                <w:rFonts w:ascii="Times New Roman" w:hAnsi="Times New Roman" w:cs="Times New Roman"/>
                <w:sz w:val="28"/>
                <w:szCs w:val="28"/>
              </w:rPr>
              <w:t>Урок открытия нового знания</w:t>
            </w:r>
          </w:p>
          <w:p w:rsidR="00BB00A4" w:rsidRPr="00B933E1" w:rsidRDefault="004D28DF" w:rsidP="004D28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28DF">
              <w:rPr>
                <w:rFonts w:ascii="Times New Roman" w:hAnsi="Times New Roman" w:cs="Times New Roman"/>
                <w:sz w:val="28"/>
                <w:szCs w:val="28"/>
              </w:rPr>
              <w:t>Урок отработки умений и рефлексии</w:t>
            </w:r>
          </w:p>
        </w:tc>
        <w:tc>
          <w:tcPr>
            <w:tcW w:w="755" w:type="pct"/>
            <w:shd w:val="clear" w:color="auto" w:fill="auto"/>
          </w:tcPr>
          <w:p w:rsidR="00BB00A4" w:rsidRPr="00B933E1" w:rsidRDefault="00BB00A4" w:rsidP="00F17B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3E1">
              <w:rPr>
                <w:rFonts w:ascii="Times New Roman" w:hAnsi="Times New Roman" w:cs="Times New Roman"/>
                <w:sz w:val="28"/>
                <w:szCs w:val="28"/>
              </w:rPr>
              <w:t xml:space="preserve">Текущий </w:t>
            </w:r>
          </w:p>
          <w:p w:rsidR="00BB00A4" w:rsidRPr="00B933E1" w:rsidRDefault="00BB00A4" w:rsidP="00F17B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3E1">
              <w:rPr>
                <w:rFonts w:ascii="Times New Roman" w:hAnsi="Times New Roman" w:cs="Times New Roman"/>
                <w:sz w:val="28"/>
                <w:szCs w:val="28"/>
              </w:rPr>
              <w:t>Устный фронтальный опрос</w:t>
            </w:r>
          </w:p>
        </w:tc>
      </w:tr>
      <w:tr w:rsidR="00396379" w:rsidRPr="003548A0" w:rsidTr="00173E56">
        <w:trPr>
          <w:jc w:val="center"/>
        </w:trPr>
        <w:tc>
          <w:tcPr>
            <w:tcW w:w="301" w:type="pct"/>
            <w:shd w:val="clear" w:color="auto" w:fill="auto"/>
          </w:tcPr>
          <w:p w:rsidR="00396379" w:rsidRPr="003548A0" w:rsidRDefault="00396379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18" w:type="pct"/>
            <w:shd w:val="clear" w:color="auto" w:fill="auto"/>
          </w:tcPr>
          <w:p w:rsidR="00396379" w:rsidRPr="003548A0" w:rsidRDefault="000F1A0E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5" w:type="pct"/>
            <w:shd w:val="clear" w:color="auto" w:fill="auto"/>
          </w:tcPr>
          <w:p w:rsidR="00396379" w:rsidRPr="003548A0" w:rsidRDefault="00396379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pct"/>
            <w:shd w:val="clear" w:color="auto" w:fill="auto"/>
            <w:vAlign w:val="center"/>
          </w:tcPr>
          <w:p w:rsidR="00396379" w:rsidRDefault="00396379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интонация</w:t>
            </w:r>
          </w:p>
          <w:p w:rsidR="00692512" w:rsidRDefault="00692512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379" w:rsidRDefault="00396379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379" w:rsidRDefault="00396379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379" w:rsidRDefault="00396379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379" w:rsidRDefault="00396379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379" w:rsidRDefault="00396379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379" w:rsidRDefault="00396379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379" w:rsidRPr="003548A0" w:rsidRDefault="00396379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pct"/>
            <w:shd w:val="clear" w:color="auto" w:fill="auto"/>
          </w:tcPr>
          <w:p w:rsidR="00692512" w:rsidRPr="006268AE" w:rsidRDefault="00692512" w:rsidP="00692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268AE">
              <w:rPr>
                <w:rFonts w:ascii="Times New Roman" w:eastAsiaTheme="minorHAnsi" w:hAnsi="Times New Roman"/>
                <w:sz w:val="28"/>
                <w:szCs w:val="28"/>
              </w:rPr>
              <w:t xml:space="preserve">Осуществлять первые </w:t>
            </w:r>
          </w:p>
          <w:p w:rsidR="00692512" w:rsidRPr="006268AE" w:rsidRDefault="00692512" w:rsidP="00692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268AE">
              <w:rPr>
                <w:rFonts w:ascii="Times New Roman" w:eastAsiaTheme="minorHAnsi" w:hAnsi="Times New Roman"/>
                <w:sz w:val="28"/>
                <w:szCs w:val="28"/>
              </w:rPr>
              <w:t>опыты постижения интонационно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  <w:r w:rsidRPr="006268AE">
              <w:rPr>
                <w:rFonts w:ascii="Times New Roman" w:eastAsiaTheme="minorHAnsi" w:hAnsi="Times New Roman"/>
                <w:sz w:val="28"/>
                <w:szCs w:val="28"/>
              </w:rPr>
              <w:t>образной природ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6268AE">
              <w:rPr>
                <w:rFonts w:ascii="Times New Roman" w:eastAsiaTheme="minorHAnsi" w:hAnsi="Times New Roman"/>
                <w:sz w:val="28"/>
                <w:szCs w:val="28"/>
              </w:rPr>
              <w:t>музыки.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6268AE">
              <w:rPr>
                <w:rFonts w:ascii="Times New Roman" w:eastAsiaTheme="minorHAnsi" w:hAnsi="Times New Roman"/>
                <w:sz w:val="28"/>
                <w:szCs w:val="28"/>
              </w:rPr>
              <w:t>Сравнивать музыкальны</w:t>
            </w:r>
          </w:p>
          <w:p w:rsidR="00692512" w:rsidRPr="006268AE" w:rsidRDefault="00692512" w:rsidP="00692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268AE">
              <w:rPr>
                <w:rFonts w:ascii="Times New Roman" w:eastAsiaTheme="minorHAnsi" w:hAnsi="Times New Roman"/>
                <w:sz w:val="28"/>
                <w:szCs w:val="28"/>
              </w:rPr>
              <w:t>и речевые интонации, определять их сходство</w:t>
            </w:r>
          </w:p>
          <w:p w:rsidR="00396379" w:rsidRPr="00692512" w:rsidRDefault="00692512" w:rsidP="00692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268AE">
              <w:rPr>
                <w:rFonts w:ascii="Times New Roman" w:eastAsiaTheme="minorHAnsi" w:hAnsi="Times New Roman"/>
                <w:sz w:val="28"/>
                <w:szCs w:val="28"/>
              </w:rPr>
              <w:t>и различия.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6268AE">
              <w:rPr>
                <w:rFonts w:ascii="Times New Roman" w:eastAsiaTheme="minorHAnsi" w:hAnsi="Times New Roman"/>
                <w:sz w:val="28"/>
                <w:szCs w:val="28"/>
              </w:rPr>
              <w:t xml:space="preserve">Передавать в пении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6268AE">
              <w:rPr>
                <w:rFonts w:ascii="Times New Roman" w:eastAsiaTheme="minorHAnsi" w:hAnsi="Times New Roman"/>
                <w:sz w:val="28"/>
                <w:szCs w:val="28"/>
              </w:rPr>
              <w:t>различные музыкальные интонации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</w:tc>
        <w:tc>
          <w:tcPr>
            <w:tcW w:w="833" w:type="pct"/>
          </w:tcPr>
          <w:p w:rsidR="004D28DF" w:rsidRPr="004D28DF" w:rsidRDefault="004D28DF" w:rsidP="004D28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28DF">
              <w:rPr>
                <w:rFonts w:ascii="Times New Roman" w:hAnsi="Times New Roman" w:cs="Times New Roman"/>
                <w:sz w:val="28"/>
                <w:szCs w:val="28"/>
              </w:rPr>
              <w:t>Урок открытия нового знания</w:t>
            </w:r>
          </w:p>
          <w:p w:rsidR="00396379" w:rsidRPr="00B933E1" w:rsidRDefault="004D28DF" w:rsidP="004D28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28DF">
              <w:rPr>
                <w:rFonts w:ascii="Times New Roman" w:hAnsi="Times New Roman" w:cs="Times New Roman"/>
                <w:sz w:val="28"/>
                <w:szCs w:val="28"/>
              </w:rPr>
              <w:t>Урок отработки умений и рефлексии</w:t>
            </w:r>
          </w:p>
        </w:tc>
        <w:tc>
          <w:tcPr>
            <w:tcW w:w="755" w:type="pct"/>
            <w:shd w:val="clear" w:color="auto" w:fill="auto"/>
          </w:tcPr>
          <w:p w:rsidR="00396379" w:rsidRPr="00B933E1" w:rsidRDefault="00396379" w:rsidP="00F17B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3E1">
              <w:rPr>
                <w:rFonts w:ascii="Times New Roman" w:hAnsi="Times New Roman" w:cs="Times New Roman"/>
                <w:sz w:val="28"/>
                <w:szCs w:val="28"/>
              </w:rPr>
              <w:t xml:space="preserve">Текущий </w:t>
            </w:r>
          </w:p>
          <w:p w:rsidR="00396379" w:rsidRPr="00B933E1" w:rsidRDefault="00396379" w:rsidP="00F17B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3E1">
              <w:rPr>
                <w:rFonts w:ascii="Times New Roman" w:hAnsi="Times New Roman" w:cs="Times New Roman"/>
                <w:sz w:val="28"/>
                <w:szCs w:val="28"/>
              </w:rPr>
              <w:t>Устный фронтальный опрос</w:t>
            </w:r>
          </w:p>
        </w:tc>
      </w:tr>
      <w:tr w:rsidR="00516C90" w:rsidRPr="003548A0" w:rsidTr="00173E56">
        <w:trPr>
          <w:jc w:val="center"/>
        </w:trPr>
        <w:tc>
          <w:tcPr>
            <w:tcW w:w="301" w:type="pct"/>
            <w:shd w:val="clear" w:color="auto" w:fill="auto"/>
          </w:tcPr>
          <w:p w:rsidR="00516C90" w:rsidRPr="003548A0" w:rsidRDefault="00516C90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18" w:type="pct"/>
            <w:shd w:val="clear" w:color="auto" w:fill="auto"/>
          </w:tcPr>
          <w:p w:rsidR="00516C90" w:rsidRPr="003548A0" w:rsidRDefault="000F1A0E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5" w:type="pct"/>
            <w:shd w:val="clear" w:color="auto" w:fill="auto"/>
          </w:tcPr>
          <w:p w:rsidR="00516C90" w:rsidRPr="003548A0" w:rsidRDefault="00516C90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pct"/>
            <w:shd w:val="clear" w:color="auto" w:fill="auto"/>
            <w:vAlign w:val="center"/>
          </w:tcPr>
          <w:p w:rsidR="00516C90" w:rsidRDefault="00516C90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ты долгие и короткие</w:t>
            </w:r>
          </w:p>
          <w:p w:rsidR="00516C90" w:rsidRDefault="00516C90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61B" w:rsidRDefault="00A8761B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C90" w:rsidRDefault="00516C90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C90" w:rsidRPr="003548A0" w:rsidRDefault="00516C90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pct"/>
            <w:shd w:val="clear" w:color="auto" w:fill="auto"/>
          </w:tcPr>
          <w:p w:rsidR="007C1985" w:rsidRPr="005130DE" w:rsidRDefault="007C1985" w:rsidP="007C19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130DE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 xml:space="preserve">Понимать художественно </w:t>
            </w:r>
          </w:p>
          <w:p w:rsidR="007C1985" w:rsidRPr="005130DE" w:rsidRDefault="007C1985" w:rsidP="007C19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130DE">
              <w:rPr>
                <w:rFonts w:ascii="Times New Roman" w:eastAsiaTheme="minorHAnsi" w:hAnsi="Times New Roman"/>
                <w:sz w:val="28"/>
                <w:szCs w:val="28"/>
              </w:rPr>
              <w:t>выразительное значение нот длительностей в музы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кальных </w:t>
            </w:r>
            <w:r w:rsidRPr="005130DE">
              <w:rPr>
                <w:rFonts w:ascii="Times New Roman" w:eastAsiaTheme="minorHAnsi" w:hAnsi="Times New Roman"/>
                <w:sz w:val="28"/>
                <w:szCs w:val="28"/>
              </w:rPr>
              <w:t xml:space="preserve">произведениях. Отражать </w:t>
            </w:r>
            <w:r w:rsidRPr="005130DE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интонационно</w:t>
            </w:r>
          </w:p>
          <w:p w:rsidR="00516C90" w:rsidRPr="00120541" w:rsidRDefault="00120541" w:rsidP="00120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мелодические </w:t>
            </w:r>
            <w:r w:rsidR="007C1985" w:rsidRPr="005130DE">
              <w:rPr>
                <w:rFonts w:ascii="Times New Roman" w:eastAsiaTheme="minorHAnsi" w:hAnsi="Times New Roman"/>
                <w:sz w:val="28"/>
                <w:szCs w:val="28"/>
              </w:rPr>
              <w:t>особенности музыки в пении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</w:tc>
        <w:tc>
          <w:tcPr>
            <w:tcW w:w="833" w:type="pct"/>
          </w:tcPr>
          <w:p w:rsidR="004D28DF" w:rsidRPr="004D28DF" w:rsidRDefault="004D28DF" w:rsidP="004D28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28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 открытия нового знания</w:t>
            </w:r>
          </w:p>
          <w:p w:rsidR="00516C90" w:rsidRPr="00B933E1" w:rsidRDefault="004D28DF" w:rsidP="004D28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28DF">
              <w:rPr>
                <w:rFonts w:ascii="Times New Roman" w:hAnsi="Times New Roman" w:cs="Times New Roman"/>
                <w:sz w:val="28"/>
                <w:szCs w:val="28"/>
              </w:rPr>
              <w:t>Урок отработки умений и рефлек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55" w:type="pct"/>
            <w:shd w:val="clear" w:color="auto" w:fill="auto"/>
          </w:tcPr>
          <w:p w:rsidR="00516C90" w:rsidRPr="00B933E1" w:rsidRDefault="00516C90" w:rsidP="00F17B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3E1">
              <w:rPr>
                <w:rFonts w:ascii="Times New Roman" w:hAnsi="Times New Roman" w:cs="Times New Roman"/>
                <w:sz w:val="28"/>
                <w:szCs w:val="28"/>
              </w:rPr>
              <w:t xml:space="preserve">Текущий </w:t>
            </w:r>
          </w:p>
          <w:p w:rsidR="00516C90" w:rsidRPr="00B933E1" w:rsidRDefault="00516C90" w:rsidP="00F17B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3E1">
              <w:rPr>
                <w:rFonts w:ascii="Times New Roman" w:hAnsi="Times New Roman" w:cs="Times New Roman"/>
                <w:sz w:val="28"/>
                <w:szCs w:val="28"/>
              </w:rPr>
              <w:t>Устный фронтальный опрос</w:t>
            </w:r>
          </w:p>
        </w:tc>
      </w:tr>
      <w:tr w:rsidR="00A8761B" w:rsidRPr="003548A0" w:rsidTr="00173E56">
        <w:trPr>
          <w:jc w:val="center"/>
        </w:trPr>
        <w:tc>
          <w:tcPr>
            <w:tcW w:w="301" w:type="pct"/>
            <w:shd w:val="clear" w:color="auto" w:fill="auto"/>
          </w:tcPr>
          <w:p w:rsidR="00A8761B" w:rsidRPr="003548A0" w:rsidRDefault="00A8761B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518" w:type="pct"/>
            <w:shd w:val="clear" w:color="auto" w:fill="auto"/>
          </w:tcPr>
          <w:p w:rsidR="00A8761B" w:rsidRPr="003548A0" w:rsidRDefault="000F1A0E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5" w:type="pct"/>
            <w:shd w:val="clear" w:color="auto" w:fill="auto"/>
          </w:tcPr>
          <w:p w:rsidR="00A8761B" w:rsidRPr="003548A0" w:rsidRDefault="00A8761B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pct"/>
            <w:shd w:val="clear" w:color="auto" w:fill="auto"/>
            <w:vAlign w:val="center"/>
          </w:tcPr>
          <w:p w:rsidR="00A8761B" w:rsidRDefault="00A8761B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ичественный орган</w:t>
            </w:r>
          </w:p>
          <w:p w:rsidR="0094610B" w:rsidRDefault="0094610B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10B" w:rsidRDefault="0094610B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10B" w:rsidRDefault="0094610B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10B" w:rsidRDefault="0094610B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10B" w:rsidRDefault="0094610B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61B" w:rsidRPr="003548A0" w:rsidRDefault="00A8761B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pct"/>
            <w:shd w:val="clear" w:color="auto" w:fill="auto"/>
          </w:tcPr>
          <w:p w:rsidR="0094610B" w:rsidRPr="006268AE" w:rsidRDefault="0094610B" w:rsidP="00946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Узнавать по </w:t>
            </w:r>
            <w:r w:rsidRPr="006268AE">
              <w:rPr>
                <w:rFonts w:ascii="Times New Roman" w:eastAsiaTheme="minorHAnsi" w:hAnsi="Times New Roman"/>
                <w:sz w:val="28"/>
                <w:szCs w:val="28"/>
              </w:rPr>
              <w:t>изображению</w:t>
            </w:r>
          </w:p>
          <w:p w:rsidR="0094610B" w:rsidRPr="006268AE" w:rsidRDefault="0094610B" w:rsidP="00946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268AE">
              <w:rPr>
                <w:rFonts w:ascii="Times New Roman" w:eastAsiaTheme="minorHAnsi" w:hAnsi="Times New Roman"/>
                <w:sz w:val="28"/>
                <w:szCs w:val="28"/>
              </w:rPr>
              <w:t xml:space="preserve">музыкальный инструмент </w:t>
            </w:r>
          </w:p>
          <w:p w:rsidR="0094610B" w:rsidRPr="006268AE" w:rsidRDefault="0094610B" w:rsidP="00946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268AE">
              <w:rPr>
                <w:rFonts w:ascii="Times New Roman" w:eastAsiaTheme="minorHAnsi" w:hAnsi="Times New Roman"/>
                <w:sz w:val="28"/>
                <w:szCs w:val="28"/>
              </w:rPr>
              <w:t>орган, отличать на слух его тембровую окраску.</w:t>
            </w:r>
          </w:p>
          <w:p w:rsidR="0094610B" w:rsidRPr="006268AE" w:rsidRDefault="0094610B" w:rsidP="00946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268AE">
              <w:rPr>
                <w:rFonts w:ascii="Times New Roman" w:eastAsiaTheme="minorHAnsi" w:hAnsi="Times New Roman"/>
                <w:sz w:val="28"/>
                <w:szCs w:val="28"/>
              </w:rPr>
              <w:t xml:space="preserve">Иметь представления </w:t>
            </w:r>
          </w:p>
          <w:p w:rsidR="00A8761B" w:rsidRPr="0094610B" w:rsidRDefault="0094610B" w:rsidP="00946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268AE">
              <w:rPr>
                <w:rFonts w:ascii="Times New Roman" w:eastAsiaTheme="minorHAnsi" w:hAnsi="Times New Roman"/>
                <w:sz w:val="28"/>
                <w:szCs w:val="28"/>
              </w:rPr>
              <w:t>о роли органа в творчестве И. С. Баха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</w:tc>
        <w:tc>
          <w:tcPr>
            <w:tcW w:w="833" w:type="pct"/>
          </w:tcPr>
          <w:p w:rsidR="004D28DF" w:rsidRPr="004D28DF" w:rsidRDefault="004D28DF" w:rsidP="004D28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28DF">
              <w:rPr>
                <w:rFonts w:ascii="Times New Roman" w:hAnsi="Times New Roman" w:cs="Times New Roman"/>
                <w:sz w:val="28"/>
                <w:szCs w:val="28"/>
              </w:rPr>
              <w:t>Урок открытия нового знания</w:t>
            </w:r>
          </w:p>
          <w:p w:rsidR="00A8761B" w:rsidRPr="00B933E1" w:rsidRDefault="004D28DF" w:rsidP="004D28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28DF">
              <w:rPr>
                <w:rFonts w:ascii="Times New Roman" w:hAnsi="Times New Roman" w:cs="Times New Roman"/>
                <w:sz w:val="28"/>
                <w:szCs w:val="28"/>
              </w:rPr>
              <w:t>Урок отработки умений и рефлексии</w:t>
            </w:r>
          </w:p>
        </w:tc>
        <w:tc>
          <w:tcPr>
            <w:tcW w:w="755" w:type="pct"/>
            <w:shd w:val="clear" w:color="auto" w:fill="auto"/>
          </w:tcPr>
          <w:p w:rsidR="00A8761B" w:rsidRPr="00B933E1" w:rsidRDefault="00A8761B" w:rsidP="00F17B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3E1">
              <w:rPr>
                <w:rFonts w:ascii="Times New Roman" w:hAnsi="Times New Roman" w:cs="Times New Roman"/>
                <w:sz w:val="28"/>
                <w:szCs w:val="28"/>
              </w:rPr>
              <w:t xml:space="preserve">Текущий </w:t>
            </w:r>
          </w:p>
          <w:p w:rsidR="00A8761B" w:rsidRPr="00B933E1" w:rsidRDefault="00A8761B" w:rsidP="00F17B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3E1">
              <w:rPr>
                <w:rFonts w:ascii="Times New Roman" w:hAnsi="Times New Roman" w:cs="Times New Roman"/>
                <w:sz w:val="28"/>
                <w:szCs w:val="28"/>
              </w:rPr>
              <w:t>Устный фронтальный опрос</w:t>
            </w:r>
          </w:p>
        </w:tc>
      </w:tr>
      <w:tr w:rsidR="00950B93" w:rsidRPr="003548A0" w:rsidTr="00173E56">
        <w:trPr>
          <w:jc w:val="center"/>
        </w:trPr>
        <w:tc>
          <w:tcPr>
            <w:tcW w:w="301" w:type="pct"/>
            <w:shd w:val="clear" w:color="auto" w:fill="auto"/>
          </w:tcPr>
          <w:p w:rsidR="00950B93" w:rsidRPr="003548A0" w:rsidRDefault="00950B93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18" w:type="pct"/>
            <w:shd w:val="clear" w:color="auto" w:fill="auto"/>
          </w:tcPr>
          <w:p w:rsidR="00950B93" w:rsidRPr="003548A0" w:rsidRDefault="000F1A0E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5" w:type="pct"/>
            <w:shd w:val="clear" w:color="auto" w:fill="auto"/>
          </w:tcPr>
          <w:p w:rsidR="00950B93" w:rsidRPr="003548A0" w:rsidRDefault="00950B93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pct"/>
            <w:shd w:val="clear" w:color="auto" w:fill="auto"/>
            <w:vAlign w:val="center"/>
          </w:tcPr>
          <w:p w:rsidR="00950B93" w:rsidRDefault="00950B93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означает «танцую»</w:t>
            </w:r>
          </w:p>
          <w:p w:rsidR="00950B93" w:rsidRDefault="00950B93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B93" w:rsidRDefault="00950B93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B93" w:rsidRDefault="00950B93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B93" w:rsidRPr="003548A0" w:rsidRDefault="00950B93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pct"/>
            <w:shd w:val="clear" w:color="auto" w:fill="auto"/>
          </w:tcPr>
          <w:p w:rsidR="00950B93" w:rsidRPr="00FD6296" w:rsidRDefault="00FD6296" w:rsidP="00FD6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268AE">
              <w:rPr>
                <w:rFonts w:ascii="Times New Roman" w:eastAsiaTheme="minorHAnsi" w:hAnsi="Times New Roman"/>
                <w:sz w:val="28"/>
                <w:szCs w:val="28"/>
              </w:rPr>
              <w:t>Понимать главные отличительные особенности жанра балета.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6268AE">
              <w:rPr>
                <w:rFonts w:ascii="Times New Roman" w:eastAsiaTheme="minorHAnsi" w:hAnsi="Times New Roman"/>
                <w:sz w:val="28"/>
                <w:szCs w:val="28"/>
              </w:rPr>
              <w:t xml:space="preserve">Наблюдать за процессом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6268AE">
              <w:rPr>
                <w:rFonts w:ascii="Times New Roman" w:eastAsiaTheme="minorHAnsi" w:hAnsi="Times New Roman"/>
                <w:sz w:val="28"/>
                <w:szCs w:val="28"/>
              </w:rPr>
              <w:t>развития в балетной музыке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</w:tc>
        <w:tc>
          <w:tcPr>
            <w:tcW w:w="833" w:type="pct"/>
          </w:tcPr>
          <w:p w:rsidR="004D28DF" w:rsidRPr="004D28DF" w:rsidRDefault="004D28DF" w:rsidP="004D28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28DF">
              <w:rPr>
                <w:rFonts w:ascii="Times New Roman" w:hAnsi="Times New Roman" w:cs="Times New Roman"/>
                <w:sz w:val="28"/>
                <w:szCs w:val="28"/>
              </w:rPr>
              <w:t>Урок открытия нового знания</w:t>
            </w:r>
          </w:p>
          <w:p w:rsidR="00950B93" w:rsidRPr="00B933E1" w:rsidRDefault="004D28DF" w:rsidP="004D28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28DF">
              <w:rPr>
                <w:rFonts w:ascii="Times New Roman" w:hAnsi="Times New Roman" w:cs="Times New Roman"/>
                <w:sz w:val="28"/>
                <w:szCs w:val="28"/>
              </w:rPr>
              <w:t>Урок отработки умений и рефлек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55" w:type="pct"/>
            <w:shd w:val="clear" w:color="auto" w:fill="auto"/>
          </w:tcPr>
          <w:p w:rsidR="00950B93" w:rsidRPr="00B933E1" w:rsidRDefault="00950B93" w:rsidP="00F17B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3E1">
              <w:rPr>
                <w:rFonts w:ascii="Times New Roman" w:hAnsi="Times New Roman" w:cs="Times New Roman"/>
                <w:sz w:val="28"/>
                <w:szCs w:val="28"/>
              </w:rPr>
              <w:t xml:space="preserve">Итоговый, </w:t>
            </w:r>
          </w:p>
          <w:p w:rsidR="00950B93" w:rsidRPr="00B933E1" w:rsidRDefault="00950B93" w:rsidP="00F17B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3E1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CB2D9F" w:rsidRPr="003548A0" w:rsidTr="00173E56">
        <w:trPr>
          <w:jc w:val="center"/>
        </w:trPr>
        <w:tc>
          <w:tcPr>
            <w:tcW w:w="301" w:type="pct"/>
            <w:shd w:val="clear" w:color="auto" w:fill="auto"/>
          </w:tcPr>
          <w:p w:rsidR="00CB2D9F" w:rsidRPr="003548A0" w:rsidRDefault="00CB2D9F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18" w:type="pct"/>
            <w:shd w:val="clear" w:color="auto" w:fill="auto"/>
          </w:tcPr>
          <w:p w:rsidR="00CB2D9F" w:rsidRPr="003548A0" w:rsidRDefault="000F1A0E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5" w:type="pct"/>
            <w:shd w:val="clear" w:color="auto" w:fill="auto"/>
          </w:tcPr>
          <w:p w:rsidR="00CB2D9F" w:rsidRPr="003548A0" w:rsidRDefault="00CB2D9F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pct"/>
            <w:shd w:val="clear" w:color="auto" w:fill="auto"/>
            <w:vAlign w:val="center"/>
          </w:tcPr>
          <w:p w:rsidR="00CB2D9F" w:rsidRDefault="00CB2D9F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ждественский бал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И.Чай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Щелкунчик»</w:t>
            </w:r>
          </w:p>
          <w:p w:rsidR="008C7306" w:rsidRDefault="008C7306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306" w:rsidRDefault="008C7306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306" w:rsidRDefault="008C7306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2D9F" w:rsidRDefault="00CB2D9F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2D9F" w:rsidRDefault="00CB2D9F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2D9F" w:rsidRPr="003548A0" w:rsidRDefault="00CB2D9F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pct"/>
            <w:shd w:val="clear" w:color="auto" w:fill="auto"/>
          </w:tcPr>
          <w:p w:rsidR="00943FD8" w:rsidRPr="00943FD8" w:rsidRDefault="00943FD8" w:rsidP="00943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Устанавливать </w:t>
            </w:r>
            <w:r w:rsidRPr="006268AE">
              <w:rPr>
                <w:rFonts w:ascii="Times New Roman" w:eastAsiaTheme="minorHAnsi" w:hAnsi="Times New Roman"/>
                <w:sz w:val="28"/>
                <w:szCs w:val="28"/>
              </w:rPr>
              <w:t xml:space="preserve">ассоциации между музыкальными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и изобразительными </w:t>
            </w:r>
            <w:r w:rsidRPr="006268AE">
              <w:rPr>
                <w:rFonts w:ascii="Times New Roman" w:eastAsiaTheme="minorHAnsi" w:hAnsi="Times New Roman"/>
                <w:sz w:val="28"/>
                <w:szCs w:val="28"/>
              </w:rPr>
              <w:t>образами.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6268AE">
              <w:rPr>
                <w:rFonts w:ascii="Times New Roman" w:eastAsiaTheme="minorHAnsi" w:hAnsi="Times New Roman"/>
                <w:sz w:val="28"/>
                <w:szCs w:val="28"/>
              </w:rPr>
              <w:t xml:space="preserve">Проявлять основы ориентации в нравственном содержании и смысле поступков </w:t>
            </w:r>
          </w:p>
          <w:p w:rsidR="00CB2D9F" w:rsidRPr="003548A0" w:rsidRDefault="00943FD8" w:rsidP="00943F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68AE">
              <w:rPr>
                <w:rFonts w:ascii="Times New Roman" w:eastAsiaTheme="minorHAnsi" w:hAnsi="Times New Roman"/>
                <w:sz w:val="28"/>
                <w:szCs w:val="28"/>
              </w:rPr>
              <w:t>музыкальных персонажей</w:t>
            </w:r>
          </w:p>
        </w:tc>
        <w:tc>
          <w:tcPr>
            <w:tcW w:w="833" w:type="pct"/>
          </w:tcPr>
          <w:p w:rsidR="008C7306" w:rsidRDefault="008C7306" w:rsidP="00CB2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7306">
              <w:rPr>
                <w:rFonts w:ascii="Times New Roman" w:hAnsi="Times New Roman" w:cs="Times New Roman"/>
                <w:sz w:val="28"/>
                <w:szCs w:val="28"/>
              </w:rPr>
              <w:t>Урок отработки умений и рефлексии</w:t>
            </w:r>
          </w:p>
          <w:p w:rsidR="00CB2D9F" w:rsidRPr="00B933E1" w:rsidRDefault="008C7306" w:rsidP="00CB2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методологической направленности </w:t>
            </w:r>
          </w:p>
        </w:tc>
        <w:tc>
          <w:tcPr>
            <w:tcW w:w="755" w:type="pct"/>
            <w:shd w:val="clear" w:color="auto" w:fill="auto"/>
          </w:tcPr>
          <w:p w:rsidR="00CB2D9F" w:rsidRPr="00B933E1" w:rsidRDefault="00CB2D9F" w:rsidP="00F17B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3E1">
              <w:rPr>
                <w:rFonts w:ascii="Times New Roman" w:hAnsi="Times New Roman" w:cs="Times New Roman"/>
                <w:sz w:val="28"/>
                <w:szCs w:val="28"/>
              </w:rPr>
              <w:t xml:space="preserve">Текущий </w:t>
            </w:r>
          </w:p>
          <w:p w:rsidR="00CB2D9F" w:rsidRPr="00B933E1" w:rsidRDefault="00CB2D9F" w:rsidP="00F17B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3E1">
              <w:rPr>
                <w:rFonts w:ascii="Times New Roman" w:hAnsi="Times New Roman" w:cs="Times New Roman"/>
                <w:sz w:val="28"/>
                <w:szCs w:val="28"/>
              </w:rPr>
              <w:t>Устный фронтальный опрос</w:t>
            </w:r>
          </w:p>
        </w:tc>
      </w:tr>
      <w:tr w:rsidR="00173E56" w:rsidRPr="003548A0" w:rsidTr="00173E56">
        <w:trPr>
          <w:jc w:val="center"/>
        </w:trPr>
        <w:tc>
          <w:tcPr>
            <w:tcW w:w="301" w:type="pct"/>
            <w:shd w:val="clear" w:color="auto" w:fill="auto"/>
          </w:tcPr>
          <w:p w:rsidR="00173E56" w:rsidRPr="003548A0" w:rsidRDefault="00173E56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518" w:type="pct"/>
            <w:shd w:val="clear" w:color="auto" w:fill="auto"/>
          </w:tcPr>
          <w:p w:rsidR="00173E56" w:rsidRPr="003548A0" w:rsidRDefault="000F1A0E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5" w:type="pct"/>
            <w:shd w:val="clear" w:color="auto" w:fill="auto"/>
          </w:tcPr>
          <w:p w:rsidR="00173E56" w:rsidRPr="003548A0" w:rsidRDefault="00173E56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pct"/>
            <w:shd w:val="clear" w:color="auto" w:fill="auto"/>
            <w:vAlign w:val="center"/>
          </w:tcPr>
          <w:p w:rsidR="00173E56" w:rsidRDefault="00173E56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а: поэт – художник – композитор</w:t>
            </w:r>
          </w:p>
          <w:p w:rsidR="00463A48" w:rsidRDefault="00463A48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A48" w:rsidRDefault="00463A48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A48" w:rsidRDefault="00463A48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E56" w:rsidRDefault="00173E56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E56" w:rsidRDefault="00173E56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E56" w:rsidRDefault="00173E56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E56" w:rsidRPr="003548A0" w:rsidRDefault="00173E56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pct"/>
            <w:shd w:val="clear" w:color="auto" w:fill="auto"/>
          </w:tcPr>
          <w:p w:rsidR="00463A48" w:rsidRPr="00604A8A" w:rsidRDefault="00463A48" w:rsidP="00463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04A8A">
              <w:rPr>
                <w:rFonts w:ascii="Times New Roman" w:eastAsiaTheme="minorHAnsi" w:hAnsi="Times New Roman"/>
                <w:sz w:val="28"/>
                <w:szCs w:val="28"/>
              </w:rPr>
              <w:t xml:space="preserve">Сравнивать образное </w:t>
            </w:r>
          </w:p>
          <w:p w:rsidR="00463A48" w:rsidRPr="00604A8A" w:rsidRDefault="00463A48" w:rsidP="00463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04A8A">
              <w:rPr>
                <w:rFonts w:ascii="Times New Roman" w:eastAsiaTheme="minorHAnsi" w:hAnsi="Times New Roman"/>
                <w:sz w:val="28"/>
                <w:szCs w:val="28"/>
              </w:rPr>
              <w:t xml:space="preserve">содержание произведений </w:t>
            </w:r>
          </w:p>
          <w:p w:rsidR="00463A48" w:rsidRPr="00604A8A" w:rsidRDefault="00463A48" w:rsidP="00463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04A8A">
              <w:rPr>
                <w:rFonts w:ascii="Times New Roman" w:eastAsiaTheme="minorHAnsi" w:hAnsi="Times New Roman"/>
                <w:sz w:val="28"/>
                <w:szCs w:val="28"/>
              </w:rPr>
              <w:t>музыки и живописи на уровне темы, выявлять признак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604A8A">
              <w:rPr>
                <w:rFonts w:ascii="Times New Roman" w:eastAsiaTheme="minorHAnsi" w:hAnsi="Times New Roman"/>
                <w:sz w:val="28"/>
                <w:szCs w:val="28"/>
              </w:rPr>
              <w:t>сходства и отличия.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604A8A">
              <w:rPr>
                <w:rFonts w:ascii="Times New Roman" w:eastAsiaTheme="minorHAnsi" w:hAnsi="Times New Roman"/>
                <w:sz w:val="28"/>
                <w:szCs w:val="28"/>
              </w:rPr>
              <w:t>Выражать эмоциональное</w:t>
            </w:r>
          </w:p>
          <w:p w:rsidR="00173E56" w:rsidRPr="00463A48" w:rsidRDefault="00463A48" w:rsidP="00463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04A8A">
              <w:rPr>
                <w:rFonts w:ascii="Times New Roman" w:eastAsiaTheme="minorHAnsi" w:hAnsi="Times New Roman"/>
                <w:sz w:val="28"/>
                <w:szCs w:val="28"/>
              </w:rPr>
              <w:t>отношение к музыкальным образам в рисунке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</w:tc>
        <w:tc>
          <w:tcPr>
            <w:tcW w:w="833" w:type="pct"/>
          </w:tcPr>
          <w:p w:rsidR="00173E56" w:rsidRDefault="008C7306" w:rsidP="00173E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етодологической направленности</w:t>
            </w:r>
          </w:p>
          <w:p w:rsidR="00173E56" w:rsidRPr="00B933E1" w:rsidRDefault="00173E56" w:rsidP="00173E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" w:type="pct"/>
            <w:shd w:val="clear" w:color="auto" w:fill="auto"/>
          </w:tcPr>
          <w:p w:rsidR="00173E56" w:rsidRPr="00B933E1" w:rsidRDefault="00173E56" w:rsidP="00F17B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3E1">
              <w:rPr>
                <w:rFonts w:ascii="Times New Roman" w:hAnsi="Times New Roman" w:cs="Times New Roman"/>
                <w:sz w:val="28"/>
                <w:szCs w:val="28"/>
              </w:rPr>
              <w:t xml:space="preserve">Текущий </w:t>
            </w:r>
          </w:p>
          <w:p w:rsidR="00173E56" w:rsidRPr="00B933E1" w:rsidRDefault="00173E56" w:rsidP="00F17B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3E1">
              <w:rPr>
                <w:rFonts w:ascii="Times New Roman" w:hAnsi="Times New Roman" w:cs="Times New Roman"/>
                <w:sz w:val="28"/>
                <w:szCs w:val="28"/>
              </w:rPr>
              <w:t>Устный фронтальный опрос</w:t>
            </w:r>
          </w:p>
        </w:tc>
      </w:tr>
      <w:tr w:rsidR="00A96754" w:rsidRPr="003548A0" w:rsidTr="00173E56">
        <w:trPr>
          <w:jc w:val="center"/>
        </w:trPr>
        <w:tc>
          <w:tcPr>
            <w:tcW w:w="301" w:type="pct"/>
            <w:shd w:val="clear" w:color="auto" w:fill="auto"/>
          </w:tcPr>
          <w:p w:rsidR="00A96754" w:rsidRDefault="00A96754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A96754" w:rsidRDefault="00A96754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754" w:rsidRDefault="00A96754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754" w:rsidRDefault="00A96754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A96754" w:rsidRPr="003548A0" w:rsidRDefault="00A96754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" w:type="pct"/>
            <w:shd w:val="clear" w:color="auto" w:fill="auto"/>
          </w:tcPr>
          <w:p w:rsidR="00A96754" w:rsidRPr="003548A0" w:rsidRDefault="000F1A0E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5" w:type="pct"/>
            <w:shd w:val="clear" w:color="auto" w:fill="auto"/>
          </w:tcPr>
          <w:p w:rsidR="00A96754" w:rsidRPr="003548A0" w:rsidRDefault="00A96754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pct"/>
            <w:shd w:val="clear" w:color="auto" w:fill="auto"/>
            <w:vAlign w:val="center"/>
          </w:tcPr>
          <w:p w:rsidR="00A96754" w:rsidRDefault="00A96754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чего нужен музыкальный размер?</w:t>
            </w:r>
          </w:p>
          <w:p w:rsidR="00A96754" w:rsidRDefault="00A96754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490" w:rsidRDefault="00BB0490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490" w:rsidRDefault="00BB0490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490" w:rsidRDefault="00BB0490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490" w:rsidRDefault="00BB0490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490" w:rsidRDefault="00BB0490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490" w:rsidRDefault="00BB0490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490" w:rsidRPr="003548A0" w:rsidRDefault="00BB0490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pct"/>
            <w:shd w:val="clear" w:color="auto" w:fill="auto"/>
          </w:tcPr>
          <w:p w:rsidR="00BB0490" w:rsidRPr="00604A8A" w:rsidRDefault="00BB0490" w:rsidP="00BB0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04A8A">
              <w:rPr>
                <w:rFonts w:ascii="Times New Roman" w:eastAsiaTheme="minorHAnsi" w:hAnsi="Times New Roman"/>
                <w:sz w:val="28"/>
                <w:szCs w:val="28"/>
              </w:rPr>
              <w:t xml:space="preserve">Соотносить метрические </w:t>
            </w:r>
          </w:p>
          <w:p w:rsidR="00BB0490" w:rsidRDefault="00BB0490" w:rsidP="00BB0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04A8A">
              <w:rPr>
                <w:rFonts w:ascii="Times New Roman" w:eastAsiaTheme="minorHAnsi" w:hAnsi="Times New Roman"/>
                <w:sz w:val="28"/>
                <w:szCs w:val="28"/>
              </w:rPr>
              <w:t>характеристики с жанровыми особенностями музыкальных произведений (танцевальные жанры).</w:t>
            </w:r>
          </w:p>
          <w:p w:rsidR="00BB0490" w:rsidRPr="00604A8A" w:rsidRDefault="00BB0490" w:rsidP="00BB0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04A8A">
              <w:rPr>
                <w:rFonts w:ascii="Times New Roman" w:eastAsiaTheme="minorHAnsi" w:hAnsi="Times New Roman"/>
                <w:sz w:val="28"/>
                <w:szCs w:val="28"/>
              </w:rPr>
              <w:t xml:space="preserve">Выполнять музыкально </w:t>
            </w:r>
          </w:p>
          <w:p w:rsidR="00BB0490" w:rsidRPr="00604A8A" w:rsidRDefault="00BB0490" w:rsidP="00BB0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04A8A">
              <w:rPr>
                <w:rFonts w:ascii="Times New Roman" w:eastAsiaTheme="minorHAnsi" w:hAnsi="Times New Roman"/>
                <w:sz w:val="28"/>
                <w:szCs w:val="28"/>
              </w:rPr>
              <w:t xml:space="preserve">ритмические движения </w:t>
            </w:r>
          </w:p>
          <w:p w:rsidR="00A96754" w:rsidRPr="00BB0490" w:rsidRDefault="00BB0490" w:rsidP="00BB0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04A8A">
              <w:rPr>
                <w:rFonts w:ascii="Times New Roman" w:eastAsiaTheme="minorHAnsi" w:hAnsi="Times New Roman"/>
                <w:sz w:val="28"/>
                <w:szCs w:val="28"/>
              </w:rPr>
              <w:t>в соответствии с заданными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604A8A">
              <w:rPr>
                <w:rFonts w:ascii="Times New Roman" w:eastAsiaTheme="minorHAnsi" w:hAnsi="Times New Roman"/>
                <w:sz w:val="28"/>
                <w:szCs w:val="28"/>
              </w:rPr>
              <w:t>критериями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</w:tc>
        <w:tc>
          <w:tcPr>
            <w:tcW w:w="833" w:type="pct"/>
          </w:tcPr>
          <w:p w:rsidR="00A96754" w:rsidRDefault="00FA0791" w:rsidP="00A967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открытия нового знания</w:t>
            </w:r>
          </w:p>
          <w:p w:rsidR="00FA0791" w:rsidRPr="00B933E1" w:rsidRDefault="00FA0791" w:rsidP="00A967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отработки умений и рефлексии</w:t>
            </w:r>
          </w:p>
        </w:tc>
        <w:tc>
          <w:tcPr>
            <w:tcW w:w="755" w:type="pct"/>
            <w:shd w:val="clear" w:color="auto" w:fill="auto"/>
          </w:tcPr>
          <w:p w:rsidR="00A96754" w:rsidRPr="00B933E1" w:rsidRDefault="00A96754" w:rsidP="00F17B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3E1">
              <w:rPr>
                <w:rFonts w:ascii="Times New Roman" w:hAnsi="Times New Roman" w:cs="Times New Roman"/>
                <w:sz w:val="28"/>
                <w:szCs w:val="28"/>
              </w:rPr>
              <w:t xml:space="preserve">Текущий </w:t>
            </w:r>
          </w:p>
          <w:p w:rsidR="00A96754" w:rsidRPr="00B933E1" w:rsidRDefault="00A96754" w:rsidP="00F17B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3E1">
              <w:rPr>
                <w:rFonts w:ascii="Times New Roman" w:hAnsi="Times New Roman" w:cs="Times New Roman"/>
                <w:sz w:val="28"/>
                <w:szCs w:val="28"/>
              </w:rPr>
              <w:t>Устный фронтальный опрос</w:t>
            </w:r>
          </w:p>
        </w:tc>
      </w:tr>
      <w:tr w:rsidR="00996A62" w:rsidRPr="003548A0" w:rsidTr="00173E56">
        <w:trPr>
          <w:jc w:val="center"/>
        </w:trPr>
        <w:tc>
          <w:tcPr>
            <w:tcW w:w="301" w:type="pct"/>
            <w:shd w:val="clear" w:color="auto" w:fill="auto"/>
          </w:tcPr>
          <w:p w:rsidR="00996A62" w:rsidRPr="003548A0" w:rsidRDefault="00996A62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18" w:type="pct"/>
            <w:shd w:val="clear" w:color="auto" w:fill="auto"/>
          </w:tcPr>
          <w:p w:rsidR="00996A62" w:rsidRPr="003548A0" w:rsidRDefault="000F1A0E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5" w:type="pct"/>
            <w:shd w:val="clear" w:color="auto" w:fill="auto"/>
          </w:tcPr>
          <w:p w:rsidR="00996A62" w:rsidRPr="003548A0" w:rsidRDefault="00996A62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pct"/>
            <w:shd w:val="clear" w:color="auto" w:fill="auto"/>
            <w:vAlign w:val="center"/>
          </w:tcPr>
          <w:p w:rsidR="00996A62" w:rsidRDefault="00996A62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ш Черномора</w:t>
            </w:r>
          </w:p>
          <w:p w:rsidR="00540D48" w:rsidRDefault="00540D48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D48" w:rsidRDefault="00540D48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D48" w:rsidRDefault="00540D48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A62" w:rsidRDefault="00996A62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A62" w:rsidRDefault="00996A62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A62" w:rsidRPr="003548A0" w:rsidRDefault="00996A62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pct"/>
            <w:shd w:val="clear" w:color="auto" w:fill="auto"/>
          </w:tcPr>
          <w:p w:rsidR="00671A8F" w:rsidRPr="00725E16" w:rsidRDefault="00671A8F" w:rsidP="00671A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25E16">
              <w:rPr>
                <w:rFonts w:ascii="Times New Roman" w:eastAsiaTheme="minorHAnsi" w:hAnsi="Times New Roman"/>
                <w:sz w:val="28"/>
                <w:szCs w:val="28"/>
              </w:rPr>
              <w:t xml:space="preserve">Соотносить метрические </w:t>
            </w:r>
          </w:p>
          <w:p w:rsidR="00996A62" w:rsidRPr="00671A8F" w:rsidRDefault="00671A8F" w:rsidP="00671A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25E16">
              <w:rPr>
                <w:rFonts w:ascii="Times New Roman" w:eastAsiaTheme="minorHAnsi" w:hAnsi="Times New Roman"/>
                <w:sz w:val="28"/>
                <w:szCs w:val="28"/>
              </w:rPr>
              <w:t>характеристики с жанровыми особенностями музыкальных произведений (маршевые жанры).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725E16">
              <w:rPr>
                <w:rFonts w:ascii="Times New Roman" w:eastAsiaTheme="minorHAnsi" w:hAnsi="Times New Roman"/>
                <w:sz w:val="28"/>
                <w:szCs w:val="28"/>
              </w:rPr>
              <w:t xml:space="preserve">Определять </w:t>
            </w:r>
            <w:r w:rsidRPr="00725E16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 xml:space="preserve">образное сходство и различия разделов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одного </w:t>
            </w:r>
            <w:r w:rsidRPr="00725E16">
              <w:rPr>
                <w:rFonts w:ascii="Times New Roman" w:eastAsiaTheme="minorHAnsi" w:hAnsi="Times New Roman"/>
                <w:sz w:val="28"/>
                <w:szCs w:val="28"/>
              </w:rPr>
              <w:t>музыкального произведения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</w:tc>
        <w:tc>
          <w:tcPr>
            <w:tcW w:w="833" w:type="pct"/>
          </w:tcPr>
          <w:p w:rsidR="00996A62" w:rsidRPr="00B933E1" w:rsidRDefault="00540D48" w:rsidP="00996A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  методологической направленности</w:t>
            </w:r>
          </w:p>
        </w:tc>
        <w:tc>
          <w:tcPr>
            <w:tcW w:w="755" w:type="pct"/>
            <w:shd w:val="clear" w:color="auto" w:fill="auto"/>
          </w:tcPr>
          <w:p w:rsidR="00996A62" w:rsidRPr="00B933E1" w:rsidRDefault="00996A62" w:rsidP="00F17B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3E1">
              <w:rPr>
                <w:rFonts w:ascii="Times New Roman" w:hAnsi="Times New Roman" w:cs="Times New Roman"/>
                <w:sz w:val="28"/>
                <w:szCs w:val="28"/>
              </w:rPr>
              <w:t xml:space="preserve">Текущий </w:t>
            </w:r>
          </w:p>
          <w:p w:rsidR="00996A62" w:rsidRPr="00B933E1" w:rsidRDefault="00996A62" w:rsidP="00F17B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3E1">
              <w:rPr>
                <w:rFonts w:ascii="Times New Roman" w:hAnsi="Times New Roman" w:cs="Times New Roman"/>
                <w:sz w:val="28"/>
                <w:szCs w:val="28"/>
              </w:rPr>
              <w:t>Устный фронтальный опрос</w:t>
            </w:r>
          </w:p>
        </w:tc>
      </w:tr>
      <w:tr w:rsidR="00CD793B" w:rsidRPr="003548A0" w:rsidTr="00173E56">
        <w:trPr>
          <w:jc w:val="center"/>
        </w:trPr>
        <w:tc>
          <w:tcPr>
            <w:tcW w:w="301" w:type="pct"/>
            <w:shd w:val="clear" w:color="auto" w:fill="auto"/>
          </w:tcPr>
          <w:p w:rsidR="00CD793B" w:rsidRPr="003548A0" w:rsidRDefault="00CD793B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518" w:type="pct"/>
            <w:shd w:val="clear" w:color="auto" w:fill="auto"/>
          </w:tcPr>
          <w:p w:rsidR="00CD793B" w:rsidRPr="003548A0" w:rsidRDefault="000F1A0E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5" w:type="pct"/>
            <w:shd w:val="clear" w:color="auto" w:fill="auto"/>
          </w:tcPr>
          <w:p w:rsidR="00CD793B" w:rsidRPr="003548A0" w:rsidRDefault="00CD793B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pct"/>
            <w:shd w:val="clear" w:color="auto" w:fill="auto"/>
            <w:vAlign w:val="center"/>
          </w:tcPr>
          <w:p w:rsidR="00CD793B" w:rsidRDefault="00CD793B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мент – оркестр. Фортепиано</w:t>
            </w:r>
          </w:p>
          <w:p w:rsidR="00CD793B" w:rsidRDefault="00CD793B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654" w:rsidRDefault="00463654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654" w:rsidRDefault="00463654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654" w:rsidRDefault="00463654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3B" w:rsidRPr="003548A0" w:rsidRDefault="00CD793B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pct"/>
            <w:shd w:val="clear" w:color="auto" w:fill="auto"/>
          </w:tcPr>
          <w:p w:rsidR="00463654" w:rsidRPr="00725E16" w:rsidRDefault="00463654" w:rsidP="00463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25E16">
              <w:rPr>
                <w:rFonts w:ascii="Times New Roman" w:eastAsiaTheme="minorHAnsi" w:hAnsi="Times New Roman"/>
                <w:sz w:val="28"/>
                <w:szCs w:val="28"/>
              </w:rPr>
              <w:t xml:space="preserve">Распознавать звучание </w:t>
            </w:r>
          </w:p>
          <w:p w:rsidR="00463654" w:rsidRDefault="00463654" w:rsidP="00463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25E16">
              <w:rPr>
                <w:rFonts w:ascii="Times New Roman" w:eastAsiaTheme="minorHAnsi" w:hAnsi="Times New Roman"/>
                <w:sz w:val="28"/>
                <w:szCs w:val="28"/>
              </w:rPr>
              <w:t>разных регистров фортепиано.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725E16">
              <w:rPr>
                <w:rFonts w:ascii="Times New Roman" w:eastAsiaTheme="minorHAnsi" w:hAnsi="Times New Roman"/>
                <w:sz w:val="28"/>
                <w:szCs w:val="28"/>
              </w:rPr>
              <w:t xml:space="preserve">Проводить тембровые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725E16">
              <w:rPr>
                <w:rFonts w:ascii="Times New Roman" w:eastAsiaTheme="minorHAnsi" w:hAnsi="Times New Roman"/>
                <w:sz w:val="28"/>
                <w:szCs w:val="28"/>
              </w:rPr>
              <w:t>аналогии между звучанием</w:t>
            </w:r>
          </w:p>
          <w:p w:rsidR="00463654" w:rsidRPr="00725E16" w:rsidRDefault="00463654" w:rsidP="00463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25E16">
              <w:rPr>
                <w:rFonts w:ascii="Times New Roman" w:eastAsiaTheme="minorHAnsi" w:hAnsi="Times New Roman"/>
                <w:sz w:val="28"/>
                <w:szCs w:val="28"/>
              </w:rPr>
              <w:t xml:space="preserve">фортепиано и звучанием </w:t>
            </w:r>
          </w:p>
          <w:p w:rsidR="00463654" w:rsidRPr="00725E16" w:rsidRDefault="00463654" w:rsidP="00463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25E16">
              <w:rPr>
                <w:rFonts w:ascii="Times New Roman" w:eastAsiaTheme="minorHAnsi" w:hAnsi="Times New Roman"/>
                <w:sz w:val="28"/>
                <w:szCs w:val="28"/>
              </w:rPr>
              <w:t xml:space="preserve">некоторых инструментов </w:t>
            </w:r>
          </w:p>
          <w:p w:rsidR="00CD793B" w:rsidRPr="003548A0" w:rsidRDefault="00463654" w:rsidP="004636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5E16">
              <w:rPr>
                <w:rFonts w:ascii="Times New Roman" w:eastAsiaTheme="minorHAnsi" w:hAnsi="Times New Roman"/>
                <w:sz w:val="28"/>
                <w:szCs w:val="28"/>
              </w:rPr>
              <w:t>симфонического оркестра</w:t>
            </w:r>
          </w:p>
        </w:tc>
        <w:tc>
          <w:tcPr>
            <w:tcW w:w="833" w:type="pct"/>
          </w:tcPr>
          <w:p w:rsidR="00CD793B" w:rsidRPr="00B933E1" w:rsidRDefault="00540D48" w:rsidP="00CD79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отработки умений и рефлексии</w:t>
            </w:r>
          </w:p>
        </w:tc>
        <w:tc>
          <w:tcPr>
            <w:tcW w:w="755" w:type="pct"/>
            <w:shd w:val="clear" w:color="auto" w:fill="auto"/>
          </w:tcPr>
          <w:p w:rsidR="00CD793B" w:rsidRPr="00B933E1" w:rsidRDefault="00CD793B" w:rsidP="00F17B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3E1">
              <w:rPr>
                <w:rFonts w:ascii="Times New Roman" w:hAnsi="Times New Roman" w:cs="Times New Roman"/>
                <w:sz w:val="28"/>
                <w:szCs w:val="28"/>
              </w:rPr>
              <w:t xml:space="preserve">Текущий </w:t>
            </w:r>
          </w:p>
          <w:p w:rsidR="00CD793B" w:rsidRPr="00B933E1" w:rsidRDefault="00CD793B" w:rsidP="00F17B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3E1">
              <w:rPr>
                <w:rFonts w:ascii="Times New Roman" w:hAnsi="Times New Roman" w:cs="Times New Roman"/>
                <w:sz w:val="28"/>
                <w:szCs w:val="28"/>
              </w:rPr>
              <w:t>Устный фронтальный опрос</w:t>
            </w:r>
          </w:p>
        </w:tc>
      </w:tr>
      <w:tr w:rsidR="001B4E91" w:rsidRPr="003548A0" w:rsidTr="00173E56">
        <w:trPr>
          <w:jc w:val="center"/>
        </w:trPr>
        <w:tc>
          <w:tcPr>
            <w:tcW w:w="301" w:type="pct"/>
            <w:shd w:val="clear" w:color="auto" w:fill="auto"/>
          </w:tcPr>
          <w:p w:rsidR="001B4E91" w:rsidRPr="003548A0" w:rsidRDefault="001B4E91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18" w:type="pct"/>
            <w:shd w:val="clear" w:color="auto" w:fill="auto"/>
          </w:tcPr>
          <w:p w:rsidR="001B4E91" w:rsidRPr="003548A0" w:rsidRDefault="000F1A0E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5" w:type="pct"/>
            <w:shd w:val="clear" w:color="auto" w:fill="auto"/>
          </w:tcPr>
          <w:p w:rsidR="001B4E91" w:rsidRPr="003548A0" w:rsidRDefault="001B4E91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pct"/>
            <w:shd w:val="clear" w:color="auto" w:fill="auto"/>
            <w:vAlign w:val="center"/>
          </w:tcPr>
          <w:p w:rsidR="001B4E91" w:rsidRDefault="001B4E91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аккомпанемент</w:t>
            </w:r>
          </w:p>
          <w:p w:rsidR="00722764" w:rsidRDefault="00722764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D48" w:rsidRDefault="00540D48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D48" w:rsidRDefault="00540D48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D48" w:rsidRDefault="00540D48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D48" w:rsidRDefault="00540D48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D48" w:rsidRDefault="00540D48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764" w:rsidRDefault="00722764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764" w:rsidRDefault="00722764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764" w:rsidRDefault="00722764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764" w:rsidRDefault="00722764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764" w:rsidRDefault="00722764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764" w:rsidRDefault="00722764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764" w:rsidRDefault="00722764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764" w:rsidRPr="003548A0" w:rsidRDefault="00722764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pct"/>
            <w:shd w:val="clear" w:color="auto" w:fill="auto"/>
          </w:tcPr>
          <w:p w:rsidR="00722764" w:rsidRPr="00DD4AD2" w:rsidRDefault="00722764" w:rsidP="00722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Определять </w:t>
            </w:r>
            <w:proofErr w:type="spellStart"/>
            <w:r w:rsidRPr="00DD4AD2">
              <w:rPr>
                <w:rFonts w:ascii="Times New Roman" w:eastAsiaTheme="minorHAnsi" w:hAnsi="Times New Roman"/>
                <w:sz w:val="28"/>
                <w:szCs w:val="28"/>
              </w:rPr>
              <w:t>выразителные</w:t>
            </w:r>
            <w:proofErr w:type="spellEnd"/>
            <w:r w:rsidRPr="00DD4AD2">
              <w:rPr>
                <w:rFonts w:ascii="Times New Roman" w:eastAsiaTheme="minorHAnsi" w:hAnsi="Times New Roman"/>
                <w:sz w:val="28"/>
                <w:szCs w:val="28"/>
              </w:rPr>
              <w:t xml:space="preserve"> и изобразительные</w:t>
            </w:r>
          </w:p>
          <w:p w:rsidR="00722764" w:rsidRPr="00DD4AD2" w:rsidRDefault="00722764" w:rsidP="00722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Особенности </w:t>
            </w:r>
            <w:proofErr w:type="gramStart"/>
            <w:r w:rsidRPr="00DD4AD2">
              <w:rPr>
                <w:rFonts w:ascii="Times New Roman" w:eastAsiaTheme="minorHAnsi" w:hAnsi="Times New Roman"/>
                <w:sz w:val="28"/>
                <w:szCs w:val="28"/>
              </w:rPr>
              <w:t>музыкального</w:t>
            </w:r>
            <w:proofErr w:type="gramEnd"/>
            <w:r w:rsidRPr="00DD4AD2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  <w:p w:rsidR="00722764" w:rsidRPr="00DD4AD2" w:rsidRDefault="00722764" w:rsidP="00722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D4AD2">
              <w:rPr>
                <w:rFonts w:ascii="Times New Roman" w:eastAsiaTheme="minorHAnsi" w:hAnsi="Times New Roman"/>
                <w:sz w:val="28"/>
                <w:szCs w:val="28"/>
              </w:rPr>
              <w:t>аккомпанемента в процессе слушания.</w:t>
            </w:r>
          </w:p>
          <w:p w:rsidR="00722764" w:rsidRPr="00DD4AD2" w:rsidRDefault="00722764" w:rsidP="00722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D4AD2">
              <w:rPr>
                <w:rFonts w:ascii="Times New Roman" w:eastAsiaTheme="minorHAnsi" w:hAnsi="Times New Roman"/>
                <w:sz w:val="28"/>
                <w:szCs w:val="28"/>
              </w:rPr>
              <w:t xml:space="preserve">Сравнивать различные </w:t>
            </w:r>
          </w:p>
          <w:p w:rsidR="00722764" w:rsidRPr="00DD4AD2" w:rsidRDefault="00722764" w:rsidP="00722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D4AD2">
              <w:rPr>
                <w:rFonts w:ascii="Times New Roman" w:eastAsiaTheme="minorHAnsi" w:hAnsi="Times New Roman"/>
                <w:sz w:val="28"/>
                <w:szCs w:val="28"/>
              </w:rPr>
              <w:t xml:space="preserve">ритмические рисунки </w:t>
            </w:r>
            <w:proofErr w:type="gramStart"/>
            <w:r w:rsidRPr="00DD4AD2">
              <w:rPr>
                <w:rFonts w:ascii="Times New Roman" w:eastAsiaTheme="minorHAnsi" w:hAnsi="Times New Roman"/>
                <w:sz w:val="28"/>
                <w:szCs w:val="28"/>
              </w:rPr>
              <w:t>в</w:t>
            </w:r>
            <w:proofErr w:type="gramEnd"/>
            <w:r w:rsidRPr="00DD4AD2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  <w:p w:rsidR="00722764" w:rsidRPr="00DD4AD2" w:rsidRDefault="00722764" w:rsidP="00722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D4AD2">
              <w:rPr>
                <w:rFonts w:ascii="Times New Roman" w:eastAsiaTheme="minorHAnsi" w:hAnsi="Times New Roman"/>
                <w:sz w:val="28"/>
                <w:szCs w:val="28"/>
              </w:rPr>
              <w:t xml:space="preserve">музыкальных </w:t>
            </w:r>
            <w:proofErr w:type="gramStart"/>
            <w:r w:rsidRPr="00DD4AD2">
              <w:rPr>
                <w:rFonts w:ascii="Times New Roman" w:eastAsiaTheme="minorHAnsi" w:hAnsi="Times New Roman"/>
                <w:sz w:val="28"/>
                <w:szCs w:val="28"/>
              </w:rPr>
              <w:t>произведени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ях</w:t>
            </w:r>
            <w:proofErr w:type="gramEnd"/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по заданным </w:t>
            </w:r>
            <w:r w:rsidRPr="00DD4AD2">
              <w:rPr>
                <w:rFonts w:ascii="Times New Roman" w:eastAsiaTheme="minorHAnsi" w:hAnsi="Times New Roman"/>
                <w:sz w:val="28"/>
                <w:szCs w:val="28"/>
              </w:rPr>
              <w:t>критериям, обнаруживать их выразительные отличия.</w:t>
            </w:r>
          </w:p>
          <w:p w:rsidR="001B4E91" w:rsidRPr="00722764" w:rsidRDefault="00722764" w:rsidP="00722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D4AD2">
              <w:rPr>
                <w:rFonts w:ascii="Times New Roman" w:eastAsiaTheme="minorHAnsi" w:hAnsi="Times New Roman"/>
                <w:sz w:val="28"/>
                <w:szCs w:val="28"/>
              </w:rPr>
              <w:t>Осуществлять музыкально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  <w:r w:rsidRPr="00DD4AD2">
              <w:rPr>
                <w:rFonts w:ascii="Times New Roman" w:eastAsiaTheme="minorHAnsi" w:hAnsi="Times New Roman"/>
                <w:sz w:val="28"/>
                <w:szCs w:val="28"/>
              </w:rPr>
              <w:t xml:space="preserve">ритмические </w:t>
            </w:r>
            <w:r w:rsidRPr="00DD4AD2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движения.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DD4AD2">
              <w:rPr>
                <w:rFonts w:ascii="Times New Roman" w:eastAsiaTheme="minorHAnsi" w:hAnsi="Times New Roman"/>
                <w:sz w:val="28"/>
                <w:szCs w:val="28"/>
              </w:rPr>
              <w:t>Играть на детских музыкальных инструментах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</w:tc>
        <w:tc>
          <w:tcPr>
            <w:tcW w:w="833" w:type="pct"/>
          </w:tcPr>
          <w:p w:rsidR="00540D48" w:rsidRDefault="00540D48" w:rsidP="001B4E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0D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 отработки умений и рефлексии</w:t>
            </w:r>
          </w:p>
          <w:p w:rsidR="001B4E91" w:rsidRPr="00B933E1" w:rsidRDefault="00540D48" w:rsidP="001B4E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методологической направленности </w:t>
            </w:r>
          </w:p>
        </w:tc>
        <w:tc>
          <w:tcPr>
            <w:tcW w:w="755" w:type="pct"/>
            <w:shd w:val="clear" w:color="auto" w:fill="auto"/>
          </w:tcPr>
          <w:p w:rsidR="001B4E91" w:rsidRPr="00B933E1" w:rsidRDefault="001B4E91" w:rsidP="00F17B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3E1">
              <w:rPr>
                <w:rFonts w:ascii="Times New Roman" w:hAnsi="Times New Roman" w:cs="Times New Roman"/>
                <w:sz w:val="28"/>
                <w:szCs w:val="28"/>
              </w:rPr>
              <w:t xml:space="preserve">Текущий </w:t>
            </w:r>
          </w:p>
          <w:p w:rsidR="001B4E91" w:rsidRPr="00B933E1" w:rsidRDefault="001B4E91" w:rsidP="00F17B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3E1">
              <w:rPr>
                <w:rFonts w:ascii="Times New Roman" w:hAnsi="Times New Roman" w:cs="Times New Roman"/>
                <w:sz w:val="28"/>
                <w:szCs w:val="28"/>
              </w:rPr>
              <w:t>Устный фронтальный опрос</w:t>
            </w:r>
          </w:p>
        </w:tc>
      </w:tr>
      <w:tr w:rsidR="009E67EF" w:rsidRPr="003548A0" w:rsidTr="00173E56">
        <w:trPr>
          <w:jc w:val="center"/>
        </w:trPr>
        <w:tc>
          <w:tcPr>
            <w:tcW w:w="301" w:type="pct"/>
            <w:shd w:val="clear" w:color="auto" w:fill="auto"/>
          </w:tcPr>
          <w:p w:rsidR="009E67EF" w:rsidRPr="003548A0" w:rsidRDefault="009E67EF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518" w:type="pct"/>
            <w:shd w:val="clear" w:color="auto" w:fill="auto"/>
          </w:tcPr>
          <w:p w:rsidR="009E67EF" w:rsidRPr="003548A0" w:rsidRDefault="000F1A0E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5" w:type="pct"/>
            <w:shd w:val="clear" w:color="auto" w:fill="auto"/>
          </w:tcPr>
          <w:p w:rsidR="009E67EF" w:rsidRPr="003548A0" w:rsidRDefault="009E67EF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pct"/>
            <w:shd w:val="clear" w:color="auto" w:fill="auto"/>
            <w:vAlign w:val="center"/>
          </w:tcPr>
          <w:p w:rsidR="009E67EF" w:rsidRDefault="009E67EF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бабушек и мам</w:t>
            </w:r>
          </w:p>
          <w:p w:rsidR="000E1C15" w:rsidRDefault="000E1C15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C15" w:rsidRDefault="000E1C15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C15" w:rsidRDefault="000E1C15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C15" w:rsidRDefault="000E1C15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C15" w:rsidRPr="003548A0" w:rsidRDefault="000E1C15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pct"/>
            <w:shd w:val="clear" w:color="auto" w:fill="auto"/>
          </w:tcPr>
          <w:p w:rsidR="000E1C15" w:rsidRPr="00F4102F" w:rsidRDefault="000E1C15" w:rsidP="000E1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4102F">
              <w:rPr>
                <w:rFonts w:ascii="Times New Roman" w:eastAsiaTheme="minorHAnsi" w:hAnsi="Times New Roman"/>
                <w:sz w:val="28"/>
                <w:szCs w:val="28"/>
              </w:rPr>
              <w:t>Определять авторов изученных музыкальных пр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о</w:t>
            </w:r>
            <w:r w:rsidRPr="00F4102F">
              <w:rPr>
                <w:rFonts w:ascii="Times New Roman" w:eastAsiaTheme="minorHAnsi" w:hAnsi="Times New Roman"/>
                <w:sz w:val="28"/>
                <w:szCs w:val="28"/>
              </w:rPr>
              <w:t>изведений.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F4102F">
              <w:rPr>
                <w:rFonts w:ascii="Times New Roman" w:eastAsiaTheme="minorHAnsi" w:hAnsi="Times New Roman"/>
                <w:sz w:val="28"/>
                <w:szCs w:val="28"/>
              </w:rPr>
              <w:t xml:space="preserve">Выражать эмоциональное </w:t>
            </w:r>
          </w:p>
          <w:p w:rsidR="009E67EF" w:rsidRPr="000E1C15" w:rsidRDefault="000E1C15" w:rsidP="000E1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4102F">
              <w:rPr>
                <w:rFonts w:ascii="Times New Roman" w:eastAsiaTheme="minorHAnsi" w:hAnsi="Times New Roman"/>
                <w:sz w:val="28"/>
                <w:szCs w:val="28"/>
              </w:rPr>
              <w:t>отношение к музыкальному образу в пении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</w:tc>
        <w:tc>
          <w:tcPr>
            <w:tcW w:w="833" w:type="pct"/>
          </w:tcPr>
          <w:p w:rsidR="009E67EF" w:rsidRPr="00B933E1" w:rsidRDefault="00D76ACB" w:rsidP="009E67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к отработки умений и рефлексии</w:t>
            </w:r>
          </w:p>
        </w:tc>
        <w:tc>
          <w:tcPr>
            <w:tcW w:w="755" w:type="pct"/>
            <w:shd w:val="clear" w:color="auto" w:fill="auto"/>
          </w:tcPr>
          <w:p w:rsidR="009E67EF" w:rsidRPr="00B933E1" w:rsidRDefault="009E67EF" w:rsidP="00F17B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3E1">
              <w:rPr>
                <w:rFonts w:ascii="Times New Roman" w:hAnsi="Times New Roman" w:cs="Times New Roman"/>
                <w:sz w:val="28"/>
                <w:szCs w:val="28"/>
              </w:rPr>
              <w:t xml:space="preserve">Текущий </w:t>
            </w:r>
          </w:p>
          <w:p w:rsidR="009E67EF" w:rsidRPr="00B933E1" w:rsidRDefault="009E67EF" w:rsidP="00F17B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3E1">
              <w:rPr>
                <w:rFonts w:ascii="Times New Roman" w:hAnsi="Times New Roman" w:cs="Times New Roman"/>
                <w:sz w:val="28"/>
                <w:szCs w:val="28"/>
              </w:rPr>
              <w:t>Устный фронтальный опрос</w:t>
            </w:r>
          </w:p>
        </w:tc>
      </w:tr>
      <w:tr w:rsidR="009E251A" w:rsidRPr="003548A0" w:rsidTr="00173E56">
        <w:trPr>
          <w:jc w:val="center"/>
        </w:trPr>
        <w:tc>
          <w:tcPr>
            <w:tcW w:w="301" w:type="pct"/>
            <w:shd w:val="clear" w:color="auto" w:fill="auto"/>
          </w:tcPr>
          <w:p w:rsidR="009E251A" w:rsidRDefault="009E251A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9E251A" w:rsidRDefault="009E251A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51A" w:rsidRDefault="009E251A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51A" w:rsidRPr="003548A0" w:rsidRDefault="009E251A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18" w:type="pct"/>
            <w:shd w:val="clear" w:color="auto" w:fill="auto"/>
          </w:tcPr>
          <w:p w:rsidR="009E251A" w:rsidRPr="003548A0" w:rsidRDefault="000F1A0E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5" w:type="pct"/>
            <w:shd w:val="clear" w:color="auto" w:fill="auto"/>
          </w:tcPr>
          <w:p w:rsidR="009E251A" w:rsidRPr="003548A0" w:rsidRDefault="009E251A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pct"/>
            <w:shd w:val="clear" w:color="auto" w:fill="auto"/>
            <w:vAlign w:val="center"/>
          </w:tcPr>
          <w:p w:rsidR="009E251A" w:rsidRDefault="009E251A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негурочка» весенняя сказ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А.Рим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орсакова</w:t>
            </w:r>
          </w:p>
          <w:p w:rsidR="00A024D3" w:rsidRDefault="00A024D3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4D3" w:rsidRDefault="00A024D3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4D3" w:rsidRDefault="00A024D3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4D3" w:rsidRPr="003548A0" w:rsidRDefault="00A024D3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pct"/>
            <w:shd w:val="clear" w:color="auto" w:fill="auto"/>
          </w:tcPr>
          <w:p w:rsidR="00A024D3" w:rsidRPr="00841C27" w:rsidRDefault="00A024D3" w:rsidP="00A024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41C27">
              <w:rPr>
                <w:rFonts w:ascii="Times New Roman" w:eastAsiaTheme="minorHAnsi" w:hAnsi="Times New Roman"/>
                <w:sz w:val="28"/>
                <w:szCs w:val="28"/>
              </w:rPr>
              <w:t>Устанавливать музыкаль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н</w:t>
            </w:r>
            <w:r w:rsidRPr="00841C27">
              <w:rPr>
                <w:rFonts w:ascii="Times New Roman" w:eastAsiaTheme="minorHAnsi" w:hAnsi="Times New Roman"/>
                <w:sz w:val="28"/>
                <w:szCs w:val="28"/>
              </w:rPr>
              <w:t>о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  <w:r w:rsidRPr="00841C27">
              <w:rPr>
                <w:rFonts w:ascii="Times New Roman" w:eastAsiaTheme="minorHAnsi" w:hAnsi="Times New Roman"/>
                <w:sz w:val="28"/>
                <w:szCs w:val="28"/>
              </w:rPr>
              <w:t xml:space="preserve">зрительные ассоциации </w:t>
            </w:r>
          </w:p>
          <w:p w:rsidR="00A024D3" w:rsidRPr="00841C27" w:rsidRDefault="00A024D3" w:rsidP="00A024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41C27">
              <w:rPr>
                <w:rFonts w:ascii="Times New Roman" w:eastAsiaTheme="minorHAnsi" w:hAnsi="Times New Roman"/>
                <w:sz w:val="28"/>
                <w:szCs w:val="28"/>
              </w:rPr>
              <w:t xml:space="preserve">при прослушивании </w:t>
            </w:r>
          </w:p>
          <w:p w:rsidR="00A024D3" w:rsidRPr="00841C27" w:rsidRDefault="00A024D3" w:rsidP="00A024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музыкального </w:t>
            </w:r>
            <w:r w:rsidRPr="00841C27">
              <w:rPr>
                <w:rFonts w:ascii="Times New Roman" w:eastAsiaTheme="minorHAnsi" w:hAnsi="Times New Roman"/>
                <w:sz w:val="28"/>
                <w:szCs w:val="28"/>
              </w:rPr>
              <w:t xml:space="preserve">произведения. Исполнять ритмический </w:t>
            </w:r>
          </w:p>
          <w:p w:rsidR="009E251A" w:rsidRPr="003548A0" w:rsidRDefault="00A024D3" w:rsidP="00A02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1C27">
              <w:rPr>
                <w:rFonts w:ascii="Times New Roman" w:eastAsiaTheme="minorHAnsi" w:hAnsi="Times New Roman"/>
                <w:sz w:val="28"/>
                <w:szCs w:val="28"/>
              </w:rPr>
              <w:t>аккомпанемент к песне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</w:tc>
        <w:tc>
          <w:tcPr>
            <w:tcW w:w="833" w:type="pct"/>
          </w:tcPr>
          <w:p w:rsidR="009E251A" w:rsidRPr="00B933E1" w:rsidRDefault="00D76ACB" w:rsidP="009E25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открытия нового знания и отработки умений и рефлексии</w:t>
            </w:r>
          </w:p>
        </w:tc>
        <w:tc>
          <w:tcPr>
            <w:tcW w:w="755" w:type="pct"/>
            <w:shd w:val="clear" w:color="auto" w:fill="auto"/>
          </w:tcPr>
          <w:p w:rsidR="009E251A" w:rsidRPr="00B933E1" w:rsidRDefault="009E251A" w:rsidP="00F17B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3E1">
              <w:rPr>
                <w:rFonts w:ascii="Times New Roman" w:hAnsi="Times New Roman" w:cs="Times New Roman"/>
                <w:sz w:val="28"/>
                <w:szCs w:val="28"/>
              </w:rPr>
              <w:t xml:space="preserve">Текущий </w:t>
            </w:r>
          </w:p>
          <w:p w:rsidR="00971292" w:rsidRDefault="009E251A" w:rsidP="00F17B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3E1">
              <w:rPr>
                <w:rFonts w:ascii="Times New Roman" w:hAnsi="Times New Roman" w:cs="Times New Roman"/>
                <w:sz w:val="28"/>
                <w:szCs w:val="28"/>
              </w:rPr>
              <w:t>Устный фронтальный опрос</w:t>
            </w:r>
          </w:p>
          <w:p w:rsidR="009E251A" w:rsidRPr="00971292" w:rsidRDefault="00971292" w:rsidP="00971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292"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</w:p>
        </w:tc>
      </w:tr>
      <w:tr w:rsidR="00971292" w:rsidRPr="003548A0" w:rsidTr="00173E56">
        <w:trPr>
          <w:jc w:val="center"/>
        </w:trPr>
        <w:tc>
          <w:tcPr>
            <w:tcW w:w="301" w:type="pct"/>
            <w:shd w:val="clear" w:color="auto" w:fill="auto"/>
          </w:tcPr>
          <w:p w:rsidR="00971292" w:rsidRPr="003548A0" w:rsidRDefault="00971292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18" w:type="pct"/>
            <w:shd w:val="clear" w:color="auto" w:fill="auto"/>
          </w:tcPr>
          <w:p w:rsidR="00971292" w:rsidRPr="003548A0" w:rsidRDefault="000F1A0E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5" w:type="pct"/>
            <w:shd w:val="clear" w:color="auto" w:fill="auto"/>
          </w:tcPr>
          <w:p w:rsidR="00971292" w:rsidRPr="003548A0" w:rsidRDefault="00971292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pct"/>
            <w:shd w:val="clear" w:color="auto" w:fill="auto"/>
            <w:vAlign w:val="center"/>
          </w:tcPr>
          <w:p w:rsidR="00971292" w:rsidRDefault="00971292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езы, бемоли, бекары</w:t>
            </w:r>
          </w:p>
          <w:p w:rsidR="007F24B4" w:rsidRDefault="007F24B4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212" w:rsidRDefault="00040212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212" w:rsidRDefault="00040212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212" w:rsidRPr="003548A0" w:rsidRDefault="00040212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pct"/>
            <w:shd w:val="clear" w:color="auto" w:fill="auto"/>
          </w:tcPr>
          <w:p w:rsidR="007F24B4" w:rsidRPr="00450990" w:rsidRDefault="007F24B4" w:rsidP="007F24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50990">
              <w:rPr>
                <w:rFonts w:ascii="Times New Roman" w:eastAsiaTheme="minorHAnsi" w:hAnsi="Times New Roman"/>
                <w:sz w:val="28"/>
                <w:szCs w:val="28"/>
              </w:rPr>
              <w:t>Различать особенности знаков альтерации в музыке.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450990">
              <w:rPr>
                <w:rFonts w:ascii="Times New Roman" w:eastAsiaTheme="minorHAnsi" w:hAnsi="Times New Roman"/>
                <w:sz w:val="28"/>
                <w:szCs w:val="28"/>
              </w:rPr>
              <w:t>Выражать в музыкально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  <w:r w:rsidRPr="00450990">
              <w:rPr>
                <w:rFonts w:ascii="Times New Roman" w:eastAsiaTheme="minorHAnsi" w:hAnsi="Times New Roman"/>
                <w:sz w:val="28"/>
                <w:szCs w:val="28"/>
              </w:rPr>
              <w:t xml:space="preserve">пластическом движении </w:t>
            </w:r>
          </w:p>
          <w:p w:rsidR="00971292" w:rsidRPr="003548A0" w:rsidRDefault="007F24B4" w:rsidP="007F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990">
              <w:rPr>
                <w:rFonts w:ascii="Times New Roman" w:eastAsiaTheme="minorHAnsi" w:hAnsi="Times New Roman"/>
                <w:sz w:val="28"/>
                <w:szCs w:val="28"/>
              </w:rPr>
              <w:t>характер мелодии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</w:tc>
        <w:tc>
          <w:tcPr>
            <w:tcW w:w="833" w:type="pct"/>
          </w:tcPr>
          <w:p w:rsidR="00971292" w:rsidRPr="00B933E1" w:rsidRDefault="00040212" w:rsidP="009712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0212">
              <w:rPr>
                <w:rFonts w:ascii="Times New Roman" w:hAnsi="Times New Roman" w:cs="Times New Roman"/>
                <w:sz w:val="28"/>
                <w:szCs w:val="28"/>
              </w:rPr>
              <w:t>Урок открытия нового знания и отработки умений и рефлексии</w:t>
            </w:r>
          </w:p>
        </w:tc>
        <w:tc>
          <w:tcPr>
            <w:tcW w:w="755" w:type="pct"/>
            <w:shd w:val="clear" w:color="auto" w:fill="auto"/>
          </w:tcPr>
          <w:p w:rsidR="00971292" w:rsidRPr="00B933E1" w:rsidRDefault="00971292" w:rsidP="00F17B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3E1">
              <w:rPr>
                <w:rFonts w:ascii="Times New Roman" w:hAnsi="Times New Roman" w:cs="Times New Roman"/>
                <w:sz w:val="28"/>
                <w:szCs w:val="28"/>
              </w:rPr>
              <w:t xml:space="preserve">Текущий </w:t>
            </w:r>
          </w:p>
          <w:p w:rsidR="00971292" w:rsidRPr="00B933E1" w:rsidRDefault="00971292" w:rsidP="00F17B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3E1">
              <w:rPr>
                <w:rFonts w:ascii="Times New Roman" w:hAnsi="Times New Roman" w:cs="Times New Roman"/>
                <w:sz w:val="28"/>
                <w:szCs w:val="28"/>
              </w:rPr>
              <w:t>Устный фронтальный опрос</w:t>
            </w:r>
          </w:p>
        </w:tc>
      </w:tr>
      <w:tr w:rsidR="00C96F84" w:rsidRPr="003548A0" w:rsidTr="00173E56">
        <w:trPr>
          <w:jc w:val="center"/>
        </w:trPr>
        <w:tc>
          <w:tcPr>
            <w:tcW w:w="301" w:type="pct"/>
            <w:shd w:val="clear" w:color="auto" w:fill="auto"/>
          </w:tcPr>
          <w:p w:rsidR="00C96F84" w:rsidRPr="003548A0" w:rsidRDefault="00C96F84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18" w:type="pct"/>
            <w:shd w:val="clear" w:color="auto" w:fill="auto"/>
          </w:tcPr>
          <w:p w:rsidR="00C96F84" w:rsidRPr="003548A0" w:rsidRDefault="000F1A0E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5" w:type="pct"/>
            <w:shd w:val="clear" w:color="auto" w:fill="auto"/>
          </w:tcPr>
          <w:p w:rsidR="00C96F84" w:rsidRPr="003548A0" w:rsidRDefault="00C96F84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pct"/>
            <w:shd w:val="clear" w:color="auto" w:fill="auto"/>
            <w:vAlign w:val="center"/>
          </w:tcPr>
          <w:p w:rsidR="004A650F" w:rsidRDefault="00C96F84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де это видано…» (смешные истории о музыке)</w:t>
            </w:r>
          </w:p>
          <w:p w:rsidR="00D8731A" w:rsidRPr="003548A0" w:rsidRDefault="00D8731A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pct"/>
            <w:shd w:val="clear" w:color="auto" w:fill="auto"/>
          </w:tcPr>
          <w:p w:rsidR="004A650F" w:rsidRPr="00450990" w:rsidRDefault="004A650F" w:rsidP="004A65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50990">
              <w:rPr>
                <w:rFonts w:ascii="Times New Roman" w:eastAsiaTheme="minorHAnsi" w:hAnsi="Times New Roman"/>
                <w:sz w:val="28"/>
                <w:szCs w:val="28"/>
              </w:rPr>
              <w:t>Оценивать выразитель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  <w:p w:rsidR="004A650F" w:rsidRPr="00450990" w:rsidRDefault="004A650F" w:rsidP="004A65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450990">
              <w:rPr>
                <w:rFonts w:ascii="Times New Roman" w:eastAsiaTheme="minorHAnsi" w:hAnsi="Times New Roman"/>
                <w:sz w:val="28"/>
                <w:szCs w:val="28"/>
              </w:rPr>
              <w:t>ность</w:t>
            </w:r>
            <w:proofErr w:type="spellEnd"/>
            <w:r w:rsidRPr="00450990">
              <w:rPr>
                <w:rFonts w:ascii="Times New Roman" w:eastAsiaTheme="minorHAnsi" w:hAnsi="Times New Roman"/>
                <w:sz w:val="28"/>
                <w:szCs w:val="28"/>
              </w:rPr>
              <w:t xml:space="preserve"> исполнения.</w:t>
            </w:r>
          </w:p>
          <w:p w:rsidR="00C96F84" w:rsidRPr="003548A0" w:rsidRDefault="004A650F" w:rsidP="004A65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990">
              <w:rPr>
                <w:rFonts w:ascii="Times New Roman" w:eastAsiaTheme="minorHAnsi" w:hAnsi="Times New Roman"/>
                <w:sz w:val="28"/>
                <w:szCs w:val="28"/>
              </w:rPr>
              <w:t>Разыгрывать песню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</w:tc>
        <w:tc>
          <w:tcPr>
            <w:tcW w:w="833" w:type="pct"/>
          </w:tcPr>
          <w:p w:rsidR="00C96F84" w:rsidRPr="00B933E1" w:rsidRDefault="00D8731A" w:rsidP="00C96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развивающего контроля</w:t>
            </w:r>
          </w:p>
        </w:tc>
        <w:tc>
          <w:tcPr>
            <w:tcW w:w="755" w:type="pct"/>
            <w:shd w:val="clear" w:color="auto" w:fill="auto"/>
          </w:tcPr>
          <w:p w:rsidR="00C96F84" w:rsidRPr="00B933E1" w:rsidRDefault="00C96F84" w:rsidP="00F17B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3E1">
              <w:rPr>
                <w:rFonts w:ascii="Times New Roman" w:hAnsi="Times New Roman" w:cs="Times New Roman"/>
                <w:sz w:val="28"/>
                <w:szCs w:val="28"/>
              </w:rPr>
              <w:t xml:space="preserve">Текущий </w:t>
            </w:r>
          </w:p>
          <w:p w:rsidR="00C96F84" w:rsidRPr="00B933E1" w:rsidRDefault="00C96F84" w:rsidP="00F17B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3E1">
              <w:rPr>
                <w:rFonts w:ascii="Times New Roman" w:hAnsi="Times New Roman" w:cs="Times New Roman"/>
                <w:sz w:val="28"/>
                <w:szCs w:val="28"/>
              </w:rPr>
              <w:t>Устный фронтальный опрос</w:t>
            </w:r>
          </w:p>
        </w:tc>
      </w:tr>
      <w:tr w:rsidR="00EE3100" w:rsidRPr="003548A0" w:rsidTr="00173E56">
        <w:trPr>
          <w:jc w:val="center"/>
        </w:trPr>
        <w:tc>
          <w:tcPr>
            <w:tcW w:w="301" w:type="pct"/>
            <w:shd w:val="clear" w:color="auto" w:fill="auto"/>
          </w:tcPr>
          <w:p w:rsidR="00EE3100" w:rsidRPr="003548A0" w:rsidRDefault="00EE3100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518" w:type="pct"/>
            <w:shd w:val="clear" w:color="auto" w:fill="auto"/>
          </w:tcPr>
          <w:p w:rsidR="00EE3100" w:rsidRPr="003548A0" w:rsidRDefault="000F1A0E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5" w:type="pct"/>
            <w:shd w:val="clear" w:color="auto" w:fill="auto"/>
          </w:tcPr>
          <w:p w:rsidR="00EE3100" w:rsidRPr="003548A0" w:rsidRDefault="00EE3100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pct"/>
            <w:shd w:val="clear" w:color="auto" w:fill="auto"/>
            <w:vAlign w:val="center"/>
          </w:tcPr>
          <w:p w:rsidR="00EE3100" w:rsidRDefault="00EE3100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сна: поэт – художник </w:t>
            </w:r>
            <w:r w:rsidR="006228E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позитор</w:t>
            </w:r>
          </w:p>
          <w:p w:rsidR="006228EB" w:rsidRDefault="006228EB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8EB" w:rsidRDefault="006228EB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8EB" w:rsidRDefault="006228EB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8EB" w:rsidRDefault="006228EB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8EB" w:rsidRDefault="006228EB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8EB" w:rsidRDefault="006228EB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8EB" w:rsidRDefault="006228EB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8EB" w:rsidRPr="003548A0" w:rsidRDefault="006228EB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pct"/>
            <w:shd w:val="clear" w:color="auto" w:fill="auto"/>
          </w:tcPr>
          <w:p w:rsidR="006228EB" w:rsidRPr="0014144D" w:rsidRDefault="006228EB" w:rsidP="00622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4144D">
              <w:rPr>
                <w:rFonts w:ascii="Times New Roman" w:eastAsiaTheme="minorHAnsi" w:hAnsi="Times New Roman"/>
                <w:sz w:val="28"/>
                <w:szCs w:val="28"/>
              </w:rPr>
              <w:t xml:space="preserve">Сравнивать содержание </w:t>
            </w:r>
          </w:p>
          <w:p w:rsidR="006228EB" w:rsidRPr="0014144D" w:rsidRDefault="006228EB" w:rsidP="00622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4144D">
              <w:rPr>
                <w:rFonts w:ascii="Times New Roman" w:eastAsiaTheme="minorHAnsi" w:hAnsi="Times New Roman"/>
                <w:sz w:val="28"/>
                <w:szCs w:val="28"/>
              </w:rPr>
              <w:t xml:space="preserve">произведений музыки, </w:t>
            </w:r>
          </w:p>
          <w:p w:rsidR="006228EB" w:rsidRPr="0014144D" w:rsidRDefault="006228EB" w:rsidP="00622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4144D">
              <w:rPr>
                <w:rFonts w:ascii="Times New Roman" w:eastAsiaTheme="minorHAnsi" w:hAnsi="Times New Roman"/>
                <w:sz w:val="28"/>
                <w:szCs w:val="28"/>
              </w:rPr>
              <w:t>поэзии и живописи на уровне темы; устанавливать моменты сходства.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14144D">
              <w:rPr>
                <w:rFonts w:ascii="Times New Roman" w:eastAsiaTheme="minorHAnsi" w:hAnsi="Times New Roman"/>
                <w:sz w:val="28"/>
                <w:szCs w:val="28"/>
              </w:rPr>
              <w:t xml:space="preserve">Выражать в цветовом воплощении </w:t>
            </w:r>
            <w:proofErr w:type="gramStart"/>
            <w:r w:rsidRPr="0014144D">
              <w:rPr>
                <w:rFonts w:ascii="Times New Roman" w:eastAsiaTheme="minorHAnsi" w:hAnsi="Times New Roman"/>
                <w:sz w:val="28"/>
                <w:szCs w:val="28"/>
              </w:rPr>
              <w:t>эмоциональное</w:t>
            </w:r>
            <w:proofErr w:type="gramEnd"/>
            <w:r w:rsidRPr="0014144D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  <w:p w:rsidR="006228EB" w:rsidRPr="0014144D" w:rsidRDefault="006228EB" w:rsidP="00622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отношение к </w:t>
            </w:r>
            <w:proofErr w:type="gramStart"/>
            <w:r w:rsidRPr="0014144D">
              <w:rPr>
                <w:rFonts w:ascii="Times New Roman" w:eastAsiaTheme="minorHAnsi" w:hAnsi="Times New Roman"/>
                <w:sz w:val="28"/>
                <w:szCs w:val="28"/>
              </w:rPr>
              <w:t>музыкальному</w:t>
            </w:r>
            <w:proofErr w:type="gramEnd"/>
            <w:r w:rsidRPr="0014144D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  <w:p w:rsidR="00EE3100" w:rsidRPr="003548A0" w:rsidRDefault="006228EB" w:rsidP="006228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144D">
              <w:rPr>
                <w:rFonts w:ascii="Times New Roman" w:eastAsiaTheme="minorHAnsi" w:hAnsi="Times New Roman"/>
                <w:sz w:val="28"/>
                <w:szCs w:val="28"/>
              </w:rPr>
              <w:t>образу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</w:tc>
        <w:tc>
          <w:tcPr>
            <w:tcW w:w="833" w:type="pct"/>
          </w:tcPr>
          <w:p w:rsidR="00EE3100" w:rsidRPr="003548A0" w:rsidRDefault="00625F8A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отработки умений и рефлексии</w:t>
            </w:r>
          </w:p>
        </w:tc>
        <w:tc>
          <w:tcPr>
            <w:tcW w:w="755" w:type="pct"/>
            <w:shd w:val="clear" w:color="auto" w:fill="auto"/>
          </w:tcPr>
          <w:p w:rsidR="00EE3100" w:rsidRPr="00B933E1" w:rsidRDefault="00EE3100" w:rsidP="00F17B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3E1">
              <w:rPr>
                <w:rFonts w:ascii="Times New Roman" w:hAnsi="Times New Roman" w:cs="Times New Roman"/>
                <w:sz w:val="28"/>
                <w:szCs w:val="28"/>
              </w:rPr>
              <w:t xml:space="preserve">Текущий </w:t>
            </w:r>
          </w:p>
          <w:p w:rsidR="00EE3100" w:rsidRPr="00B933E1" w:rsidRDefault="00EE3100" w:rsidP="00F17B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3E1">
              <w:rPr>
                <w:rFonts w:ascii="Times New Roman" w:hAnsi="Times New Roman" w:cs="Times New Roman"/>
                <w:sz w:val="28"/>
                <w:szCs w:val="28"/>
              </w:rPr>
              <w:t>Устный фронтальный опрос</w:t>
            </w:r>
          </w:p>
        </w:tc>
      </w:tr>
      <w:tr w:rsidR="00D701CC" w:rsidRPr="003548A0" w:rsidTr="00173E56">
        <w:trPr>
          <w:jc w:val="center"/>
        </w:trPr>
        <w:tc>
          <w:tcPr>
            <w:tcW w:w="301" w:type="pct"/>
            <w:shd w:val="clear" w:color="auto" w:fill="auto"/>
          </w:tcPr>
          <w:p w:rsidR="00D701CC" w:rsidRPr="003548A0" w:rsidRDefault="00D701CC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18" w:type="pct"/>
            <w:shd w:val="clear" w:color="auto" w:fill="auto"/>
          </w:tcPr>
          <w:p w:rsidR="00D701CC" w:rsidRPr="003548A0" w:rsidRDefault="000F1A0E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5" w:type="pct"/>
            <w:shd w:val="clear" w:color="auto" w:fill="auto"/>
          </w:tcPr>
          <w:p w:rsidR="00D701CC" w:rsidRPr="003548A0" w:rsidRDefault="00D701CC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pct"/>
            <w:shd w:val="clear" w:color="auto" w:fill="auto"/>
            <w:vAlign w:val="center"/>
          </w:tcPr>
          <w:p w:rsidR="00D701CC" w:rsidRDefault="00D701CC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– краски</w:t>
            </w:r>
          </w:p>
          <w:p w:rsidR="00625F8A" w:rsidRDefault="00625F8A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F8A" w:rsidRDefault="00625F8A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F8A" w:rsidRDefault="00625F8A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F8A" w:rsidRDefault="00625F8A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F8A" w:rsidRDefault="00625F8A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1CC" w:rsidRDefault="00D701CC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57A" w:rsidRDefault="0031357A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57A" w:rsidRDefault="0031357A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57A" w:rsidRPr="003548A0" w:rsidRDefault="0031357A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pct"/>
            <w:shd w:val="clear" w:color="auto" w:fill="auto"/>
          </w:tcPr>
          <w:p w:rsidR="0031357A" w:rsidRPr="00097259" w:rsidRDefault="0031357A" w:rsidP="00313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97259">
              <w:rPr>
                <w:rFonts w:ascii="Times New Roman" w:eastAsiaTheme="minorHAnsi" w:hAnsi="Times New Roman"/>
                <w:sz w:val="28"/>
                <w:szCs w:val="28"/>
              </w:rPr>
              <w:t>Распознавать и эмоционально откликаться на выразительные и изобразительные особенности музыки.</w:t>
            </w:r>
          </w:p>
          <w:p w:rsidR="0031357A" w:rsidRPr="00097259" w:rsidRDefault="0031357A" w:rsidP="00313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97259">
              <w:rPr>
                <w:rFonts w:ascii="Times New Roman" w:eastAsiaTheme="minorHAnsi" w:hAnsi="Times New Roman"/>
                <w:sz w:val="28"/>
                <w:szCs w:val="28"/>
              </w:rPr>
              <w:t xml:space="preserve">Наблюдать </w:t>
            </w:r>
            <w:proofErr w:type="gramStart"/>
            <w:r w:rsidRPr="00097259">
              <w:rPr>
                <w:rFonts w:ascii="Times New Roman" w:eastAsiaTheme="minorHAnsi" w:hAnsi="Times New Roman"/>
                <w:sz w:val="28"/>
                <w:szCs w:val="28"/>
              </w:rPr>
              <w:t>за</w:t>
            </w:r>
            <w:proofErr w:type="gramEnd"/>
            <w:r w:rsidRPr="00097259">
              <w:rPr>
                <w:rFonts w:ascii="Times New Roman" w:eastAsiaTheme="minorHAnsi" w:hAnsi="Times New Roman"/>
                <w:sz w:val="28"/>
                <w:szCs w:val="28"/>
              </w:rPr>
              <w:t xml:space="preserve"> контраста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  <w:p w:rsidR="00D701CC" w:rsidRPr="003548A0" w:rsidRDefault="0031357A" w:rsidP="00313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ми состояний в музыкальном </w:t>
            </w:r>
            <w:r w:rsidRPr="00097259">
              <w:rPr>
                <w:rFonts w:ascii="Times New Roman" w:eastAsiaTheme="minorHAnsi" w:hAnsi="Times New Roman"/>
                <w:sz w:val="28"/>
                <w:szCs w:val="28"/>
              </w:rPr>
              <w:t>произведении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</w:tc>
        <w:tc>
          <w:tcPr>
            <w:tcW w:w="833" w:type="pct"/>
          </w:tcPr>
          <w:p w:rsidR="00D701CC" w:rsidRPr="003548A0" w:rsidRDefault="00625F8A" w:rsidP="00F17B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отработки умений и рефлексии, и методологической направленности</w:t>
            </w:r>
          </w:p>
        </w:tc>
        <w:tc>
          <w:tcPr>
            <w:tcW w:w="755" w:type="pct"/>
            <w:shd w:val="clear" w:color="auto" w:fill="auto"/>
          </w:tcPr>
          <w:p w:rsidR="00D701CC" w:rsidRPr="00B933E1" w:rsidRDefault="00D701CC" w:rsidP="00F17B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3E1">
              <w:rPr>
                <w:rFonts w:ascii="Times New Roman" w:hAnsi="Times New Roman" w:cs="Times New Roman"/>
                <w:sz w:val="28"/>
                <w:szCs w:val="28"/>
              </w:rPr>
              <w:t xml:space="preserve">Текущий </w:t>
            </w:r>
          </w:p>
          <w:p w:rsidR="00D701CC" w:rsidRDefault="00D701CC" w:rsidP="00F17B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3E1">
              <w:rPr>
                <w:rFonts w:ascii="Times New Roman" w:hAnsi="Times New Roman" w:cs="Times New Roman"/>
                <w:sz w:val="28"/>
                <w:szCs w:val="28"/>
              </w:rPr>
              <w:t>Устный фронтальный опрос</w:t>
            </w:r>
          </w:p>
          <w:p w:rsidR="00D701CC" w:rsidRPr="00B933E1" w:rsidRDefault="00D701CC" w:rsidP="00F17B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</w:t>
            </w:r>
          </w:p>
        </w:tc>
      </w:tr>
      <w:tr w:rsidR="00D701CC" w:rsidRPr="003548A0" w:rsidTr="00173E56">
        <w:trPr>
          <w:jc w:val="center"/>
        </w:trPr>
        <w:tc>
          <w:tcPr>
            <w:tcW w:w="301" w:type="pct"/>
            <w:shd w:val="clear" w:color="auto" w:fill="auto"/>
          </w:tcPr>
          <w:p w:rsidR="00D701CC" w:rsidRPr="003548A0" w:rsidRDefault="00D701CC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18" w:type="pct"/>
            <w:shd w:val="clear" w:color="auto" w:fill="auto"/>
          </w:tcPr>
          <w:p w:rsidR="00D701CC" w:rsidRPr="003548A0" w:rsidRDefault="000F1A0E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5" w:type="pct"/>
            <w:shd w:val="clear" w:color="auto" w:fill="auto"/>
          </w:tcPr>
          <w:p w:rsidR="00D701CC" w:rsidRPr="003548A0" w:rsidRDefault="00D701CC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pct"/>
            <w:shd w:val="clear" w:color="auto" w:fill="auto"/>
            <w:vAlign w:val="center"/>
          </w:tcPr>
          <w:p w:rsidR="00D701CC" w:rsidRDefault="00302135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клавесин</w:t>
            </w:r>
            <w:r w:rsidR="00D701C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302135" w:rsidRDefault="00302135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135" w:rsidRDefault="00302135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135" w:rsidRDefault="00302135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135" w:rsidRDefault="00302135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135" w:rsidRDefault="00302135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135" w:rsidRDefault="00302135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135" w:rsidRDefault="00302135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135" w:rsidRDefault="00302135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135" w:rsidRPr="003548A0" w:rsidRDefault="00302135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pct"/>
            <w:shd w:val="clear" w:color="auto" w:fill="auto"/>
          </w:tcPr>
          <w:p w:rsidR="00302135" w:rsidRPr="00097259" w:rsidRDefault="00302135" w:rsidP="00302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 xml:space="preserve">Узнавать по </w:t>
            </w:r>
            <w:r w:rsidRPr="00097259">
              <w:rPr>
                <w:rFonts w:ascii="Times New Roman" w:eastAsiaTheme="minorHAnsi" w:hAnsi="Times New Roman"/>
                <w:sz w:val="28"/>
                <w:szCs w:val="28"/>
              </w:rPr>
              <w:t xml:space="preserve">изображению </w:t>
            </w:r>
          </w:p>
          <w:p w:rsidR="00302135" w:rsidRPr="00097259" w:rsidRDefault="00302135" w:rsidP="00302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97259">
              <w:rPr>
                <w:rFonts w:ascii="Times New Roman" w:eastAsiaTheme="minorHAnsi" w:hAnsi="Times New Roman"/>
                <w:sz w:val="28"/>
                <w:szCs w:val="28"/>
              </w:rPr>
              <w:t xml:space="preserve">музыкальный инструмент </w:t>
            </w:r>
          </w:p>
          <w:p w:rsidR="00302135" w:rsidRDefault="00302135" w:rsidP="00302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97259">
              <w:rPr>
                <w:rFonts w:ascii="Times New Roman" w:eastAsiaTheme="minorHAnsi" w:hAnsi="Times New Roman"/>
                <w:sz w:val="28"/>
                <w:szCs w:val="28"/>
              </w:rPr>
              <w:t>клавесин, а также узнавать на слух его тембровую окра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с</w:t>
            </w:r>
            <w:r w:rsidRPr="00097259">
              <w:rPr>
                <w:rFonts w:ascii="Times New Roman" w:eastAsiaTheme="minorHAnsi" w:hAnsi="Times New Roman"/>
                <w:sz w:val="28"/>
                <w:szCs w:val="28"/>
              </w:rPr>
              <w:t>ку.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097259">
              <w:rPr>
                <w:rFonts w:ascii="Times New Roman" w:eastAsiaTheme="minorHAnsi" w:hAnsi="Times New Roman"/>
                <w:sz w:val="28"/>
                <w:szCs w:val="28"/>
              </w:rPr>
              <w:t xml:space="preserve">Определять черты </w:t>
            </w:r>
            <w:r w:rsidRPr="00097259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 xml:space="preserve">общности </w:t>
            </w:r>
            <w:proofErr w:type="gramStart"/>
            <w:r w:rsidRPr="00097259">
              <w:rPr>
                <w:rFonts w:ascii="Times New Roman" w:eastAsiaTheme="minorHAnsi" w:hAnsi="Times New Roman"/>
                <w:sz w:val="28"/>
                <w:szCs w:val="28"/>
              </w:rPr>
              <w:t>между</w:t>
            </w:r>
            <w:proofErr w:type="gramEnd"/>
            <w:r w:rsidRPr="00097259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  <w:p w:rsidR="00D701CC" w:rsidRPr="003548A0" w:rsidRDefault="00302135" w:rsidP="003021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7259">
              <w:rPr>
                <w:rFonts w:ascii="Times New Roman" w:eastAsiaTheme="minorHAnsi" w:hAnsi="Times New Roman"/>
                <w:sz w:val="28"/>
                <w:szCs w:val="28"/>
              </w:rPr>
              <w:t>различными клавишными инструментами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</w:tc>
        <w:tc>
          <w:tcPr>
            <w:tcW w:w="833" w:type="pct"/>
          </w:tcPr>
          <w:p w:rsidR="00D701CC" w:rsidRPr="003548A0" w:rsidRDefault="00736469" w:rsidP="00F17B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 открытия нового знания, отработки умений и рефлексии</w:t>
            </w:r>
          </w:p>
        </w:tc>
        <w:tc>
          <w:tcPr>
            <w:tcW w:w="755" w:type="pct"/>
            <w:shd w:val="clear" w:color="auto" w:fill="auto"/>
          </w:tcPr>
          <w:p w:rsidR="00D701CC" w:rsidRPr="00B933E1" w:rsidRDefault="00D701CC" w:rsidP="00F17B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3E1">
              <w:rPr>
                <w:rFonts w:ascii="Times New Roman" w:hAnsi="Times New Roman" w:cs="Times New Roman"/>
                <w:sz w:val="28"/>
                <w:szCs w:val="28"/>
              </w:rPr>
              <w:t xml:space="preserve">Текущий </w:t>
            </w:r>
          </w:p>
          <w:p w:rsidR="00D701CC" w:rsidRPr="00B933E1" w:rsidRDefault="00D701CC" w:rsidP="00F17B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3E1">
              <w:rPr>
                <w:rFonts w:ascii="Times New Roman" w:hAnsi="Times New Roman" w:cs="Times New Roman"/>
                <w:sz w:val="28"/>
                <w:szCs w:val="28"/>
              </w:rPr>
              <w:t>Устный фронтальный опрос</w:t>
            </w:r>
          </w:p>
        </w:tc>
      </w:tr>
      <w:tr w:rsidR="00D701CC" w:rsidRPr="003548A0" w:rsidTr="00173E56">
        <w:trPr>
          <w:jc w:val="center"/>
        </w:trPr>
        <w:tc>
          <w:tcPr>
            <w:tcW w:w="301" w:type="pct"/>
            <w:shd w:val="clear" w:color="auto" w:fill="auto"/>
          </w:tcPr>
          <w:p w:rsidR="00D701CC" w:rsidRPr="003548A0" w:rsidRDefault="00D701CC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518" w:type="pct"/>
            <w:shd w:val="clear" w:color="auto" w:fill="auto"/>
          </w:tcPr>
          <w:p w:rsidR="00D701CC" w:rsidRPr="003548A0" w:rsidRDefault="000F1A0E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5" w:type="pct"/>
            <w:shd w:val="clear" w:color="auto" w:fill="auto"/>
          </w:tcPr>
          <w:p w:rsidR="00D701CC" w:rsidRPr="003548A0" w:rsidRDefault="00D701CC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pct"/>
            <w:shd w:val="clear" w:color="auto" w:fill="auto"/>
            <w:vAlign w:val="center"/>
          </w:tcPr>
          <w:p w:rsidR="00D701CC" w:rsidRDefault="00D701CC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бры </w:t>
            </w:r>
            <w:r w:rsidR="0052281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ски</w:t>
            </w:r>
          </w:p>
          <w:p w:rsidR="00522815" w:rsidRDefault="00522815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815" w:rsidRDefault="00522815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815" w:rsidRDefault="00522815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815" w:rsidRDefault="00522815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815" w:rsidRDefault="00522815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815" w:rsidRDefault="00522815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815" w:rsidRDefault="00522815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815" w:rsidRPr="003548A0" w:rsidRDefault="00522815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pct"/>
            <w:shd w:val="clear" w:color="auto" w:fill="auto"/>
          </w:tcPr>
          <w:p w:rsidR="00522815" w:rsidRPr="00D434AC" w:rsidRDefault="00522815" w:rsidP="005228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434AC">
              <w:rPr>
                <w:rFonts w:ascii="Times New Roman" w:eastAsiaTheme="minorHAnsi" w:hAnsi="Times New Roman"/>
                <w:sz w:val="28"/>
                <w:szCs w:val="28"/>
              </w:rPr>
              <w:t xml:space="preserve">Узнавать по изображению </w:t>
            </w:r>
          </w:p>
          <w:p w:rsidR="00522815" w:rsidRPr="00D434AC" w:rsidRDefault="00522815" w:rsidP="005228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434AC">
              <w:rPr>
                <w:rFonts w:ascii="Times New Roman" w:eastAsiaTheme="minorHAnsi" w:hAnsi="Times New Roman"/>
                <w:sz w:val="28"/>
                <w:szCs w:val="28"/>
              </w:rPr>
              <w:t xml:space="preserve">музыкальные инструменты: </w:t>
            </w:r>
          </w:p>
          <w:p w:rsidR="00522815" w:rsidRPr="00D434AC" w:rsidRDefault="00522815" w:rsidP="005228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орган, клавесин, </w:t>
            </w:r>
            <w:r w:rsidRPr="00D434AC">
              <w:rPr>
                <w:rFonts w:ascii="Times New Roman" w:eastAsiaTheme="minorHAnsi" w:hAnsi="Times New Roman"/>
                <w:sz w:val="28"/>
                <w:szCs w:val="28"/>
              </w:rPr>
              <w:t xml:space="preserve">фортепиано, арфу, колокольчики, </w:t>
            </w:r>
          </w:p>
          <w:p w:rsidR="00D701CC" w:rsidRPr="00522815" w:rsidRDefault="00522815" w:rsidP="005228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434AC">
              <w:rPr>
                <w:rFonts w:ascii="Times New Roman" w:eastAsiaTheme="minorHAnsi" w:hAnsi="Times New Roman"/>
                <w:sz w:val="28"/>
                <w:szCs w:val="28"/>
              </w:rPr>
              <w:t>а также узнавать на слух их звучание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</w:tc>
        <w:tc>
          <w:tcPr>
            <w:tcW w:w="833" w:type="pct"/>
          </w:tcPr>
          <w:p w:rsidR="00D701CC" w:rsidRDefault="00736469" w:rsidP="00F17B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открытия нового знания</w:t>
            </w:r>
          </w:p>
          <w:p w:rsidR="00736469" w:rsidRPr="00B933E1" w:rsidRDefault="00736469" w:rsidP="00F17B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отработки умений и рефлексии</w:t>
            </w:r>
          </w:p>
        </w:tc>
        <w:tc>
          <w:tcPr>
            <w:tcW w:w="755" w:type="pct"/>
            <w:shd w:val="clear" w:color="auto" w:fill="auto"/>
          </w:tcPr>
          <w:p w:rsidR="00D701CC" w:rsidRPr="00B933E1" w:rsidRDefault="00D701CC" w:rsidP="00F17B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3E1">
              <w:rPr>
                <w:rFonts w:ascii="Times New Roman" w:hAnsi="Times New Roman" w:cs="Times New Roman"/>
                <w:sz w:val="28"/>
                <w:szCs w:val="28"/>
              </w:rPr>
              <w:t xml:space="preserve">Текущий </w:t>
            </w:r>
          </w:p>
          <w:p w:rsidR="00D701CC" w:rsidRPr="00B933E1" w:rsidRDefault="00D701CC" w:rsidP="00F17B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3E1">
              <w:rPr>
                <w:rFonts w:ascii="Times New Roman" w:hAnsi="Times New Roman" w:cs="Times New Roman"/>
                <w:sz w:val="28"/>
                <w:szCs w:val="28"/>
              </w:rPr>
              <w:t>Устный фронтальный опрос</w:t>
            </w:r>
          </w:p>
        </w:tc>
      </w:tr>
      <w:tr w:rsidR="00F17BDE" w:rsidRPr="003548A0" w:rsidTr="00173E56">
        <w:trPr>
          <w:jc w:val="center"/>
        </w:trPr>
        <w:tc>
          <w:tcPr>
            <w:tcW w:w="301" w:type="pct"/>
            <w:shd w:val="clear" w:color="auto" w:fill="auto"/>
          </w:tcPr>
          <w:p w:rsidR="00F17BDE" w:rsidRPr="003548A0" w:rsidRDefault="00F17BDE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18" w:type="pct"/>
            <w:shd w:val="clear" w:color="auto" w:fill="auto"/>
          </w:tcPr>
          <w:p w:rsidR="00F17BDE" w:rsidRDefault="000F1A0E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17BDE" w:rsidRPr="003548A0" w:rsidRDefault="00F17BDE" w:rsidP="004D58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pct"/>
            <w:shd w:val="clear" w:color="auto" w:fill="auto"/>
          </w:tcPr>
          <w:p w:rsidR="00F17BDE" w:rsidRPr="003548A0" w:rsidRDefault="00F17BDE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pct"/>
            <w:shd w:val="clear" w:color="auto" w:fill="auto"/>
            <w:vAlign w:val="center"/>
          </w:tcPr>
          <w:p w:rsidR="00F17BDE" w:rsidRDefault="00F17BDE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ту музыку лёгкую…называют эстрадною…»</w:t>
            </w:r>
          </w:p>
          <w:p w:rsidR="005223EE" w:rsidRDefault="005223EE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3EE" w:rsidRDefault="005223EE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3EE" w:rsidRDefault="005223EE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DA9" w:rsidRPr="003548A0" w:rsidRDefault="00AF4DA9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pct"/>
            <w:shd w:val="clear" w:color="auto" w:fill="auto"/>
          </w:tcPr>
          <w:p w:rsidR="00AF4DA9" w:rsidRPr="00343E2E" w:rsidRDefault="00AF4DA9" w:rsidP="00AF4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Узнавать по </w:t>
            </w:r>
            <w:r w:rsidRPr="00343E2E">
              <w:rPr>
                <w:rFonts w:ascii="Times New Roman" w:eastAsiaTheme="minorHAnsi" w:hAnsi="Times New Roman"/>
                <w:sz w:val="28"/>
                <w:szCs w:val="28"/>
              </w:rPr>
              <w:t xml:space="preserve">изображению музыкальные инструменты: </w:t>
            </w:r>
          </w:p>
          <w:p w:rsidR="00AF4DA9" w:rsidRPr="00343E2E" w:rsidRDefault="00AF4DA9" w:rsidP="00AF4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43E2E">
              <w:rPr>
                <w:rFonts w:ascii="Times New Roman" w:eastAsiaTheme="minorHAnsi" w:hAnsi="Times New Roman"/>
                <w:sz w:val="28"/>
                <w:szCs w:val="28"/>
              </w:rPr>
              <w:t xml:space="preserve">саксофон, электрогитару, </w:t>
            </w:r>
          </w:p>
          <w:p w:rsidR="00F17BDE" w:rsidRPr="00AF4DA9" w:rsidRDefault="00AF4DA9" w:rsidP="00AF4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43E2E">
              <w:rPr>
                <w:rFonts w:ascii="Times New Roman" w:eastAsiaTheme="minorHAnsi" w:hAnsi="Times New Roman"/>
                <w:sz w:val="28"/>
                <w:szCs w:val="28"/>
              </w:rPr>
              <w:t>а также узнавать на слух их звучание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</w:tc>
        <w:tc>
          <w:tcPr>
            <w:tcW w:w="833" w:type="pct"/>
          </w:tcPr>
          <w:p w:rsidR="00F17BDE" w:rsidRPr="00B933E1" w:rsidRDefault="005223EE" w:rsidP="00F17B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3EE">
              <w:rPr>
                <w:rFonts w:ascii="Times New Roman" w:hAnsi="Times New Roman" w:cs="Times New Roman"/>
                <w:sz w:val="28"/>
                <w:szCs w:val="28"/>
              </w:rPr>
              <w:t>Урок отработки умений и рефлек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55" w:type="pct"/>
            <w:shd w:val="clear" w:color="auto" w:fill="auto"/>
          </w:tcPr>
          <w:p w:rsidR="00F17BDE" w:rsidRPr="00B933E1" w:rsidRDefault="00F17BDE" w:rsidP="00F17B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3E1">
              <w:rPr>
                <w:rFonts w:ascii="Times New Roman" w:hAnsi="Times New Roman" w:cs="Times New Roman"/>
                <w:sz w:val="28"/>
                <w:szCs w:val="28"/>
              </w:rPr>
              <w:t xml:space="preserve">Текущий </w:t>
            </w:r>
          </w:p>
          <w:p w:rsidR="00F17BDE" w:rsidRPr="00B933E1" w:rsidRDefault="00F17BDE" w:rsidP="00F17B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3E1">
              <w:rPr>
                <w:rFonts w:ascii="Times New Roman" w:hAnsi="Times New Roman" w:cs="Times New Roman"/>
                <w:sz w:val="28"/>
                <w:szCs w:val="28"/>
              </w:rPr>
              <w:t>Устный фронтальный опрос</w:t>
            </w:r>
          </w:p>
        </w:tc>
      </w:tr>
      <w:tr w:rsidR="00B57A99" w:rsidRPr="003548A0" w:rsidTr="00173E56">
        <w:trPr>
          <w:jc w:val="center"/>
        </w:trPr>
        <w:tc>
          <w:tcPr>
            <w:tcW w:w="301" w:type="pct"/>
            <w:shd w:val="clear" w:color="auto" w:fill="auto"/>
          </w:tcPr>
          <w:p w:rsidR="00B57A99" w:rsidRPr="003548A0" w:rsidRDefault="00B57A99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18" w:type="pct"/>
            <w:shd w:val="clear" w:color="auto" w:fill="auto"/>
          </w:tcPr>
          <w:p w:rsidR="00B57A99" w:rsidRPr="003548A0" w:rsidRDefault="000F1A0E" w:rsidP="004377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5" w:type="pct"/>
            <w:shd w:val="clear" w:color="auto" w:fill="auto"/>
          </w:tcPr>
          <w:p w:rsidR="00B57A99" w:rsidRPr="003548A0" w:rsidRDefault="00B57A99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pct"/>
            <w:shd w:val="clear" w:color="auto" w:fill="auto"/>
            <w:vAlign w:val="center"/>
          </w:tcPr>
          <w:p w:rsidR="00B57A99" w:rsidRDefault="00B57A99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 в детских  кинофильмах </w:t>
            </w:r>
          </w:p>
          <w:p w:rsidR="00855CF5" w:rsidRDefault="00855CF5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CF5" w:rsidRDefault="00855CF5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CF5" w:rsidRPr="003548A0" w:rsidRDefault="00855CF5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pct"/>
            <w:shd w:val="clear" w:color="auto" w:fill="auto"/>
          </w:tcPr>
          <w:p w:rsidR="00855CF5" w:rsidRPr="00343E2E" w:rsidRDefault="00855CF5" w:rsidP="00855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43E2E">
              <w:rPr>
                <w:rFonts w:ascii="Times New Roman" w:eastAsiaTheme="minorHAnsi" w:hAnsi="Times New Roman"/>
                <w:sz w:val="28"/>
                <w:szCs w:val="28"/>
              </w:rPr>
              <w:t xml:space="preserve">Наблюдать за звучанием </w:t>
            </w:r>
          </w:p>
          <w:p w:rsidR="00855CF5" w:rsidRPr="00343E2E" w:rsidRDefault="00855CF5" w:rsidP="00855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43E2E">
              <w:rPr>
                <w:rFonts w:ascii="Times New Roman" w:eastAsiaTheme="minorHAnsi" w:hAnsi="Times New Roman"/>
                <w:sz w:val="28"/>
                <w:szCs w:val="28"/>
              </w:rPr>
              <w:t xml:space="preserve">музыки, ее развитием </w:t>
            </w:r>
          </w:p>
          <w:p w:rsidR="00B57A99" w:rsidRPr="003548A0" w:rsidRDefault="00855CF5" w:rsidP="00855C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3E2E">
              <w:rPr>
                <w:rFonts w:ascii="Times New Roman" w:eastAsiaTheme="minorHAnsi" w:hAnsi="Times New Roman"/>
                <w:sz w:val="28"/>
                <w:szCs w:val="28"/>
              </w:rPr>
              <w:t>в детских кинофильмах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</w:tc>
        <w:tc>
          <w:tcPr>
            <w:tcW w:w="833" w:type="pct"/>
          </w:tcPr>
          <w:p w:rsidR="00B57A99" w:rsidRDefault="005223EE" w:rsidP="00855C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23EE">
              <w:rPr>
                <w:rFonts w:ascii="Times New Roman" w:hAnsi="Times New Roman" w:cs="Times New Roman"/>
                <w:sz w:val="28"/>
                <w:szCs w:val="28"/>
              </w:rPr>
              <w:t>Урок отработки умений и рефлексии</w:t>
            </w:r>
          </w:p>
          <w:p w:rsidR="005223EE" w:rsidRPr="00B933E1" w:rsidRDefault="005223EE" w:rsidP="00855C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развивающего контроля</w:t>
            </w:r>
          </w:p>
        </w:tc>
        <w:tc>
          <w:tcPr>
            <w:tcW w:w="755" w:type="pct"/>
            <w:shd w:val="clear" w:color="auto" w:fill="auto"/>
          </w:tcPr>
          <w:p w:rsidR="00B57A99" w:rsidRPr="00B933E1" w:rsidRDefault="00B57A99" w:rsidP="00A92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3E1">
              <w:rPr>
                <w:rFonts w:ascii="Times New Roman" w:hAnsi="Times New Roman" w:cs="Times New Roman"/>
                <w:sz w:val="28"/>
                <w:szCs w:val="28"/>
              </w:rPr>
              <w:t xml:space="preserve">Текущий </w:t>
            </w:r>
          </w:p>
          <w:p w:rsidR="00B57A99" w:rsidRPr="00B933E1" w:rsidRDefault="00B57A99" w:rsidP="00A92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3E1">
              <w:rPr>
                <w:rFonts w:ascii="Times New Roman" w:hAnsi="Times New Roman" w:cs="Times New Roman"/>
                <w:sz w:val="28"/>
                <w:szCs w:val="28"/>
              </w:rPr>
              <w:t>Устный фронтальный опрос</w:t>
            </w:r>
          </w:p>
        </w:tc>
      </w:tr>
      <w:tr w:rsidR="00B57A99" w:rsidRPr="003548A0" w:rsidTr="00173E56">
        <w:trPr>
          <w:jc w:val="center"/>
        </w:trPr>
        <w:tc>
          <w:tcPr>
            <w:tcW w:w="301" w:type="pct"/>
            <w:shd w:val="clear" w:color="auto" w:fill="auto"/>
          </w:tcPr>
          <w:p w:rsidR="00B57A99" w:rsidRPr="003548A0" w:rsidRDefault="00B57A99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18" w:type="pct"/>
            <w:shd w:val="clear" w:color="auto" w:fill="auto"/>
          </w:tcPr>
          <w:p w:rsidR="00B57A99" w:rsidRPr="003548A0" w:rsidRDefault="000F1A0E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5" w:type="pct"/>
            <w:shd w:val="clear" w:color="auto" w:fill="auto"/>
          </w:tcPr>
          <w:p w:rsidR="00B57A99" w:rsidRPr="003548A0" w:rsidRDefault="00B57A99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pct"/>
            <w:shd w:val="clear" w:color="auto" w:fill="auto"/>
            <w:vAlign w:val="center"/>
          </w:tcPr>
          <w:p w:rsidR="00B57A99" w:rsidRDefault="00B57A99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е театры мира</w:t>
            </w:r>
          </w:p>
          <w:p w:rsidR="00BD5A1E" w:rsidRDefault="00BD5A1E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A1E" w:rsidRPr="003548A0" w:rsidRDefault="00BD5A1E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pct"/>
            <w:shd w:val="clear" w:color="auto" w:fill="auto"/>
          </w:tcPr>
          <w:p w:rsidR="00BD5A1E" w:rsidRPr="00343E2E" w:rsidRDefault="00BD5A1E" w:rsidP="00BD5A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43E2E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 xml:space="preserve">Узнавать по изображению </w:t>
            </w:r>
          </w:p>
          <w:p w:rsidR="00BD5A1E" w:rsidRPr="00343E2E" w:rsidRDefault="00BD5A1E" w:rsidP="00BD5A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43E2E">
              <w:rPr>
                <w:rFonts w:ascii="Times New Roman" w:eastAsiaTheme="minorHAnsi" w:hAnsi="Times New Roman"/>
                <w:sz w:val="28"/>
                <w:szCs w:val="28"/>
              </w:rPr>
              <w:t xml:space="preserve">ведущие музыкальные </w:t>
            </w:r>
          </w:p>
          <w:p w:rsidR="00BD5A1E" w:rsidRPr="00BD5A1E" w:rsidRDefault="00BD5A1E" w:rsidP="00BD5A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43E2E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театры мира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</w:tc>
        <w:tc>
          <w:tcPr>
            <w:tcW w:w="833" w:type="pct"/>
          </w:tcPr>
          <w:p w:rsidR="005223EE" w:rsidRPr="005223EE" w:rsidRDefault="005223EE" w:rsidP="005223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23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 отработки умений и рефлексии</w:t>
            </w:r>
          </w:p>
          <w:p w:rsidR="00B57A99" w:rsidRPr="00B933E1" w:rsidRDefault="005223EE" w:rsidP="005223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23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 развивающего контр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55" w:type="pct"/>
            <w:shd w:val="clear" w:color="auto" w:fill="auto"/>
          </w:tcPr>
          <w:p w:rsidR="00B57A99" w:rsidRPr="00B933E1" w:rsidRDefault="00B57A99" w:rsidP="00A92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33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вый</w:t>
            </w:r>
            <w:proofErr w:type="gramStart"/>
            <w:r w:rsidRPr="00B933E1">
              <w:rPr>
                <w:rFonts w:ascii="Times New Roman" w:hAnsi="Times New Roman" w:cs="Times New Roman"/>
                <w:sz w:val="28"/>
                <w:szCs w:val="28"/>
              </w:rPr>
              <w:t>,т</w:t>
            </w:r>
            <w:proofErr w:type="gramEnd"/>
            <w:r w:rsidRPr="00B933E1">
              <w:rPr>
                <w:rFonts w:ascii="Times New Roman" w:hAnsi="Times New Roman" w:cs="Times New Roman"/>
                <w:sz w:val="28"/>
                <w:szCs w:val="28"/>
              </w:rPr>
              <w:t>ест</w:t>
            </w:r>
            <w:proofErr w:type="spellEnd"/>
          </w:p>
        </w:tc>
      </w:tr>
    </w:tbl>
    <w:p w:rsidR="00132683" w:rsidRPr="00FA6058" w:rsidRDefault="00132683" w:rsidP="006112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32683" w:rsidRDefault="00132683" w:rsidP="0061125E">
      <w:pPr>
        <w:spacing w:after="0" w:line="240" w:lineRule="auto"/>
      </w:pPr>
    </w:p>
    <w:p w:rsidR="0090006D" w:rsidRDefault="0090006D" w:rsidP="0090006D">
      <w:pPr>
        <w:spacing w:after="0" w:line="240" w:lineRule="auto"/>
      </w:pPr>
    </w:p>
    <w:p w:rsidR="001F004A" w:rsidRDefault="001F004A" w:rsidP="0090006D">
      <w:pPr>
        <w:spacing w:after="0" w:line="240" w:lineRule="auto"/>
      </w:pPr>
    </w:p>
    <w:p w:rsidR="002A480E" w:rsidRDefault="002A480E" w:rsidP="0090006D">
      <w:pPr>
        <w:spacing w:after="0" w:line="240" w:lineRule="auto"/>
      </w:pPr>
    </w:p>
    <w:p w:rsidR="002A480E" w:rsidRDefault="002A480E" w:rsidP="0090006D">
      <w:pPr>
        <w:spacing w:after="0" w:line="240" w:lineRule="auto"/>
      </w:pPr>
    </w:p>
    <w:p w:rsidR="002A480E" w:rsidRDefault="002A480E" w:rsidP="0090006D">
      <w:pPr>
        <w:spacing w:after="0" w:line="240" w:lineRule="auto"/>
      </w:pPr>
    </w:p>
    <w:p w:rsidR="002A480E" w:rsidRDefault="002A480E" w:rsidP="0090006D">
      <w:pPr>
        <w:spacing w:after="0" w:line="240" w:lineRule="auto"/>
      </w:pPr>
    </w:p>
    <w:p w:rsidR="002A480E" w:rsidRDefault="002A480E" w:rsidP="0090006D">
      <w:pPr>
        <w:spacing w:after="0" w:line="240" w:lineRule="auto"/>
      </w:pPr>
    </w:p>
    <w:p w:rsidR="002A480E" w:rsidRDefault="002A480E" w:rsidP="0090006D">
      <w:pPr>
        <w:spacing w:after="0" w:line="240" w:lineRule="auto"/>
      </w:pPr>
    </w:p>
    <w:p w:rsidR="002A480E" w:rsidRDefault="002A480E" w:rsidP="0090006D">
      <w:pPr>
        <w:spacing w:after="0" w:line="240" w:lineRule="auto"/>
      </w:pPr>
    </w:p>
    <w:p w:rsidR="002A480E" w:rsidRDefault="002A480E" w:rsidP="0090006D">
      <w:pPr>
        <w:spacing w:after="0" w:line="240" w:lineRule="auto"/>
      </w:pPr>
    </w:p>
    <w:p w:rsidR="002A480E" w:rsidRDefault="002A480E" w:rsidP="0090006D">
      <w:pPr>
        <w:spacing w:after="0" w:line="240" w:lineRule="auto"/>
      </w:pPr>
    </w:p>
    <w:p w:rsidR="002A480E" w:rsidRDefault="002A480E" w:rsidP="0090006D">
      <w:pPr>
        <w:spacing w:after="0" w:line="240" w:lineRule="auto"/>
      </w:pPr>
    </w:p>
    <w:p w:rsidR="002A480E" w:rsidRDefault="002A480E" w:rsidP="0090006D">
      <w:pPr>
        <w:spacing w:after="0" w:line="240" w:lineRule="auto"/>
      </w:pPr>
    </w:p>
    <w:p w:rsidR="002A480E" w:rsidRDefault="002A480E" w:rsidP="0090006D">
      <w:pPr>
        <w:spacing w:after="0" w:line="240" w:lineRule="auto"/>
      </w:pPr>
    </w:p>
    <w:p w:rsidR="002A480E" w:rsidRDefault="002A480E" w:rsidP="0090006D">
      <w:pPr>
        <w:spacing w:after="0" w:line="240" w:lineRule="auto"/>
      </w:pPr>
    </w:p>
    <w:p w:rsidR="00E63CDB" w:rsidRDefault="00E63CDB" w:rsidP="0090006D">
      <w:pPr>
        <w:spacing w:after="0" w:line="240" w:lineRule="auto"/>
      </w:pPr>
    </w:p>
    <w:p w:rsidR="00E63CDB" w:rsidRDefault="00E63CDB" w:rsidP="0090006D">
      <w:pPr>
        <w:spacing w:after="0" w:line="240" w:lineRule="auto"/>
      </w:pPr>
    </w:p>
    <w:p w:rsidR="00E63CDB" w:rsidRDefault="00E63CDB" w:rsidP="0090006D">
      <w:pPr>
        <w:spacing w:after="0" w:line="240" w:lineRule="auto"/>
      </w:pPr>
    </w:p>
    <w:p w:rsidR="00E63CDB" w:rsidRDefault="00E63CDB" w:rsidP="0090006D">
      <w:pPr>
        <w:spacing w:after="0" w:line="240" w:lineRule="auto"/>
      </w:pPr>
    </w:p>
    <w:p w:rsidR="00E63CDB" w:rsidRDefault="00E63CDB" w:rsidP="0090006D">
      <w:pPr>
        <w:spacing w:after="0" w:line="240" w:lineRule="auto"/>
      </w:pPr>
    </w:p>
    <w:p w:rsidR="00E63CDB" w:rsidRDefault="00E63CDB" w:rsidP="0090006D">
      <w:pPr>
        <w:spacing w:after="0" w:line="240" w:lineRule="auto"/>
      </w:pPr>
    </w:p>
    <w:p w:rsidR="00E63CDB" w:rsidRDefault="00E63CDB" w:rsidP="0090006D">
      <w:pPr>
        <w:spacing w:after="0" w:line="240" w:lineRule="auto"/>
      </w:pPr>
    </w:p>
    <w:p w:rsidR="00E63CDB" w:rsidRDefault="00E63CDB" w:rsidP="0090006D">
      <w:pPr>
        <w:spacing w:after="0" w:line="240" w:lineRule="auto"/>
      </w:pPr>
    </w:p>
    <w:p w:rsidR="00E63CDB" w:rsidRDefault="00E63CDB" w:rsidP="0090006D">
      <w:pPr>
        <w:spacing w:after="0" w:line="240" w:lineRule="auto"/>
      </w:pPr>
    </w:p>
    <w:p w:rsidR="00E63CDB" w:rsidRDefault="00E63CDB" w:rsidP="0090006D">
      <w:pPr>
        <w:spacing w:after="0" w:line="240" w:lineRule="auto"/>
      </w:pPr>
    </w:p>
    <w:p w:rsidR="00E63CDB" w:rsidRDefault="00E63CDB" w:rsidP="0090006D">
      <w:pPr>
        <w:spacing w:after="0" w:line="240" w:lineRule="auto"/>
      </w:pPr>
    </w:p>
    <w:p w:rsidR="002A480E" w:rsidRDefault="002A480E" w:rsidP="0090006D">
      <w:pPr>
        <w:spacing w:after="0" w:line="240" w:lineRule="auto"/>
      </w:pPr>
    </w:p>
    <w:p w:rsidR="001F004A" w:rsidRDefault="001F004A" w:rsidP="0090006D">
      <w:pPr>
        <w:spacing w:after="0" w:line="240" w:lineRule="auto"/>
        <w:rPr>
          <w:rFonts w:ascii="Times New Roman" w:hAnsi="Times New Roman" w:cs="Times New Roman"/>
        </w:rPr>
      </w:pPr>
    </w:p>
    <w:p w:rsidR="0090006D" w:rsidRPr="00AF5BA3" w:rsidRDefault="0090006D" w:rsidP="0090006D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 w:rsidRPr="00AF5BA3">
        <w:rPr>
          <w:rFonts w:ascii="Times New Roman" w:hAnsi="Times New Roman" w:cs="Times New Roman"/>
          <w:sz w:val="32"/>
        </w:rPr>
        <w:lastRenderedPageBreak/>
        <w:t>Муниципальное бюджетное общеобразовательное учреждение г. Иркутска</w:t>
      </w:r>
    </w:p>
    <w:p w:rsidR="0090006D" w:rsidRPr="00AF5BA3" w:rsidRDefault="0090006D" w:rsidP="0090006D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 w:rsidRPr="00AF5BA3">
        <w:rPr>
          <w:rFonts w:ascii="Times New Roman" w:hAnsi="Times New Roman" w:cs="Times New Roman"/>
          <w:sz w:val="32"/>
        </w:rPr>
        <w:t>средняя общеобразовательная школа № 80</w:t>
      </w:r>
    </w:p>
    <w:p w:rsidR="0090006D" w:rsidRPr="00AF5BA3" w:rsidRDefault="0090006D" w:rsidP="0090006D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90006D" w:rsidRPr="00AF5BA3" w:rsidRDefault="0090006D" w:rsidP="0090006D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725"/>
        <w:gridCol w:w="4725"/>
        <w:gridCol w:w="4726"/>
      </w:tblGrid>
      <w:tr w:rsidR="0090006D" w:rsidRPr="00AF5BA3" w:rsidTr="0061125E">
        <w:tc>
          <w:tcPr>
            <w:tcW w:w="4725" w:type="dxa"/>
          </w:tcPr>
          <w:p w:rsidR="0090006D" w:rsidRPr="00AF5BA3" w:rsidRDefault="0090006D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AF5BA3">
              <w:rPr>
                <w:rFonts w:ascii="Times New Roman" w:hAnsi="Times New Roman" w:cs="Times New Roman"/>
                <w:sz w:val="28"/>
              </w:rPr>
              <w:t>Утверждаю ____________________</w:t>
            </w:r>
          </w:p>
          <w:p w:rsidR="0090006D" w:rsidRPr="00AF5BA3" w:rsidRDefault="0090006D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90006D" w:rsidRPr="00AF5BA3" w:rsidRDefault="0090006D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AF5BA3">
              <w:rPr>
                <w:rFonts w:ascii="Times New Roman" w:hAnsi="Times New Roman" w:cs="Times New Roman"/>
                <w:sz w:val="28"/>
              </w:rPr>
              <w:t>Директор МБОУ СОШ № 80</w:t>
            </w:r>
          </w:p>
          <w:p w:rsidR="0090006D" w:rsidRPr="00AF5BA3" w:rsidRDefault="0090006D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90006D" w:rsidRPr="00AF5BA3" w:rsidRDefault="0090006D" w:rsidP="006112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BA3">
              <w:rPr>
                <w:rFonts w:ascii="Times New Roman" w:hAnsi="Times New Roman" w:cs="Times New Roman"/>
                <w:sz w:val="28"/>
              </w:rPr>
              <w:t>Горшкова Л.П.</w:t>
            </w:r>
          </w:p>
          <w:p w:rsidR="0090006D" w:rsidRPr="00AF5BA3" w:rsidRDefault="0090006D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90006D" w:rsidRPr="00AF5BA3" w:rsidRDefault="0090006D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25" w:type="dxa"/>
          </w:tcPr>
          <w:p w:rsidR="0090006D" w:rsidRPr="00AF5BA3" w:rsidRDefault="0090006D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AF5BA3">
              <w:rPr>
                <w:rFonts w:ascii="Times New Roman" w:hAnsi="Times New Roman" w:cs="Times New Roman"/>
                <w:sz w:val="28"/>
              </w:rPr>
              <w:t xml:space="preserve">Согласовано </w:t>
            </w:r>
          </w:p>
          <w:p w:rsidR="0090006D" w:rsidRPr="00AF5BA3" w:rsidRDefault="0090006D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AF5BA3">
              <w:rPr>
                <w:rFonts w:ascii="Times New Roman" w:hAnsi="Times New Roman" w:cs="Times New Roman"/>
                <w:sz w:val="28"/>
              </w:rPr>
              <w:t>Заместитель директора по УВР Тетерина Т.А.</w:t>
            </w:r>
          </w:p>
          <w:p w:rsidR="0090006D" w:rsidRPr="00AF5BA3" w:rsidRDefault="0090006D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AF5BA3">
              <w:rPr>
                <w:rFonts w:ascii="Times New Roman" w:hAnsi="Times New Roman" w:cs="Times New Roman"/>
                <w:sz w:val="28"/>
              </w:rPr>
              <w:t>____________________________</w:t>
            </w:r>
          </w:p>
          <w:p w:rsidR="0090006D" w:rsidRPr="00AF5BA3" w:rsidRDefault="0090006D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AF5BA3">
              <w:rPr>
                <w:rFonts w:ascii="Times New Roman" w:hAnsi="Times New Roman" w:cs="Times New Roman"/>
                <w:sz w:val="28"/>
              </w:rPr>
              <w:t>«            » _____________20</w:t>
            </w:r>
            <w:r w:rsidR="009A51BC">
              <w:rPr>
                <w:rFonts w:ascii="Times New Roman" w:hAnsi="Times New Roman" w:cs="Times New Roman"/>
                <w:sz w:val="28"/>
              </w:rPr>
              <w:t>19</w:t>
            </w:r>
            <w:r w:rsidRPr="00AF5BA3">
              <w:rPr>
                <w:rFonts w:ascii="Times New Roman" w:hAnsi="Times New Roman" w:cs="Times New Roman"/>
                <w:sz w:val="28"/>
              </w:rPr>
              <w:t>г</w:t>
            </w:r>
          </w:p>
        </w:tc>
        <w:tc>
          <w:tcPr>
            <w:tcW w:w="4726" w:type="dxa"/>
          </w:tcPr>
          <w:p w:rsidR="0090006D" w:rsidRPr="00AF5BA3" w:rsidRDefault="0090006D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AF5BA3">
              <w:rPr>
                <w:rFonts w:ascii="Times New Roman" w:hAnsi="Times New Roman" w:cs="Times New Roman"/>
                <w:sz w:val="28"/>
              </w:rPr>
              <w:t>Рассмотрено на заседании МО</w:t>
            </w:r>
          </w:p>
          <w:p w:rsidR="0090006D" w:rsidRPr="00AF5BA3" w:rsidRDefault="0090006D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AF5BA3">
              <w:rPr>
                <w:rFonts w:ascii="Times New Roman" w:hAnsi="Times New Roman" w:cs="Times New Roman"/>
                <w:sz w:val="28"/>
              </w:rPr>
              <w:t>Протокол № _______________</w:t>
            </w:r>
          </w:p>
          <w:p w:rsidR="0090006D" w:rsidRPr="00AF5BA3" w:rsidRDefault="0090006D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AF5BA3">
              <w:rPr>
                <w:rFonts w:ascii="Times New Roman" w:hAnsi="Times New Roman" w:cs="Times New Roman"/>
                <w:sz w:val="28"/>
              </w:rPr>
              <w:t>От «         » ______________ 20</w:t>
            </w:r>
            <w:r w:rsidR="009A51BC">
              <w:rPr>
                <w:rFonts w:ascii="Times New Roman" w:hAnsi="Times New Roman" w:cs="Times New Roman"/>
                <w:sz w:val="28"/>
              </w:rPr>
              <w:t>19</w:t>
            </w:r>
            <w:r w:rsidRPr="00AF5BA3">
              <w:rPr>
                <w:rFonts w:ascii="Times New Roman" w:hAnsi="Times New Roman" w:cs="Times New Roman"/>
                <w:sz w:val="28"/>
              </w:rPr>
              <w:t xml:space="preserve">г            </w:t>
            </w:r>
          </w:p>
          <w:p w:rsidR="0090006D" w:rsidRPr="00AF5BA3" w:rsidRDefault="0090006D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90006D" w:rsidRPr="00AF5BA3" w:rsidRDefault="0090006D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AF5BA3">
              <w:rPr>
                <w:rFonts w:ascii="Times New Roman" w:hAnsi="Times New Roman" w:cs="Times New Roman"/>
                <w:sz w:val="28"/>
              </w:rPr>
              <w:t xml:space="preserve">Руководитель МО </w:t>
            </w:r>
          </w:p>
          <w:p w:rsidR="0090006D" w:rsidRPr="00AF5BA3" w:rsidRDefault="0090006D" w:rsidP="0061125E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90006D" w:rsidRPr="00AF5BA3" w:rsidRDefault="0090006D" w:rsidP="0090006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</w:rPr>
      </w:pPr>
    </w:p>
    <w:p w:rsidR="0090006D" w:rsidRPr="00AF5BA3" w:rsidRDefault="0090006D" w:rsidP="0090006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</w:rPr>
      </w:pPr>
      <w:r w:rsidRPr="00AF5BA3">
        <w:rPr>
          <w:rFonts w:ascii="Times New Roman" w:hAnsi="Times New Roman" w:cs="Times New Roman"/>
          <w:b/>
          <w:sz w:val="32"/>
          <w:szCs w:val="20"/>
        </w:rPr>
        <w:t>Календарно-тематическое планирование</w:t>
      </w:r>
    </w:p>
    <w:p w:rsidR="0090006D" w:rsidRPr="00AF5BA3" w:rsidRDefault="0090006D" w:rsidP="0090006D">
      <w:pPr>
        <w:spacing w:after="0" w:line="240" w:lineRule="auto"/>
        <w:rPr>
          <w:rFonts w:ascii="Times New Roman" w:hAnsi="Times New Roman" w:cs="Times New Roman"/>
        </w:rPr>
      </w:pPr>
    </w:p>
    <w:p w:rsidR="0090006D" w:rsidRPr="00040917" w:rsidRDefault="0090006D" w:rsidP="0090006D">
      <w:pPr>
        <w:spacing w:after="0" w:line="240" w:lineRule="auto"/>
        <w:rPr>
          <w:rFonts w:ascii="Times New Roman" w:hAnsi="Times New Roman" w:cs="Times New Roman"/>
          <w:sz w:val="32"/>
        </w:rPr>
      </w:pPr>
      <w:r w:rsidRPr="00AF5BA3">
        <w:rPr>
          <w:rFonts w:ascii="Times New Roman" w:hAnsi="Times New Roman" w:cs="Times New Roman"/>
          <w:sz w:val="32"/>
          <w:u w:val="single"/>
        </w:rPr>
        <w:t>ПРЕДМЕТ</w:t>
      </w:r>
      <w:r w:rsidRPr="00040917">
        <w:rPr>
          <w:rFonts w:ascii="Times New Roman" w:hAnsi="Times New Roman" w:cs="Times New Roman"/>
          <w:sz w:val="32"/>
        </w:rPr>
        <w:t>: Музыка</w:t>
      </w:r>
    </w:p>
    <w:p w:rsidR="0090006D" w:rsidRPr="00040917" w:rsidRDefault="0090006D" w:rsidP="0090006D">
      <w:pPr>
        <w:spacing w:after="0" w:line="240" w:lineRule="auto"/>
        <w:rPr>
          <w:rFonts w:ascii="Times New Roman" w:hAnsi="Times New Roman" w:cs="Times New Roman"/>
          <w:sz w:val="32"/>
        </w:rPr>
      </w:pPr>
      <w:r w:rsidRPr="00AF5BA3">
        <w:rPr>
          <w:rFonts w:ascii="Times New Roman" w:hAnsi="Times New Roman" w:cs="Times New Roman"/>
          <w:sz w:val="32"/>
          <w:u w:val="single"/>
        </w:rPr>
        <w:t>УЧЕБНЫЙ ГОД:</w:t>
      </w:r>
      <w:r w:rsidR="009A51BC">
        <w:rPr>
          <w:rFonts w:ascii="Times New Roman" w:hAnsi="Times New Roman" w:cs="Times New Roman"/>
          <w:sz w:val="32"/>
        </w:rPr>
        <w:t xml:space="preserve"> 2019 - 2020</w:t>
      </w:r>
    </w:p>
    <w:p w:rsidR="0090006D" w:rsidRPr="00040917" w:rsidRDefault="0090006D" w:rsidP="0090006D">
      <w:pPr>
        <w:spacing w:after="0" w:line="240" w:lineRule="auto"/>
        <w:rPr>
          <w:rFonts w:ascii="Times New Roman" w:hAnsi="Times New Roman" w:cs="Times New Roman"/>
          <w:sz w:val="32"/>
        </w:rPr>
      </w:pPr>
      <w:r w:rsidRPr="00AF5BA3">
        <w:rPr>
          <w:rFonts w:ascii="Times New Roman" w:hAnsi="Times New Roman" w:cs="Times New Roman"/>
          <w:sz w:val="32"/>
          <w:u w:val="single"/>
        </w:rPr>
        <w:t>УЧИТЕЛЬ:</w:t>
      </w:r>
      <w:r w:rsidR="007000FA">
        <w:rPr>
          <w:rFonts w:ascii="Times New Roman" w:hAnsi="Times New Roman" w:cs="Times New Roman"/>
          <w:sz w:val="32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Казинец</w:t>
      </w:r>
      <w:proofErr w:type="spellEnd"/>
      <w:r>
        <w:rPr>
          <w:rFonts w:ascii="Times New Roman" w:hAnsi="Times New Roman" w:cs="Times New Roman"/>
          <w:sz w:val="32"/>
        </w:rPr>
        <w:t xml:space="preserve"> С.Н.</w:t>
      </w:r>
    </w:p>
    <w:p w:rsidR="0090006D" w:rsidRPr="00AF5BA3" w:rsidRDefault="0090006D" w:rsidP="0090006D">
      <w:pPr>
        <w:spacing w:after="0" w:line="240" w:lineRule="auto"/>
        <w:rPr>
          <w:rFonts w:ascii="Times New Roman" w:hAnsi="Times New Roman" w:cs="Times New Roman"/>
          <w:sz w:val="32"/>
          <w:u w:val="single"/>
        </w:rPr>
      </w:pPr>
      <w:r w:rsidRPr="00AF5BA3">
        <w:rPr>
          <w:rFonts w:ascii="Times New Roman" w:hAnsi="Times New Roman" w:cs="Times New Roman"/>
          <w:sz w:val="32"/>
          <w:u w:val="single"/>
        </w:rPr>
        <w:t>НАЗВАНИЕ РАБОЧЕЙ ПРОГРАММЫ:</w:t>
      </w:r>
      <w:r>
        <w:rPr>
          <w:rFonts w:ascii="Times New Roman" w:hAnsi="Times New Roman" w:cs="Times New Roman"/>
          <w:sz w:val="32"/>
        </w:rPr>
        <w:t xml:space="preserve"> Музыка 1-4 </w:t>
      </w:r>
      <w:proofErr w:type="spellStart"/>
      <w:r>
        <w:rPr>
          <w:rFonts w:ascii="Times New Roman" w:hAnsi="Times New Roman" w:cs="Times New Roman"/>
          <w:sz w:val="32"/>
        </w:rPr>
        <w:t>кл</w:t>
      </w:r>
      <w:proofErr w:type="spellEnd"/>
      <w:r>
        <w:rPr>
          <w:rFonts w:ascii="Times New Roman" w:hAnsi="Times New Roman" w:cs="Times New Roman"/>
          <w:sz w:val="32"/>
        </w:rPr>
        <w:t xml:space="preserve">. Рабочая программа для общеобразовательных учреждений / </w:t>
      </w:r>
      <w:proofErr w:type="spellStart"/>
      <w:r>
        <w:rPr>
          <w:rFonts w:ascii="Times New Roman" w:hAnsi="Times New Roman" w:cs="Times New Roman"/>
          <w:sz w:val="32"/>
        </w:rPr>
        <w:t>В.В.Алеев</w:t>
      </w:r>
      <w:proofErr w:type="spellEnd"/>
      <w:r>
        <w:rPr>
          <w:rFonts w:ascii="Times New Roman" w:hAnsi="Times New Roman" w:cs="Times New Roman"/>
          <w:sz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</w:rPr>
        <w:t>Т.И.Наумен</w:t>
      </w:r>
      <w:r w:rsidR="00581B85">
        <w:rPr>
          <w:rFonts w:ascii="Times New Roman" w:hAnsi="Times New Roman" w:cs="Times New Roman"/>
          <w:sz w:val="32"/>
        </w:rPr>
        <w:t>ко</w:t>
      </w:r>
      <w:proofErr w:type="spellEnd"/>
      <w:r w:rsidR="00581B85">
        <w:rPr>
          <w:rFonts w:ascii="Times New Roman" w:hAnsi="Times New Roman" w:cs="Times New Roman"/>
          <w:sz w:val="32"/>
        </w:rPr>
        <w:t xml:space="preserve">, </w:t>
      </w:r>
      <w:proofErr w:type="spellStart"/>
      <w:r w:rsidR="00581B85">
        <w:rPr>
          <w:rFonts w:ascii="Times New Roman" w:hAnsi="Times New Roman" w:cs="Times New Roman"/>
          <w:sz w:val="32"/>
        </w:rPr>
        <w:t>Т.И.Кичак</w:t>
      </w:r>
      <w:proofErr w:type="spellEnd"/>
      <w:r w:rsidR="00581B85">
        <w:rPr>
          <w:rFonts w:ascii="Times New Roman" w:hAnsi="Times New Roman" w:cs="Times New Roman"/>
          <w:sz w:val="32"/>
        </w:rPr>
        <w:t>. – М.: Дрофа, 2013</w:t>
      </w:r>
      <w:r>
        <w:rPr>
          <w:rFonts w:ascii="Times New Roman" w:hAnsi="Times New Roman" w:cs="Times New Roman"/>
          <w:sz w:val="32"/>
        </w:rPr>
        <w:t>.</w:t>
      </w:r>
    </w:p>
    <w:p w:rsidR="0090006D" w:rsidRPr="00040917" w:rsidRDefault="0090006D" w:rsidP="0090006D">
      <w:pPr>
        <w:spacing w:after="0" w:line="240" w:lineRule="auto"/>
        <w:rPr>
          <w:rFonts w:ascii="Times New Roman" w:hAnsi="Times New Roman" w:cs="Times New Roman"/>
          <w:sz w:val="32"/>
        </w:rPr>
      </w:pPr>
      <w:r w:rsidRPr="0090006D">
        <w:rPr>
          <w:rFonts w:ascii="Times New Roman" w:hAnsi="Times New Roman" w:cs="Times New Roman"/>
          <w:sz w:val="32"/>
          <w:u w:val="single"/>
        </w:rPr>
        <w:t>УЧЕБНИК:</w:t>
      </w:r>
      <w:r w:rsidR="00663312" w:rsidRPr="00663312"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В.В.Алеев</w:t>
      </w:r>
      <w:proofErr w:type="spellEnd"/>
      <w:r>
        <w:rPr>
          <w:rFonts w:ascii="Times New Roman" w:hAnsi="Times New Roman" w:cs="Times New Roman"/>
          <w:sz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</w:rPr>
        <w:t>Т.И.Науменко</w:t>
      </w:r>
      <w:proofErr w:type="spellEnd"/>
      <w:r>
        <w:rPr>
          <w:rFonts w:ascii="Times New Roman" w:hAnsi="Times New Roman" w:cs="Times New Roman"/>
          <w:sz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</w:rPr>
        <w:t>Т.И.Кичак</w:t>
      </w:r>
      <w:proofErr w:type="spellEnd"/>
      <w:r>
        <w:rPr>
          <w:rFonts w:ascii="Times New Roman" w:hAnsi="Times New Roman" w:cs="Times New Roman"/>
          <w:sz w:val="32"/>
        </w:rPr>
        <w:t>. Музыка 3 класс</w:t>
      </w:r>
    </w:p>
    <w:p w:rsidR="0090006D" w:rsidRPr="00AF5BA3" w:rsidRDefault="0090006D" w:rsidP="0090006D">
      <w:pPr>
        <w:spacing w:after="0" w:line="240" w:lineRule="auto"/>
        <w:rPr>
          <w:rFonts w:ascii="Times New Roman" w:hAnsi="Times New Roman" w:cs="Times New Roman"/>
          <w:sz w:val="32"/>
        </w:rPr>
      </w:pPr>
      <w:r w:rsidRPr="00AF5BA3">
        <w:rPr>
          <w:rFonts w:ascii="Times New Roman" w:hAnsi="Times New Roman" w:cs="Times New Roman"/>
          <w:sz w:val="32"/>
          <w:u w:val="single"/>
        </w:rPr>
        <w:t>КЛАСС</w:t>
      </w:r>
      <w:r w:rsidRPr="00AF5BA3">
        <w:rPr>
          <w:rFonts w:ascii="Times New Roman" w:hAnsi="Times New Roman" w:cs="Times New Roman"/>
          <w:sz w:val="32"/>
        </w:rPr>
        <w:t xml:space="preserve">: </w:t>
      </w:r>
      <w:r>
        <w:rPr>
          <w:rFonts w:ascii="Times New Roman" w:hAnsi="Times New Roman" w:cs="Times New Roman"/>
          <w:sz w:val="32"/>
        </w:rPr>
        <w:t>3</w:t>
      </w:r>
    </w:p>
    <w:p w:rsidR="0090006D" w:rsidRPr="00040917" w:rsidRDefault="0090006D" w:rsidP="0090006D">
      <w:pPr>
        <w:spacing w:after="0" w:line="240" w:lineRule="auto"/>
        <w:rPr>
          <w:rFonts w:ascii="Times New Roman" w:hAnsi="Times New Roman" w:cs="Times New Roman"/>
        </w:rPr>
      </w:pPr>
      <w:r w:rsidRPr="00AF5BA3">
        <w:rPr>
          <w:rFonts w:ascii="Times New Roman" w:hAnsi="Times New Roman" w:cs="Times New Roman"/>
          <w:sz w:val="32"/>
          <w:u w:val="single"/>
        </w:rPr>
        <w:t>КОЛИЧЕСТВО ЧАСОВ:</w:t>
      </w:r>
      <w:r>
        <w:rPr>
          <w:rFonts w:ascii="Times New Roman" w:hAnsi="Times New Roman" w:cs="Times New Roman"/>
          <w:sz w:val="32"/>
        </w:rPr>
        <w:t xml:space="preserve"> 34</w:t>
      </w:r>
    </w:p>
    <w:p w:rsidR="0090006D" w:rsidRDefault="0090006D" w:rsidP="0090006D">
      <w:pPr>
        <w:spacing w:after="0" w:line="240" w:lineRule="auto"/>
        <w:rPr>
          <w:rFonts w:ascii="Times New Roman" w:hAnsi="Times New Roman" w:cs="Times New Roman"/>
        </w:rPr>
      </w:pPr>
    </w:p>
    <w:p w:rsidR="0090006D" w:rsidRDefault="0090006D" w:rsidP="0090006D">
      <w:pPr>
        <w:spacing w:after="0" w:line="240" w:lineRule="auto"/>
        <w:rPr>
          <w:rFonts w:ascii="Times New Roman" w:hAnsi="Times New Roman" w:cs="Times New Roman"/>
        </w:rPr>
      </w:pPr>
    </w:p>
    <w:p w:rsidR="00132683" w:rsidRDefault="00132683"/>
    <w:p w:rsidR="0061125E" w:rsidRDefault="0061125E" w:rsidP="0029235F">
      <w:pPr>
        <w:spacing w:after="0" w:line="240" w:lineRule="auto"/>
      </w:pPr>
    </w:p>
    <w:p w:rsidR="001F004A" w:rsidRDefault="001F004A" w:rsidP="0029235F">
      <w:pPr>
        <w:spacing w:after="0" w:line="240" w:lineRule="auto"/>
      </w:pPr>
    </w:p>
    <w:p w:rsidR="0061125E" w:rsidRPr="00627604" w:rsidRDefault="0061125E" w:rsidP="002923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7604">
        <w:rPr>
          <w:rFonts w:ascii="Times New Roman" w:hAnsi="Times New Roman" w:cs="Times New Roman"/>
          <w:sz w:val="28"/>
          <w:szCs w:val="28"/>
        </w:rPr>
        <w:lastRenderedPageBreak/>
        <w:t>Кален</w:t>
      </w:r>
      <w:r>
        <w:rPr>
          <w:rFonts w:ascii="Times New Roman" w:hAnsi="Times New Roman" w:cs="Times New Roman"/>
          <w:sz w:val="28"/>
          <w:szCs w:val="28"/>
        </w:rPr>
        <w:t>дарно-тематическое планирование</w:t>
      </w:r>
    </w:p>
    <w:p w:rsidR="0061125E" w:rsidRPr="00627604" w:rsidRDefault="0061125E" w:rsidP="002923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7604">
        <w:rPr>
          <w:rFonts w:ascii="Times New Roman" w:hAnsi="Times New Roman" w:cs="Times New Roman"/>
          <w:sz w:val="28"/>
          <w:szCs w:val="28"/>
        </w:rPr>
        <w:t>Тема года: «О чём рассказывает музыка»</w:t>
      </w:r>
    </w:p>
    <w:p w:rsidR="0061125E" w:rsidRPr="00627604" w:rsidRDefault="0061125E" w:rsidP="002923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46" w:type="pct"/>
        <w:jc w:val="center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"/>
        <w:gridCol w:w="1546"/>
        <w:gridCol w:w="1656"/>
        <w:gridCol w:w="2716"/>
        <w:gridCol w:w="3366"/>
        <w:gridCol w:w="2486"/>
        <w:gridCol w:w="2253"/>
      </w:tblGrid>
      <w:tr w:rsidR="0061125E" w:rsidTr="002A7877">
        <w:trPr>
          <w:trHeight w:val="413"/>
          <w:jc w:val="center"/>
        </w:trPr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5E" w:rsidRDefault="0061125E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1125E" w:rsidRDefault="0061125E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а</w:t>
            </w:r>
          </w:p>
        </w:tc>
        <w:tc>
          <w:tcPr>
            <w:tcW w:w="10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5E" w:rsidRDefault="0061125E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9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5E" w:rsidRDefault="0061125E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1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5E" w:rsidRDefault="0061125E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деятельности учащихся или виды учебной деятельности</w:t>
            </w:r>
          </w:p>
        </w:tc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5E" w:rsidRDefault="0061125E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урока. Методы обучения. ЦОР</w:t>
            </w:r>
          </w:p>
        </w:tc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5E" w:rsidRDefault="0061125E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ы и формы контроля </w:t>
            </w:r>
          </w:p>
        </w:tc>
      </w:tr>
      <w:tr w:rsidR="00AF3958" w:rsidTr="002A7877">
        <w:trPr>
          <w:trHeight w:val="41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25E" w:rsidRDefault="0061125E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5E" w:rsidRDefault="0061125E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5E" w:rsidRDefault="0061125E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25E" w:rsidRDefault="0061125E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25E" w:rsidRDefault="0061125E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25E" w:rsidRDefault="0061125E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25E" w:rsidRDefault="0061125E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958" w:rsidTr="002A7877">
        <w:trPr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C3A" w:rsidRDefault="007F4C3A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3A" w:rsidRDefault="00EC0BAA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C3A" w:rsidRDefault="007F4C3A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C3A" w:rsidRDefault="007F4C3A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ины природы в музыке</w:t>
            </w:r>
          </w:p>
          <w:p w:rsidR="00581A95" w:rsidRDefault="00581A95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62C" w:rsidRDefault="003E362C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A95" w:rsidRDefault="00581A95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A95" w:rsidRDefault="00581A95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A95" w:rsidRDefault="00581A95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A95" w:rsidRPr="009B6BD4" w:rsidRDefault="00581A95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C3A" w:rsidRDefault="007F4C3A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2C" w:rsidRPr="00BE0BB0" w:rsidRDefault="003E362C" w:rsidP="003E3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E0BB0">
              <w:rPr>
                <w:rFonts w:ascii="Times New Roman" w:eastAsiaTheme="minorHAnsi" w:hAnsi="Times New Roman"/>
                <w:sz w:val="28"/>
                <w:szCs w:val="28"/>
              </w:rPr>
              <w:t>Наблюдать за звучанием</w:t>
            </w:r>
          </w:p>
          <w:p w:rsidR="003E362C" w:rsidRPr="00BE0BB0" w:rsidRDefault="003E362C" w:rsidP="003E3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рироды; различать настрое</w:t>
            </w:r>
            <w:r w:rsidRPr="00BE0BB0">
              <w:rPr>
                <w:rFonts w:ascii="Times New Roman" w:eastAsiaTheme="minorHAnsi" w:hAnsi="Times New Roman"/>
                <w:sz w:val="28"/>
                <w:szCs w:val="28"/>
              </w:rPr>
              <w:t>ния и чувства, выраженные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BE0BB0">
              <w:rPr>
                <w:rFonts w:ascii="Times New Roman" w:eastAsiaTheme="minorHAnsi" w:hAnsi="Times New Roman"/>
                <w:sz w:val="28"/>
                <w:szCs w:val="28"/>
              </w:rPr>
              <w:t>в музыке.</w:t>
            </w:r>
          </w:p>
          <w:p w:rsidR="003E362C" w:rsidRPr="00BE0BB0" w:rsidRDefault="003E362C" w:rsidP="003E3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E0BB0">
              <w:rPr>
                <w:rFonts w:ascii="Times New Roman" w:eastAsiaTheme="minorHAnsi" w:hAnsi="Times New Roman"/>
                <w:sz w:val="28"/>
                <w:szCs w:val="28"/>
              </w:rPr>
              <w:t>Выражать эмоциональное</w:t>
            </w:r>
          </w:p>
          <w:p w:rsidR="003E362C" w:rsidRPr="00BE0BB0" w:rsidRDefault="003E362C" w:rsidP="003E3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E0BB0">
              <w:rPr>
                <w:rFonts w:ascii="Times New Roman" w:eastAsiaTheme="minorHAnsi" w:hAnsi="Times New Roman"/>
                <w:sz w:val="28"/>
                <w:szCs w:val="28"/>
              </w:rPr>
              <w:t xml:space="preserve">отношение к </w:t>
            </w:r>
            <w:proofErr w:type="gramStart"/>
            <w:r w:rsidRPr="00BE0BB0">
              <w:rPr>
                <w:rFonts w:ascii="Times New Roman" w:eastAsiaTheme="minorHAnsi" w:hAnsi="Times New Roman"/>
                <w:sz w:val="28"/>
                <w:szCs w:val="28"/>
              </w:rPr>
              <w:t>музыкальному</w:t>
            </w:r>
            <w:proofErr w:type="gramEnd"/>
          </w:p>
          <w:p w:rsidR="003E362C" w:rsidRPr="00BE0BB0" w:rsidRDefault="003E362C" w:rsidP="003E3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E0BB0">
              <w:rPr>
                <w:rFonts w:ascii="Times New Roman" w:eastAsiaTheme="minorHAnsi" w:hAnsi="Times New Roman"/>
                <w:sz w:val="28"/>
                <w:szCs w:val="28"/>
              </w:rPr>
              <w:t xml:space="preserve">образу в </w:t>
            </w:r>
            <w:proofErr w:type="gramStart"/>
            <w:r w:rsidRPr="00BE0BB0">
              <w:rPr>
                <w:rFonts w:ascii="Times New Roman" w:eastAsiaTheme="minorHAnsi" w:hAnsi="Times New Roman"/>
                <w:sz w:val="28"/>
                <w:szCs w:val="28"/>
              </w:rPr>
              <w:t>пластическом</w:t>
            </w:r>
            <w:proofErr w:type="gramEnd"/>
          </w:p>
          <w:p w:rsidR="007F4C3A" w:rsidRDefault="003E362C" w:rsidP="003E36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BE0BB0">
              <w:rPr>
                <w:rFonts w:ascii="Times New Roman" w:eastAsiaTheme="minorHAnsi" w:hAnsi="Times New Roman"/>
                <w:sz w:val="28"/>
                <w:szCs w:val="28"/>
              </w:rPr>
              <w:t>движении</w:t>
            </w:r>
            <w:proofErr w:type="gramEnd"/>
            <w:r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C3A" w:rsidRPr="00CC70E4" w:rsidRDefault="001839B1" w:rsidP="002923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рок открытия нового знани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C3A" w:rsidRPr="00CC70E4" w:rsidRDefault="007F4C3A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70E4">
              <w:rPr>
                <w:rFonts w:ascii="Times New Roman" w:hAnsi="Times New Roman" w:cs="Times New Roman"/>
                <w:sz w:val="28"/>
                <w:szCs w:val="28"/>
              </w:rPr>
              <w:t>Входной</w:t>
            </w:r>
          </w:p>
          <w:p w:rsidR="007F4C3A" w:rsidRPr="00CC70E4" w:rsidRDefault="00C67A3E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F4C3A" w:rsidRPr="00CC70E4">
              <w:rPr>
                <w:rFonts w:ascii="Times New Roman" w:hAnsi="Times New Roman" w:cs="Times New Roman"/>
                <w:sz w:val="28"/>
                <w:szCs w:val="28"/>
              </w:rPr>
              <w:t>стный фронтальный опрос</w:t>
            </w:r>
          </w:p>
        </w:tc>
      </w:tr>
      <w:tr w:rsidR="00AF3958" w:rsidTr="002A7877">
        <w:trPr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95" w:rsidRDefault="00581A95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95" w:rsidRDefault="00EC0BAA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95" w:rsidRDefault="00581A95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95" w:rsidRDefault="00581A95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жет ли музыка «нарисовать» портрет?</w:t>
            </w:r>
          </w:p>
          <w:p w:rsidR="00581A95" w:rsidRDefault="00581A95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CF2" w:rsidRDefault="00806CF2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A95" w:rsidRDefault="00581A95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A95" w:rsidRDefault="00581A95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A95" w:rsidRDefault="00581A95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A95" w:rsidRDefault="00581A95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A95" w:rsidRDefault="00581A95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A95" w:rsidRDefault="00581A95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A95" w:rsidRDefault="00581A95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F2" w:rsidRPr="00BE0BB0" w:rsidRDefault="00806CF2" w:rsidP="00806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Распознавать и эмоцио</w:t>
            </w:r>
            <w:r w:rsidR="00CA5393">
              <w:rPr>
                <w:rFonts w:ascii="Times New Roman" w:eastAsiaTheme="minorHAnsi" w:hAnsi="Times New Roman"/>
                <w:sz w:val="28"/>
                <w:szCs w:val="28"/>
              </w:rPr>
              <w:t xml:space="preserve">нально </w:t>
            </w:r>
            <w:r w:rsidRPr="00BE0BB0">
              <w:rPr>
                <w:rFonts w:ascii="Times New Roman" w:eastAsiaTheme="minorHAnsi" w:hAnsi="Times New Roman"/>
                <w:sz w:val="28"/>
                <w:szCs w:val="28"/>
              </w:rPr>
              <w:t>откликаться на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выразительные и изобразительные особенности музы</w:t>
            </w:r>
            <w:r w:rsidRPr="00BE0BB0">
              <w:rPr>
                <w:rFonts w:ascii="Times New Roman" w:eastAsiaTheme="minorHAnsi" w:hAnsi="Times New Roman"/>
                <w:sz w:val="28"/>
                <w:szCs w:val="28"/>
              </w:rPr>
              <w:t>ки.</w:t>
            </w:r>
          </w:p>
          <w:p w:rsidR="00806CF2" w:rsidRPr="00BE0BB0" w:rsidRDefault="00806CF2" w:rsidP="00806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рименять знания основ</w:t>
            </w:r>
            <w:r w:rsidRPr="00BE0BB0">
              <w:rPr>
                <w:rFonts w:ascii="Times New Roman" w:eastAsiaTheme="minorHAnsi" w:hAnsi="Times New Roman"/>
                <w:sz w:val="28"/>
                <w:szCs w:val="28"/>
              </w:rPr>
              <w:t xml:space="preserve">ных средств </w:t>
            </w:r>
            <w:proofErr w:type="gramStart"/>
            <w:r w:rsidRPr="00BE0BB0">
              <w:rPr>
                <w:rFonts w:ascii="Times New Roman" w:eastAsiaTheme="minorHAnsi" w:hAnsi="Times New Roman"/>
                <w:sz w:val="28"/>
                <w:szCs w:val="28"/>
              </w:rPr>
              <w:t>музыкальной</w:t>
            </w:r>
            <w:proofErr w:type="gramEnd"/>
          </w:p>
          <w:p w:rsidR="00581A95" w:rsidRPr="00806CF2" w:rsidRDefault="00806CF2" w:rsidP="00806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выразительности при анализе прослушанного музыкаль</w:t>
            </w:r>
            <w:r w:rsidRPr="00BE0BB0">
              <w:rPr>
                <w:rFonts w:ascii="Times New Roman" w:eastAsiaTheme="minorHAnsi" w:hAnsi="Times New Roman"/>
                <w:sz w:val="28"/>
                <w:szCs w:val="28"/>
              </w:rPr>
              <w:t xml:space="preserve">ного </w:t>
            </w:r>
            <w:r w:rsidRPr="00BE0BB0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произведения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95" w:rsidRDefault="001839B1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9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 открытия нового зн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839B1" w:rsidRPr="00CC70E4" w:rsidRDefault="001839B1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отработки умений и рефлексии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95" w:rsidRDefault="00581A95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  <w:p w:rsidR="00581A95" w:rsidRPr="00CC70E4" w:rsidRDefault="00581A95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70E4">
              <w:rPr>
                <w:rFonts w:ascii="Times New Roman" w:hAnsi="Times New Roman" w:cs="Times New Roman"/>
                <w:sz w:val="28"/>
                <w:szCs w:val="28"/>
              </w:rPr>
              <w:t>устный фронтальный опрос</w:t>
            </w:r>
          </w:p>
        </w:tc>
      </w:tr>
      <w:tr w:rsidR="00AF3958" w:rsidTr="002A7877">
        <w:trPr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5D" w:rsidRDefault="0004365D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5D" w:rsidRDefault="00EC0BAA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5D" w:rsidRDefault="0004365D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5D" w:rsidRDefault="0004365D" w:rsidP="00CA53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казочной стране гномов</w:t>
            </w:r>
          </w:p>
          <w:p w:rsidR="00CA5393" w:rsidRDefault="00CA5393" w:rsidP="00CA53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393" w:rsidRDefault="00CA5393" w:rsidP="00CA53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393" w:rsidRDefault="00CA5393" w:rsidP="00CA53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393" w:rsidRDefault="00CA5393" w:rsidP="00CA53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393" w:rsidRDefault="00CA5393" w:rsidP="00CA53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393" w:rsidRDefault="00CA5393" w:rsidP="00CA53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393" w:rsidRDefault="00CA5393" w:rsidP="00CA53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393" w:rsidRDefault="00CA5393" w:rsidP="00CA53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393" w:rsidRDefault="00CA5393" w:rsidP="00CA53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393" w:rsidRDefault="00CA5393" w:rsidP="00CA53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93" w:rsidRPr="00BE0BB0" w:rsidRDefault="00CA5393" w:rsidP="00CA53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E0BB0">
              <w:rPr>
                <w:rFonts w:ascii="Times New Roman" w:eastAsiaTheme="minorHAnsi" w:hAnsi="Times New Roman"/>
                <w:sz w:val="28"/>
                <w:szCs w:val="28"/>
              </w:rPr>
              <w:t>Наблюдать за процессом</w:t>
            </w:r>
          </w:p>
          <w:p w:rsidR="00CA5393" w:rsidRPr="00BE0BB0" w:rsidRDefault="00CA5393" w:rsidP="00CA53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и результатом </w:t>
            </w:r>
            <w:r w:rsidRPr="00BE0BB0">
              <w:rPr>
                <w:rFonts w:ascii="Times New Roman" w:eastAsiaTheme="minorHAnsi" w:hAnsi="Times New Roman"/>
                <w:sz w:val="28"/>
                <w:szCs w:val="28"/>
              </w:rPr>
              <w:t>музыкального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BE0BB0">
              <w:rPr>
                <w:rFonts w:ascii="Times New Roman" w:eastAsiaTheme="minorHAnsi" w:hAnsi="Times New Roman"/>
                <w:sz w:val="28"/>
                <w:szCs w:val="28"/>
              </w:rPr>
              <w:t>развития на основе сходства</w:t>
            </w:r>
          </w:p>
          <w:p w:rsidR="00CA5393" w:rsidRPr="00BE0BB0" w:rsidRDefault="00CA5393" w:rsidP="00CA53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E0BB0">
              <w:rPr>
                <w:rFonts w:ascii="Times New Roman" w:eastAsiaTheme="minorHAnsi" w:hAnsi="Times New Roman"/>
                <w:sz w:val="28"/>
                <w:szCs w:val="28"/>
              </w:rPr>
              <w:t>и различия тем, образов.</w:t>
            </w:r>
          </w:p>
          <w:p w:rsidR="00CA5393" w:rsidRPr="00BE0BB0" w:rsidRDefault="00CA5393" w:rsidP="00CA53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Распознавать </w:t>
            </w: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</w:rPr>
              <w:t>художест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  <w:p w:rsidR="00CA5393" w:rsidRPr="00BE0BB0" w:rsidRDefault="00CA5393" w:rsidP="00CA53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венный смысл </w:t>
            </w:r>
            <w:proofErr w:type="gramStart"/>
            <w:r w:rsidRPr="00BE0BB0">
              <w:rPr>
                <w:rFonts w:ascii="Times New Roman" w:eastAsiaTheme="minorHAnsi" w:hAnsi="Times New Roman"/>
                <w:sz w:val="28"/>
                <w:szCs w:val="28"/>
              </w:rPr>
              <w:t>трехчастной</w:t>
            </w:r>
            <w:proofErr w:type="gramEnd"/>
          </w:p>
          <w:p w:rsidR="0004365D" w:rsidRPr="00CA5393" w:rsidRDefault="00CA5393" w:rsidP="00CA5393">
            <w:pPr>
              <w:tabs>
                <w:tab w:val="left" w:pos="1241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E0BB0">
              <w:rPr>
                <w:rFonts w:ascii="Times New Roman" w:eastAsiaTheme="minorHAnsi" w:hAnsi="Times New Roman"/>
                <w:sz w:val="28"/>
                <w:szCs w:val="28"/>
              </w:rPr>
              <w:t>формы.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BE0BB0">
              <w:rPr>
                <w:rFonts w:ascii="Times New Roman" w:eastAsiaTheme="minorHAnsi" w:hAnsi="Times New Roman"/>
                <w:sz w:val="28"/>
                <w:szCs w:val="28"/>
              </w:rPr>
              <w:t>Импровизировать в форме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BE0BB0">
              <w:rPr>
                <w:rFonts w:ascii="Times New Roman" w:eastAsiaTheme="minorHAnsi" w:hAnsi="Times New Roman"/>
                <w:sz w:val="28"/>
                <w:szCs w:val="28"/>
              </w:rPr>
              <w:t>театрализации в соответст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вии с заданным музыкаль</w:t>
            </w:r>
            <w:r w:rsidRPr="00BE0BB0">
              <w:rPr>
                <w:rFonts w:ascii="Times New Roman" w:eastAsiaTheme="minorHAnsi" w:hAnsi="Times New Roman"/>
                <w:sz w:val="28"/>
                <w:szCs w:val="28"/>
              </w:rPr>
              <w:t>ным образом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61" w:rsidRDefault="001839B1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отработки умений </w:t>
            </w:r>
            <w:r w:rsidR="00AE5761">
              <w:rPr>
                <w:rFonts w:ascii="Times New Roman" w:hAnsi="Times New Roman" w:cs="Times New Roman"/>
                <w:sz w:val="28"/>
                <w:szCs w:val="28"/>
              </w:rPr>
              <w:t>и рефлексии</w:t>
            </w:r>
          </w:p>
          <w:p w:rsidR="00AE5761" w:rsidRPr="00CC70E4" w:rsidRDefault="00AE5761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тодологическ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првленности</w:t>
            </w:r>
            <w:proofErr w:type="spellEnd"/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5D" w:rsidRDefault="0004365D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  <w:p w:rsidR="0004365D" w:rsidRPr="00CC70E4" w:rsidRDefault="0004365D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70E4">
              <w:rPr>
                <w:rFonts w:ascii="Times New Roman" w:hAnsi="Times New Roman" w:cs="Times New Roman"/>
                <w:sz w:val="28"/>
                <w:szCs w:val="28"/>
              </w:rPr>
              <w:t>устный фронтальный опрос</w:t>
            </w:r>
          </w:p>
        </w:tc>
      </w:tr>
      <w:tr w:rsidR="00AF3958" w:rsidTr="002A7877">
        <w:trPr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77" w:rsidRDefault="002A7877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77" w:rsidRDefault="00EC0BAA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77" w:rsidRDefault="002A7877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877" w:rsidRDefault="002A7877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образие в единстве: вариации</w:t>
            </w:r>
          </w:p>
          <w:p w:rsidR="00761E40" w:rsidRDefault="00761E40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E40" w:rsidRDefault="00761E40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E40" w:rsidRDefault="00761E40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E40" w:rsidRDefault="00761E40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877" w:rsidRDefault="002A7877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877" w:rsidRDefault="002A7877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40" w:rsidRPr="00BE0BB0" w:rsidRDefault="00761E40" w:rsidP="00761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E0BB0">
              <w:rPr>
                <w:rFonts w:ascii="Times New Roman" w:eastAsiaTheme="minorHAnsi" w:hAnsi="Times New Roman"/>
                <w:sz w:val="28"/>
                <w:szCs w:val="28"/>
              </w:rPr>
              <w:t>Наблюдать за процессом</w:t>
            </w:r>
          </w:p>
          <w:p w:rsidR="00761E40" w:rsidRPr="00BE0BB0" w:rsidRDefault="00761E40" w:rsidP="00761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и результатом </w:t>
            </w:r>
            <w:r w:rsidRPr="00BE0BB0">
              <w:rPr>
                <w:rFonts w:ascii="Times New Roman" w:eastAsiaTheme="minorHAnsi" w:hAnsi="Times New Roman"/>
                <w:sz w:val="28"/>
                <w:szCs w:val="28"/>
              </w:rPr>
              <w:t>музыкального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BE0BB0">
              <w:rPr>
                <w:rFonts w:ascii="Times New Roman" w:eastAsiaTheme="minorHAnsi" w:hAnsi="Times New Roman"/>
                <w:sz w:val="28"/>
                <w:szCs w:val="28"/>
              </w:rPr>
              <w:t>развития на основе сходства</w:t>
            </w:r>
          </w:p>
          <w:p w:rsidR="00761E40" w:rsidRPr="00BE0BB0" w:rsidRDefault="00761E40" w:rsidP="00761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E0BB0">
              <w:rPr>
                <w:rFonts w:ascii="Times New Roman" w:eastAsiaTheme="minorHAnsi" w:hAnsi="Times New Roman"/>
                <w:sz w:val="28"/>
                <w:szCs w:val="28"/>
              </w:rPr>
              <w:t>и различия тем, образов.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Распознавать </w:t>
            </w: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</w:rPr>
              <w:t>художест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  <w:p w:rsidR="002A7877" w:rsidRDefault="00761E40" w:rsidP="00761E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венный смысл </w:t>
            </w:r>
            <w:r w:rsidRPr="00BE0BB0">
              <w:rPr>
                <w:rFonts w:ascii="Times New Roman" w:eastAsiaTheme="minorHAnsi" w:hAnsi="Times New Roman"/>
                <w:sz w:val="28"/>
                <w:szCs w:val="28"/>
              </w:rPr>
              <w:t>вариационной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BE0BB0">
              <w:rPr>
                <w:rFonts w:ascii="Times New Roman" w:eastAsiaTheme="minorHAnsi" w:hAnsi="Times New Roman"/>
                <w:sz w:val="28"/>
                <w:szCs w:val="28"/>
              </w:rPr>
              <w:t>формы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77" w:rsidRDefault="00AE5761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открытия нового знани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77" w:rsidRDefault="002A7877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  <w:p w:rsidR="002A7877" w:rsidRPr="00CC70E4" w:rsidRDefault="002A7877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70E4">
              <w:rPr>
                <w:rFonts w:ascii="Times New Roman" w:hAnsi="Times New Roman" w:cs="Times New Roman"/>
                <w:sz w:val="28"/>
                <w:szCs w:val="28"/>
              </w:rPr>
              <w:t>устный индивидуальный опрос</w:t>
            </w:r>
          </w:p>
        </w:tc>
      </w:tr>
      <w:tr w:rsidR="00AF3958" w:rsidTr="002A7877">
        <w:trPr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77" w:rsidRDefault="002A7877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77" w:rsidRDefault="00EC0BAA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77" w:rsidRDefault="002A7877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877" w:rsidRDefault="002A7877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ла давно минувших дней…»</w:t>
            </w:r>
          </w:p>
          <w:p w:rsidR="002A7877" w:rsidRDefault="002A7877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877" w:rsidRDefault="002A7877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877" w:rsidRDefault="002A7877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877" w:rsidRDefault="002A7877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877" w:rsidRDefault="002A7877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877" w:rsidRDefault="002A7877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877" w:rsidRDefault="002A7877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40" w:rsidRPr="00BE0BB0" w:rsidRDefault="00761E40" w:rsidP="00761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E0BB0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Соотносить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художественно-образное содержание </w:t>
            </w:r>
            <w:r w:rsidRPr="00BE0BB0">
              <w:rPr>
                <w:rFonts w:ascii="Times New Roman" w:eastAsiaTheme="minorHAnsi" w:hAnsi="Times New Roman"/>
                <w:sz w:val="28"/>
                <w:szCs w:val="28"/>
              </w:rPr>
              <w:t>музыкального произведения</w:t>
            </w:r>
          </w:p>
          <w:p w:rsidR="00761E40" w:rsidRPr="00BE0BB0" w:rsidRDefault="00761E40" w:rsidP="00761E40">
            <w:pPr>
              <w:tabs>
                <w:tab w:val="left" w:pos="1241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с формой его </w:t>
            </w:r>
            <w:r w:rsidRPr="00BE0BB0">
              <w:rPr>
                <w:rFonts w:ascii="Times New Roman" w:eastAsiaTheme="minorHAnsi" w:hAnsi="Times New Roman"/>
                <w:sz w:val="28"/>
                <w:szCs w:val="28"/>
              </w:rPr>
              <w:t>воплощения.</w:t>
            </w:r>
          </w:p>
          <w:p w:rsidR="00761E40" w:rsidRPr="00BE0BB0" w:rsidRDefault="00761E40" w:rsidP="00761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Применять знания основ</w:t>
            </w:r>
            <w:r w:rsidRPr="00BE0BB0">
              <w:rPr>
                <w:rFonts w:ascii="Times New Roman" w:eastAsiaTheme="minorHAnsi" w:hAnsi="Times New Roman"/>
                <w:sz w:val="28"/>
                <w:szCs w:val="28"/>
              </w:rPr>
              <w:t xml:space="preserve">ных средств </w:t>
            </w:r>
            <w:proofErr w:type="gramStart"/>
            <w:r w:rsidRPr="00BE0BB0">
              <w:rPr>
                <w:rFonts w:ascii="Times New Roman" w:eastAsiaTheme="minorHAnsi" w:hAnsi="Times New Roman"/>
                <w:sz w:val="28"/>
                <w:szCs w:val="28"/>
              </w:rPr>
              <w:t>музыкальной</w:t>
            </w:r>
            <w:proofErr w:type="gramEnd"/>
          </w:p>
          <w:p w:rsidR="002A7877" w:rsidRPr="00761E40" w:rsidRDefault="00761E40" w:rsidP="00761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выразительности при анализе прослушанного про</w:t>
            </w:r>
            <w:r w:rsidRPr="00BE0BB0">
              <w:rPr>
                <w:rFonts w:ascii="Times New Roman" w:eastAsiaTheme="minorHAnsi" w:hAnsi="Times New Roman"/>
                <w:sz w:val="28"/>
                <w:szCs w:val="28"/>
              </w:rPr>
              <w:t>изведения.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BE0BB0">
              <w:rPr>
                <w:rFonts w:ascii="Times New Roman" w:eastAsiaTheme="minorHAnsi" w:hAnsi="Times New Roman"/>
                <w:sz w:val="28"/>
                <w:szCs w:val="28"/>
              </w:rPr>
              <w:t>Выражать в цветовом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воплощении </w:t>
            </w:r>
            <w:r w:rsidRPr="00BE0BB0">
              <w:rPr>
                <w:rFonts w:ascii="Times New Roman" w:eastAsiaTheme="minorHAnsi" w:hAnsi="Times New Roman"/>
                <w:sz w:val="28"/>
                <w:szCs w:val="28"/>
              </w:rPr>
              <w:t>эмоциональное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BE0BB0">
              <w:rPr>
                <w:rFonts w:ascii="Times New Roman" w:eastAsiaTheme="minorHAnsi" w:hAnsi="Times New Roman"/>
                <w:sz w:val="28"/>
                <w:szCs w:val="28"/>
              </w:rPr>
              <w:t>отношен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ие к художествен</w:t>
            </w:r>
            <w:r w:rsidRPr="00BE0BB0">
              <w:rPr>
                <w:rFonts w:ascii="Times New Roman" w:eastAsiaTheme="minorHAnsi" w:hAnsi="Times New Roman"/>
                <w:sz w:val="28"/>
                <w:szCs w:val="28"/>
              </w:rPr>
              <w:t>ному образу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77" w:rsidRPr="002A7877" w:rsidRDefault="00AE5761" w:rsidP="0029235F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 открытия нового знания и отработки умений, и рефлексии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23" w:rsidRDefault="002A7877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70E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  <w:p w:rsidR="002A7877" w:rsidRPr="00CC70E4" w:rsidRDefault="002A7877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70E4">
              <w:rPr>
                <w:rFonts w:ascii="Times New Roman" w:hAnsi="Times New Roman" w:cs="Times New Roman"/>
                <w:sz w:val="28"/>
                <w:szCs w:val="28"/>
              </w:rPr>
              <w:t>устный индивидуальный опрос</w:t>
            </w:r>
          </w:p>
        </w:tc>
      </w:tr>
      <w:tr w:rsidR="00AF3958" w:rsidTr="002A7877">
        <w:trPr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70" w:rsidRDefault="005A7370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70" w:rsidRDefault="00EC0BAA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70" w:rsidRDefault="005A7370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70" w:rsidRDefault="005A7370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ам русский дух…там Русью пахнет!»</w:t>
            </w:r>
          </w:p>
          <w:p w:rsidR="003F3377" w:rsidRDefault="003F3377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377" w:rsidRDefault="003F3377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377" w:rsidRDefault="003F3377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7370" w:rsidRDefault="005A7370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7370" w:rsidRDefault="005A7370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7370" w:rsidRDefault="005A7370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7370" w:rsidRDefault="005A7370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7370" w:rsidRDefault="005A7370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7370" w:rsidRDefault="005A7370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77" w:rsidRPr="00BE0BB0" w:rsidRDefault="003F3377" w:rsidP="003F33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E0BB0">
              <w:rPr>
                <w:rFonts w:ascii="Times New Roman" w:eastAsiaTheme="minorHAnsi" w:hAnsi="Times New Roman"/>
                <w:sz w:val="28"/>
                <w:szCs w:val="28"/>
              </w:rPr>
              <w:t>Различать настроения,</w:t>
            </w:r>
          </w:p>
          <w:p w:rsidR="003F3377" w:rsidRPr="00BE0BB0" w:rsidRDefault="003F3377" w:rsidP="003F33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E0BB0">
              <w:rPr>
                <w:rFonts w:ascii="Times New Roman" w:eastAsiaTheme="minorHAnsi" w:hAnsi="Times New Roman"/>
                <w:sz w:val="28"/>
                <w:szCs w:val="28"/>
              </w:rPr>
              <w:t>чувства и характер человека,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BE0BB0">
              <w:rPr>
                <w:rFonts w:ascii="Times New Roman" w:eastAsiaTheme="minorHAnsi" w:hAnsi="Times New Roman"/>
                <w:sz w:val="28"/>
                <w:szCs w:val="28"/>
              </w:rPr>
              <w:t>выраженные в музыке.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BE0BB0">
              <w:rPr>
                <w:rFonts w:ascii="Times New Roman" w:eastAsiaTheme="minorHAnsi" w:hAnsi="Times New Roman"/>
                <w:sz w:val="28"/>
                <w:szCs w:val="28"/>
              </w:rPr>
              <w:t>Размышлять, рассуждать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BE0BB0">
              <w:rPr>
                <w:rFonts w:ascii="Times New Roman" w:eastAsiaTheme="minorHAnsi" w:hAnsi="Times New Roman"/>
                <w:sz w:val="28"/>
                <w:szCs w:val="28"/>
              </w:rPr>
              <w:t>об отечественной музыке</w:t>
            </w:r>
          </w:p>
          <w:p w:rsidR="003F3377" w:rsidRPr="00BE0BB0" w:rsidRDefault="003F3377" w:rsidP="003F33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E0BB0">
              <w:rPr>
                <w:rFonts w:ascii="Times New Roman" w:eastAsiaTheme="minorHAnsi" w:hAnsi="Times New Roman"/>
                <w:sz w:val="28"/>
                <w:szCs w:val="28"/>
              </w:rPr>
              <w:t xml:space="preserve">и </w:t>
            </w:r>
            <w:proofErr w:type="gramStart"/>
            <w:r w:rsidRPr="00BE0BB0">
              <w:rPr>
                <w:rFonts w:ascii="Times New Roman" w:eastAsiaTheme="minorHAnsi" w:hAnsi="Times New Roman"/>
                <w:sz w:val="28"/>
                <w:szCs w:val="28"/>
              </w:rPr>
              <w:t>многообразии</w:t>
            </w:r>
            <w:proofErr w:type="gramEnd"/>
            <w:r w:rsidRPr="00BE0BB0">
              <w:rPr>
                <w:rFonts w:ascii="Times New Roman" w:eastAsiaTheme="minorHAnsi" w:hAnsi="Times New Roman"/>
                <w:sz w:val="28"/>
                <w:szCs w:val="28"/>
              </w:rPr>
              <w:t xml:space="preserve"> фольклора.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BE0BB0">
              <w:rPr>
                <w:rFonts w:ascii="Times New Roman" w:eastAsiaTheme="minorHAnsi" w:hAnsi="Times New Roman"/>
                <w:sz w:val="28"/>
                <w:szCs w:val="28"/>
              </w:rPr>
              <w:t>Обнаруживать общность</w:t>
            </w:r>
          </w:p>
          <w:p w:rsidR="005A7370" w:rsidRPr="003F3377" w:rsidRDefault="003F3377" w:rsidP="003F33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истоков народной и про</w:t>
            </w:r>
            <w:r w:rsidRPr="00BE0BB0">
              <w:rPr>
                <w:rFonts w:ascii="Times New Roman" w:eastAsiaTheme="minorHAnsi" w:hAnsi="Times New Roman"/>
                <w:sz w:val="28"/>
                <w:szCs w:val="28"/>
              </w:rPr>
              <w:t>фессиональной музыки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70" w:rsidRPr="002A7877" w:rsidRDefault="00AE5761" w:rsidP="0029235F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E5761">
              <w:rPr>
                <w:rFonts w:ascii="Times New Roman" w:hAnsi="Times New Roman" w:cs="Times New Roman"/>
                <w:sz w:val="28"/>
                <w:szCs w:val="28"/>
              </w:rPr>
              <w:t>Урок открытия нового знания и отработки умений, и рефлексии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23" w:rsidRDefault="00846823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  <w:p w:rsidR="005A7370" w:rsidRPr="00CC70E4" w:rsidRDefault="005A7370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70E4">
              <w:rPr>
                <w:rFonts w:ascii="Times New Roman" w:hAnsi="Times New Roman" w:cs="Times New Roman"/>
                <w:sz w:val="28"/>
                <w:szCs w:val="28"/>
              </w:rPr>
              <w:t>устный индивидуальный опрос</w:t>
            </w:r>
          </w:p>
        </w:tc>
      </w:tr>
      <w:tr w:rsidR="00AF3958" w:rsidTr="002A7877">
        <w:trPr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33" w:rsidRDefault="00F33533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33" w:rsidRDefault="00EC0BAA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33" w:rsidRDefault="00F33533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33" w:rsidRDefault="00F33533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 Руси родной, на Руси большой не бывать врагу…»</w:t>
            </w:r>
          </w:p>
          <w:p w:rsidR="00F33533" w:rsidRDefault="00F33533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533" w:rsidRDefault="00F33533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533" w:rsidRDefault="00F33533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68" w:rsidRPr="00BE0BB0" w:rsidRDefault="00DB3568" w:rsidP="00DB35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E0BB0">
              <w:rPr>
                <w:rFonts w:ascii="Times New Roman" w:eastAsiaTheme="minorHAnsi" w:hAnsi="Times New Roman"/>
                <w:sz w:val="28"/>
                <w:szCs w:val="28"/>
              </w:rPr>
              <w:t>Наблюдать за процессом</w:t>
            </w:r>
          </w:p>
          <w:p w:rsidR="00DB3568" w:rsidRPr="00BE0BB0" w:rsidRDefault="00DB3568" w:rsidP="00DB35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E0BB0">
              <w:rPr>
                <w:rFonts w:ascii="Times New Roman" w:eastAsiaTheme="minorHAnsi" w:hAnsi="Times New Roman"/>
                <w:sz w:val="28"/>
                <w:szCs w:val="28"/>
              </w:rPr>
              <w:t>музыкального развития на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BE0BB0">
              <w:rPr>
                <w:rFonts w:ascii="Times New Roman" w:eastAsiaTheme="minorHAnsi" w:hAnsi="Times New Roman"/>
                <w:sz w:val="28"/>
                <w:szCs w:val="28"/>
              </w:rPr>
              <w:t>основе сходства и различия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BE0BB0">
              <w:rPr>
                <w:rFonts w:ascii="Times New Roman" w:eastAsiaTheme="minorHAnsi" w:hAnsi="Times New Roman"/>
                <w:sz w:val="28"/>
                <w:szCs w:val="28"/>
              </w:rPr>
              <w:t>интонаций, тем, образов.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Применять знания основ</w:t>
            </w:r>
            <w:r w:rsidRPr="00BE0BB0">
              <w:rPr>
                <w:rFonts w:ascii="Times New Roman" w:eastAsiaTheme="minorHAnsi" w:hAnsi="Times New Roman"/>
                <w:sz w:val="28"/>
                <w:szCs w:val="28"/>
              </w:rPr>
              <w:t xml:space="preserve">ных средств </w:t>
            </w:r>
            <w:proofErr w:type="gramStart"/>
            <w:r w:rsidRPr="00BE0BB0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музыкальной</w:t>
            </w:r>
            <w:proofErr w:type="gramEnd"/>
          </w:p>
          <w:p w:rsidR="00F33533" w:rsidRDefault="00DB3568" w:rsidP="00DB35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0BB0">
              <w:rPr>
                <w:rFonts w:ascii="Times New Roman" w:eastAsiaTheme="minorHAnsi" w:hAnsi="Times New Roman"/>
                <w:sz w:val="28"/>
                <w:szCs w:val="28"/>
              </w:rPr>
              <w:t>выразительности при анали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зе прослушанного произве</w:t>
            </w:r>
            <w:r w:rsidRPr="00BE0BB0">
              <w:rPr>
                <w:rFonts w:ascii="Times New Roman" w:eastAsiaTheme="minorHAnsi" w:hAnsi="Times New Roman"/>
                <w:sz w:val="28"/>
                <w:szCs w:val="28"/>
              </w:rPr>
              <w:t>дения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33" w:rsidRPr="009C3121" w:rsidRDefault="00AE5761" w:rsidP="0029235F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ро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тодологическ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првленности</w:t>
            </w:r>
            <w:proofErr w:type="spellEnd"/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23" w:rsidRDefault="00846823" w:rsidP="00292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  <w:p w:rsidR="00F33533" w:rsidRPr="00CC70E4" w:rsidRDefault="00F33533" w:rsidP="00292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0E4">
              <w:rPr>
                <w:rFonts w:ascii="Times New Roman" w:hAnsi="Times New Roman" w:cs="Times New Roman"/>
                <w:sz w:val="28"/>
                <w:szCs w:val="28"/>
              </w:rPr>
              <w:t>устный фронтальный опрос</w:t>
            </w:r>
          </w:p>
        </w:tc>
      </w:tr>
      <w:tr w:rsidR="00AF3958" w:rsidTr="002A7877">
        <w:trPr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33" w:rsidRDefault="00F33533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  <w:p w:rsidR="00F33533" w:rsidRDefault="00F33533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533" w:rsidRDefault="00F33533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33" w:rsidRDefault="00EC0BAA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33" w:rsidRDefault="00F33533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33" w:rsidRDefault="00F33533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по кругу: рондо</w:t>
            </w:r>
          </w:p>
          <w:p w:rsidR="001B5B8B" w:rsidRDefault="001B5B8B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5B8B" w:rsidRDefault="001B5B8B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5B8B" w:rsidRDefault="001B5B8B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5B8B" w:rsidRDefault="001B5B8B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533" w:rsidRDefault="00F33533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533" w:rsidRDefault="00F33533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533" w:rsidRDefault="00F33533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533" w:rsidRDefault="00F33533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533" w:rsidRDefault="00F33533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533" w:rsidRDefault="00F33533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533" w:rsidRDefault="00F33533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533" w:rsidRDefault="00F33533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8B" w:rsidRDefault="001B5B8B" w:rsidP="001B5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оотносить художественно-</w:t>
            </w:r>
            <w:r w:rsidRPr="00BE0BB0">
              <w:rPr>
                <w:rFonts w:ascii="Times New Roman" w:eastAsiaTheme="minorHAnsi" w:hAnsi="Times New Roman"/>
                <w:sz w:val="28"/>
                <w:szCs w:val="28"/>
              </w:rPr>
              <w:t xml:space="preserve">образное </w:t>
            </w:r>
          </w:p>
          <w:p w:rsidR="001B5B8B" w:rsidRPr="00BE0BB0" w:rsidRDefault="001B5B8B" w:rsidP="001B5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</w:t>
            </w:r>
            <w:r w:rsidRPr="00BE0BB0">
              <w:rPr>
                <w:rFonts w:ascii="Times New Roman" w:eastAsiaTheme="minorHAnsi" w:hAnsi="Times New Roman"/>
                <w:sz w:val="28"/>
                <w:szCs w:val="28"/>
              </w:rPr>
              <w:t>одержание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BE0BB0">
              <w:rPr>
                <w:rFonts w:ascii="Times New Roman" w:eastAsiaTheme="minorHAnsi" w:hAnsi="Times New Roman"/>
                <w:sz w:val="28"/>
                <w:szCs w:val="28"/>
              </w:rPr>
              <w:t>музыкального произведения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BE0BB0">
              <w:rPr>
                <w:rFonts w:ascii="Times New Roman" w:eastAsiaTheme="minorHAnsi" w:hAnsi="Times New Roman"/>
                <w:sz w:val="28"/>
                <w:szCs w:val="28"/>
              </w:rPr>
              <w:t>с формой его воплощения.</w:t>
            </w:r>
          </w:p>
          <w:p w:rsidR="001B5B8B" w:rsidRPr="00BE0BB0" w:rsidRDefault="001B5B8B" w:rsidP="001B5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Распознавать художест</w:t>
            </w:r>
            <w:r w:rsidRPr="00BE0BB0">
              <w:rPr>
                <w:rFonts w:ascii="Times New Roman" w:eastAsiaTheme="minorHAnsi" w:hAnsi="Times New Roman"/>
                <w:sz w:val="28"/>
                <w:szCs w:val="28"/>
              </w:rPr>
              <w:t>венный смысл формы рондо.</w:t>
            </w:r>
          </w:p>
          <w:p w:rsidR="00F33533" w:rsidRDefault="001B5B8B" w:rsidP="001B5B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0BB0">
              <w:rPr>
                <w:rFonts w:ascii="Times New Roman" w:eastAsiaTheme="minorHAnsi" w:hAnsi="Times New Roman"/>
                <w:sz w:val="28"/>
                <w:szCs w:val="28"/>
              </w:rPr>
              <w:t>Импровизировать в форме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BE0BB0">
              <w:rPr>
                <w:rFonts w:ascii="Times New Roman" w:eastAsiaTheme="minorHAnsi" w:hAnsi="Times New Roman"/>
                <w:sz w:val="28"/>
                <w:szCs w:val="28"/>
              </w:rPr>
              <w:t>театрализации в соответст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вии с заданным музыкаль</w:t>
            </w:r>
            <w:r w:rsidRPr="00BE0BB0">
              <w:rPr>
                <w:rFonts w:ascii="Times New Roman" w:eastAsiaTheme="minorHAnsi" w:hAnsi="Times New Roman"/>
                <w:sz w:val="28"/>
                <w:szCs w:val="28"/>
              </w:rPr>
              <w:t>ным образом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33" w:rsidRPr="00F33533" w:rsidRDefault="00AE5761" w:rsidP="0029235F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E5761">
              <w:rPr>
                <w:rFonts w:ascii="Times New Roman" w:hAnsi="Times New Roman" w:cs="Times New Roman"/>
                <w:sz w:val="28"/>
                <w:szCs w:val="28"/>
              </w:rPr>
              <w:t>Урок открытия нового знания и отработки умений, и рефлексии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33" w:rsidRPr="00CC70E4" w:rsidRDefault="00846823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  <w:p w:rsidR="00F33533" w:rsidRPr="00CC70E4" w:rsidRDefault="00F33533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70E4">
              <w:rPr>
                <w:rFonts w:ascii="Times New Roman" w:hAnsi="Times New Roman" w:cs="Times New Roman"/>
                <w:sz w:val="28"/>
                <w:szCs w:val="28"/>
              </w:rPr>
              <w:t>устный индивидуальный опрос</w:t>
            </w:r>
          </w:p>
          <w:p w:rsidR="00F33533" w:rsidRPr="00CC70E4" w:rsidRDefault="00846823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</w:p>
        </w:tc>
      </w:tr>
      <w:tr w:rsidR="00AF3958" w:rsidTr="002A7877">
        <w:trPr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23" w:rsidRDefault="00846823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846823" w:rsidRDefault="00846823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6823" w:rsidRDefault="00846823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6823" w:rsidRDefault="00846823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846823" w:rsidRDefault="00846823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6823" w:rsidRDefault="00846823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6823" w:rsidRDefault="00846823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23" w:rsidRDefault="00EC0BAA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23" w:rsidRDefault="00846823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23" w:rsidRDefault="00846823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ми бывают музыкальные интонации</w:t>
            </w:r>
          </w:p>
          <w:p w:rsidR="00846823" w:rsidRDefault="00846823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BAB" w:rsidRDefault="009F2BAB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BAB" w:rsidRDefault="009F2BAB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BAB" w:rsidRDefault="009F2BAB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6823" w:rsidRDefault="00846823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6823" w:rsidRDefault="00846823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6823" w:rsidRDefault="00846823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6823" w:rsidRDefault="00846823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AB" w:rsidRPr="00DD1232" w:rsidRDefault="009F2BAB" w:rsidP="009F2B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D1232">
              <w:rPr>
                <w:rFonts w:ascii="Times New Roman" w:eastAsiaTheme="minorHAnsi" w:hAnsi="Times New Roman"/>
                <w:sz w:val="28"/>
                <w:szCs w:val="28"/>
              </w:rPr>
              <w:t>Исследовать интонационно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  <w:r w:rsidRPr="00DD1232">
              <w:rPr>
                <w:rFonts w:ascii="Times New Roman" w:eastAsiaTheme="minorHAnsi" w:hAnsi="Times New Roman"/>
                <w:sz w:val="28"/>
                <w:szCs w:val="28"/>
              </w:rPr>
              <w:t>образную природу музыкального искусства.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DD1232">
              <w:rPr>
                <w:rFonts w:ascii="Times New Roman" w:eastAsiaTheme="minorHAnsi" w:hAnsi="Times New Roman"/>
                <w:sz w:val="28"/>
                <w:szCs w:val="28"/>
              </w:rPr>
              <w:t>Определять жизненную</w:t>
            </w:r>
          </w:p>
          <w:p w:rsidR="009F2BAB" w:rsidRPr="00DD1232" w:rsidRDefault="009F2BAB" w:rsidP="009F2B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D1232">
              <w:rPr>
                <w:rFonts w:ascii="Times New Roman" w:eastAsiaTheme="minorHAnsi" w:hAnsi="Times New Roman"/>
                <w:sz w:val="28"/>
                <w:szCs w:val="28"/>
              </w:rPr>
              <w:t>основу музыкальных интонаций в рамках произведений драматического и лирического характера.</w:t>
            </w:r>
          </w:p>
          <w:p w:rsidR="009F2BAB" w:rsidRPr="00DD1232" w:rsidRDefault="009F2BAB" w:rsidP="009F2B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D1232">
              <w:rPr>
                <w:rFonts w:ascii="Times New Roman" w:eastAsiaTheme="minorHAnsi" w:hAnsi="Times New Roman"/>
                <w:sz w:val="28"/>
                <w:szCs w:val="28"/>
              </w:rPr>
              <w:t>Импровизировать в</w:t>
            </w:r>
          </w:p>
          <w:p w:rsidR="009F2BAB" w:rsidRPr="00DD1232" w:rsidRDefault="009F2BAB" w:rsidP="009F2B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gramStart"/>
            <w:r w:rsidRPr="00DD1232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соответствии с заданными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DD1232">
              <w:rPr>
                <w:rFonts w:ascii="Times New Roman" w:eastAsiaTheme="minorHAnsi" w:hAnsi="Times New Roman"/>
                <w:sz w:val="28"/>
                <w:szCs w:val="28"/>
              </w:rPr>
              <w:t>критериями (исполнять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DD1232">
              <w:rPr>
                <w:rFonts w:ascii="Times New Roman" w:eastAsiaTheme="minorHAnsi" w:hAnsi="Times New Roman"/>
                <w:sz w:val="28"/>
                <w:szCs w:val="28"/>
              </w:rPr>
              <w:t>ритм барабанной дроби или</w:t>
            </w:r>
            <w:proofErr w:type="gramEnd"/>
          </w:p>
          <w:p w:rsidR="00846823" w:rsidRDefault="009F2BAB" w:rsidP="009F2B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232">
              <w:rPr>
                <w:rFonts w:ascii="Times New Roman" w:eastAsiaTheme="minorHAnsi" w:hAnsi="Times New Roman"/>
                <w:sz w:val="28"/>
                <w:szCs w:val="28"/>
              </w:rPr>
              <w:t>сигнала)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23" w:rsidRDefault="00405FCD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 отработки умений и рефлексии</w:t>
            </w:r>
          </w:p>
          <w:p w:rsidR="00405FCD" w:rsidRDefault="00405FCD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етодологической направленности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23" w:rsidRDefault="00846823" w:rsidP="00292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  <w:p w:rsidR="00846823" w:rsidRDefault="00846823" w:rsidP="00292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0E4">
              <w:rPr>
                <w:rFonts w:ascii="Times New Roman" w:hAnsi="Times New Roman" w:cs="Times New Roman"/>
                <w:sz w:val="28"/>
                <w:szCs w:val="28"/>
              </w:rPr>
              <w:t>устный фронтальный опрос</w:t>
            </w:r>
          </w:p>
          <w:p w:rsidR="00846823" w:rsidRPr="00846823" w:rsidRDefault="00846823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паре</w:t>
            </w:r>
          </w:p>
        </w:tc>
      </w:tr>
      <w:tr w:rsidR="00AF3958" w:rsidTr="002A7877">
        <w:trPr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C1" w:rsidRDefault="00333EC1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C1" w:rsidRDefault="00EC0BAA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C1" w:rsidRDefault="00333EC1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EC1" w:rsidRDefault="00333EC1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и препинания в музыке</w:t>
            </w:r>
          </w:p>
          <w:p w:rsidR="00333EC1" w:rsidRDefault="00333EC1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436" w:rsidRDefault="005C4436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436" w:rsidRDefault="005C4436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436" w:rsidRDefault="005C4436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436" w:rsidRDefault="005C4436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EC1" w:rsidRDefault="00333EC1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36" w:rsidRPr="00DD1232" w:rsidRDefault="005C4436" w:rsidP="005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D1232">
              <w:rPr>
                <w:rFonts w:ascii="Times New Roman" w:eastAsiaTheme="minorHAnsi" w:hAnsi="Times New Roman"/>
                <w:sz w:val="28"/>
                <w:szCs w:val="28"/>
              </w:rPr>
              <w:t>Распознавать и оценивать</w:t>
            </w:r>
          </w:p>
          <w:p w:rsidR="005C4436" w:rsidRPr="00DD1232" w:rsidRDefault="005C4436" w:rsidP="005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D1232">
              <w:rPr>
                <w:rFonts w:ascii="Times New Roman" w:eastAsiaTheme="minorHAnsi" w:hAnsi="Times New Roman"/>
                <w:sz w:val="28"/>
                <w:szCs w:val="28"/>
              </w:rPr>
              <w:t>выразительность музыкальной речи, ее смысл.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DD1232">
              <w:rPr>
                <w:rFonts w:ascii="Times New Roman" w:eastAsiaTheme="minorHAnsi" w:hAnsi="Times New Roman"/>
                <w:sz w:val="28"/>
                <w:szCs w:val="28"/>
              </w:rPr>
              <w:t>Сравнивать музыкальные</w:t>
            </w:r>
          </w:p>
          <w:p w:rsidR="00333EC1" w:rsidRPr="005C4436" w:rsidRDefault="005C4436" w:rsidP="005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D1232">
              <w:rPr>
                <w:rFonts w:ascii="Times New Roman" w:eastAsiaTheme="minorHAnsi" w:hAnsi="Times New Roman"/>
                <w:sz w:val="28"/>
                <w:szCs w:val="28"/>
              </w:rPr>
              <w:t>и речевые интонации, определять их сходство и различи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я</w:t>
            </w:r>
            <w:r w:rsidRPr="00F62606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                               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C1" w:rsidRDefault="00405FCD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открытия нового знания и отработки умений, и рефлексии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C1" w:rsidRDefault="00333EC1" w:rsidP="00292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  <w:p w:rsidR="00333EC1" w:rsidRDefault="00333EC1" w:rsidP="00292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0E4">
              <w:rPr>
                <w:rFonts w:ascii="Times New Roman" w:hAnsi="Times New Roman" w:cs="Times New Roman"/>
                <w:sz w:val="28"/>
                <w:szCs w:val="28"/>
              </w:rPr>
              <w:t>устный фронтальный опрос</w:t>
            </w:r>
          </w:p>
          <w:p w:rsidR="00333EC1" w:rsidRPr="00846823" w:rsidRDefault="00333EC1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паре</w:t>
            </w:r>
          </w:p>
        </w:tc>
      </w:tr>
      <w:tr w:rsidR="00AF3958" w:rsidTr="002A7877">
        <w:trPr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C1" w:rsidRDefault="00333EC1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C1" w:rsidRDefault="00EC0BAA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C1" w:rsidRDefault="00333EC1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EC1" w:rsidRDefault="00333EC1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роз и солнце; день чудесны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!...»</w:t>
            </w:r>
            <w:proofErr w:type="gramEnd"/>
          </w:p>
          <w:p w:rsidR="00BB44DE" w:rsidRDefault="00BB44DE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4DE" w:rsidRDefault="00BB44DE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4DE" w:rsidRDefault="00BB44DE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4DE" w:rsidRDefault="00BB44DE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4DE" w:rsidRDefault="00BB44DE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4DE" w:rsidRDefault="00BB44DE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4DE" w:rsidRDefault="00BB44DE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4DE" w:rsidRDefault="00BB44DE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4DE" w:rsidRDefault="00BB44DE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4DE" w:rsidRDefault="00BB44DE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EC1" w:rsidRDefault="00333EC1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EC1" w:rsidRDefault="00333EC1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EC1" w:rsidRDefault="00333EC1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DE" w:rsidRPr="00DD1232" w:rsidRDefault="00BB44DE" w:rsidP="00BB44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D1232">
              <w:rPr>
                <w:rFonts w:ascii="Times New Roman" w:eastAsiaTheme="minorHAnsi" w:hAnsi="Times New Roman"/>
                <w:sz w:val="28"/>
                <w:szCs w:val="28"/>
              </w:rPr>
              <w:t>Наблюдать за звучанием</w:t>
            </w:r>
          </w:p>
          <w:p w:rsidR="00BB44DE" w:rsidRPr="00DD1232" w:rsidRDefault="00BB44DE" w:rsidP="00BB44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D1232">
              <w:rPr>
                <w:rFonts w:ascii="Times New Roman" w:eastAsiaTheme="minorHAnsi" w:hAnsi="Times New Roman"/>
                <w:sz w:val="28"/>
                <w:szCs w:val="28"/>
              </w:rPr>
              <w:t>природы; различать настроения и чувства, выраженные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DD1232">
              <w:rPr>
                <w:rFonts w:ascii="Times New Roman" w:eastAsiaTheme="minorHAnsi" w:hAnsi="Times New Roman"/>
                <w:sz w:val="28"/>
                <w:szCs w:val="28"/>
              </w:rPr>
              <w:t>в музыке.</w:t>
            </w:r>
          </w:p>
          <w:p w:rsidR="00BB44DE" w:rsidRPr="00DD1232" w:rsidRDefault="00BB44DE" w:rsidP="00BB44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D1232">
              <w:rPr>
                <w:rFonts w:ascii="Times New Roman" w:eastAsiaTheme="minorHAnsi" w:hAnsi="Times New Roman"/>
                <w:sz w:val="28"/>
                <w:szCs w:val="28"/>
              </w:rPr>
              <w:t>Применять знания осно</w:t>
            </w:r>
            <w:proofErr w:type="gramStart"/>
            <w:r w:rsidRPr="00DD1232">
              <w:rPr>
                <w:rFonts w:ascii="Times New Roman" w:eastAsiaTheme="minorHAnsi" w:hAnsi="Times New Roman"/>
                <w:sz w:val="28"/>
                <w:szCs w:val="28"/>
              </w:rPr>
              <w:t>в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proofErr w:type="spellStart"/>
            <w:r w:rsidRPr="00DD1232">
              <w:rPr>
                <w:rFonts w:ascii="Times New Roman" w:eastAsiaTheme="minorHAnsi" w:hAnsi="Times New Roman"/>
                <w:sz w:val="28"/>
                <w:szCs w:val="28"/>
              </w:rPr>
              <w:t>ных</w:t>
            </w:r>
            <w:proofErr w:type="spellEnd"/>
            <w:r w:rsidRPr="00DD1232">
              <w:rPr>
                <w:rFonts w:ascii="Times New Roman" w:eastAsiaTheme="minorHAnsi" w:hAnsi="Times New Roman"/>
                <w:sz w:val="28"/>
                <w:szCs w:val="28"/>
              </w:rPr>
              <w:t xml:space="preserve"> средств музыкальной</w:t>
            </w:r>
          </w:p>
          <w:p w:rsidR="00BB44DE" w:rsidRDefault="00BB44DE" w:rsidP="00BB44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D1232">
              <w:rPr>
                <w:rFonts w:ascii="Times New Roman" w:eastAsiaTheme="minorHAnsi" w:hAnsi="Times New Roman"/>
                <w:sz w:val="28"/>
                <w:szCs w:val="28"/>
              </w:rPr>
              <w:t>выразительности при анализе прослушанного музыкального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DD1232">
              <w:rPr>
                <w:rFonts w:ascii="Times New Roman" w:eastAsiaTheme="minorHAnsi" w:hAnsi="Times New Roman"/>
                <w:sz w:val="28"/>
                <w:szCs w:val="28"/>
              </w:rPr>
              <w:t>произведения.</w:t>
            </w:r>
          </w:p>
          <w:p w:rsidR="00BB44DE" w:rsidRPr="00DD1232" w:rsidRDefault="00BB44DE" w:rsidP="00BB44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D1232">
              <w:rPr>
                <w:rFonts w:ascii="Times New Roman" w:eastAsiaTheme="minorHAnsi" w:hAnsi="Times New Roman"/>
                <w:sz w:val="28"/>
                <w:szCs w:val="28"/>
              </w:rPr>
              <w:t>Ориентироваться в нотном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DD1232">
              <w:rPr>
                <w:rFonts w:ascii="Times New Roman" w:eastAsiaTheme="minorHAnsi" w:hAnsi="Times New Roman"/>
                <w:sz w:val="28"/>
                <w:szCs w:val="28"/>
              </w:rPr>
              <w:t>письме как графическом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DD1232">
              <w:rPr>
                <w:rFonts w:ascii="Times New Roman" w:eastAsiaTheme="minorHAnsi" w:hAnsi="Times New Roman"/>
                <w:sz w:val="28"/>
                <w:szCs w:val="28"/>
              </w:rPr>
              <w:t>изображении музыкальной речи.</w:t>
            </w:r>
          </w:p>
          <w:p w:rsidR="00BB44DE" w:rsidRPr="00DD1232" w:rsidRDefault="00BB44DE" w:rsidP="00BB44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D1232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Импровизировать</w:t>
            </w:r>
          </w:p>
          <w:p w:rsidR="00BB44DE" w:rsidRPr="00DD1232" w:rsidRDefault="00BB44DE" w:rsidP="00BB44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gramStart"/>
            <w:r w:rsidRPr="00DD1232">
              <w:rPr>
                <w:rFonts w:ascii="Times New Roman" w:eastAsiaTheme="minorHAnsi" w:hAnsi="Times New Roman"/>
                <w:sz w:val="28"/>
                <w:szCs w:val="28"/>
              </w:rPr>
              <w:t>в соответствии с заданным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DD1232">
              <w:rPr>
                <w:rFonts w:ascii="Times New Roman" w:eastAsiaTheme="minorHAnsi" w:hAnsi="Times New Roman"/>
                <w:sz w:val="28"/>
                <w:szCs w:val="28"/>
              </w:rPr>
              <w:t>музыкальным образом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DD1232">
              <w:rPr>
                <w:rFonts w:ascii="Times New Roman" w:eastAsiaTheme="minorHAnsi" w:hAnsi="Times New Roman"/>
                <w:sz w:val="28"/>
                <w:szCs w:val="28"/>
              </w:rPr>
              <w:t>(музыкально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  <w:r w:rsidRPr="00DD1232">
              <w:rPr>
                <w:rFonts w:ascii="Times New Roman" w:eastAsiaTheme="minorHAnsi" w:hAnsi="Times New Roman"/>
                <w:sz w:val="28"/>
                <w:szCs w:val="28"/>
              </w:rPr>
              <w:t>ритмические</w:t>
            </w:r>
            <w:proofErr w:type="gramEnd"/>
          </w:p>
          <w:p w:rsidR="00BB44DE" w:rsidRPr="00DD1232" w:rsidRDefault="00BB44DE" w:rsidP="00BB44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D1232">
              <w:rPr>
                <w:rFonts w:ascii="Times New Roman" w:eastAsiaTheme="minorHAnsi" w:hAnsi="Times New Roman"/>
                <w:sz w:val="28"/>
                <w:szCs w:val="28"/>
              </w:rPr>
              <w:t xml:space="preserve">движения, </w:t>
            </w:r>
            <w:proofErr w:type="gramStart"/>
            <w:r w:rsidRPr="00DD1232">
              <w:rPr>
                <w:rFonts w:ascii="Times New Roman" w:eastAsiaTheme="minorHAnsi" w:hAnsi="Times New Roman"/>
                <w:sz w:val="28"/>
                <w:szCs w:val="28"/>
              </w:rPr>
              <w:t>танцевальная</w:t>
            </w:r>
            <w:proofErr w:type="gramEnd"/>
          </w:p>
          <w:p w:rsidR="00333EC1" w:rsidRDefault="00BB44DE" w:rsidP="00BB44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232">
              <w:rPr>
                <w:rFonts w:ascii="Times New Roman" w:eastAsiaTheme="minorHAnsi" w:hAnsi="Times New Roman"/>
                <w:sz w:val="28"/>
                <w:szCs w:val="28"/>
              </w:rPr>
              <w:t>импровизация)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C1" w:rsidRDefault="00405FCD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 отработки умений и рефлексии</w:t>
            </w:r>
          </w:p>
          <w:p w:rsidR="00405FCD" w:rsidRDefault="00405FCD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етодологической направленности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C1" w:rsidRPr="00CC70E4" w:rsidRDefault="00333EC1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70E4">
              <w:rPr>
                <w:rFonts w:ascii="Times New Roman" w:hAnsi="Times New Roman" w:cs="Times New Roman"/>
                <w:sz w:val="28"/>
                <w:szCs w:val="28"/>
              </w:rPr>
              <w:t xml:space="preserve">Текущий </w:t>
            </w:r>
          </w:p>
          <w:p w:rsidR="00333EC1" w:rsidRPr="00CC70E4" w:rsidRDefault="00C67A3E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33EC1" w:rsidRPr="00CC70E4">
              <w:rPr>
                <w:rFonts w:ascii="Times New Roman" w:hAnsi="Times New Roman" w:cs="Times New Roman"/>
                <w:sz w:val="28"/>
                <w:szCs w:val="28"/>
              </w:rPr>
              <w:t>стный фронтальный опрос</w:t>
            </w:r>
          </w:p>
        </w:tc>
      </w:tr>
      <w:tr w:rsidR="00AF3958" w:rsidTr="002A7877">
        <w:trPr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C1" w:rsidRDefault="00333EC1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  <w:p w:rsidR="00333EC1" w:rsidRDefault="00333EC1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EC1" w:rsidRDefault="00333EC1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EC1" w:rsidRDefault="00333EC1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C1" w:rsidRDefault="00EC0BAA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C1" w:rsidRDefault="00333EC1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EC1" w:rsidRDefault="00333EC1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ждеств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ое, Христе Боже наш…»</w:t>
            </w:r>
          </w:p>
          <w:p w:rsidR="00834401" w:rsidRDefault="00834401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401" w:rsidRDefault="00834401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401" w:rsidRDefault="00834401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401" w:rsidRDefault="00834401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401" w:rsidRDefault="00834401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EC1" w:rsidRDefault="00333EC1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EC1" w:rsidRDefault="00333EC1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401" w:rsidRDefault="00834401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401" w:rsidRDefault="00834401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401" w:rsidRDefault="00834401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401" w:rsidRDefault="00834401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EC1" w:rsidRDefault="00333EC1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01" w:rsidRPr="00DD1232" w:rsidRDefault="00834401" w:rsidP="00834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D1232">
              <w:rPr>
                <w:rFonts w:ascii="Times New Roman" w:eastAsiaTheme="minorHAnsi" w:hAnsi="Times New Roman"/>
                <w:sz w:val="28"/>
                <w:szCs w:val="28"/>
              </w:rPr>
              <w:t>Определять жизненную</w:t>
            </w:r>
          </w:p>
          <w:p w:rsidR="00834401" w:rsidRPr="00DD1232" w:rsidRDefault="00834401" w:rsidP="00834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D1232">
              <w:rPr>
                <w:rFonts w:ascii="Times New Roman" w:eastAsiaTheme="minorHAnsi" w:hAnsi="Times New Roman"/>
                <w:sz w:val="28"/>
                <w:szCs w:val="28"/>
              </w:rPr>
              <w:t>основу музыкальных интонаций.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DD1232">
              <w:rPr>
                <w:rFonts w:ascii="Times New Roman" w:eastAsiaTheme="minorHAnsi" w:hAnsi="Times New Roman"/>
                <w:sz w:val="28"/>
                <w:szCs w:val="28"/>
              </w:rPr>
              <w:t>Воплощать художествен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но-</w:t>
            </w:r>
            <w:r w:rsidRPr="00DD1232">
              <w:rPr>
                <w:rFonts w:ascii="Times New Roman" w:eastAsiaTheme="minorHAnsi" w:hAnsi="Times New Roman"/>
                <w:sz w:val="28"/>
                <w:szCs w:val="28"/>
              </w:rPr>
              <w:t>образное содержание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DD1232">
              <w:rPr>
                <w:rFonts w:ascii="Times New Roman" w:eastAsiaTheme="minorHAnsi" w:hAnsi="Times New Roman"/>
                <w:sz w:val="28"/>
                <w:szCs w:val="28"/>
              </w:rPr>
              <w:t>музыкального народного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DD1232">
              <w:rPr>
                <w:rFonts w:ascii="Times New Roman" w:eastAsiaTheme="minorHAnsi" w:hAnsi="Times New Roman"/>
                <w:sz w:val="28"/>
                <w:szCs w:val="28"/>
              </w:rPr>
              <w:t>творчества в песнях.</w:t>
            </w:r>
          </w:p>
          <w:p w:rsidR="00834401" w:rsidRPr="00DD1232" w:rsidRDefault="00834401" w:rsidP="00834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D1232">
              <w:rPr>
                <w:rFonts w:ascii="Times New Roman" w:eastAsiaTheme="minorHAnsi" w:hAnsi="Times New Roman"/>
                <w:sz w:val="28"/>
                <w:szCs w:val="28"/>
              </w:rPr>
              <w:t>Обнаруживать общность</w:t>
            </w:r>
          </w:p>
          <w:p w:rsidR="00333EC1" w:rsidRPr="00834401" w:rsidRDefault="00834401" w:rsidP="00834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D1232">
              <w:rPr>
                <w:rFonts w:ascii="Times New Roman" w:eastAsiaTheme="minorHAnsi" w:hAnsi="Times New Roman"/>
                <w:sz w:val="28"/>
                <w:szCs w:val="28"/>
              </w:rPr>
              <w:t>истоков народной и профессиональной музыки.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DD1232">
              <w:rPr>
                <w:rFonts w:ascii="Times New Roman" w:eastAsiaTheme="minorHAnsi" w:hAnsi="Times New Roman"/>
                <w:sz w:val="28"/>
                <w:szCs w:val="28"/>
              </w:rPr>
              <w:t>Выражать свое эмоциональное отношение к образам исторического прошлого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DD1232">
              <w:rPr>
                <w:rFonts w:ascii="Times New Roman" w:eastAsiaTheme="minorHAnsi" w:hAnsi="Times New Roman"/>
                <w:sz w:val="28"/>
                <w:szCs w:val="28"/>
              </w:rPr>
              <w:t>в рисунке</w:t>
            </w:r>
            <w:r w:rsidR="00B1565E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C1" w:rsidRDefault="003E6A4D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етодологической направленности и развивающего контрол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C1" w:rsidRPr="00CC70E4" w:rsidRDefault="00333EC1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70E4">
              <w:rPr>
                <w:rFonts w:ascii="Times New Roman" w:hAnsi="Times New Roman" w:cs="Times New Roman"/>
                <w:sz w:val="28"/>
                <w:szCs w:val="28"/>
              </w:rPr>
              <w:t xml:space="preserve">Текущий </w:t>
            </w:r>
          </w:p>
          <w:p w:rsidR="00333EC1" w:rsidRPr="00CC70E4" w:rsidRDefault="00C67A3E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33EC1" w:rsidRPr="00CC70E4">
              <w:rPr>
                <w:rFonts w:ascii="Times New Roman" w:hAnsi="Times New Roman" w:cs="Times New Roman"/>
                <w:sz w:val="28"/>
                <w:szCs w:val="28"/>
              </w:rPr>
              <w:t>стный фронтальный опрос</w:t>
            </w:r>
          </w:p>
        </w:tc>
      </w:tr>
      <w:tr w:rsidR="00AF3958" w:rsidTr="002A7877">
        <w:trPr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C1" w:rsidRDefault="00333EC1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C1" w:rsidRDefault="00EC0BAA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C1" w:rsidRDefault="00333EC1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EC1" w:rsidRDefault="00333EC1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кольные звоны на Руси</w:t>
            </w:r>
          </w:p>
          <w:p w:rsidR="00333EC1" w:rsidRDefault="00333EC1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EC1" w:rsidRDefault="00333EC1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EC1" w:rsidRDefault="00333EC1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EC1" w:rsidRDefault="00333EC1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0F" w:rsidRPr="002B07F8" w:rsidRDefault="00175D0F" w:rsidP="00175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B07F8">
              <w:rPr>
                <w:rFonts w:ascii="Times New Roman" w:eastAsiaTheme="minorHAnsi" w:hAnsi="Times New Roman"/>
                <w:sz w:val="28"/>
                <w:szCs w:val="28"/>
              </w:rPr>
              <w:t>Выражать свое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2B07F8">
              <w:rPr>
                <w:rFonts w:ascii="Times New Roman" w:eastAsiaTheme="minorHAnsi" w:hAnsi="Times New Roman"/>
                <w:sz w:val="28"/>
                <w:szCs w:val="28"/>
              </w:rPr>
              <w:t xml:space="preserve">эмоциональное отношение к музыкальным образам </w:t>
            </w:r>
            <w:proofErr w:type="gramStart"/>
            <w:r w:rsidRPr="002B07F8">
              <w:rPr>
                <w:rFonts w:ascii="Times New Roman" w:eastAsiaTheme="minorHAnsi" w:hAnsi="Times New Roman"/>
                <w:sz w:val="28"/>
                <w:szCs w:val="28"/>
              </w:rPr>
              <w:t>исторического</w:t>
            </w:r>
            <w:proofErr w:type="gramEnd"/>
          </w:p>
          <w:p w:rsidR="00333EC1" w:rsidRDefault="00175D0F" w:rsidP="00175D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07F8">
              <w:rPr>
                <w:rFonts w:ascii="Times New Roman" w:eastAsiaTheme="minorHAnsi" w:hAnsi="Times New Roman"/>
                <w:sz w:val="28"/>
                <w:szCs w:val="28"/>
              </w:rPr>
              <w:t>прошлого в слове, пении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C1" w:rsidRDefault="003E6A4D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открытого знания</w:t>
            </w:r>
          </w:p>
          <w:p w:rsidR="003E6A4D" w:rsidRPr="009C3121" w:rsidRDefault="003E6A4D" w:rsidP="0029235F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C1" w:rsidRPr="00CC70E4" w:rsidRDefault="00333EC1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70E4">
              <w:rPr>
                <w:rFonts w:ascii="Times New Roman" w:hAnsi="Times New Roman" w:cs="Times New Roman"/>
                <w:sz w:val="28"/>
                <w:szCs w:val="28"/>
              </w:rPr>
              <w:t xml:space="preserve">Текущий </w:t>
            </w:r>
          </w:p>
          <w:p w:rsidR="00333EC1" w:rsidRPr="00CC70E4" w:rsidRDefault="00C67A3E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33EC1" w:rsidRPr="00CC70E4">
              <w:rPr>
                <w:rFonts w:ascii="Times New Roman" w:hAnsi="Times New Roman" w:cs="Times New Roman"/>
                <w:sz w:val="28"/>
                <w:szCs w:val="28"/>
              </w:rPr>
              <w:t>стный фронтальный опрос</w:t>
            </w:r>
          </w:p>
        </w:tc>
      </w:tr>
      <w:tr w:rsidR="00AF3958" w:rsidTr="002A7877">
        <w:trPr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CD" w:rsidRDefault="00F64FCD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CD" w:rsidRDefault="00EC0BAA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CD" w:rsidRDefault="00F64FCD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FCD" w:rsidRDefault="00F64FCD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 в храме</w:t>
            </w:r>
          </w:p>
          <w:p w:rsidR="00175D0F" w:rsidRDefault="00175D0F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D0F" w:rsidRDefault="00175D0F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D0F" w:rsidRDefault="00175D0F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D0F" w:rsidRDefault="00175D0F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D0F" w:rsidRDefault="00175D0F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121" w:rsidRDefault="009C3121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2C5" w:rsidRDefault="00C502C5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0F" w:rsidRPr="002B07F8" w:rsidRDefault="00175D0F" w:rsidP="00175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B07F8">
              <w:rPr>
                <w:rFonts w:ascii="Times New Roman" w:eastAsiaTheme="minorHAnsi" w:hAnsi="Times New Roman"/>
                <w:sz w:val="28"/>
                <w:szCs w:val="28"/>
              </w:rPr>
              <w:t xml:space="preserve">Выражать свое </w:t>
            </w:r>
            <w:proofErr w:type="spellStart"/>
            <w:r w:rsidRPr="002B07F8">
              <w:rPr>
                <w:rFonts w:ascii="Times New Roman" w:eastAsiaTheme="minorHAnsi" w:hAnsi="Times New Roman"/>
                <w:sz w:val="28"/>
                <w:szCs w:val="28"/>
              </w:rPr>
              <w:t>эмоцио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  <w:p w:rsidR="00175D0F" w:rsidRPr="002B07F8" w:rsidRDefault="00175D0F" w:rsidP="00175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2B07F8">
              <w:rPr>
                <w:rFonts w:ascii="Times New Roman" w:eastAsiaTheme="minorHAnsi" w:hAnsi="Times New Roman"/>
                <w:sz w:val="28"/>
                <w:szCs w:val="28"/>
              </w:rPr>
              <w:t>нальное</w:t>
            </w:r>
            <w:proofErr w:type="spellEnd"/>
            <w:r w:rsidRPr="002B07F8">
              <w:rPr>
                <w:rFonts w:ascii="Times New Roman" w:eastAsiaTheme="minorHAnsi" w:hAnsi="Times New Roman"/>
                <w:sz w:val="28"/>
                <w:szCs w:val="28"/>
              </w:rPr>
              <w:t xml:space="preserve"> отношение к </w:t>
            </w:r>
            <w:proofErr w:type="spellStart"/>
            <w:r w:rsidRPr="002B07F8">
              <w:rPr>
                <w:rFonts w:ascii="Times New Roman" w:eastAsiaTheme="minorHAnsi" w:hAnsi="Times New Roman"/>
                <w:sz w:val="28"/>
                <w:szCs w:val="28"/>
              </w:rPr>
              <w:t>му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  <w:p w:rsidR="00175D0F" w:rsidRPr="002B07F8" w:rsidRDefault="00175D0F" w:rsidP="00175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2B07F8">
              <w:rPr>
                <w:rFonts w:ascii="Times New Roman" w:eastAsiaTheme="minorHAnsi" w:hAnsi="Times New Roman"/>
                <w:sz w:val="28"/>
                <w:szCs w:val="28"/>
              </w:rPr>
              <w:t>зыкальным</w:t>
            </w:r>
            <w:proofErr w:type="spellEnd"/>
            <w:r w:rsidRPr="002B07F8">
              <w:rPr>
                <w:rFonts w:ascii="Times New Roman" w:eastAsiaTheme="minorHAnsi" w:hAnsi="Times New Roman"/>
                <w:sz w:val="28"/>
                <w:szCs w:val="28"/>
              </w:rPr>
              <w:t xml:space="preserve"> образам исторического прошлого в слове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, </w:t>
            </w:r>
            <w:r w:rsidRPr="002B07F8">
              <w:rPr>
                <w:rFonts w:ascii="Times New Roman" w:eastAsiaTheme="minorHAnsi" w:hAnsi="Times New Roman"/>
                <w:sz w:val="28"/>
                <w:szCs w:val="28"/>
              </w:rPr>
              <w:t>пении.</w:t>
            </w:r>
          </w:p>
          <w:p w:rsidR="00175D0F" w:rsidRPr="002B07F8" w:rsidRDefault="00175D0F" w:rsidP="00175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B07F8">
              <w:rPr>
                <w:rFonts w:ascii="Times New Roman" w:eastAsiaTheme="minorHAnsi" w:hAnsi="Times New Roman"/>
                <w:sz w:val="28"/>
                <w:szCs w:val="28"/>
              </w:rPr>
              <w:t>Различать настроения</w:t>
            </w:r>
          </w:p>
          <w:p w:rsidR="00175D0F" w:rsidRPr="002B07F8" w:rsidRDefault="00175D0F" w:rsidP="00175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B07F8">
              <w:rPr>
                <w:rFonts w:ascii="Times New Roman" w:eastAsiaTheme="minorHAnsi" w:hAnsi="Times New Roman"/>
                <w:sz w:val="28"/>
                <w:szCs w:val="28"/>
              </w:rPr>
              <w:t>и чувства, выраженные</w:t>
            </w:r>
          </w:p>
          <w:p w:rsidR="00F64FCD" w:rsidRPr="00C502C5" w:rsidRDefault="00175D0F" w:rsidP="00C502C5">
            <w:pPr>
              <w:tabs>
                <w:tab w:val="left" w:pos="1241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B07F8">
              <w:rPr>
                <w:rFonts w:ascii="Times New Roman" w:eastAsiaTheme="minorHAnsi" w:hAnsi="Times New Roman"/>
                <w:sz w:val="28"/>
                <w:szCs w:val="28"/>
              </w:rPr>
              <w:t>в музыке</w:t>
            </w:r>
            <w:r w:rsidR="00B1565E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CD" w:rsidRPr="00F64FCD" w:rsidRDefault="00C502C5" w:rsidP="0029235F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открытия нового знания и отработки умений, и рефлексии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CD" w:rsidRPr="00CC70E4" w:rsidRDefault="00F64FCD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70E4">
              <w:rPr>
                <w:rFonts w:ascii="Times New Roman" w:hAnsi="Times New Roman" w:cs="Times New Roman"/>
                <w:sz w:val="28"/>
                <w:szCs w:val="28"/>
              </w:rPr>
              <w:t xml:space="preserve">Текущий </w:t>
            </w:r>
          </w:p>
          <w:p w:rsidR="00F64FCD" w:rsidRPr="00CC70E4" w:rsidRDefault="00F64FCD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C70E4">
              <w:rPr>
                <w:rFonts w:ascii="Times New Roman" w:hAnsi="Times New Roman" w:cs="Times New Roman"/>
                <w:sz w:val="28"/>
                <w:szCs w:val="28"/>
              </w:rPr>
              <w:t>стный фронтальный опрос</w:t>
            </w:r>
          </w:p>
        </w:tc>
      </w:tr>
      <w:tr w:rsidR="00AF3958" w:rsidTr="002A7877">
        <w:trPr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C8" w:rsidRDefault="00776FC8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C8" w:rsidRDefault="00EC0BAA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C8" w:rsidRDefault="00776FC8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FC8" w:rsidRDefault="00776FC8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И.Глин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основоположник русской классической музыки</w:t>
            </w:r>
          </w:p>
          <w:p w:rsidR="00776FC8" w:rsidRDefault="00776FC8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FC8" w:rsidRDefault="00776FC8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FC8" w:rsidRDefault="00776FC8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C54" w:rsidRDefault="00E31C54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FC8" w:rsidRDefault="00776FC8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FC8" w:rsidRDefault="00776FC8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FC8" w:rsidRDefault="00776FC8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60" w:rsidRDefault="00DF2160" w:rsidP="00DF2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B07F8">
              <w:rPr>
                <w:rFonts w:ascii="Times New Roman" w:eastAsiaTheme="minorHAnsi" w:hAnsi="Times New Roman"/>
                <w:sz w:val="28"/>
                <w:szCs w:val="28"/>
              </w:rPr>
              <w:t>Рассуждать об отечественной музыке с учетом критериев, приведенных в учебнике.</w:t>
            </w:r>
          </w:p>
          <w:p w:rsidR="00DF2160" w:rsidRPr="002B07F8" w:rsidRDefault="00DF2160" w:rsidP="00DF2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B07F8">
              <w:rPr>
                <w:rFonts w:ascii="Times New Roman" w:eastAsiaTheme="minorHAnsi" w:hAnsi="Times New Roman"/>
                <w:sz w:val="28"/>
                <w:szCs w:val="28"/>
              </w:rPr>
              <w:t>Обнаруживать общность</w:t>
            </w:r>
          </w:p>
          <w:p w:rsidR="00776FC8" w:rsidRPr="00DF2160" w:rsidRDefault="00DF2160" w:rsidP="00DF2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B07F8">
              <w:rPr>
                <w:rFonts w:ascii="Times New Roman" w:eastAsiaTheme="minorHAnsi" w:hAnsi="Times New Roman"/>
                <w:sz w:val="28"/>
                <w:szCs w:val="28"/>
              </w:rPr>
              <w:t>истоков народной и профессиональной музыки.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2B07F8">
              <w:rPr>
                <w:rFonts w:ascii="Times New Roman" w:eastAsiaTheme="minorHAnsi" w:hAnsi="Times New Roman"/>
                <w:sz w:val="28"/>
                <w:szCs w:val="28"/>
              </w:rPr>
              <w:t xml:space="preserve">Участвовать в </w:t>
            </w:r>
            <w:proofErr w:type="gramStart"/>
            <w:r w:rsidRPr="002B07F8">
              <w:rPr>
                <w:rFonts w:ascii="Times New Roman" w:eastAsiaTheme="minorHAnsi" w:hAnsi="Times New Roman"/>
                <w:sz w:val="28"/>
                <w:szCs w:val="28"/>
              </w:rPr>
              <w:t>коллективном</w:t>
            </w:r>
            <w:proofErr w:type="gramEnd"/>
            <w:r w:rsidRPr="002B07F8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proofErr w:type="spellStart"/>
            <w:r w:rsidRPr="002B07F8">
              <w:rPr>
                <w:rFonts w:ascii="Times New Roman" w:eastAsiaTheme="minorHAnsi" w:hAnsi="Times New Roman"/>
                <w:sz w:val="28"/>
                <w:szCs w:val="28"/>
              </w:rPr>
              <w:t>музицировании</w:t>
            </w:r>
            <w:proofErr w:type="spellEnd"/>
            <w:r w:rsidRPr="002B07F8">
              <w:rPr>
                <w:rFonts w:ascii="Times New Roman" w:eastAsiaTheme="minorHAnsi" w:hAnsi="Times New Roman"/>
                <w:sz w:val="28"/>
                <w:szCs w:val="28"/>
              </w:rPr>
              <w:t xml:space="preserve"> на детских музыкальных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2B07F8">
              <w:rPr>
                <w:rFonts w:ascii="Times New Roman" w:eastAsiaTheme="minorHAnsi" w:hAnsi="Times New Roman"/>
                <w:sz w:val="28"/>
                <w:szCs w:val="28"/>
              </w:rPr>
              <w:t>инструментах</w:t>
            </w:r>
            <w:r w:rsidR="00B1565E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C8" w:rsidRPr="00776FC8" w:rsidRDefault="00E31C54" w:rsidP="0029235F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31C54">
              <w:rPr>
                <w:rFonts w:ascii="Times New Roman" w:hAnsi="Times New Roman" w:cs="Times New Roman"/>
                <w:sz w:val="28"/>
                <w:szCs w:val="28"/>
              </w:rPr>
              <w:t>Урок открытия нового знания и отработки умений, и рефлексии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C8" w:rsidRPr="00CC70E4" w:rsidRDefault="00776FC8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70E4">
              <w:rPr>
                <w:rFonts w:ascii="Times New Roman" w:hAnsi="Times New Roman" w:cs="Times New Roman"/>
                <w:sz w:val="28"/>
                <w:szCs w:val="28"/>
              </w:rPr>
              <w:t xml:space="preserve">Текущий </w:t>
            </w:r>
          </w:p>
          <w:p w:rsidR="00776FC8" w:rsidRPr="00CC70E4" w:rsidRDefault="00776FC8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70E4"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</w:tc>
      </w:tr>
      <w:tr w:rsidR="00AF3958" w:rsidTr="002A7877">
        <w:trPr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D2" w:rsidRDefault="005C3BD2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D2" w:rsidRDefault="00EC0BAA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D2" w:rsidRDefault="005C3BD2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D2" w:rsidRDefault="005C3BD2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такое патриотизм?</w:t>
            </w:r>
          </w:p>
          <w:p w:rsidR="009C3121" w:rsidRDefault="009C3121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121" w:rsidRDefault="009C3121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121" w:rsidRDefault="009C3121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CD9" w:rsidRDefault="00A73CD9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CD9" w:rsidRDefault="00A73CD9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5E" w:rsidRPr="002B07F8" w:rsidRDefault="00B1565E" w:rsidP="00B15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B07F8">
              <w:rPr>
                <w:rFonts w:ascii="Times New Roman" w:eastAsiaTheme="minorHAnsi" w:hAnsi="Times New Roman"/>
                <w:sz w:val="28"/>
                <w:szCs w:val="28"/>
              </w:rPr>
              <w:t>Наблюдать за музыкой</w:t>
            </w:r>
          </w:p>
          <w:p w:rsidR="00B1565E" w:rsidRPr="002B07F8" w:rsidRDefault="00B1565E" w:rsidP="00B15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B07F8">
              <w:rPr>
                <w:rFonts w:ascii="Times New Roman" w:eastAsiaTheme="minorHAnsi" w:hAnsi="Times New Roman"/>
                <w:sz w:val="28"/>
                <w:szCs w:val="28"/>
              </w:rPr>
              <w:t>в жизни человека и звучанием природы.</w:t>
            </w:r>
          </w:p>
          <w:p w:rsidR="005C3BD2" w:rsidRDefault="00B1565E" w:rsidP="00B156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07F8">
              <w:rPr>
                <w:rFonts w:ascii="Times New Roman" w:eastAsiaTheme="minorHAnsi" w:hAnsi="Times New Roman"/>
                <w:sz w:val="28"/>
                <w:szCs w:val="28"/>
              </w:rPr>
              <w:t>Рассуждать об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2B07F8">
              <w:rPr>
                <w:rFonts w:ascii="Times New Roman" w:eastAsiaTheme="minorHAnsi" w:hAnsi="Times New Roman"/>
                <w:sz w:val="28"/>
                <w:szCs w:val="28"/>
              </w:rPr>
              <w:t>отечественной музыке и музыкальном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2B07F8">
              <w:rPr>
                <w:rFonts w:ascii="Times New Roman" w:eastAsiaTheme="minorHAnsi" w:hAnsi="Times New Roman"/>
                <w:sz w:val="28"/>
                <w:szCs w:val="28"/>
              </w:rPr>
              <w:t>фольклоре России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D2" w:rsidRPr="005221D9" w:rsidRDefault="00E31C54" w:rsidP="0029235F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31C54">
              <w:rPr>
                <w:rFonts w:ascii="Times New Roman" w:hAnsi="Times New Roman" w:cs="Times New Roman"/>
                <w:sz w:val="28"/>
                <w:szCs w:val="28"/>
              </w:rPr>
              <w:t>Урок открытия нового знания и отработки умений, и рефлексии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D2" w:rsidRPr="00CC70E4" w:rsidRDefault="005C3BD2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70E4">
              <w:rPr>
                <w:rFonts w:ascii="Times New Roman" w:hAnsi="Times New Roman" w:cs="Times New Roman"/>
                <w:sz w:val="28"/>
                <w:szCs w:val="28"/>
              </w:rPr>
              <w:t xml:space="preserve">Текущий </w:t>
            </w:r>
          </w:p>
          <w:p w:rsidR="005C3BD2" w:rsidRPr="00CC70E4" w:rsidRDefault="005C3BD2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C70E4">
              <w:rPr>
                <w:rFonts w:ascii="Times New Roman" w:hAnsi="Times New Roman" w:cs="Times New Roman"/>
                <w:sz w:val="28"/>
                <w:szCs w:val="28"/>
              </w:rPr>
              <w:t>стный фронтальный опрос</w:t>
            </w:r>
          </w:p>
        </w:tc>
      </w:tr>
      <w:tr w:rsidR="00AF3958" w:rsidTr="002A7877">
        <w:trPr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D9" w:rsidRDefault="005221D9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D9" w:rsidRDefault="00EC0BAA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D9" w:rsidRDefault="005221D9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D9" w:rsidRDefault="005221D9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циональный герой Иван Сусанин</w:t>
            </w:r>
          </w:p>
          <w:p w:rsidR="005221D9" w:rsidRDefault="005221D9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2D5" w:rsidRDefault="005E32D5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2D5" w:rsidRDefault="005E32D5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2D5" w:rsidRDefault="005E32D5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2D5" w:rsidRDefault="005E32D5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2D5" w:rsidRDefault="005E32D5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1D9" w:rsidRDefault="005221D9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1D9" w:rsidRDefault="005221D9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1D9" w:rsidRDefault="005221D9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1D9" w:rsidRDefault="005221D9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1D9" w:rsidRDefault="005221D9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1D9" w:rsidRDefault="005221D9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D5" w:rsidRPr="002B07F8" w:rsidRDefault="005E32D5" w:rsidP="005E32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Р</w:t>
            </w:r>
            <w:r w:rsidRPr="002B07F8">
              <w:rPr>
                <w:rFonts w:ascii="Times New Roman" w:eastAsiaTheme="minorHAnsi" w:hAnsi="Times New Roman"/>
                <w:sz w:val="28"/>
                <w:szCs w:val="28"/>
              </w:rPr>
              <w:t>азличать настроения,</w:t>
            </w:r>
          </w:p>
          <w:p w:rsidR="005E32D5" w:rsidRPr="002B07F8" w:rsidRDefault="005E32D5" w:rsidP="005E32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B07F8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чувства и характер человека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, </w:t>
            </w:r>
            <w:r w:rsidRPr="002B07F8">
              <w:rPr>
                <w:rFonts w:ascii="Times New Roman" w:eastAsiaTheme="minorHAnsi" w:hAnsi="Times New Roman"/>
                <w:sz w:val="28"/>
                <w:szCs w:val="28"/>
              </w:rPr>
              <w:t>выраженные в музыке.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2B07F8">
              <w:rPr>
                <w:rFonts w:ascii="Times New Roman" w:eastAsiaTheme="minorHAnsi" w:hAnsi="Times New Roman"/>
                <w:sz w:val="28"/>
                <w:szCs w:val="28"/>
              </w:rPr>
              <w:t>Сравнивать произведения</w:t>
            </w:r>
          </w:p>
          <w:p w:rsidR="005E32D5" w:rsidRDefault="005E32D5" w:rsidP="005E32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B07F8">
              <w:rPr>
                <w:rFonts w:ascii="Times New Roman" w:eastAsiaTheme="minorHAnsi" w:hAnsi="Times New Roman"/>
                <w:sz w:val="28"/>
                <w:szCs w:val="28"/>
              </w:rPr>
              <w:t xml:space="preserve">разных жанров на основе </w:t>
            </w:r>
          </w:p>
          <w:p w:rsidR="005221D9" w:rsidRPr="005E32D5" w:rsidRDefault="005E32D5" w:rsidP="005E32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B07F8">
              <w:rPr>
                <w:rFonts w:ascii="Times New Roman" w:eastAsiaTheme="minorHAnsi" w:hAnsi="Times New Roman"/>
                <w:sz w:val="28"/>
                <w:szCs w:val="28"/>
              </w:rPr>
              <w:t>критериев, заданных в учебнике.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2B07F8">
              <w:rPr>
                <w:rFonts w:ascii="Times New Roman" w:eastAsiaTheme="minorHAnsi" w:hAnsi="Times New Roman"/>
                <w:sz w:val="28"/>
                <w:szCs w:val="28"/>
              </w:rPr>
              <w:t>Соотносить основные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о</w:t>
            </w:r>
            <w:r w:rsidRPr="002B07F8">
              <w:rPr>
                <w:rFonts w:ascii="Times New Roman" w:eastAsiaTheme="minorHAnsi" w:hAnsi="Times New Roman"/>
                <w:sz w:val="28"/>
                <w:szCs w:val="28"/>
              </w:rPr>
              <w:t>бразно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  <w:r w:rsidRPr="002B07F8">
              <w:rPr>
                <w:rFonts w:ascii="Times New Roman" w:eastAsiaTheme="minorHAnsi" w:hAnsi="Times New Roman"/>
                <w:sz w:val="28"/>
                <w:szCs w:val="28"/>
              </w:rPr>
              <w:t>эмоциональные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2B07F8">
              <w:rPr>
                <w:rFonts w:ascii="Times New Roman" w:eastAsiaTheme="minorHAnsi" w:hAnsi="Times New Roman"/>
                <w:sz w:val="28"/>
                <w:szCs w:val="28"/>
              </w:rPr>
              <w:t>сферы музыки.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2B07F8">
              <w:rPr>
                <w:rFonts w:ascii="Times New Roman" w:eastAsiaTheme="minorHAnsi" w:hAnsi="Times New Roman"/>
                <w:sz w:val="28"/>
                <w:szCs w:val="28"/>
              </w:rPr>
              <w:t xml:space="preserve">Участвовать в </w:t>
            </w:r>
            <w:proofErr w:type="gramStart"/>
            <w:r w:rsidRPr="002B07F8">
              <w:rPr>
                <w:rFonts w:ascii="Times New Roman" w:eastAsiaTheme="minorHAnsi" w:hAnsi="Times New Roman"/>
                <w:sz w:val="28"/>
                <w:szCs w:val="28"/>
              </w:rPr>
              <w:t>коллективном</w:t>
            </w:r>
            <w:proofErr w:type="gramEnd"/>
            <w:r w:rsidRPr="002B07F8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proofErr w:type="spellStart"/>
            <w:r w:rsidRPr="002B07F8">
              <w:rPr>
                <w:rFonts w:ascii="Times New Roman" w:eastAsiaTheme="minorHAnsi" w:hAnsi="Times New Roman"/>
                <w:sz w:val="28"/>
                <w:szCs w:val="28"/>
              </w:rPr>
              <w:t>музицировании</w:t>
            </w:r>
            <w:proofErr w:type="spellEnd"/>
            <w:r w:rsidRPr="002B07F8">
              <w:rPr>
                <w:rFonts w:ascii="Times New Roman" w:eastAsiaTheme="minorHAnsi" w:hAnsi="Times New Roman"/>
                <w:sz w:val="28"/>
                <w:szCs w:val="28"/>
              </w:rPr>
              <w:t xml:space="preserve"> на детских музыкальных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2B07F8">
              <w:rPr>
                <w:rFonts w:ascii="Times New Roman" w:eastAsiaTheme="minorHAnsi" w:hAnsi="Times New Roman"/>
                <w:sz w:val="28"/>
                <w:szCs w:val="28"/>
              </w:rPr>
              <w:t>инструментах</w:t>
            </w:r>
            <w:r w:rsidR="007126EB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D9" w:rsidRPr="005221D9" w:rsidRDefault="00223D06" w:rsidP="0029235F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Pr="00223D06">
              <w:rPr>
                <w:rFonts w:ascii="Times New Roman" w:hAnsi="Times New Roman" w:cs="Times New Roman"/>
                <w:sz w:val="28"/>
                <w:szCs w:val="28"/>
              </w:rPr>
              <w:t xml:space="preserve">Урок открытия </w:t>
            </w:r>
            <w:r w:rsidRPr="00223D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ого знания и отработки умений, и рефлексии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D9" w:rsidRPr="00CC70E4" w:rsidRDefault="005221D9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70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кущий </w:t>
            </w:r>
          </w:p>
          <w:p w:rsidR="005221D9" w:rsidRPr="00CC70E4" w:rsidRDefault="005221D9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</w:t>
            </w:r>
            <w:r w:rsidRPr="00CC70E4">
              <w:rPr>
                <w:rFonts w:ascii="Times New Roman" w:hAnsi="Times New Roman" w:cs="Times New Roman"/>
                <w:sz w:val="28"/>
                <w:szCs w:val="28"/>
              </w:rPr>
              <w:t>стный фронтальный опрос</w:t>
            </w:r>
          </w:p>
        </w:tc>
      </w:tr>
      <w:tr w:rsidR="00AF3958" w:rsidTr="002A7877">
        <w:trPr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B7" w:rsidRDefault="001D07B7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B7" w:rsidRDefault="00EC0BAA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B7" w:rsidRDefault="001D07B7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7B7" w:rsidRDefault="001D07B7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щай, Масленица!</w:t>
            </w:r>
          </w:p>
          <w:p w:rsidR="001D07B7" w:rsidRDefault="001D07B7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D06" w:rsidRDefault="00223D06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7B7" w:rsidRDefault="001D07B7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7B7" w:rsidRDefault="001D07B7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7B7" w:rsidRDefault="001D07B7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7B7" w:rsidRDefault="001D07B7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B" w:rsidRPr="002B07F8" w:rsidRDefault="007126EB" w:rsidP="00712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B07F8">
              <w:rPr>
                <w:rFonts w:ascii="Times New Roman" w:eastAsiaTheme="minorHAnsi" w:hAnsi="Times New Roman"/>
                <w:sz w:val="28"/>
                <w:szCs w:val="28"/>
              </w:rPr>
              <w:t>Наблюдать за музыкой</w:t>
            </w:r>
          </w:p>
          <w:p w:rsidR="007126EB" w:rsidRPr="002B07F8" w:rsidRDefault="007126EB" w:rsidP="00712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B07F8">
              <w:rPr>
                <w:rFonts w:ascii="Times New Roman" w:eastAsiaTheme="minorHAnsi" w:hAnsi="Times New Roman"/>
                <w:sz w:val="28"/>
                <w:szCs w:val="28"/>
              </w:rPr>
              <w:t>в жизни человека.</w:t>
            </w:r>
          </w:p>
          <w:p w:rsidR="007126EB" w:rsidRPr="002B07F8" w:rsidRDefault="007126EB" w:rsidP="00712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B07F8">
              <w:rPr>
                <w:rFonts w:ascii="Times New Roman" w:eastAsiaTheme="minorHAnsi" w:hAnsi="Times New Roman"/>
                <w:sz w:val="28"/>
                <w:szCs w:val="28"/>
              </w:rPr>
              <w:t>Различать настроения</w:t>
            </w:r>
          </w:p>
          <w:p w:rsidR="007126EB" w:rsidRDefault="007126EB" w:rsidP="00712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B07F8">
              <w:rPr>
                <w:rFonts w:ascii="Times New Roman" w:eastAsiaTheme="minorHAnsi" w:hAnsi="Times New Roman"/>
                <w:sz w:val="28"/>
                <w:szCs w:val="28"/>
              </w:rPr>
              <w:t>и чувства человека, выраженные в музыке.</w:t>
            </w:r>
          </w:p>
          <w:p w:rsidR="007126EB" w:rsidRPr="002B07F8" w:rsidRDefault="007126EB" w:rsidP="00712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B07F8">
              <w:rPr>
                <w:rFonts w:ascii="Times New Roman" w:eastAsiaTheme="minorHAnsi" w:hAnsi="Times New Roman"/>
                <w:sz w:val="28"/>
                <w:szCs w:val="28"/>
              </w:rPr>
              <w:t>Выявлять по жанровым</w:t>
            </w:r>
          </w:p>
          <w:p w:rsidR="007126EB" w:rsidRPr="002B07F8" w:rsidRDefault="007126EB" w:rsidP="00712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B07F8">
              <w:rPr>
                <w:rFonts w:ascii="Times New Roman" w:eastAsiaTheme="minorHAnsi" w:hAnsi="Times New Roman"/>
                <w:sz w:val="28"/>
                <w:szCs w:val="28"/>
              </w:rPr>
              <w:t xml:space="preserve">признакам </w:t>
            </w:r>
            <w:proofErr w:type="gramStart"/>
            <w:r w:rsidRPr="002B07F8">
              <w:rPr>
                <w:rFonts w:ascii="Times New Roman" w:eastAsiaTheme="minorHAnsi" w:hAnsi="Times New Roman"/>
                <w:sz w:val="28"/>
                <w:szCs w:val="28"/>
              </w:rPr>
              <w:t>различные</w:t>
            </w:r>
            <w:proofErr w:type="gramEnd"/>
          </w:p>
          <w:p w:rsidR="001D07B7" w:rsidRDefault="007126EB" w:rsidP="007126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07F8">
              <w:rPr>
                <w:rFonts w:ascii="Times New Roman" w:eastAsiaTheme="minorHAnsi" w:hAnsi="Times New Roman"/>
                <w:sz w:val="28"/>
                <w:szCs w:val="28"/>
              </w:rPr>
              <w:t>музыкальные интонации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B7" w:rsidRPr="00CC70E4" w:rsidRDefault="00223D06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D06">
              <w:rPr>
                <w:rFonts w:ascii="Times New Roman" w:hAnsi="Times New Roman" w:cs="Times New Roman"/>
                <w:sz w:val="28"/>
                <w:szCs w:val="28"/>
              </w:rPr>
              <w:t>Урок открытия нового знания и отработки умений, и рефлексии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B7" w:rsidRPr="00CC70E4" w:rsidRDefault="001D07B7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70E4">
              <w:rPr>
                <w:rFonts w:ascii="Times New Roman" w:hAnsi="Times New Roman" w:cs="Times New Roman"/>
                <w:sz w:val="28"/>
                <w:szCs w:val="28"/>
              </w:rPr>
              <w:t xml:space="preserve">Текущий </w:t>
            </w:r>
          </w:p>
          <w:p w:rsidR="001D07B7" w:rsidRPr="00CC70E4" w:rsidRDefault="001D07B7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C70E4">
              <w:rPr>
                <w:rFonts w:ascii="Times New Roman" w:hAnsi="Times New Roman" w:cs="Times New Roman"/>
                <w:sz w:val="28"/>
                <w:szCs w:val="28"/>
              </w:rPr>
              <w:t>стный фронтальный опрос</w:t>
            </w:r>
          </w:p>
        </w:tc>
      </w:tr>
      <w:tr w:rsidR="00AF3958" w:rsidTr="002A7877">
        <w:trPr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3F" w:rsidRDefault="00A5173F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A5173F" w:rsidRDefault="00A5173F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73F" w:rsidRDefault="00A5173F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73F" w:rsidRDefault="00A5173F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A5173F" w:rsidRDefault="00A5173F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3F" w:rsidRDefault="00EC0BAA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3F" w:rsidRDefault="00A5173F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73F" w:rsidRDefault="00A5173F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имитация</w:t>
            </w:r>
          </w:p>
          <w:p w:rsidR="00A5173F" w:rsidRDefault="00A5173F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79A" w:rsidRDefault="00F1179A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121" w:rsidRDefault="009C3121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73F" w:rsidRDefault="00A5173F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3F" w:rsidRPr="00011D16" w:rsidRDefault="00F1179A" w:rsidP="00011D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Определять </w:t>
            </w:r>
            <w:r w:rsidRPr="002B07F8">
              <w:rPr>
                <w:rFonts w:ascii="Times New Roman" w:eastAsiaTheme="minorHAnsi" w:hAnsi="Times New Roman"/>
                <w:sz w:val="28"/>
                <w:szCs w:val="28"/>
              </w:rPr>
              <w:t>полифоническую форму в музыке.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2B07F8">
              <w:rPr>
                <w:rFonts w:ascii="Times New Roman" w:eastAsiaTheme="minorHAnsi" w:hAnsi="Times New Roman"/>
                <w:sz w:val="28"/>
                <w:szCs w:val="28"/>
              </w:rPr>
              <w:t>Разыгрывать простые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2B07F8">
              <w:rPr>
                <w:rFonts w:ascii="Times New Roman" w:eastAsiaTheme="minorHAnsi" w:hAnsi="Times New Roman"/>
                <w:sz w:val="28"/>
                <w:szCs w:val="28"/>
              </w:rPr>
              <w:t>музыкальные пьесы, основанные на приеме имитации</w:t>
            </w:r>
            <w:r w:rsidR="00011D16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3F" w:rsidRPr="00A5173F" w:rsidRDefault="00223D06" w:rsidP="0029235F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етодологической направленности и развивающего контрол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3F" w:rsidRPr="00CC70E4" w:rsidRDefault="00A5173F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70E4">
              <w:rPr>
                <w:rFonts w:ascii="Times New Roman" w:hAnsi="Times New Roman" w:cs="Times New Roman"/>
                <w:sz w:val="28"/>
                <w:szCs w:val="28"/>
              </w:rPr>
              <w:t xml:space="preserve">Текущий </w:t>
            </w:r>
          </w:p>
          <w:p w:rsidR="008E7F3D" w:rsidRDefault="00A5173F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C70E4">
              <w:rPr>
                <w:rFonts w:ascii="Times New Roman" w:hAnsi="Times New Roman" w:cs="Times New Roman"/>
                <w:sz w:val="28"/>
                <w:szCs w:val="28"/>
              </w:rPr>
              <w:t>стный фронтальный опрос</w:t>
            </w:r>
          </w:p>
          <w:p w:rsidR="00A5173F" w:rsidRPr="008E7F3D" w:rsidRDefault="008E7F3D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</w:p>
        </w:tc>
      </w:tr>
      <w:tr w:rsidR="00AF3958" w:rsidTr="002A7877">
        <w:trPr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75" w:rsidRDefault="00AA5275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75" w:rsidRDefault="00EC0BAA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75" w:rsidRDefault="00AA5275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75" w:rsidRDefault="00AA5275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зиторы детям</w:t>
            </w:r>
          </w:p>
          <w:p w:rsidR="00AA5275" w:rsidRDefault="00AA5275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275" w:rsidRDefault="00AA5275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275" w:rsidRDefault="00AA5275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FC" w:rsidRPr="002B07F8" w:rsidRDefault="007A30FC" w:rsidP="007A3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B07F8">
              <w:rPr>
                <w:rFonts w:ascii="Times New Roman" w:eastAsiaTheme="minorHAnsi" w:hAnsi="Times New Roman"/>
                <w:sz w:val="28"/>
                <w:szCs w:val="28"/>
              </w:rPr>
              <w:t>Различать настроения,</w:t>
            </w:r>
          </w:p>
          <w:p w:rsidR="007A30FC" w:rsidRPr="002B07F8" w:rsidRDefault="007A30FC" w:rsidP="007A3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gramStart"/>
            <w:r w:rsidRPr="002B07F8">
              <w:rPr>
                <w:rFonts w:ascii="Times New Roman" w:eastAsiaTheme="minorHAnsi" w:hAnsi="Times New Roman"/>
                <w:sz w:val="28"/>
                <w:szCs w:val="28"/>
              </w:rPr>
              <w:t>выраженные</w:t>
            </w:r>
            <w:proofErr w:type="gramEnd"/>
            <w:r w:rsidRPr="002B07F8">
              <w:rPr>
                <w:rFonts w:ascii="Times New Roman" w:eastAsiaTheme="minorHAnsi" w:hAnsi="Times New Roman"/>
                <w:sz w:val="28"/>
                <w:szCs w:val="28"/>
              </w:rPr>
              <w:t xml:space="preserve"> в музыке.</w:t>
            </w:r>
          </w:p>
          <w:p w:rsidR="007A30FC" w:rsidRPr="002B07F8" w:rsidRDefault="007A30FC" w:rsidP="007A3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B07F8">
              <w:rPr>
                <w:rFonts w:ascii="Times New Roman" w:eastAsiaTheme="minorHAnsi" w:hAnsi="Times New Roman"/>
                <w:sz w:val="28"/>
                <w:szCs w:val="28"/>
              </w:rPr>
              <w:t xml:space="preserve">Различать </w:t>
            </w:r>
            <w:proofErr w:type="spellStart"/>
            <w:r w:rsidRPr="002B07F8">
              <w:rPr>
                <w:rFonts w:ascii="Times New Roman" w:eastAsiaTheme="minorHAnsi" w:hAnsi="Times New Roman"/>
                <w:sz w:val="28"/>
                <w:szCs w:val="28"/>
              </w:rPr>
              <w:t>маршевость</w:t>
            </w:r>
            <w:proofErr w:type="spellEnd"/>
          </w:p>
          <w:p w:rsidR="00AA5275" w:rsidRDefault="007A30FC" w:rsidP="007A30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07F8">
              <w:rPr>
                <w:rFonts w:ascii="Times New Roman" w:eastAsiaTheme="minorHAnsi" w:hAnsi="Times New Roman"/>
                <w:sz w:val="28"/>
                <w:szCs w:val="28"/>
              </w:rPr>
              <w:t>в музыке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75" w:rsidRPr="00AA5275" w:rsidRDefault="006760C6" w:rsidP="0029235F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отработки умений и рефлексии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75" w:rsidRPr="00CC70E4" w:rsidRDefault="00AA5275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70E4">
              <w:rPr>
                <w:rFonts w:ascii="Times New Roman" w:hAnsi="Times New Roman" w:cs="Times New Roman"/>
                <w:sz w:val="28"/>
                <w:szCs w:val="28"/>
              </w:rPr>
              <w:t>Устный фронтальный опрос</w:t>
            </w:r>
          </w:p>
        </w:tc>
      </w:tr>
      <w:tr w:rsidR="00AF3958" w:rsidTr="002A7877">
        <w:trPr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EB" w:rsidRDefault="00D73EEB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EB" w:rsidRDefault="00EC0BAA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EB" w:rsidRDefault="00D73EEB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EEB" w:rsidRDefault="00D73EEB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ины, изображающие музыкальные инструменты</w:t>
            </w:r>
          </w:p>
          <w:p w:rsidR="00B25401" w:rsidRDefault="00B25401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401" w:rsidRDefault="00B25401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401" w:rsidRDefault="00B25401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401" w:rsidRDefault="00B25401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401" w:rsidRDefault="00B25401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401" w:rsidRDefault="00B25401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EEB" w:rsidRDefault="00D73EEB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EEB" w:rsidRDefault="00D73EEB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01" w:rsidRPr="002B07F8" w:rsidRDefault="00B25401" w:rsidP="00B25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B07F8">
              <w:rPr>
                <w:rFonts w:ascii="Times New Roman" w:eastAsiaTheme="minorHAnsi" w:hAnsi="Times New Roman"/>
                <w:sz w:val="28"/>
                <w:szCs w:val="28"/>
              </w:rPr>
              <w:t>Узнавать по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2B07F8">
              <w:rPr>
                <w:rFonts w:ascii="Times New Roman" w:eastAsiaTheme="minorHAnsi" w:hAnsi="Times New Roman"/>
                <w:sz w:val="28"/>
                <w:szCs w:val="28"/>
              </w:rPr>
              <w:t>изображению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2B07F8">
              <w:rPr>
                <w:rFonts w:ascii="Times New Roman" w:eastAsiaTheme="minorHAnsi" w:hAnsi="Times New Roman"/>
                <w:sz w:val="28"/>
                <w:szCs w:val="28"/>
              </w:rPr>
              <w:t>музыкальные инструменты: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2B07F8">
              <w:rPr>
                <w:rFonts w:ascii="Times New Roman" w:eastAsiaTheme="minorHAnsi" w:hAnsi="Times New Roman"/>
                <w:sz w:val="28"/>
                <w:szCs w:val="28"/>
              </w:rPr>
              <w:t xml:space="preserve">лютню, виолу да </w:t>
            </w:r>
            <w:proofErr w:type="spellStart"/>
            <w:r w:rsidRPr="002B07F8">
              <w:rPr>
                <w:rFonts w:ascii="Times New Roman" w:eastAsiaTheme="minorHAnsi" w:hAnsi="Times New Roman"/>
                <w:sz w:val="28"/>
                <w:szCs w:val="28"/>
              </w:rPr>
              <w:t>гамба</w:t>
            </w:r>
            <w:proofErr w:type="spellEnd"/>
            <w:r w:rsidRPr="002B07F8">
              <w:rPr>
                <w:rFonts w:ascii="Times New Roman" w:eastAsiaTheme="minorHAnsi" w:hAnsi="Times New Roman"/>
                <w:sz w:val="28"/>
                <w:szCs w:val="28"/>
              </w:rPr>
              <w:t>, гитару, а также узнавать на слух</w:t>
            </w:r>
          </w:p>
          <w:p w:rsidR="00B25401" w:rsidRPr="002B07F8" w:rsidRDefault="00B25401" w:rsidP="00B25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B07F8">
              <w:rPr>
                <w:rFonts w:ascii="Times New Roman" w:eastAsiaTheme="minorHAnsi" w:hAnsi="Times New Roman"/>
                <w:sz w:val="28"/>
                <w:szCs w:val="28"/>
              </w:rPr>
              <w:t>звучание лютни и гитары.</w:t>
            </w:r>
          </w:p>
          <w:p w:rsidR="00B25401" w:rsidRPr="002B07F8" w:rsidRDefault="00B25401" w:rsidP="00B25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B07F8">
              <w:rPr>
                <w:rFonts w:ascii="Times New Roman" w:eastAsiaTheme="minorHAnsi" w:hAnsi="Times New Roman"/>
                <w:sz w:val="28"/>
                <w:szCs w:val="28"/>
              </w:rPr>
              <w:t>Сравнивать содержание</w:t>
            </w:r>
          </w:p>
          <w:p w:rsidR="00B25401" w:rsidRPr="002B07F8" w:rsidRDefault="00B25401" w:rsidP="00B25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B07F8">
              <w:rPr>
                <w:rFonts w:ascii="Times New Roman" w:eastAsiaTheme="minorHAnsi" w:hAnsi="Times New Roman"/>
                <w:sz w:val="28"/>
                <w:szCs w:val="28"/>
              </w:rPr>
              <w:t>живописных и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2B07F8">
              <w:rPr>
                <w:rFonts w:ascii="Times New Roman" w:eastAsiaTheme="minorHAnsi" w:hAnsi="Times New Roman"/>
                <w:sz w:val="28"/>
                <w:szCs w:val="28"/>
              </w:rPr>
              <w:t>музыкальных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2B07F8">
              <w:rPr>
                <w:rFonts w:ascii="Times New Roman" w:eastAsiaTheme="minorHAnsi" w:hAnsi="Times New Roman"/>
                <w:sz w:val="28"/>
                <w:szCs w:val="28"/>
              </w:rPr>
              <w:t>произведений на уровне</w:t>
            </w:r>
          </w:p>
          <w:p w:rsidR="00D73EEB" w:rsidRPr="00C278FC" w:rsidRDefault="00B25401" w:rsidP="00C278FC">
            <w:pPr>
              <w:tabs>
                <w:tab w:val="left" w:pos="1241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темы, сюжета, </w:t>
            </w:r>
            <w:r w:rsidRPr="002B07F8">
              <w:rPr>
                <w:rFonts w:ascii="Times New Roman" w:eastAsiaTheme="minorHAnsi" w:hAnsi="Times New Roman"/>
                <w:sz w:val="28"/>
                <w:szCs w:val="28"/>
              </w:rPr>
              <w:t>настроения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EB" w:rsidRPr="00D73EEB" w:rsidRDefault="0066791A" w:rsidP="0029235F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6791A">
              <w:rPr>
                <w:rFonts w:ascii="Times New Roman" w:hAnsi="Times New Roman" w:cs="Times New Roman"/>
                <w:sz w:val="28"/>
                <w:szCs w:val="28"/>
              </w:rPr>
              <w:t>Урок открытия нового знания и отработки умений, и рефлек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EB" w:rsidRPr="00CC70E4" w:rsidRDefault="00D73EEB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70E4">
              <w:rPr>
                <w:rFonts w:ascii="Times New Roman" w:hAnsi="Times New Roman" w:cs="Times New Roman"/>
                <w:sz w:val="28"/>
                <w:szCs w:val="28"/>
              </w:rPr>
              <w:t xml:space="preserve">Текущий </w:t>
            </w:r>
          </w:p>
          <w:p w:rsidR="00D73EEB" w:rsidRPr="00CC70E4" w:rsidRDefault="00D73EEB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C70E4">
              <w:rPr>
                <w:rFonts w:ascii="Times New Roman" w:hAnsi="Times New Roman" w:cs="Times New Roman"/>
                <w:sz w:val="28"/>
                <w:szCs w:val="28"/>
              </w:rPr>
              <w:t>стный фронтальный опрос</w:t>
            </w:r>
          </w:p>
        </w:tc>
      </w:tr>
      <w:tr w:rsidR="00AF3958" w:rsidTr="002A7877">
        <w:trPr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FB" w:rsidRDefault="00511AFB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FB" w:rsidRDefault="00EC0BAA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FB" w:rsidRDefault="00511AFB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AFB" w:rsidRDefault="00511AFB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Жизненные правила для музыкантов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Шумана</w:t>
            </w:r>
            <w:proofErr w:type="spellEnd"/>
          </w:p>
          <w:p w:rsidR="009C3121" w:rsidRDefault="009C3121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5A" w:rsidRPr="002B07F8" w:rsidRDefault="003B755A" w:rsidP="003B7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B07F8">
              <w:rPr>
                <w:rFonts w:ascii="Times New Roman" w:eastAsiaTheme="minorHAnsi" w:hAnsi="Times New Roman"/>
                <w:sz w:val="28"/>
                <w:szCs w:val="28"/>
              </w:rPr>
              <w:t>Участвовать в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2B07F8">
              <w:rPr>
                <w:rFonts w:ascii="Times New Roman" w:eastAsiaTheme="minorHAnsi" w:hAnsi="Times New Roman"/>
                <w:sz w:val="28"/>
                <w:szCs w:val="28"/>
              </w:rPr>
              <w:t>коллективном</w:t>
            </w:r>
          </w:p>
          <w:p w:rsidR="003B755A" w:rsidRPr="002B07F8" w:rsidRDefault="003B755A" w:rsidP="003B7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B07F8">
              <w:rPr>
                <w:rFonts w:ascii="Times New Roman" w:eastAsiaTheme="minorHAnsi" w:hAnsi="Times New Roman"/>
                <w:sz w:val="28"/>
                <w:szCs w:val="28"/>
              </w:rPr>
              <w:t xml:space="preserve">обсуждении </w:t>
            </w:r>
            <w:proofErr w:type="gramStart"/>
            <w:r w:rsidRPr="002B07F8">
              <w:rPr>
                <w:rFonts w:ascii="Times New Roman" w:eastAsiaTheme="minorHAnsi" w:hAnsi="Times New Roman"/>
                <w:sz w:val="28"/>
                <w:szCs w:val="28"/>
              </w:rPr>
              <w:t>музыкальных</w:t>
            </w:r>
            <w:proofErr w:type="gramEnd"/>
          </w:p>
          <w:p w:rsidR="00511AFB" w:rsidRDefault="003B755A" w:rsidP="003B7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07F8">
              <w:rPr>
                <w:rFonts w:ascii="Times New Roman" w:eastAsiaTheme="minorHAnsi" w:hAnsi="Times New Roman"/>
                <w:sz w:val="28"/>
                <w:szCs w:val="28"/>
              </w:rPr>
              <w:t>вопросов проблемного содержания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FB" w:rsidRPr="00CC70E4" w:rsidRDefault="0066791A" w:rsidP="00292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етодологической направленности и развивающего контрол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FB" w:rsidRPr="00CC70E4" w:rsidRDefault="00511AFB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70E4">
              <w:rPr>
                <w:rFonts w:ascii="Times New Roman" w:hAnsi="Times New Roman" w:cs="Times New Roman"/>
                <w:sz w:val="28"/>
                <w:szCs w:val="28"/>
              </w:rPr>
              <w:t xml:space="preserve">Текущий </w:t>
            </w:r>
          </w:p>
          <w:p w:rsidR="00511AFB" w:rsidRPr="00CC70E4" w:rsidRDefault="00511AFB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C70E4">
              <w:rPr>
                <w:rFonts w:ascii="Times New Roman" w:hAnsi="Times New Roman" w:cs="Times New Roman"/>
                <w:sz w:val="28"/>
                <w:szCs w:val="28"/>
              </w:rPr>
              <w:t>стный фронтальный опрос</w:t>
            </w:r>
          </w:p>
        </w:tc>
      </w:tr>
      <w:tr w:rsidR="00AF3958" w:rsidTr="002A7877">
        <w:trPr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0A" w:rsidRDefault="00C4470A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0A" w:rsidRDefault="00EC0BAA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0A" w:rsidRDefault="00C4470A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70A" w:rsidRDefault="00C4470A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нные смычковые инструменты</w:t>
            </w:r>
          </w:p>
          <w:p w:rsidR="00C4470A" w:rsidRDefault="00C4470A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1E4" w:rsidRDefault="00CD51E4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1E4" w:rsidRDefault="00CD51E4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70A" w:rsidRDefault="00C4470A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70A" w:rsidRDefault="00C4470A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70A" w:rsidRDefault="00C4470A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E4" w:rsidRPr="002B07F8" w:rsidRDefault="00CD51E4" w:rsidP="00CD51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B07F8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Узнавать по изображению</w:t>
            </w:r>
          </w:p>
          <w:p w:rsidR="00CD51E4" w:rsidRPr="002B07F8" w:rsidRDefault="00CD51E4" w:rsidP="00CD51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музыкальные </w:t>
            </w:r>
            <w:r w:rsidRPr="002B07F8">
              <w:rPr>
                <w:rFonts w:ascii="Times New Roman" w:eastAsiaTheme="minorHAnsi" w:hAnsi="Times New Roman"/>
                <w:sz w:val="28"/>
                <w:szCs w:val="28"/>
              </w:rPr>
              <w:t>инструменты,</w:t>
            </w:r>
          </w:p>
          <w:p w:rsidR="00CD51E4" w:rsidRPr="002B07F8" w:rsidRDefault="00CD51E4" w:rsidP="00CD51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B07F8">
              <w:rPr>
                <w:rFonts w:ascii="Times New Roman" w:eastAsiaTheme="minorHAnsi" w:hAnsi="Times New Roman"/>
                <w:sz w:val="28"/>
                <w:szCs w:val="28"/>
              </w:rPr>
              <w:t>входящие в группу струнных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2B07F8">
              <w:rPr>
                <w:rFonts w:ascii="Times New Roman" w:eastAsiaTheme="minorHAnsi" w:hAnsi="Times New Roman"/>
                <w:sz w:val="28"/>
                <w:szCs w:val="28"/>
              </w:rPr>
              <w:t>смычковых; определять их</w:t>
            </w:r>
          </w:p>
          <w:p w:rsidR="00CD51E4" w:rsidRDefault="00CD51E4" w:rsidP="00CD51E4">
            <w:pPr>
              <w:tabs>
                <w:tab w:val="left" w:pos="1241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B07F8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выразительные особенности.</w:t>
            </w:r>
          </w:p>
          <w:p w:rsidR="00C4470A" w:rsidRPr="00CD51E4" w:rsidRDefault="00CD51E4" w:rsidP="00CD51E4">
            <w:pPr>
              <w:tabs>
                <w:tab w:val="left" w:pos="1241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Определять на слух звуча</w:t>
            </w:r>
            <w:r w:rsidRPr="002B07F8">
              <w:rPr>
                <w:rFonts w:ascii="Times New Roman" w:eastAsiaTheme="minorHAnsi" w:hAnsi="Times New Roman"/>
                <w:sz w:val="28"/>
                <w:szCs w:val="28"/>
              </w:rPr>
              <w:t>ние струнного ансамбля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0A" w:rsidRPr="00C4470A" w:rsidRDefault="00FD564D" w:rsidP="0029235F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 отработки нового знания и отработки умений, и рефлексии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0A" w:rsidRPr="00CC70E4" w:rsidRDefault="00C4470A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70E4">
              <w:rPr>
                <w:rFonts w:ascii="Times New Roman" w:hAnsi="Times New Roman" w:cs="Times New Roman"/>
                <w:sz w:val="28"/>
                <w:szCs w:val="28"/>
              </w:rPr>
              <w:t xml:space="preserve">Текущий </w:t>
            </w:r>
          </w:p>
          <w:p w:rsidR="00C4470A" w:rsidRDefault="00C4470A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C70E4">
              <w:rPr>
                <w:rFonts w:ascii="Times New Roman" w:hAnsi="Times New Roman" w:cs="Times New Roman"/>
                <w:sz w:val="28"/>
                <w:szCs w:val="28"/>
              </w:rPr>
              <w:t>стный фронтальный опрос</w:t>
            </w:r>
          </w:p>
          <w:p w:rsidR="00C4470A" w:rsidRPr="00C4470A" w:rsidRDefault="00C4470A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AF3958" w:rsidTr="002A7877">
        <w:trPr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16" w:rsidRDefault="00A65316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  <w:p w:rsidR="00A65316" w:rsidRDefault="00A65316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316" w:rsidRDefault="00A65316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A65316" w:rsidRDefault="00A65316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16" w:rsidRDefault="00EC0BAA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16" w:rsidRDefault="00A65316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316" w:rsidRDefault="00A65316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Прокофьев. Симфоническая сказка «Петя и волк»</w:t>
            </w:r>
          </w:p>
          <w:p w:rsidR="00A65316" w:rsidRDefault="00A65316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628" w:rsidRDefault="00111628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628" w:rsidRDefault="00111628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628" w:rsidRDefault="00111628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628" w:rsidRDefault="00111628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628" w:rsidRDefault="00111628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628" w:rsidRDefault="00111628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628" w:rsidRDefault="00111628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628" w:rsidRDefault="00111628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316" w:rsidRDefault="00A65316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316" w:rsidRDefault="00A65316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316" w:rsidRDefault="00A65316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316" w:rsidRDefault="00A65316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316" w:rsidRDefault="00A65316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316" w:rsidRDefault="00A65316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28" w:rsidRPr="002B07F8" w:rsidRDefault="00111628" w:rsidP="00111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B07F8">
              <w:rPr>
                <w:rFonts w:ascii="Times New Roman" w:eastAsiaTheme="minorHAnsi" w:hAnsi="Times New Roman"/>
                <w:sz w:val="28"/>
                <w:szCs w:val="28"/>
              </w:rPr>
              <w:t>Узнавать по изображению</w:t>
            </w:r>
          </w:p>
          <w:p w:rsidR="00111628" w:rsidRPr="002B07F8" w:rsidRDefault="00111628" w:rsidP="00111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B07F8">
              <w:rPr>
                <w:rFonts w:ascii="Times New Roman" w:eastAsiaTheme="minorHAnsi" w:hAnsi="Times New Roman"/>
                <w:sz w:val="28"/>
                <w:szCs w:val="28"/>
              </w:rPr>
              <w:t>инструменты, составляющие</w:t>
            </w:r>
          </w:p>
          <w:p w:rsidR="00111628" w:rsidRPr="002B07F8" w:rsidRDefault="00111628" w:rsidP="00111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B07F8">
              <w:rPr>
                <w:rFonts w:ascii="Times New Roman" w:eastAsiaTheme="minorHAnsi" w:hAnsi="Times New Roman"/>
                <w:sz w:val="28"/>
                <w:szCs w:val="28"/>
              </w:rPr>
              <w:t>группу деревянных духовых,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2B07F8">
              <w:rPr>
                <w:rFonts w:ascii="Times New Roman" w:eastAsiaTheme="minorHAnsi" w:hAnsi="Times New Roman"/>
                <w:sz w:val="28"/>
                <w:szCs w:val="28"/>
              </w:rPr>
              <w:t>а также некоторые ударные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2B07F8">
              <w:rPr>
                <w:rFonts w:ascii="Times New Roman" w:eastAsiaTheme="minorHAnsi" w:hAnsi="Times New Roman"/>
                <w:sz w:val="28"/>
                <w:szCs w:val="28"/>
              </w:rPr>
              <w:t>инструменты: большой барабан, литавры; определять на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2B07F8">
              <w:rPr>
                <w:rFonts w:ascii="Times New Roman" w:eastAsiaTheme="minorHAnsi" w:hAnsi="Times New Roman"/>
                <w:sz w:val="28"/>
                <w:szCs w:val="28"/>
              </w:rPr>
              <w:t>слух их тембровую окраску.</w:t>
            </w:r>
          </w:p>
          <w:p w:rsidR="00111628" w:rsidRPr="002B07F8" w:rsidRDefault="00111628" w:rsidP="00111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B07F8">
              <w:rPr>
                <w:rFonts w:ascii="Times New Roman" w:eastAsiaTheme="minorHAnsi" w:hAnsi="Times New Roman"/>
                <w:sz w:val="28"/>
                <w:szCs w:val="28"/>
              </w:rPr>
              <w:t>Распознавать выразительные и изобразительные</w:t>
            </w:r>
          </w:p>
          <w:p w:rsidR="00111628" w:rsidRDefault="00111628" w:rsidP="00111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B07F8">
              <w:rPr>
                <w:rFonts w:ascii="Times New Roman" w:eastAsiaTheme="minorHAnsi" w:hAnsi="Times New Roman"/>
                <w:sz w:val="28"/>
                <w:szCs w:val="28"/>
              </w:rPr>
              <w:t>особенности музыки.</w:t>
            </w:r>
          </w:p>
          <w:p w:rsidR="00111628" w:rsidRPr="002B07F8" w:rsidRDefault="00111628" w:rsidP="00111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B07F8">
              <w:rPr>
                <w:rFonts w:ascii="Times New Roman" w:eastAsiaTheme="minorHAnsi" w:hAnsi="Times New Roman"/>
                <w:sz w:val="28"/>
                <w:szCs w:val="28"/>
              </w:rPr>
              <w:t>Сравнивать различные</w:t>
            </w:r>
          </w:p>
          <w:p w:rsidR="00111628" w:rsidRPr="002B07F8" w:rsidRDefault="00111628" w:rsidP="00111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B07F8">
              <w:rPr>
                <w:rFonts w:ascii="Times New Roman" w:eastAsiaTheme="minorHAnsi" w:hAnsi="Times New Roman"/>
                <w:sz w:val="28"/>
                <w:szCs w:val="28"/>
              </w:rPr>
              <w:t>музыкальные интонации.</w:t>
            </w:r>
          </w:p>
          <w:p w:rsidR="00111628" w:rsidRPr="002B07F8" w:rsidRDefault="00111628" w:rsidP="00111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B07F8">
              <w:rPr>
                <w:rFonts w:ascii="Times New Roman" w:eastAsiaTheme="minorHAnsi" w:hAnsi="Times New Roman"/>
                <w:sz w:val="28"/>
                <w:szCs w:val="28"/>
              </w:rPr>
              <w:t xml:space="preserve">Различать </w:t>
            </w:r>
            <w:proofErr w:type="spellStart"/>
            <w:r w:rsidRPr="002B07F8">
              <w:rPr>
                <w:rFonts w:ascii="Times New Roman" w:eastAsiaTheme="minorHAnsi" w:hAnsi="Times New Roman"/>
                <w:sz w:val="28"/>
                <w:szCs w:val="28"/>
              </w:rPr>
              <w:t>маршевость</w:t>
            </w:r>
            <w:proofErr w:type="spellEnd"/>
          </w:p>
          <w:p w:rsidR="00A65316" w:rsidRDefault="00111628" w:rsidP="001116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07F8">
              <w:rPr>
                <w:rFonts w:ascii="Times New Roman" w:eastAsiaTheme="minorHAnsi" w:hAnsi="Times New Roman"/>
                <w:sz w:val="28"/>
                <w:szCs w:val="28"/>
              </w:rPr>
              <w:t>в музыке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16" w:rsidRPr="00D73EEB" w:rsidRDefault="000D020C" w:rsidP="0029235F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D020C">
              <w:rPr>
                <w:rFonts w:ascii="Times New Roman" w:hAnsi="Times New Roman" w:cs="Times New Roman"/>
                <w:sz w:val="28"/>
                <w:szCs w:val="28"/>
              </w:rPr>
              <w:t>Урок отработки нового знания и отработки умений, и рефлексии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16" w:rsidRPr="00CC70E4" w:rsidRDefault="00A65316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70E4">
              <w:rPr>
                <w:rFonts w:ascii="Times New Roman" w:hAnsi="Times New Roman" w:cs="Times New Roman"/>
                <w:sz w:val="28"/>
                <w:szCs w:val="28"/>
              </w:rPr>
              <w:t xml:space="preserve">Текущий </w:t>
            </w:r>
          </w:p>
          <w:p w:rsidR="00A65316" w:rsidRDefault="00A65316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C70E4">
              <w:rPr>
                <w:rFonts w:ascii="Times New Roman" w:hAnsi="Times New Roman" w:cs="Times New Roman"/>
                <w:sz w:val="28"/>
                <w:szCs w:val="28"/>
              </w:rPr>
              <w:t>стный фронтальный опрос</w:t>
            </w:r>
          </w:p>
          <w:p w:rsidR="00A65316" w:rsidRDefault="00A65316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316" w:rsidRPr="00A65316" w:rsidRDefault="00A65316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й тест</w:t>
            </w:r>
          </w:p>
        </w:tc>
      </w:tr>
      <w:tr w:rsidR="00AF3958" w:rsidTr="002A7877">
        <w:trPr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1F" w:rsidRDefault="00FB651F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1F" w:rsidRDefault="00EC0BAA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1F" w:rsidRDefault="00FB651F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51F" w:rsidRDefault="00FB651F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ная память героям. День Победы</w:t>
            </w:r>
          </w:p>
          <w:p w:rsidR="009C3121" w:rsidRDefault="009C3121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121" w:rsidRDefault="009C3121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121" w:rsidRDefault="009C3121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F5C" w:rsidRDefault="00F36F5C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F5C" w:rsidRDefault="00F36F5C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F5C" w:rsidRDefault="00F36F5C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A7" w:rsidRPr="002B07F8" w:rsidRDefault="00227BA7" w:rsidP="00227B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B07F8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Размышлять о роли музыки в жизни человека.</w:t>
            </w:r>
          </w:p>
          <w:p w:rsidR="00227BA7" w:rsidRPr="002B07F8" w:rsidRDefault="00227BA7" w:rsidP="00227B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B07F8">
              <w:rPr>
                <w:rFonts w:ascii="Times New Roman" w:eastAsiaTheme="minorHAnsi" w:hAnsi="Times New Roman"/>
                <w:sz w:val="28"/>
                <w:szCs w:val="28"/>
              </w:rPr>
              <w:t>Различать настроения,</w:t>
            </w:r>
          </w:p>
          <w:p w:rsidR="00227BA7" w:rsidRPr="002B07F8" w:rsidRDefault="00227BA7" w:rsidP="00227B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B07F8">
              <w:rPr>
                <w:rFonts w:ascii="Times New Roman" w:eastAsiaTheme="minorHAnsi" w:hAnsi="Times New Roman"/>
                <w:sz w:val="28"/>
                <w:szCs w:val="28"/>
              </w:rPr>
              <w:t xml:space="preserve">чувства и характер </w:t>
            </w:r>
            <w:r w:rsidRPr="002B07F8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человека,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2B07F8">
              <w:rPr>
                <w:rFonts w:ascii="Times New Roman" w:eastAsiaTheme="minorHAnsi" w:hAnsi="Times New Roman"/>
                <w:sz w:val="28"/>
                <w:szCs w:val="28"/>
              </w:rPr>
              <w:t>выраженные в музыке.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2B07F8">
              <w:rPr>
                <w:rFonts w:ascii="Times New Roman" w:eastAsiaTheme="minorHAnsi" w:hAnsi="Times New Roman"/>
                <w:sz w:val="28"/>
                <w:szCs w:val="28"/>
              </w:rPr>
              <w:t>Выражать свое эмоциональное отношение к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2B07F8">
              <w:rPr>
                <w:rFonts w:ascii="Times New Roman" w:eastAsiaTheme="minorHAnsi" w:hAnsi="Times New Roman"/>
                <w:sz w:val="28"/>
                <w:szCs w:val="28"/>
              </w:rPr>
              <w:t>музыкальным образам исторического прошлого в пении.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2B07F8">
              <w:rPr>
                <w:rFonts w:ascii="Times New Roman" w:eastAsiaTheme="minorHAnsi" w:hAnsi="Times New Roman"/>
                <w:sz w:val="28"/>
                <w:szCs w:val="28"/>
              </w:rPr>
              <w:t>Проявлять личностное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2B07F8">
              <w:rPr>
                <w:rFonts w:ascii="Times New Roman" w:eastAsiaTheme="minorHAnsi" w:hAnsi="Times New Roman"/>
                <w:sz w:val="28"/>
                <w:szCs w:val="28"/>
              </w:rPr>
              <w:t>отношение при восприятии</w:t>
            </w:r>
          </w:p>
          <w:p w:rsidR="00227BA7" w:rsidRPr="002B07F8" w:rsidRDefault="00227BA7" w:rsidP="00227B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и исполнении </w:t>
            </w:r>
            <w:proofErr w:type="gramStart"/>
            <w:r w:rsidRPr="002B07F8">
              <w:rPr>
                <w:rFonts w:ascii="Times New Roman" w:eastAsiaTheme="minorHAnsi" w:hAnsi="Times New Roman"/>
                <w:sz w:val="28"/>
                <w:szCs w:val="28"/>
              </w:rPr>
              <w:t>музыкальных</w:t>
            </w:r>
            <w:proofErr w:type="gramEnd"/>
          </w:p>
          <w:p w:rsidR="00FB651F" w:rsidRDefault="00227BA7" w:rsidP="00227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07F8">
              <w:rPr>
                <w:rFonts w:ascii="Times New Roman" w:eastAsiaTheme="minorHAnsi" w:hAnsi="Times New Roman"/>
                <w:sz w:val="28"/>
                <w:szCs w:val="28"/>
              </w:rPr>
              <w:t>произведений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1F" w:rsidRPr="000D020C" w:rsidRDefault="000D020C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2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 отработки нового знания и отработки умений, и рефлексии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1F" w:rsidRPr="00CC70E4" w:rsidRDefault="00FB651F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70E4">
              <w:rPr>
                <w:rFonts w:ascii="Times New Roman" w:hAnsi="Times New Roman" w:cs="Times New Roman"/>
                <w:sz w:val="28"/>
                <w:szCs w:val="28"/>
              </w:rPr>
              <w:t xml:space="preserve">Текущий </w:t>
            </w:r>
          </w:p>
          <w:p w:rsidR="00FB651F" w:rsidRDefault="00FB651F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C70E4">
              <w:rPr>
                <w:rFonts w:ascii="Times New Roman" w:hAnsi="Times New Roman" w:cs="Times New Roman"/>
                <w:sz w:val="28"/>
                <w:szCs w:val="28"/>
              </w:rPr>
              <w:t>стный фронтальный опрос</w:t>
            </w:r>
          </w:p>
          <w:p w:rsidR="00FB651F" w:rsidRDefault="00FB651F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958" w:rsidTr="002A7877">
        <w:trPr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5C" w:rsidRDefault="00F36F5C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5C" w:rsidRDefault="00EC0BAA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5C" w:rsidRDefault="00F36F5C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F5C" w:rsidRDefault="00F36F5C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о ли быть музыкальным исполнителем?</w:t>
            </w:r>
          </w:p>
          <w:p w:rsidR="00F36F5C" w:rsidRDefault="00F36F5C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958" w:rsidRDefault="00AF3958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958" w:rsidRDefault="00AF3958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958" w:rsidRDefault="00AF3958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958" w:rsidRDefault="00AF3958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958" w:rsidRDefault="00AF3958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958" w:rsidRDefault="00AF3958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958" w:rsidRDefault="00AF3958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958" w:rsidRDefault="00AF3958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958" w:rsidRDefault="00AF3958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F5C" w:rsidRDefault="00F36F5C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F5C" w:rsidRDefault="00F36F5C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F5C" w:rsidRDefault="00F36F5C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F5C" w:rsidRDefault="00F36F5C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F5C" w:rsidRDefault="00F36F5C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8" w:rsidRPr="002B07F8" w:rsidRDefault="00AF3958" w:rsidP="00AF3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B07F8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Передавать в собственном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2B07F8">
              <w:rPr>
                <w:rFonts w:ascii="Times New Roman" w:eastAsiaTheme="minorHAnsi" w:hAnsi="Times New Roman"/>
                <w:sz w:val="28"/>
                <w:szCs w:val="28"/>
              </w:rPr>
              <w:t>исполнении (пении) различные музыкальные образы.</w:t>
            </w:r>
          </w:p>
          <w:p w:rsidR="00AF3958" w:rsidRPr="002B07F8" w:rsidRDefault="00AF3958" w:rsidP="00AF3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B07F8">
              <w:rPr>
                <w:rFonts w:ascii="Times New Roman" w:eastAsiaTheme="minorHAnsi" w:hAnsi="Times New Roman"/>
                <w:sz w:val="28"/>
                <w:szCs w:val="28"/>
              </w:rPr>
              <w:t>Участвовать в совместной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2B07F8">
              <w:rPr>
                <w:rFonts w:ascii="Times New Roman" w:eastAsiaTheme="minorHAnsi" w:hAnsi="Times New Roman"/>
                <w:sz w:val="28"/>
                <w:szCs w:val="28"/>
              </w:rPr>
              <w:t>деятельности при воплоще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нии различных музыкаль</w:t>
            </w:r>
            <w:r w:rsidRPr="002B07F8">
              <w:rPr>
                <w:rFonts w:ascii="Times New Roman" w:eastAsiaTheme="minorHAnsi" w:hAnsi="Times New Roman"/>
                <w:sz w:val="28"/>
                <w:szCs w:val="28"/>
              </w:rPr>
              <w:t>ных образов.</w:t>
            </w:r>
          </w:p>
          <w:p w:rsidR="00AF3958" w:rsidRPr="002B07F8" w:rsidRDefault="00AF3958" w:rsidP="00AF3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B07F8">
              <w:rPr>
                <w:rFonts w:ascii="Times New Roman" w:eastAsiaTheme="minorHAnsi" w:hAnsi="Times New Roman"/>
                <w:sz w:val="28"/>
                <w:szCs w:val="28"/>
              </w:rPr>
              <w:t>Импровизиро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вать (танцевальная, театральная </w:t>
            </w:r>
            <w:r w:rsidRPr="002B07F8">
              <w:rPr>
                <w:rFonts w:ascii="Times New Roman" w:eastAsiaTheme="minorHAnsi" w:hAnsi="Times New Roman"/>
                <w:sz w:val="28"/>
                <w:szCs w:val="28"/>
              </w:rPr>
              <w:t>импровизации) при воплощении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2B07F8">
              <w:rPr>
                <w:rFonts w:ascii="Times New Roman" w:eastAsiaTheme="minorHAnsi" w:hAnsi="Times New Roman"/>
                <w:sz w:val="28"/>
                <w:szCs w:val="28"/>
              </w:rPr>
              <w:t>музыкальных образов.</w:t>
            </w:r>
          </w:p>
          <w:p w:rsidR="00AF3958" w:rsidRDefault="00AF3958" w:rsidP="00AF3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Узнавать по </w:t>
            </w:r>
            <w:r w:rsidRPr="002B07F8">
              <w:rPr>
                <w:rFonts w:ascii="Times New Roman" w:eastAsiaTheme="minorHAnsi" w:hAnsi="Times New Roman"/>
                <w:sz w:val="28"/>
                <w:szCs w:val="28"/>
              </w:rPr>
              <w:t>изображениям</w:t>
            </w:r>
          </w:p>
          <w:p w:rsidR="00AF3958" w:rsidRPr="002B07F8" w:rsidRDefault="00AF3958" w:rsidP="00AF3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B07F8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названия р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анее </w:t>
            </w:r>
            <w:proofErr w:type="gramStart"/>
            <w:r w:rsidRPr="002B07F8">
              <w:rPr>
                <w:rFonts w:ascii="Times New Roman" w:eastAsiaTheme="minorHAnsi" w:hAnsi="Times New Roman"/>
                <w:sz w:val="28"/>
                <w:szCs w:val="28"/>
              </w:rPr>
              <w:t>изученных</w:t>
            </w:r>
            <w:proofErr w:type="gramEnd"/>
          </w:p>
          <w:p w:rsidR="00F36F5C" w:rsidRDefault="00AF3958" w:rsidP="00AF39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07F8">
              <w:rPr>
                <w:rFonts w:ascii="Times New Roman" w:eastAsiaTheme="minorHAnsi" w:hAnsi="Times New Roman"/>
                <w:sz w:val="28"/>
                <w:szCs w:val="28"/>
              </w:rPr>
              <w:t>произведений и их создателей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0C" w:rsidRDefault="000D020C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рок отработки умений и рефлексии </w:t>
            </w:r>
          </w:p>
          <w:p w:rsidR="00F36F5C" w:rsidRPr="000D020C" w:rsidRDefault="000D020C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етодологической направленности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5C" w:rsidRPr="00CC70E4" w:rsidRDefault="00F36F5C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70E4">
              <w:rPr>
                <w:rFonts w:ascii="Times New Roman" w:hAnsi="Times New Roman" w:cs="Times New Roman"/>
                <w:sz w:val="28"/>
                <w:szCs w:val="28"/>
              </w:rPr>
              <w:t xml:space="preserve">Текущий </w:t>
            </w:r>
          </w:p>
          <w:p w:rsidR="00F36F5C" w:rsidRPr="00CC70E4" w:rsidRDefault="00F36F5C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C70E4">
              <w:rPr>
                <w:rFonts w:ascii="Times New Roman" w:hAnsi="Times New Roman" w:cs="Times New Roman"/>
                <w:sz w:val="28"/>
                <w:szCs w:val="28"/>
              </w:rPr>
              <w:t>стный фронтальный опрос</w:t>
            </w:r>
          </w:p>
        </w:tc>
      </w:tr>
      <w:tr w:rsidR="00AF3958" w:rsidTr="002A7877">
        <w:trPr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C9" w:rsidRDefault="001D7DC9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C9" w:rsidRDefault="00EC0BAA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C9" w:rsidRDefault="001D7DC9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DC9" w:rsidRDefault="001D7DC9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ающиеся музыканты-исполнители</w:t>
            </w:r>
          </w:p>
          <w:p w:rsidR="001D7DC9" w:rsidRDefault="001D7DC9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DC9" w:rsidRDefault="001D7DC9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DC9" w:rsidRDefault="001D7DC9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DC9" w:rsidRDefault="001D7DC9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DC9" w:rsidRDefault="001D7DC9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DC9" w:rsidRDefault="001D7DC9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8" w:rsidRPr="002B07F8" w:rsidRDefault="00AF3958" w:rsidP="00AF3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B07F8">
              <w:rPr>
                <w:rFonts w:ascii="Times New Roman" w:eastAsiaTheme="minorHAnsi" w:hAnsi="Times New Roman"/>
                <w:sz w:val="28"/>
                <w:szCs w:val="28"/>
              </w:rPr>
              <w:t>Узнавать по звучанию</w:t>
            </w:r>
          </w:p>
          <w:p w:rsidR="00AF3958" w:rsidRPr="002B07F8" w:rsidRDefault="00AF3958" w:rsidP="00AF3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B07F8">
              <w:rPr>
                <w:rFonts w:ascii="Times New Roman" w:eastAsiaTheme="minorHAnsi" w:hAnsi="Times New Roman"/>
                <w:sz w:val="28"/>
                <w:szCs w:val="28"/>
              </w:rPr>
              <w:t xml:space="preserve">и называть </w:t>
            </w:r>
            <w:proofErr w:type="gramStart"/>
            <w:r w:rsidRPr="002B07F8">
              <w:rPr>
                <w:rFonts w:ascii="Times New Roman" w:eastAsiaTheme="minorHAnsi" w:hAnsi="Times New Roman"/>
                <w:sz w:val="28"/>
                <w:szCs w:val="28"/>
              </w:rPr>
              <w:t>выдающихся</w:t>
            </w:r>
            <w:proofErr w:type="gramEnd"/>
          </w:p>
          <w:p w:rsidR="00AF3958" w:rsidRPr="002B07F8" w:rsidRDefault="00AF3958" w:rsidP="00AF3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B07F8">
              <w:rPr>
                <w:rFonts w:ascii="Times New Roman" w:eastAsiaTheme="minorHAnsi" w:hAnsi="Times New Roman"/>
                <w:sz w:val="28"/>
                <w:szCs w:val="28"/>
              </w:rPr>
              <w:t>отечественных музыкальных исполнителей.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2B07F8">
              <w:rPr>
                <w:rFonts w:ascii="Times New Roman" w:eastAsiaTheme="minorHAnsi" w:hAnsi="Times New Roman"/>
                <w:sz w:val="28"/>
                <w:szCs w:val="28"/>
              </w:rPr>
              <w:t xml:space="preserve">Осуществлять первые опыты анализа </w:t>
            </w:r>
            <w:proofErr w:type="gramStart"/>
            <w:r w:rsidRPr="002B07F8">
              <w:rPr>
                <w:rFonts w:ascii="Times New Roman" w:eastAsiaTheme="minorHAnsi" w:hAnsi="Times New Roman"/>
                <w:sz w:val="28"/>
                <w:szCs w:val="28"/>
              </w:rPr>
              <w:t>исполнительских</w:t>
            </w:r>
            <w:proofErr w:type="gramEnd"/>
          </w:p>
          <w:p w:rsidR="001D7DC9" w:rsidRDefault="00AF3958" w:rsidP="00AF39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07F8">
              <w:rPr>
                <w:rFonts w:ascii="Times New Roman" w:eastAsiaTheme="minorHAnsi" w:hAnsi="Times New Roman"/>
                <w:sz w:val="28"/>
                <w:szCs w:val="28"/>
              </w:rPr>
              <w:t>интерпретаций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C9" w:rsidRPr="00F36F5C" w:rsidRDefault="0062395F" w:rsidP="0029235F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етодологической направленности и развивающего контрол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C9" w:rsidRPr="00CC70E4" w:rsidRDefault="001D7DC9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70E4">
              <w:rPr>
                <w:rFonts w:ascii="Times New Roman" w:hAnsi="Times New Roman" w:cs="Times New Roman"/>
                <w:sz w:val="28"/>
                <w:szCs w:val="28"/>
              </w:rPr>
              <w:t xml:space="preserve">Текущий </w:t>
            </w:r>
          </w:p>
          <w:p w:rsidR="001D7DC9" w:rsidRPr="00CC70E4" w:rsidRDefault="001D7DC9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C70E4">
              <w:rPr>
                <w:rFonts w:ascii="Times New Roman" w:hAnsi="Times New Roman" w:cs="Times New Roman"/>
                <w:sz w:val="28"/>
                <w:szCs w:val="28"/>
              </w:rPr>
              <w:t>стный фронтальный опрос</w:t>
            </w:r>
          </w:p>
        </w:tc>
      </w:tr>
      <w:tr w:rsidR="00AF3958" w:rsidTr="002A7877">
        <w:trPr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15" w:rsidRDefault="00433D15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15" w:rsidRDefault="00EC0BAA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15" w:rsidRDefault="00433D15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D15" w:rsidRDefault="00433D15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ные залы мира</w:t>
            </w:r>
          </w:p>
          <w:p w:rsidR="00433D15" w:rsidRDefault="00433D15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5D22" w:rsidRDefault="00CE5D22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5D22" w:rsidRDefault="00CE5D22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5D22" w:rsidRDefault="00CE5D22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5D22" w:rsidRDefault="00CE5D22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5D22" w:rsidRDefault="00CE5D22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5D22" w:rsidRDefault="00CE5D22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5D22" w:rsidRDefault="00CE5D22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5D22" w:rsidRDefault="00CE5D22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D15" w:rsidRDefault="00433D15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D15" w:rsidRDefault="00433D15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D15" w:rsidRDefault="00433D15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D15" w:rsidRDefault="00433D15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8" w:rsidRPr="002B07F8" w:rsidRDefault="00AF3958" w:rsidP="00AF3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B07F8">
              <w:rPr>
                <w:rFonts w:ascii="Times New Roman" w:eastAsiaTheme="minorHAnsi" w:hAnsi="Times New Roman"/>
                <w:sz w:val="28"/>
                <w:szCs w:val="28"/>
              </w:rPr>
              <w:t>Узнавать по изображениям</w:t>
            </w:r>
          </w:p>
          <w:p w:rsidR="00AF3958" w:rsidRPr="002B07F8" w:rsidRDefault="00AF3958" w:rsidP="00AF3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B07F8">
              <w:rPr>
                <w:rFonts w:ascii="Times New Roman" w:eastAsiaTheme="minorHAnsi" w:hAnsi="Times New Roman"/>
                <w:sz w:val="28"/>
                <w:szCs w:val="28"/>
              </w:rPr>
              <w:t>ведущие концертные залы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2B07F8">
              <w:rPr>
                <w:rFonts w:ascii="Times New Roman" w:eastAsiaTheme="minorHAnsi" w:hAnsi="Times New Roman"/>
                <w:sz w:val="28"/>
                <w:szCs w:val="28"/>
              </w:rPr>
              <w:t>мира.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2B07F8">
              <w:rPr>
                <w:rFonts w:ascii="Times New Roman" w:eastAsiaTheme="minorHAnsi" w:hAnsi="Times New Roman"/>
                <w:sz w:val="28"/>
                <w:szCs w:val="28"/>
              </w:rPr>
              <w:t>Проявлять эмоциональную</w:t>
            </w:r>
          </w:p>
          <w:p w:rsidR="00AF3958" w:rsidRPr="002B07F8" w:rsidRDefault="00AF3958" w:rsidP="00AF3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B07F8">
              <w:rPr>
                <w:rFonts w:ascii="Times New Roman" w:eastAsiaTheme="minorHAnsi" w:hAnsi="Times New Roman"/>
                <w:sz w:val="28"/>
                <w:szCs w:val="28"/>
              </w:rPr>
              <w:t>отзывчивость при восприятии музыкальных произведений.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2B07F8">
              <w:rPr>
                <w:rFonts w:ascii="Times New Roman" w:eastAsiaTheme="minorHAnsi" w:hAnsi="Times New Roman"/>
                <w:sz w:val="28"/>
                <w:szCs w:val="28"/>
              </w:rPr>
              <w:t>Определять жанровые</w:t>
            </w:r>
          </w:p>
          <w:p w:rsidR="00AF3958" w:rsidRPr="002B07F8" w:rsidRDefault="00AF3958" w:rsidP="00AF3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B07F8">
              <w:rPr>
                <w:rFonts w:ascii="Times New Roman" w:eastAsiaTheme="minorHAnsi" w:hAnsi="Times New Roman"/>
                <w:sz w:val="28"/>
                <w:szCs w:val="28"/>
              </w:rPr>
              <w:t>особенности инструментального концерта в соответствии</w:t>
            </w:r>
          </w:p>
          <w:p w:rsidR="00433D15" w:rsidRDefault="00AF3958" w:rsidP="00AF39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 критериями, представлен</w:t>
            </w:r>
            <w:r w:rsidRPr="002B07F8">
              <w:rPr>
                <w:rFonts w:ascii="Times New Roman" w:eastAsiaTheme="minorHAnsi" w:hAnsi="Times New Roman"/>
                <w:sz w:val="28"/>
                <w:szCs w:val="28"/>
              </w:rPr>
              <w:t>ными в учебнике</w:t>
            </w:r>
            <w:r w:rsidR="00CE5D22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15" w:rsidRPr="00CC70E4" w:rsidRDefault="0062395F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395F">
              <w:rPr>
                <w:rFonts w:ascii="Times New Roman" w:hAnsi="Times New Roman" w:cs="Times New Roman"/>
                <w:sz w:val="28"/>
                <w:szCs w:val="28"/>
              </w:rPr>
              <w:t>Урок методологической направленности и развивающего контрол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15" w:rsidRPr="00CC70E4" w:rsidRDefault="00433D15" w:rsidP="0029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вый </w:t>
            </w:r>
            <w:r w:rsidRPr="00CC70E4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</w:tbl>
    <w:p w:rsidR="00660789" w:rsidRDefault="00660789"/>
    <w:p w:rsidR="00CE5D22" w:rsidRDefault="00CE5D22"/>
    <w:p w:rsidR="00660789" w:rsidRPr="00AF5BA3" w:rsidRDefault="00660789" w:rsidP="00660789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 w:rsidRPr="00AF5BA3">
        <w:rPr>
          <w:rFonts w:ascii="Times New Roman" w:hAnsi="Times New Roman" w:cs="Times New Roman"/>
          <w:sz w:val="32"/>
        </w:rPr>
        <w:t>Муниципальное бюджетное общеобразовательное учреждение г. Иркутска</w:t>
      </w:r>
    </w:p>
    <w:p w:rsidR="00660789" w:rsidRPr="00AF5BA3" w:rsidRDefault="00660789" w:rsidP="00660789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 w:rsidRPr="00AF5BA3">
        <w:rPr>
          <w:rFonts w:ascii="Times New Roman" w:hAnsi="Times New Roman" w:cs="Times New Roman"/>
          <w:sz w:val="32"/>
        </w:rPr>
        <w:t>средняя общеобразовательная школа № 80</w:t>
      </w:r>
    </w:p>
    <w:p w:rsidR="00660789" w:rsidRPr="00AF5BA3" w:rsidRDefault="00660789" w:rsidP="00660789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660789" w:rsidRPr="00AF5BA3" w:rsidRDefault="00660789" w:rsidP="00660789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725"/>
        <w:gridCol w:w="4725"/>
        <w:gridCol w:w="4726"/>
      </w:tblGrid>
      <w:tr w:rsidR="00660789" w:rsidRPr="00AF5BA3" w:rsidTr="0012069C">
        <w:tc>
          <w:tcPr>
            <w:tcW w:w="4725" w:type="dxa"/>
          </w:tcPr>
          <w:p w:rsidR="00660789" w:rsidRPr="00AF5BA3" w:rsidRDefault="00660789" w:rsidP="0012069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AF5BA3">
              <w:rPr>
                <w:rFonts w:ascii="Times New Roman" w:hAnsi="Times New Roman" w:cs="Times New Roman"/>
                <w:sz w:val="28"/>
              </w:rPr>
              <w:t>Утверждаю ____________________</w:t>
            </w:r>
          </w:p>
          <w:p w:rsidR="00660789" w:rsidRPr="00AF5BA3" w:rsidRDefault="00660789" w:rsidP="0012069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660789" w:rsidRPr="00AF5BA3" w:rsidRDefault="00660789" w:rsidP="0012069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AF5BA3">
              <w:rPr>
                <w:rFonts w:ascii="Times New Roman" w:hAnsi="Times New Roman" w:cs="Times New Roman"/>
                <w:sz w:val="28"/>
              </w:rPr>
              <w:t>Директор МБОУ СОШ № 80</w:t>
            </w:r>
          </w:p>
          <w:p w:rsidR="00660789" w:rsidRPr="00AF5BA3" w:rsidRDefault="00660789" w:rsidP="0012069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660789" w:rsidRPr="00AF5BA3" w:rsidRDefault="00660789" w:rsidP="001206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BA3">
              <w:rPr>
                <w:rFonts w:ascii="Times New Roman" w:hAnsi="Times New Roman" w:cs="Times New Roman"/>
                <w:sz w:val="28"/>
              </w:rPr>
              <w:t>Горшкова Л.П.</w:t>
            </w:r>
          </w:p>
          <w:p w:rsidR="00660789" w:rsidRPr="00AF5BA3" w:rsidRDefault="00660789" w:rsidP="0012069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660789" w:rsidRPr="00AF5BA3" w:rsidRDefault="00660789" w:rsidP="0012069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25" w:type="dxa"/>
          </w:tcPr>
          <w:p w:rsidR="00660789" w:rsidRPr="00AF5BA3" w:rsidRDefault="00660789" w:rsidP="0012069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AF5BA3">
              <w:rPr>
                <w:rFonts w:ascii="Times New Roman" w:hAnsi="Times New Roman" w:cs="Times New Roman"/>
                <w:sz w:val="28"/>
              </w:rPr>
              <w:t xml:space="preserve">Согласовано </w:t>
            </w:r>
          </w:p>
          <w:p w:rsidR="00660789" w:rsidRPr="00AF5BA3" w:rsidRDefault="00660789" w:rsidP="0012069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AF5BA3">
              <w:rPr>
                <w:rFonts w:ascii="Times New Roman" w:hAnsi="Times New Roman" w:cs="Times New Roman"/>
                <w:sz w:val="28"/>
              </w:rPr>
              <w:t>Заместитель директора по УВР Тетерина Т.А.</w:t>
            </w:r>
          </w:p>
          <w:p w:rsidR="00660789" w:rsidRPr="00AF5BA3" w:rsidRDefault="00660789" w:rsidP="0012069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AF5BA3">
              <w:rPr>
                <w:rFonts w:ascii="Times New Roman" w:hAnsi="Times New Roman" w:cs="Times New Roman"/>
                <w:sz w:val="28"/>
              </w:rPr>
              <w:t>____________________________</w:t>
            </w:r>
          </w:p>
          <w:p w:rsidR="00660789" w:rsidRPr="00AF5BA3" w:rsidRDefault="00660789" w:rsidP="0012069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AF5BA3">
              <w:rPr>
                <w:rFonts w:ascii="Times New Roman" w:hAnsi="Times New Roman" w:cs="Times New Roman"/>
                <w:sz w:val="28"/>
              </w:rPr>
              <w:t>«            » _____________20</w:t>
            </w:r>
            <w:r w:rsidR="009A51BC">
              <w:rPr>
                <w:rFonts w:ascii="Times New Roman" w:hAnsi="Times New Roman" w:cs="Times New Roman"/>
                <w:sz w:val="28"/>
              </w:rPr>
              <w:t>19</w:t>
            </w:r>
            <w:r w:rsidRPr="00AF5BA3">
              <w:rPr>
                <w:rFonts w:ascii="Times New Roman" w:hAnsi="Times New Roman" w:cs="Times New Roman"/>
                <w:sz w:val="28"/>
              </w:rPr>
              <w:t>г</w:t>
            </w:r>
          </w:p>
        </w:tc>
        <w:tc>
          <w:tcPr>
            <w:tcW w:w="4726" w:type="dxa"/>
          </w:tcPr>
          <w:p w:rsidR="00660789" w:rsidRPr="00AF5BA3" w:rsidRDefault="00660789" w:rsidP="0012069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AF5BA3">
              <w:rPr>
                <w:rFonts w:ascii="Times New Roman" w:hAnsi="Times New Roman" w:cs="Times New Roman"/>
                <w:sz w:val="28"/>
              </w:rPr>
              <w:t>Рассмотрено на заседании МО</w:t>
            </w:r>
          </w:p>
          <w:p w:rsidR="00660789" w:rsidRPr="00AF5BA3" w:rsidRDefault="00660789" w:rsidP="0012069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AF5BA3">
              <w:rPr>
                <w:rFonts w:ascii="Times New Roman" w:hAnsi="Times New Roman" w:cs="Times New Roman"/>
                <w:sz w:val="28"/>
              </w:rPr>
              <w:t>Протокол № _______________</w:t>
            </w:r>
          </w:p>
          <w:p w:rsidR="00660789" w:rsidRPr="00AF5BA3" w:rsidRDefault="00660789" w:rsidP="0012069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AF5BA3">
              <w:rPr>
                <w:rFonts w:ascii="Times New Roman" w:hAnsi="Times New Roman" w:cs="Times New Roman"/>
                <w:sz w:val="28"/>
              </w:rPr>
              <w:t>От «         » ______________ 20</w:t>
            </w:r>
            <w:r w:rsidR="00FC5A4F">
              <w:rPr>
                <w:rFonts w:ascii="Times New Roman" w:hAnsi="Times New Roman" w:cs="Times New Roman"/>
                <w:sz w:val="28"/>
              </w:rPr>
              <w:t>1</w:t>
            </w:r>
            <w:r w:rsidR="009A51BC">
              <w:rPr>
                <w:rFonts w:ascii="Times New Roman" w:hAnsi="Times New Roman" w:cs="Times New Roman"/>
                <w:sz w:val="28"/>
              </w:rPr>
              <w:t>9</w:t>
            </w:r>
            <w:r w:rsidRPr="00AF5BA3">
              <w:rPr>
                <w:rFonts w:ascii="Times New Roman" w:hAnsi="Times New Roman" w:cs="Times New Roman"/>
                <w:sz w:val="28"/>
              </w:rPr>
              <w:t xml:space="preserve">г            </w:t>
            </w:r>
          </w:p>
          <w:p w:rsidR="00660789" w:rsidRPr="00AF5BA3" w:rsidRDefault="00660789" w:rsidP="0012069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660789" w:rsidRPr="00AF5BA3" w:rsidRDefault="00660789" w:rsidP="0012069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AF5BA3">
              <w:rPr>
                <w:rFonts w:ascii="Times New Roman" w:hAnsi="Times New Roman" w:cs="Times New Roman"/>
                <w:sz w:val="28"/>
              </w:rPr>
              <w:t xml:space="preserve">Руководитель МО </w:t>
            </w:r>
          </w:p>
          <w:p w:rsidR="00660789" w:rsidRPr="00AF5BA3" w:rsidRDefault="00660789" w:rsidP="0012069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660789" w:rsidRPr="00AF5BA3" w:rsidRDefault="00660789" w:rsidP="0066078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</w:rPr>
      </w:pPr>
    </w:p>
    <w:p w:rsidR="00660789" w:rsidRPr="00AF5BA3" w:rsidRDefault="00660789" w:rsidP="0066078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</w:rPr>
      </w:pPr>
      <w:r w:rsidRPr="00AF5BA3">
        <w:rPr>
          <w:rFonts w:ascii="Times New Roman" w:hAnsi="Times New Roman" w:cs="Times New Roman"/>
          <w:b/>
          <w:sz w:val="32"/>
          <w:szCs w:val="20"/>
        </w:rPr>
        <w:t>Календарно-тематическое планирование</w:t>
      </w:r>
    </w:p>
    <w:p w:rsidR="00660789" w:rsidRPr="00AF5BA3" w:rsidRDefault="00660789" w:rsidP="00660789">
      <w:pPr>
        <w:spacing w:after="0" w:line="240" w:lineRule="auto"/>
        <w:rPr>
          <w:rFonts w:ascii="Times New Roman" w:hAnsi="Times New Roman" w:cs="Times New Roman"/>
        </w:rPr>
      </w:pPr>
    </w:p>
    <w:p w:rsidR="00660789" w:rsidRPr="00040917" w:rsidRDefault="00660789" w:rsidP="00660789">
      <w:pPr>
        <w:spacing w:after="0" w:line="240" w:lineRule="auto"/>
        <w:rPr>
          <w:rFonts w:ascii="Times New Roman" w:hAnsi="Times New Roman" w:cs="Times New Roman"/>
          <w:sz w:val="32"/>
        </w:rPr>
      </w:pPr>
      <w:r w:rsidRPr="00AF5BA3">
        <w:rPr>
          <w:rFonts w:ascii="Times New Roman" w:hAnsi="Times New Roman" w:cs="Times New Roman"/>
          <w:sz w:val="32"/>
          <w:u w:val="single"/>
        </w:rPr>
        <w:t>ПРЕДМЕТ</w:t>
      </w:r>
      <w:r w:rsidRPr="00040917">
        <w:rPr>
          <w:rFonts w:ascii="Times New Roman" w:hAnsi="Times New Roman" w:cs="Times New Roman"/>
          <w:sz w:val="32"/>
        </w:rPr>
        <w:t>: Музыка</w:t>
      </w:r>
    </w:p>
    <w:p w:rsidR="00660789" w:rsidRPr="00040917" w:rsidRDefault="00660789" w:rsidP="00660789">
      <w:pPr>
        <w:spacing w:after="0" w:line="240" w:lineRule="auto"/>
        <w:rPr>
          <w:rFonts w:ascii="Times New Roman" w:hAnsi="Times New Roman" w:cs="Times New Roman"/>
          <w:sz w:val="32"/>
        </w:rPr>
      </w:pPr>
      <w:r w:rsidRPr="00AF5BA3">
        <w:rPr>
          <w:rFonts w:ascii="Times New Roman" w:hAnsi="Times New Roman" w:cs="Times New Roman"/>
          <w:sz w:val="32"/>
          <w:u w:val="single"/>
        </w:rPr>
        <w:t>УЧЕБНЫЙ ГОД:</w:t>
      </w:r>
      <w:r w:rsidR="009A51BC">
        <w:rPr>
          <w:rFonts w:ascii="Times New Roman" w:hAnsi="Times New Roman" w:cs="Times New Roman"/>
          <w:sz w:val="32"/>
        </w:rPr>
        <w:t xml:space="preserve"> 2019 – 2020</w:t>
      </w:r>
    </w:p>
    <w:p w:rsidR="00660789" w:rsidRPr="00040917" w:rsidRDefault="00660789" w:rsidP="00660789">
      <w:pPr>
        <w:spacing w:after="0" w:line="240" w:lineRule="auto"/>
        <w:rPr>
          <w:rFonts w:ascii="Times New Roman" w:hAnsi="Times New Roman" w:cs="Times New Roman"/>
          <w:sz w:val="32"/>
        </w:rPr>
      </w:pPr>
      <w:r w:rsidRPr="00AF5BA3">
        <w:rPr>
          <w:rFonts w:ascii="Times New Roman" w:hAnsi="Times New Roman" w:cs="Times New Roman"/>
          <w:sz w:val="32"/>
          <w:u w:val="single"/>
        </w:rPr>
        <w:t>УЧИТЕЛЬ:</w:t>
      </w:r>
      <w:r w:rsidR="0065370E">
        <w:rPr>
          <w:rFonts w:ascii="Times New Roman" w:hAnsi="Times New Roman" w:cs="Times New Roman"/>
          <w:sz w:val="32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Казинец</w:t>
      </w:r>
      <w:proofErr w:type="spellEnd"/>
      <w:r>
        <w:rPr>
          <w:rFonts w:ascii="Times New Roman" w:hAnsi="Times New Roman" w:cs="Times New Roman"/>
          <w:sz w:val="32"/>
        </w:rPr>
        <w:t xml:space="preserve"> С.Н.</w:t>
      </w:r>
    </w:p>
    <w:p w:rsidR="00660789" w:rsidRPr="00AF5BA3" w:rsidRDefault="00660789" w:rsidP="00660789">
      <w:pPr>
        <w:spacing w:after="0" w:line="240" w:lineRule="auto"/>
        <w:rPr>
          <w:rFonts w:ascii="Times New Roman" w:hAnsi="Times New Roman" w:cs="Times New Roman"/>
          <w:sz w:val="32"/>
          <w:u w:val="single"/>
        </w:rPr>
      </w:pPr>
      <w:r w:rsidRPr="00AF5BA3">
        <w:rPr>
          <w:rFonts w:ascii="Times New Roman" w:hAnsi="Times New Roman" w:cs="Times New Roman"/>
          <w:sz w:val="32"/>
          <w:u w:val="single"/>
        </w:rPr>
        <w:t>НАЗВАНИЕ РАБОЧЕЙ ПРОГРАММЫ:</w:t>
      </w:r>
      <w:r>
        <w:rPr>
          <w:rFonts w:ascii="Times New Roman" w:hAnsi="Times New Roman" w:cs="Times New Roman"/>
          <w:sz w:val="32"/>
        </w:rPr>
        <w:t xml:space="preserve"> Музыка 1-4 </w:t>
      </w:r>
      <w:proofErr w:type="spellStart"/>
      <w:r>
        <w:rPr>
          <w:rFonts w:ascii="Times New Roman" w:hAnsi="Times New Roman" w:cs="Times New Roman"/>
          <w:sz w:val="32"/>
        </w:rPr>
        <w:t>кл</w:t>
      </w:r>
      <w:proofErr w:type="spellEnd"/>
      <w:r>
        <w:rPr>
          <w:rFonts w:ascii="Times New Roman" w:hAnsi="Times New Roman" w:cs="Times New Roman"/>
          <w:sz w:val="32"/>
        </w:rPr>
        <w:t xml:space="preserve">. Рабочая программа для общеобразовательных учреждений / </w:t>
      </w:r>
      <w:proofErr w:type="spellStart"/>
      <w:r>
        <w:rPr>
          <w:rFonts w:ascii="Times New Roman" w:hAnsi="Times New Roman" w:cs="Times New Roman"/>
          <w:sz w:val="32"/>
        </w:rPr>
        <w:t>В.В.Алеев</w:t>
      </w:r>
      <w:proofErr w:type="spellEnd"/>
      <w:r>
        <w:rPr>
          <w:rFonts w:ascii="Times New Roman" w:hAnsi="Times New Roman" w:cs="Times New Roman"/>
          <w:sz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</w:rPr>
        <w:t>Т.И.Наумен</w:t>
      </w:r>
      <w:r w:rsidR="000C50B2">
        <w:rPr>
          <w:rFonts w:ascii="Times New Roman" w:hAnsi="Times New Roman" w:cs="Times New Roman"/>
          <w:sz w:val="32"/>
        </w:rPr>
        <w:t>ко</w:t>
      </w:r>
      <w:proofErr w:type="spellEnd"/>
      <w:r w:rsidR="000C50B2">
        <w:rPr>
          <w:rFonts w:ascii="Times New Roman" w:hAnsi="Times New Roman" w:cs="Times New Roman"/>
          <w:sz w:val="32"/>
        </w:rPr>
        <w:t xml:space="preserve">, </w:t>
      </w:r>
      <w:proofErr w:type="spellStart"/>
      <w:r w:rsidR="000C50B2">
        <w:rPr>
          <w:rFonts w:ascii="Times New Roman" w:hAnsi="Times New Roman" w:cs="Times New Roman"/>
          <w:sz w:val="32"/>
        </w:rPr>
        <w:t>Т.И.Кичак</w:t>
      </w:r>
      <w:proofErr w:type="spellEnd"/>
      <w:r w:rsidR="000C50B2">
        <w:rPr>
          <w:rFonts w:ascii="Times New Roman" w:hAnsi="Times New Roman" w:cs="Times New Roman"/>
          <w:sz w:val="32"/>
        </w:rPr>
        <w:t>. – М.: Дрофа, 2013</w:t>
      </w:r>
      <w:r>
        <w:rPr>
          <w:rFonts w:ascii="Times New Roman" w:hAnsi="Times New Roman" w:cs="Times New Roman"/>
          <w:sz w:val="32"/>
        </w:rPr>
        <w:t>.</w:t>
      </w:r>
    </w:p>
    <w:p w:rsidR="00660789" w:rsidRPr="00040917" w:rsidRDefault="00660789" w:rsidP="00660789">
      <w:pPr>
        <w:spacing w:after="0" w:line="240" w:lineRule="auto"/>
        <w:rPr>
          <w:rFonts w:ascii="Times New Roman" w:hAnsi="Times New Roman" w:cs="Times New Roman"/>
          <w:sz w:val="32"/>
        </w:rPr>
      </w:pPr>
      <w:r w:rsidRPr="00660789">
        <w:rPr>
          <w:rFonts w:ascii="Times New Roman" w:hAnsi="Times New Roman" w:cs="Times New Roman"/>
          <w:sz w:val="32"/>
          <w:u w:val="single"/>
        </w:rPr>
        <w:t>УЧЕБНИК</w:t>
      </w:r>
      <w:r w:rsidRPr="004428EC">
        <w:rPr>
          <w:rFonts w:ascii="Times New Roman" w:hAnsi="Times New Roman" w:cs="Times New Roman"/>
          <w:sz w:val="32"/>
        </w:rPr>
        <w:t>:</w:t>
      </w:r>
      <w:r w:rsidR="004428EC" w:rsidRPr="004428EC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660789">
        <w:rPr>
          <w:rFonts w:ascii="Times New Roman" w:hAnsi="Times New Roman" w:cs="Times New Roman"/>
          <w:sz w:val="32"/>
        </w:rPr>
        <w:t>В</w:t>
      </w:r>
      <w:r>
        <w:rPr>
          <w:rFonts w:ascii="Times New Roman" w:hAnsi="Times New Roman" w:cs="Times New Roman"/>
          <w:sz w:val="32"/>
        </w:rPr>
        <w:t>.В.Алеев</w:t>
      </w:r>
      <w:proofErr w:type="spellEnd"/>
      <w:r>
        <w:rPr>
          <w:rFonts w:ascii="Times New Roman" w:hAnsi="Times New Roman" w:cs="Times New Roman"/>
          <w:sz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</w:rPr>
        <w:t>Т.И.Науменко</w:t>
      </w:r>
      <w:proofErr w:type="spellEnd"/>
      <w:r>
        <w:rPr>
          <w:rFonts w:ascii="Times New Roman" w:hAnsi="Times New Roman" w:cs="Times New Roman"/>
          <w:sz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</w:rPr>
        <w:t>Т.И.Кичак</w:t>
      </w:r>
      <w:proofErr w:type="spellEnd"/>
      <w:r>
        <w:rPr>
          <w:rFonts w:ascii="Times New Roman" w:hAnsi="Times New Roman" w:cs="Times New Roman"/>
          <w:sz w:val="32"/>
        </w:rPr>
        <w:t>. Музыка 4 класс</w:t>
      </w:r>
    </w:p>
    <w:p w:rsidR="00660789" w:rsidRPr="00AF5BA3" w:rsidRDefault="00660789" w:rsidP="00660789">
      <w:pPr>
        <w:spacing w:after="0" w:line="240" w:lineRule="auto"/>
        <w:rPr>
          <w:rFonts w:ascii="Times New Roman" w:hAnsi="Times New Roman" w:cs="Times New Roman"/>
          <w:sz w:val="32"/>
        </w:rPr>
      </w:pPr>
      <w:r w:rsidRPr="00AF5BA3">
        <w:rPr>
          <w:rFonts w:ascii="Times New Roman" w:hAnsi="Times New Roman" w:cs="Times New Roman"/>
          <w:sz w:val="32"/>
          <w:u w:val="single"/>
        </w:rPr>
        <w:t>КЛАСС</w:t>
      </w:r>
      <w:r w:rsidRPr="00AF5BA3">
        <w:rPr>
          <w:rFonts w:ascii="Times New Roman" w:hAnsi="Times New Roman" w:cs="Times New Roman"/>
          <w:sz w:val="32"/>
        </w:rPr>
        <w:t xml:space="preserve">: </w:t>
      </w:r>
      <w:r>
        <w:rPr>
          <w:rFonts w:ascii="Times New Roman" w:hAnsi="Times New Roman" w:cs="Times New Roman"/>
          <w:sz w:val="32"/>
        </w:rPr>
        <w:t>4</w:t>
      </w:r>
    </w:p>
    <w:p w:rsidR="00660789" w:rsidRPr="00040917" w:rsidRDefault="00660789" w:rsidP="00660789">
      <w:pPr>
        <w:spacing w:after="0" w:line="240" w:lineRule="auto"/>
        <w:rPr>
          <w:rFonts w:ascii="Times New Roman" w:hAnsi="Times New Roman" w:cs="Times New Roman"/>
        </w:rPr>
      </w:pPr>
      <w:r w:rsidRPr="00AF5BA3">
        <w:rPr>
          <w:rFonts w:ascii="Times New Roman" w:hAnsi="Times New Roman" w:cs="Times New Roman"/>
          <w:sz w:val="32"/>
          <w:u w:val="single"/>
        </w:rPr>
        <w:t>КОЛИЧЕСТВО ЧАСОВ:</w:t>
      </w:r>
      <w:r>
        <w:rPr>
          <w:rFonts w:ascii="Times New Roman" w:hAnsi="Times New Roman" w:cs="Times New Roman"/>
          <w:sz w:val="32"/>
        </w:rPr>
        <w:t xml:space="preserve"> 34</w:t>
      </w:r>
    </w:p>
    <w:p w:rsidR="00660789" w:rsidRDefault="00660789" w:rsidP="00660789">
      <w:pPr>
        <w:spacing w:after="0" w:line="240" w:lineRule="auto"/>
        <w:rPr>
          <w:rFonts w:ascii="Times New Roman" w:hAnsi="Times New Roman" w:cs="Times New Roman"/>
        </w:rPr>
      </w:pPr>
    </w:p>
    <w:p w:rsidR="00660789" w:rsidRDefault="00660789" w:rsidP="00660789">
      <w:pPr>
        <w:spacing w:after="0" w:line="240" w:lineRule="auto"/>
        <w:rPr>
          <w:rFonts w:ascii="Times New Roman" w:hAnsi="Times New Roman" w:cs="Times New Roman"/>
        </w:rPr>
      </w:pPr>
    </w:p>
    <w:p w:rsidR="00660789" w:rsidRDefault="00660789" w:rsidP="00660789">
      <w:pPr>
        <w:spacing w:after="0" w:line="240" w:lineRule="auto"/>
        <w:rPr>
          <w:rFonts w:ascii="Times New Roman" w:hAnsi="Times New Roman" w:cs="Times New Roman"/>
        </w:rPr>
      </w:pPr>
    </w:p>
    <w:p w:rsidR="00660789" w:rsidRDefault="00660789"/>
    <w:p w:rsidR="005E1D68" w:rsidRDefault="005E1D68"/>
    <w:p w:rsidR="005E1D68" w:rsidRPr="005E1D68" w:rsidRDefault="005E1D68" w:rsidP="005E1D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1D68">
        <w:rPr>
          <w:rFonts w:ascii="Times New Roman" w:hAnsi="Times New Roman" w:cs="Times New Roman"/>
          <w:sz w:val="28"/>
          <w:szCs w:val="28"/>
        </w:rPr>
        <w:t>Календарно-тематическое планирование</w:t>
      </w:r>
    </w:p>
    <w:p w:rsidR="005E1D68" w:rsidRDefault="005E1D68" w:rsidP="005E1D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1D68">
        <w:rPr>
          <w:rFonts w:ascii="Times New Roman" w:hAnsi="Times New Roman" w:cs="Times New Roman"/>
          <w:sz w:val="28"/>
          <w:szCs w:val="28"/>
        </w:rPr>
        <w:t>Тема года: «Музыкальное путешествие»</w:t>
      </w:r>
    </w:p>
    <w:p w:rsidR="005E1D68" w:rsidRPr="005E1D68" w:rsidRDefault="005E1D68" w:rsidP="001020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46" w:type="pct"/>
        <w:jc w:val="center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"/>
        <w:gridCol w:w="1540"/>
        <w:gridCol w:w="1653"/>
        <w:gridCol w:w="2713"/>
        <w:gridCol w:w="3363"/>
        <w:gridCol w:w="2486"/>
        <w:gridCol w:w="2268"/>
      </w:tblGrid>
      <w:tr w:rsidR="00E36090" w:rsidRPr="005E1D68" w:rsidTr="00E36090">
        <w:trPr>
          <w:trHeight w:val="413"/>
          <w:jc w:val="center"/>
        </w:trPr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D68" w:rsidRPr="005E1D68" w:rsidRDefault="005E1D68" w:rsidP="0010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D6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E1D68" w:rsidRPr="005E1D68" w:rsidRDefault="005E1D68" w:rsidP="0010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D68">
              <w:rPr>
                <w:rFonts w:ascii="Times New Roman" w:hAnsi="Times New Roman" w:cs="Times New Roman"/>
                <w:sz w:val="28"/>
                <w:szCs w:val="28"/>
              </w:rPr>
              <w:t>урока</w:t>
            </w:r>
          </w:p>
        </w:tc>
        <w:tc>
          <w:tcPr>
            <w:tcW w:w="10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D68" w:rsidRPr="005E1D68" w:rsidRDefault="005E1D68" w:rsidP="0010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D68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9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D68" w:rsidRPr="005E1D68" w:rsidRDefault="005E1D68" w:rsidP="0010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D68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1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D68" w:rsidRPr="005E1D68" w:rsidRDefault="005E1D68" w:rsidP="0010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D68">
              <w:rPr>
                <w:rFonts w:ascii="Times New Roman" w:hAnsi="Times New Roman" w:cs="Times New Roman"/>
                <w:sz w:val="28"/>
                <w:szCs w:val="28"/>
              </w:rPr>
              <w:t>Характеристика деятельности учащихся или виды учебной деятельности</w:t>
            </w:r>
          </w:p>
        </w:tc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D68" w:rsidRPr="005E1D68" w:rsidRDefault="005E1D68" w:rsidP="0010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D68">
              <w:rPr>
                <w:rFonts w:ascii="Times New Roman" w:hAnsi="Times New Roman" w:cs="Times New Roman"/>
                <w:sz w:val="28"/>
                <w:szCs w:val="28"/>
              </w:rPr>
              <w:t>Тип урока. Методы обучения. ЦОР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D68" w:rsidRPr="005E1D68" w:rsidRDefault="005E1D68" w:rsidP="0010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D68">
              <w:rPr>
                <w:rFonts w:ascii="Times New Roman" w:hAnsi="Times New Roman" w:cs="Times New Roman"/>
                <w:sz w:val="28"/>
                <w:szCs w:val="28"/>
              </w:rPr>
              <w:t>Виды и формы контроля</w:t>
            </w:r>
          </w:p>
        </w:tc>
      </w:tr>
      <w:tr w:rsidR="00E36090" w:rsidRPr="005E1D68" w:rsidTr="00982EC4">
        <w:trPr>
          <w:trHeight w:val="41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D68" w:rsidRPr="005E1D68" w:rsidRDefault="005E1D68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D68" w:rsidRPr="005E1D68" w:rsidRDefault="005E1D68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1D68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D68" w:rsidRPr="005E1D68" w:rsidRDefault="005E1D68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1D68">
              <w:rPr>
                <w:rFonts w:ascii="Times New Roman" w:hAnsi="Times New Roman" w:cs="Times New Roman"/>
                <w:sz w:val="28"/>
                <w:szCs w:val="28"/>
              </w:rPr>
              <w:t>Фактичес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D68" w:rsidRPr="005E1D68" w:rsidRDefault="005E1D68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D68" w:rsidRPr="005E1D68" w:rsidRDefault="005E1D68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D68" w:rsidRPr="005E1D68" w:rsidRDefault="005E1D68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D68" w:rsidRPr="005E1D68" w:rsidRDefault="005E1D68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2EC4" w:rsidRPr="005E1D68" w:rsidTr="00E36090">
        <w:trPr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AA4" w:rsidRPr="005E1D68" w:rsidRDefault="00750AA4" w:rsidP="0010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D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A4" w:rsidRPr="005E1D68" w:rsidRDefault="00EC0BAA" w:rsidP="0010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AA4" w:rsidRPr="005E1D68" w:rsidRDefault="00750AA4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A4" w:rsidRDefault="00750AA4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1D68">
              <w:rPr>
                <w:rFonts w:ascii="Times New Roman" w:hAnsi="Times New Roman" w:cs="Times New Roman"/>
                <w:sz w:val="28"/>
                <w:szCs w:val="28"/>
              </w:rPr>
              <w:t>«Россия-любимая наша страна»</w:t>
            </w:r>
          </w:p>
          <w:p w:rsidR="00CE4BFF" w:rsidRDefault="00CE4BFF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0A3" w:rsidRDefault="004060A3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0A3" w:rsidRDefault="004060A3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BFF" w:rsidRDefault="00CE4BFF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BFF" w:rsidRDefault="00CE4BFF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BFF" w:rsidRDefault="00CE4BFF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BFF" w:rsidRDefault="00CE4BFF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BFF" w:rsidRPr="005E1D68" w:rsidRDefault="00CE4BFF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0AA4" w:rsidRPr="005E1D68" w:rsidRDefault="00750AA4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AA4" w:rsidRPr="004060A3" w:rsidRDefault="004060A3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чать настроения, чувства и характер человека, выраженные в музыке. Анализировать художественно-образное содержание музыкальных произведений в соответствии с критериями, представленными в учебнике.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AA4" w:rsidRPr="00750AA4" w:rsidRDefault="0065742D" w:rsidP="00750A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рок открытия нового знания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AA4" w:rsidRPr="005E1D68" w:rsidRDefault="00750AA4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1D68">
              <w:rPr>
                <w:rFonts w:ascii="Times New Roman" w:hAnsi="Times New Roman" w:cs="Times New Roman"/>
                <w:sz w:val="28"/>
                <w:szCs w:val="28"/>
              </w:rPr>
              <w:t>Входной</w:t>
            </w:r>
          </w:p>
          <w:p w:rsidR="00750AA4" w:rsidRPr="005E1D68" w:rsidRDefault="00750AA4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E1D68">
              <w:rPr>
                <w:rFonts w:ascii="Times New Roman" w:hAnsi="Times New Roman" w:cs="Times New Roman"/>
                <w:sz w:val="28"/>
                <w:szCs w:val="28"/>
              </w:rPr>
              <w:t>стный фронтальный</w:t>
            </w:r>
          </w:p>
        </w:tc>
      </w:tr>
      <w:tr w:rsidR="00982EC4" w:rsidRPr="005E1D68" w:rsidTr="00E36090">
        <w:trPr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FF" w:rsidRPr="005E1D68" w:rsidRDefault="00CE4BFF" w:rsidP="0010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D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E4BFF" w:rsidRPr="005E1D68" w:rsidRDefault="00CE4BFF" w:rsidP="0010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BFF" w:rsidRDefault="00CE4BFF" w:rsidP="0010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BFF" w:rsidRPr="005E1D68" w:rsidRDefault="00CE4BFF" w:rsidP="0010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D6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FF" w:rsidRDefault="00EC0BAA" w:rsidP="0010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E4BFF" w:rsidRPr="006666C5" w:rsidRDefault="00CE4BFF" w:rsidP="0010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FF" w:rsidRPr="005E1D68" w:rsidRDefault="00CE4BFF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BFF" w:rsidRDefault="00CE4BFF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1D68">
              <w:rPr>
                <w:rFonts w:ascii="Times New Roman" w:hAnsi="Times New Roman" w:cs="Times New Roman"/>
                <w:sz w:val="28"/>
                <w:szCs w:val="28"/>
              </w:rPr>
              <w:t>Великое содружество русских композиторов</w:t>
            </w:r>
          </w:p>
          <w:p w:rsidR="00CE4BFF" w:rsidRDefault="00CE4BFF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BA9" w:rsidRDefault="00047BA9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BA9" w:rsidRDefault="00047BA9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BA9" w:rsidRDefault="00047BA9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BFF" w:rsidRDefault="00CE4BFF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BFF" w:rsidRDefault="00CE4BFF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BFF" w:rsidRDefault="00CE4BFF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BFF" w:rsidRDefault="00CE4BFF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BFF" w:rsidRPr="005E1D68" w:rsidRDefault="00CE4BFF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FF" w:rsidRPr="005E1D68" w:rsidRDefault="00047BA9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пределять по изображениям имена композиторов – членов «Могучей кучки». Выражать своё эмоциональное отношение к музыкальным образам исторического прошл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лове. Обнаруживать общность истоков народной и профессиональной музыки. Исследовать интонационно-образную природу музыкального искусства.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FF" w:rsidRDefault="0065742D" w:rsidP="00CE4B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 открытия нового знания</w:t>
            </w:r>
          </w:p>
          <w:p w:rsidR="0065742D" w:rsidRPr="001E7C3F" w:rsidRDefault="0065742D" w:rsidP="00CE4B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отработки умений и рефлексии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FF" w:rsidRPr="005E1D68" w:rsidRDefault="00CE4BFF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1D68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  <w:p w:rsidR="00CE4BFF" w:rsidRPr="005E1D68" w:rsidRDefault="00CE4BFF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E1D68">
              <w:rPr>
                <w:rFonts w:ascii="Times New Roman" w:hAnsi="Times New Roman" w:cs="Times New Roman"/>
                <w:sz w:val="28"/>
                <w:szCs w:val="28"/>
              </w:rPr>
              <w:t>стный</w:t>
            </w:r>
          </w:p>
          <w:p w:rsidR="00CE4BFF" w:rsidRPr="005E1D68" w:rsidRDefault="00CE4BFF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5E1D68">
              <w:rPr>
                <w:rFonts w:ascii="Times New Roman" w:hAnsi="Times New Roman" w:cs="Times New Roman"/>
                <w:sz w:val="28"/>
                <w:szCs w:val="28"/>
              </w:rPr>
              <w:t>ронтальный</w:t>
            </w:r>
          </w:p>
          <w:p w:rsidR="00CE4BFF" w:rsidRPr="005E1D68" w:rsidRDefault="00CE4BFF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1D68">
              <w:rPr>
                <w:rFonts w:ascii="Times New Roman" w:hAnsi="Times New Roman" w:cs="Times New Roman"/>
                <w:sz w:val="28"/>
                <w:szCs w:val="28"/>
              </w:rPr>
              <w:t>Работа в паре</w:t>
            </w:r>
          </w:p>
        </w:tc>
      </w:tr>
      <w:tr w:rsidR="00982EC4" w:rsidRPr="005E1D68" w:rsidTr="00E36090">
        <w:trPr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FF" w:rsidRPr="005E1D68" w:rsidRDefault="00CE4BFF" w:rsidP="0010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D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FF" w:rsidRPr="005E1D68" w:rsidRDefault="00EC0BAA" w:rsidP="0010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FF" w:rsidRPr="005E1D68" w:rsidRDefault="00CE4BFF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BFF" w:rsidRDefault="00CE4BFF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1D68">
              <w:rPr>
                <w:rFonts w:ascii="Times New Roman" w:hAnsi="Times New Roman" w:cs="Times New Roman"/>
                <w:sz w:val="28"/>
                <w:szCs w:val="28"/>
              </w:rPr>
              <w:t>Тема Востока в творчестве русских композиторов</w:t>
            </w:r>
          </w:p>
          <w:p w:rsidR="00047BA9" w:rsidRDefault="00047BA9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BA9" w:rsidRDefault="00047BA9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BA9" w:rsidRDefault="00047BA9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BA9" w:rsidRDefault="00047BA9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BA9" w:rsidRPr="005E1D68" w:rsidRDefault="00047BA9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FF" w:rsidRPr="005E1D68" w:rsidRDefault="004319BA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носить особенности музыкальной речи разных композиторов. Наблюдать за процессом музыкального развития на основе сходства и различия интонаций, тем, образов.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2D" w:rsidRPr="0065742D" w:rsidRDefault="0065742D" w:rsidP="006574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42D">
              <w:rPr>
                <w:rFonts w:ascii="Times New Roman" w:hAnsi="Times New Roman" w:cs="Times New Roman"/>
                <w:sz w:val="28"/>
                <w:szCs w:val="28"/>
              </w:rPr>
              <w:t>Урок открытия нового знания</w:t>
            </w:r>
          </w:p>
          <w:p w:rsidR="00982EC4" w:rsidRPr="005E1D68" w:rsidRDefault="0065742D" w:rsidP="006574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42D">
              <w:rPr>
                <w:rFonts w:ascii="Times New Roman" w:hAnsi="Times New Roman" w:cs="Times New Roman"/>
                <w:sz w:val="28"/>
                <w:szCs w:val="28"/>
              </w:rPr>
              <w:t>Урок отработки умений и рефлексии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FF" w:rsidRPr="005E1D68" w:rsidRDefault="00CE4BFF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1D68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  <w:p w:rsidR="00CE4BFF" w:rsidRPr="005E1D68" w:rsidRDefault="00CE4BFF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E1D68">
              <w:rPr>
                <w:rFonts w:ascii="Times New Roman" w:hAnsi="Times New Roman" w:cs="Times New Roman"/>
                <w:sz w:val="28"/>
                <w:szCs w:val="28"/>
              </w:rPr>
              <w:t>стный</w:t>
            </w:r>
          </w:p>
          <w:p w:rsidR="00CE4BFF" w:rsidRPr="005E1D68" w:rsidRDefault="00CE4BFF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E1D68">
              <w:rPr>
                <w:rFonts w:ascii="Times New Roman" w:hAnsi="Times New Roman" w:cs="Times New Roman"/>
                <w:sz w:val="28"/>
                <w:szCs w:val="28"/>
              </w:rPr>
              <w:t xml:space="preserve">ндивидуальный </w:t>
            </w:r>
          </w:p>
        </w:tc>
      </w:tr>
      <w:tr w:rsidR="00982EC4" w:rsidRPr="005E1D68" w:rsidTr="00E36090">
        <w:trPr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FF" w:rsidRPr="005E1D68" w:rsidRDefault="00CE4BFF" w:rsidP="0010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D6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FF" w:rsidRPr="005E1D68" w:rsidRDefault="00EC0BAA" w:rsidP="0010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FF" w:rsidRPr="005E1D68" w:rsidRDefault="00CE4BFF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BFF" w:rsidRDefault="00CE4BFF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1D68">
              <w:rPr>
                <w:rFonts w:ascii="Times New Roman" w:hAnsi="Times New Roman" w:cs="Times New Roman"/>
                <w:sz w:val="28"/>
                <w:szCs w:val="28"/>
              </w:rPr>
              <w:t>Музыка Украины</w:t>
            </w:r>
          </w:p>
          <w:p w:rsidR="00B619EB" w:rsidRDefault="00B619EB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9EB" w:rsidRDefault="00B619EB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9EB" w:rsidRDefault="00B619EB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9EB" w:rsidRDefault="00B619EB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9EB" w:rsidRDefault="00B619EB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9EB" w:rsidRDefault="00B619EB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9EB" w:rsidRDefault="00B619EB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9EB" w:rsidRDefault="00B619EB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9EB" w:rsidRDefault="00B619EB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9EB" w:rsidRDefault="00B619EB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9EB" w:rsidRPr="005E1D68" w:rsidRDefault="00B619EB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BFF" w:rsidRPr="005E1D68" w:rsidRDefault="00CE4BFF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FF" w:rsidRPr="005E1D68" w:rsidRDefault="00B619EB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блюдать и оценивать интонационное богатство музыкального мира. Анализировать художественно-образное содержание, музыкальный язык произведений мирового музыкального искусства. Исполнять различные по образному содержанию образцы музык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орчества народов мира.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F4" w:rsidRPr="006C24F4" w:rsidRDefault="006C24F4" w:rsidP="006C24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24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 открытия нового знания</w:t>
            </w:r>
          </w:p>
          <w:p w:rsidR="00982EC4" w:rsidRPr="005E1D68" w:rsidRDefault="006C24F4" w:rsidP="006C24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24F4">
              <w:rPr>
                <w:rFonts w:ascii="Times New Roman" w:hAnsi="Times New Roman" w:cs="Times New Roman"/>
                <w:sz w:val="28"/>
                <w:szCs w:val="28"/>
              </w:rPr>
              <w:t>Урок отработки умений и рефлексии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FF" w:rsidRPr="005E1D68" w:rsidRDefault="00CE4BFF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1D68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  <w:p w:rsidR="00CE4BFF" w:rsidRPr="005E1D68" w:rsidRDefault="00CE4BFF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E1D68">
              <w:rPr>
                <w:rFonts w:ascii="Times New Roman" w:hAnsi="Times New Roman" w:cs="Times New Roman"/>
                <w:sz w:val="28"/>
                <w:szCs w:val="28"/>
              </w:rPr>
              <w:t>стный</w:t>
            </w:r>
          </w:p>
          <w:p w:rsidR="00CE4BFF" w:rsidRPr="005E1D68" w:rsidRDefault="00CE4BFF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E1D68">
              <w:rPr>
                <w:rFonts w:ascii="Times New Roman" w:hAnsi="Times New Roman" w:cs="Times New Roman"/>
                <w:sz w:val="28"/>
                <w:szCs w:val="28"/>
              </w:rPr>
              <w:t xml:space="preserve">ндивидуальный </w:t>
            </w:r>
          </w:p>
        </w:tc>
      </w:tr>
      <w:tr w:rsidR="00982EC4" w:rsidRPr="005E1D68" w:rsidTr="00E36090">
        <w:trPr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FF" w:rsidRPr="005E1D68" w:rsidRDefault="00CE4BFF" w:rsidP="0010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D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FF" w:rsidRPr="005E1D68" w:rsidRDefault="00EC0BAA" w:rsidP="0010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FF" w:rsidRPr="005E1D68" w:rsidRDefault="00CE4BFF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BFF" w:rsidRDefault="00CE4BFF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1D68">
              <w:rPr>
                <w:rFonts w:ascii="Times New Roman" w:hAnsi="Times New Roman" w:cs="Times New Roman"/>
                <w:sz w:val="28"/>
                <w:szCs w:val="28"/>
              </w:rPr>
              <w:t>Музыка Белоруссии</w:t>
            </w:r>
          </w:p>
          <w:p w:rsidR="00827A7A" w:rsidRDefault="00827A7A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A7A" w:rsidRDefault="00827A7A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A7A" w:rsidRDefault="00827A7A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A7A" w:rsidRPr="005E1D68" w:rsidRDefault="00827A7A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BFF" w:rsidRPr="005E1D68" w:rsidRDefault="00CE4BFF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BFF" w:rsidRPr="005E1D68" w:rsidRDefault="00CE4BFF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FF" w:rsidRPr="005E1D68" w:rsidRDefault="00827A7A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ать и оценивать интонационное богатство музыкального мира. Исполнять различные по образному содержанию образцы музыкального творчества народов мира.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F4" w:rsidRPr="006C24F4" w:rsidRDefault="006C24F4" w:rsidP="006C24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24F4">
              <w:rPr>
                <w:rFonts w:ascii="Times New Roman" w:hAnsi="Times New Roman" w:cs="Times New Roman"/>
                <w:sz w:val="28"/>
                <w:szCs w:val="28"/>
              </w:rPr>
              <w:t>Урок открытия нового знания</w:t>
            </w:r>
          </w:p>
          <w:p w:rsidR="00982EC4" w:rsidRPr="005E1D68" w:rsidRDefault="006C24F4" w:rsidP="006C24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24F4">
              <w:rPr>
                <w:rFonts w:ascii="Times New Roman" w:hAnsi="Times New Roman" w:cs="Times New Roman"/>
                <w:sz w:val="28"/>
                <w:szCs w:val="28"/>
              </w:rPr>
              <w:t>Урок отработки умений и рефлексии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FF" w:rsidRPr="005E1D68" w:rsidRDefault="00CE4BFF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1D68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  <w:p w:rsidR="00CE4BFF" w:rsidRPr="005E1D68" w:rsidRDefault="00CE4BFF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E1D68">
              <w:rPr>
                <w:rFonts w:ascii="Times New Roman" w:hAnsi="Times New Roman" w:cs="Times New Roman"/>
                <w:sz w:val="28"/>
                <w:szCs w:val="28"/>
              </w:rPr>
              <w:t>стный</w:t>
            </w:r>
          </w:p>
          <w:p w:rsidR="00CE4BFF" w:rsidRPr="005E1D68" w:rsidRDefault="00CE4BFF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E1D68">
              <w:rPr>
                <w:rFonts w:ascii="Times New Roman" w:hAnsi="Times New Roman" w:cs="Times New Roman"/>
                <w:sz w:val="28"/>
                <w:szCs w:val="28"/>
              </w:rPr>
              <w:t xml:space="preserve">ндивидуальный </w:t>
            </w:r>
          </w:p>
        </w:tc>
      </w:tr>
      <w:tr w:rsidR="00982EC4" w:rsidRPr="005E1D68" w:rsidTr="00E36090">
        <w:trPr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C4" w:rsidRPr="005E1D68" w:rsidRDefault="00982EC4" w:rsidP="0010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D6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C4" w:rsidRPr="005E1D68" w:rsidRDefault="00EC0BAA" w:rsidP="0010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C4" w:rsidRPr="005E1D68" w:rsidRDefault="00982EC4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EC4" w:rsidRDefault="00982EC4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1D68">
              <w:rPr>
                <w:rFonts w:ascii="Times New Roman" w:hAnsi="Times New Roman" w:cs="Times New Roman"/>
                <w:sz w:val="28"/>
                <w:szCs w:val="28"/>
              </w:rPr>
              <w:t xml:space="preserve">Музыкант </w:t>
            </w:r>
            <w:proofErr w:type="spellStart"/>
            <w:r w:rsidRPr="005E1D68">
              <w:rPr>
                <w:rFonts w:ascii="Times New Roman" w:hAnsi="Times New Roman" w:cs="Times New Roman"/>
                <w:sz w:val="28"/>
                <w:szCs w:val="28"/>
              </w:rPr>
              <w:t>Желязовой</w:t>
            </w:r>
            <w:proofErr w:type="spellEnd"/>
            <w:r w:rsidRPr="005E1D68">
              <w:rPr>
                <w:rFonts w:ascii="Times New Roman" w:hAnsi="Times New Roman" w:cs="Times New Roman"/>
                <w:sz w:val="28"/>
                <w:szCs w:val="28"/>
              </w:rPr>
              <w:t xml:space="preserve"> Воли</w:t>
            </w:r>
          </w:p>
          <w:p w:rsidR="006C6699" w:rsidRDefault="006C6699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699" w:rsidRDefault="006C6699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699" w:rsidRDefault="006C6699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699" w:rsidRDefault="006C6699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EC4" w:rsidRDefault="00982EC4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EC4" w:rsidRDefault="00982EC4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EC4" w:rsidRPr="005E1D68" w:rsidRDefault="00982EC4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EC4" w:rsidRPr="005E1D68" w:rsidRDefault="00982EC4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EC4" w:rsidRPr="005E1D68" w:rsidRDefault="00982EC4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C4" w:rsidRPr="005E1D68" w:rsidRDefault="006C6699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ринимать на эмоционально-образном уровне профессиональное и народное музыкальное творчество разных стран мира. Анализировать художественно-образное содержание, музыкальный язык произведений мирового музыкального искусства.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F4" w:rsidRPr="006C24F4" w:rsidRDefault="006C24F4" w:rsidP="006C24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24F4">
              <w:rPr>
                <w:rFonts w:ascii="Times New Roman" w:hAnsi="Times New Roman" w:cs="Times New Roman"/>
                <w:sz w:val="28"/>
                <w:szCs w:val="28"/>
              </w:rPr>
              <w:t>Урок открытия нового знания</w:t>
            </w:r>
          </w:p>
          <w:p w:rsidR="00982EC4" w:rsidRPr="001E7C3F" w:rsidRDefault="006C24F4" w:rsidP="006C24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24F4">
              <w:rPr>
                <w:rFonts w:ascii="Times New Roman" w:hAnsi="Times New Roman" w:cs="Times New Roman"/>
                <w:sz w:val="28"/>
                <w:szCs w:val="28"/>
              </w:rPr>
              <w:t>Урок отработки умений и рефлексии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C4" w:rsidRPr="005E1D68" w:rsidRDefault="00982EC4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1D68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  <w:p w:rsidR="00982EC4" w:rsidRPr="005E1D68" w:rsidRDefault="00982EC4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E1D68">
              <w:rPr>
                <w:rFonts w:ascii="Times New Roman" w:hAnsi="Times New Roman" w:cs="Times New Roman"/>
                <w:sz w:val="28"/>
                <w:szCs w:val="28"/>
              </w:rPr>
              <w:t>стный</w:t>
            </w:r>
          </w:p>
          <w:p w:rsidR="00982EC4" w:rsidRPr="005E1D68" w:rsidRDefault="00982EC4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5E1D68">
              <w:rPr>
                <w:rFonts w:ascii="Times New Roman" w:hAnsi="Times New Roman" w:cs="Times New Roman"/>
                <w:sz w:val="28"/>
                <w:szCs w:val="28"/>
              </w:rPr>
              <w:t>ронтальный</w:t>
            </w:r>
          </w:p>
          <w:p w:rsidR="00982EC4" w:rsidRPr="005E1D68" w:rsidRDefault="00982EC4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1D68">
              <w:rPr>
                <w:rFonts w:ascii="Times New Roman" w:hAnsi="Times New Roman" w:cs="Times New Roman"/>
                <w:sz w:val="28"/>
                <w:szCs w:val="28"/>
              </w:rPr>
              <w:t>Работа в паре</w:t>
            </w:r>
          </w:p>
        </w:tc>
      </w:tr>
      <w:tr w:rsidR="00E36090" w:rsidRPr="005E1D68" w:rsidTr="00E36090">
        <w:trPr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90" w:rsidRPr="005E1D68" w:rsidRDefault="00E36090" w:rsidP="0010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D6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90" w:rsidRPr="005E1D68" w:rsidRDefault="00EC0BAA" w:rsidP="0010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90" w:rsidRPr="005E1D68" w:rsidRDefault="00E36090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90" w:rsidRDefault="00E36090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1D68">
              <w:rPr>
                <w:rFonts w:ascii="Times New Roman" w:hAnsi="Times New Roman" w:cs="Times New Roman"/>
                <w:sz w:val="28"/>
                <w:szCs w:val="28"/>
              </w:rPr>
              <w:t>Блеск и мощь полонеза</w:t>
            </w:r>
          </w:p>
          <w:p w:rsidR="00E36090" w:rsidRDefault="00E36090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2BA" w:rsidRDefault="00DD22BA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2BA" w:rsidRDefault="00DD22BA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2BA" w:rsidRDefault="00DD22BA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2BA" w:rsidRDefault="00DD22BA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090" w:rsidRDefault="00E36090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090" w:rsidRDefault="00E36090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090" w:rsidRDefault="00E36090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090" w:rsidRPr="005E1D68" w:rsidRDefault="00E36090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90" w:rsidRPr="005E1D68" w:rsidRDefault="00DD22BA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нализировать художественно-образное содержание, музыкальный язык произведений мирового музыкального искусства. Сравнивать характеры разных произведений в рамках одного жанр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провизировать в соответствии с заданным музыкальным образом (танцевальная импровизация).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90" w:rsidRDefault="006C24F4" w:rsidP="00E36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 отработки умений и рефлексии</w:t>
            </w:r>
          </w:p>
          <w:p w:rsidR="006C24F4" w:rsidRPr="001E7C3F" w:rsidRDefault="006C24F4" w:rsidP="00E36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етодологической направленности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90" w:rsidRPr="005E1D68" w:rsidRDefault="00E36090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1D68">
              <w:rPr>
                <w:rFonts w:ascii="Times New Roman" w:hAnsi="Times New Roman" w:cs="Times New Roman"/>
                <w:sz w:val="28"/>
                <w:szCs w:val="28"/>
              </w:rPr>
              <w:t>Устный</w:t>
            </w:r>
          </w:p>
          <w:p w:rsidR="00E36090" w:rsidRPr="005E1D68" w:rsidRDefault="00E36090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1D68">
              <w:rPr>
                <w:rFonts w:ascii="Times New Roman" w:hAnsi="Times New Roman" w:cs="Times New Roman"/>
                <w:sz w:val="28"/>
                <w:szCs w:val="28"/>
              </w:rPr>
              <w:t>Работа в паре</w:t>
            </w:r>
          </w:p>
        </w:tc>
      </w:tr>
      <w:tr w:rsidR="007E6D32" w:rsidRPr="005E1D68" w:rsidTr="00E36090">
        <w:trPr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32" w:rsidRPr="005E1D68" w:rsidRDefault="007E6D32" w:rsidP="0010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D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32" w:rsidRPr="005E1D68" w:rsidRDefault="00EC0BAA" w:rsidP="0010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32" w:rsidRPr="005E1D68" w:rsidRDefault="007E6D32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D32" w:rsidRPr="005E1D68" w:rsidRDefault="007E6D32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1D68">
              <w:rPr>
                <w:rFonts w:ascii="Times New Roman" w:hAnsi="Times New Roman" w:cs="Times New Roman"/>
                <w:sz w:val="28"/>
                <w:szCs w:val="28"/>
              </w:rPr>
              <w:t>Музыкальное путешествие в Италию</w:t>
            </w:r>
          </w:p>
          <w:p w:rsidR="007E6D32" w:rsidRDefault="007E6D32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2BA" w:rsidRDefault="00DD22BA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2BA" w:rsidRDefault="00DD22BA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2BA" w:rsidRDefault="00DD22BA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2BA" w:rsidRDefault="00DD22BA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2BA" w:rsidRDefault="00DD22BA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2BA" w:rsidRDefault="00DD22BA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2BA" w:rsidRDefault="00DD22BA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2BA" w:rsidRDefault="00DD22BA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2BA" w:rsidRDefault="00DD22BA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2BA" w:rsidRDefault="00DD22BA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2BA" w:rsidRPr="005E1D68" w:rsidRDefault="00DD22BA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32" w:rsidRPr="005E1D68" w:rsidRDefault="00E87588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ринимать на эмоционально-образном уровне профессиональное и народное музыкальное творчество разных стран мира. Анализировать художественно-образное содержание, музыкальный язык произведений мирового музыкального искусства. Воплощать художественно-образное содержание народной музыки в пении.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32" w:rsidRPr="001E7C3F" w:rsidRDefault="00507323" w:rsidP="007E6D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открытия нового знания и отработки умений, и рефлексии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32" w:rsidRPr="005E1D68" w:rsidRDefault="007E6D32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1D68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  <w:p w:rsidR="007E6D32" w:rsidRPr="005E1D68" w:rsidRDefault="007E6D32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E1D68">
              <w:rPr>
                <w:rFonts w:ascii="Times New Roman" w:hAnsi="Times New Roman" w:cs="Times New Roman"/>
                <w:sz w:val="28"/>
                <w:szCs w:val="28"/>
              </w:rPr>
              <w:t>стный</w:t>
            </w:r>
          </w:p>
          <w:p w:rsidR="007E6D32" w:rsidRPr="005E1D68" w:rsidRDefault="007E6D32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E1D68">
              <w:rPr>
                <w:rFonts w:ascii="Times New Roman" w:hAnsi="Times New Roman" w:cs="Times New Roman"/>
                <w:sz w:val="28"/>
                <w:szCs w:val="28"/>
              </w:rPr>
              <w:t>ндивидуальный</w:t>
            </w:r>
          </w:p>
          <w:p w:rsidR="007E6D32" w:rsidRPr="005E1D68" w:rsidRDefault="007E6D32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BF4" w:rsidRPr="005E1D68" w:rsidTr="00E36090">
        <w:trPr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4" w:rsidRPr="005E1D68" w:rsidRDefault="00802BF4" w:rsidP="0010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D6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4" w:rsidRPr="005E1D68" w:rsidRDefault="00EC0BAA" w:rsidP="0010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4" w:rsidRPr="005E1D68" w:rsidRDefault="00802BF4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BF4" w:rsidRDefault="00802BF4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1D68">
              <w:rPr>
                <w:rFonts w:ascii="Times New Roman" w:hAnsi="Times New Roman" w:cs="Times New Roman"/>
                <w:sz w:val="28"/>
                <w:szCs w:val="28"/>
              </w:rPr>
              <w:t xml:space="preserve">«Народный» композитор Италии </w:t>
            </w:r>
            <w:proofErr w:type="spellStart"/>
            <w:r w:rsidRPr="005E1D68">
              <w:rPr>
                <w:rFonts w:ascii="Times New Roman" w:hAnsi="Times New Roman" w:cs="Times New Roman"/>
                <w:sz w:val="28"/>
                <w:szCs w:val="28"/>
              </w:rPr>
              <w:t>Д.Верди</w:t>
            </w:r>
            <w:proofErr w:type="spellEnd"/>
          </w:p>
          <w:p w:rsidR="00CB3A67" w:rsidRDefault="00CB3A67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A67" w:rsidRDefault="00CB3A67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A67" w:rsidRDefault="00CB3A67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BF4" w:rsidRDefault="00802BF4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BF4" w:rsidRDefault="00802BF4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BF4" w:rsidRPr="005E1D68" w:rsidRDefault="00802BF4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4" w:rsidRPr="005E1D68" w:rsidRDefault="00CB3A67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спринимать на эмоционально-образном уровне профессиональное музыкальное творчество народов мира. Распознавать особенности музыкальной ре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позито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д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4" w:rsidRDefault="00507323" w:rsidP="00802B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 открытия нового знания</w:t>
            </w:r>
          </w:p>
          <w:p w:rsidR="00507323" w:rsidRPr="001E7C3F" w:rsidRDefault="00507323" w:rsidP="00802B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отработки умений и рефлексии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4" w:rsidRPr="005E1D68" w:rsidRDefault="00802BF4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1D68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  <w:p w:rsidR="00802BF4" w:rsidRPr="005E1D68" w:rsidRDefault="00802BF4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E1D68">
              <w:rPr>
                <w:rFonts w:ascii="Times New Roman" w:hAnsi="Times New Roman" w:cs="Times New Roman"/>
                <w:sz w:val="28"/>
                <w:szCs w:val="28"/>
              </w:rPr>
              <w:t>стный</w:t>
            </w:r>
          </w:p>
          <w:p w:rsidR="00802BF4" w:rsidRPr="005E1D68" w:rsidRDefault="00802BF4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1D68">
              <w:rPr>
                <w:rFonts w:ascii="Times New Roman" w:hAnsi="Times New Roman" w:cs="Times New Roman"/>
                <w:sz w:val="28"/>
                <w:szCs w:val="28"/>
              </w:rPr>
              <w:t>фронтальный</w:t>
            </w:r>
          </w:p>
        </w:tc>
      </w:tr>
      <w:tr w:rsidR="00802BF4" w:rsidRPr="005E1D68" w:rsidTr="00E36090">
        <w:trPr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4" w:rsidRPr="005E1D68" w:rsidRDefault="00802BF4" w:rsidP="0010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D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4" w:rsidRPr="005E1D68" w:rsidRDefault="00EC0BAA" w:rsidP="0010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4" w:rsidRPr="005E1D68" w:rsidRDefault="00802BF4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BF4" w:rsidRDefault="00802BF4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1D68">
              <w:rPr>
                <w:rFonts w:ascii="Times New Roman" w:hAnsi="Times New Roman" w:cs="Times New Roman"/>
                <w:sz w:val="28"/>
                <w:szCs w:val="28"/>
              </w:rPr>
              <w:t>Музыкальная Австрия. Венские музыкальные классики</w:t>
            </w:r>
          </w:p>
          <w:p w:rsidR="00802BF4" w:rsidRDefault="00802BF4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599" w:rsidRDefault="00041599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599" w:rsidRDefault="00041599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599" w:rsidRPr="005E1D68" w:rsidRDefault="00041599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4" w:rsidRPr="005E1D68" w:rsidRDefault="00041599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ировать жанрово-стилистические особенности музыкальных произведений. Наблюдать и оценивать интонационное богатство музыкального мира.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4" w:rsidRDefault="00507323" w:rsidP="00802B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отработки умений и рефлексии</w:t>
            </w:r>
          </w:p>
          <w:p w:rsidR="00507323" w:rsidRPr="001E7C3F" w:rsidRDefault="00507323" w:rsidP="00802B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етодологической направленности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4" w:rsidRPr="005E1D68" w:rsidRDefault="00802BF4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1D68">
              <w:rPr>
                <w:rFonts w:ascii="Times New Roman" w:hAnsi="Times New Roman" w:cs="Times New Roman"/>
                <w:sz w:val="28"/>
                <w:szCs w:val="28"/>
              </w:rPr>
              <w:t>Устный</w:t>
            </w:r>
          </w:p>
          <w:p w:rsidR="00802BF4" w:rsidRPr="005E1D68" w:rsidRDefault="00802BF4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1D68">
              <w:rPr>
                <w:rFonts w:ascii="Times New Roman" w:hAnsi="Times New Roman" w:cs="Times New Roman"/>
                <w:sz w:val="28"/>
                <w:szCs w:val="28"/>
              </w:rPr>
              <w:t>Работа в группах</w:t>
            </w:r>
          </w:p>
        </w:tc>
      </w:tr>
      <w:tr w:rsidR="008F021C" w:rsidRPr="005E1D68" w:rsidTr="00E36090">
        <w:trPr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1C" w:rsidRPr="005E1D68" w:rsidRDefault="008F021C" w:rsidP="0010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D6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1C" w:rsidRPr="005E1D68" w:rsidRDefault="00EC0BAA" w:rsidP="0010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1C" w:rsidRPr="005E1D68" w:rsidRDefault="008F021C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21C" w:rsidRDefault="008F021C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1D68">
              <w:rPr>
                <w:rFonts w:ascii="Times New Roman" w:hAnsi="Times New Roman" w:cs="Times New Roman"/>
                <w:sz w:val="28"/>
                <w:szCs w:val="28"/>
              </w:rPr>
              <w:t>Знаменитая Сороковая</w:t>
            </w:r>
          </w:p>
          <w:p w:rsidR="002B6176" w:rsidRDefault="002B6176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176" w:rsidRDefault="002B6176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176" w:rsidRDefault="002B6176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176" w:rsidRPr="005E1D68" w:rsidRDefault="002B6176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21C" w:rsidRDefault="008F021C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21C" w:rsidRDefault="008F021C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21C" w:rsidRDefault="008F021C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21C" w:rsidRDefault="008F021C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21C" w:rsidRPr="005E1D68" w:rsidRDefault="008F021C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21C" w:rsidRPr="005E1D68" w:rsidRDefault="008F021C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1C" w:rsidRPr="005E1D68" w:rsidRDefault="002B6176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ировать и обобщать жанрово-стилистические особенности композиторов – венских классиков. Обнаруживать и выявлять характерные свойства музы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А.Моцар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Исполнять ритмический аккомпанемент к вокальной партии.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1C" w:rsidRPr="001E7C3F" w:rsidRDefault="00507323" w:rsidP="008F02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открытия нового знания и отработки умений, и рефлексии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1C" w:rsidRPr="005E1D68" w:rsidRDefault="008F021C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1D68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  <w:p w:rsidR="008F021C" w:rsidRPr="005E1D68" w:rsidRDefault="008F021C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E1D68">
              <w:rPr>
                <w:rFonts w:ascii="Times New Roman" w:hAnsi="Times New Roman" w:cs="Times New Roman"/>
                <w:sz w:val="28"/>
                <w:szCs w:val="28"/>
              </w:rPr>
              <w:t>стный</w:t>
            </w:r>
          </w:p>
          <w:p w:rsidR="008F021C" w:rsidRPr="005E1D68" w:rsidRDefault="008F021C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5E1D68">
              <w:rPr>
                <w:rFonts w:ascii="Times New Roman" w:hAnsi="Times New Roman" w:cs="Times New Roman"/>
                <w:sz w:val="28"/>
                <w:szCs w:val="28"/>
              </w:rPr>
              <w:t>ронтальный</w:t>
            </w:r>
          </w:p>
          <w:p w:rsidR="008F021C" w:rsidRPr="005E1D68" w:rsidRDefault="008F021C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21C" w:rsidRPr="005E1D68" w:rsidTr="00E36090">
        <w:trPr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1C" w:rsidRPr="005E1D68" w:rsidRDefault="008F021C" w:rsidP="0010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D6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1C" w:rsidRPr="005E1D68" w:rsidRDefault="00EC0BAA" w:rsidP="0010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1C" w:rsidRPr="005E1D68" w:rsidRDefault="008F021C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21C" w:rsidRDefault="008F021C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1D68">
              <w:rPr>
                <w:rFonts w:ascii="Times New Roman" w:hAnsi="Times New Roman" w:cs="Times New Roman"/>
                <w:sz w:val="28"/>
                <w:szCs w:val="28"/>
              </w:rPr>
              <w:t xml:space="preserve">Героические образы </w:t>
            </w:r>
            <w:proofErr w:type="spellStart"/>
            <w:r w:rsidRPr="005E1D68">
              <w:rPr>
                <w:rFonts w:ascii="Times New Roman" w:hAnsi="Times New Roman" w:cs="Times New Roman"/>
                <w:sz w:val="28"/>
                <w:szCs w:val="28"/>
              </w:rPr>
              <w:t>Л.Бетховена</w:t>
            </w:r>
            <w:proofErr w:type="spellEnd"/>
          </w:p>
          <w:p w:rsidR="008F021C" w:rsidRDefault="008F021C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A11" w:rsidRDefault="00F27A11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A11" w:rsidRDefault="00F27A11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4ED" w:rsidRDefault="002314ED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21C" w:rsidRPr="005E1D68" w:rsidRDefault="008F021C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21C" w:rsidRPr="005E1D68" w:rsidRDefault="008F021C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1C" w:rsidRPr="005E1D68" w:rsidRDefault="002314ED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блюдать за интонационной образностью музыкальных произведений. Обнаруживать и выявлять характерные свой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зы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Бетхове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1C" w:rsidRPr="001E7C3F" w:rsidRDefault="00507323" w:rsidP="008F02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73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 открытия нового знания и отработки умений, и рефлексии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1C" w:rsidRPr="005E1D68" w:rsidRDefault="008F021C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1D68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  <w:p w:rsidR="008F021C" w:rsidRPr="005E1D68" w:rsidRDefault="008F021C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E1D68">
              <w:rPr>
                <w:rFonts w:ascii="Times New Roman" w:hAnsi="Times New Roman" w:cs="Times New Roman"/>
                <w:sz w:val="28"/>
                <w:szCs w:val="28"/>
              </w:rPr>
              <w:t>стный</w:t>
            </w:r>
          </w:p>
          <w:p w:rsidR="008F021C" w:rsidRPr="005E1D68" w:rsidRDefault="008F021C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1D68">
              <w:rPr>
                <w:rFonts w:ascii="Times New Roman" w:hAnsi="Times New Roman" w:cs="Times New Roman"/>
                <w:sz w:val="28"/>
                <w:szCs w:val="28"/>
              </w:rPr>
              <w:t>Работа в паре</w:t>
            </w:r>
          </w:p>
        </w:tc>
      </w:tr>
      <w:tr w:rsidR="00745DE0" w:rsidRPr="005E1D68" w:rsidTr="00E36090">
        <w:trPr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E0" w:rsidRPr="005E1D68" w:rsidRDefault="00745DE0" w:rsidP="0010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D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E0" w:rsidRPr="005E1D68" w:rsidRDefault="00EC0BAA" w:rsidP="0010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E0" w:rsidRPr="005E1D68" w:rsidRDefault="00745DE0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E0" w:rsidRDefault="00745DE0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1D68">
              <w:rPr>
                <w:rFonts w:ascii="Times New Roman" w:hAnsi="Times New Roman" w:cs="Times New Roman"/>
                <w:sz w:val="28"/>
                <w:szCs w:val="28"/>
              </w:rPr>
              <w:t xml:space="preserve">Песни и танцы </w:t>
            </w:r>
            <w:proofErr w:type="spellStart"/>
            <w:r w:rsidRPr="005E1D68">
              <w:rPr>
                <w:rFonts w:ascii="Times New Roman" w:hAnsi="Times New Roman" w:cs="Times New Roman"/>
                <w:sz w:val="28"/>
                <w:szCs w:val="28"/>
              </w:rPr>
              <w:t>Ф.Шуберта</w:t>
            </w:r>
            <w:proofErr w:type="spellEnd"/>
          </w:p>
          <w:p w:rsidR="00F27A11" w:rsidRDefault="00F27A11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A11" w:rsidRDefault="00F27A11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A11" w:rsidRDefault="00F27A11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A11" w:rsidRPr="005E1D68" w:rsidRDefault="00F27A11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DE0" w:rsidRPr="005E1D68" w:rsidRDefault="00745DE0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DE0" w:rsidRPr="005E1D68" w:rsidRDefault="00745DE0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E0" w:rsidRPr="005E1D68" w:rsidRDefault="001B7789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личать песенные, танцевальные истоки в музыкальных произведения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.Шубер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аспознавать художественный смысл простой двухчастной формы.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E0" w:rsidRPr="001E7C3F" w:rsidRDefault="00507323" w:rsidP="00745D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отработки умений и рефлексии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E0" w:rsidRPr="005E1D68" w:rsidRDefault="00745DE0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1D68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  <w:p w:rsidR="00745DE0" w:rsidRPr="005E1D68" w:rsidRDefault="00745DE0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E1D68">
              <w:rPr>
                <w:rFonts w:ascii="Times New Roman" w:hAnsi="Times New Roman" w:cs="Times New Roman"/>
                <w:sz w:val="28"/>
                <w:szCs w:val="28"/>
              </w:rPr>
              <w:t>стный</w:t>
            </w:r>
          </w:p>
          <w:p w:rsidR="00745DE0" w:rsidRPr="005E1D68" w:rsidRDefault="00745DE0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5E1D68">
              <w:rPr>
                <w:rFonts w:ascii="Times New Roman" w:hAnsi="Times New Roman" w:cs="Times New Roman"/>
                <w:sz w:val="28"/>
                <w:szCs w:val="28"/>
              </w:rPr>
              <w:t>ронтальный</w:t>
            </w:r>
          </w:p>
          <w:p w:rsidR="00745DE0" w:rsidRPr="005E1D68" w:rsidRDefault="00745DE0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DE0" w:rsidRPr="005E1D68" w:rsidTr="00E36090">
        <w:trPr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E0" w:rsidRPr="005E1D68" w:rsidRDefault="00745DE0" w:rsidP="0010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D6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E0" w:rsidRPr="005E1D68" w:rsidRDefault="00EC0BAA" w:rsidP="0010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E0" w:rsidRPr="005E1D68" w:rsidRDefault="00745DE0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E0" w:rsidRPr="005E1D68" w:rsidRDefault="00745DE0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1D68">
              <w:rPr>
                <w:rFonts w:ascii="Times New Roman" w:hAnsi="Times New Roman" w:cs="Times New Roman"/>
                <w:sz w:val="28"/>
                <w:szCs w:val="28"/>
              </w:rPr>
              <w:t>«Не ручей-море ему имя»</w:t>
            </w:r>
          </w:p>
          <w:p w:rsidR="00745DE0" w:rsidRDefault="00745DE0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4BC" w:rsidRDefault="009A64BC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4BC" w:rsidRDefault="009A64BC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4BC" w:rsidRDefault="009A64BC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4BC" w:rsidRDefault="009A64BC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4BC" w:rsidRPr="005E1D68" w:rsidRDefault="009A64BC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DE0" w:rsidRDefault="00745DE0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DE0" w:rsidRDefault="00745DE0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DE0" w:rsidRDefault="00745DE0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DE0" w:rsidRPr="005E1D68" w:rsidRDefault="00745DE0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E0" w:rsidRPr="005E1D68" w:rsidRDefault="009A64BC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являть характерные свойства музы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С.Бах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аспознавать и эмоционально откликаться на выразительные особенности музыки. Исполнять мелодию с ориентацией на нотную запись. Определять форму музыкального произведения.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E0" w:rsidRDefault="00DF3B67" w:rsidP="00745D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отработки умений и рефлексии</w:t>
            </w:r>
          </w:p>
          <w:p w:rsidR="00DF3B67" w:rsidRPr="001E7C3F" w:rsidRDefault="00DF3B67" w:rsidP="00745D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етодологической направленности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E0" w:rsidRPr="005E1D68" w:rsidRDefault="00745DE0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1D68">
              <w:rPr>
                <w:rFonts w:ascii="Times New Roman" w:hAnsi="Times New Roman" w:cs="Times New Roman"/>
                <w:sz w:val="28"/>
                <w:szCs w:val="28"/>
              </w:rPr>
              <w:t>Устный</w:t>
            </w:r>
          </w:p>
          <w:p w:rsidR="00745DE0" w:rsidRPr="005E1D68" w:rsidRDefault="00745DE0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1D68">
              <w:rPr>
                <w:rFonts w:ascii="Times New Roman" w:hAnsi="Times New Roman" w:cs="Times New Roman"/>
                <w:sz w:val="28"/>
                <w:szCs w:val="28"/>
              </w:rPr>
              <w:t xml:space="preserve">Тест </w:t>
            </w:r>
          </w:p>
        </w:tc>
      </w:tr>
      <w:tr w:rsidR="00745DE0" w:rsidRPr="005E1D68" w:rsidTr="00E36090">
        <w:trPr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E0" w:rsidRPr="005E1D68" w:rsidRDefault="00745DE0" w:rsidP="0010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D6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E0" w:rsidRPr="005E1D68" w:rsidRDefault="00EC0BAA" w:rsidP="0010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E0" w:rsidRPr="005E1D68" w:rsidRDefault="00745DE0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E0" w:rsidRPr="005E1D68" w:rsidRDefault="00745DE0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1D68">
              <w:rPr>
                <w:rFonts w:ascii="Times New Roman" w:hAnsi="Times New Roman" w:cs="Times New Roman"/>
                <w:sz w:val="28"/>
                <w:szCs w:val="28"/>
              </w:rPr>
              <w:t xml:space="preserve">Суровая красота Норвегии. Музыка </w:t>
            </w:r>
            <w:proofErr w:type="spellStart"/>
            <w:r w:rsidRPr="005E1D68">
              <w:rPr>
                <w:rFonts w:ascii="Times New Roman" w:hAnsi="Times New Roman" w:cs="Times New Roman"/>
                <w:sz w:val="28"/>
                <w:szCs w:val="28"/>
              </w:rPr>
              <w:t>Э.Грига</w:t>
            </w:r>
            <w:proofErr w:type="spellEnd"/>
          </w:p>
          <w:p w:rsidR="00745DE0" w:rsidRDefault="00745DE0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48D" w:rsidRDefault="0044448D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48D" w:rsidRDefault="0044448D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48D" w:rsidRDefault="0044448D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48D" w:rsidRDefault="0044448D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48D" w:rsidRDefault="0044448D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48D" w:rsidRDefault="0044448D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48D" w:rsidRPr="005E1D68" w:rsidRDefault="0044448D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E0" w:rsidRPr="005E1D68" w:rsidRDefault="0044448D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являть характерные свойства музы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.Гри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Распознавать и эмоционально откликаться на выразительные и изобразитель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обенности музыки. Распознавать художественный смысл двухчастной формы.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38" w:rsidRDefault="00DF3B67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 отработки умений и рефлексии</w:t>
            </w:r>
          </w:p>
          <w:p w:rsidR="00DF3B67" w:rsidRPr="005E1D68" w:rsidRDefault="00DF3B67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етодологической направленности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E0" w:rsidRPr="005E1D68" w:rsidRDefault="00745DE0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1D68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  <w:p w:rsidR="00745DE0" w:rsidRPr="005E1D68" w:rsidRDefault="00745DE0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E1D68">
              <w:rPr>
                <w:rFonts w:ascii="Times New Roman" w:hAnsi="Times New Roman" w:cs="Times New Roman"/>
                <w:sz w:val="28"/>
                <w:szCs w:val="28"/>
              </w:rPr>
              <w:t>стный</w:t>
            </w:r>
          </w:p>
          <w:p w:rsidR="00745DE0" w:rsidRPr="005E1D68" w:rsidRDefault="00745DE0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5E1D68">
              <w:rPr>
                <w:rFonts w:ascii="Times New Roman" w:hAnsi="Times New Roman" w:cs="Times New Roman"/>
                <w:sz w:val="28"/>
                <w:szCs w:val="28"/>
              </w:rPr>
              <w:t>ронтальный</w:t>
            </w:r>
          </w:p>
          <w:p w:rsidR="00745DE0" w:rsidRPr="005E1D68" w:rsidRDefault="00745DE0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DE0" w:rsidRPr="005E1D68" w:rsidTr="00E36090">
        <w:trPr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E0" w:rsidRPr="005E1D68" w:rsidRDefault="00745DE0" w:rsidP="0010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D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E0" w:rsidRPr="005E1D68" w:rsidRDefault="00EC0BAA" w:rsidP="0010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E0" w:rsidRPr="005E1D68" w:rsidRDefault="00745DE0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E0" w:rsidRDefault="00745DE0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1D68">
              <w:rPr>
                <w:rFonts w:ascii="Times New Roman" w:hAnsi="Times New Roman" w:cs="Times New Roman"/>
                <w:sz w:val="28"/>
                <w:szCs w:val="28"/>
              </w:rPr>
              <w:t>«Так полюбил я древние дороги»</w:t>
            </w:r>
          </w:p>
          <w:p w:rsidR="00AB7EA0" w:rsidRDefault="00AB7EA0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EA0" w:rsidRDefault="00AB7EA0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EA0" w:rsidRDefault="00AB7EA0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838" w:rsidRDefault="00A92838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838" w:rsidRDefault="00A92838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838" w:rsidRDefault="00A92838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838" w:rsidRPr="005E1D68" w:rsidRDefault="00A92838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DE0" w:rsidRPr="005E1D68" w:rsidRDefault="00745DE0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E0" w:rsidRPr="005E1D68" w:rsidRDefault="00AB7EA0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чать настроения, чувства и характер человека, выраженные в музыке. Анализировать и соотносить выразительные и изобразительные свойства музыки в их взаимосвязи и взаимодействии.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5A" w:rsidRDefault="0074425A" w:rsidP="007442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открытия нового знания</w:t>
            </w:r>
          </w:p>
          <w:p w:rsidR="0074425A" w:rsidRPr="0074425A" w:rsidRDefault="0074425A" w:rsidP="007442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425A">
              <w:rPr>
                <w:rFonts w:ascii="Times New Roman" w:hAnsi="Times New Roman" w:cs="Times New Roman"/>
                <w:sz w:val="28"/>
                <w:szCs w:val="28"/>
              </w:rPr>
              <w:t>Урок отработки умений и рефлексии</w:t>
            </w:r>
          </w:p>
          <w:p w:rsidR="00A92838" w:rsidRPr="005E1D68" w:rsidRDefault="0074425A" w:rsidP="007442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425A">
              <w:rPr>
                <w:rFonts w:ascii="Times New Roman" w:hAnsi="Times New Roman" w:cs="Times New Roman"/>
                <w:sz w:val="28"/>
                <w:szCs w:val="28"/>
              </w:rPr>
              <w:t>Урок методологической направл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E0" w:rsidRPr="005E1D68" w:rsidRDefault="00745DE0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1D68">
              <w:rPr>
                <w:rFonts w:ascii="Times New Roman" w:hAnsi="Times New Roman" w:cs="Times New Roman"/>
                <w:sz w:val="28"/>
                <w:szCs w:val="28"/>
              </w:rPr>
              <w:t>Работа в творческих группах</w:t>
            </w:r>
          </w:p>
        </w:tc>
      </w:tr>
      <w:tr w:rsidR="00A92838" w:rsidRPr="005E1D68" w:rsidTr="00E36090">
        <w:trPr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38" w:rsidRPr="005E1D68" w:rsidRDefault="00A92838" w:rsidP="0010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D6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38" w:rsidRPr="005E1D68" w:rsidRDefault="00EC0BAA" w:rsidP="0010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38" w:rsidRPr="005E1D68" w:rsidRDefault="00A92838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38" w:rsidRPr="005E1D68" w:rsidRDefault="00A92838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1D68">
              <w:rPr>
                <w:rFonts w:ascii="Times New Roman" w:hAnsi="Times New Roman" w:cs="Times New Roman"/>
                <w:sz w:val="28"/>
                <w:szCs w:val="28"/>
              </w:rPr>
              <w:t xml:space="preserve">Ноктюрны </w:t>
            </w:r>
            <w:proofErr w:type="spellStart"/>
            <w:r w:rsidRPr="005E1D68">
              <w:rPr>
                <w:rFonts w:ascii="Times New Roman" w:hAnsi="Times New Roman" w:cs="Times New Roman"/>
                <w:sz w:val="28"/>
                <w:szCs w:val="28"/>
              </w:rPr>
              <w:t>Ф.Шопена</w:t>
            </w:r>
            <w:proofErr w:type="spellEnd"/>
          </w:p>
          <w:p w:rsidR="00A92838" w:rsidRDefault="00A92838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A11" w:rsidRDefault="00F27A11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A11" w:rsidRDefault="00F27A11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A11" w:rsidRDefault="00F27A11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A11" w:rsidRDefault="00F27A11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A11" w:rsidRDefault="00F27A11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A11" w:rsidRDefault="00F27A11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A11" w:rsidRDefault="00F27A11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A11" w:rsidRDefault="00F27A11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A11" w:rsidRPr="005E1D68" w:rsidRDefault="00F27A11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838" w:rsidRPr="005E1D68" w:rsidRDefault="00A92838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38" w:rsidRPr="005E1D68" w:rsidRDefault="00C40257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ать за музыкой в жизни человека и звучанием природы. Проявлять эмоциональную отзывчивость, личностное отношение при восприятии музыкальных произведений. Исполнять мелодию песни с ориентацией на нотную запись.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5A" w:rsidRPr="0074425A" w:rsidRDefault="0074425A" w:rsidP="007442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425A">
              <w:rPr>
                <w:rFonts w:ascii="Times New Roman" w:hAnsi="Times New Roman" w:cs="Times New Roman"/>
                <w:sz w:val="28"/>
                <w:szCs w:val="28"/>
              </w:rPr>
              <w:t>Урок открытия нового знания</w:t>
            </w:r>
          </w:p>
          <w:p w:rsidR="0074425A" w:rsidRPr="0074425A" w:rsidRDefault="0074425A" w:rsidP="007442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425A">
              <w:rPr>
                <w:rFonts w:ascii="Times New Roman" w:hAnsi="Times New Roman" w:cs="Times New Roman"/>
                <w:sz w:val="28"/>
                <w:szCs w:val="28"/>
              </w:rPr>
              <w:t>Урок отработки умений и рефлексии</w:t>
            </w:r>
          </w:p>
          <w:p w:rsidR="00A92838" w:rsidRPr="001E7C3F" w:rsidRDefault="0074425A" w:rsidP="007442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38" w:rsidRPr="005E1D68" w:rsidRDefault="00A92838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1D68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  <w:p w:rsidR="00A92838" w:rsidRPr="005E1D68" w:rsidRDefault="00A92838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E1D68">
              <w:rPr>
                <w:rFonts w:ascii="Times New Roman" w:hAnsi="Times New Roman" w:cs="Times New Roman"/>
                <w:sz w:val="28"/>
                <w:szCs w:val="28"/>
              </w:rPr>
              <w:t>стный</w:t>
            </w:r>
          </w:p>
          <w:p w:rsidR="00A92838" w:rsidRPr="005E1D68" w:rsidRDefault="00A92838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5E1D68">
              <w:rPr>
                <w:rFonts w:ascii="Times New Roman" w:hAnsi="Times New Roman" w:cs="Times New Roman"/>
                <w:sz w:val="28"/>
                <w:szCs w:val="28"/>
              </w:rPr>
              <w:t>ронтальный</w:t>
            </w:r>
          </w:p>
          <w:p w:rsidR="00A92838" w:rsidRPr="005E1D68" w:rsidRDefault="00A92838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09E" w:rsidRPr="005E1D68" w:rsidTr="00E36090">
        <w:trPr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9E" w:rsidRPr="005E1D68" w:rsidRDefault="0085709E" w:rsidP="0010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D6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9E" w:rsidRPr="005E1D68" w:rsidRDefault="00EC0BAA" w:rsidP="0010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9E" w:rsidRPr="005E1D68" w:rsidRDefault="0085709E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9E" w:rsidRDefault="0085709E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1D68">
              <w:rPr>
                <w:rFonts w:ascii="Times New Roman" w:hAnsi="Times New Roman" w:cs="Times New Roman"/>
                <w:sz w:val="28"/>
                <w:szCs w:val="28"/>
              </w:rPr>
              <w:t>«Музыка Шопена-</w:t>
            </w:r>
            <w:r w:rsidRPr="005E1D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о пушки, прикрытые цветами»</w:t>
            </w:r>
          </w:p>
          <w:p w:rsidR="0085709E" w:rsidRDefault="0085709E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4CE" w:rsidRDefault="006F74CE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4CE" w:rsidRDefault="006F74CE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4CE" w:rsidRDefault="006F74CE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4CE" w:rsidRDefault="006F74CE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4CE" w:rsidRDefault="006F74CE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4CE" w:rsidRDefault="006F74CE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4CE" w:rsidRDefault="006F74CE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4CE" w:rsidRDefault="006F74CE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09E" w:rsidRDefault="0085709E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09E" w:rsidRDefault="0085709E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09E" w:rsidRPr="005E1D68" w:rsidRDefault="0085709E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9E" w:rsidRPr="005E1D68" w:rsidRDefault="006F74CE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явля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моциональную отзывчивость, личностное отношение при восприятии музыкальных произведений. Сравнивать музыкальные произведения разных жанров. Применять знания основных средств музыкальной выразительности при анализе прослушанного музыкального произведения.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5A" w:rsidRPr="0074425A" w:rsidRDefault="0074425A" w:rsidP="007442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42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рок открытия </w:t>
            </w:r>
            <w:r w:rsidRPr="007442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ого знания</w:t>
            </w:r>
          </w:p>
          <w:p w:rsidR="0074425A" w:rsidRPr="0074425A" w:rsidRDefault="0074425A" w:rsidP="007442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425A">
              <w:rPr>
                <w:rFonts w:ascii="Times New Roman" w:hAnsi="Times New Roman" w:cs="Times New Roman"/>
                <w:sz w:val="28"/>
                <w:szCs w:val="28"/>
              </w:rPr>
              <w:t>Урок отработки умений и рефлексии</w:t>
            </w:r>
          </w:p>
          <w:p w:rsidR="0085709E" w:rsidRPr="001E7C3F" w:rsidRDefault="0074425A" w:rsidP="007442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425A">
              <w:rPr>
                <w:rFonts w:ascii="Times New Roman" w:hAnsi="Times New Roman" w:cs="Times New Roman"/>
                <w:sz w:val="28"/>
                <w:szCs w:val="28"/>
              </w:rPr>
              <w:t>Урок методологической направленности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9E" w:rsidRPr="005E1D68" w:rsidRDefault="0085709E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1D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кущий</w:t>
            </w:r>
          </w:p>
          <w:p w:rsidR="0085709E" w:rsidRPr="005E1D68" w:rsidRDefault="0085709E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</w:t>
            </w:r>
            <w:r w:rsidRPr="005E1D68">
              <w:rPr>
                <w:rFonts w:ascii="Times New Roman" w:hAnsi="Times New Roman" w:cs="Times New Roman"/>
                <w:sz w:val="28"/>
                <w:szCs w:val="28"/>
              </w:rPr>
              <w:t>ронтальный</w:t>
            </w:r>
          </w:p>
          <w:p w:rsidR="0085709E" w:rsidRPr="005E1D68" w:rsidRDefault="0085709E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1D68">
              <w:rPr>
                <w:rFonts w:ascii="Times New Roman" w:hAnsi="Times New Roman" w:cs="Times New Roman"/>
                <w:sz w:val="28"/>
                <w:szCs w:val="28"/>
              </w:rPr>
              <w:t>Работа в паре</w:t>
            </w:r>
          </w:p>
        </w:tc>
      </w:tr>
      <w:tr w:rsidR="0085709E" w:rsidRPr="005E1D68" w:rsidTr="00E36090">
        <w:trPr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9E" w:rsidRPr="005E1D68" w:rsidRDefault="0085709E" w:rsidP="0010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D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9E" w:rsidRPr="005E1D68" w:rsidRDefault="00EC0BAA" w:rsidP="0010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9E" w:rsidRPr="005E1D68" w:rsidRDefault="0085709E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9E" w:rsidRDefault="0085709E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1D68">
              <w:rPr>
                <w:rFonts w:ascii="Times New Roman" w:hAnsi="Times New Roman" w:cs="Times New Roman"/>
                <w:sz w:val="28"/>
                <w:szCs w:val="28"/>
              </w:rPr>
              <w:t>Арлекин и Пьеро</w:t>
            </w:r>
          </w:p>
          <w:p w:rsidR="00CD5714" w:rsidRDefault="00CD5714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714" w:rsidRDefault="00CD5714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714" w:rsidRDefault="00CD5714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714" w:rsidRDefault="00CD5714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714" w:rsidRDefault="00CD5714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714" w:rsidRDefault="00CD5714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714" w:rsidRPr="005E1D68" w:rsidRDefault="00CD5714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09E" w:rsidRPr="005E1D68" w:rsidRDefault="0085709E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09E" w:rsidRPr="005E1D68" w:rsidRDefault="0085709E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09E" w:rsidRPr="005E1D68" w:rsidRDefault="0085709E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9E" w:rsidRPr="005E1D68" w:rsidRDefault="00CD5714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ать за музыкой в жизни человека и звучанием природы. Различать настроения, чувства и характер человека, выраженные в музыке. Сравнивать музыкальные произведения по заданным в учебнике критериям.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DA" w:rsidRPr="005E1D68" w:rsidRDefault="0074425A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етодологической направленности и развивающего контроля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9E" w:rsidRPr="005E1D68" w:rsidRDefault="0085709E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1D68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  <w:p w:rsidR="0085709E" w:rsidRPr="005E1D68" w:rsidRDefault="0085709E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E1D68">
              <w:rPr>
                <w:rFonts w:ascii="Times New Roman" w:hAnsi="Times New Roman" w:cs="Times New Roman"/>
                <w:sz w:val="28"/>
                <w:szCs w:val="28"/>
              </w:rPr>
              <w:t>стный</w:t>
            </w:r>
          </w:p>
          <w:p w:rsidR="0085709E" w:rsidRPr="005E1D68" w:rsidRDefault="0085709E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5E1D68">
              <w:rPr>
                <w:rFonts w:ascii="Times New Roman" w:hAnsi="Times New Roman" w:cs="Times New Roman"/>
                <w:sz w:val="28"/>
                <w:szCs w:val="28"/>
              </w:rPr>
              <w:t>ронтальный</w:t>
            </w:r>
          </w:p>
          <w:p w:rsidR="0085709E" w:rsidRPr="005E1D68" w:rsidRDefault="0085709E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FDA" w:rsidRPr="005E1D68" w:rsidTr="00E36090">
        <w:trPr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DA" w:rsidRPr="005E1D68" w:rsidRDefault="00CF0FDA" w:rsidP="0010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D6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DA" w:rsidRPr="005E1D68" w:rsidRDefault="00EC0BAA" w:rsidP="0010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DA" w:rsidRPr="005E1D68" w:rsidRDefault="00CF0FDA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FDA" w:rsidRPr="005E1D68" w:rsidRDefault="00CF0FDA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1D68">
              <w:rPr>
                <w:rFonts w:ascii="Times New Roman" w:hAnsi="Times New Roman" w:cs="Times New Roman"/>
                <w:sz w:val="28"/>
                <w:szCs w:val="28"/>
              </w:rPr>
              <w:t>В подводном царстве</w:t>
            </w:r>
          </w:p>
          <w:p w:rsidR="00CF0FDA" w:rsidRDefault="00CF0FDA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FDA" w:rsidRDefault="00CF0FDA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FDA" w:rsidRDefault="00CF0FDA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FDA" w:rsidRPr="005E1D68" w:rsidRDefault="00CF0FDA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DA" w:rsidRPr="005E1D68" w:rsidRDefault="00CB6690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блюдать за процессом и результат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ального развития на основе сходства и различия интонаций, тем, образов.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DA" w:rsidRPr="001E7C3F" w:rsidRDefault="0074425A" w:rsidP="00CF0F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рок открытия нового знания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работки умений, и рефлексии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DA" w:rsidRPr="005E1D68" w:rsidRDefault="00CF0FDA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1D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кущий</w:t>
            </w:r>
          </w:p>
          <w:p w:rsidR="00CF0FDA" w:rsidRPr="005E1D68" w:rsidRDefault="00CF0FDA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E1D68">
              <w:rPr>
                <w:rFonts w:ascii="Times New Roman" w:hAnsi="Times New Roman" w:cs="Times New Roman"/>
                <w:sz w:val="28"/>
                <w:szCs w:val="28"/>
              </w:rPr>
              <w:t xml:space="preserve">стный </w:t>
            </w:r>
          </w:p>
          <w:p w:rsidR="00CF0FDA" w:rsidRPr="005E1D68" w:rsidRDefault="00CF0FDA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1D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в паре</w:t>
            </w:r>
          </w:p>
        </w:tc>
      </w:tr>
      <w:tr w:rsidR="00CF0FDA" w:rsidRPr="005E1D68" w:rsidTr="00E36090">
        <w:trPr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DA" w:rsidRPr="005E1D68" w:rsidRDefault="00CF0FDA" w:rsidP="0010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D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DA" w:rsidRPr="005E1D68" w:rsidRDefault="00EC0BAA" w:rsidP="0010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DA" w:rsidRPr="005E1D68" w:rsidRDefault="00CF0FDA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FDA" w:rsidRDefault="00CF0FDA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1D68">
              <w:rPr>
                <w:rFonts w:ascii="Times New Roman" w:hAnsi="Times New Roman" w:cs="Times New Roman"/>
                <w:sz w:val="28"/>
                <w:szCs w:val="28"/>
              </w:rPr>
              <w:t>Цвет и звук: «музыка витража»</w:t>
            </w:r>
          </w:p>
          <w:p w:rsidR="00F27A11" w:rsidRDefault="00F27A11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A11" w:rsidRDefault="00F27A11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A11" w:rsidRDefault="00F27A11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A11" w:rsidRDefault="00F27A11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A11" w:rsidRDefault="00F27A11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FDA" w:rsidRPr="005E1D68" w:rsidRDefault="00CF0FDA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FDA" w:rsidRPr="005E1D68" w:rsidRDefault="00CF0FDA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FDA" w:rsidRPr="005E1D68" w:rsidRDefault="00CF0FDA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DA" w:rsidRPr="005E1D68" w:rsidRDefault="00FA4E32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знавать и эмоционально откликаться на выразительные и изобразительные особенности музыки. Наблюдать за процессом развития на основе сходства и различия интонаций, тем, образов.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DA" w:rsidRPr="001E7C3F" w:rsidRDefault="00E83FFF" w:rsidP="00CF0F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3FFF">
              <w:rPr>
                <w:rFonts w:ascii="Times New Roman" w:hAnsi="Times New Roman" w:cs="Times New Roman"/>
                <w:sz w:val="28"/>
                <w:szCs w:val="28"/>
              </w:rPr>
              <w:t>Урок открытия нового знания и отработки умений, и рефлексии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DA" w:rsidRPr="005E1D68" w:rsidRDefault="00CF0FDA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1D68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  <w:p w:rsidR="00CF0FDA" w:rsidRPr="005E1D68" w:rsidRDefault="00CF0FDA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E1D68">
              <w:rPr>
                <w:rFonts w:ascii="Times New Roman" w:hAnsi="Times New Roman" w:cs="Times New Roman"/>
                <w:sz w:val="28"/>
                <w:szCs w:val="28"/>
              </w:rPr>
              <w:t>стный</w:t>
            </w:r>
          </w:p>
          <w:p w:rsidR="00CF0FDA" w:rsidRPr="005E1D68" w:rsidRDefault="00CF0FDA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5E1D68">
              <w:rPr>
                <w:rFonts w:ascii="Times New Roman" w:hAnsi="Times New Roman" w:cs="Times New Roman"/>
                <w:sz w:val="28"/>
                <w:szCs w:val="28"/>
              </w:rPr>
              <w:t>ронтальный</w:t>
            </w:r>
          </w:p>
          <w:p w:rsidR="00CF0FDA" w:rsidRPr="005E1D68" w:rsidRDefault="00CF0FDA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FDA" w:rsidRPr="005E1D68" w:rsidTr="00E36090">
        <w:trPr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DA" w:rsidRPr="005E1D68" w:rsidRDefault="00CF0FDA" w:rsidP="0010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D6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DA" w:rsidRDefault="00EC0BAA" w:rsidP="0010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F0FDA" w:rsidRPr="005E1D68" w:rsidRDefault="00CF0FDA" w:rsidP="0010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DA" w:rsidRPr="005E1D68" w:rsidRDefault="00CF0FDA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FDA" w:rsidRDefault="00CF0FDA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1D68">
              <w:rPr>
                <w:rFonts w:ascii="Times New Roman" w:hAnsi="Times New Roman" w:cs="Times New Roman"/>
                <w:sz w:val="28"/>
                <w:szCs w:val="28"/>
              </w:rPr>
              <w:t>Вознесение к звёздам</w:t>
            </w:r>
          </w:p>
          <w:p w:rsidR="005374C3" w:rsidRDefault="005374C3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857" w:rsidRDefault="00CD7857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857" w:rsidRDefault="00CD7857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857" w:rsidRDefault="00CD7857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857" w:rsidRDefault="00CD7857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857" w:rsidRDefault="00CD7857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857" w:rsidRDefault="00CD7857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857" w:rsidRDefault="00CD7857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857" w:rsidRDefault="00CD7857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4C3" w:rsidRDefault="005374C3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4C3" w:rsidRPr="005E1D68" w:rsidRDefault="005374C3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DA" w:rsidRPr="005E1D68" w:rsidRDefault="00CD7857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ать за музыкой в жизни человека и звучанием природы. Применять знания основных средств музыкальной выразительности при анализе прослушанного музыкального произведения. Сравнивать музыкальные произведения разных жанров и стилей.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C3" w:rsidRPr="005E1D68" w:rsidRDefault="00E83FFF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етодологической направленности и развивающего контроля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DA" w:rsidRPr="005E1D68" w:rsidRDefault="00CF0FDA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1D68">
              <w:rPr>
                <w:rFonts w:ascii="Times New Roman" w:hAnsi="Times New Roman" w:cs="Times New Roman"/>
                <w:sz w:val="28"/>
                <w:szCs w:val="28"/>
              </w:rPr>
              <w:t>Устный</w:t>
            </w:r>
          </w:p>
          <w:p w:rsidR="00CF0FDA" w:rsidRPr="005E1D68" w:rsidRDefault="00CF0FDA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1D68">
              <w:rPr>
                <w:rFonts w:ascii="Times New Roman" w:hAnsi="Times New Roman" w:cs="Times New Roman"/>
                <w:sz w:val="28"/>
                <w:szCs w:val="28"/>
              </w:rPr>
              <w:t>Работа в паре</w:t>
            </w:r>
          </w:p>
        </w:tc>
      </w:tr>
      <w:tr w:rsidR="00CF0FDA" w:rsidRPr="005E1D68" w:rsidTr="00E36090">
        <w:trPr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DA" w:rsidRPr="005E1D68" w:rsidRDefault="00CF0FDA" w:rsidP="0010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D6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CF0FDA" w:rsidRPr="005E1D68" w:rsidRDefault="00CF0FDA" w:rsidP="0010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FDA" w:rsidRPr="005E1D68" w:rsidRDefault="00CF0FDA" w:rsidP="0010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D6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DA" w:rsidRPr="007547C5" w:rsidRDefault="00EC0BAA" w:rsidP="0010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DA" w:rsidRPr="005E1D68" w:rsidRDefault="00CF0FDA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FDA" w:rsidRPr="005E1D68" w:rsidRDefault="00CF0FDA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1D68">
              <w:rPr>
                <w:rFonts w:ascii="Times New Roman" w:hAnsi="Times New Roman" w:cs="Times New Roman"/>
                <w:sz w:val="28"/>
                <w:szCs w:val="28"/>
              </w:rPr>
              <w:t xml:space="preserve">Симфонический </w:t>
            </w:r>
            <w:r w:rsidRPr="005E1D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кестр</w:t>
            </w:r>
          </w:p>
          <w:p w:rsidR="00CF0FDA" w:rsidRDefault="00CF0FDA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74C" w:rsidRDefault="00AE274C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74C" w:rsidRDefault="00AE274C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74C" w:rsidRDefault="00AE274C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74C" w:rsidRDefault="00AE274C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74C" w:rsidRDefault="00AE274C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74C" w:rsidRDefault="00AE274C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74C" w:rsidRDefault="00AE274C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74C" w:rsidRDefault="00AE274C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74C" w:rsidRDefault="00AE274C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74C" w:rsidRDefault="00AE274C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74C" w:rsidRDefault="00AE274C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74C" w:rsidRDefault="00AE274C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74C" w:rsidRPr="005E1D68" w:rsidRDefault="00AE274C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FDA" w:rsidRPr="005E1D68" w:rsidRDefault="00CF0FDA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FDA" w:rsidRPr="005E1D68" w:rsidRDefault="00CF0FDA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DA" w:rsidRPr="005E1D68" w:rsidRDefault="00AE274C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знавать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ображению и определять звучание симфонического оркестра, а также входящих в него четырёх инструментальных групп – струнной смычковой, деревянной духовой, медной духовой, ударной. Наблюдать за развитием музыкального образа, представленного в звучании различных музыкальных инструментов симфонического оркестра.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C3" w:rsidRPr="005E1D68" w:rsidRDefault="00E83FFF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рок откры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ого знания и отработки умений,</w:t>
            </w:r>
            <w:r w:rsidR="008B1A2D">
              <w:rPr>
                <w:rFonts w:ascii="Times New Roman" w:hAnsi="Times New Roman" w:cs="Times New Roman"/>
                <w:sz w:val="28"/>
                <w:szCs w:val="28"/>
              </w:rPr>
              <w:t xml:space="preserve"> и рефлек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DA" w:rsidRPr="005E1D68" w:rsidRDefault="00CF0FDA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1D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кущий </w:t>
            </w:r>
          </w:p>
          <w:p w:rsidR="00CF0FDA" w:rsidRPr="005E1D68" w:rsidRDefault="00CF0FDA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</w:t>
            </w:r>
            <w:r w:rsidRPr="005E1D68">
              <w:rPr>
                <w:rFonts w:ascii="Times New Roman" w:hAnsi="Times New Roman" w:cs="Times New Roman"/>
                <w:sz w:val="28"/>
                <w:szCs w:val="28"/>
              </w:rPr>
              <w:t>стный</w:t>
            </w:r>
          </w:p>
          <w:p w:rsidR="00CF0FDA" w:rsidRPr="005E1D68" w:rsidRDefault="00CF0FDA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1D68">
              <w:rPr>
                <w:rFonts w:ascii="Times New Roman" w:hAnsi="Times New Roman" w:cs="Times New Roman"/>
                <w:sz w:val="28"/>
                <w:szCs w:val="28"/>
              </w:rPr>
              <w:t>Работа в творческих группах</w:t>
            </w:r>
          </w:p>
        </w:tc>
      </w:tr>
      <w:tr w:rsidR="006656F5" w:rsidRPr="005E1D68" w:rsidTr="00E36090">
        <w:trPr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F5" w:rsidRPr="005E1D68" w:rsidRDefault="006656F5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1D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F5" w:rsidRPr="005E1D68" w:rsidRDefault="00EC0BAA" w:rsidP="00675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F5" w:rsidRPr="005E1D68" w:rsidRDefault="006656F5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6F5" w:rsidRDefault="006656F5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1D68">
              <w:rPr>
                <w:rFonts w:ascii="Times New Roman" w:hAnsi="Times New Roman" w:cs="Times New Roman"/>
                <w:sz w:val="28"/>
                <w:szCs w:val="28"/>
              </w:rPr>
              <w:t>Поэма огня «Прометей»</w:t>
            </w:r>
          </w:p>
          <w:p w:rsidR="00DC57D0" w:rsidRDefault="00DC57D0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57D0" w:rsidRDefault="00DC57D0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57D0" w:rsidRDefault="00DC57D0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57D0" w:rsidRDefault="00DC57D0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6F5" w:rsidRDefault="006656F5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6F5" w:rsidRDefault="006656F5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6F5" w:rsidRDefault="006656F5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6F5" w:rsidRDefault="006656F5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6F5" w:rsidRDefault="006656F5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6F5" w:rsidRPr="005E1D68" w:rsidRDefault="006656F5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F5" w:rsidRPr="005E1D68" w:rsidRDefault="008D4B33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лизировать и соотносить выразительные и изобразительные интонации, свойства музыки в их взаимосвязи, взаимодействии.</w:t>
            </w:r>
            <w:r w:rsidR="00DC57D0">
              <w:rPr>
                <w:rFonts w:ascii="Times New Roman" w:hAnsi="Times New Roman" w:cs="Times New Roman"/>
                <w:sz w:val="28"/>
                <w:szCs w:val="28"/>
              </w:rPr>
              <w:t xml:space="preserve"> Выражать свои зрительные впечатления от прослушанного музыкального </w:t>
            </w:r>
            <w:r w:rsidR="00DC57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ведения в рисунке.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F5" w:rsidRPr="001E7C3F" w:rsidRDefault="00001397" w:rsidP="006656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13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 открытия нового знания и отработки умений, и рефлексии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F5" w:rsidRPr="005E1D68" w:rsidRDefault="006656F5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1D68">
              <w:rPr>
                <w:rFonts w:ascii="Times New Roman" w:hAnsi="Times New Roman" w:cs="Times New Roman"/>
                <w:sz w:val="28"/>
                <w:szCs w:val="28"/>
              </w:rPr>
              <w:t>Устный</w:t>
            </w:r>
          </w:p>
          <w:p w:rsidR="006656F5" w:rsidRPr="005E1D68" w:rsidRDefault="006656F5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5E1D68">
              <w:rPr>
                <w:rFonts w:ascii="Times New Roman" w:hAnsi="Times New Roman" w:cs="Times New Roman"/>
                <w:sz w:val="28"/>
                <w:szCs w:val="28"/>
              </w:rPr>
              <w:t xml:space="preserve">ронтальный </w:t>
            </w:r>
          </w:p>
        </w:tc>
      </w:tr>
      <w:tr w:rsidR="006656F5" w:rsidRPr="005E1D68" w:rsidTr="00E36090">
        <w:trPr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F5" w:rsidRPr="005E1D68" w:rsidRDefault="006656F5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1D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F5" w:rsidRPr="005E1D68" w:rsidRDefault="00EC0BAA" w:rsidP="00675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F5" w:rsidRPr="005E1D68" w:rsidRDefault="006656F5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6F5" w:rsidRDefault="006656F5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1D68">
              <w:rPr>
                <w:rFonts w:ascii="Times New Roman" w:hAnsi="Times New Roman" w:cs="Times New Roman"/>
                <w:sz w:val="28"/>
                <w:szCs w:val="28"/>
              </w:rPr>
              <w:t xml:space="preserve">«Жизненные правила для музыкантов </w:t>
            </w:r>
            <w:proofErr w:type="spellStart"/>
            <w:r w:rsidRPr="005E1D68">
              <w:rPr>
                <w:rFonts w:ascii="Times New Roman" w:hAnsi="Times New Roman" w:cs="Times New Roman"/>
                <w:sz w:val="28"/>
                <w:szCs w:val="28"/>
              </w:rPr>
              <w:t>Р.Шумана</w:t>
            </w:r>
            <w:proofErr w:type="spellEnd"/>
          </w:p>
          <w:p w:rsidR="00FE0638" w:rsidRPr="005E1D68" w:rsidRDefault="00FE0638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F5" w:rsidRPr="005E1D68" w:rsidRDefault="00FE0638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вовать в коллективном обсуждении «жизненных правил для юных музыкантов»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F5" w:rsidRPr="005E1D68" w:rsidRDefault="00001397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етодологической направленности и развивающего контроля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F5" w:rsidRPr="005E1D68" w:rsidRDefault="006656F5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1D68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  <w:p w:rsidR="006656F5" w:rsidRPr="005E1D68" w:rsidRDefault="006656F5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E1D68">
              <w:rPr>
                <w:rFonts w:ascii="Times New Roman" w:hAnsi="Times New Roman" w:cs="Times New Roman"/>
                <w:sz w:val="28"/>
                <w:szCs w:val="28"/>
              </w:rPr>
              <w:t>стный</w:t>
            </w:r>
          </w:p>
          <w:p w:rsidR="006656F5" w:rsidRPr="005E1D68" w:rsidRDefault="006656F5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E1D68">
              <w:rPr>
                <w:rFonts w:ascii="Times New Roman" w:hAnsi="Times New Roman" w:cs="Times New Roman"/>
                <w:sz w:val="28"/>
                <w:szCs w:val="28"/>
              </w:rPr>
              <w:t>ндивидуальный</w:t>
            </w:r>
          </w:p>
          <w:p w:rsidR="006656F5" w:rsidRPr="005E1D68" w:rsidRDefault="006656F5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08D" w:rsidRPr="005E1D68" w:rsidTr="00E36090">
        <w:trPr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8D" w:rsidRPr="005E1D68" w:rsidRDefault="00B3308D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1D6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8D" w:rsidRPr="005E1D68" w:rsidRDefault="00EC0BAA" w:rsidP="00675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8D" w:rsidRPr="005E1D68" w:rsidRDefault="00B3308D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8D" w:rsidRDefault="00B3308D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1D68">
              <w:rPr>
                <w:rFonts w:ascii="Times New Roman" w:hAnsi="Times New Roman" w:cs="Times New Roman"/>
                <w:sz w:val="28"/>
                <w:szCs w:val="28"/>
              </w:rPr>
              <w:t>Джазовый оркестр</w:t>
            </w:r>
          </w:p>
          <w:p w:rsidR="00F27A11" w:rsidRDefault="00F27A11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A11" w:rsidRDefault="00F27A11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74C" w:rsidRDefault="00AE274C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74C" w:rsidRDefault="00AE274C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74C" w:rsidRDefault="00AE274C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74C" w:rsidRDefault="00AE274C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74C" w:rsidRDefault="00AE274C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74C" w:rsidRDefault="00AE274C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74C" w:rsidRDefault="00AE274C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74C" w:rsidRDefault="00AE274C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74C" w:rsidRDefault="00AE274C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74C" w:rsidRPr="005E1D68" w:rsidRDefault="00AE274C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08D" w:rsidRDefault="00B3308D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08D" w:rsidRPr="005E1D68" w:rsidRDefault="00B3308D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08D" w:rsidRPr="005E1D68" w:rsidRDefault="00B3308D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8D" w:rsidRPr="005E1D68" w:rsidRDefault="009950CE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навать по изображениям инструменты джазового оркестра, а также узнавать на слух их звучание. Импровизировать при воплощении музыкального образа (ритмическая импровизация). Выражать свои зрительные впечатления от прослушанного музыкального произведения в рисунке.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8D" w:rsidRDefault="00001397" w:rsidP="007C19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открытия нового знания</w:t>
            </w:r>
          </w:p>
          <w:p w:rsidR="00001397" w:rsidRPr="005E1D68" w:rsidRDefault="00001397" w:rsidP="007C19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отработки умений и рефлексии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8D" w:rsidRPr="005E1D68" w:rsidRDefault="00B3308D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1D68">
              <w:rPr>
                <w:rFonts w:ascii="Times New Roman" w:hAnsi="Times New Roman" w:cs="Times New Roman"/>
                <w:sz w:val="28"/>
                <w:szCs w:val="28"/>
              </w:rPr>
              <w:t>Входной</w:t>
            </w:r>
          </w:p>
          <w:p w:rsidR="00B3308D" w:rsidRPr="005E1D68" w:rsidRDefault="00B3308D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E1D68">
              <w:rPr>
                <w:rFonts w:ascii="Times New Roman" w:hAnsi="Times New Roman" w:cs="Times New Roman"/>
                <w:sz w:val="28"/>
                <w:szCs w:val="28"/>
              </w:rPr>
              <w:t>стный</w:t>
            </w:r>
          </w:p>
          <w:p w:rsidR="00B3308D" w:rsidRPr="005E1D68" w:rsidRDefault="00B3308D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1D68">
              <w:rPr>
                <w:rFonts w:ascii="Times New Roman" w:hAnsi="Times New Roman" w:cs="Times New Roman"/>
                <w:sz w:val="28"/>
                <w:szCs w:val="28"/>
              </w:rPr>
              <w:t>Работа в паре</w:t>
            </w:r>
          </w:p>
        </w:tc>
      </w:tr>
      <w:tr w:rsidR="00B3308D" w:rsidRPr="005E1D68" w:rsidTr="00E36090">
        <w:trPr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8D" w:rsidRPr="005E1D68" w:rsidRDefault="00B3308D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1D68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8D" w:rsidRPr="005E1D68" w:rsidRDefault="00EC0BAA" w:rsidP="00675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8D" w:rsidRPr="005E1D68" w:rsidRDefault="00B3308D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8D" w:rsidRDefault="00B3308D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1D68">
              <w:rPr>
                <w:rFonts w:ascii="Times New Roman" w:hAnsi="Times New Roman" w:cs="Times New Roman"/>
                <w:sz w:val="28"/>
                <w:szCs w:val="28"/>
              </w:rPr>
              <w:t>Что такое мюзикл?</w:t>
            </w:r>
          </w:p>
          <w:p w:rsidR="00BC0607" w:rsidRDefault="00BC0607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607" w:rsidRDefault="00BC0607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607" w:rsidRDefault="00BC0607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08D" w:rsidRPr="005E1D68" w:rsidRDefault="00B3308D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08D" w:rsidRPr="005E1D68" w:rsidRDefault="00B3308D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08D" w:rsidRPr="005E1D68" w:rsidRDefault="00B3308D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08D" w:rsidRPr="005E1D68" w:rsidRDefault="00B3308D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8D" w:rsidRPr="005E1D68" w:rsidRDefault="00BC0607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мышлять о модификации жанров в современной музыке. Соотносить основные эмоционально-образные сферы музык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фические особенности жанра.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97" w:rsidRPr="00001397" w:rsidRDefault="00001397" w:rsidP="000013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13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 открытия нового знания</w:t>
            </w:r>
          </w:p>
          <w:p w:rsidR="00B3308D" w:rsidRPr="001E7C3F" w:rsidRDefault="00001397" w:rsidP="000013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1397">
              <w:rPr>
                <w:rFonts w:ascii="Times New Roman" w:hAnsi="Times New Roman" w:cs="Times New Roman"/>
                <w:sz w:val="28"/>
                <w:szCs w:val="28"/>
              </w:rPr>
              <w:t>Урок отработки умений и рефлек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8D" w:rsidRPr="005E1D68" w:rsidRDefault="00B3308D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1D68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  <w:p w:rsidR="00B3308D" w:rsidRPr="005E1D68" w:rsidRDefault="00B3308D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E1D68">
              <w:rPr>
                <w:rFonts w:ascii="Times New Roman" w:hAnsi="Times New Roman" w:cs="Times New Roman"/>
                <w:sz w:val="28"/>
                <w:szCs w:val="28"/>
              </w:rPr>
              <w:t>стный</w:t>
            </w:r>
          </w:p>
          <w:p w:rsidR="00B3308D" w:rsidRPr="005E1D68" w:rsidRDefault="00B3308D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5E1D68">
              <w:rPr>
                <w:rFonts w:ascii="Times New Roman" w:hAnsi="Times New Roman" w:cs="Times New Roman"/>
                <w:sz w:val="28"/>
                <w:szCs w:val="28"/>
              </w:rPr>
              <w:t>ронтальный</w:t>
            </w:r>
          </w:p>
          <w:p w:rsidR="00B3308D" w:rsidRPr="005E1D68" w:rsidRDefault="00B3308D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2F6B" w:rsidRPr="005E1D68" w:rsidTr="00E36090">
        <w:trPr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6B" w:rsidRPr="005E1D68" w:rsidRDefault="003F2F6B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1D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6B" w:rsidRPr="005E1D68" w:rsidRDefault="00EC0BAA" w:rsidP="00675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6B" w:rsidRPr="005E1D68" w:rsidRDefault="003F2F6B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F6B" w:rsidRDefault="003F2F6B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1D68">
              <w:rPr>
                <w:rFonts w:ascii="Times New Roman" w:hAnsi="Times New Roman" w:cs="Times New Roman"/>
                <w:sz w:val="28"/>
                <w:szCs w:val="28"/>
              </w:rPr>
              <w:t>Под небом Парижа</w:t>
            </w:r>
          </w:p>
          <w:p w:rsidR="00F76EEF" w:rsidRDefault="00F76EEF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EEF" w:rsidRDefault="00F76EEF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EEF" w:rsidRDefault="00F76EEF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2F6B" w:rsidRDefault="003F2F6B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2F6B" w:rsidRDefault="003F2F6B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2F6B" w:rsidRPr="005E1D68" w:rsidRDefault="003F2F6B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2F6B" w:rsidRPr="005E1D68" w:rsidRDefault="003F2F6B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2F6B" w:rsidRPr="005E1D68" w:rsidRDefault="003F2F6B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2F6B" w:rsidRPr="005E1D68" w:rsidRDefault="003F2F6B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6B" w:rsidRPr="005E1D68" w:rsidRDefault="00F76EEF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являть эмоциональную отзывчивость, личностное отношение при восприятии и исполнении музыкальных произведений. Сравнивать музыкальные произведения разных жанров и стилей.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6B" w:rsidRPr="001E7C3F" w:rsidRDefault="00001397" w:rsidP="003F2F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отработки умений и рефлексии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6B" w:rsidRPr="005E1D68" w:rsidRDefault="003F2F6B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1D68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  <w:p w:rsidR="003F2F6B" w:rsidRPr="005E1D68" w:rsidRDefault="003F2F6B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E1D68">
              <w:rPr>
                <w:rFonts w:ascii="Times New Roman" w:hAnsi="Times New Roman" w:cs="Times New Roman"/>
                <w:sz w:val="28"/>
                <w:szCs w:val="28"/>
              </w:rPr>
              <w:t>стный</w:t>
            </w:r>
          </w:p>
          <w:p w:rsidR="003F2F6B" w:rsidRPr="005E1D68" w:rsidRDefault="003F2F6B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E1D68">
              <w:rPr>
                <w:rFonts w:ascii="Times New Roman" w:hAnsi="Times New Roman" w:cs="Times New Roman"/>
                <w:sz w:val="28"/>
                <w:szCs w:val="28"/>
              </w:rPr>
              <w:t>ндивидуальный</w:t>
            </w:r>
          </w:p>
          <w:p w:rsidR="003F2F6B" w:rsidRPr="005E1D68" w:rsidRDefault="003F2F6B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2F6B" w:rsidRPr="005E1D68" w:rsidTr="00E36090">
        <w:trPr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6B" w:rsidRPr="005E1D68" w:rsidRDefault="003F2F6B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1D68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6B" w:rsidRPr="005E1D68" w:rsidRDefault="00EC0BAA" w:rsidP="00675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6B" w:rsidRPr="005E1D68" w:rsidRDefault="003F2F6B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F6B" w:rsidRPr="005E1D68" w:rsidRDefault="003F2F6B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1D68">
              <w:rPr>
                <w:rFonts w:ascii="Times New Roman" w:hAnsi="Times New Roman" w:cs="Times New Roman"/>
                <w:sz w:val="28"/>
                <w:szCs w:val="28"/>
              </w:rPr>
              <w:t>Петербург. Белые ночи</w:t>
            </w:r>
          </w:p>
          <w:p w:rsidR="003F2F6B" w:rsidRPr="005E1D68" w:rsidRDefault="003F2F6B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2F6B" w:rsidRDefault="003F2F6B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2F6B" w:rsidRDefault="003F2F6B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2F6B" w:rsidRDefault="003F2F6B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2F6B" w:rsidRPr="005E1D68" w:rsidRDefault="003F2F6B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6B" w:rsidRPr="005E1D68" w:rsidRDefault="008A6459" w:rsidP="008A64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людать за музыкой в жизни человека и звучанием природы. Соотносить и сравнивать содержание произведений литературы и музык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ровн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а.  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6B" w:rsidRPr="001E7C3F" w:rsidRDefault="00001397" w:rsidP="003F2F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етодологической направленности и развивающего контроля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6B" w:rsidRPr="005E1D68" w:rsidRDefault="003F2F6B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1D68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  <w:p w:rsidR="003F2F6B" w:rsidRPr="005E1D68" w:rsidRDefault="003F2F6B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E1D68">
              <w:rPr>
                <w:rFonts w:ascii="Times New Roman" w:hAnsi="Times New Roman" w:cs="Times New Roman"/>
                <w:sz w:val="28"/>
                <w:szCs w:val="28"/>
              </w:rPr>
              <w:t>стный</w:t>
            </w:r>
          </w:p>
          <w:p w:rsidR="003F2F6B" w:rsidRPr="005E1D68" w:rsidRDefault="003F2F6B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5E1D68">
              <w:rPr>
                <w:rFonts w:ascii="Times New Roman" w:hAnsi="Times New Roman" w:cs="Times New Roman"/>
                <w:sz w:val="28"/>
                <w:szCs w:val="28"/>
              </w:rPr>
              <w:t>ронтальный</w:t>
            </w:r>
          </w:p>
          <w:p w:rsidR="003F2F6B" w:rsidRPr="005E1D68" w:rsidRDefault="003F2F6B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2F6B" w:rsidRPr="005E1D68" w:rsidTr="00E36090">
        <w:trPr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6B" w:rsidRPr="005E1D68" w:rsidRDefault="003F2F6B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1D68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6B" w:rsidRPr="005E1D68" w:rsidRDefault="00EC0BAA" w:rsidP="00675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6B" w:rsidRPr="005E1D68" w:rsidRDefault="003F2F6B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F6B" w:rsidRDefault="003F2F6B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1D68">
              <w:rPr>
                <w:rFonts w:ascii="Times New Roman" w:hAnsi="Times New Roman" w:cs="Times New Roman"/>
                <w:sz w:val="28"/>
                <w:szCs w:val="28"/>
              </w:rPr>
              <w:t>«Москва…как много в этом звуке…»</w:t>
            </w:r>
          </w:p>
          <w:p w:rsidR="00791806" w:rsidRDefault="00791806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806" w:rsidRDefault="00791806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806" w:rsidRDefault="00791806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806" w:rsidRDefault="00791806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806" w:rsidRDefault="00791806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806" w:rsidRPr="005E1D68" w:rsidRDefault="00791806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6B" w:rsidRPr="005E1D68" w:rsidRDefault="00791806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жать своё эмоциональное отношение к музыкальным образам исторического прошлого в сове, пении. Соотносить выразительные и изобразительные особенности музыки.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E8" w:rsidRPr="005E1D68" w:rsidRDefault="00001397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1397">
              <w:rPr>
                <w:rFonts w:ascii="Times New Roman" w:hAnsi="Times New Roman" w:cs="Times New Roman"/>
                <w:sz w:val="28"/>
                <w:szCs w:val="28"/>
              </w:rPr>
              <w:t>Урок методологической направленности и развивающего контр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6B" w:rsidRPr="005E1D68" w:rsidRDefault="003F2F6B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1D68">
              <w:rPr>
                <w:rFonts w:ascii="Times New Roman" w:hAnsi="Times New Roman" w:cs="Times New Roman"/>
                <w:sz w:val="28"/>
                <w:szCs w:val="28"/>
              </w:rPr>
              <w:t>Устный</w:t>
            </w:r>
          </w:p>
          <w:p w:rsidR="003F2F6B" w:rsidRPr="005E1D68" w:rsidRDefault="003F2F6B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E1D68">
              <w:rPr>
                <w:rFonts w:ascii="Times New Roman" w:hAnsi="Times New Roman" w:cs="Times New Roman"/>
                <w:sz w:val="28"/>
                <w:szCs w:val="28"/>
              </w:rPr>
              <w:t>ндивидуальный</w:t>
            </w:r>
          </w:p>
          <w:p w:rsidR="003F2F6B" w:rsidRPr="005E1D68" w:rsidRDefault="003F2F6B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1D68">
              <w:rPr>
                <w:rFonts w:ascii="Times New Roman" w:hAnsi="Times New Roman" w:cs="Times New Roman"/>
                <w:sz w:val="28"/>
                <w:szCs w:val="28"/>
              </w:rPr>
              <w:t xml:space="preserve">Работа в паре </w:t>
            </w:r>
          </w:p>
        </w:tc>
      </w:tr>
      <w:tr w:rsidR="00677AE8" w:rsidRPr="005E1D68" w:rsidTr="00E36090">
        <w:trPr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E8" w:rsidRPr="005E1D68" w:rsidRDefault="00677AE8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1D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  <w:p w:rsidR="00677AE8" w:rsidRPr="005E1D68" w:rsidRDefault="00677AE8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AE8" w:rsidRPr="005E1D68" w:rsidRDefault="00677AE8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1D6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E8" w:rsidRPr="005E1D68" w:rsidRDefault="00EC0BAA" w:rsidP="00675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E8" w:rsidRPr="005E1D68" w:rsidRDefault="00677AE8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AE8" w:rsidRDefault="00677AE8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1D68">
              <w:rPr>
                <w:rFonts w:ascii="Times New Roman" w:hAnsi="Times New Roman" w:cs="Times New Roman"/>
                <w:sz w:val="28"/>
                <w:szCs w:val="28"/>
              </w:rPr>
              <w:t>«Россия - священная наша держава, Россия - любимая наша страна»</w:t>
            </w:r>
          </w:p>
          <w:p w:rsidR="00791806" w:rsidRPr="005E1D68" w:rsidRDefault="00791806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E8" w:rsidRPr="005E1D68" w:rsidRDefault="000E6C0E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ть гимн Российск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дераци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участвовать в его хоровом исполнении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E8" w:rsidRPr="001E7C3F" w:rsidRDefault="00001397" w:rsidP="00677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1397">
              <w:rPr>
                <w:rFonts w:ascii="Times New Roman" w:hAnsi="Times New Roman" w:cs="Times New Roman"/>
                <w:sz w:val="28"/>
                <w:szCs w:val="28"/>
              </w:rPr>
              <w:t>Урок методологической направленности и развивающего контроля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E8" w:rsidRPr="005E1D68" w:rsidRDefault="00677AE8" w:rsidP="00102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1D68">
              <w:rPr>
                <w:rFonts w:ascii="Times New Roman" w:hAnsi="Times New Roman" w:cs="Times New Roman"/>
                <w:sz w:val="28"/>
                <w:szCs w:val="28"/>
              </w:rPr>
              <w:t xml:space="preserve">Работа в творческих группах </w:t>
            </w:r>
          </w:p>
        </w:tc>
      </w:tr>
    </w:tbl>
    <w:p w:rsidR="005E1D68" w:rsidRPr="005E1D68" w:rsidRDefault="005E1D68" w:rsidP="001020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E1D68" w:rsidRPr="005E1D68" w:rsidRDefault="005E1D68" w:rsidP="001020AB">
      <w:pPr>
        <w:spacing w:after="0" w:line="240" w:lineRule="auto"/>
        <w:rPr>
          <w:sz w:val="28"/>
          <w:szCs w:val="28"/>
        </w:rPr>
      </w:pPr>
    </w:p>
    <w:p w:rsidR="005E1D68" w:rsidRPr="005E1D68" w:rsidRDefault="005E1D68" w:rsidP="001020AB">
      <w:pPr>
        <w:spacing w:after="0" w:line="240" w:lineRule="auto"/>
        <w:rPr>
          <w:sz w:val="28"/>
          <w:szCs w:val="28"/>
        </w:rPr>
      </w:pPr>
    </w:p>
    <w:p w:rsidR="005E1D68" w:rsidRDefault="005E1D68" w:rsidP="001020AB">
      <w:pPr>
        <w:spacing w:after="0" w:line="240" w:lineRule="auto"/>
      </w:pPr>
    </w:p>
    <w:p w:rsidR="005E1D68" w:rsidRDefault="005E1D68" w:rsidP="001020AB">
      <w:pPr>
        <w:spacing w:after="0" w:line="240" w:lineRule="auto"/>
      </w:pPr>
    </w:p>
    <w:sectPr w:rsidR="005E1D68" w:rsidSect="007404A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D49" w:rsidRDefault="00FB4D49" w:rsidP="00B011E1">
      <w:pPr>
        <w:spacing w:after="0" w:line="240" w:lineRule="auto"/>
      </w:pPr>
      <w:r>
        <w:separator/>
      </w:r>
    </w:p>
  </w:endnote>
  <w:endnote w:type="continuationSeparator" w:id="0">
    <w:p w:rsidR="00FB4D49" w:rsidRDefault="00FB4D49" w:rsidP="00B01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D49" w:rsidRDefault="00FB4D49" w:rsidP="00B011E1">
      <w:pPr>
        <w:spacing w:after="0" w:line="240" w:lineRule="auto"/>
      </w:pPr>
      <w:r>
        <w:separator/>
      </w:r>
    </w:p>
  </w:footnote>
  <w:footnote w:type="continuationSeparator" w:id="0">
    <w:p w:rsidR="00FB4D49" w:rsidRDefault="00FB4D49" w:rsidP="00B011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17292"/>
    <w:multiLevelType w:val="hybridMultilevel"/>
    <w:tmpl w:val="753AA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A6C61"/>
    <w:multiLevelType w:val="hybridMultilevel"/>
    <w:tmpl w:val="24C4C210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">
    <w:nsid w:val="26025977"/>
    <w:multiLevelType w:val="hybridMultilevel"/>
    <w:tmpl w:val="FF2AB7C4"/>
    <w:lvl w:ilvl="0" w:tplc="7AEE7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3247B5"/>
    <w:multiLevelType w:val="hybridMultilevel"/>
    <w:tmpl w:val="E4260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8566FF"/>
    <w:multiLevelType w:val="hybridMultilevel"/>
    <w:tmpl w:val="116CC8CE"/>
    <w:lvl w:ilvl="0" w:tplc="7AEE7C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5601258"/>
    <w:multiLevelType w:val="hybridMultilevel"/>
    <w:tmpl w:val="E71833A4"/>
    <w:lvl w:ilvl="0" w:tplc="7AEE7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022B9A"/>
    <w:multiLevelType w:val="hybridMultilevel"/>
    <w:tmpl w:val="C4080D04"/>
    <w:lvl w:ilvl="0" w:tplc="7AEE7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905B1C"/>
    <w:multiLevelType w:val="hybridMultilevel"/>
    <w:tmpl w:val="6380AF1E"/>
    <w:lvl w:ilvl="0" w:tplc="B9B614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A81370F"/>
    <w:multiLevelType w:val="hybridMultilevel"/>
    <w:tmpl w:val="F028C1C2"/>
    <w:lvl w:ilvl="0" w:tplc="7AEE7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2644F6"/>
    <w:multiLevelType w:val="hybridMultilevel"/>
    <w:tmpl w:val="C36801B8"/>
    <w:lvl w:ilvl="0" w:tplc="7AEE7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82625E"/>
    <w:multiLevelType w:val="hybridMultilevel"/>
    <w:tmpl w:val="120A90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5"/>
  </w:num>
  <w:num w:numId="5">
    <w:abstractNumId w:val="9"/>
  </w:num>
  <w:num w:numId="6">
    <w:abstractNumId w:val="8"/>
  </w:num>
  <w:num w:numId="7">
    <w:abstractNumId w:val="7"/>
  </w:num>
  <w:num w:numId="8">
    <w:abstractNumId w:val="2"/>
  </w:num>
  <w:num w:numId="9">
    <w:abstractNumId w:val="6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404A2"/>
    <w:rsid w:val="00001397"/>
    <w:rsid w:val="000118FC"/>
    <w:rsid w:val="00011D16"/>
    <w:rsid w:val="000206A2"/>
    <w:rsid w:val="0002340F"/>
    <w:rsid w:val="00035095"/>
    <w:rsid w:val="00040212"/>
    <w:rsid w:val="00041599"/>
    <w:rsid w:val="00042378"/>
    <w:rsid w:val="0004365D"/>
    <w:rsid w:val="00047BA9"/>
    <w:rsid w:val="00070FE4"/>
    <w:rsid w:val="0007167D"/>
    <w:rsid w:val="00085641"/>
    <w:rsid w:val="00090DD1"/>
    <w:rsid w:val="00093086"/>
    <w:rsid w:val="000972FD"/>
    <w:rsid w:val="000B09AC"/>
    <w:rsid w:val="000B26D4"/>
    <w:rsid w:val="000B32F9"/>
    <w:rsid w:val="000B6D33"/>
    <w:rsid w:val="000C50B2"/>
    <w:rsid w:val="000C51FD"/>
    <w:rsid w:val="000D020C"/>
    <w:rsid w:val="000D2CD3"/>
    <w:rsid w:val="000D3B7E"/>
    <w:rsid w:val="000E1C15"/>
    <w:rsid w:val="000E5EC1"/>
    <w:rsid w:val="000E6C0E"/>
    <w:rsid w:val="000E6C9F"/>
    <w:rsid w:val="000F1A0E"/>
    <w:rsid w:val="000F7F79"/>
    <w:rsid w:val="001020AB"/>
    <w:rsid w:val="00106DDF"/>
    <w:rsid w:val="00111628"/>
    <w:rsid w:val="00120541"/>
    <w:rsid w:val="0012069C"/>
    <w:rsid w:val="00130A3E"/>
    <w:rsid w:val="00132683"/>
    <w:rsid w:val="0014796B"/>
    <w:rsid w:val="00153140"/>
    <w:rsid w:val="00155B1B"/>
    <w:rsid w:val="0016434C"/>
    <w:rsid w:val="0016722E"/>
    <w:rsid w:val="00173E56"/>
    <w:rsid w:val="00175D0F"/>
    <w:rsid w:val="001839B1"/>
    <w:rsid w:val="00196083"/>
    <w:rsid w:val="001A6D0D"/>
    <w:rsid w:val="001B05A5"/>
    <w:rsid w:val="001B4E91"/>
    <w:rsid w:val="001B5B8B"/>
    <w:rsid w:val="001B7789"/>
    <w:rsid w:val="001D07B3"/>
    <w:rsid w:val="001D07B7"/>
    <w:rsid w:val="001D6823"/>
    <w:rsid w:val="001D7DC9"/>
    <w:rsid w:val="001E5EF5"/>
    <w:rsid w:val="001F004A"/>
    <w:rsid w:val="001F0166"/>
    <w:rsid w:val="001F13D4"/>
    <w:rsid w:val="0020230C"/>
    <w:rsid w:val="002071F2"/>
    <w:rsid w:val="002104C5"/>
    <w:rsid w:val="00210CFA"/>
    <w:rsid w:val="0021429E"/>
    <w:rsid w:val="00221CD3"/>
    <w:rsid w:val="00223D06"/>
    <w:rsid w:val="00227BA7"/>
    <w:rsid w:val="002314ED"/>
    <w:rsid w:val="00234D03"/>
    <w:rsid w:val="00240BAD"/>
    <w:rsid w:val="0024154C"/>
    <w:rsid w:val="0024723C"/>
    <w:rsid w:val="0025155D"/>
    <w:rsid w:val="00251E04"/>
    <w:rsid w:val="00257473"/>
    <w:rsid w:val="002600E3"/>
    <w:rsid w:val="00261B7B"/>
    <w:rsid w:val="00271ED1"/>
    <w:rsid w:val="00273D96"/>
    <w:rsid w:val="00287894"/>
    <w:rsid w:val="0029235F"/>
    <w:rsid w:val="002A227A"/>
    <w:rsid w:val="002A3C03"/>
    <w:rsid w:val="002A480E"/>
    <w:rsid w:val="002A512B"/>
    <w:rsid w:val="002A7877"/>
    <w:rsid w:val="002B4223"/>
    <w:rsid w:val="002B6176"/>
    <w:rsid w:val="002C0187"/>
    <w:rsid w:val="002C263C"/>
    <w:rsid w:val="002D1888"/>
    <w:rsid w:val="002D1DA9"/>
    <w:rsid w:val="002E4513"/>
    <w:rsid w:val="00302135"/>
    <w:rsid w:val="0031357A"/>
    <w:rsid w:val="003137E1"/>
    <w:rsid w:val="00320900"/>
    <w:rsid w:val="00325B93"/>
    <w:rsid w:val="00333EC1"/>
    <w:rsid w:val="0033647A"/>
    <w:rsid w:val="003376D2"/>
    <w:rsid w:val="00342608"/>
    <w:rsid w:val="00362C2A"/>
    <w:rsid w:val="003657D1"/>
    <w:rsid w:val="00382F55"/>
    <w:rsid w:val="00391051"/>
    <w:rsid w:val="00396379"/>
    <w:rsid w:val="003B5587"/>
    <w:rsid w:val="003B755A"/>
    <w:rsid w:val="003D0BE3"/>
    <w:rsid w:val="003D1298"/>
    <w:rsid w:val="003D5040"/>
    <w:rsid w:val="003E362C"/>
    <w:rsid w:val="003E6A4D"/>
    <w:rsid w:val="003F208B"/>
    <w:rsid w:val="003F2F6B"/>
    <w:rsid w:val="003F3377"/>
    <w:rsid w:val="00405FCD"/>
    <w:rsid w:val="004060A3"/>
    <w:rsid w:val="00414BF4"/>
    <w:rsid w:val="004319BA"/>
    <w:rsid w:val="00433D15"/>
    <w:rsid w:val="004344FC"/>
    <w:rsid w:val="00434A90"/>
    <w:rsid w:val="00437759"/>
    <w:rsid w:val="00441C68"/>
    <w:rsid w:val="00441F18"/>
    <w:rsid w:val="004428EC"/>
    <w:rsid w:val="0044448D"/>
    <w:rsid w:val="00463654"/>
    <w:rsid w:val="00463A48"/>
    <w:rsid w:val="00477DC6"/>
    <w:rsid w:val="004900C8"/>
    <w:rsid w:val="004A34F5"/>
    <w:rsid w:val="004A650F"/>
    <w:rsid w:val="004B02A5"/>
    <w:rsid w:val="004C1A2A"/>
    <w:rsid w:val="004C343E"/>
    <w:rsid w:val="004D1403"/>
    <w:rsid w:val="004D1434"/>
    <w:rsid w:val="004D28DF"/>
    <w:rsid w:val="004D3455"/>
    <w:rsid w:val="004D58DB"/>
    <w:rsid w:val="004E5A75"/>
    <w:rsid w:val="004F3B11"/>
    <w:rsid w:val="00507323"/>
    <w:rsid w:val="00511762"/>
    <w:rsid w:val="00511AFB"/>
    <w:rsid w:val="00514B58"/>
    <w:rsid w:val="00515B21"/>
    <w:rsid w:val="00516C90"/>
    <w:rsid w:val="005221D9"/>
    <w:rsid w:val="005223EE"/>
    <w:rsid w:val="00522815"/>
    <w:rsid w:val="005374C3"/>
    <w:rsid w:val="00540D48"/>
    <w:rsid w:val="0056143D"/>
    <w:rsid w:val="00565D08"/>
    <w:rsid w:val="0056680B"/>
    <w:rsid w:val="0057718A"/>
    <w:rsid w:val="00581A95"/>
    <w:rsid w:val="00581B85"/>
    <w:rsid w:val="005835EA"/>
    <w:rsid w:val="00595486"/>
    <w:rsid w:val="005A5821"/>
    <w:rsid w:val="005A5962"/>
    <w:rsid w:val="005A667A"/>
    <w:rsid w:val="005A7370"/>
    <w:rsid w:val="005C3BD2"/>
    <w:rsid w:val="005C4436"/>
    <w:rsid w:val="005C5438"/>
    <w:rsid w:val="005E1024"/>
    <w:rsid w:val="005E1D68"/>
    <w:rsid w:val="005E32D5"/>
    <w:rsid w:val="0061125E"/>
    <w:rsid w:val="006207DF"/>
    <w:rsid w:val="006228EB"/>
    <w:rsid w:val="00622DF4"/>
    <w:rsid w:val="0062395F"/>
    <w:rsid w:val="00625F8A"/>
    <w:rsid w:val="00640E85"/>
    <w:rsid w:val="00641214"/>
    <w:rsid w:val="00642D91"/>
    <w:rsid w:val="00643B1B"/>
    <w:rsid w:val="0065370E"/>
    <w:rsid w:val="0065742D"/>
    <w:rsid w:val="00660789"/>
    <w:rsid w:val="00661422"/>
    <w:rsid w:val="00663312"/>
    <w:rsid w:val="006656F5"/>
    <w:rsid w:val="006666C5"/>
    <w:rsid w:val="0066791A"/>
    <w:rsid w:val="00667C61"/>
    <w:rsid w:val="006700AA"/>
    <w:rsid w:val="00671A8F"/>
    <w:rsid w:val="0067527D"/>
    <w:rsid w:val="006760C6"/>
    <w:rsid w:val="00677AE8"/>
    <w:rsid w:val="00680871"/>
    <w:rsid w:val="00690537"/>
    <w:rsid w:val="00692512"/>
    <w:rsid w:val="00692733"/>
    <w:rsid w:val="00693FFC"/>
    <w:rsid w:val="006A05FE"/>
    <w:rsid w:val="006B6265"/>
    <w:rsid w:val="006B7EF9"/>
    <w:rsid w:val="006C24F4"/>
    <w:rsid w:val="006C6699"/>
    <w:rsid w:val="006D34EC"/>
    <w:rsid w:val="006D4F0D"/>
    <w:rsid w:val="006E126E"/>
    <w:rsid w:val="006F1A3F"/>
    <w:rsid w:val="006F74CE"/>
    <w:rsid w:val="007000FA"/>
    <w:rsid w:val="00712548"/>
    <w:rsid w:val="007126EB"/>
    <w:rsid w:val="00715923"/>
    <w:rsid w:val="00722764"/>
    <w:rsid w:val="00733E0A"/>
    <w:rsid w:val="00736469"/>
    <w:rsid w:val="007404A2"/>
    <w:rsid w:val="00743C2C"/>
    <w:rsid w:val="0074425A"/>
    <w:rsid w:val="00745DE0"/>
    <w:rsid w:val="00746426"/>
    <w:rsid w:val="00750AA4"/>
    <w:rsid w:val="007547C5"/>
    <w:rsid w:val="00757FA1"/>
    <w:rsid w:val="00761E40"/>
    <w:rsid w:val="00776FC8"/>
    <w:rsid w:val="00784526"/>
    <w:rsid w:val="00785E70"/>
    <w:rsid w:val="00791806"/>
    <w:rsid w:val="00795F03"/>
    <w:rsid w:val="007A30FC"/>
    <w:rsid w:val="007A7284"/>
    <w:rsid w:val="007B5312"/>
    <w:rsid w:val="007B6D43"/>
    <w:rsid w:val="007C1985"/>
    <w:rsid w:val="007D45B1"/>
    <w:rsid w:val="007E2189"/>
    <w:rsid w:val="007E6D32"/>
    <w:rsid w:val="007F0053"/>
    <w:rsid w:val="007F24B4"/>
    <w:rsid w:val="007F4C3A"/>
    <w:rsid w:val="00800E05"/>
    <w:rsid w:val="00802BF4"/>
    <w:rsid w:val="00806CF2"/>
    <w:rsid w:val="00820BCF"/>
    <w:rsid w:val="0082228B"/>
    <w:rsid w:val="00827A7A"/>
    <w:rsid w:val="00834401"/>
    <w:rsid w:val="00846823"/>
    <w:rsid w:val="00847304"/>
    <w:rsid w:val="00855CF5"/>
    <w:rsid w:val="0085709E"/>
    <w:rsid w:val="008602C3"/>
    <w:rsid w:val="0086548C"/>
    <w:rsid w:val="0088325A"/>
    <w:rsid w:val="00883527"/>
    <w:rsid w:val="008A2E2C"/>
    <w:rsid w:val="008A6459"/>
    <w:rsid w:val="008B0930"/>
    <w:rsid w:val="008B1A2D"/>
    <w:rsid w:val="008B4767"/>
    <w:rsid w:val="008C0664"/>
    <w:rsid w:val="008C6239"/>
    <w:rsid w:val="008C70C4"/>
    <w:rsid w:val="008C7306"/>
    <w:rsid w:val="008D4B33"/>
    <w:rsid w:val="008D7A36"/>
    <w:rsid w:val="008E07C6"/>
    <w:rsid w:val="008E277C"/>
    <w:rsid w:val="008E65D1"/>
    <w:rsid w:val="008E79F3"/>
    <w:rsid w:val="008E7F3D"/>
    <w:rsid w:val="008F021C"/>
    <w:rsid w:val="0090006D"/>
    <w:rsid w:val="00920B45"/>
    <w:rsid w:val="00921A71"/>
    <w:rsid w:val="00924736"/>
    <w:rsid w:val="009314F4"/>
    <w:rsid w:val="0093405B"/>
    <w:rsid w:val="00943FD8"/>
    <w:rsid w:val="0094610B"/>
    <w:rsid w:val="00947D51"/>
    <w:rsid w:val="00950B93"/>
    <w:rsid w:val="00951BD6"/>
    <w:rsid w:val="00964DB3"/>
    <w:rsid w:val="0097061A"/>
    <w:rsid w:val="00971292"/>
    <w:rsid w:val="0097662C"/>
    <w:rsid w:val="00982EC4"/>
    <w:rsid w:val="009950CE"/>
    <w:rsid w:val="00996A62"/>
    <w:rsid w:val="009A3E6D"/>
    <w:rsid w:val="009A51BC"/>
    <w:rsid w:val="009A64BC"/>
    <w:rsid w:val="009C3121"/>
    <w:rsid w:val="009C6A8D"/>
    <w:rsid w:val="009D4C7D"/>
    <w:rsid w:val="009D755B"/>
    <w:rsid w:val="009E1A15"/>
    <w:rsid w:val="009E251A"/>
    <w:rsid w:val="009E3AFA"/>
    <w:rsid w:val="009E67EF"/>
    <w:rsid w:val="009F2BAB"/>
    <w:rsid w:val="00A024D3"/>
    <w:rsid w:val="00A05E43"/>
    <w:rsid w:val="00A0627F"/>
    <w:rsid w:val="00A070BB"/>
    <w:rsid w:val="00A20998"/>
    <w:rsid w:val="00A22EE2"/>
    <w:rsid w:val="00A41E3F"/>
    <w:rsid w:val="00A42D12"/>
    <w:rsid w:val="00A5173F"/>
    <w:rsid w:val="00A5596E"/>
    <w:rsid w:val="00A63E5C"/>
    <w:rsid w:val="00A64C14"/>
    <w:rsid w:val="00A65316"/>
    <w:rsid w:val="00A73CD9"/>
    <w:rsid w:val="00A84579"/>
    <w:rsid w:val="00A84616"/>
    <w:rsid w:val="00A864D4"/>
    <w:rsid w:val="00A8761B"/>
    <w:rsid w:val="00A92838"/>
    <w:rsid w:val="00A93391"/>
    <w:rsid w:val="00A94FE3"/>
    <w:rsid w:val="00A96754"/>
    <w:rsid w:val="00AA252B"/>
    <w:rsid w:val="00AA5275"/>
    <w:rsid w:val="00AB7EA0"/>
    <w:rsid w:val="00AD3705"/>
    <w:rsid w:val="00AD5208"/>
    <w:rsid w:val="00AE274C"/>
    <w:rsid w:val="00AE5761"/>
    <w:rsid w:val="00AE67A9"/>
    <w:rsid w:val="00AF3958"/>
    <w:rsid w:val="00AF4DA9"/>
    <w:rsid w:val="00AF72E9"/>
    <w:rsid w:val="00B011E1"/>
    <w:rsid w:val="00B036F3"/>
    <w:rsid w:val="00B10182"/>
    <w:rsid w:val="00B1565E"/>
    <w:rsid w:val="00B15A97"/>
    <w:rsid w:val="00B16B7E"/>
    <w:rsid w:val="00B17D1E"/>
    <w:rsid w:val="00B20AFC"/>
    <w:rsid w:val="00B23E81"/>
    <w:rsid w:val="00B25401"/>
    <w:rsid w:val="00B26A3D"/>
    <w:rsid w:val="00B26A75"/>
    <w:rsid w:val="00B30F43"/>
    <w:rsid w:val="00B3308D"/>
    <w:rsid w:val="00B43A8D"/>
    <w:rsid w:val="00B57A99"/>
    <w:rsid w:val="00B619EB"/>
    <w:rsid w:val="00B734BD"/>
    <w:rsid w:val="00B73DAF"/>
    <w:rsid w:val="00B84EA9"/>
    <w:rsid w:val="00BA2577"/>
    <w:rsid w:val="00BA2D2E"/>
    <w:rsid w:val="00BB00A4"/>
    <w:rsid w:val="00BB0490"/>
    <w:rsid w:val="00BB44DE"/>
    <w:rsid w:val="00BC0607"/>
    <w:rsid w:val="00BC1661"/>
    <w:rsid w:val="00BC18FB"/>
    <w:rsid w:val="00BD03E8"/>
    <w:rsid w:val="00BD5A1E"/>
    <w:rsid w:val="00BE1C72"/>
    <w:rsid w:val="00BF019A"/>
    <w:rsid w:val="00BF7AA8"/>
    <w:rsid w:val="00C131D0"/>
    <w:rsid w:val="00C16509"/>
    <w:rsid w:val="00C1660E"/>
    <w:rsid w:val="00C23B37"/>
    <w:rsid w:val="00C25D02"/>
    <w:rsid w:val="00C278FC"/>
    <w:rsid w:val="00C40257"/>
    <w:rsid w:val="00C4470A"/>
    <w:rsid w:val="00C502C5"/>
    <w:rsid w:val="00C529A3"/>
    <w:rsid w:val="00C645F9"/>
    <w:rsid w:val="00C67A3E"/>
    <w:rsid w:val="00C70C5F"/>
    <w:rsid w:val="00C92A23"/>
    <w:rsid w:val="00C96F84"/>
    <w:rsid w:val="00CA4604"/>
    <w:rsid w:val="00CA5393"/>
    <w:rsid w:val="00CB2D9F"/>
    <w:rsid w:val="00CB3A67"/>
    <w:rsid w:val="00CB6690"/>
    <w:rsid w:val="00CC3FBB"/>
    <w:rsid w:val="00CC45ED"/>
    <w:rsid w:val="00CD3087"/>
    <w:rsid w:val="00CD51E4"/>
    <w:rsid w:val="00CD5714"/>
    <w:rsid w:val="00CD7857"/>
    <w:rsid w:val="00CD793B"/>
    <w:rsid w:val="00CE3481"/>
    <w:rsid w:val="00CE356B"/>
    <w:rsid w:val="00CE4BFF"/>
    <w:rsid w:val="00CE5D22"/>
    <w:rsid w:val="00CF0FDA"/>
    <w:rsid w:val="00D01ED3"/>
    <w:rsid w:val="00D03214"/>
    <w:rsid w:val="00D229BE"/>
    <w:rsid w:val="00D23DC7"/>
    <w:rsid w:val="00D23F0B"/>
    <w:rsid w:val="00D41BC2"/>
    <w:rsid w:val="00D5739A"/>
    <w:rsid w:val="00D600EF"/>
    <w:rsid w:val="00D65A74"/>
    <w:rsid w:val="00D701CC"/>
    <w:rsid w:val="00D73EEB"/>
    <w:rsid w:val="00D7677B"/>
    <w:rsid w:val="00D76ACB"/>
    <w:rsid w:val="00D81E4A"/>
    <w:rsid w:val="00D864A1"/>
    <w:rsid w:val="00D8731A"/>
    <w:rsid w:val="00DB3568"/>
    <w:rsid w:val="00DB738F"/>
    <w:rsid w:val="00DC2658"/>
    <w:rsid w:val="00DC35EE"/>
    <w:rsid w:val="00DC57D0"/>
    <w:rsid w:val="00DD22BA"/>
    <w:rsid w:val="00DE4F43"/>
    <w:rsid w:val="00DE7027"/>
    <w:rsid w:val="00DE7A7F"/>
    <w:rsid w:val="00DF2014"/>
    <w:rsid w:val="00DF2160"/>
    <w:rsid w:val="00DF2DE3"/>
    <w:rsid w:val="00DF3B67"/>
    <w:rsid w:val="00E214DF"/>
    <w:rsid w:val="00E275C4"/>
    <w:rsid w:val="00E31C54"/>
    <w:rsid w:val="00E36090"/>
    <w:rsid w:val="00E37A9D"/>
    <w:rsid w:val="00E47EA2"/>
    <w:rsid w:val="00E5308F"/>
    <w:rsid w:val="00E54A6B"/>
    <w:rsid w:val="00E63CDB"/>
    <w:rsid w:val="00E711F8"/>
    <w:rsid w:val="00E76798"/>
    <w:rsid w:val="00E77990"/>
    <w:rsid w:val="00E83FFF"/>
    <w:rsid w:val="00E87588"/>
    <w:rsid w:val="00E916E7"/>
    <w:rsid w:val="00E96385"/>
    <w:rsid w:val="00EB392C"/>
    <w:rsid w:val="00EB7CDA"/>
    <w:rsid w:val="00EC0BAA"/>
    <w:rsid w:val="00EC16EE"/>
    <w:rsid w:val="00EC7F84"/>
    <w:rsid w:val="00ED1621"/>
    <w:rsid w:val="00ED62C2"/>
    <w:rsid w:val="00EE3100"/>
    <w:rsid w:val="00F00795"/>
    <w:rsid w:val="00F011BD"/>
    <w:rsid w:val="00F1174C"/>
    <w:rsid w:val="00F1179A"/>
    <w:rsid w:val="00F17BDE"/>
    <w:rsid w:val="00F27A11"/>
    <w:rsid w:val="00F30CEB"/>
    <w:rsid w:val="00F33533"/>
    <w:rsid w:val="00F3460D"/>
    <w:rsid w:val="00F36F5C"/>
    <w:rsid w:val="00F54035"/>
    <w:rsid w:val="00F64FCD"/>
    <w:rsid w:val="00F72354"/>
    <w:rsid w:val="00F76EEF"/>
    <w:rsid w:val="00F8084C"/>
    <w:rsid w:val="00F80A0C"/>
    <w:rsid w:val="00F82CF6"/>
    <w:rsid w:val="00F91C16"/>
    <w:rsid w:val="00FA0791"/>
    <w:rsid w:val="00FA2B87"/>
    <w:rsid w:val="00FA4E32"/>
    <w:rsid w:val="00FB18B3"/>
    <w:rsid w:val="00FB4D49"/>
    <w:rsid w:val="00FB651F"/>
    <w:rsid w:val="00FC5A4F"/>
    <w:rsid w:val="00FD564D"/>
    <w:rsid w:val="00FD6296"/>
    <w:rsid w:val="00FE0638"/>
    <w:rsid w:val="00FE29F0"/>
    <w:rsid w:val="00FE46AE"/>
    <w:rsid w:val="00FE5EAA"/>
    <w:rsid w:val="00FF5999"/>
    <w:rsid w:val="00FF73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7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CF6"/>
    <w:pPr>
      <w:ind w:left="720"/>
      <w:contextualSpacing/>
    </w:p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59548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595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rsid w:val="005954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unhideWhenUsed/>
    <w:rsid w:val="003D129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3D1298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011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011E1"/>
  </w:style>
  <w:style w:type="paragraph" w:styleId="a9">
    <w:name w:val="footer"/>
    <w:basedOn w:val="a"/>
    <w:link w:val="aa"/>
    <w:uiPriority w:val="99"/>
    <w:unhideWhenUsed/>
    <w:rsid w:val="00B011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11E1"/>
  </w:style>
  <w:style w:type="paragraph" w:styleId="ab">
    <w:name w:val="No Spacing"/>
    <w:uiPriority w:val="1"/>
    <w:qFormat/>
    <w:rsid w:val="00B011E1"/>
    <w:pPr>
      <w:spacing w:after="0" w:line="240" w:lineRule="auto"/>
    </w:pPr>
    <w:rPr>
      <w:rFonts w:eastAsiaTheme="minorHAnsi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DF2DE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F2D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u.wikipedia.org/wiki/%D0%9F%D0%B5%D0%B2%D0%B5%D1%86" TargetMode="External"/><Relationship Id="rId18" Type="http://schemas.openxmlformats.org/officeDocument/2006/relationships/hyperlink" Target="http://ru.wikipedia.org/wiki/%D0%9E%D0%B1%D1%80%D1%8F%D0%B4" TargetMode="External"/><Relationship Id="rId26" Type="http://schemas.openxmlformats.org/officeDocument/2006/relationships/hyperlink" Target="http://ru.wikipedia.org/wiki/%D0%97%D0%B8%D0%BC%D0%B0" TargetMode="External"/><Relationship Id="rId3" Type="http://schemas.openxmlformats.org/officeDocument/2006/relationships/styles" Target="styles.xml"/><Relationship Id="rId21" Type="http://schemas.openxmlformats.org/officeDocument/2006/relationships/hyperlink" Target="http://ru.wikipedia.org/wiki/%D0%A4%D0%BE%D0%BB%D1%8C%D0%BA%D0%BB%D0%BE%D1%8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ru.wikipedia.org/wiki/%D0%9C%D0%B5%D0%BB%D0%BE%D0%B4%D0%B8%D1%8F" TargetMode="External"/><Relationship Id="rId17" Type="http://schemas.openxmlformats.org/officeDocument/2006/relationships/hyperlink" Target="http://ru.wikipedia.org/wiki/%D0%9C%D1%83%D0%B7%D1%8B%D0%BA%D0%B0" TargetMode="External"/><Relationship Id="rId25" Type="http://schemas.openxmlformats.org/officeDocument/2006/relationships/hyperlink" Target="http://ru.wikipedia.org/wiki/%D0%A1%D0%BB%D0%B0%D0%B2%D1%8F%D0%BD%D1%81%D0%BA%D0%B0%D1%8F_%D0%BC%D0%B8%D1%84%D0%BE%D0%BB%D0%BE%D0%B3%D0%B8%D1%8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A7%D0%B5%D0%BB%D0%BE%D0%B2%D0%B5%D1%87%D0%B5%D1%81%D0%BA%D0%BE%D0%B5_%D1%82%D0%B5%D0%BB%D0%BE" TargetMode="External"/><Relationship Id="rId20" Type="http://schemas.openxmlformats.org/officeDocument/2006/relationships/hyperlink" Target="http://ru.wikipedia.org/wiki/%D0%9C%D1%83%D0%B7%D1%8B%D0%BA%D0%B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%D0%9F%D0%BE%D1%8D%D0%B7%D0%B8%D1%8F" TargetMode="External"/><Relationship Id="rId24" Type="http://schemas.openxmlformats.org/officeDocument/2006/relationships/hyperlink" Target="http://ru.wikipedia.org/wiki/%D0%A0%D1%83%D1%81%D1%8C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ru.wikipedia.org/wiki/%D0%98%D1%81%D0%BA%D1%83%D1%81%D1%81%D1%82%D0%B2%D0%BE" TargetMode="External"/><Relationship Id="rId23" Type="http://schemas.openxmlformats.org/officeDocument/2006/relationships/hyperlink" Target="http://shkolazhizni.ru/archive/0/n-14245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ru.wikipedia.org/wiki/%D0%9C%D1%83%D0%B7%D1%8B%D0%BA%D0%B0" TargetMode="External"/><Relationship Id="rId19" Type="http://schemas.openxmlformats.org/officeDocument/2006/relationships/hyperlink" Target="http://ru.wikipedia.org/wiki/%D0%9C%D1%83%D0%B7%D1%8B%D0%BA%D0%B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92%D0%BE%D0%BA%D0%B0%D0%BB" TargetMode="External"/><Relationship Id="rId14" Type="http://schemas.openxmlformats.org/officeDocument/2006/relationships/hyperlink" Target="http://ru.wikipedia.org/wiki/%D0%A5%D0%BE%D1%80_(%D0%BA%D0%BE%D0%BB%D0%BB%D0%B5%D0%BA%D1%82%D0%B8%D0%B2)" TargetMode="External"/><Relationship Id="rId22" Type="http://schemas.openxmlformats.org/officeDocument/2006/relationships/hyperlink" Target="http://shkolazhizni.ru/archive/0/n-12625" TargetMode="External"/><Relationship Id="rId27" Type="http://schemas.openxmlformats.org/officeDocument/2006/relationships/hyperlink" Target="http://ru.wikipedia.org/wiki/%D0%91%D0%BB%D0%B8%D0%BD%D1%8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520DE-CE54-48F1-AF70-1EA7618ED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107</Pages>
  <Words>22202</Words>
  <Characters>126552</Characters>
  <Application>Microsoft Office Word</Application>
  <DocSecurity>0</DocSecurity>
  <Lines>1054</Lines>
  <Paragraphs>2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Muz</cp:lastModifiedBy>
  <cp:revision>456</cp:revision>
  <dcterms:created xsi:type="dcterms:W3CDTF">2016-11-02T19:06:00Z</dcterms:created>
  <dcterms:modified xsi:type="dcterms:W3CDTF">2020-03-24T03:17:00Z</dcterms:modified>
</cp:coreProperties>
</file>